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74ADB" w14:textId="77777777" w:rsidR="00973DEE" w:rsidRPr="00860273" w:rsidRDefault="00973DEE" w:rsidP="00973DEE">
      <w:pPr>
        <w:jc w:val="center"/>
        <w:rPr>
          <w:szCs w:val="24"/>
        </w:rPr>
      </w:pPr>
    </w:p>
    <w:p w14:paraId="59EEBB40" w14:textId="77777777" w:rsidR="00140E72" w:rsidRPr="00860273" w:rsidRDefault="00140E72" w:rsidP="00140E72">
      <w:pPr>
        <w:jc w:val="center"/>
        <w:rPr>
          <w:szCs w:val="24"/>
        </w:rPr>
      </w:pPr>
      <w:r w:rsidRPr="00860273">
        <w:rPr>
          <w:szCs w:val="24"/>
        </w:rPr>
        <w:t>Zarządzenie Nr 720/2025</w:t>
      </w:r>
    </w:p>
    <w:p w14:paraId="369259B9" w14:textId="77777777" w:rsidR="00140E72" w:rsidRPr="00860273" w:rsidRDefault="00140E72" w:rsidP="00140E72">
      <w:pPr>
        <w:jc w:val="center"/>
        <w:rPr>
          <w:szCs w:val="24"/>
        </w:rPr>
      </w:pPr>
      <w:r w:rsidRPr="00860273">
        <w:rPr>
          <w:szCs w:val="24"/>
        </w:rPr>
        <w:t>Prezydenta Miasta Rzeszowa</w:t>
      </w:r>
    </w:p>
    <w:p w14:paraId="2788CF06" w14:textId="4260E80A" w:rsidR="00140E72" w:rsidRPr="00860273" w:rsidRDefault="00140E72" w:rsidP="00140E72">
      <w:pPr>
        <w:jc w:val="center"/>
        <w:rPr>
          <w:szCs w:val="24"/>
        </w:rPr>
      </w:pPr>
      <w:r w:rsidRPr="00860273">
        <w:rPr>
          <w:szCs w:val="24"/>
        </w:rPr>
        <w:t>z dnia 2</w:t>
      </w:r>
      <w:r w:rsidR="00860273" w:rsidRPr="00860273">
        <w:rPr>
          <w:szCs w:val="24"/>
        </w:rPr>
        <w:t>8</w:t>
      </w:r>
      <w:r w:rsidRPr="00860273">
        <w:rPr>
          <w:szCs w:val="24"/>
        </w:rPr>
        <w:t xml:space="preserve"> sierpnia 2025 r.</w:t>
      </w:r>
    </w:p>
    <w:p w14:paraId="467AD13A" w14:textId="77777777" w:rsidR="00140E72" w:rsidRPr="00860273" w:rsidRDefault="00140E72" w:rsidP="00140E72">
      <w:pPr>
        <w:rPr>
          <w:szCs w:val="24"/>
        </w:rPr>
      </w:pPr>
    </w:p>
    <w:p w14:paraId="70B972D0" w14:textId="77777777" w:rsidR="00140E72" w:rsidRPr="00860273" w:rsidRDefault="00140E72" w:rsidP="00140E72">
      <w:pPr>
        <w:rPr>
          <w:szCs w:val="24"/>
        </w:rPr>
      </w:pPr>
    </w:p>
    <w:p w14:paraId="1576801D" w14:textId="77777777" w:rsidR="00140E72" w:rsidRPr="00860273" w:rsidRDefault="00140E72" w:rsidP="00140E72">
      <w:pPr>
        <w:jc w:val="center"/>
        <w:rPr>
          <w:szCs w:val="24"/>
        </w:rPr>
      </w:pPr>
      <w:r w:rsidRPr="00860273">
        <w:rPr>
          <w:szCs w:val="24"/>
        </w:rPr>
        <w:t>w sprawie zmiany zasad rachunkowości dla budżetu Miasta Rzeszowa.</w:t>
      </w:r>
    </w:p>
    <w:p w14:paraId="7E1D9766" w14:textId="77777777" w:rsidR="00140E72" w:rsidRPr="00860273" w:rsidRDefault="00140E72" w:rsidP="00140E72">
      <w:pPr>
        <w:rPr>
          <w:szCs w:val="24"/>
        </w:rPr>
      </w:pPr>
      <w:r w:rsidRPr="00860273">
        <w:rPr>
          <w:szCs w:val="24"/>
        </w:rPr>
        <w:t xml:space="preserve">                    </w:t>
      </w:r>
    </w:p>
    <w:p w14:paraId="50460D1A" w14:textId="77777777" w:rsidR="00140E72" w:rsidRPr="00860273" w:rsidRDefault="00140E72" w:rsidP="00140E72">
      <w:pPr>
        <w:rPr>
          <w:szCs w:val="24"/>
        </w:rPr>
      </w:pPr>
    </w:p>
    <w:p w14:paraId="2A7191C3" w14:textId="77777777" w:rsidR="00140E72" w:rsidRPr="00860273" w:rsidRDefault="00140E72" w:rsidP="00140E72">
      <w:pPr>
        <w:rPr>
          <w:szCs w:val="24"/>
        </w:rPr>
      </w:pPr>
    </w:p>
    <w:p w14:paraId="61F1AE38" w14:textId="249CA5D6" w:rsidR="00140E72" w:rsidRPr="00860273" w:rsidRDefault="00140E72" w:rsidP="00140E72">
      <w:pPr>
        <w:ind w:firstLine="708"/>
        <w:rPr>
          <w:szCs w:val="24"/>
        </w:rPr>
      </w:pPr>
      <w:r w:rsidRPr="00860273">
        <w:rPr>
          <w:szCs w:val="24"/>
        </w:rPr>
        <w:t>Na podstawie art. 30 ust.1 ustawy z dnia 8 marca 1990 r. o samorządzie gminnym  (Dz</w:t>
      </w:r>
      <w:r w:rsidR="00436C6D">
        <w:rPr>
          <w:szCs w:val="24"/>
        </w:rPr>
        <w:t>.</w:t>
      </w:r>
      <w:r w:rsidRPr="00860273">
        <w:rPr>
          <w:szCs w:val="24"/>
        </w:rPr>
        <w:t>U. z 2025 r., poz. 1153 z późn.zm.) i art. 10  ustawy z dnia 29 września 1994 r. o rachunkowości  (Dz. U. z 2023 r.,  poz. 120 z późn. zm.)</w:t>
      </w:r>
    </w:p>
    <w:p w14:paraId="0FB58605" w14:textId="77777777" w:rsidR="00140E72" w:rsidRPr="00860273" w:rsidRDefault="00140E72" w:rsidP="00140E72">
      <w:pPr>
        <w:jc w:val="center"/>
        <w:rPr>
          <w:szCs w:val="24"/>
        </w:rPr>
      </w:pPr>
      <w:r w:rsidRPr="00860273">
        <w:rPr>
          <w:szCs w:val="24"/>
        </w:rPr>
        <w:t>zarządza się, co następuje:</w:t>
      </w:r>
    </w:p>
    <w:p w14:paraId="41E321F7" w14:textId="77777777" w:rsidR="00140E72" w:rsidRPr="00860273" w:rsidRDefault="00140E72" w:rsidP="00140E72">
      <w:pPr>
        <w:jc w:val="center"/>
        <w:rPr>
          <w:szCs w:val="24"/>
        </w:rPr>
      </w:pPr>
    </w:p>
    <w:p w14:paraId="419AEAC1" w14:textId="77777777" w:rsidR="00140E72" w:rsidRPr="00860273" w:rsidRDefault="00140E72" w:rsidP="00140E72">
      <w:pPr>
        <w:jc w:val="center"/>
        <w:rPr>
          <w:szCs w:val="24"/>
        </w:rPr>
      </w:pPr>
    </w:p>
    <w:p w14:paraId="6F2CC8C6" w14:textId="77777777" w:rsidR="00140E72" w:rsidRPr="00860273" w:rsidRDefault="00140E72" w:rsidP="00140E72">
      <w:pPr>
        <w:jc w:val="center"/>
        <w:rPr>
          <w:szCs w:val="24"/>
        </w:rPr>
      </w:pPr>
      <w:r w:rsidRPr="00860273">
        <w:rPr>
          <w:szCs w:val="24"/>
        </w:rPr>
        <w:t>§ 1</w:t>
      </w:r>
    </w:p>
    <w:p w14:paraId="241F4BE4" w14:textId="77777777" w:rsidR="00140E72" w:rsidRPr="00860273" w:rsidRDefault="00140E72" w:rsidP="00140E72">
      <w:pPr>
        <w:rPr>
          <w:szCs w:val="24"/>
        </w:rPr>
      </w:pPr>
      <w:r w:rsidRPr="00860273">
        <w:rPr>
          <w:szCs w:val="24"/>
        </w:rPr>
        <w:t>Wprowadza się zasady (politykę) rachunkowości dla budżetu Miasta Rzeszowa stanowiące załącznik do niniejszego zarządzenia.</w:t>
      </w:r>
    </w:p>
    <w:p w14:paraId="5FAF3C53" w14:textId="77777777" w:rsidR="00140E72" w:rsidRPr="00860273" w:rsidRDefault="00140E72" w:rsidP="00140E72">
      <w:pPr>
        <w:rPr>
          <w:szCs w:val="24"/>
        </w:rPr>
      </w:pPr>
    </w:p>
    <w:p w14:paraId="60AA1577" w14:textId="77777777" w:rsidR="00140E72" w:rsidRPr="00860273" w:rsidRDefault="00140E72" w:rsidP="00140E72">
      <w:pPr>
        <w:rPr>
          <w:szCs w:val="24"/>
        </w:rPr>
      </w:pPr>
    </w:p>
    <w:p w14:paraId="780663D9" w14:textId="77777777" w:rsidR="00140E72" w:rsidRPr="00860273" w:rsidRDefault="00140E72" w:rsidP="00140E72">
      <w:pPr>
        <w:jc w:val="center"/>
        <w:rPr>
          <w:szCs w:val="24"/>
        </w:rPr>
      </w:pPr>
      <w:r w:rsidRPr="00860273">
        <w:rPr>
          <w:szCs w:val="24"/>
        </w:rPr>
        <w:t>§ 2</w:t>
      </w:r>
    </w:p>
    <w:p w14:paraId="28317212" w14:textId="77777777" w:rsidR="00140E72" w:rsidRPr="00860273" w:rsidRDefault="00140E72" w:rsidP="00140E72">
      <w:pPr>
        <w:rPr>
          <w:szCs w:val="24"/>
        </w:rPr>
      </w:pPr>
      <w:r w:rsidRPr="00860273">
        <w:rPr>
          <w:szCs w:val="24"/>
        </w:rPr>
        <w:t>Wykonanie Zarządzenia powierza się Skarbnikowi Miasta Rzeszowa i Dyrektorowi Wydziału Budżetowego.</w:t>
      </w:r>
    </w:p>
    <w:p w14:paraId="0BF1E84C" w14:textId="77777777" w:rsidR="00140E72" w:rsidRPr="00860273" w:rsidRDefault="00140E72" w:rsidP="00140E72">
      <w:pPr>
        <w:jc w:val="center"/>
        <w:rPr>
          <w:szCs w:val="24"/>
        </w:rPr>
      </w:pPr>
    </w:p>
    <w:p w14:paraId="5A695139" w14:textId="77777777" w:rsidR="00140E72" w:rsidRPr="00860273" w:rsidRDefault="00140E72" w:rsidP="00140E72">
      <w:pPr>
        <w:jc w:val="center"/>
        <w:rPr>
          <w:szCs w:val="24"/>
        </w:rPr>
      </w:pPr>
    </w:p>
    <w:p w14:paraId="155DD898" w14:textId="77777777" w:rsidR="00140E72" w:rsidRPr="00860273" w:rsidRDefault="00140E72" w:rsidP="00140E72">
      <w:pPr>
        <w:jc w:val="center"/>
        <w:rPr>
          <w:szCs w:val="24"/>
        </w:rPr>
      </w:pPr>
      <w:r w:rsidRPr="00860273">
        <w:rPr>
          <w:szCs w:val="24"/>
        </w:rPr>
        <w:t>§ 3</w:t>
      </w:r>
    </w:p>
    <w:p w14:paraId="4C4AED60" w14:textId="77777777" w:rsidR="00140E72" w:rsidRPr="00860273" w:rsidRDefault="00140E72" w:rsidP="00140E72">
      <w:pPr>
        <w:rPr>
          <w:szCs w:val="24"/>
        </w:rPr>
      </w:pPr>
      <w:r w:rsidRPr="00860273">
        <w:rPr>
          <w:szCs w:val="24"/>
        </w:rPr>
        <w:t>Traci moc Zarządzenie Nr 120/57/2023 Prezydenta Miasta Rzeszowa z 27 lipca 2023 r. w sprawie zasad rachunkowości dla budżetu Miasta Rzeszowa.</w:t>
      </w:r>
    </w:p>
    <w:p w14:paraId="71815184" w14:textId="77777777" w:rsidR="00140E72" w:rsidRPr="00860273" w:rsidRDefault="00140E72" w:rsidP="00140E72">
      <w:pPr>
        <w:rPr>
          <w:szCs w:val="24"/>
        </w:rPr>
      </w:pPr>
    </w:p>
    <w:p w14:paraId="09212666" w14:textId="77777777" w:rsidR="00140E72" w:rsidRPr="00860273" w:rsidRDefault="00140E72" w:rsidP="00140E72">
      <w:pPr>
        <w:rPr>
          <w:szCs w:val="24"/>
        </w:rPr>
      </w:pPr>
    </w:p>
    <w:p w14:paraId="57CACAD4" w14:textId="77777777" w:rsidR="00140E72" w:rsidRPr="00860273" w:rsidRDefault="00140E72" w:rsidP="00140E72">
      <w:pPr>
        <w:rPr>
          <w:szCs w:val="24"/>
        </w:rPr>
      </w:pPr>
    </w:p>
    <w:p w14:paraId="19D41490" w14:textId="77777777" w:rsidR="00140E72" w:rsidRPr="00860273" w:rsidRDefault="00140E72" w:rsidP="00140E72">
      <w:pPr>
        <w:jc w:val="center"/>
        <w:rPr>
          <w:szCs w:val="24"/>
        </w:rPr>
      </w:pPr>
      <w:r w:rsidRPr="00860273">
        <w:rPr>
          <w:szCs w:val="24"/>
        </w:rPr>
        <w:t>§ 4</w:t>
      </w:r>
    </w:p>
    <w:p w14:paraId="7825A137" w14:textId="77777777" w:rsidR="00140E72" w:rsidRPr="00860273" w:rsidRDefault="00140E72" w:rsidP="00140E72">
      <w:pPr>
        <w:rPr>
          <w:szCs w:val="24"/>
        </w:rPr>
      </w:pPr>
      <w:r w:rsidRPr="00860273">
        <w:rPr>
          <w:szCs w:val="24"/>
        </w:rPr>
        <w:t>Zarządzenie wchodzi w życie z dniem podpisania i ma zastosowanie do prowadzenia ksiąg rachunkowych od dnia 1 stycznia 2025 r.</w:t>
      </w:r>
    </w:p>
    <w:p w14:paraId="15E3E50C" w14:textId="77777777" w:rsidR="00973DEE" w:rsidRPr="00860273" w:rsidRDefault="00973DEE" w:rsidP="00973DEE">
      <w:pPr>
        <w:rPr>
          <w:szCs w:val="24"/>
        </w:rPr>
      </w:pPr>
    </w:p>
    <w:p w14:paraId="62D6B2EE" w14:textId="77777777" w:rsidR="00973DEE" w:rsidRPr="00860273" w:rsidRDefault="00973DEE" w:rsidP="00973DEE">
      <w:pPr>
        <w:rPr>
          <w:szCs w:val="24"/>
        </w:rPr>
      </w:pPr>
    </w:p>
    <w:p w14:paraId="619B4FCB" w14:textId="77777777" w:rsidR="00973DEE" w:rsidRPr="00860273" w:rsidRDefault="00973DEE" w:rsidP="00973DEE">
      <w:pPr>
        <w:rPr>
          <w:szCs w:val="24"/>
        </w:rPr>
      </w:pPr>
    </w:p>
    <w:p w14:paraId="1E50F7D7" w14:textId="744739F1" w:rsidR="00973DEE" w:rsidRPr="00860273" w:rsidRDefault="00860273" w:rsidP="00860273">
      <w:pPr>
        <w:jc w:val="right"/>
        <w:rPr>
          <w:szCs w:val="24"/>
        </w:rPr>
      </w:pPr>
      <w:r w:rsidRPr="00860273">
        <w:rPr>
          <w:szCs w:val="24"/>
        </w:rPr>
        <w:t>Prezydent Miasta Rzeszowa</w:t>
      </w:r>
    </w:p>
    <w:p w14:paraId="2F5E3BB4" w14:textId="77777777" w:rsidR="00860273" w:rsidRPr="00860273" w:rsidRDefault="00860273" w:rsidP="00860273">
      <w:pPr>
        <w:jc w:val="right"/>
        <w:rPr>
          <w:szCs w:val="24"/>
        </w:rPr>
      </w:pPr>
    </w:p>
    <w:p w14:paraId="29D7DE31" w14:textId="77777777" w:rsidR="00860273" w:rsidRPr="00860273" w:rsidRDefault="00860273" w:rsidP="00860273">
      <w:pPr>
        <w:jc w:val="right"/>
        <w:rPr>
          <w:szCs w:val="24"/>
        </w:rPr>
      </w:pPr>
    </w:p>
    <w:p w14:paraId="4B9A8675" w14:textId="77777777" w:rsidR="00860273" w:rsidRPr="00860273" w:rsidRDefault="00860273" w:rsidP="00860273">
      <w:pPr>
        <w:jc w:val="right"/>
        <w:rPr>
          <w:szCs w:val="24"/>
        </w:rPr>
      </w:pPr>
    </w:p>
    <w:p w14:paraId="2340A576" w14:textId="1F48A72C" w:rsidR="00973DEE" w:rsidRPr="00860273" w:rsidRDefault="00860273" w:rsidP="00860273">
      <w:pPr>
        <w:ind w:left="4956" w:firstLine="708"/>
        <w:jc w:val="center"/>
        <w:rPr>
          <w:szCs w:val="24"/>
        </w:rPr>
      </w:pPr>
      <w:r w:rsidRPr="00860273">
        <w:rPr>
          <w:szCs w:val="24"/>
        </w:rPr>
        <w:t>Konrad Fijołek</w:t>
      </w:r>
    </w:p>
    <w:p w14:paraId="1BBCF672" w14:textId="31801CA0" w:rsidR="00637DF0" w:rsidRPr="00860273" w:rsidRDefault="00973DEE">
      <w:pPr>
        <w:rPr>
          <w:szCs w:val="24"/>
        </w:rPr>
      </w:pPr>
      <w:r w:rsidRPr="00860273">
        <w:rPr>
          <w:szCs w:val="24"/>
        </w:rPr>
        <w:br w:type="column"/>
      </w:r>
    </w:p>
    <w:p w14:paraId="61B09F4F" w14:textId="77777777" w:rsidR="00637DF0" w:rsidRPr="00860273" w:rsidRDefault="00637DF0" w:rsidP="00637DF0">
      <w:pPr>
        <w:pStyle w:val="Nagwek1"/>
        <w:rPr>
          <w:sz w:val="24"/>
          <w:szCs w:val="24"/>
        </w:rPr>
      </w:pPr>
      <w:r w:rsidRPr="00860273">
        <w:rPr>
          <w:sz w:val="24"/>
          <w:szCs w:val="24"/>
        </w:rPr>
        <w:t xml:space="preserve">Załącznik </w:t>
      </w:r>
    </w:p>
    <w:p w14:paraId="09F33B04" w14:textId="3E4E0875" w:rsidR="00367CE3" w:rsidRPr="00860273" w:rsidRDefault="00637DF0" w:rsidP="00367CE3">
      <w:pPr>
        <w:pStyle w:val="Tytu"/>
        <w:jc w:val="right"/>
        <w:outlineLvl w:val="0"/>
        <w:rPr>
          <w:sz w:val="24"/>
          <w:szCs w:val="24"/>
        </w:rPr>
      </w:pPr>
      <w:r w:rsidRPr="00860273">
        <w:rPr>
          <w:sz w:val="24"/>
          <w:szCs w:val="24"/>
        </w:rPr>
        <w:t>do Zarządzenia Nr</w:t>
      </w:r>
      <w:r w:rsidR="000720C8" w:rsidRPr="00860273">
        <w:rPr>
          <w:sz w:val="24"/>
          <w:szCs w:val="24"/>
        </w:rPr>
        <w:t xml:space="preserve"> </w:t>
      </w:r>
      <w:r w:rsidR="00126FCD" w:rsidRPr="00860273">
        <w:rPr>
          <w:sz w:val="24"/>
          <w:szCs w:val="24"/>
        </w:rPr>
        <w:t>720</w:t>
      </w:r>
      <w:r w:rsidRPr="00860273">
        <w:rPr>
          <w:sz w:val="24"/>
          <w:szCs w:val="24"/>
        </w:rPr>
        <w:t>/20</w:t>
      </w:r>
      <w:r w:rsidR="00F0391D" w:rsidRPr="00860273">
        <w:rPr>
          <w:sz w:val="24"/>
          <w:szCs w:val="24"/>
        </w:rPr>
        <w:t>2</w:t>
      </w:r>
      <w:r w:rsidR="00367CE3" w:rsidRPr="00860273">
        <w:rPr>
          <w:sz w:val="24"/>
          <w:szCs w:val="24"/>
        </w:rPr>
        <w:t>5</w:t>
      </w:r>
    </w:p>
    <w:p w14:paraId="5C372E07" w14:textId="2FF2A00F" w:rsidR="00637DF0" w:rsidRPr="00860273" w:rsidRDefault="00637DF0" w:rsidP="00367CE3">
      <w:pPr>
        <w:pStyle w:val="Tytu"/>
        <w:jc w:val="right"/>
        <w:outlineLvl w:val="0"/>
        <w:rPr>
          <w:sz w:val="24"/>
          <w:szCs w:val="24"/>
        </w:rPr>
      </w:pPr>
      <w:r w:rsidRPr="00860273">
        <w:rPr>
          <w:sz w:val="24"/>
          <w:szCs w:val="24"/>
        </w:rPr>
        <w:t>Prezydenta Miasta Rzeszowa</w:t>
      </w:r>
    </w:p>
    <w:p w14:paraId="4BEDBC3A" w14:textId="70EDD120" w:rsidR="00637DF0" w:rsidRPr="00860273" w:rsidRDefault="00637DF0" w:rsidP="00637DF0">
      <w:pPr>
        <w:spacing w:line="120" w:lineRule="atLeast"/>
        <w:ind w:left="150"/>
        <w:jc w:val="right"/>
        <w:rPr>
          <w:szCs w:val="24"/>
        </w:rPr>
      </w:pPr>
      <w:r w:rsidRPr="00860273">
        <w:rPr>
          <w:szCs w:val="24"/>
        </w:rPr>
        <w:t xml:space="preserve">z dnia </w:t>
      </w:r>
      <w:r w:rsidR="000720C8" w:rsidRPr="00860273">
        <w:rPr>
          <w:szCs w:val="24"/>
        </w:rPr>
        <w:t>2</w:t>
      </w:r>
      <w:r w:rsidR="00860273" w:rsidRPr="00860273">
        <w:rPr>
          <w:szCs w:val="24"/>
        </w:rPr>
        <w:t>8</w:t>
      </w:r>
      <w:r w:rsidR="000720C8" w:rsidRPr="00860273">
        <w:rPr>
          <w:szCs w:val="24"/>
        </w:rPr>
        <w:t xml:space="preserve"> </w:t>
      </w:r>
      <w:r w:rsidR="00973DEE" w:rsidRPr="00860273">
        <w:rPr>
          <w:szCs w:val="24"/>
        </w:rPr>
        <w:t>s</w:t>
      </w:r>
      <w:r w:rsidR="000720C8" w:rsidRPr="00860273">
        <w:rPr>
          <w:szCs w:val="24"/>
        </w:rPr>
        <w:t>i</w:t>
      </w:r>
      <w:r w:rsidR="00973DEE" w:rsidRPr="00860273">
        <w:rPr>
          <w:szCs w:val="24"/>
        </w:rPr>
        <w:t>er</w:t>
      </w:r>
      <w:r w:rsidR="000720C8" w:rsidRPr="00860273">
        <w:rPr>
          <w:szCs w:val="24"/>
        </w:rPr>
        <w:t>p</w:t>
      </w:r>
      <w:r w:rsidR="00973DEE" w:rsidRPr="00860273">
        <w:rPr>
          <w:szCs w:val="24"/>
        </w:rPr>
        <w:t>ni</w:t>
      </w:r>
      <w:r w:rsidR="000720C8" w:rsidRPr="00860273">
        <w:rPr>
          <w:szCs w:val="24"/>
        </w:rPr>
        <w:t>a</w:t>
      </w:r>
      <w:r w:rsidRPr="00860273">
        <w:rPr>
          <w:szCs w:val="24"/>
        </w:rPr>
        <w:t xml:space="preserve"> 20</w:t>
      </w:r>
      <w:r w:rsidR="00F0391D" w:rsidRPr="00860273">
        <w:rPr>
          <w:szCs w:val="24"/>
        </w:rPr>
        <w:t>2</w:t>
      </w:r>
      <w:r w:rsidR="00367CE3" w:rsidRPr="00860273">
        <w:rPr>
          <w:szCs w:val="24"/>
        </w:rPr>
        <w:t>5</w:t>
      </w:r>
      <w:r w:rsidRPr="00860273">
        <w:rPr>
          <w:szCs w:val="24"/>
        </w:rPr>
        <w:t xml:space="preserve"> r.</w:t>
      </w:r>
    </w:p>
    <w:p w14:paraId="7A5AD64F" w14:textId="77777777" w:rsidR="00637DF0" w:rsidRPr="00860273" w:rsidRDefault="00637DF0" w:rsidP="00637DF0">
      <w:pPr>
        <w:rPr>
          <w:szCs w:val="24"/>
        </w:rPr>
      </w:pPr>
    </w:p>
    <w:p w14:paraId="09DC7B5B" w14:textId="77777777" w:rsidR="00637DF0" w:rsidRPr="00860273" w:rsidRDefault="00637DF0" w:rsidP="00637DF0">
      <w:pPr>
        <w:jc w:val="center"/>
        <w:rPr>
          <w:b/>
          <w:szCs w:val="24"/>
        </w:rPr>
      </w:pPr>
    </w:p>
    <w:p w14:paraId="6A74FFD6" w14:textId="77777777" w:rsidR="00637DF0" w:rsidRPr="00860273" w:rsidRDefault="00637DF0" w:rsidP="00637DF0">
      <w:pPr>
        <w:pStyle w:val="Nagwek2"/>
        <w:rPr>
          <w:sz w:val="24"/>
          <w:szCs w:val="24"/>
        </w:rPr>
      </w:pPr>
      <w:r w:rsidRPr="00860273">
        <w:rPr>
          <w:sz w:val="24"/>
          <w:szCs w:val="24"/>
        </w:rPr>
        <w:t xml:space="preserve">Zasady prowadzenia ksiąg rachunkowych </w:t>
      </w:r>
    </w:p>
    <w:p w14:paraId="2587B446" w14:textId="77777777" w:rsidR="00637DF0" w:rsidRPr="00860273" w:rsidRDefault="00637DF0" w:rsidP="00637DF0">
      <w:pPr>
        <w:jc w:val="center"/>
        <w:rPr>
          <w:b/>
          <w:szCs w:val="24"/>
        </w:rPr>
      </w:pPr>
      <w:r w:rsidRPr="00860273">
        <w:rPr>
          <w:b/>
          <w:szCs w:val="24"/>
        </w:rPr>
        <w:t>dla budżetu Miasta Rzeszowa</w:t>
      </w:r>
    </w:p>
    <w:p w14:paraId="621B9AC0" w14:textId="77777777" w:rsidR="00637DF0" w:rsidRPr="00860273" w:rsidRDefault="00637DF0" w:rsidP="00637DF0">
      <w:pPr>
        <w:rPr>
          <w:b/>
          <w:szCs w:val="24"/>
        </w:rPr>
      </w:pPr>
    </w:p>
    <w:p w14:paraId="580C8FDD" w14:textId="77777777" w:rsidR="00637DF0" w:rsidRPr="00860273" w:rsidRDefault="00637DF0" w:rsidP="00637DF0">
      <w:pPr>
        <w:jc w:val="center"/>
        <w:rPr>
          <w:b/>
          <w:szCs w:val="24"/>
        </w:rPr>
      </w:pPr>
    </w:p>
    <w:p w14:paraId="74F80280" w14:textId="36A0BC2A" w:rsidR="00637DF0" w:rsidRPr="00860273" w:rsidRDefault="00637DF0" w:rsidP="00637DF0">
      <w:pPr>
        <w:pStyle w:val="Tekstpodstawowy"/>
        <w:rPr>
          <w:sz w:val="24"/>
          <w:szCs w:val="24"/>
        </w:rPr>
      </w:pPr>
      <w:r w:rsidRPr="00860273">
        <w:rPr>
          <w:sz w:val="24"/>
          <w:szCs w:val="24"/>
        </w:rPr>
        <w:t>Rachunkowość budżetu służy głównie do ewidencji kasowego wykonania budżetu miasta czyli do rejestracji dochodów i wydatków. Zapisy w urządzeniach księgowych budżetu pozwalają ponadto na obserwację realizacji przychodów i  rozchodów, stanu należności i zobowiązań budżetu, a także umożliwiają ustalenie wyniku z kasowego wykonania budżetu za dany rok, wyniku na operacjach nie</w:t>
      </w:r>
      <w:r w:rsidR="00F0391D" w:rsidRPr="00860273">
        <w:rPr>
          <w:sz w:val="24"/>
          <w:szCs w:val="24"/>
        </w:rPr>
        <w:t xml:space="preserve"> </w:t>
      </w:r>
      <w:r w:rsidRPr="00860273">
        <w:rPr>
          <w:sz w:val="24"/>
          <w:szCs w:val="24"/>
        </w:rPr>
        <w:t>kasowych oraz stanu skumulowanej nadwyżki lub niedoboru na zasobach budżetu.</w:t>
      </w:r>
    </w:p>
    <w:p w14:paraId="6984D3F2" w14:textId="77777777" w:rsidR="00637DF0" w:rsidRPr="00860273" w:rsidRDefault="00637DF0" w:rsidP="00637DF0">
      <w:pPr>
        <w:pStyle w:val="Nagwek3"/>
        <w:rPr>
          <w:b w:val="0"/>
          <w:i/>
          <w:sz w:val="24"/>
          <w:szCs w:val="24"/>
        </w:rPr>
      </w:pPr>
    </w:p>
    <w:p w14:paraId="27C3D70A" w14:textId="77777777" w:rsidR="00637DF0" w:rsidRPr="00860273" w:rsidRDefault="00637DF0" w:rsidP="00637DF0">
      <w:pPr>
        <w:pStyle w:val="Nagwek3"/>
        <w:jc w:val="center"/>
        <w:rPr>
          <w:sz w:val="24"/>
          <w:szCs w:val="24"/>
        </w:rPr>
      </w:pPr>
      <w:r w:rsidRPr="00860273">
        <w:rPr>
          <w:sz w:val="24"/>
          <w:szCs w:val="24"/>
        </w:rPr>
        <w:t xml:space="preserve">§ 1 </w:t>
      </w:r>
    </w:p>
    <w:p w14:paraId="1F1D523B" w14:textId="77777777" w:rsidR="00637DF0" w:rsidRPr="00860273" w:rsidRDefault="00637DF0" w:rsidP="00637DF0">
      <w:pPr>
        <w:pStyle w:val="Nagwek3"/>
        <w:jc w:val="center"/>
        <w:rPr>
          <w:sz w:val="24"/>
          <w:szCs w:val="24"/>
        </w:rPr>
      </w:pPr>
      <w:r w:rsidRPr="00860273">
        <w:rPr>
          <w:sz w:val="24"/>
          <w:szCs w:val="24"/>
        </w:rPr>
        <w:t>Zasady ogólne</w:t>
      </w:r>
    </w:p>
    <w:p w14:paraId="42E872BB" w14:textId="77777777" w:rsidR="00637DF0" w:rsidRPr="00860273" w:rsidRDefault="00637DF0" w:rsidP="00637DF0">
      <w:pPr>
        <w:rPr>
          <w:b/>
          <w:szCs w:val="24"/>
        </w:rPr>
      </w:pPr>
    </w:p>
    <w:p w14:paraId="6A864CD8" w14:textId="3C992B7D" w:rsidR="00637DF0" w:rsidRPr="00860273" w:rsidRDefault="00637DF0" w:rsidP="00637DF0">
      <w:pPr>
        <w:pStyle w:val="Tekstpodstawowywcity"/>
        <w:numPr>
          <w:ilvl w:val="0"/>
          <w:numId w:val="4"/>
        </w:numPr>
        <w:rPr>
          <w:sz w:val="24"/>
          <w:szCs w:val="24"/>
        </w:rPr>
      </w:pPr>
      <w:r w:rsidRPr="00860273">
        <w:rPr>
          <w:sz w:val="24"/>
          <w:szCs w:val="24"/>
        </w:rPr>
        <w:t>Miasto Rzeszów jako organ finansowy obowiązany jest stosować określone ustawą o</w:t>
      </w:r>
      <w:r w:rsidR="003614A7">
        <w:rPr>
          <w:sz w:val="24"/>
          <w:szCs w:val="24"/>
        </w:rPr>
        <w:t> </w:t>
      </w:r>
      <w:r w:rsidRPr="00860273">
        <w:rPr>
          <w:sz w:val="24"/>
          <w:szCs w:val="24"/>
        </w:rPr>
        <w:t>rachunkowości oraz innymi obowiązującymi przepisami prawa zasady rachunkowości, przedstawiając rzetelnie i jasno sytuację majątkową i  finansową oraz wynik finansowy.</w:t>
      </w:r>
    </w:p>
    <w:p w14:paraId="3D3EDD4D" w14:textId="77777777" w:rsidR="00637DF0" w:rsidRPr="00BA4C8E" w:rsidRDefault="00637DF0" w:rsidP="00637DF0">
      <w:pPr>
        <w:pStyle w:val="Tekstpodstawowywcity"/>
        <w:numPr>
          <w:ilvl w:val="0"/>
          <w:numId w:val="4"/>
        </w:numPr>
        <w:rPr>
          <w:sz w:val="24"/>
          <w:szCs w:val="24"/>
        </w:rPr>
      </w:pPr>
      <w:r w:rsidRPr="00860273">
        <w:rPr>
          <w:sz w:val="24"/>
          <w:szCs w:val="24"/>
        </w:rPr>
        <w:t xml:space="preserve">Przyjęte zasady rachunkowości zostały ustalone z uwzględnieniem następujących </w:t>
      </w:r>
      <w:r w:rsidRPr="00BA4C8E">
        <w:rPr>
          <w:sz w:val="24"/>
          <w:szCs w:val="24"/>
        </w:rPr>
        <w:t>przepisów prawnych:</w:t>
      </w:r>
    </w:p>
    <w:p w14:paraId="2FBC9CDA" w14:textId="6C278BCA" w:rsidR="00637DF0" w:rsidRPr="00BA4C8E" w:rsidRDefault="003614A7" w:rsidP="00637DF0">
      <w:pPr>
        <w:pStyle w:val="Tekstpodstawowywcity"/>
        <w:numPr>
          <w:ilvl w:val="0"/>
          <w:numId w:val="31"/>
        </w:numPr>
        <w:rPr>
          <w:sz w:val="24"/>
          <w:szCs w:val="24"/>
        </w:rPr>
      </w:pPr>
      <w:r w:rsidRPr="00BA4C8E">
        <w:rPr>
          <w:sz w:val="24"/>
          <w:szCs w:val="24"/>
        </w:rPr>
        <w:t>u</w:t>
      </w:r>
      <w:r w:rsidR="00637DF0" w:rsidRPr="00BA4C8E">
        <w:rPr>
          <w:sz w:val="24"/>
          <w:szCs w:val="24"/>
        </w:rPr>
        <w:t>stawy z dnia 29 września 1994 r. o rachunkowości;</w:t>
      </w:r>
    </w:p>
    <w:p w14:paraId="71DA34C7" w14:textId="35ADD84B" w:rsidR="00637DF0" w:rsidRPr="00BA4C8E" w:rsidRDefault="0081508C" w:rsidP="00637DF0">
      <w:pPr>
        <w:pStyle w:val="Tekstpodstawowywcity"/>
        <w:numPr>
          <w:ilvl w:val="0"/>
          <w:numId w:val="31"/>
        </w:numPr>
        <w:rPr>
          <w:sz w:val="24"/>
          <w:szCs w:val="24"/>
        </w:rPr>
      </w:pPr>
      <w:r w:rsidRPr="00BA4C8E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92D61CF" wp14:editId="0F6B1085">
                <wp:simplePos x="0" y="0"/>
                <wp:positionH relativeFrom="column">
                  <wp:posOffset>8815390</wp:posOffset>
                </wp:positionH>
                <wp:positionV relativeFrom="paragraph">
                  <wp:posOffset>157405</wp:posOffset>
                </wp:positionV>
                <wp:extent cx="360" cy="360"/>
                <wp:effectExtent l="38100" t="38100" r="57150" b="57150"/>
                <wp:wrapNone/>
                <wp:docPr id="2078853131" name="Pismo odręczne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2FB9D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42" o:spid="_x0000_s1026" type="#_x0000_t75" style="position:absolute;margin-left:693.45pt;margin-top:11.7pt;width:1.45pt;height: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">
                <v:imagedata r:id="rId9" o:title=""/>
              </v:shape>
            </w:pict>
          </mc:Fallback>
        </mc:AlternateContent>
      </w:r>
      <w:r w:rsidR="003614A7" w:rsidRPr="00BA4C8E">
        <w:rPr>
          <w:sz w:val="24"/>
          <w:szCs w:val="24"/>
        </w:rPr>
        <w:t>u</w:t>
      </w:r>
      <w:r w:rsidR="00637DF0" w:rsidRPr="00BA4C8E">
        <w:rPr>
          <w:sz w:val="24"/>
          <w:szCs w:val="24"/>
        </w:rPr>
        <w:t>stawy z dnia 27.08.2009 r. o finansach publicznych</w:t>
      </w:r>
      <w:r w:rsidR="005D11F6" w:rsidRPr="00BA4C8E">
        <w:rPr>
          <w:sz w:val="24"/>
          <w:szCs w:val="24"/>
        </w:rPr>
        <w:t>;</w:t>
      </w:r>
    </w:p>
    <w:p w14:paraId="5B27B179" w14:textId="6691955F" w:rsidR="00637DF0" w:rsidRPr="00BA4C8E" w:rsidRDefault="003614A7" w:rsidP="00637DF0">
      <w:pPr>
        <w:pStyle w:val="Tekstpodstawowywcity"/>
        <w:numPr>
          <w:ilvl w:val="0"/>
          <w:numId w:val="31"/>
        </w:numPr>
        <w:rPr>
          <w:sz w:val="24"/>
          <w:szCs w:val="24"/>
        </w:rPr>
      </w:pPr>
      <w:r w:rsidRPr="00BA4C8E">
        <w:rPr>
          <w:sz w:val="24"/>
          <w:szCs w:val="24"/>
        </w:rPr>
        <w:t>r</w:t>
      </w:r>
      <w:r w:rsidR="00637DF0" w:rsidRPr="00BA4C8E">
        <w:rPr>
          <w:sz w:val="24"/>
          <w:szCs w:val="24"/>
        </w:rPr>
        <w:t>ozporządzeni</w:t>
      </w:r>
      <w:r w:rsidR="00BA4C8E" w:rsidRPr="00BA4C8E">
        <w:rPr>
          <w:sz w:val="24"/>
          <w:szCs w:val="24"/>
        </w:rPr>
        <w:t>a</w:t>
      </w:r>
      <w:r w:rsidR="00637DF0" w:rsidRPr="00BA4C8E">
        <w:rPr>
          <w:sz w:val="24"/>
          <w:szCs w:val="24"/>
        </w:rPr>
        <w:t xml:space="preserve"> </w:t>
      </w:r>
      <w:r w:rsidR="00637DF0" w:rsidRPr="00BA4C8E">
        <w:rPr>
          <w:rFonts w:eastAsiaTheme="minorHAnsi"/>
          <w:bCs/>
          <w:sz w:val="24"/>
          <w:szCs w:val="24"/>
          <w:lang w:eastAsia="en-US"/>
        </w:rPr>
        <w:t xml:space="preserve">Ministra Rozwoju i Finansów </w:t>
      </w:r>
      <w:r w:rsidR="00637DF0" w:rsidRPr="00BA4C8E">
        <w:rPr>
          <w:rFonts w:eastAsiaTheme="minorHAnsi"/>
          <w:sz w:val="24"/>
          <w:szCs w:val="24"/>
          <w:lang w:eastAsia="en-US"/>
        </w:rPr>
        <w:t xml:space="preserve">z dnia 13 września 2017 r. </w:t>
      </w:r>
      <w:r w:rsidR="00637DF0" w:rsidRPr="00BA4C8E">
        <w:rPr>
          <w:rFonts w:eastAsiaTheme="minorHAnsi"/>
          <w:bCs/>
          <w:sz w:val="24"/>
          <w:szCs w:val="24"/>
          <w:lang w:eastAsia="en-US"/>
        </w:rPr>
        <w:t>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</w:t>
      </w:r>
      <w:r w:rsidR="00637DF0" w:rsidRPr="00BA4C8E">
        <w:rPr>
          <w:sz w:val="24"/>
          <w:szCs w:val="24"/>
        </w:rPr>
        <w:t>;</w:t>
      </w:r>
    </w:p>
    <w:p w14:paraId="1CD0607A" w14:textId="2853400F" w:rsidR="00637DF0" w:rsidRPr="00BA4C8E" w:rsidRDefault="003614A7" w:rsidP="00637DF0">
      <w:pPr>
        <w:pStyle w:val="Tekstpodstawowywcity"/>
        <w:numPr>
          <w:ilvl w:val="0"/>
          <w:numId w:val="31"/>
        </w:numPr>
        <w:rPr>
          <w:sz w:val="24"/>
          <w:szCs w:val="24"/>
        </w:rPr>
      </w:pPr>
      <w:r w:rsidRPr="00BA4C8E">
        <w:rPr>
          <w:sz w:val="24"/>
          <w:szCs w:val="24"/>
        </w:rPr>
        <w:t>r</w:t>
      </w:r>
      <w:r w:rsidR="00637DF0" w:rsidRPr="00BA4C8E">
        <w:rPr>
          <w:sz w:val="24"/>
          <w:szCs w:val="24"/>
        </w:rPr>
        <w:t>ozporządzeni</w:t>
      </w:r>
      <w:r w:rsidR="00BA4C8E" w:rsidRPr="00BA4C8E">
        <w:rPr>
          <w:sz w:val="24"/>
          <w:szCs w:val="24"/>
        </w:rPr>
        <w:t>a</w:t>
      </w:r>
      <w:r w:rsidR="00637DF0" w:rsidRPr="00BA4C8E">
        <w:rPr>
          <w:sz w:val="24"/>
          <w:szCs w:val="24"/>
        </w:rPr>
        <w:t xml:space="preserve"> Ministra Finansów z dnia</w:t>
      </w:r>
      <w:r w:rsidR="00F0391D" w:rsidRPr="00BA4C8E">
        <w:rPr>
          <w:sz w:val="24"/>
          <w:szCs w:val="24"/>
        </w:rPr>
        <w:t xml:space="preserve"> </w:t>
      </w:r>
      <w:r w:rsidR="00970318" w:rsidRPr="00BA4C8E">
        <w:rPr>
          <w:sz w:val="24"/>
          <w:szCs w:val="24"/>
        </w:rPr>
        <w:t>26</w:t>
      </w:r>
      <w:r w:rsidR="00637DF0" w:rsidRPr="00BA4C8E">
        <w:rPr>
          <w:sz w:val="24"/>
          <w:szCs w:val="24"/>
        </w:rPr>
        <w:t xml:space="preserve"> stycznia 20</w:t>
      </w:r>
      <w:r w:rsidR="00970318" w:rsidRPr="00BA4C8E">
        <w:rPr>
          <w:sz w:val="24"/>
          <w:szCs w:val="24"/>
        </w:rPr>
        <w:t>23</w:t>
      </w:r>
      <w:r w:rsidR="00637DF0" w:rsidRPr="00BA4C8E">
        <w:rPr>
          <w:sz w:val="24"/>
          <w:szCs w:val="24"/>
        </w:rPr>
        <w:t xml:space="preserve"> r. w sprawie sprawozdawczości budżetowej;</w:t>
      </w:r>
    </w:p>
    <w:p w14:paraId="0111E2EB" w14:textId="08A2EEB4" w:rsidR="00637DF0" w:rsidRPr="00BA4C8E" w:rsidRDefault="003614A7" w:rsidP="00637DF0">
      <w:pPr>
        <w:pStyle w:val="Tekstpodstawowywcity"/>
        <w:numPr>
          <w:ilvl w:val="0"/>
          <w:numId w:val="31"/>
        </w:numPr>
        <w:rPr>
          <w:sz w:val="24"/>
          <w:szCs w:val="24"/>
        </w:rPr>
      </w:pPr>
      <w:r w:rsidRPr="00BA4C8E">
        <w:rPr>
          <w:sz w:val="24"/>
          <w:szCs w:val="24"/>
        </w:rPr>
        <w:t>r</w:t>
      </w:r>
      <w:r w:rsidR="00637DF0" w:rsidRPr="00BA4C8E">
        <w:rPr>
          <w:sz w:val="24"/>
          <w:szCs w:val="24"/>
        </w:rPr>
        <w:t>ozporządzeni</w:t>
      </w:r>
      <w:r w:rsidR="00BA4C8E" w:rsidRPr="00BA4C8E">
        <w:rPr>
          <w:sz w:val="24"/>
          <w:szCs w:val="24"/>
        </w:rPr>
        <w:t>a</w:t>
      </w:r>
      <w:r w:rsidR="00637DF0" w:rsidRPr="00BA4C8E">
        <w:rPr>
          <w:sz w:val="24"/>
          <w:szCs w:val="24"/>
        </w:rPr>
        <w:t xml:space="preserve"> Ministra Finansów z </w:t>
      </w:r>
      <w:r w:rsidR="00970318" w:rsidRPr="00BA4C8E">
        <w:rPr>
          <w:sz w:val="24"/>
          <w:szCs w:val="24"/>
        </w:rPr>
        <w:t>28</w:t>
      </w:r>
      <w:r w:rsidR="00BC266E" w:rsidRPr="00BA4C8E">
        <w:rPr>
          <w:sz w:val="24"/>
          <w:szCs w:val="24"/>
        </w:rPr>
        <w:t xml:space="preserve"> grudnia </w:t>
      </w:r>
      <w:r w:rsidR="00637DF0" w:rsidRPr="00BA4C8E">
        <w:rPr>
          <w:sz w:val="24"/>
          <w:szCs w:val="24"/>
        </w:rPr>
        <w:t>20</w:t>
      </w:r>
      <w:r w:rsidR="00970318" w:rsidRPr="00BA4C8E">
        <w:rPr>
          <w:sz w:val="24"/>
          <w:szCs w:val="24"/>
        </w:rPr>
        <w:t>21</w:t>
      </w:r>
      <w:r w:rsidR="00637DF0" w:rsidRPr="00BA4C8E">
        <w:rPr>
          <w:sz w:val="24"/>
          <w:szCs w:val="24"/>
        </w:rPr>
        <w:t xml:space="preserve"> r. w sprawie sprawozdań jednostek sektora finansów publicznych w zakresie operacji finansowych;</w:t>
      </w:r>
    </w:p>
    <w:p w14:paraId="263B067F" w14:textId="310EF367" w:rsidR="00637DF0" w:rsidRPr="00BA4C8E" w:rsidRDefault="003614A7" w:rsidP="00583CF8">
      <w:pPr>
        <w:pStyle w:val="Tekstpodstawowywcity"/>
        <w:numPr>
          <w:ilvl w:val="0"/>
          <w:numId w:val="31"/>
        </w:numPr>
        <w:rPr>
          <w:sz w:val="24"/>
          <w:szCs w:val="24"/>
        </w:rPr>
      </w:pPr>
      <w:r w:rsidRPr="00BA4C8E">
        <w:rPr>
          <w:sz w:val="24"/>
          <w:szCs w:val="24"/>
        </w:rPr>
        <w:t>r</w:t>
      </w:r>
      <w:r w:rsidR="00637DF0" w:rsidRPr="00BA4C8E">
        <w:rPr>
          <w:sz w:val="24"/>
          <w:szCs w:val="24"/>
        </w:rPr>
        <w:t>ozporządzenia Ministra Finansów z dnia 7 grudnia 2010 r. w  sprawie sposobu prowadzenia gospodarki finansowej jednostek budżetowych i  samorządowych zakładów budżetowych;</w:t>
      </w:r>
    </w:p>
    <w:p w14:paraId="417507A9" w14:textId="7F99A533" w:rsidR="00637DF0" w:rsidRPr="00BA4C8E" w:rsidRDefault="003614A7" w:rsidP="00637DF0">
      <w:pPr>
        <w:pStyle w:val="Tekstpodstawowywcity"/>
        <w:numPr>
          <w:ilvl w:val="0"/>
          <w:numId w:val="31"/>
        </w:numPr>
        <w:rPr>
          <w:sz w:val="24"/>
          <w:szCs w:val="24"/>
        </w:rPr>
      </w:pPr>
      <w:r w:rsidRPr="00BA4C8E">
        <w:rPr>
          <w:sz w:val="24"/>
          <w:szCs w:val="24"/>
        </w:rPr>
        <w:t>r</w:t>
      </w:r>
      <w:r w:rsidR="00637DF0" w:rsidRPr="00BA4C8E">
        <w:rPr>
          <w:sz w:val="24"/>
          <w:szCs w:val="24"/>
        </w:rPr>
        <w:t>ozporządzenia Ministra Finansów z 2 marca 2010 roku w sprawie szczegółowej klasyfikacji dochodów, wydatków, przychodów i rozchodów oraz środków pochodzących ze źródeł zagranicznych.</w:t>
      </w:r>
    </w:p>
    <w:p w14:paraId="41B3B559" w14:textId="77777777" w:rsidR="00637DF0" w:rsidRPr="00860273" w:rsidRDefault="00637DF0" w:rsidP="00637DF0">
      <w:pPr>
        <w:pStyle w:val="Tekstpodstawowywcity"/>
        <w:numPr>
          <w:ilvl w:val="0"/>
          <w:numId w:val="4"/>
        </w:numPr>
        <w:rPr>
          <w:sz w:val="24"/>
          <w:szCs w:val="24"/>
        </w:rPr>
      </w:pPr>
      <w:r w:rsidRPr="00860273">
        <w:rPr>
          <w:sz w:val="24"/>
          <w:szCs w:val="24"/>
        </w:rPr>
        <w:t>Zasady rachunkowości budżetu Miasta obejmują:</w:t>
      </w:r>
    </w:p>
    <w:p w14:paraId="2640FC7D" w14:textId="5AAC5050" w:rsidR="00637DF0" w:rsidRPr="00860273" w:rsidRDefault="00BC266E" w:rsidP="00637DF0">
      <w:pPr>
        <w:pStyle w:val="Tekstpodstawowywcity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637DF0" w:rsidRPr="00860273">
        <w:rPr>
          <w:sz w:val="24"/>
          <w:szCs w:val="24"/>
        </w:rPr>
        <w:t>asady gospodarki finansowej obowiązujące w toku wykonywania budżetu;</w:t>
      </w:r>
    </w:p>
    <w:p w14:paraId="26230321" w14:textId="40D230F0" w:rsidR="00637DF0" w:rsidRPr="00860273" w:rsidRDefault="00BC266E" w:rsidP="00637DF0">
      <w:pPr>
        <w:pStyle w:val="Tekstpodstawowywcity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637DF0" w:rsidRPr="00860273">
        <w:rPr>
          <w:sz w:val="24"/>
          <w:szCs w:val="24"/>
        </w:rPr>
        <w:t>gólne zasady prowadzenia ksiąg rachunkowych;</w:t>
      </w:r>
    </w:p>
    <w:p w14:paraId="283BD9EA" w14:textId="284D841E" w:rsidR="00637DF0" w:rsidRPr="00860273" w:rsidRDefault="00BC266E" w:rsidP="00637DF0">
      <w:pPr>
        <w:pStyle w:val="Tekstpodstawowywcity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="00637DF0" w:rsidRPr="00860273">
        <w:rPr>
          <w:sz w:val="24"/>
          <w:szCs w:val="24"/>
        </w:rPr>
        <w:t>ilans i ustalenie wyniku z wykonania budżetu;</w:t>
      </w:r>
    </w:p>
    <w:p w14:paraId="1B23A014" w14:textId="3966A88B" w:rsidR="00637DF0" w:rsidRPr="00860273" w:rsidRDefault="00BC266E" w:rsidP="00637DF0">
      <w:pPr>
        <w:pStyle w:val="Tekstpodstawowywcity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637DF0" w:rsidRPr="00860273">
        <w:rPr>
          <w:sz w:val="24"/>
          <w:szCs w:val="24"/>
        </w:rPr>
        <w:t>prawozdawczość budżetu;</w:t>
      </w:r>
    </w:p>
    <w:p w14:paraId="40C0F057" w14:textId="4FA99FDC" w:rsidR="00637DF0" w:rsidRPr="00860273" w:rsidRDefault="00BC266E" w:rsidP="00637DF0">
      <w:pPr>
        <w:pStyle w:val="Tekstpodstawowywcity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637DF0" w:rsidRPr="00860273">
        <w:rPr>
          <w:sz w:val="24"/>
          <w:szCs w:val="24"/>
        </w:rPr>
        <w:t>nwentaryzację;</w:t>
      </w:r>
    </w:p>
    <w:p w14:paraId="44D1019D" w14:textId="325CAC5F" w:rsidR="00637DF0" w:rsidRPr="00860273" w:rsidRDefault="00BC266E" w:rsidP="00637DF0">
      <w:pPr>
        <w:pStyle w:val="Tekstpodstawowywcity"/>
        <w:numPr>
          <w:ilvl w:val="0"/>
          <w:numId w:val="32"/>
        </w:numPr>
        <w:tabs>
          <w:tab w:val="left" w:pos="709"/>
        </w:tabs>
        <w:ind w:left="851" w:hanging="491"/>
        <w:rPr>
          <w:sz w:val="24"/>
          <w:szCs w:val="24"/>
        </w:rPr>
      </w:pPr>
      <w:r>
        <w:rPr>
          <w:sz w:val="24"/>
          <w:szCs w:val="24"/>
        </w:rPr>
        <w:t>w</w:t>
      </w:r>
      <w:r w:rsidR="00637DF0" w:rsidRPr="00860273">
        <w:rPr>
          <w:sz w:val="24"/>
          <w:szCs w:val="24"/>
        </w:rPr>
        <w:t>ykaz programów komputerowych stosowanych w Wydziale Budżetowym;</w:t>
      </w:r>
    </w:p>
    <w:p w14:paraId="2137ACDE" w14:textId="5BB774C9" w:rsidR="00637DF0" w:rsidRPr="00860273" w:rsidRDefault="00BC266E" w:rsidP="00BA4C8E">
      <w:pPr>
        <w:pStyle w:val="Tekstpodstawowywcity"/>
        <w:numPr>
          <w:ilvl w:val="0"/>
          <w:numId w:val="32"/>
        </w:numPr>
        <w:tabs>
          <w:tab w:val="left" w:pos="709"/>
        </w:tabs>
        <w:ind w:left="709" w:hanging="349"/>
        <w:rPr>
          <w:sz w:val="24"/>
          <w:szCs w:val="24"/>
        </w:rPr>
      </w:pPr>
      <w:r>
        <w:rPr>
          <w:sz w:val="24"/>
          <w:szCs w:val="24"/>
        </w:rPr>
        <w:lastRenderedPageBreak/>
        <w:t>o</w:t>
      </w:r>
      <w:r w:rsidR="00637DF0" w:rsidRPr="00860273">
        <w:rPr>
          <w:sz w:val="24"/>
          <w:szCs w:val="24"/>
        </w:rPr>
        <w:t>pis i sposób działania programów komputerowych wdrożonych w  Wydziale Budżetowym;</w:t>
      </w:r>
    </w:p>
    <w:p w14:paraId="6FEF8967" w14:textId="0CA4BFB5" w:rsidR="00637DF0" w:rsidRPr="00860273" w:rsidRDefault="00BC266E" w:rsidP="00637DF0">
      <w:pPr>
        <w:pStyle w:val="Tekstpodstawowywcity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637DF0" w:rsidRPr="00860273">
        <w:rPr>
          <w:sz w:val="24"/>
          <w:szCs w:val="24"/>
        </w:rPr>
        <w:t>pis systemu przetwarzania danych;</w:t>
      </w:r>
    </w:p>
    <w:p w14:paraId="53771C91" w14:textId="275B442B" w:rsidR="00637DF0" w:rsidRPr="00860273" w:rsidRDefault="00BC266E" w:rsidP="00637DF0">
      <w:pPr>
        <w:pStyle w:val="Tekstpodstawowywcity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637DF0" w:rsidRPr="00860273">
        <w:rPr>
          <w:sz w:val="24"/>
          <w:szCs w:val="24"/>
        </w:rPr>
        <w:t>pis systemu ochrony danych i ich zbiorów;</w:t>
      </w:r>
    </w:p>
    <w:p w14:paraId="1B8FD319" w14:textId="7FB0E187" w:rsidR="00637DF0" w:rsidRPr="00860273" w:rsidRDefault="00637DF0" w:rsidP="00637DF0">
      <w:pPr>
        <w:pStyle w:val="Tekstpodstawowywcity"/>
        <w:ind w:left="360"/>
        <w:rPr>
          <w:sz w:val="24"/>
          <w:szCs w:val="24"/>
        </w:rPr>
      </w:pPr>
      <w:r w:rsidRPr="00860273">
        <w:rPr>
          <w:sz w:val="24"/>
          <w:szCs w:val="24"/>
        </w:rPr>
        <w:t xml:space="preserve">10) </w:t>
      </w:r>
      <w:r w:rsidR="00BC266E">
        <w:rPr>
          <w:sz w:val="24"/>
          <w:szCs w:val="24"/>
        </w:rPr>
        <w:t>w</w:t>
      </w:r>
      <w:r w:rsidRPr="00860273">
        <w:rPr>
          <w:sz w:val="24"/>
          <w:szCs w:val="24"/>
        </w:rPr>
        <w:t>ykaz kont księgi głównej;</w:t>
      </w:r>
    </w:p>
    <w:p w14:paraId="77A2398D" w14:textId="7352EF0C" w:rsidR="00637DF0" w:rsidRPr="00860273" w:rsidRDefault="00637DF0" w:rsidP="00637DF0">
      <w:pPr>
        <w:pStyle w:val="Tekstpodstawowywcity"/>
        <w:ind w:left="360"/>
        <w:rPr>
          <w:sz w:val="24"/>
          <w:szCs w:val="24"/>
        </w:rPr>
      </w:pPr>
      <w:r w:rsidRPr="00860273">
        <w:rPr>
          <w:sz w:val="24"/>
          <w:szCs w:val="24"/>
        </w:rPr>
        <w:t xml:space="preserve">11) </w:t>
      </w:r>
      <w:r w:rsidR="00BC266E">
        <w:rPr>
          <w:sz w:val="24"/>
          <w:szCs w:val="24"/>
        </w:rPr>
        <w:t>z</w:t>
      </w:r>
      <w:r w:rsidRPr="00860273">
        <w:rPr>
          <w:sz w:val="24"/>
          <w:szCs w:val="24"/>
        </w:rPr>
        <w:t>asady funkcjonowania kont.</w:t>
      </w:r>
    </w:p>
    <w:p w14:paraId="2586BD67" w14:textId="77777777" w:rsidR="00637DF0" w:rsidRPr="00860273" w:rsidRDefault="00637DF0" w:rsidP="00637DF0">
      <w:pPr>
        <w:pStyle w:val="Tekstpodstawowywcity"/>
        <w:rPr>
          <w:sz w:val="24"/>
          <w:szCs w:val="24"/>
        </w:rPr>
      </w:pPr>
    </w:p>
    <w:p w14:paraId="6EDBA919" w14:textId="77777777" w:rsidR="00BF0DB5" w:rsidRPr="00860273" w:rsidRDefault="00BF0DB5" w:rsidP="00637DF0">
      <w:pPr>
        <w:pStyle w:val="Tekstpodstawowywcity"/>
        <w:rPr>
          <w:sz w:val="24"/>
          <w:szCs w:val="24"/>
        </w:rPr>
      </w:pPr>
    </w:p>
    <w:p w14:paraId="3D1CD08A" w14:textId="77777777" w:rsidR="00637DF0" w:rsidRPr="00860273" w:rsidRDefault="00637DF0" w:rsidP="00637DF0">
      <w:pPr>
        <w:pStyle w:val="Nagwek3"/>
        <w:jc w:val="center"/>
        <w:rPr>
          <w:sz w:val="24"/>
          <w:szCs w:val="24"/>
        </w:rPr>
      </w:pPr>
      <w:r w:rsidRPr="00860273">
        <w:rPr>
          <w:sz w:val="24"/>
          <w:szCs w:val="24"/>
        </w:rPr>
        <w:t xml:space="preserve">§ 2 </w:t>
      </w:r>
    </w:p>
    <w:p w14:paraId="157919D9" w14:textId="77777777" w:rsidR="00637DF0" w:rsidRPr="00860273" w:rsidRDefault="00637DF0" w:rsidP="00637DF0">
      <w:pPr>
        <w:pStyle w:val="Tekstpodstawowywcity"/>
        <w:ind w:left="426" w:hanging="426"/>
        <w:rPr>
          <w:b/>
          <w:sz w:val="24"/>
          <w:szCs w:val="24"/>
        </w:rPr>
      </w:pPr>
      <w:r w:rsidRPr="00860273">
        <w:rPr>
          <w:b/>
          <w:sz w:val="24"/>
          <w:szCs w:val="24"/>
        </w:rPr>
        <w:t>Zasady gospodarki finansowej obowiązujące w toku wykonywania budżetu</w:t>
      </w:r>
    </w:p>
    <w:p w14:paraId="61E159E5" w14:textId="77777777" w:rsidR="00637DF0" w:rsidRPr="00860273" w:rsidRDefault="00637DF0" w:rsidP="00637DF0">
      <w:pPr>
        <w:pStyle w:val="Tekstpodstawowywcity"/>
        <w:rPr>
          <w:sz w:val="24"/>
          <w:szCs w:val="24"/>
        </w:rPr>
      </w:pPr>
    </w:p>
    <w:p w14:paraId="1D428BA6" w14:textId="77777777" w:rsidR="00637DF0" w:rsidRPr="00860273" w:rsidRDefault="00637DF0" w:rsidP="00637DF0">
      <w:pPr>
        <w:pStyle w:val="Tekstpodstawowywcity"/>
        <w:numPr>
          <w:ilvl w:val="0"/>
          <w:numId w:val="5"/>
        </w:numPr>
        <w:rPr>
          <w:sz w:val="24"/>
          <w:szCs w:val="24"/>
        </w:rPr>
      </w:pPr>
      <w:r w:rsidRPr="00860273">
        <w:rPr>
          <w:sz w:val="24"/>
          <w:szCs w:val="24"/>
        </w:rPr>
        <w:t>W toku wykonywania budżetu Miasta Rzeszowa obowiązują następujące zasady gospodarki finansowej:</w:t>
      </w:r>
    </w:p>
    <w:p w14:paraId="1CF41089" w14:textId="77777777" w:rsidR="00637DF0" w:rsidRPr="00860273" w:rsidRDefault="00637DF0" w:rsidP="00637DF0">
      <w:pPr>
        <w:pStyle w:val="Tekstpodstawowywcity"/>
        <w:numPr>
          <w:ilvl w:val="0"/>
          <w:numId w:val="33"/>
        </w:numPr>
        <w:rPr>
          <w:sz w:val="24"/>
          <w:szCs w:val="24"/>
        </w:rPr>
      </w:pPr>
      <w:r w:rsidRPr="00860273">
        <w:rPr>
          <w:sz w:val="24"/>
          <w:szCs w:val="24"/>
        </w:rPr>
        <w:t>ustalanie, pobieranie i odprowadzanie dochodów budżetu miasta następuje na zasadach i w terminach wynikających z obowiązujących przepisów,</w:t>
      </w:r>
    </w:p>
    <w:p w14:paraId="5A2B1835" w14:textId="13555D1F" w:rsidR="00637DF0" w:rsidRPr="00860273" w:rsidRDefault="00637DF0" w:rsidP="00637DF0">
      <w:pPr>
        <w:pStyle w:val="Tekstpodstawowywcity"/>
        <w:numPr>
          <w:ilvl w:val="0"/>
          <w:numId w:val="33"/>
        </w:numPr>
        <w:rPr>
          <w:sz w:val="24"/>
          <w:szCs w:val="24"/>
        </w:rPr>
      </w:pPr>
      <w:r w:rsidRPr="00860273">
        <w:rPr>
          <w:sz w:val="24"/>
          <w:szCs w:val="24"/>
        </w:rPr>
        <w:t>dokonywanie wydatków następuje w granicach kwot określonych w  uchwale budżetowej oraz w planach finansowych jednostek organizacyjnych Miasta, z</w:t>
      </w:r>
      <w:r w:rsidR="00BC266E">
        <w:rPr>
          <w:sz w:val="24"/>
          <w:szCs w:val="24"/>
        </w:rPr>
        <w:t> </w:t>
      </w:r>
      <w:r w:rsidRPr="00860273">
        <w:rPr>
          <w:sz w:val="24"/>
          <w:szCs w:val="24"/>
        </w:rPr>
        <w:t>uwzględnieniem prawidłowo dokonanych przeniesień i zgodnie z planowanym przeznaczeniem, w sposób celowy i  oszczędny, zgodnie z art. 44 ustawy o finansach publicznych;</w:t>
      </w:r>
    </w:p>
    <w:p w14:paraId="424C8B2F" w14:textId="1F91E0D6" w:rsidR="00637DF0" w:rsidRPr="00BC266E" w:rsidRDefault="00637DF0" w:rsidP="00637DF0">
      <w:pPr>
        <w:pStyle w:val="Tekstpodstawowywcity"/>
        <w:numPr>
          <w:ilvl w:val="0"/>
          <w:numId w:val="33"/>
        </w:numPr>
        <w:rPr>
          <w:sz w:val="24"/>
          <w:szCs w:val="24"/>
        </w:rPr>
      </w:pPr>
      <w:r w:rsidRPr="00860273">
        <w:rPr>
          <w:sz w:val="24"/>
          <w:szCs w:val="24"/>
        </w:rPr>
        <w:t>zlecanie zadań powinno następować na zasadzie wyboru najkorzystniejszej oferty, z</w:t>
      </w:r>
      <w:r w:rsidR="00BC266E">
        <w:rPr>
          <w:sz w:val="24"/>
          <w:szCs w:val="24"/>
        </w:rPr>
        <w:t> </w:t>
      </w:r>
      <w:r w:rsidRPr="00860273">
        <w:rPr>
          <w:sz w:val="24"/>
          <w:szCs w:val="24"/>
        </w:rPr>
        <w:t xml:space="preserve">uwzględnieniem przepisów o zamówieniach publicznych, a w odniesieniu do organizacji pozarządowych, z odpowiednim zastosowaniem art. 221 </w:t>
      </w:r>
      <w:r w:rsidR="00BC266E">
        <w:rPr>
          <w:sz w:val="24"/>
          <w:szCs w:val="24"/>
        </w:rPr>
        <w:t>u</w:t>
      </w:r>
      <w:r w:rsidRPr="00BC266E">
        <w:rPr>
          <w:sz w:val="24"/>
          <w:szCs w:val="24"/>
        </w:rPr>
        <w:t>stawy o</w:t>
      </w:r>
      <w:r w:rsidR="00BC266E" w:rsidRPr="00BC266E">
        <w:rPr>
          <w:sz w:val="24"/>
          <w:szCs w:val="24"/>
        </w:rPr>
        <w:t> </w:t>
      </w:r>
      <w:r w:rsidRPr="00BC266E">
        <w:rPr>
          <w:sz w:val="24"/>
          <w:szCs w:val="24"/>
        </w:rPr>
        <w:t xml:space="preserve">finansach </w:t>
      </w:r>
      <w:r w:rsidR="00BA4C8E">
        <w:rPr>
          <w:sz w:val="24"/>
          <w:szCs w:val="24"/>
        </w:rPr>
        <w:t xml:space="preserve"> </w:t>
      </w:r>
      <w:r w:rsidRPr="00BC266E">
        <w:rPr>
          <w:sz w:val="24"/>
          <w:szCs w:val="24"/>
        </w:rPr>
        <w:t>publicznych,</w:t>
      </w:r>
    </w:p>
    <w:p w14:paraId="0D84736D" w14:textId="77777777" w:rsidR="00637DF0" w:rsidRPr="00860273" w:rsidRDefault="00637DF0" w:rsidP="00637DF0">
      <w:pPr>
        <w:pStyle w:val="Tekstpodstawowywcity"/>
        <w:numPr>
          <w:ilvl w:val="0"/>
          <w:numId w:val="33"/>
        </w:numPr>
        <w:rPr>
          <w:sz w:val="24"/>
          <w:szCs w:val="24"/>
        </w:rPr>
      </w:pPr>
      <w:r w:rsidRPr="00860273">
        <w:rPr>
          <w:sz w:val="24"/>
          <w:szCs w:val="24"/>
        </w:rPr>
        <w:t>wydatki nieprzewidziane, których obowiązkowe płatności wynikają z  tytułów wykonawczych, wyroków sądowych lub ugód , mogą być dokonywane bez względu na poziom środków finansowych przewidzianych na ten cel. Odpowiednia zmiana planu wydatków powinna nastąpić w trybie przeniesień wydatków z innych podziałek klasyfikacji wydatków lub z  rezerw celowych (art. 256 ustawy o finansach publicznych).</w:t>
      </w:r>
    </w:p>
    <w:p w14:paraId="2D4CDEE9" w14:textId="6EC6077F" w:rsidR="00637DF0" w:rsidRPr="00860273" w:rsidRDefault="00637DF0" w:rsidP="00637DF0">
      <w:pPr>
        <w:pStyle w:val="Tekstpodstawowywcity"/>
        <w:numPr>
          <w:ilvl w:val="0"/>
          <w:numId w:val="33"/>
        </w:numPr>
        <w:rPr>
          <w:i/>
          <w:iCs/>
          <w:sz w:val="24"/>
          <w:szCs w:val="24"/>
        </w:rPr>
      </w:pPr>
      <w:r w:rsidRPr="00860273">
        <w:rPr>
          <w:sz w:val="24"/>
          <w:szCs w:val="24"/>
        </w:rPr>
        <w:t>przeniesienia wydatków w budżecie Miasta mogą być dokonywane na  zasadach i</w:t>
      </w:r>
      <w:r w:rsidR="00BC266E">
        <w:rPr>
          <w:sz w:val="24"/>
          <w:szCs w:val="24"/>
        </w:rPr>
        <w:t> </w:t>
      </w:r>
      <w:r w:rsidRPr="00860273">
        <w:rPr>
          <w:sz w:val="24"/>
          <w:szCs w:val="24"/>
        </w:rPr>
        <w:t>w</w:t>
      </w:r>
      <w:r w:rsidR="00BC266E">
        <w:rPr>
          <w:sz w:val="24"/>
          <w:szCs w:val="24"/>
        </w:rPr>
        <w:t> </w:t>
      </w:r>
      <w:r w:rsidRPr="00860273">
        <w:rPr>
          <w:sz w:val="24"/>
          <w:szCs w:val="24"/>
        </w:rPr>
        <w:t>zakresie określonym w art. 257</w:t>
      </w:r>
      <w:r w:rsidR="006B3C2E" w:rsidRPr="00860273">
        <w:rPr>
          <w:sz w:val="24"/>
          <w:szCs w:val="24"/>
        </w:rPr>
        <w:t xml:space="preserve"> i 258 </w:t>
      </w:r>
      <w:r w:rsidRPr="00860273">
        <w:rPr>
          <w:sz w:val="24"/>
          <w:szCs w:val="24"/>
        </w:rPr>
        <w:t xml:space="preserve"> </w:t>
      </w:r>
      <w:r w:rsidR="00BC266E" w:rsidRPr="00BC266E">
        <w:rPr>
          <w:sz w:val="24"/>
          <w:szCs w:val="24"/>
        </w:rPr>
        <w:t>u</w:t>
      </w:r>
      <w:r w:rsidRPr="00BC266E">
        <w:rPr>
          <w:sz w:val="24"/>
          <w:szCs w:val="24"/>
        </w:rPr>
        <w:t>stawy o finansach publicznych</w:t>
      </w:r>
      <w:r w:rsidRPr="00860273">
        <w:rPr>
          <w:i/>
          <w:iCs/>
          <w:sz w:val="24"/>
          <w:szCs w:val="24"/>
        </w:rPr>
        <w:t>,</w:t>
      </w:r>
    </w:p>
    <w:p w14:paraId="791060F7" w14:textId="0D67F08B" w:rsidR="00637DF0" w:rsidRPr="00860273" w:rsidRDefault="00637DF0" w:rsidP="00637DF0">
      <w:pPr>
        <w:pStyle w:val="Tekstpodstawowywcity"/>
        <w:numPr>
          <w:ilvl w:val="0"/>
          <w:numId w:val="33"/>
        </w:numPr>
        <w:rPr>
          <w:sz w:val="24"/>
          <w:szCs w:val="24"/>
        </w:rPr>
      </w:pPr>
      <w:r w:rsidRPr="00860273">
        <w:rPr>
          <w:sz w:val="24"/>
          <w:szCs w:val="24"/>
        </w:rPr>
        <w:t>dotacje celowe przyznane dla Gminy Miasto Rzeszów na realizację zadań z zakresu administracji rządowej oraz innych zadań zleconych ustawami, nie wykorzystane w</w:t>
      </w:r>
      <w:r w:rsidR="00BC266E">
        <w:rPr>
          <w:sz w:val="24"/>
          <w:szCs w:val="24"/>
        </w:rPr>
        <w:t> </w:t>
      </w:r>
      <w:r w:rsidRPr="00860273">
        <w:rPr>
          <w:sz w:val="24"/>
          <w:szCs w:val="24"/>
        </w:rPr>
        <w:t>danym roku, podlegają zwrotowi do budżetu państwa w części w jakiej zadanie nie zostało wykonane na podstawie polecenia przekazania środków.</w:t>
      </w:r>
    </w:p>
    <w:p w14:paraId="0464D926" w14:textId="77777777" w:rsidR="00637DF0" w:rsidRDefault="00637DF0" w:rsidP="00637DF0">
      <w:pPr>
        <w:pStyle w:val="Tekstpodstawowywcity"/>
        <w:rPr>
          <w:sz w:val="24"/>
          <w:szCs w:val="24"/>
        </w:rPr>
      </w:pPr>
    </w:p>
    <w:p w14:paraId="787E6388" w14:textId="77777777" w:rsidR="00BC266E" w:rsidRPr="00860273" w:rsidRDefault="00BC266E" w:rsidP="00637DF0">
      <w:pPr>
        <w:pStyle w:val="Tekstpodstawowywcity"/>
        <w:rPr>
          <w:sz w:val="24"/>
          <w:szCs w:val="24"/>
        </w:rPr>
      </w:pPr>
    </w:p>
    <w:p w14:paraId="2BEB2C32" w14:textId="77777777" w:rsidR="00637DF0" w:rsidRPr="00860273" w:rsidRDefault="00637DF0" w:rsidP="00637DF0">
      <w:pPr>
        <w:pStyle w:val="Nagwek3"/>
        <w:jc w:val="center"/>
        <w:rPr>
          <w:sz w:val="24"/>
          <w:szCs w:val="24"/>
        </w:rPr>
      </w:pPr>
      <w:r w:rsidRPr="00860273">
        <w:rPr>
          <w:sz w:val="24"/>
          <w:szCs w:val="24"/>
        </w:rPr>
        <w:t xml:space="preserve">§ 3 </w:t>
      </w:r>
    </w:p>
    <w:p w14:paraId="780B4623" w14:textId="77777777" w:rsidR="00637DF0" w:rsidRPr="00860273" w:rsidRDefault="00637DF0" w:rsidP="00637DF0">
      <w:pPr>
        <w:pStyle w:val="Tekstpodstawowywcity"/>
        <w:jc w:val="center"/>
        <w:rPr>
          <w:b/>
          <w:sz w:val="24"/>
          <w:szCs w:val="24"/>
        </w:rPr>
      </w:pPr>
      <w:r w:rsidRPr="00860273">
        <w:rPr>
          <w:b/>
          <w:sz w:val="24"/>
          <w:szCs w:val="24"/>
        </w:rPr>
        <w:t>Ogólne zasady prowadzenia ksiąg rachunkowych</w:t>
      </w:r>
    </w:p>
    <w:p w14:paraId="638EB3F5" w14:textId="77777777" w:rsidR="00637DF0" w:rsidRPr="00860273" w:rsidRDefault="00637DF0" w:rsidP="00637DF0">
      <w:pPr>
        <w:pStyle w:val="Tekstpodstawowywcity"/>
        <w:jc w:val="center"/>
        <w:rPr>
          <w:b/>
          <w:sz w:val="24"/>
          <w:szCs w:val="24"/>
        </w:rPr>
      </w:pPr>
    </w:p>
    <w:p w14:paraId="749AB8F5" w14:textId="77777777" w:rsidR="00637DF0" w:rsidRPr="00860273" w:rsidRDefault="00637DF0" w:rsidP="00637DF0">
      <w:pPr>
        <w:pStyle w:val="Tekstpodstawowywcity"/>
        <w:numPr>
          <w:ilvl w:val="0"/>
          <w:numId w:val="1"/>
        </w:numPr>
        <w:rPr>
          <w:sz w:val="24"/>
          <w:szCs w:val="24"/>
        </w:rPr>
      </w:pPr>
      <w:r w:rsidRPr="00860273">
        <w:rPr>
          <w:sz w:val="24"/>
          <w:szCs w:val="24"/>
        </w:rPr>
        <w:t>Księgi rachunkowe budżetu Miasta Rzeszowa prowadzi się w Wydziale Budżetowym Oddziale Księgowości Budżetu w siedzibie Urzędu Miasta - Rzeszów ul. Okrzei 1.</w:t>
      </w:r>
    </w:p>
    <w:p w14:paraId="6EB691FA" w14:textId="77777777" w:rsidR="00637DF0" w:rsidRPr="00860273" w:rsidRDefault="00637DF0" w:rsidP="00637DF0">
      <w:pPr>
        <w:pStyle w:val="Tekstpodstawowywcity"/>
        <w:numPr>
          <w:ilvl w:val="0"/>
          <w:numId w:val="1"/>
        </w:numPr>
        <w:tabs>
          <w:tab w:val="clear" w:pos="375"/>
          <w:tab w:val="left" w:pos="360"/>
        </w:tabs>
        <w:rPr>
          <w:sz w:val="24"/>
          <w:szCs w:val="24"/>
        </w:rPr>
      </w:pPr>
      <w:r w:rsidRPr="00860273">
        <w:rPr>
          <w:sz w:val="24"/>
          <w:szCs w:val="24"/>
        </w:rPr>
        <w:t>Księgi rachunkowe prowadzi się przy użyciu komputera w języku polskim i w  walucie polskiej.</w:t>
      </w:r>
    </w:p>
    <w:p w14:paraId="6C62F809" w14:textId="78F146FA" w:rsidR="00422CA1" w:rsidRPr="00860273" w:rsidRDefault="00422CA1" w:rsidP="00637DF0">
      <w:pPr>
        <w:pStyle w:val="Tekstpodstawowywcity"/>
        <w:numPr>
          <w:ilvl w:val="0"/>
          <w:numId w:val="1"/>
        </w:numPr>
        <w:tabs>
          <w:tab w:val="clear" w:pos="375"/>
          <w:tab w:val="left" w:pos="360"/>
        </w:tabs>
        <w:rPr>
          <w:sz w:val="24"/>
          <w:szCs w:val="24"/>
        </w:rPr>
      </w:pPr>
      <w:r w:rsidRPr="00860273">
        <w:rPr>
          <w:sz w:val="24"/>
          <w:szCs w:val="24"/>
        </w:rPr>
        <w:t>Rokiem budżetowym jest rok kalendarzowy.</w:t>
      </w:r>
    </w:p>
    <w:p w14:paraId="6D0B1123" w14:textId="09D83C8D" w:rsidR="00637DF0" w:rsidRPr="00860273" w:rsidRDefault="00637DF0" w:rsidP="00637DF0">
      <w:pPr>
        <w:pStyle w:val="Tekstpodstawowywcity"/>
        <w:numPr>
          <w:ilvl w:val="0"/>
          <w:numId w:val="1"/>
        </w:numPr>
        <w:rPr>
          <w:sz w:val="24"/>
          <w:szCs w:val="24"/>
        </w:rPr>
      </w:pPr>
      <w:r w:rsidRPr="00860273">
        <w:rPr>
          <w:sz w:val="24"/>
          <w:szCs w:val="24"/>
        </w:rPr>
        <w:t>Rokiem ob</w:t>
      </w:r>
      <w:r w:rsidR="00422CA1" w:rsidRPr="00860273">
        <w:rPr>
          <w:sz w:val="24"/>
          <w:szCs w:val="24"/>
        </w:rPr>
        <w:t>rotowym</w:t>
      </w:r>
      <w:r w:rsidRPr="00860273">
        <w:rPr>
          <w:sz w:val="24"/>
          <w:szCs w:val="24"/>
        </w:rPr>
        <w:t xml:space="preserve"> jest  rok budżetow</w:t>
      </w:r>
      <w:r w:rsidR="00422CA1" w:rsidRPr="00860273">
        <w:rPr>
          <w:sz w:val="24"/>
          <w:szCs w:val="24"/>
        </w:rPr>
        <w:t>y.</w:t>
      </w:r>
      <w:r w:rsidRPr="00860273">
        <w:rPr>
          <w:sz w:val="24"/>
          <w:szCs w:val="24"/>
        </w:rPr>
        <w:t xml:space="preserve"> </w:t>
      </w:r>
    </w:p>
    <w:p w14:paraId="5C9D6C84" w14:textId="48D00750" w:rsidR="00637DF0" w:rsidRPr="00860273" w:rsidRDefault="00637DF0" w:rsidP="00637DF0">
      <w:pPr>
        <w:pStyle w:val="Tekstpodstawowywcity"/>
        <w:numPr>
          <w:ilvl w:val="0"/>
          <w:numId w:val="1"/>
        </w:numPr>
        <w:rPr>
          <w:sz w:val="24"/>
          <w:szCs w:val="24"/>
        </w:rPr>
      </w:pPr>
      <w:r w:rsidRPr="00860273">
        <w:rPr>
          <w:sz w:val="24"/>
          <w:szCs w:val="24"/>
        </w:rPr>
        <w:t>Okre</w:t>
      </w:r>
      <w:r w:rsidR="006E013A" w:rsidRPr="00860273">
        <w:rPr>
          <w:sz w:val="24"/>
          <w:szCs w:val="24"/>
        </w:rPr>
        <w:t xml:space="preserve">sami </w:t>
      </w:r>
      <w:r w:rsidRPr="00860273">
        <w:rPr>
          <w:sz w:val="24"/>
          <w:szCs w:val="24"/>
        </w:rPr>
        <w:t>sprawozdawczym</w:t>
      </w:r>
      <w:r w:rsidR="006E013A" w:rsidRPr="00860273">
        <w:rPr>
          <w:sz w:val="24"/>
          <w:szCs w:val="24"/>
        </w:rPr>
        <w:t>i</w:t>
      </w:r>
      <w:r w:rsidRPr="00860273">
        <w:rPr>
          <w:sz w:val="24"/>
          <w:szCs w:val="24"/>
        </w:rPr>
        <w:t xml:space="preserve"> są</w:t>
      </w:r>
      <w:r w:rsidR="006E013A" w:rsidRPr="00860273">
        <w:rPr>
          <w:sz w:val="24"/>
          <w:szCs w:val="24"/>
        </w:rPr>
        <w:t>:</w:t>
      </w:r>
      <w:r w:rsidR="00BA4C8E">
        <w:rPr>
          <w:sz w:val="24"/>
          <w:szCs w:val="24"/>
        </w:rPr>
        <w:t xml:space="preserve"> </w:t>
      </w:r>
      <w:r w:rsidRPr="00860273">
        <w:rPr>
          <w:sz w:val="24"/>
          <w:szCs w:val="24"/>
        </w:rPr>
        <w:t>miesiąc,</w:t>
      </w:r>
      <w:r w:rsidR="00BA4C8E">
        <w:rPr>
          <w:sz w:val="24"/>
          <w:szCs w:val="24"/>
        </w:rPr>
        <w:t> </w:t>
      </w:r>
      <w:r w:rsidRPr="00860273">
        <w:rPr>
          <w:sz w:val="24"/>
          <w:szCs w:val="24"/>
        </w:rPr>
        <w:t>kwartał</w:t>
      </w:r>
      <w:r w:rsidR="00BA4C8E">
        <w:rPr>
          <w:sz w:val="24"/>
          <w:szCs w:val="24"/>
        </w:rPr>
        <w:t xml:space="preserve"> </w:t>
      </w:r>
      <w:r w:rsidRPr="00860273">
        <w:rPr>
          <w:sz w:val="24"/>
          <w:szCs w:val="24"/>
        </w:rPr>
        <w:t>oraz rok obr</w:t>
      </w:r>
      <w:r w:rsidR="006E013A" w:rsidRPr="00860273">
        <w:rPr>
          <w:sz w:val="24"/>
          <w:szCs w:val="24"/>
        </w:rPr>
        <w:t>otowy</w:t>
      </w:r>
      <w:r w:rsidRPr="00860273">
        <w:rPr>
          <w:sz w:val="24"/>
          <w:szCs w:val="24"/>
        </w:rPr>
        <w:t>.</w:t>
      </w:r>
      <w:r w:rsidRPr="00860273">
        <w:rPr>
          <w:color w:val="FF0000"/>
          <w:sz w:val="24"/>
          <w:szCs w:val="24"/>
        </w:rPr>
        <w:t xml:space="preserve"> </w:t>
      </w:r>
      <w:r w:rsidR="00BC266E">
        <w:rPr>
          <w:color w:val="FF0000"/>
          <w:sz w:val="24"/>
          <w:szCs w:val="24"/>
        </w:rPr>
        <w:br/>
      </w:r>
      <w:r w:rsidRPr="00860273">
        <w:rPr>
          <w:sz w:val="24"/>
          <w:szCs w:val="24"/>
        </w:rPr>
        <w:t>Sprawozdania budżetowe i finansowe sporządzane są na podstawie ksiąg rachunkowych, zgodnie z obowiązującymi przepisami w zakresie sprawozdawczości i rachunkowości.</w:t>
      </w:r>
    </w:p>
    <w:p w14:paraId="1E58E716" w14:textId="18E76870" w:rsidR="00637DF0" w:rsidRPr="00860273" w:rsidRDefault="00637DF0" w:rsidP="00637DF0">
      <w:pPr>
        <w:pStyle w:val="Tekstpodstawowywcity"/>
        <w:numPr>
          <w:ilvl w:val="0"/>
          <w:numId w:val="1"/>
        </w:numPr>
        <w:rPr>
          <w:sz w:val="24"/>
          <w:szCs w:val="24"/>
        </w:rPr>
      </w:pPr>
      <w:r w:rsidRPr="00860273">
        <w:rPr>
          <w:sz w:val="24"/>
          <w:szCs w:val="24"/>
        </w:rPr>
        <w:lastRenderedPageBreak/>
        <w:t>Wydział Budżetowy sporządza</w:t>
      </w:r>
      <w:r w:rsidR="005903AE" w:rsidRPr="00860273">
        <w:rPr>
          <w:sz w:val="24"/>
          <w:szCs w:val="24"/>
        </w:rPr>
        <w:t xml:space="preserve"> jednostkowe</w:t>
      </w:r>
      <w:r w:rsidR="004F6221" w:rsidRPr="00860273">
        <w:rPr>
          <w:sz w:val="24"/>
          <w:szCs w:val="24"/>
        </w:rPr>
        <w:t xml:space="preserve"> i </w:t>
      </w:r>
      <w:r w:rsidRPr="00860273">
        <w:rPr>
          <w:sz w:val="24"/>
          <w:szCs w:val="24"/>
        </w:rPr>
        <w:t xml:space="preserve"> </w:t>
      </w:r>
      <w:r w:rsidR="00656B84" w:rsidRPr="00860273">
        <w:rPr>
          <w:sz w:val="24"/>
          <w:szCs w:val="24"/>
        </w:rPr>
        <w:t xml:space="preserve">zbiorcze </w:t>
      </w:r>
      <w:r w:rsidR="00BC0E5D" w:rsidRPr="00860273">
        <w:rPr>
          <w:sz w:val="24"/>
          <w:szCs w:val="24"/>
        </w:rPr>
        <w:t>sprawozdania</w:t>
      </w:r>
      <w:r w:rsidR="00656B84" w:rsidRPr="00860273">
        <w:rPr>
          <w:sz w:val="24"/>
          <w:szCs w:val="24"/>
        </w:rPr>
        <w:t xml:space="preserve"> </w:t>
      </w:r>
      <w:r w:rsidRPr="00860273">
        <w:rPr>
          <w:sz w:val="24"/>
          <w:szCs w:val="24"/>
        </w:rPr>
        <w:t>budżetowe</w:t>
      </w:r>
      <w:r w:rsidR="00656B84" w:rsidRPr="00860273">
        <w:rPr>
          <w:sz w:val="24"/>
          <w:szCs w:val="24"/>
        </w:rPr>
        <w:t xml:space="preserve"> </w:t>
      </w:r>
      <w:r w:rsidR="004F6221" w:rsidRPr="00860273">
        <w:rPr>
          <w:sz w:val="24"/>
          <w:szCs w:val="24"/>
        </w:rPr>
        <w:t>:</w:t>
      </w:r>
    </w:p>
    <w:p w14:paraId="53A5F661" w14:textId="1F853190" w:rsidR="00637DF0" w:rsidRPr="00860273" w:rsidRDefault="004F6221" w:rsidP="00637DF0">
      <w:pPr>
        <w:pStyle w:val="Tekstpodstawowywcity"/>
        <w:numPr>
          <w:ilvl w:val="0"/>
          <w:numId w:val="46"/>
        </w:numPr>
        <w:rPr>
          <w:sz w:val="24"/>
          <w:szCs w:val="24"/>
        </w:rPr>
      </w:pPr>
      <w:r w:rsidRPr="00860273">
        <w:rPr>
          <w:sz w:val="24"/>
          <w:szCs w:val="24"/>
        </w:rPr>
        <w:t>s</w:t>
      </w:r>
      <w:r w:rsidR="000D2BE9" w:rsidRPr="00860273">
        <w:rPr>
          <w:sz w:val="24"/>
          <w:szCs w:val="24"/>
        </w:rPr>
        <w:t xml:space="preserve">prawozdania </w:t>
      </w:r>
      <w:r w:rsidR="000D2477" w:rsidRPr="00860273">
        <w:rPr>
          <w:sz w:val="24"/>
          <w:szCs w:val="24"/>
        </w:rPr>
        <w:t>jednostkowe  jednostki samorządu terytorialnego, jako jednostki budżetowej</w:t>
      </w:r>
      <w:r w:rsidR="002D0F7A" w:rsidRPr="00860273">
        <w:rPr>
          <w:sz w:val="24"/>
          <w:szCs w:val="24"/>
        </w:rPr>
        <w:t xml:space="preserve"> (</w:t>
      </w:r>
      <w:r w:rsidR="00E72539" w:rsidRPr="00860273">
        <w:rPr>
          <w:sz w:val="24"/>
          <w:szCs w:val="24"/>
        </w:rPr>
        <w:t xml:space="preserve">na podstawie sprawozdań jednostkowych z </w:t>
      </w:r>
      <w:r w:rsidR="002D0F7A" w:rsidRPr="00860273">
        <w:rPr>
          <w:sz w:val="24"/>
          <w:szCs w:val="24"/>
        </w:rPr>
        <w:t>Urz</w:t>
      </w:r>
      <w:r w:rsidR="00E72539" w:rsidRPr="00860273">
        <w:rPr>
          <w:sz w:val="24"/>
          <w:szCs w:val="24"/>
        </w:rPr>
        <w:t>ę</w:t>
      </w:r>
      <w:r w:rsidR="002D0F7A" w:rsidRPr="00860273">
        <w:rPr>
          <w:sz w:val="24"/>
          <w:szCs w:val="24"/>
        </w:rPr>
        <w:t>d</w:t>
      </w:r>
      <w:r w:rsidR="00E72539" w:rsidRPr="00860273">
        <w:rPr>
          <w:sz w:val="24"/>
          <w:szCs w:val="24"/>
        </w:rPr>
        <w:t>u</w:t>
      </w:r>
      <w:r w:rsidR="002D0F7A" w:rsidRPr="00860273">
        <w:rPr>
          <w:sz w:val="24"/>
          <w:szCs w:val="24"/>
        </w:rPr>
        <w:t xml:space="preserve"> Miasta</w:t>
      </w:r>
      <w:r w:rsidR="00CC784F" w:rsidRPr="00860273">
        <w:rPr>
          <w:sz w:val="24"/>
          <w:szCs w:val="24"/>
        </w:rPr>
        <w:t xml:space="preserve"> </w:t>
      </w:r>
      <w:r w:rsidR="00E72539" w:rsidRPr="00860273">
        <w:rPr>
          <w:sz w:val="24"/>
          <w:szCs w:val="24"/>
        </w:rPr>
        <w:t xml:space="preserve"> z </w:t>
      </w:r>
      <w:r w:rsidR="00CC784F" w:rsidRPr="00860273">
        <w:rPr>
          <w:sz w:val="24"/>
          <w:szCs w:val="24"/>
        </w:rPr>
        <w:t>Wydział</w:t>
      </w:r>
      <w:r w:rsidR="00E72539" w:rsidRPr="00860273">
        <w:rPr>
          <w:sz w:val="24"/>
          <w:szCs w:val="24"/>
        </w:rPr>
        <w:t>u</w:t>
      </w:r>
      <w:r w:rsidR="00CC784F" w:rsidRPr="00860273">
        <w:rPr>
          <w:sz w:val="24"/>
          <w:szCs w:val="24"/>
        </w:rPr>
        <w:t xml:space="preserve"> Księgowo-Rachunkow</w:t>
      </w:r>
      <w:r w:rsidR="00E72539" w:rsidRPr="00860273">
        <w:rPr>
          <w:sz w:val="24"/>
          <w:szCs w:val="24"/>
        </w:rPr>
        <w:t>ego</w:t>
      </w:r>
      <w:r w:rsidR="00CC784F" w:rsidRPr="00860273">
        <w:rPr>
          <w:sz w:val="24"/>
          <w:szCs w:val="24"/>
        </w:rPr>
        <w:t xml:space="preserve"> i Wydział</w:t>
      </w:r>
      <w:r w:rsidR="00E72539" w:rsidRPr="00860273">
        <w:rPr>
          <w:sz w:val="24"/>
          <w:szCs w:val="24"/>
        </w:rPr>
        <w:t>u</w:t>
      </w:r>
      <w:r w:rsidR="00CC784F" w:rsidRPr="00860273">
        <w:rPr>
          <w:sz w:val="24"/>
          <w:szCs w:val="24"/>
        </w:rPr>
        <w:t xml:space="preserve"> Finansow</w:t>
      </w:r>
      <w:r w:rsidR="00E72539" w:rsidRPr="00860273">
        <w:rPr>
          <w:sz w:val="24"/>
          <w:szCs w:val="24"/>
        </w:rPr>
        <w:t>ego</w:t>
      </w:r>
      <w:r w:rsidR="002D0F7A" w:rsidRPr="00860273">
        <w:rPr>
          <w:sz w:val="24"/>
          <w:szCs w:val="24"/>
        </w:rPr>
        <w:t>)</w:t>
      </w:r>
      <w:r w:rsidR="000D2477" w:rsidRPr="00860273">
        <w:rPr>
          <w:sz w:val="24"/>
          <w:szCs w:val="24"/>
        </w:rPr>
        <w:t xml:space="preserve"> i</w:t>
      </w:r>
      <w:r w:rsidR="00E53017" w:rsidRPr="00860273">
        <w:rPr>
          <w:sz w:val="24"/>
          <w:szCs w:val="24"/>
        </w:rPr>
        <w:t> </w:t>
      </w:r>
      <w:r w:rsidR="000D2477" w:rsidRPr="00860273">
        <w:rPr>
          <w:sz w:val="24"/>
          <w:szCs w:val="24"/>
        </w:rPr>
        <w:t>jako organu:</w:t>
      </w:r>
    </w:p>
    <w:p w14:paraId="10683458" w14:textId="77777777" w:rsidR="002D0F7A" w:rsidRPr="00860273" w:rsidRDefault="00637DF0" w:rsidP="00637DF0">
      <w:pPr>
        <w:pStyle w:val="Tekstpodstawowywcity"/>
        <w:numPr>
          <w:ilvl w:val="1"/>
          <w:numId w:val="46"/>
        </w:numPr>
        <w:rPr>
          <w:sz w:val="24"/>
          <w:szCs w:val="24"/>
        </w:rPr>
      </w:pPr>
      <w:r w:rsidRPr="00860273">
        <w:rPr>
          <w:sz w:val="24"/>
          <w:szCs w:val="24"/>
        </w:rPr>
        <w:t>sprawozdanie Rb-27S z wykonania planu dochodów budżetowych</w:t>
      </w:r>
      <w:r w:rsidR="0074546D" w:rsidRPr="00860273">
        <w:rPr>
          <w:sz w:val="24"/>
          <w:szCs w:val="24"/>
        </w:rPr>
        <w:t>,</w:t>
      </w:r>
    </w:p>
    <w:p w14:paraId="1F48802A" w14:textId="4EE0AC54" w:rsidR="002D0F7A" w:rsidRPr="00860273" w:rsidRDefault="0091488E" w:rsidP="00637DF0">
      <w:pPr>
        <w:pStyle w:val="Tekstpodstawowywcity"/>
        <w:numPr>
          <w:ilvl w:val="1"/>
          <w:numId w:val="46"/>
        </w:numPr>
        <w:rPr>
          <w:sz w:val="24"/>
          <w:szCs w:val="24"/>
        </w:rPr>
      </w:pPr>
      <w:r w:rsidRPr="00860273">
        <w:rPr>
          <w:sz w:val="24"/>
          <w:szCs w:val="24"/>
        </w:rPr>
        <w:t>sprawozdanie Rb-28S z wykonania planu wydatków budżetowych</w:t>
      </w:r>
      <w:r w:rsidR="0074546D" w:rsidRPr="00860273">
        <w:rPr>
          <w:sz w:val="24"/>
          <w:szCs w:val="24"/>
        </w:rPr>
        <w:t xml:space="preserve">, </w:t>
      </w:r>
    </w:p>
    <w:p w14:paraId="75C4BFA4" w14:textId="00ED0E78" w:rsidR="005659D3" w:rsidRPr="00860273" w:rsidRDefault="005659D3" w:rsidP="005659D3">
      <w:pPr>
        <w:pStyle w:val="Tekstpodstawowywcity"/>
        <w:numPr>
          <w:ilvl w:val="1"/>
          <w:numId w:val="46"/>
        </w:numPr>
        <w:rPr>
          <w:sz w:val="24"/>
          <w:szCs w:val="24"/>
        </w:rPr>
      </w:pPr>
      <w:r w:rsidRPr="00860273">
        <w:rPr>
          <w:sz w:val="24"/>
          <w:szCs w:val="24"/>
        </w:rPr>
        <w:t>sprawozdanie Rb-28NWS z wykonania planu wydatków  jst, które nie wygasły z</w:t>
      </w:r>
      <w:r w:rsidR="00BC266E">
        <w:rPr>
          <w:sz w:val="24"/>
          <w:szCs w:val="24"/>
        </w:rPr>
        <w:t> </w:t>
      </w:r>
      <w:r w:rsidRPr="00860273">
        <w:rPr>
          <w:sz w:val="24"/>
          <w:szCs w:val="24"/>
        </w:rPr>
        <w:t>upływem roku budżetowego,</w:t>
      </w:r>
    </w:p>
    <w:p w14:paraId="58A5CA2D" w14:textId="27887F3F" w:rsidR="002D0F7A" w:rsidRPr="00860273" w:rsidRDefault="0074546D" w:rsidP="00637DF0">
      <w:pPr>
        <w:pStyle w:val="Tekstpodstawowywcity"/>
        <w:numPr>
          <w:ilvl w:val="1"/>
          <w:numId w:val="46"/>
        </w:numPr>
        <w:rPr>
          <w:sz w:val="24"/>
          <w:szCs w:val="24"/>
        </w:rPr>
      </w:pPr>
      <w:r w:rsidRPr="00860273">
        <w:rPr>
          <w:sz w:val="24"/>
          <w:szCs w:val="24"/>
        </w:rPr>
        <w:t xml:space="preserve"> Rb-50 o dotacjach związanych z wykonywaniem zadań z zakresu administracji rządowej oraz innych zadań zleconych jednostkom,</w:t>
      </w:r>
      <w:r w:rsidR="00A92532" w:rsidRPr="00860273">
        <w:rPr>
          <w:sz w:val="24"/>
          <w:szCs w:val="24"/>
        </w:rPr>
        <w:t xml:space="preserve"> </w:t>
      </w:r>
    </w:p>
    <w:p w14:paraId="10E48B8B" w14:textId="77777777" w:rsidR="002D0F7A" w:rsidRPr="00860273" w:rsidRDefault="00A92532" w:rsidP="00637DF0">
      <w:pPr>
        <w:pStyle w:val="Tekstpodstawowywcity"/>
        <w:numPr>
          <w:ilvl w:val="1"/>
          <w:numId w:val="46"/>
        </w:numPr>
        <w:rPr>
          <w:sz w:val="24"/>
          <w:szCs w:val="24"/>
        </w:rPr>
      </w:pPr>
      <w:r w:rsidRPr="00860273">
        <w:rPr>
          <w:sz w:val="24"/>
          <w:szCs w:val="24"/>
        </w:rPr>
        <w:t>sprawozdanie Rb-Z o stanie zobowiązań według tytułów dłużnych oraz poręczeń i gwarancji ,</w:t>
      </w:r>
    </w:p>
    <w:p w14:paraId="20E9DAB4" w14:textId="581BD28A" w:rsidR="00637DF0" w:rsidRPr="00860273" w:rsidRDefault="00A92532" w:rsidP="00637DF0">
      <w:pPr>
        <w:pStyle w:val="Tekstpodstawowywcity"/>
        <w:numPr>
          <w:ilvl w:val="1"/>
          <w:numId w:val="46"/>
        </w:numPr>
        <w:rPr>
          <w:sz w:val="24"/>
          <w:szCs w:val="24"/>
        </w:rPr>
      </w:pPr>
      <w:r w:rsidRPr="00860273">
        <w:rPr>
          <w:sz w:val="24"/>
          <w:szCs w:val="24"/>
        </w:rPr>
        <w:t xml:space="preserve"> sprawozdanie Rb-N o stanie należności oraz wybranych aktywów finansowych</w:t>
      </w:r>
      <w:r w:rsidR="0074546D" w:rsidRPr="00860273">
        <w:rPr>
          <w:sz w:val="24"/>
          <w:szCs w:val="24"/>
        </w:rPr>
        <w:t xml:space="preserve"> </w:t>
      </w:r>
      <w:r w:rsidR="002D0F7A" w:rsidRPr="00860273">
        <w:rPr>
          <w:sz w:val="24"/>
          <w:szCs w:val="24"/>
        </w:rPr>
        <w:t>,</w:t>
      </w:r>
      <w:r w:rsidR="0074546D" w:rsidRPr="00860273">
        <w:rPr>
          <w:sz w:val="24"/>
          <w:szCs w:val="24"/>
        </w:rPr>
        <w:t xml:space="preserve"> </w:t>
      </w:r>
      <w:r w:rsidR="0091488E" w:rsidRPr="00860273">
        <w:rPr>
          <w:sz w:val="24"/>
          <w:szCs w:val="24"/>
        </w:rPr>
        <w:t xml:space="preserve"> </w:t>
      </w:r>
    </w:p>
    <w:p w14:paraId="565D4E5A" w14:textId="0FEE500E" w:rsidR="002D0F7A" w:rsidRPr="00860273" w:rsidRDefault="002D0F7A" w:rsidP="00637DF0">
      <w:pPr>
        <w:pStyle w:val="Tekstpodstawowywcity"/>
        <w:numPr>
          <w:ilvl w:val="1"/>
          <w:numId w:val="46"/>
        </w:numPr>
        <w:rPr>
          <w:sz w:val="24"/>
          <w:szCs w:val="24"/>
        </w:rPr>
      </w:pPr>
      <w:r w:rsidRPr="00860273">
        <w:rPr>
          <w:sz w:val="24"/>
          <w:szCs w:val="24"/>
        </w:rPr>
        <w:t>sprawozdanie Rb-ZN o stanie zobowiązań oraz należności skarbu państwa z tytułu wykonywania przez jednostki samorządu terytorialnego zadań zleconych</w:t>
      </w:r>
      <w:r w:rsidR="00B30C0B" w:rsidRPr="00860273">
        <w:rPr>
          <w:sz w:val="24"/>
          <w:szCs w:val="24"/>
        </w:rPr>
        <w:t>,</w:t>
      </w:r>
    </w:p>
    <w:p w14:paraId="47A932F2" w14:textId="6880ADA0" w:rsidR="00B30C0B" w:rsidRPr="00860273" w:rsidRDefault="00B30C0B" w:rsidP="00B30C0B">
      <w:pPr>
        <w:pStyle w:val="Tekstpodstawowywcity"/>
        <w:numPr>
          <w:ilvl w:val="1"/>
          <w:numId w:val="46"/>
        </w:numPr>
        <w:rPr>
          <w:sz w:val="24"/>
          <w:szCs w:val="24"/>
        </w:rPr>
      </w:pPr>
      <w:r w:rsidRPr="00860273">
        <w:rPr>
          <w:sz w:val="24"/>
          <w:szCs w:val="24"/>
        </w:rPr>
        <w:t>sprawozdanie Rb-UZ uzupełniające o stanie zobowiązań wg tytułów dłużnych,</w:t>
      </w:r>
    </w:p>
    <w:p w14:paraId="27D5015E" w14:textId="3308472C" w:rsidR="00B30C0B" w:rsidRPr="00860273" w:rsidRDefault="00B30C0B" w:rsidP="00B30C0B">
      <w:pPr>
        <w:pStyle w:val="Tekstpodstawowywcity"/>
        <w:numPr>
          <w:ilvl w:val="1"/>
          <w:numId w:val="46"/>
        </w:numPr>
        <w:rPr>
          <w:sz w:val="24"/>
          <w:szCs w:val="24"/>
        </w:rPr>
      </w:pPr>
      <w:r w:rsidRPr="00860273">
        <w:rPr>
          <w:sz w:val="24"/>
          <w:szCs w:val="24"/>
        </w:rPr>
        <w:t>sprawozdanie Rb-ST o stanie środków na rachunkach bankowych jednostki samorządu terytorialnego (organ),</w:t>
      </w:r>
    </w:p>
    <w:p w14:paraId="5DA2F3E0" w14:textId="1BFDAB92" w:rsidR="00B30C0B" w:rsidRPr="00860273" w:rsidRDefault="00B30C0B" w:rsidP="00B30C0B">
      <w:pPr>
        <w:pStyle w:val="Tekstpodstawowywcity"/>
        <w:numPr>
          <w:ilvl w:val="1"/>
          <w:numId w:val="46"/>
        </w:numPr>
        <w:rPr>
          <w:sz w:val="24"/>
          <w:szCs w:val="24"/>
        </w:rPr>
      </w:pPr>
      <w:r w:rsidRPr="00860273">
        <w:rPr>
          <w:sz w:val="24"/>
          <w:szCs w:val="24"/>
        </w:rPr>
        <w:t>sprawozdanie Rb-PDP z wykonania dochodów podatkowych gminy/miasta na prawach powiatu.</w:t>
      </w:r>
    </w:p>
    <w:p w14:paraId="122EC8AB" w14:textId="77777777" w:rsidR="00B30C0B" w:rsidRPr="00860273" w:rsidRDefault="00B30C0B" w:rsidP="004F6221">
      <w:pPr>
        <w:pStyle w:val="Tekstpodstawowywcity"/>
        <w:rPr>
          <w:sz w:val="24"/>
          <w:szCs w:val="24"/>
        </w:rPr>
      </w:pPr>
    </w:p>
    <w:p w14:paraId="467801B5" w14:textId="0DE201CE" w:rsidR="00637DF0" w:rsidRPr="00860273" w:rsidRDefault="004F6221" w:rsidP="00637DF0">
      <w:pPr>
        <w:pStyle w:val="Tekstpodstawowywcity"/>
        <w:numPr>
          <w:ilvl w:val="0"/>
          <w:numId w:val="46"/>
        </w:numPr>
        <w:rPr>
          <w:sz w:val="24"/>
          <w:szCs w:val="24"/>
        </w:rPr>
      </w:pPr>
      <w:r w:rsidRPr="00860273">
        <w:rPr>
          <w:sz w:val="24"/>
          <w:szCs w:val="24"/>
        </w:rPr>
        <w:t>s</w:t>
      </w:r>
      <w:r w:rsidR="002D0F7A" w:rsidRPr="00860273">
        <w:rPr>
          <w:sz w:val="24"/>
          <w:szCs w:val="24"/>
        </w:rPr>
        <w:t xml:space="preserve">prawozdania </w:t>
      </w:r>
      <w:r w:rsidR="009E3596" w:rsidRPr="00860273">
        <w:rPr>
          <w:sz w:val="24"/>
          <w:szCs w:val="24"/>
        </w:rPr>
        <w:t>zbiorcze</w:t>
      </w:r>
      <w:r w:rsidR="000D2477" w:rsidRPr="00860273">
        <w:rPr>
          <w:sz w:val="24"/>
          <w:szCs w:val="24"/>
        </w:rPr>
        <w:t xml:space="preserve"> w szczegółowości sprawozdań jednostkowych</w:t>
      </w:r>
      <w:r w:rsidR="002D0F7A" w:rsidRPr="00860273">
        <w:rPr>
          <w:sz w:val="24"/>
          <w:szCs w:val="24"/>
        </w:rPr>
        <w:t xml:space="preserve">, oraz sprawozdań jednostkowych Urzędu Miasta i organu </w:t>
      </w:r>
      <w:r w:rsidR="00637DF0" w:rsidRPr="00860273">
        <w:rPr>
          <w:sz w:val="24"/>
          <w:szCs w:val="24"/>
        </w:rPr>
        <w:t>;</w:t>
      </w:r>
    </w:p>
    <w:p w14:paraId="04E66030" w14:textId="62DE2480" w:rsidR="00637DF0" w:rsidRPr="00860273" w:rsidRDefault="00637DF0" w:rsidP="00637DF0">
      <w:pPr>
        <w:pStyle w:val="Tekstpodstawowywcity"/>
        <w:numPr>
          <w:ilvl w:val="1"/>
          <w:numId w:val="31"/>
        </w:numPr>
        <w:rPr>
          <w:sz w:val="24"/>
          <w:szCs w:val="24"/>
        </w:rPr>
      </w:pPr>
      <w:r w:rsidRPr="00860273">
        <w:rPr>
          <w:sz w:val="24"/>
          <w:szCs w:val="24"/>
        </w:rPr>
        <w:t xml:space="preserve">sprawozdanie Rb-27S z wykonania planu dochodów budżetowych </w:t>
      </w:r>
      <w:r w:rsidR="00B30C0B" w:rsidRPr="00860273">
        <w:rPr>
          <w:sz w:val="24"/>
          <w:szCs w:val="24"/>
        </w:rPr>
        <w:t>,</w:t>
      </w:r>
    </w:p>
    <w:p w14:paraId="1504C657" w14:textId="555F1C9D" w:rsidR="00637DF0" w:rsidRPr="00860273" w:rsidRDefault="00637DF0" w:rsidP="00B30C0B">
      <w:pPr>
        <w:pStyle w:val="Tekstpodstawowywcity"/>
        <w:numPr>
          <w:ilvl w:val="1"/>
          <w:numId w:val="31"/>
        </w:numPr>
        <w:rPr>
          <w:sz w:val="24"/>
          <w:szCs w:val="24"/>
        </w:rPr>
      </w:pPr>
      <w:r w:rsidRPr="00860273">
        <w:rPr>
          <w:sz w:val="24"/>
          <w:szCs w:val="24"/>
        </w:rPr>
        <w:t>sprawozdanie Rb-28S z wykonania planu wydatków budżetowych</w:t>
      </w:r>
      <w:r w:rsidR="00B30C0B" w:rsidRPr="00860273">
        <w:rPr>
          <w:sz w:val="24"/>
          <w:szCs w:val="24"/>
        </w:rPr>
        <w:t>,</w:t>
      </w:r>
      <w:r w:rsidRPr="00860273">
        <w:rPr>
          <w:sz w:val="24"/>
          <w:szCs w:val="24"/>
        </w:rPr>
        <w:t> </w:t>
      </w:r>
    </w:p>
    <w:p w14:paraId="441DB211" w14:textId="4937E75C" w:rsidR="005659D3" w:rsidRPr="00860273" w:rsidRDefault="005659D3" w:rsidP="005659D3">
      <w:pPr>
        <w:pStyle w:val="Tekstpodstawowywcity"/>
        <w:numPr>
          <w:ilvl w:val="1"/>
          <w:numId w:val="31"/>
        </w:numPr>
        <w:rPr>
          <w:sz w:val="24"/>
          <w:szCs w:val="24"/>
        </w:rPr>
      </w:pPr>
      <w:r w:rsidRPr="00860273">
        <w:rPr>
          <w:sz w:val="24"/>
          <w:szCs w:val="24"/>
        </w:rPr>
        <w:t>sprawozdanie Rb-28NWS z wykonania planu wydatków  jst, które nie wygasły z</w:t>
      </w:r>
      <w:r w:rsidR="00BC266E">
        <w:rPr>
          <w:sz w:val="24"/>
          <w:szCs w:val="24"/>
        </w:rPr>
        <w:t> </w:t>
      </w:r>
      <w:r w:rsidRPr="00860273">
        <w:rPr>
          <w:sz w:val="24"/>
          <w:szCs w:val="24"/>
        </w:rPr>
        <w:t>upływem roku budżetowego,</w:t>
      </w:r>
    </w:p>
    <w:p w14:paraId="7339B438" w14:textId="7D22BBB1" w:rsidR="00637DF0" w:rsidRPr="00860273" w:rsidRDefault="00637DF0" w:rsidP="00637DF0">
      <w:pPr>
        <w:pStyle w:val="Tekstpodstawowywcity"/>
        <w:numPr>
          <w:ilvl w:val="1"/>
          <w:numId w:val="31"/>
        </w:numPr>
        <w:rPr>
          <w:sz w:val="24"/>
          <w:szCs w:val="24"/>
        </w:rPr>
      </w:pPr>
      <w:r w:rsidRPr="00860273">
        <w:rPr>
          <w:sz w:val="24"/>
          <w:szCs w:val="24"/>
        </w:rPr>
        <w:t>sprawozdanie Rb-27ZZ z wykonania planu dochodów związanych z  realizacją zadań z zakresu administracji rządowej oraz innych zadań zleconych</w:t>
      </w:r>
      <w:r w:rsidR="00B30C0B" w:rsidRPr="00860273">
        <w:rPr>
          <w:sz w:val="24"/>
          <w:szCs w:val="24"/>
        </w:rPr>
        <w:t>,</w:t>
      </w:r>
      <w:r w:rsidRPr="00860273">
        <w:rPr>
          <w:sz w:val="24"/>
          <w:szCs w:val="24"/>
        </w:rPr>
        <w:t xml:space="preserve"> </w:t>
      </w:r>
    </w:p>
    <w:p w14:paraId="1AFF7949" w14:textId="77777777" w:rsidR="00B30C0B" w:rsidRPr="00860273" w:rsidRDefault="00637DF0" w:rsidP="00B30C0B">
      <w:pPr>
        <w:pStyle w:val="Tekstpodstawowywcity"/>
        <w:numPr>
          <w:ilvl w:val="1"/>
          <w:numId w:val="31"/>
        </w:numPr>
        <w:rPr>
          <w:sz w:val="24"/>
          <w:szCs w:val="24"/>
        </w:rPr>
      </w:pPr>
      <w:r w:rsidRPr="00860273">
        <w:rPr>
          <w:sz w:val="24"/>
          <w:szCs w:val="24"/>
        </w:rPr>
        <w:t>sprawozdanie Rb-50 o dotacjach/wydatkach związanych z wykonywaniem zadań z zakresu administracji rządowej oraz innych zadań zleconych jednostkom</w:t>
      </w:r>
      <w:r w:rsidR="00B30C0B" w:rsidRPr="00860273">
        <w:rPr>
          <w:sz w:val="24"/>
          <w:szCs w:val="24"/>
        </w:rPr>
        <w:t>,</w:t>
      </w:r>
    </w:p>
    <w:p w14:paraId="7CA3D805" w14:textId="7939D9FF" w:rsidR="00637DF0" w:rsidRPr="00860273" w:rsidRDefault="00637DF0" w:rsidP="00B30C0B">
      <w:pPr>
        <w:pStyle w:val="Tekstpodstawowywcity"/>
        <w:numPr>
          <w:ilvl w:val="1"/>
          <w:numId w:val="31"/>
        </w:numPr>
        <w:rPr>
          <w:sz w:val="24"/>
          <w:szCs w:val="24"/>
        </w:rPr>
      </w:pPr>
      <w:r w:rsidRPr="00860273">
        <w:rPr>
          <w:sz w:val="24"/>
          <w:szCs w:val="24"/>
        </w:rPr>
        <w:t xml:space="preserve"> sprawozdanie Rb-Z o stanie zobowiązań według tytułów dłużnych oraz poręczeń i gwarancji</w:t>
      </w:r>
      <w:r w:rsidR="00B30C0B" w:rsidRPr="00860273">
        <w:rPr>
          <w:sz w:val="24"/>
          <w:szCs w:val="24"/>
        </w:rPr>
        <w:t>,</w:t>
      </w:r>
    </w:p>
    <w:p w14:paraId="34A333C0" w14:textId="4F24A7B6" w:rsidR="00637DF0" w:rsidRPr="00860273" w:rsidRDefault="00637DF0" w:rsidP="00B30C0B">
      <w:pPr>
        <w:pStyle w:val="Tekstpodstawowywcity"/>
        <w:numPr>
          <w:ilvl w:val="1"/>
          <w:numId w:val="31"/>
        </w:numPr>
        <w:rPr>
          <w:sz w:val="24"/>
          <w:szCs w:val="24"/>
        </w:rPr>
      </w:pPr>
      <w:r w:rsidRPr="00860273">
        <w:rPr>
          <w:sz w:val="24"/>
          <w:szCs w:val="24"/>
        </w:rPr>
        <w:t>sprawozdanie Rb-N o stanie należności oraz wybranych aktywów finansowych</w:t>
      </w:r>
      <w:r w:rsidR="00B30C0B" w:rsidRPr="00860273">
        <w:rPr>
          <w:sz w:val="24"/>
          <w:szCs w:val="24"/>
        </w:rPr>
        <w:t>,</w:t>
      </w:r>
    </w:p>
    <w:p w14:paraId="74051102" w14:textId="1A8783A6" w:rsidR="00637DF0" w:rsidRPr="00860273" w:rsidRDefault="00637DF0" w:rsidP="00A92532">
      <w:pPr>
        <w:pStyle w:val="Tekstpodstawowywcity"/>
        <w:numPr>
          <w:ilvl w:val="1"/>
          <w:numId w:val="31"/>
        </w:numPr>
        <w:rPr>
          <w:sz w:val="24"/>
          <w:szCs w:val="24"/>
        </w:rPr>
      </w:pPr>
      <w:r w:rsidRPr="00860273">
        <w:rPr>
          <w:sz w:val="24"/>
          <w:szCs w:val="24"/>
        </w:rPr>
        <w:t>sprawozdanie Rb-ZN o stanie zobowiązań oraz należności skarbu państwa z tytułu wykonywania przez jednostki samorządu terytorialnego zadań zleconych</w:t>
      </w:r>
      <w:r w:rsidR="00B30C0B" w:rsidRPr="00860273">
        <w:rPr>
          <w:sz w:val="24"/>
          <w:szCs w:val="24"/>
        </w:rPr>
        <w:t>,</w:t>
      </w:r>
    </w:p>
    <w:p w14:paraId="2864192C" w14:textId="4105C036" w:rsidR="006F533C" w:rsidRPr="00860273" w:rsidRDefault="006F533C" w:rsidP="00B30C0B">
      <w:pPr>
        <w:pStyle w:val="Tekstpodstawowywcity"/>
        <w:numPr>
          <w:ilvl w:val="1"/>
          <w:numId w:val="31"/>
        </w:numPr>
        <w:rPr>
          <w:sz w:val="24"/>
          <w:szCs w:val="24"/>
        </w:rPr>
      </w:pPr>
      <w:r w:rsidRPr="00860273">
        <w:rPr>
          <w:sz w:val="24"/>
          <w:szCs w:val="24"/>
        </w:rPr>
        <w:t>sprawozdanie Rb-34S z wykonania dochodów i wydatków na rachunku, którym mowa w art. 223 ust. 1 ustawy o finansach publicznych,</w:t>
      </w:r>
    </w:p>
    <w:p w14:paraId="016A65C7" w14:textId="77777777" w:rsidR="00637DF0" w:rsidRPr="00860273" w:rsidRDefault="00637DF0" w:rsidP="00637DF0">
      <w:pPr>
        <w:pStyle w:val="Tekstpodstawowywcity"/>
        <w:numPr>
          <w:ilvl w:val="1"/>
          <w:numId w:val="31"/>
        </w:numPr>
        <w:rPr>
          <w:sz w:val="24"/>
          <w:szCs w:val="24"/>
        </w:rPr>
      </w:pPr>
      <w:r w:rsidRPr="00860273">
        <w:rPr>
          <w:sz w:val="24"/>
          <w:szCs w:val="24"/>
        </w:rPr>
        <w:t>sprawozdanie Rb-NDS o nadwyżce/deficycie,</w:t>
      </w:r>
    </w:p>
    <w:p w14:paraId="10EE115F" w14:textId="77777777" w:rsidR="00637DF0" w:rsidRPr="00860273" w:rsidRDefault="00637DF0" w:rsidP="000C2D92">
      <w:pPr>
        <w:pStyle w:val="Tekstpodstawowywcity"/>
        <w:numPr>
          <w:ilvl w:val="1"/>
          <w:numId w:val="31"/>
        </w:numPr>
        <w:rPr>
          <w:sz w:val="24"/>
          <w:szCs w:val="24"/>
        </w:rPr>
      </w:pPr>
      <w:r w:rsidRPr="00860273">
        <w:rPr>
          <w:sz w:val="24"/>
          <w:szCs w:val="24"/>
        </w:rPr>
        <w:t>sprawozdanie Rb-UZ uzupełniające o stanie zobowiązań wg tytułów dłużnych.</w:t>
      </w:r>
    </w:p>
    <w:p w14:paraId="181D2741" w14:textId="082D438B" w:rsidR="00637DF0" w:rsidRPr="00860273" w:rsidRDefault="00637DF0" w:rsidP="00637DF0">
      <w:pPr>
        <w:pStyle w:val="Tekstpodstawowywcity"/>
        <w:numPr>
          <w:ilvl w:val="0"/>
          <w:numId w:val="1"/>
        </w:numPr>
        <w:rPr>
          <w:sz w:val="24"/>
          <w:szCs w:val="24"/>
        </w:rPr>
      </w:pPr>
      <w:r w:rsidRPr="00860273">
        <w:rPr>
          <w:sz w:val="24"/>
          <w:szCs w:val="24"/>
        </w:rPr>
        <w:t>Wydział Budżetowy sporządza  sprawozdani</w:t>
      </w:r>
      <w:r w:rsidR="00090FDE" w:rsidRPr="00860273">
        <w:rPr>
          <w:sz w:val="24"/>
          <w:szCs w:val="24"/>
        </w:rPr>
        <w:t>e</w:t>
      </w:r>
      <w:r w:rsidRPr="00860273">
        <w:rPr>
          <w:sz w:val="24"/>
          <w:szCs w:val="24"/>
        </w:rPr>
        <w:t xml:space="preserve"> finansowe - bilans  z wykonania budżetu jednostki samorządu terytorialnego (Organ) .</w:t>
      </w:r>
    </w:p>
    <w:p w14:paraId="3177B5DE" w14:textId="24DDC8E1" w:rsidR="00637DF0" w:rsidRPr="00860273" w:rsidRDefault="00637DF0" w:rsidP="00637DF0">
      <w:pPr>
        <w:pStyle w:val="Tekstpodstawowywcity"/>
        <w:numPr>
          <w:ilvl w:val="0"/>
          <w:numId w:val="1"/>
        </w:numPr>
        <w:rPr>
          <w:sz w:val="24"/>
          <w:szCs w:val="24"/>
        </w:rPr>
      </w:pPr>
      <w:r w:rsidRPr="00860273">
        <w:rPr>
          <w:sz w:val="24"/>
          <w:szCs w:val="24"/>
        </w:rPr>
        <w:t>Sprawozdania w zakresie operacji finansowych Rb-N, Rb-Z, Rb-UZ składane</w:t>
      </w:r>
      <w:r w:rsidR="00415086" w:rsidRPr="00860273">
        <w:rPr>
          <w:sz w:val="24"/>
          <w:szCs w:val="24"/>
        </w:rPr>
        <w:t xml:space="preserve"> są </w:t>
      </w:r>
      <w:r w:rsidRPr="00860273">
        <w:rPr>
          <w:sz w:val="24"/>
          <w:szCs w:val="24"/>
        </w:rPr>
        <w:t>przez samorządowe instytucje kultury oraz samodzieln</w:t>
      </w:r>
      <w:r w:rsidR="00E53017" w:rsidRPr="00860273">
        <w:rPr>
          <w:sz w:val="24"/>
          <w:szCs w:val="24"/>
        </w:rPr>
        <w:t>e</w:t>
      </w:r>
      <w:r w:rsidRPr="00860273">
        <w:rPr>
          <w:sz w:val="24"/>
          <w:szCs w:val="24"/>
        </w:rPr>
        <w:t xml:space="preserve"> </w:t>
      </w:r>
      <w:r w:rsidR="00BD039A" w:rsidRPr="00860273">
        <w:rPr>
          <w:sz w:val="24"/>
          <w:szCs w:val="24"/>
        </w:rPr>
        <w:t xml:space="preserve"> </w:t>
      </w:r>
      <w:r w:rsidRPr="00860273">
        <w:rPr>
          <w:sz w:val="24"/>
          <w:szCs w:val="24"/>
        </w:rPr>
        <w:t>publiczn</w:t>
      </w:r>
      <w:r w:rsidR="00E53017" w:rsidRPr="00860273">
        <w:rPr>
          <w:sz w:val="24"/>
          <w:szCs w:val="24"/>
        </w:rPr>
        <w:t>e</w:t>
      </w:r>
      <w:r w:rsidRPr="00860273">
        <w:rPr>
          <w:sz w:val="24"/>
          <w:szCs w:val="24"/>
        </w:rPr>
        <w:t xml:space="preserve"> zakład</w:t>
      </w:r>
      <w:r w:rsidR="00E53017" w:rsidRPr="00860273">
        <w:rPr>
          <w:sz w:val="24"/>
          <w:szCs w:val="24"/>
        </w:rPr>
        <w:t>y</w:t>
      </w:r>
      <w:r w:rsidRPr="00860273">
        <w:rPr>
          <w:sz w:val="24"/>
          <w:szCs w:val="24"/>
        </w:rPr>
        <w:t xml:space="preserve"> opieki zdrowotnej </w:t>
      </w:r>
      <w:r w:rsidR="00E53017" w:rsidRPr="00860273">
        <w:rPr>
          <w:sz w:val="24"/>
          <w:szCs w:val="24"/>
        </w:rPr>
        <w:t>w</w:t>
      </w:r>
      <w:r w:rsidR="00375047">
        <w:rPr>
          <w:sz w:val="24"/>
          <w:szCs w:val="24"/>
        </w:rPr>
        <w:t> </w:t>
      </w:r>
      <w:r w:rsidR="00E53017" w:rsidRPr="00860273">
        <w:rPr>
          <w:sz w:val="24"/>
          <w:szCs w:val="24"/>
        </w:rPr>
        <w:t>systemie BESTIA</w:t>
      </w:r>
      <w:r w:rsidR="00DC556C" w:rsidRPr="00860273">
        <w:rPr>
          <w:sz w:val="24"/>
          <w:szCs w:val="24"/>
        </w:rPr>
        <w:t xml:space="preserve">. </w:t>
      </w:r>
      <w:r w:rsidR="00700519" w:rsidRPr="00860273">
        <w:rPr>
          <w:sz w:val="24"/>
          <w:szCs w:val="24"/>
        </w:rPr>
        <w:t xml:space="preserve"> Sprawozdania osób prawnych przekazywane </w:t>
      </w:r>
      <w:r w:rsidR="00DC556C" w:rsidRPr="00860273">
        <w:rPr>
          <w:sz w:val="24"/>
          <w:szCs w:val="24"/>
        </w:rPr>
        <w:t xml:space="preserve">winny być </w:t>
      </w:r>
      <w:r w:rsidR="00700519" w:rsidRPr="00860273">
        <w:rPr>
          <w:sz w:val="24"/>
          <w:szCs w:val="24"/>
        </w:rPr>
        <w:t>w formie dokumentu elektronicznego opatrzone kwalifikowanym podpisem elektronicznym</w:t>
      </w:r>
      <w:r w:rsidR="00DC556C" w:rsidRPr="00860273">
        <w:rPr>
          <w:sz w:val="24"/>
          <w:szCs w:val="24"/>
        </w:rPr>
        <w:t xml:space="preserve"> i sprawdzone pod względem merytorycznym przez wydziały Urzędu Miasta sprawujące nad nimi bezpośredni nadzór, które przekazują </w:t>
      </w:r>
      <w:r w:rsidR="00BD039A" w:rsidRPr="00860273">
        <w:rPr>
          <w:sz w:val="24"/>
          <w:szCs w:val="24"/>
        </w:rPr>
        <w:t xml:space="preserve">informacje </w:t>
      </w:r>
      <w:r w:rsidR="00DC556C" w:rsidRPr="00860273">
        <w:rPr>
          <w:sz w:val="24"/>
          <w:szCs w:val="24"/>
        </w:rPr>
        <w:t>o sprawdzeniu do Wydziału Budżetowego do 5 dni po ich otrzymaniu</w:t>
      </w:r>
      <w:r w:rsidR="00BD039A" w:rsidRPr="00860273">
        <w:rPr>
          <w:sz w:val="24"/>
          <w:szCs w:val="24"/>
        </w:rPr>
        <w:t xml:space="preserve">. </w:t>
      </w:r>
      <w:r w:rsidR="00CC192F" w:rsidRPr="00860273">
        <w:rPr>
          <w:sz w:val="24"/>
          <w:szCs w:val="24"/>
        </w:rPr>
        <w:t xml:space="preserve">Wydział Budżetowy </w:t>
      </w:r>
      <w:r w:rsidR="00BD039A" w:rsidRPr="00860273">
        <w:rPr>
          <w:sz w:val="24"/>
          <w:szCs w:val="24"/>
        </w:rPr>
        <w:t xml:space="preserve">sprawdza pod względem </w:t>
      </w:r>
      <w:r w:rsidR="00BD039A" w:rsidRPr="00860273">
        <w:rPr>
          <w:sz w:val="24"/>
          <w:szCs w:val="24"/>
        </w:rPr>
        <w:lastRenderedPageBreak/>
        <w:t>formalno-rachunkowym i </w:t>
      </w:r>
      <w:r w:rsidR="00CC192F" w:rsidRPr="00860273">
        <w:rPr>
          <w:sz w:val="24"/>
          <w:szCs w:val="24"/>
        </w:rPr>
        <w:t>sporządza</w:t>
      </w:r>
      <w:r w:rsidR="00BD039A" w:rsidRPr="00860273">
        <w:rPr>
          <w:sz w:val="24"/>
          <w:szCs w:val="24"/>
        </w:rPr>
        <w:t> </w:t>
      </w:r>
      <w:r w:rsidR="00CC192F" w:rsidRPr="00860273">
        <w:rPr>
          <w:sz w:val="24"/>
          <w:szCs w:val="24"/>
        </w:rPr>
        <w:t>sprawozdanie zbiorcze w szczegółowości sprawozdań jednostkowych, według rodzaju jednostki i przekazuje do RIO</w:t>
      </w:r>
      <w:r w:rsidR="00351D9E" w:rsidRPr="00860273">
        <w:rPr>
          <w:sz w:val="24"/>
          <w:szCs w:val="24"/>
        </w:rPr>
        <w:t>.</w:t>
      </w:r>
    </w:p>
    <w:p w14:paraId="5888C38A" w14:textId="5DF47F5A" w:rsidR="00637DF0" w:rsidRPr="00860273" w:rsidRDefault="00637DF0" w:rsidP="00637DF0">
      <w:pPr>
        <w:pStyle w:val="Tekstpodstawowywcity"/>
        <w:numPr>
          <w:ilvl w:val="0"/>
          <w:numId w:val="1"/>
        </w:numPr>
        <w:rPr>
          <w:sz w:val="24"/>
          <w:szCs w:val="24"/>
        </w:rPr>
      </w:pPr>
      <w:r w:rsidRPr="00860273">
        <w:rPr>
          <w:sz w:val="24"/>
          <w:szCs w:val="24"/>
        </w:rPr>
        <w:t xml:space="preserve">Sprawozdania budżetowe jednostkowe </w:t>
      </w:r>
      <w:r w:rsidR="00351D9E" w:rsidRPr="00860273">
        <w:rPr>
          <w:sz w:val="24"/>
          <w:szCs w:val="24"/>
        </w:rPr>
        <w:t xml:space="preserve">i w zakresie  operacji finansowych </w:t>
      </w:r>
      <w:r w:rsidRPr="00860273">
        <w:rPr>
          <w:sz w:val="24"/>
          <w:szCs w:val="24"/>
        </w:rPr>
        <w:t>sporządza się w</w:t>
      </w:r>
      <w:r w:rsidR="00BC266E">
        <w:rPr>
          <w:sz w:val="24"/>
          <w:szCs w:val="24"/>
        </w:rPr>
        <w:t> </w:t>
      </w:r>
      <w:r w:rsidRPr="00860273">
        <w:rPr>
          <w:sz w:val="24"/>
          <w:szCs w:val="24"/>
        </w:rPr>
        <w:t>złotych i groszach, stosownie do zasad obowiązujących przy prowadzeniu ksiąg rachunkowych oraz zgodnie z obowiązującymi przepisami o sprawozdawczości</w:t>
      </w:r>
      <w:r w:rsidR="006D3A3A" w:rsidRPr="00860273">
        <w:rPr>
          <w:sz w:val="24"/>
          <w:szCs w:val="24"/>
        </w:rPr>
        <w:t xml:space="preserve"> budżetowej</w:t>
      </w:r>
      <w:r w:rsidRPr="00860273">
        <w:rPr>
          <w:sz w:val="24"/>
          <w:szCs w:val="24"/>
        </w:rPr>
        <w:t>.</w:t>
      </w:r>
    </w:p>
    <w:p w14:paraId="11C26053" w14:textId="5AAED218" w:rsidR="00637DF0" w:rsidRPr="00860273" w:rsidRDefault="0042214A" w:rsidP="00637DF0">
      <w:pPr>
        <w:pStyle w:val="Tekstpodstawowywcity"/>
        <w:numPr>
          <w:ilvl w:val="0"/>
          <w:numId w:val="1"/>
        </w:numPr>
        <w:rPr>
          <w:sz w:val="24"/>
          <w:szCs w:val="24"/>
        </w:rPr>
      </w:pPr>
      <w:r w:rsidRPr="00860273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80046AD" wp14:editId="4C998DF2">
                <wp:simplePos x="0" y="0"/>
                <wp:positionH relativeFrom="column">
                  <wp:posOffset>-2243090</wp:posOffset>
                </wp:positionH>
                <wp:positionV relativeFrom="paragraph">
                  <wp:posOffset>2027300</wp:posOffset>
                </wp:positionV>
                <wp:extent cx="360" cy="360"/>
                <wp:effectExtent l="38100" t="38100" r="57150" b="57150"/>
                <wp:wrapNone/>
                <wp:docPr id="336640366" name="Pismo odręczne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02B086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28" o:spid="_x0000_s1026" type="#_x0000_t75" style="position:absolute;margin-left:-177.3pt;margin-top:158.9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">
                <v:imagedata r:id="rId11" o:title=""/>
              </v:shape>
            </w:pict>
          </mc:Fallback>
        </mc:AlternateContent>
      </w:r>
      <w:r w:rsidR="00637DF0" w:rsidRPr="00860273">
        <w:rPr>
          <w:sz w:val="24"/>
          <w:szCs w:val="24"/>
        </w:rPr>
        <w:t xml:space="preserve">Jednostkowe sprawozdania budżetowe </w:t>
      </w:r>
      <w:r w:rsidR="002A6944" w:rsidRPr="00860273">
        <w:rPr>
          <w:sz w:val="24"/>
          <w:szCs w:val="24"/>
        </w:rPr>
        <w:t xml:space="preserve"> oraz </w:t>
      </w:r>
      <w:r w:rsidR="00A845FA" w:rsidRPr="00860273">
        <w:rPr>
          <w:sz w:val="24"/>
          <w:szCs w:val="24"/>
        </w:rPr>
        <w:t>z</w:t>
      </w:r>
      <w:r w:rsidR="002A6944" w:rsidRPr="00860273">
        <w:rPr>
          <w:sz w:val="24"/>
          <w:szCs w:val="24"/>
        </w:rPr>
        <w:t xml:space="preserve"> zakresu operacji finansowych </w:t>
      </w:r>
      <w:r w:rsidR="00637DF0" w:rsidRPr="00860273">
        <w:rPr>
          <w:sz w:val="24"/>
          <w:szCs w:val="24"/>
        </w:rPr>
        <w:t>jednostek organizacyjnych Miasta przyjmowane są  w formie dokumentu elektroniczn</w:t>
      </w:r>
      <w:r w:rsidR="00FF1F5A" w:rsidRPr="00860273">
        <w:rPr>
          <w:sz w:val="24"/>
          <w:szCs w:val="24"/>
        </w:rPr>
        <w:t xml:space="preserve">ego </w:t>
      </w:r>
      <w:r w:rsidR="00EF5ADC" w:rsidRPr="00860273">
        <w:rPr>
          <w:sz w:val="24"/>
          <w:szCs w:val="24"/>
        </w:rPr>
        <w:t>opatrzone kwalifikowanym podpisem elektronicznym zgodn</w:t>
      </w:r>
      <w:r w:rsidR="003441C6" w:rsidRPr="00860273">
        <w:rPr>
          <w:sz w:val="24"/>
          <w:szCs w:val="24"/>
        </w:rPr>
        <w:t>ie</w:t>
      </w:r>
      <w:r w:rsidR="00EF5ADC" w:rsidRPr="00860273">
        <w:rPr>
          <w:sz w:val="24"/>
          <w:szCs w:val="24"/>
        </w:rPr>
        <w:t xml:space="preserve"> z Zarządzeniem </w:t>
      </w:r>
      <w:r w:rsidR="00CC317A" w:rsidRPr="00860273">
        <w:rPr>
          <w:sz w:val="24"/>
          <w:szCs w:val="24"/>
        </w:rPr>
        <w:t>w sprawie określenia formy przekazywania sprawozdań budżetowych oraz sprawozdań w zakresie operacji finansowych</w:t>
      </w:r>
      <w:r w:rsidR="002A6944" w:rsidRPr="00860273">
        <w:rPr>
          <w:sz w:val="24"/>
          <w:szCs w:val="24"/>
        </w:rPr>
        <w:t>. Jednostki budżetowe</w:t>
      </w:r>
      <w:r w:rsidR="002A553D" w:rsidRPr="00860273">
        <w:rPr>
          <w:sz w:val="24"/>
          <w:szCs w:val="24"/>
        </w:rPr>
        <w:t xml:space="preserve"> i Wydział Finansowy Urzędu Miasta</w:t>
      </w:r>
      <w:r w:rsidR="002A6944" w:rsidRPr="00860273">
        <w:rPr>
          <w:sz w:val="24"/>
          <w:szCs w:val="24"/>
        </w:rPr>
        <w:t xml:space="preserve"> zobowiązane są do przesyłania danych zawartych w sprawozdaniach do </w:t>
      </w:r>
      <w:r w:rsidR="002A553D" w:rsidRPr="00860273">
        <w:rPr>
          <w:sz w:val="24"/>
          <w:szCs w:val="24"/>
        </w:rPr>
        <w:t>p</w:t>
      </w:r>
      <w:r w:rsidR="002A6944" w:rsidRPr="00860273">
        <w:rPr>
          <w:sz w:val="24"/>
          <w:szCs w:val="24"/>
        </w:rPr>
        <w:t>rogramu SIGMA</w:t>
      </w:r>
      <w:r w:rsidR="002A553D" w:rsidRPr="00860273">
        <w:rPr>
          <w:sz w:val="24"/>
          <w:szCs w:val="24"/>
        </w:rPr>
        <w:t>. Sprawozdania z Urzędu Miasta – Wydziału Księgowo-Rachunkowego przekazywane są z podsystemu  FKJB do</w:t>
      </w:r>
      <w:r w:rsidR="00637DF0" w:rsidRPr="00860273">
        <w:rPr>
          <w:sz w:val="24"/>
          <w:szCs w:val="24"/>
        </w:rPr>
        <w:t xml:space="preserve">  FKORG </w:t>
      </w:r>
      <w:r w:rsidR="002A553D" w:rsidRPr="00860273">
        <w:rPr>
          <w:sz w:val="24"/>
          <w:szCs w:val="24"/>
        </w:rPr>
        <w:t xml:space="preserve">w obowiązujących </w:t>
      </w:r>
      <w:r w:rsidR="00637DF0" w:rsidRPr="00860273">
        <w:rPr>
          <w:sz w:val="24"/>
          <w:szCs w:val="24"/>
        </w:rPr>
        <w:t xml:space="preserve"> terminach </w:t>
      </w:r>
      <w:r w:rsidR="003F235C" w:rsidRPr="00860273">
        <w:rPr>
          <w:sz w:val="24"/>
          <w:szCs w:val="24"/>
        </w:rPr>
        <w:t>i księgowane na poszczególnych rachunkach bankowych, na które zostały przekazane. Zbiorcze sprawozdanie z Wydziału KR sporządzane jest w systemie FKORG i uzgadniane ze zbiorczym sprawozdaniem Wydziału</w:t>
      </w:r>
      <w:r w:rsidR="00637DF0" w:rsidRPr="00860273">
        <w:rPr>
          <w:sz w:val="24"/>
          <w:szCs w:val="24"/>
        </w:rPr>
        <w:t>. Przyjmowane sprawozdania jednostkowe (budżetowe i z operacji finansowych) obejmują łączne dane</w:t>
      </w:r>
      <w:r w:rsidR="00EF5ADC" w:rsidRPr="00860273">
        <w:rPr>
          <w:sz w:val="24"/>
          <w:szCs w:val="24"/>
        </w:rPr>
        <w:t xml:space="preserve"> </w:t>
      </w:r>
      <w:r w:rsidR="00637DF0" w:rsidRPr="00860273">
        <w:rPr>
          <w:sz w:val="24"/>
          <w:szCs w:val="24"/>
        </w:rPr>
        <w:t>z ksiąg rachunkowych jednostki i</w:t>
      </w:r>
      <w:r w:rsidR="00BD039A" w:rsidRPr="00860273">
        <w:rPr>
          <w:sz w:val="24"/>
          <w:szCs w:val="24"/>
        </w:rPr>
        <w:t> </w:t>
      </w:r>
      <w:r w:rsidR="00637DF0" w:rsidRPr="00860273">
        <w:rPr>
          <w:sz w:val="24"/>
          <w:szCs w:val="24"/>
        </w:rPr>
        <w:t>stanowią sumę sprawozdań cząstkowych sporządzanych m.in. z projektów dofinansowanych środkami pomocowymi.</w:t>
      </w:r>
      <w:r w:rsidR="00E81479" w:rsidRPr="00860273">
        <w:rPr>
          <w:sz w:val="24"/>
          <w:szCs w:val="24"/>
        </w:rPr>
        <w:t xml:space="preserve"> </w:t>
      </w:r>
    </w:p>
    <w:p w14:paraId="68F605CD" w14:textId="63941C80" w:rsidR="00637DF0" w:rsidRPr="00860273" w:rsidRDefault="00637DF0" w:rsidP="00637DF0">
      <w:pPr>
        <w:pStyle w:val="Tekstpodstawowywcity"/>
        <w:numPr>
          <w:ilvl w:val="0"/>
          <w:numId w:val="1"/>
        </w:numPr>
        <w:rPr>
          <w:sz w:val="24"/>
          <w:szCs w:val="24"/>
        </w:rPr>
      </w:pPr>
      <w:r w:rsidRPr="00860273">
        <w:rPr>
          <w:sz w:val="24"/>
          <w:szCs w:val="24"/>
        </w:rPr>
        <w:t xml:space="preserve">Sprawozdanie finansowe i </w:t>
      </w:r>
      <w:r w:rsidR="006D3A3A" w:rsidRPr="00860273">
        <w:rPr>
          <w:sz w:val="24"/>
          <w:szCs w:val="24"/>
        </w:rPr>
        <w:t xml:space="preserve">jednostkowe </w:t>
      </w:r>
      <w:r w:rsidRPr="00860273">
        <w:rPr>
          <w:sz w:val="24"/>
          <w:szCs w:val="24"/>
        </w:rPr>
        <w:t>sprawozdania budżetowe są sporządzane na podstawie danych wynikających z ksiąg rachunkowych Budżetu (Organu).</w:t>
      </w:r>
    </w:p>
    <w:p w14:paraId="41496569" w14:textId="77777777" w:rsidR="00637DF0" w:rsidRPr="00860273" w:rsidRDefault="00637DF0" w:rsidP="00637DF0">
      <w:pPr>
        <w:numPr>
          <w:ilvl w:val="0"/>
          <w:numId w:val="1"/>
        </w:numPr>
        <w:rPr>
          <w:szCs w:val="24"/>
        </w:rPr>
      </w:pPr>
      <w:r w:rsidRPr="00860273">
        <w:rPr>
          <w:szCs w:val="24"/>
        </w:rPr>
        <w:t>Operacje gospodarcze w zakresie dochodów dotyczące:</w:t>
      </w:r>
    </w:p>
    <w:p w14:paraId="37C4421D" w14:textId="305B2C7F" w:rsidR="00637DF0" w:rsidRPr="00860273" w:rsidRDefault="00262E46" w:rsidP="00BA4C8E">
      <w:pPr>
        <w:numPr>
          <w:ilvl w:val="0"/>
          <w:numId w:val="58"/>
        </w:numPr>
        <w:tabs>
          <w:tab w:val="left" w:pos="360"/>
        </w:tabs>
        <w:rPr>
          <w:szCs w:val="24"/>
        </w:rPr>
      </w:pPr>
      <w:r w:rsidRPr="00860273">
        <w:rPr>
          <w:szCs w:val="24"/>
        </w:rPr>
        <w:t>s</w:t>
      </w:r>
      <w:r w:rsidR="00637DF0" w:rsidRPr="00860273">
        <w:rPr>
          <w:szCs w:val="24"/>
        </w:rPr>
        <w:t>ubwencji</w:t>
      </w:r>
      <w:r w:rsidRPr="00860273">
        <w:rPr>
          <w:szCs w:val="24"/>
        </w:rPr>
        <w:t xml:space="preserve"> ogólnej i dotacji celowych otrzymanych z budżetu państwa</w:t>
      </w:r>
      <w:r w:rsidR="00637DF0" w:rsidRPr="00860273">
        <w:rPr>
          <w:szCs w:val="24"/>
        </w:rPr>
        <w:t>,</w:t>
      </w:r>
    </w:p>
    <w:p w14:paraId="7F292B9F" w14:textId="1355B53A" w:rsidR="00637DF0" w:rsidRPr="00860273" w:rsidRDefault="00637DF0" w:rsidP="00BA4C8E">
      <w:pPr>
        <w:numPr>
          <w:ilvl w:val="0"/>
          <w:numId w:val="58"/>
        </w:numPr>
        <w:tabs>
          <w:tab w:val="left" w:pos="360"/>
        </w:tabs>
        <w:rPr>
          <w:szCs w:val="24"/>
        </w:rPr>
      </w:pPr>
      <w:r w:rsidRPr="00860273">
        <w:rPr>
          <w:szCs w:val="24"/>
        </w:rPr>
        <w:t>dotacji</w:t>
      </w:r>
      <w:r w:rsidR="00262E46" w:rsidRPr="00860273">
        <w:rPr>
          <w:szCs w:val="24"/>
        </w:rPr>
        <w:t xml:space="preserve"> celowych</w:t>
      </w:r>
      <w:r w:rsidR="004A396A" w:rsidRPr="00860273">
        <w:rPr>
          <w:szCs w:val="24"/>
        </w:rPr>
        <w:t xml:space="preserve"> z państwowych funduszy celowych, </w:t>
      </w:r>
    </w:p>
    <w:p w14:paraId="697B71D7" w14:textId="3A2F4FF1" w:rsidR="00637DF0" w:rsidRPr="00860273" w:rsidRDefault="00637DF0" w:rsidP="00BA4C8E">
      <w:pPr>
        <w:numPr>
          <w:ilvl w:val="0"/>
          <w:numId w:val="58"/>
        </w:numPr>
        <w:tabs>
          <w:tab w:val="left" w:pos="360"/>
        </w:tabs>
        <w:rPr>
          <w:szCs w:val="24"/>
        </w:rPr>
      </w:pPr>
      <w:r w:rsidRPr="00860273">
        <w:rPr>
          <w:szCs w:val="24"/>
        </w:rPr>
        <w:t>udziałów w</w:t>
      </w:r>
      <w:r w:rsidR="00262E46" w:rsidRPr="00860273">
        <w:rPr>
          <w:szCs w:val="24"/>
        </w:rPr>
        <w:t xml:space="preserve">e wpływach z </w:t>
      </w:r>
      <w:r w:rsidRPr="00860273">
        <w:rPr>
          <w:szCs w:val="24"/>
        </w:rPr>
        <w:t xml:space="preserve"> podatk</w:t>
      </w:r>
      <w:r w:rsidR="00262E46" w:rsidRPr="00860273">
        <w:rPr>
          <w:szCs w:val="24"/>
        </w:rPr>
        <w:t>u</w:t>
      </w:r>
      <w:r w:rsidRPr="00860273">
        <w:rPr>
          <w:szCs w:val="24"/>
        </w:rPr>
        <w:t xml:space="preserve"> dochodow</w:t>
      </w:r>
      <w:r w:rsidR="00262E46" w:rsidRPr="00860273">
        <w:rPr>
          <w:szCs w:val="24"/>
        </w:rPr>
        <w:t>ego</w:t>
      </w:r>
      <w:r w:rsidRPr="00860273">
        <w:rPr>
          <w:szCs w:val="24"/>
        </w:rPr>
        <w:t xml:space="preserve"> od osób fizycznych</w:t>
      </w:r>
      <w:r w:rsidR="00596693" w:rsidRPr="00860273">
        <w:rPr>
          <w:szCs w:val="24"/>
        </w:rPr>
        <w:t xml:space="preserve"> (PIT) i osób prawnych (CIT) </w:t>
      </w:r>
      <w:r w:rsidR="00262E46" w:rsidRPr="00860273">
        <w:rPr>
          <w:szCs w:val="24"/>
        </w:rPr>
        <w:t xml:space="preserve">przekazanych z budżetu państwa </w:t>
      </w:r>
    </w:p>
    <w:p w14:paraId="3FCB2158" w14:textId="77777777" w:rsidR="00637DF0" w:rsidRPr="00860273" w:rsidRDefault="00637DF0" w:rsidP="00BA4C8E">
      <w:pPr>
        <w:numPr>
          <w:ilvl w:val="0"/>
          <w:numId w:val="58"/>
        </w:numPr>
        <w:tabs>
          <w:tab w:val="left" w:pos="360"/>
        </w:tabs>
        <w:rPr>
          <w:szCs w:val="24"/>
        </w:rPr>
      </w:pPr>
      <w:r w:rsidRPr="00860273">
        <w:rPr>
          <w:szCs w:val="24"/>
        </w:rPr>
        <w:t>odsetek od środków na rachunkach bankowych budżetu,</w:t>
      </w:r>
    </w:p>
    <w:p w14:paraId="539B728F" w14:textId="6C4D9C20" w:rsidR="002E308F" w:rsidRPr="00860273" w:rsidRDefault="00637DF0" w:rsidP="00BA4C8E">
      <w:pPr>
        <w:numPr>
          <w:ilvl w:val="0"/>
          <w:numId w:val="58"/>
        </w:numPr>
        <w:tabs>
          <w:tab w:val="left" w:pos="851"/>
        </w:tabs>
        <w:rPr>
          <w:szCs w:val="24"/>
        </w:rPr>
      </w:pPr>
      <w:r w:rsidRPr="00860273">
        <w:rPr>
          <w:szCs w:val="24"/>
        </w:rPr>
        <w:t>innych dochodów wpływających bezpośrednio na rachunki bankowe budżetu (m.in.  nie wykorzystane środki z wydatków niewygasających, ze środków otrzymanych na pokrycie kosztów obsługi realizowanych</w:t>
      </w:r>
      <w:r w:rsidR="00BC266E">
        <w:rPr>
          <w:szCs w:val="24"/>
        </w:rPr>
        <w:t xml:space="preserve"> </w:t>
      </w:r>
      <w:r w:rsidRPr="00860273">
        <w:rPr>
          <w:szCs w:val="24"/>
        </w:rPr>
        <w:t>zadań z  zakresu  PFRON</w:t>
      </w:r>
      <w:r w:rsidR="002E308F" w:rsidRPr="00860273">
        <w:rPr>
          <w:szCs w:val="24"/>
        </w:rPr>
        <w:t>)</w:t>
      </w:r>
      <w:r w:rsidRPr="00860273">
        <w:rPr>
          <w:szCs w:val="24"/>
        </w:rPr>
        <w:t xml:space="preserve">, </w:t>
      </w:r>
    </w:p>
    <w:p w14:paraId="6ECAF772" w14:textId="17782EF5" w:rsidR="00637DF0" w:rsidRPr="00860273" w:rsidRDefault="00637DF0" w:rsidP="00247F27">
      <w:pPr>
        <w:tabs>
          <w:tab w:val="left" w:pos="851"/>
        </w:tabs>
        <w:ind w:left="360"/>
        <w:rPr>
          <w:szCs w:val="24"/>
        </w:rPr>
      </w:pPr>
      <w:r w:rsidRPr="00860273">
        <w:rPr>
          <w:szCs w:val="24"/>
        </w:rPr>
        <w:t>księguje się bezpośrednio na dochody budżetu</w:t>
      </w:r>
      <w:r w:rsidR="002E308F" w:rsidRPr="00860273">
        <w:rPr>
          <w:szCs w:val="24"/>
        </w:rPr>
        <w:t xml:space="preserve"> na podstawie wyciągu bankowego</w:t>
      </w:r>
      <w:r w:rsidRPr="00860273">
        <w:rPr>
          <w:szCs w:val="24"/>
        </w:rPr>
        <w:t>.</w:t>
      </w:r>
    </w:p>
    <w:p w14:paraId="441A9E1A" w14:textId="1113FE3D" w:rsidR="00A85EDC" w:rsidRPr="00860273" w:rsidRDefault="00A85EDC" w:rsidP="00BA4C8E">
      <w:pPr>
        <w:numPr>
          <w:ilvl w:val="0"/>
          <w:numId w:val="58"/>
        </w:numPr>
        <w:tabs>
          <w:tab w:val="left" w:pos="360"/>
        </w:tabs>
        <w:rPr>
          <w:szCs w:val="24"/>
        </w:rPr>
      </w:pPr>
      <w:r w:rsidRPr="00860273">
        <w:rPr>
          <w:szCs w:val="24"/>
        </w:rPr>
        <w:t>udziały w pozostałych podatkach</w:t>
      </w:r>
      <w:r w:rsidR="00AF15C3" w:rsidRPr="00860273">
        <w:rPr>
          <w:szCs w:val="24"/>
        </w:rPr>
        <w:t xml:space="preserve"> i</w:t>
      </w:r>
      <w:r w:rsidRPr="00860273">
        <w:rPr>
          <w:szCs w:val="24"/>
        </w:rPr>
        <w:t xml:space="preserve"> opłatach pobieranych przez urzędy skarbowe np. podatku od czynności cywilno-prawnych, karty podatkowej księguje się na konto 224 Rozrachunki budżetu z równoległym zapisem na </w:t>
      </w:r>
      <w:r w:rsidR="00C207AD" w:rsidRPr="00860273">
        <w:rPr>
          <w:szCs w:val="24"/>
        </w:rPr>
        <w:t xml:space="preserve">stronie przeciwnej </w:t>
      </w:r>
      <w:r w:rsidRPr="00860273">
        <w:rPr>
          <w:szCs w:val="24"/>
        </w:rPr>
        <w:t>kon</w:t>
      </w:r>
      <w:r w:rsidR="00C207AD" w:rsidRPr="00860273">
        <w:rPr>
          <w:szCs w:val="24"/>
        </w:rPr>
        <w:t>ta</w:t>
      </w:r>
      <w:r w:rsidRPr="00860273">
        <w:rPr>
          <w:szCs w:val="24"/>
        </w:rPr>
        <w:t xml:space="preserve"> </w:t>
      </w:r>
      <w:r w:rsidR="00C207AD" w:rsidRPr="00860273">
        <w:rPr>
          <w:szCs w:val="24"/>
        </w:rPr>
        <w:t>2</w:t>
      </w:r>
      <w:r w:rsidRPr="00860273">
        <w:rPr>
          <w:szCs w:val="24"/>
        </w:rPr>
        <w:t>24</w:t>
      </w:r>
      <w:r w:rsidR="00D2603D" w:rsidRPr="00860273">
        <w:rPr>
          <w:szCs w:val="24"/>
        </w:rPr>
        <w:t xml:space="preserve"> Wn</w:t>
      </w:r>
      <w:r w:rsidR="00C207AD" w:rsidRPr="00860273">
        <w:rPr>
          <w:szCs w:val="24"/>
        </w:rPr>
        <w:t xml:space="preserve"> </w:t>
      </w:r>
      <w:r w:rsidRPr="00860273">
        <w:rPr>
          <w:szCs w:val="24"/>
        </w:rPr>
        <w:t xml:space="preserve"> i</w:t>
      </w:r>
      <w:r w:rsidR="00BC266E">
        <w:rPr>
          <w:szCs w:val="24"/>
        </w:rPr>
        <w:t> </w:t>
      </w:r>
      <w:r w:rsidRPr="00860273">
        <w:rPr>
          <w:szCs w:val="24"/>
        </w:rPr>
        <w:t>901</w:t>
      </w:r>
      <w:r w:rsidR="00D2603D" w:rsidRPr="00860273">
        <w:rPr>
          <w:szCs w:val="24"/>
        </w:rPr>
        <w:t xml:space="preserve"> Ma</w:t>
      </w:r>
      <w:r w:rsidRPr="00860273">
        <w:rPr>
          <w:szCs w:val="24"/>
        </w:rPr>
        <w:t>.</w:t>
      </w:r>
    </w:p>
    <w:p w14:paraId="7B83BF61" w14:textId="3D1312E4" w:rsidR="00637DF0" w:rsidRPr="00860273" w:rsidRDefault="00637DF0" w:rsidP="00637DF0">
      <w:pPr>
        <w:numPr>
          <w:ilvl w:val="0"/>
          <w:numId w:val="1"/>
        </w:numPr>
        <w:rPr>
          <w:szCs w:val="24"/>
        </w:rPr>
      </w:pPr>
      <w:r w:rsidRPr="00860273">
        <w:rPr>
          <w:szCs w:val="24"/>
        </w:rPr>
        <w:t>Operacje gospodarcze dotyczące otrzymanych pożyczek, kredytów i emisji obligacji księguje się bezpośrednio w przychody budżetu</w:t>
      </w:r>
      <w:r w:rsidR="001F2FA4" w:rsidRPr="00860273">
        <w:rPr>
          <w:szCs w:val="24"/>
        </w:rPr>
        <w:t xml:space="preserve"> na podstawie wyciągu bankowego</w:t>
      </w:r>
      <w:r w:rsidRPr="00860273">
        <w:rPr>
          <w:szCs w:val="24"/>
        </w:rPr>
        <w:t>.</w:t>
      </w:r>
    </w:p>
    <w:p w14:paraId="0851ECE5" w14:textId="7ECB307A" w:rsidR="00637DF0" w:rsidRPr="00860273" w:rsidRDefault="00637DF0" w:rsidP="00637DF0">
      <w:pPr>
        <w:numPr>
          <w:ilvl w:val="0"/>
          <w:numId w:val="1"/>
        </w:numPr>
        <w:rPr>
          <w:szCs w:val="24"/>
        </w:rPr>
      </w:pPr>
      <w:r w:rsidRPr="00860273">
        <w:rPr>
          <w:szCs w:val="24"/>
        </w:rPr>
        <w:t xml:space="preserve"> Operacje gospodarcze w zakresie spłaty rat kapitałowych kredytów, pożyczek, wykupu obligacji  księguje się bezpośrednio w rozchody budżetu</w:t>
      </w:r>
      <w:r w:rsidR="001F2FA4" w:rsidRPr="00860273">
        <w:rPr>
          <w:szCs w:val="24"/>
        </w:rPr>
        <w:t xml:space="preserve"> na podstawie wyciągu bankowego</w:t>
      </w:r>
      <w:r w:rsidRPr="00860273">
        <w:rPr>
          <w:szCs w:val="24"/>
        </w:rPr>
        <w:t>.</w:t>
      </w:r>
      <w:r w:rsidR="00034AAF" w:rsidRPr="00860273">
        <w:rPr>
          <w:szCs w:val="24"/>
        </w:rPr>
        <w:t xml:space="preserve"> </w:t>
      </w:r>
    </w:p>
    <w:p w14:paraId="685A27AC" w14:textId="6B702FFC" w:rsidR="00D2603D" w:rsidRPr="00860273" w:rsidRDefault="005A4A10" w:rsidP="00637DF0">
      <w:pPr>
        <w:numPr>
          <w:ilvl w:val="0"/>
          <w:numId w:val="1"/>
        </w:numPr>
        <w:rPr>
          <w:szCs w:val="24"/>
        </w:rPr>
      </w:pPr>
      <w:r w:rsidRPr="00860273">
        <w:rPr>
          <w:szCs w:val="24"/>
        </w:rPr>
        <w:t>Zobowiązania finansowe wynikające z wyemitowanych obligacji oraz zaciągniętych pożyczek i kredytów ujmuje się:</w:t>
      </w:r>
    </w:p>
    <w:p w14:paraId="610C8FB8" w14:textId="7907F68D" w:rsidR="005A4A10" w:rsidRPr="00860273" w:rsidRDefault="001C33B6" w:rsidP="00BA4C8E">
      <w:pPr>
        <w:pStyle w:val="Akapitzlist"/>
        <w:numPr>
          <w:ilvl w:val="1"/>
          <w:numId w:val="60"/>
        </w:numPr>
        <w:ind w:left="709"/>
        <w:rPr>
          <w:szCs w:val="24"/>
        </w:rPr>
      </w:pPr>
      <w:r w:rsidRPr="00860273">
        <w:rPr>
          <w:szCs w:val="24"/>
        </w:rPr>
        <w:t>w księdze budżetu Miasta Rzeszowa – w wysokości zaciągniętych i spłacanych wartości nominalnych</w:t>
      </w:r>
      <w:r w:rsidR="00153611" w:rsidRPr="00860273">
        <w:rPr>
          <w:szCs w:val="24"/>
        </w:rPr>
        <w:t xml:space="preserve"> (wpływ i spłaty)</w:t>
      </w:r>
      <w:r w:rsidRPr="00860273">
        <w:rPr>
          <w:szCs w:val="24"/>
        </w:rPr>
        <w:t>;</w:t>
      </w:r>
    </w:p>
    <w:p w14:paraId="0E11A66A" w14:textId="02199BC6" w:rsidR="001C33B6" w:rsidRPr="00860273" w:rsidRDefault="001C33B6" w:rsidP="00BA4C8E">
      <w:pPr>
        <w:pStyle w:val="Akapitzlist"/>
        <w:numPr>
          <w:ilvl w:val="1"/>
          <w:numId w:val="60"/>
        </w:numPr>
        <w:ind w:left="709"/>
        <w:rPr>
          <w:szCs w:val="24"/>
        </w:rPr>
      </w:pPr>
      <w:r w:rsidRPr="00860273">
        <w:rPr>
          <w:szCs w:val="24"/>
        </w:rPr>
        <w:t>w</w:t>
      </w:r>
      <w:r w:rsidR="00153611" w:rsidRPr="00860273">
        <w:rPr>
          <w:szCs w:val="24"/>
        </w:rPr>
        <w:t> </w:t>
      </w:r>
      <w:r w:rsidRPr="00860273">
        <w:rPr>
          <w:szCs w:val="24"/>
        </w:rPr>
        <w:t>księdze Urzędu Miasta Rzeszowa, jako jednostki budżetowej – w wysokości  kosztów obsługi zobowiązań (m.in. odsetki, prowizje</w:t>
      </w:r>
      <w:r w:rsidR="00153611" w:rsidRPr="00860273">
        <w:rPr>
          <w:szCs w:val="24"/>
        </w:rPr>
        <w:t>, inne koszty obsługi długu</w:t>
      </w:r>
      <w:r w:rsidRPr="00860273">
        <w:rPr>
          <w:szCs w:val="24"/>
        </w:rPr>
        <w:t>).</w:t>
      </w:r>
    </w:p>
    <w:p w14:paraId="49F9BC05" w14:textId="49EDC4FE" w:rsidR="00637DF0" w:rsidRPr="00860273" w:rsidRDefault="00637DF0" w:rsidP="00637DF0">
      <w:pPr>
        <w:numPr>
          <w:ilvl w:val="0"/>
          <w:numId w:val="1"/>
        </w:numPr>
        <w:rPr>
          <w:szCs w:val="24"/>
        </w:rPr>
      </w:pPr>
      <w:r w:rsidRPr="00860273">
        <w:rPr>
          <w:szCs w:val="24"/>
        </w:rPr>
        <w:t>Pozostałe dochody oraz wydatki  realizowane są za pośrednictwem rachunków bankowych jednostek budżetowych</w:t>
      </w:r>
      <w:r w:rsidR="001F2FA4" w:rsidRPr="00860273">
        <w:rPr>
          <w:szCs w:val="24"/>
        </w:rPr>
        <w:t xml:space="preserve"> i księgowane są na podstawie otrzymanych sprawozdań budżetowych</w:t>
      </w:r>
      <w:r w:rsidRPr="00860273">
        <w:rPr>
          <w:szCs w:val="24"/>
        </w:rPr>
        <w:t xml:space="preserve">. Wyjątkami mogą być operacje szczególne określone w odrębnych przepisach. </w:t>
      </w:r>
    </w:p>
    <w:p w14:paraId="0CAEF9D1" w14:textId="77777777" w:rsidR="00637DF0" w:rsidRPr="00860273" w:rsidRDefault="00637DF0" w:rsidP="00637DF0">
      <w:pPr>
        <w:numPr>
          <w:ilvl w:val="0"/>
          <w:numId w:val="1"/>
        </w:numPr>
        <w:rPr>
          <w:szCs w:val="24"/>
        </w:rPr>
      </w:pPr>
      <w:r w:rsidRPr="00860273">
        <w:rPr>
          <w:szCs w:val="24"/>
        </w:rPr>
        <w:lastRenderedPageBreak/>
        <w:t xml:space="preserve"> Księgi rachunkowe budżetu miasta obejmują:</w:t>
      </w:r>
    </w:p>
    <w:p w14:paraId="2FB26CEA" w14:textId="66BF0113" w:rsidR="00637DF0" w:rsidRPr="00860273" w:rsidRDefault="00637DF0" w:rsidP="00637DF0">
      <w:pPr>
        <w:ind w:left="375"/>
        <w:rPr>
          <w:szCs w:val="24"/>
        </w:rPr>
      </w:pPr>
      <w:r w:rsidRPr="00860273">
        <w:rPr>
          <w:szCs w:val="24"/>
        </w:rPr>
        <w:t xml:space="preserve">1) </w:t>
      </w:r>
      <w:r w:rsidR="00375047">
        <w:rPr>
          <w:szCs w:val="24"/>
        </w:rPr>
        <w:t xml:space="preserve"> d</w:t>
      </w:r>
      <w:r w:rsidRPr="00860273">
        <w:rPr>
          <w:szCs w:val="24"/>
        </w:rPr>
        <w:t>zienniki.</w:t>
      </w:r>
    </w:p>
    <w:p w14:paraId="6B092A5E" w14:textId="77777777" w:rsidR="00637DF0" w:rsidRPr="00860273" w:rsidRDefault="00637DF0" w:rsidP="00637DF0">
      <w:pPr>
        <w:ind w:left="709"/>
        <w:rPr>
          <w:szCs w:val="24"/>
        </w:rPr>
      </w:pPr>
      <w:r w:rsidRPr="00860273">
        <w:rPr>
          <w:szCs w:val="24"/>
        </w:rPr>
        <w:t xml:space="preserve">W księgach rachunkowych budżetu miasta prowadzone są następujące dzienniki częściowe: wyciągów bankowych, sprawozdań budżetowych, dokumentów innych (PK),  dokumentów pozabilansowych. </w:t>
      </w:r>
    </w:p>
    <w:p w14:paraId="59AB3E6D" w14:textId="77777777" w:rsidR="00637DF0" w:rsidRPr="00860273" w:rsidRDefault="00637DF0" w:rsidP="00637DF0">
      <w:pPr>
        <w:ind w:left="709"/>
        <w:rPr>
          <w:szCs w:val="24"/>
        </w:rPr>
      </w:pPr>
      <w:r w:rsidRPr="00860273">
        <w:rPr>
          <w:szCs w:val="24"/>
        </w:rPr>
        <w:t xml:space="preserve">Dzienniki zawierają chronologiczne ujęcie zdarzeń gospodarczych, sumy zapisów (obroty) liczone są w sposób ciągły. </w:t>
      </w:r>
    </w:p>
    <w:p w14:paraId="1986B331" w14:textId="77777777" w:rsidR="00637DF0" w:rsidRPr="00860273" w:rsidRDefault="00637DF0" w:rsidP="00637DF0">
      <w:pPr>
        <w:ind w:left="709"/>
        <w:rPr>
          <w:szCs w:val="24"/>
        </w:rPr>
      </w:pPr>
      <w:r w:rsidRPr="00860273">
        <w:rPr>
          <w:szCs w:val="24"/>
        </w:rPr>
        <w:t xml:space="preserve">Zapisy w dziennikach są numerowane kolejno, a sposób dokonywania zapisów umożliwia ich powiązanie z dowodami księgowymi oraz umożliwia ustalenie osoby odpowiedzialnej za treść zapisu. </w:t>
      </w:r>
    </w:p>
    <w:p w14:paraId="5F951F3D" w14:textId="12C6838F" w:rsidR="00637DF0" w:rsidRPr="00860273" w:rsidRDefault="00637DF0" w:rsidP="00637DF0">
      <w:pPr>
        <w:ind w:left="709"/>
        <w:rPr>
          <w:szCs w:val="24"/>
        </w:rPr>
      </w:pPr>
      <w:r w:rsidRPr="00860273">
        <w:rPr>
          <w:szCs w:val="24"/>
        </w:rPr>
        <w:t>Numeracja dowodów nadawana automatycznie przez system komputerowy prowadzona jest w sposób ciągły w roku obrachunkowym. W związku z  tym, że w</w:t>
      </w:r>
      <w:r w:rsidR="00BC266E">
        <w:rPr>
          <w:szCs w:val="24"/>
        </w:rPr>
        <w:t> </w:t>
      </w:r>
      <w:r w:rsidRPr="00860273">
        <w:rPr>
          <w:szCs w:val="24"/>
        </w:rPr>
        <w:t xml:space="preserve">księgach rachunkowych budżetu miasta prowadzone są dzienniki częściowe za każdy okres sprawozdawczy sporządzane są zestawienia dzienników. </w:t>
      </w:r>
    </w:p>
    <w:p w14:paraId="76DC4917" w14:textId="34D51287" w:rsidR="00637DF0" w:rsidRPr="00860273" w:rsidRDefault="00637DF0" w:rsidP="00637DF0">
      <w:pPr>
        <w:ind w:left="709"/>
        <w:rPr>
          <w:szCs w:val="24"/>
        </w:rPr>
      </w:pPr>
      <w:r w:rsidRPr="00860273">
        <w:rPr>
          <w:szCs w:val="24"/>
        </w:rPr>
        <w:t>Wydruki dzienników oraz zestawień dzienników zgodnie z art. 13 ust.6 ustawy o</w:t>
      </w:r>
      <w:r w:rsidR="00BC266E">
        <w:rPr>
          <w:szCs w:val="24"/>
        </w:rPr>
        <w:t> </w:t>
      </w:r>
      <w:r w:rsidRPr="00860273">
        <w:rPr>
          <w:szCs w:val="24"/>
        </w:rPr>
        <w:t>rachunkowości przenoszone są na koniec roku obrotowego na trwał</w:t>
      </w:r>
      <w:r w:rsidR="00BD039A" w:rsidRPr="00860273">
        <w:rPr>
          <w:szCs w:val="24"/>
        </w:rPr>
        <w:t>e</w:t>
      </w:r>
      <w:r w:rsidRPr="00860273">
        <w:rPr>
          <w:szCs w:val="24"/>
        </w:rPr>
        <w:t xml:space="preserve"> nośnik</w:t>
      </w:r>
      <w:r w:rsidR="00BD039A" w:rsidRPr="00860273">
        <w:rPr>
          <w:szCs w:val="24"/>
        </w:rPr>
        <w:t>i</w:t>
      </w:r>
      <w:r w:rsidRPr="00860273">
        <w:rPr>
          <w:szCs w:val="24"/>
        </w:rPr>
        <w:t xml:space="preserve"> komputerow</w:t>
      </w:r>
      <w:r w:rsidR="00BD039A" w:rsidRPr="00860273">
        <w:rPr>
          <w:szCs w:val="24"/>
        </w:rPr>
        <w:t>e</w:t>
      </w:r>
      <w:r w:rsidRPr="00860273">
        <w:rPr>
          <w:szCs w:val="24"/>
        </w:rPr>
        <w:t xml:space="preserve">, które zapewniają trwałość zapisów przez okres wymagany dla przechowywania ksiąg rachunkowych. </w:t>
      </w:r>
    </w:p>
    <w:p w14:paraId="7BECE0B4" w14:textId="355682AB" w:rsidR="00637DF0" w:rsidRPr="00860273" w:rsidRDefault="00637DF0" w:rsidP="00637DF0">
      <w:pPr>
        <w:ind w:left="375"/>
        <w:rPr>
          <w:szCs w:val="24"/>
        </w:rPr>
      </w:pPr>
      <w:r w:rsidRPr="00860273">
        <w:rPr>
          <w:szCs w:val="24"/>
        </w:rPr>
        <w:t xml:space="preserve">2) </w:t>
      </w:r>
      <w:r w:rsidR="00375047">
        <w:rPr>
          <w:szCs w:val="24"/>
        </w:rPr>
        <w:t>k</w:t>
      </w:r>
      <w:r w:rsidRPr="00860273">
        <w:rPr>
          <w:szCs w:val="24"/>
        </w:rPr>
        <w:t>onta Księgi głównej.</w:t>
      </w:r>
    </w:p>
    <w:p w14:paraId="49754237" w14:textId="77777777" w:rsidR="00637DF0" w:rsidRPr="00860273" w:rsidRDefault="00637DF0" w:rsidP="00637DF0">
      <w:pPr>
        <w:ind w:left="709"/>
        <w:rPr>
          <w:szCs w:val="24"/>
        </w:rPr>
      </w:pPr>
      <w:r w:rsidRPr="00860273">
        <w:rPr>
          <w:szCs w:val="24"/>
        </w:rPr>
        <w:t xml:space="preserve">Konta księgi głównej prowadzone są w sposób spełniający następujące zasady: </w:t>
      </w:r>
    </w:p>
    <w:p w14:paraId="327A1651" w14:textId="77777777" w:rsidR="00637DF0" w:rsidRPr="00860273" w:rsidRDefault="00637DF0" w:rsidP="00637DF0">
      <w:pPr>
        <w:numPr>
          <w:ilvl w:val="0"/>
          <w:numId w:val="2"/>
        </w:numPr>
        <w:rPr>
          <w:szCs w:val="24"/>
        </w:rPr>
      </w:pPr>
      <w:r w:rsidRPr="00860273">
        <w:rPr>
          <w:szCs w:val="24"/>
        </w:rPr>
        <w:t>podwójnego zapisu;</w:t>
      </w:r>
    </w:p>
    <w:p w14:paraId="10B6EF34" w14:textId="77777777" w:rsidR="00637DF0" w:rsidRPr="00860273" w:rsidRDefault="00637DF0" w:rsidP="00637DF0">
      <w:pPr>
        <w:numPr>
          <w:ilvl w:val="0"/>
          <w:numId w:val="2"/>
        </w:numPr>
        <w:rPr>
          <w:szCs w:val="24"/>
        </w:rPr>
      </w:pPr>
      <w:r w:rsidRPr="00860273">
        <w:rPr>
          <w:szCs w:val="24"/>
        </w:rPr>
        <w:t>systematycznego i chronologicznego rejestrowania zdarzeń gospodarczych;</w:t>
      </w:r>
    </w:p>
    <w:p w14:paraId="55036632" w14:textId="77777777" w:rsidR="00637DF0" w:rsidRPr="00860273" w:rsidRDefault="00637DF0" w:rsidP="00637DF0">
      <w:pPr>
        <w:numPr>
          <w:ilvl w:val="0"/>
          <w:numId w:val="2"/>
        </w:numPr>
        <w:rPr>
          <w:szCs w:val="24"/>
        </w:rPr>
      </w:pPr>
      <w:r w:rsidRPr="00860273">
        <w:rPr>
          <w:szCs w:val="24"/>
        </w:rPr>
        <w:t>powiązania dokonywanych w niej zapisów z zapisami w dzienniku poprzez pozycję i datę dokumentu.</w:t>
      </w:r>
    </w:p>
    <w:p w14:paraId="7E7470DD" w14:textId="685E74B0" w:rsidR="00637DF0" w:rsidRPr="00860273" w:rsidRDefault="00637DF0" w:rsidP="00637DF0">
      <w:pPr>
        <w:ind w:left="375"/>
        <w:rPr>
          <w:szCs w:val="24"/>
        </w:rPr>
      </w:pPr>
      <w:r w:rsidRPr="00860273">
        <w:rPr>
          <w:szCs w:val="24"/>
        </w:rPr>
        <w:t xml:space="preserve">3) </w:t>
      </w:r>
      <w:r w:rsidR="00375047">
        <w:rPr>
          <w:szCs w:val="24"/>
        </w:rPr>
        <w:t>k</w:t>
      </w:r>
      <w:r w:rsidRPr="00860273">
        <w:rPr>
          <w:szCs w:val="24"/>
        </w:rPr>
        <w:t>onta ksiąg pomocniczych.</w:t>
      </w:r>
    </w:p>
    <w:p w14:paraId="541AD348" w14:textId="77777777" w:rsidR="00637DF0" w:rsidRPr="00860273" w:rsidRDefault="00637DF0" w:rsidP="00637DF0">
      <w:pPr>
        <w:ind w:left="709"/>
        <w:rPr>
          <w:szCs w:val="24"/>
        </w:rPr>
      </w:pPr>
      <w:r w:rsidRPr="00860273">
        <w:rPr>
          <w:szCs w:val="24"/>
        </w:rPr>
        <w:t>Konta ksiąg pomocniczych stanowią zapisy uszczegóławiające dla wybranych kont księgi głównej. Zapisy na kontach analitycznych dokonywane są zgodnie z zasadą zapisu powtarzanego. Ich rozbudowa szczegółowa jest dostosowywana do wymogów sprawozdawczości i potrzeb informacji wewnętrznej.</w:t>
      </w:r>
    </w:p>
    <w:p w14:paraId="24285AE2" w14:textId="073FAF5A" w:rsidR="00637DF0" w:rsidRPr="00860273" w:rsidRDefault="00637DF0" w:rsidP="00637DF0">
      <w:pPr>
        <w:ind w:left="375"/>
        <w:rPr>
          <w:szCs w:val="24"/>
        </w:rPr>
      </w:pPr>
      <w:r w:rsidRPr="00860273">
        <w:rPr>
          <w:szCs w:val="24"/>
        </w:rPr>
        <w:t xml:space="preserve">4) </w:t>
      </w:r>
      <w:r w:rsidR="00375047">
        <w:rPr>
          <w:szCs w:val="24"/>
        </w:rPr>
        <w:t>z</w:t>
      </w:r>
      <w:r w:rsidRPr="00860273">
        <w:rPr>
          <w:szCs w:val="24"/>
        </w:rPr>
        <w:t>estawienia obrotów i sald.</w:t>
      </w:r>
    </w:p>
    <w:p w14:paraId="3B334EE4" w14:textId="77777777" w:rsidR="00637DF0" w:rsidRPr="00860273" w:rsidRDefault="00637DF0" w:rsidP="00637DF0">
      <w:pPr>
        <w:ind w:left="709"/>
        <w:rPr>
          <w:szCs w:val="24"/>
        </w:rPr>
      </w:pPr>
      <w:r w:rsidRPr="00860273">
        <w:rPr>
          <w:szCs w:val="24"/>
        </w:rPr>
        <w:t>Zestawienie obrotów i sald zgodnie z art. 18 ustawy o rachunkowości zawiera:</w:t>
      </w:r>
    </w:p>
    <w:p w14:paraId="3A6662E9" w14:textId="77777777" w:rsidR="00637DF0" w:rsidRPr="00860273" w:rsidRDefault="00637DF0" w:rsidP="00637DF0">
      <w:pPr>
        <w:pStyle w:val="Akapitzlist"/>
        <w:numPr>
          <w:ilvl w:val="1"/>
          <w:numId w:val="1"/>
        </w:numPr>
        <w:rPr>
          <w:szCs w:val="24"/>
        </w:rPr>
      </w:pPr>
      <w:r w:rsidRPr="00860273">
        <w:rPr>
          <w:szCs w:val="24"/>
        </w:rPr>
        <w:t>symbole i nazwy kont,</w:t>
      </w:r>
    </w:p>
    <w:p w14:paraId="04ED5592" w14:textId="77777777" w:rsidR="00637DF0" w:rsidRPr="00860273" w:rsidRDefault="00637DF0" w:rsidP="00637DF0">
      <w:pPr>
        <w:numPr>
          <w:ilvl w:val="1"/>
          <w:numId w:val="1"/>
        </w:numPr>
        <w:rPr>
          <w:szCs w:val="24"/>
        </w:rPr>
      </w:pPr>
      <w:r w:rsidRPr="00860273">
        <w:rPr>
          <w:szCs w:val="24"/>
        </w:rPr>
        <w:t>salda kont na dzień otwarcia ksiąg rachunkowych, obroty za okres sprawozdawczy i narastająco od początku roku obrotowego oraz salda na koniec okresu sprawozdawczego,</w:t>
      </w:r>
    </w:p>
    <w:p w14:paraId="1FF87C1C" w14:textId="77777777" w:rsidR="00637DF0" w:rsidRPr="00860273" w:rsidRDefault="00637DF0" w:rsidP="00637DF0">
      <w:pPr>
        <w:numPr>
          <w:ilvl w:val="1"/>
          <w:numId w:val="1"/>
        </w:numPr>
        <w:rPr>
          <w:szCs w:val="24"/>
        </w:rPr>
      </w:pPr>
      <w:r w:rsidRPr="00860273">
        <w:rPr>
          <w:szCs w:val="24"/>
        </w:rPr>
        <w:t>sumę sald na dzień otwarcia ksiąg rachunkowych, obrotów za okres sprawozdawczy i narastająco od początku roku obrotowego oraz sald na koniec okresu sprawozdawczego.</w:t>
      </w:r>
    </w:p>
    <w:p w14:paraId="1ABE0F3F" w14:textId="3C215002" w:rsidR="00637DF0" w:rsidRPr="00860273" w:rsidRDefault="00637DF0" w:rsidP="00637DF0">
      <w:pPr>
        <w:ind w:left="426" w:hanging="51"/>
        <w:rPr>
          <w:szCs w:val="24"/>
        </w:rPr>
      </w:pPr>
      <w:r w:rsidRPr="00860273">
        <w:rPr>
          <w:szCs w:val="24"/>
        </w:rPr>
        <w:t>Zestawienia obrotów i sald winny być zgodne z obrotami dzienników i zestawienia te sporządza  się na koniec każdego miesiąca, nie później niż do 2</w:t>
      </w:r>
      <w:r w:rsidR="00E47A01" w:rsidRPr="00860273">
        <w:rPr>
          <w:szCs w:val="24"/>
        </w:rPr>
        <w:t>9</w:t>
      </w:r>
      <w:r w:rsidRPr="00860273">
        <w:rPr>
          <w:szCs w:val="24"/>
        </w:rPr>
        <w:t> dnia miesiąca następnego za m-c poprzedni.</w:t>
      </w:r>
    </w:p>
    <w:p w14:paraId="085BABE6" w14:textId="51082906" w:rsidR="00637DF0" w:rsidRPr="00860273" w:rsidRDefault="00637DF0" w:rsidP="00637DF0">
      <w:pPr>
        <w:numPr>
          <w:ilvl w:val="0"/>
          <w:numId w:val="1"/>
        </w:numPr>
        <w:rPr>
          <w:szCs w:val="24"/>
        </w:rPr>
      </w:pPr>
      <w:r w:rsidRPr="00860273">
        <w:rPr>
          <w:szCs w:val="24"/>
        </w:rPr>
        <w:t xml:space="preserve"> Księgowania operacji gospodarczych dokonuje się na kontach analitycznych, które automatycznie przenoszone są na konta syntetyczne. Konta analityczne </w:t>
      </w:r>
      <w:r w:rsidR="00352B2B" w:rsidRPr="00860273">
        <w:rPr>
          <w:szCs w:val="24"/>
        </w:rPr>
        <w:t xml:space="preserve">zakłada </w:t>
      </w:r>
      <w:r w:rsidRPr="00860273">
        <w:rPr>
          <w:szCs w:val="24"/>
        </w:rPr>
        <w:t xml:space="preserve"> się </w:t>
      </w:r>
      <w:r w:rsidR="00352B2B" w:rsidRPr="00860273">
        <w:rPr>
          <w:szCs w:val="24"/>
        </w:rPr>
        <w:t xml:space="preserve"> w</w:t>
      </w:r>
      <w:r w:rsidR="00BC266E">
        <w:rPr>
          <w:szCs w:val="24"/>
        </w:rPr>
        <w:t> </w:t>
      </w:r>
      <w:r w:rsidR="00352B2B" w:rsidRPr="00860273">
        <w:rPr>
          <w:szCs w:val="24"/>
        </w:rPr>
        <w:t xml:space="preserve">systemie FKORG  w planie kont </w:t>
      </w:r>
      <w:r w:rsidRPr="00860273">
        <w:rPr>
          <w:szCs w:val="24"/>
        </w:rPr>
        <w:t>w miarę występujących potrzeb.</w:t>
      </w:r>
    </w:p>
    <w:p w14:paraId="3FDE3906" w14:textId="77777777" w:rsidR="00637DF0" w:rsidRPr="00860273" w:rsidRDefault="00637DF0" w:rsidP="00637DF0">
      <w:pPr>
        <w:numPr>
          <w:ilvl w:val="0"/>
          <w:numId w:val="1"/>
        </w:numPr>
        <w:rPr>
          <w:szCs w:val="24"/>
        </w:rPr>
      </w:pPr>
      <w:r w:rsidRPr="00860273">
        <w:rPr>
          <w:szCs w:val="24"/>
        </w:rPr>
        <w:t>Na kontach  pozabilansowych obowiązuje zapis jednostronny, który nie ma wpływu na wartość aktywów i pasywów. Konta analityczne pozabilansowe tworzy się stosownie do potrzeb sprawozdawczości.</w:t>
      </w:r>
    </w:p>
    <w:p w14:paraId="4B3E63EF" w14:textId="621898FF" w:rsidR="00637DF0" w:rsidRPr="00860273" w:rsidRDefault="00637DF0" w:rsidP="00637DF0">
      <w:pPr>
        <w:numPr>
          <w:ilvl w:val="0"/>
          <w:numId w:val="1"/>
        </w:numPr>
        <w:rPr>
          <w:szCs w:val="24"/>
        </w:rPr>
      </w:pPr>
      <w:r w:rsidRPr="00860273">
        <w:rPr>
          <w:szCs w:val="24"/>
        </w:rPr>
        <w:t xml:space="preserve">Błędne zapisy w księgach rachunkowych poprawia się przed zamknięciem miesiąca–przez skreślenie dotychczasowej treści i wpisanie nowej z zachowaniem czytelności poprzedniego zapisu, i podpisanie wprowadzonej poprawki przez pracownika </w:t>
      </w:r>
      <w:r w:rsidRPr="00860273">
        <w:rPr>
          <w:szCs w:val="24"/>
        </w:rPr>
        <w:lastRenderedPageBreak/>
        <w:t>dokonującego zmiany. Po zamknięciu miesiąca przez wprowadzenie do ksiąg rachunkowych dowodu zawierającego korektę błędnych zapisów.</w:t>
      </w:r>
    </w:p>
    <w:p w14:paraId="338CAFFA" w14:textId="77777777" w:rsidR="00637DF0" w:rsidRPr="00860273" w:rsidRDefault="00637DF0" w:rsidP="00637DF0">
      <w:pPr>
        <w:numPr>
          <w:ilvl w:val="0"/>
          <w:numId w:val="1"/>
        </w:numPr>
        <w:rPr>
          <w:szCs w:val="24"/>
        </w:rPr>
      </w:pPr>
      <w:r w:rsidRPr="00860273">
        <w:rPr>
          <w:szCs w:val="24"/>
        </w:rPr>
        <w:t>Zamknięcie ksiąg rachunkowych polega na nieodwracalnym wyłączeniu możliwości dokonywania zapisów księgowych w zbiorach stanowiących księgi rachunkowe.</w:t>
      </w:r>
    </w:p>
    <w:p w14:paraId="3747CFBB" w14:textId="1917C40D" w:rsidR="00637DF0" w:rsidRPr="00860273" w:rsidRDefault="00637DF0" w:rsidP="00637DF0">
      <w:pPr>
        <w:numPr>
          <w:ilvl w:val="0"/>
          <w:numId w:val="1"/>
        </w:numPr>
        <w:rPr>
          <w:szCs w:val="24"/>
        </w:rPr>
      </w:pPr>
      <w:r w:rsidRPr="00860273">
        <w:rPr>
          <w:szCs w:val="24"/>
        </w:rPr>
        <w:t>Okresowe</w:t>
      </w:r>
      <w:r w:rsidR="00375047">
        <w:rPr>
          <w:szCs w:val="24"/>
        </w:rPr>
        <w:t> </w:t>
      </w:r>
      <w:r w:rsidRPr="00860273">
        <w:rPr>
          <w:szCs w:val="24"/>
        </w:rPr>
        <w:t>-</w:t>
      </w:r>
      <w:r w:rsidR="00375047">
        <w:rPr>
          <w:szCs w:val="24"/>
        </w:rPr>
        <w:t> </w:t>
      </w:r>
      <w:r w:rsidRPr="00860273">
        <w:rPr>
          <w:szCs w:val="24"/>
        </w:rPr>
        <w:t xml:space="preserve">miesięczne zamknięcie ksiąg rachunkowych dokonuje się </w:t>
      </w:r>
      <w:r w:rsidR="009702B4" w:rsidRPr="00860273">
        <w:rPr>
          <w:szCs w:val="24"/>
        </w:rPr>
        <w:t>do</w:t>
      </w:r>
      <w:r w:rsidRPr="00860273">
        <w:rPr>
          <w:szCs w:val="24"/>
        </w:rPr>
        <w:t xml:space="preserve"> </w:t>
      </w:r>
      <w:r w:rsidR="001C33B6" w:rsidRPr="00860273">
        <w:rPr>
          <w:szCs w:val="24"/>
        </w:rPr>
        <w:br/>
      </w:r>
      <w:r w:rsidRPr="00860273">
        <w:rPr>
          <w:szCs w:val="24"/>
        </w:rPr>
        <w:t>2</w:t>
      </w:r>
      <w:r w:rsidR="001C33B6" w:rsidRPr="00860273">
        <w:rPr>
          <w:szCs w:val="24"/>
        </w:rPr>
        <w:t>9-</w:t>
      </w:r>
      <w:r w:rsidRPr="00860273">
        <w:rPr>
          <w:szCs w:val="24"/>
        </w:rPr>
        <w:t>go dnia miesiąca następnego za m-c poprzedni.</w:t>
      </w:r>
    </w:p>
    <w:p w14:paraId="58F8FE77" w14:textId="77777777" w:rsidR="00637DF0" w:rsidRPr="00860273" w:rsidRDefault="00637DF0" w:rsidP="00637DF0">
      <w:pPr>
        <w:numPr>
          <w:ilvl w:val="0"/>
          <w:numId w:val="1"/>
        </w:numPr>
        <w:rPr>
          <w:szCs w:val="24"/>
        </w:rPr>
      </w:pPr>
      <w:r w:rsidRPr="00860273">
        <w:rPr>
          <w:szCs w:val="24"/>
        </w:rPr>
        <w:t>Ostateczne - roczne zamknięcie ksiąg rachunkowych jednostki kontynuującej działalność powinno nastąpić w ciągu 15 dni od dnia zatwierdzenia sprawozdania finansowego za rok obrotowy. Zatwierdzenie sprawozdania finansowego Miasta Rzeszowa wraz ze sprawozdaniem z wykonania budżetu dokonuje organ stanowiący jednostki samorządu terytorialnego na podstawie uchwały, w terminie do 30 czerwca roku następującego po roku budżetowym.</w:t>
      </w:r>
    </w:p>
    <w:p w14:paraId="63470AA6" w14:textId="2941F748" w:rsidR="00637DF0" w:rsidRPr="00860273" w:rsidRDefault="00637DF0" w:rsidP="00637DF0">
      <w:pPr>
        <w:numPr>
          <w:ilvl w:val="0"/>
          <w:numId w:val="1"/>
        </w:numPr>
        <w:rPr>
          <w:szCs w:val="24"/>
        </w:rPr>
      </w:pPr>
      <w:r w:rsidRPr="00860273">
        <w:rPr>
          <w:szCs w:val="24"/>
        </w:rPr>
        <w:t>Po dokonaniu zamknięcia ksiąg rachunkowych niedozwolone jest wprowadzenie jakichkolwiek operacji gospodarczych w zamkniętych okresach sprawozdawczych. Korekty mogą być dokonane jedynie poprzez wystawienie dowodu księgowego i</w:t>
      </w:r>
      <w:r w:rsidR="00BC266E">
        <w:rPr>
          <w:szCs w:val="24"/>
        </w:rPr>
        <w:t> </w:t>
      </w:r>
      <w:r w:rsidRPr="00860273">
        <w:rPr>
          <w:szCs w:val="24"/>
        </w:rPr>
        <w:t>wprowadzenie do ksiąg w otwartym okresie sprawozdawczym. Sprawozdania budżetowe z</w:t>
      </w:r>
      <w:r w:rsidR="00BC266E">
        <w:rPr>
          <w:szCs w:val="24"/>
        </w:rPr>
        <w:t> </w:t>
      </w:r>
      <w:r w:rsidRPr="00860273">
        <w:rPr>
          <w:szCs w:val="24"/>
        </w:rPr>
        <w:t>zerowym wykonaniem dochodów Rb-27 S i wydatków Rb-28 S nie wpisane (w zakładce Sprawozdania) w zamkniętym okresie, dopisuje się do sprawozdań otwierając poprzedni miesiąc i księguje, ponieważ system nie umożliwia wpisania sprawozdania za następny miesiąc i  zaksięgowania.</w:t>
      </w:r>
    </w:p>
    <w:p w14:paraId="37705FF7" w14:textId="6BC898DD" w:rsidR="00637DF0" w:rsidRPr="00860273" w:rsidRDefault="00637DF0" w:rsidP="00637DF0">
      <w:pPr>
        <w:numPr>
          <w:ilvl w:val="0"/>
          <w:numId w:val="1"/>
        </w:numPr>
        <w:rPr>
          <w:szCs w:val="24"/>
        </w:rPr>
      </w:pPr>
      <w:r w:rsidRPr="00860273">
        <w:rPr>
          <w:szCs w:val="24"/>
        </w:rPr>
        <w:t xml:space="preserve">Dowód księgowy prawidłowo zadekretowany stanowi podstawę do wprowadzenia </w:t>
      </w:r>
      <w:r w:rsidR="00153611" w:rsidRPr="00860273">
        <w:rPr>
          <w:szCs w:val="24"/>
        </w:rPr>
        <w:t xml:space="preserve"> operacji gospodarczej </w:t>
      </w:r>
      <w:r w:rsidRPr="00860273">
        <w:rPr>
          <w:szCs w:val="24"/>
        </w:rPr>
        <w:t>w księgi i powinien zawierać:</w:t>
      </w:r>
    </w:p>
    <w:p w14:paraId="6D1E6284" w14:textId="77777777" w:rsidR="00637DF0" w:rsidRPr="00860273" w:rsidRDefault="00637DF0" w:rsidP="00637DF0">
      <w:pPr>
        <w:numPr>
          <w:ilvl w:val="0"/>
          <w:numId w:val="28"/>
        </w:numPr>
        <w:rPr>
          <w:szCs w:val="24"/>
        </w:rPr>
      </w:pPr>
      <w:r w:rsidRPr="00860273">
        <w:rPr>
          <w:szCs w:val="24"/>
        </w:rPr>
        <w:t>numer, pod którym zostanie zaewidencjonowany,</w:t>
      </w:r>
    </w:p>
    <w:p w14:paraId="41B64F59" w14:textId="77777777" w:rsidR="00637DF0" w:rsidRPr="00860273" w:rsidRDefault="00637DF0" w:rsidP="00637DF0">
      <w:pPr>
        <w:numPr>
          <w:ilvl w:val="0"/>
          <w:numId w:val="28"/>
        </w:numPr>
        <w:rPr>
          <w:szCs w:val="24"/>
        </w:rPr>
      </w:pPr>
      <w:r w:rsidRPr="00860273">
        <w:rPr>
          <w:szCs w:val="24"/>
        </w:rPr>
        <w:t>datę pod którą dowód powinien zostać zaksięgowany, jeżeli dowód ma być zaksięgowany pod datą inną niż data jego wystawienia,</w:t>
      </w:r>
    </w:p>
    <w:p w14:paraId="0A0EEAAB" w14:textId="77777777" w:rsidR="00637DF0" w:rsidRPr="00860273" w:rsidRDefault="00637DF0" w:rsidP="00637DF0">
      <w:pPr>
        <w:numPr>
          <w:ilvl w:val="0"/>
          <w:numId w:val="28"/>
        </w:numPr>
        <w:rPr>
          <w:szCs w:val="24"/>
        </w:rPr>
      </w:pPr>
      <w:r w:rsidRPr="00860273">
        <w:rPr>
          <w:szCs w:val="24"/>
        </w:rPr>
        <w:t>podaniu nazwy (symbolu) i strony (Wn i Ma) kont syntetycznych na których ma być zaksięgowana operacja gospodarcza ujęta w dowodzie księgowym,</w:t>
      </w:r>
    </w:p>
    <w:p w14:paraId="794D53B8" w14:textId="77777777" w:rsidR="00637DF0" w:rsidRPr="00860273" w:rsidRDefault="00637DF0" w:rsidP="00637DF0">
      <w:pPr>
        <w:numPr>
          <w:ilvl w:val="0"/>
          <w:numId w:val="28"/>
        </w:numPr>
        <w:rPr>
          <w:szCs w:val="24"/>
        </w:rPr>
      </w:pPr>
      <w:r w:rsidRPr="00860273">
        <w:rPr>
          <w:szCs w:val="24"/>
        </w:rPr>
        <w:t>kwotę operacji gospodarczej,</w:t>
      </w:r>
    </w:p>
    <w:p w14:paraId="2691C37D" w14:textId="77777777" w:rsidR="00637DF0" w:rsidRPr="00860273" w:rsidRDefault="00637DF0" w:rsidP="00637DF0">
      <w:pPr>
        <w:numPr>
          <w:ilvl w:val="0"/>
          <w:numId w:val="28"/>
        </w:numPr>
        <w:rPr>
          <w:szCs w:val="24"/>
        </w:rPr>
      </w:pPr>
      <w:r w:rsidRPr="00860273">
        <w:rPr>
          <w:szCs w:val="24"/>
        </w:rPr>
        <w:t>podpis pracownika sporządzającego dekretację.</w:t>
      </w:r>
    </w:p>
    <w:p w14:paraId="41055FD0" w14:textId="2569086C" w:rsidR="00637DF0" w:rsidRPr="00860273" w:rsidRDefault="00637DF0" w:rsidP="00637DF0">
      <w:pPr>
        <w:numPr>
          <w:ilvl w:val="0"/>
          <w:numId w:val="1"/>
        </w:numPr>
        <w:rPr>
          <w:szCs w:val="24"/>
        </w:rPr>
      </w:pPr>
      <w:r w:rsidRPr="00860273">
        <w:rPr>
          <w:szCs w:val="24"/>
        </w:rPr>
        <w:t xml:space="preserve">Ustala się wzór pieczęci do dekretacji </w:t>
      </w:r>
      <w:r w:rsidR="007E3261" w:rsidRPr="00860273">
        <w:rPr>
          <w:szCs w:val="24"/>
        </w:rPr>
        <w:t xml:space="preserve">wyciągu bankowego </w:t>
      </w:r>
      <w:r w:rsidRPr="00860273">
        <w:rPr>
          <w:szCs w:val="24"/>
        </w:rPr>
        <w:t xml:space="preserve"> jak poniżej:</w:t>
      </w:r>
    </w:p>
    <w:p w14:paraId="06397A65" w14:textId="77777777" w:rsidR="00637DF0" w:rsidRPr="00860273" w:rsidRDefault="00637DF0" w:rsidP="00637DF0">
      <w:pPr>
        <w:rPr>
          <w:szCs w:val="24"/>
        </w:rPr>
      </w:pPr>
    </w:p>
    <w:tbl>
      <w:tblPr>
        <w:tblW w:w="886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1440"/>
        <w:gridCol w:w="1665"/>
        <w:gridCol w:w="3030"/>
      </w:tblGrid>
      <w:tr w:rsidR="00637DF0" w:rsidRPr="00860273" w14:paraId="4003C7B2" w14:textId="77777777" w:rsidTr="00375047">
        <w:trPr>
          <w:trHeight w:val="465"/>
        </w:trPr>
        <w:tc>
          <w:tcPr>
            <w:tcW w:w="8865" w:type="dxa"/>
            <w:gridSpan w:val="4"/>
          </w:tcPr>
          <w:p w14:paraId="66192146" w14:textId="77777777" w:rsidR="00637DF0" w:rsidRPr="00375047" w:rsidRDefault="00637DF0" w:rsidP="00637DF0">
            <w:pPr>
              <w:ind w:left="671" w:hanging="709"/>
              <w:rPr>
                <w:sz w:val="20"/>
              </w:rPr>
            </w:pPr>
            <w:r w:rsidRPr="00375047">
              <w:rPr>
                <w:sz w:val="20"/>
              </w:rPr>
              <w:t>Numer identyfikacyjny dowodu księgowego:</w:t>
            </w:r>
          </w:p>
          <w:p w14:paraId="6D1E5730" w14:textId="77777777" w:rsidR="00637DF0" w:rsidRPr="00375047" w:rsidRDefault="00637DF0" w:rsidP="00637DF0">
            <w:pPr>
              <w:ind w:left="671" w:hanging="709"/>
              <w:rPr>
                <w:sz w:val="20"/>
              </w:rPr>
            </w:pPr>
            <w:r w:rsidRPr="00375047">
              <w:rPr>
                <w:sz w:val="20"/>
              </w:rPr>
              <w:t>……………………………………………...</w:t>
            </w:r>
          </w:p>
        </w:tc>
      </w:tr>
      <w:tr w:rsidR="00637DF0" w:rsidRPr="00860273" w14:paraId="7F19266F" w14:textId="77777777" w:rsidTr="00375047">
        <w:trPr>
          <w:trHeight w:val="315"/>
        </w:trPr>
        <w:tc>
          <w:tcPr>
            <w:tcW w:w="2730" w:type="dxa"/>
          </w:tcPr>
          <w:p w14:paraId="6C10C9DC" w14:textId="77777777" w:rsidR="00637DF0" w:rsidRPr="00375047" w:rsidRDefault="00637DF0" w:rsidP="00637DF0">
            <w:pPr>
              <w:ind w:left="671" w:hanging="709"/>
              <w:jc w:val="center"/>
              <w:rPr>
                <w:sz w:val="20"/>
              </w:rPr>
            </w:pPr>
            <w:r w:rsidRPr="00375047">
              <w:rPr>
                <w:sz w:val="20"/>
              </w:rPr>
              <w:t>Konto Wn</w:t>
            </w:r>
          </w:p>
        </w:tc>
        <w:tc>
          <w:tcPr>
            <w:tcW w:w="3105" w:type="dxa"/>
            <w:gridSpan w:val="2"/>
          </w:tcPr>
          <w:p w14:paraId="5B1CE0BA" w14:textId="77777777" w:rsidR="00637DF0" w:rsidRPr="00375047" w:rsidRDefault="00637DF0" w:rsidP="00637DF0">
            <w:pPr>
              <w:ind w:left="671" w:hanging="709"/>
              <w:jc w:val="center"/>
              <w:rPr>
                <w:sz w:val="20"/>
              </w:rPr>
            </w:pPr>
            <w:r w:rsidRPr="00375047">
              <w:rPr>
                <w:sz w:val="20"/>
              </w:rPr>
              <w:t>Kwota</w:t>
            </w:r>
          </w:p>
        </w:tc>
        <w:tc>
          <w:tcPr>
            <w:tcW w:w="3030" w:type="dxa"/>
          </w:tcPr>
          <w:p w14:paraId="7DE6174F" w14:textId="77777777" w:rsidR="00637DF0" w:rsidRPr="00375047" w:rsidRDefault="00637DF0" w:rsidP="00637DF0">
            <w:pPr>
              <w:ind w:left="671" w:hanging="709"/>
              <w:jc w:val="center"/>
              <w:rPr>
                <w:sz w:val="20"/>
              </w:rPr>
            </w:pPr>
            <w:r w:rsidRPr="00375047">
              <w:rPr>
                <w:sz w:val="20"/>
              </w:rPr>
              <w:t>Konto Ma</w:t>
            </w:r>
          </w:p>
        </w:tc>
      </w:tr>
      <w:tr w:rsidR="00637DF0" w:rsidRPr="00860273" w14:paraId="569D2695" w14:textId="77777777" w:rsidTr="00375047">
        <w:trPr>
          <w:trHeight w:val="432"/>
        </w:trPr>
        <w:tc>
          <w:tcPr>
            <w:tcW w:w="2730" w:type="dxa"/>
          </w:tcPr>
          <w:p w14:paraId="02E47088" w14:textId="77777777" w:rsidR="00637DF0" w:rsidRPr="00375047" w:rsidRDefault="00637DF0" w:rsidP="00637DF0">
            <w:pPr>
              <w:rPr>
                <w:sz w:val="20"/>
              </w:rPr>
            </w:pPr>
          </w:p>
          <w:p w14:paraId="10BDBCCB" w14:textId="77777777" w:rsidR="00637DF0" w:rsidRPr="00375047" w:rsidRDefault="00637DF0" w:rsidP="00637DF0">
            <w:pPr>
              <w:ind w:left="671" w:hanging="709"/>
              <w:jc w:val="center"/>
              <w:rPr>
                <w:sz w:val="20"/>
              </w:rPr>
            </w:pPr>
            <w:r w:rsidRPr="00375047">
              <w:rPr>
                <w:sz w:val="20"/>
              </w:rPr>
              <w:t>……………………….</w:t>
            </w:r>
          </w:p>
        </w:tc>
        <w:tc>
          <w:tcPr>
            <w:tcW w:w="3105" w:type="dxa"/>
            <w:gridSpan w:val="2"/>
          </w:tcPr>
          <w:p w14:paraId="5A0071BE" w14:textId="77777777" w:rsidR="00637DF0" w:rsidRPr="00375047" w:rsidRDefault="00637DF0" w:rsidP="00637DF0">
            <w:pPr>
              <w:ind w:left="671" w:hanging="709"/>
              <w:jc w:val="center"/>
              <w:rPr>
                <w:sz w:val="20"/>
              </w:rPr>
            </w:pPr>
          </w:p>
          <w:p w14:paraId="5E186721" w14:textId="77777777" w:rsidR="00637DF0" w:rsidRPr="00375047" w:rsidRDefault="00637DF0" w:rsidP="00637DF0">
            <w:pPr>
              <w:ind w:left="671" w:hanging="709"/>
              <w:jc w:val="center"/>
              <w:rPr>
                <w:sz w:val="20"/>
              </w:rPr>
            </w:pPr>
            <w:r w:rsidRPr="00375047">
              <w:rPr>
                <w:sz w:val="20"/>
              </w:rPr>
              <w:t>………………………</w:t>
            </w:r>
          </w:p>
        </w:tc>
        <w:tc>
          <w:tcPr>
            <w:tcW w:w="3030" w:type="dxa"/>
          </w:tcPr>
          <w:p w14:paraId="69394669" w14:textId="77777777" w:rsidR="00637DF0" w:rsidRPr="00375047" w:rsidRDefault="00637DF0" w:rsidP="00637DF0">
            <w:pPr>
              <w:rPr>
                <w:sz w:val="20"/>
              </w:rPr>
            </w:pPr>
          </w:p>
          <w:p w14:paraId="554F19C9" w14:textId="77777777" w:rsidR="00637DF0" w:rsidRPr="00375047" w:rsidRDefault="00637DF0" w:rsidP="00637DF0">
            <w:pPr>
              <w:ind w:left="671" w:hanging="709"/>
              <w:jc w:val="center"/>
              <w:rPr>
                <w:sz w:val="20"/>
              </w:rPr>
            </w:pPr>
            <w:r w:rsidRPr="00375047">
              <w:rPr>
                <w:sz w:val="20"/>
              </w:rPr>
              <w:t>…………………….</w:t>
            </w:r>
          </w:p>
        </w:tc>
      </w:tr>
      <w:tr w:rsidR="00637DF0" w:rsidRPr="00860273" w14:paraId="7E4998CC" w14:textId="77777777" w:rsidTr="00375047">
        <w:trPr>
          <w:trHeight w:val="480"/>
        </w:trPr>
        <w:tc>
          <w:tcPr>
            <w:tcW w:w="4170" w:type="dxa"/>
            <w:gridSpan w:val="2"/>
          </w:tcPr>
          <w:p w14:paraId="65DE17EA" w14:textId="77777777" w:rsidR="00637DF0" w:rsidRPr="00375047" w:rsidRDefault="00637DF0" w:rsidP="00637DF0">
            <w:pPr>
              <w:ind w:left="671" w:hanging="709"/>
              <w:jc w:val="center"/>
              <w:rPr>
                <w:sz w:val="20"/>
              </w:rPr>
            </w:pPr>
            <w:r w:rsidRPr="00375047">
              <w:rPr>
                <w:sz w:val="20"/>
              </w:rPr>
              <w:t>Data dekretacji</w:t>
            </w:r>
          </w:p>
          <w:p w14:paraId="14485A88" w14:textId="77777777" w:rsidR="00637DF0" w:rsidRPr="00375047" w:rsidRDefault="00637DF0" w:rsidP="00637DF0">
            <w:pPr>
              <w:ind w:left="671" w:hanging="709"/>
              <w:jc w:val="center"/>
              <w:rPr>
                <w:sz w:val="20"/>
              </w:rPr>
            </w:pPr>
            <w:r w:rsidRPr="00375047">
              <w:rPr>
                <w:sz w:val="20"/>
              </w:rPr>
              <w:t>……………………………</w:t>
            </w:r>
          </w:p>
        </w:tc>
        <w:tc>
          <w:tcPr>
            <w:tcW w:w="4695" w:type="dxa"/>
            <w:gridSpan w:val="2"/>
          </w:tcPr>
          <w:p w14:paraId="36C5C3D0" w14:textId="77777777" w:rsidR="00637DF0" w:rsidRPr="00375047" w:rsidRDefault="00637DF0" w:rsidP="00637DF0">
            <w:pPr>
              <w:ind w:left="671" w:hanging="709"/>
              <w:jc w:val="center"/>
              <w:rPr>
                <w:sz w:val="20"/>
              </w:rPr>
            </w:pPr>
            <w:r w:rsidRPr="00375047">
              <w:rPr>
                <w:sz w:val="20"/>
              </w:rPr>
              <w:t>Podpis osoby dekretującej</w:t>
            </w:r>
          </w:p>
          <w:p w14:paraId="5BF5C313" w14:textId="77777777" w:rsidR="00637DF0" w:rsidRPr="00375047" w:rsidRDefault="00637DF0" w:rsidP="00637DF0">
            <w:pPr>
              <w:ind w:left="671" w:hanging="709"/>
              <w:jc w:val="center"/>
              <w:rPr>
                <w:sz w:val="20"/>
              </w:rPr>
            </w:pPr>
            <w:r w:rsidRPr="00375047">
              <w:rPr>
                <w:sz w:val="20"/>
              </w:rPr>
              <w:t>……………………………</w:t>
            </w:r>
          </w:p>
        </w:tc>
      </w:tr>
      <w:tr w:rsidR="00637DF0" w:rsidRPr="00860273" w14:paraId="5A18B7DF" w14:textId="77777777" w:rsidTr="00375047">
        <w:trPr>
          <w:trHeight w:val="429"/>
        </w:trPr>
        <w:tc>
          <w:tcPr>
            <w:tcW w:w="8865" w:type="dxa"/>
            <w:gridSpan w:val="4"/>
            <w:tcBorders>
              <w:bottom w:val="single" w:sz="4" w:space="0" w:color="auto"/>
            </w:tcBorders>
          </w:tcPr>
          <w:p w14:paraId="6877D5B3" w14:textId="77777777" w:rsidR="00637DF0" w:rsidRPr="00375047" w:rsidRDefault="00637DF0" w:rsidP="00637DF0">
            <w:pPr>
              <w:ind w:left="671" w:hanging="709"/>
              <w:rPr>
                <w:sz w:val="20"/>
              </w:rPr>
            </w:pPr>
            <w:r w:rsidRPr="00375047">
              <w:rPr>
                <w:sz w:val="20"/>
              </w:rPr>
              <w:t>Numer dowodu księgowego (z dziennika) ………………………………………………….</w:t>
            </w:r>
          </w:p>
          <w:p w14:paraId="584E1D27" w14:textId="77777777" w:rsidR="00637DF0" w:rsidRPr="00375047" w:rsidRDefault="00637DF0" w:rsidP="00637DF0">
            <w:pPr>
              <w:ind w:left="671" w:hanging="709"/>
              <w:rPr>
                <w:sz w:val="20"/>
              </w:rPr>
            </w:pPr>
            <w:r w:rsidRPr="00375047">
              <w:rPr>
                <w:sz w:val="20"/>
              </w:rPr>
              <w:t>Data ujęcia w księgach rachunkowych ……………………………………………………...</w:t>
            </w:r>
          </w:p>
          <w:p w14:paraId="47C134F0" w14:textId="77777777" w:rsidR="00637DF0" w:rsidRPr="00375047" w:rsidRDefault="00637DF0" w:rsidP="00637DF0">
            <w:pPr>
              <w:ind w:left="671" w:hanging="709"/>
              <w:rPr>
                <w:sz w:val="20"/>
              </w:rPr>
            </w:pPr>
            <w:r w:rsidRPr="00375047">
              <w:rPr>
                <w:sz w:val="20"/>
              </w:rPr>
              <w:t>Podpis pracownika …………………………………………………………………………..</w:t>
            </w:r>
          </w:p>
        </w:tc>
      </w:tr>
    </w:tbl>
    <w:p w14:paraId="2F6E8FDE" w14:textId="070AA9B5" w:rsidR="007E3261" w:rsidRPr="00860273" w:rsidRDefault="007E3261" w:rsidP="00B9760A">
      <w:pPr>
        <w:ind w:left="284"/>
        <w:rPr>
          <w:szCs w:val="24"/>
        </w:rPr>
      </w:pPr>
      <w:r w:rsidRPr="00860273">
        <w:rPr>
          <w:szCs w:val="24"/>
        </w:rPr>
        <w:t>Numer identyfikacyjny wyciągu bankowego: WB - nr wg wykazu projektów/</w:t>
      </w:r>
      <w:r w:rsidR="00BC266E">
        <w:rPr>
          <w:szCs w:val="24"/>
        </w:rPr>
        <w:t xml:space="preserve"> </w:t>
      </w:r>
      <w:r w:rsidRPr="00860273">
        <w:rPr>
          <w:szCs w:val="24"/>
        </w:rPr>
        <w:t>nr</w:t>
      </w:r>
      <w:r w:rsidR="00BC266E">
        <w:rPr>
          <w:szCs w:val="24"/>
        </w:rPr>
        <w:t> </w:t>
      </w:r>
      <w:r w:rsidRPr="00860273">
        <w:rPr>
          <w:szCs w:val="24"/>
        </w:rPr>
        <w:t>wyciągu/miesiąc/rok.</w:t>
      </w:r>
    </w:p>
    <w:p w14:paraId="1B641E1D" w14:textId="5103F37E" w:rsidR="00D020FC" w:rsidRPr="00860273" w:rsidRDefault="00D020FC" w:rsidP="00B9760A">
      <w:pPr>
        <w:ind w:left="284"/>
        <w:rPr>
          <w:szCs w:val="24"/>
        </w:rPr>
      </w:pPr>
      <w:r w:rsidRPr="00860273">
        <w:rPr>
          <w:szCs w:val="24"/>
        </w:rPr>
        <w:t>W przypadku dużej liczby dekretowanych pozycji,  dopuszcza się sporządzanie  załącznika do wyciągu bankowego obejmującego całość dekretacji, z zachowaniem ustalonego wzoru</w:t>
      </w:r>
      <w:r w:rsidR="0071032E" w:rsidRPr="00860273">
        <w:rPr>
          <w:szCs w:val="24"/>
        </w:rPr>
        <w:t xml:space="preserve"> pieczęci</w:t>
      </w:r>
      <w:r w:rsidRPr="00860273">
        <w:rPr>
          <w:szCs w:val="24"/>
        </w:rPr>
        <w:t>.</w:t>
      </w:r>
    </w:p>
    <w:p w14:paraId="471F31F5" w14:textId="77777777" w:rsidR="00B9760A" w:rsidRPr="00860273" w:rsidRDefault="00637DF0" w:rsidP="00637DF0">
      <w:pPr>
        <w:pStyle w:val="Akapitzlist"/>
        <w:numPr>
          <w:ilvl w:val="0"/>
          <w:numId w:val="1"/>
        </w:numPr>
        <w:rPr>
          <w:szCs w:val="24"/>
        </w:rPr>
      </w:pPr>
      <w:r w:rsidRPr="00860273">
        <w:rPr>
          <w:szCs w:val="24"/>
        </w:rPr>
        <w:t xml:space="preserve">Księgowane sprawozdania </w:t>
      </w:r>
      <w:r w:rsidR="00034DA0" w:rsidRPr="00860273">
        <w:rPr>
          <w:szCs w:val="24"/>
        </w:rPr>
        <w:t xml:space="preserve">budżetowe </w:t>
      </w:r>
      <w:r w:rsidRPr="00860273">
        <w:rPr>
          <w:szCs w:val="24"/>
        </w:rPr>
        <w:t xml:space="preserve">z jednostek budżetowych nie podlegają dekretacji ręcznej zgodnie z art. 21 ust. 1a ustawy </w:t>
      </w:r>
      <w:r w:rsidR="00D475FC" w:rsidRPr="00860273">
        <w:rPr>
          <w:szCs w:val="24"/>
        </w:rPr>
        <w:t>o rachunkowości</w:t>
      </w:r>
      <w:r w:rsidR="00153611" w:rsidRPr="00860273">
        <w:rPr>
          <w:szCs w:val="24"/>
        </w:rPr>
        <w:t xml:space="preserve">. </w:t>
      </w:r>
      <w:r w:rsidR="00CF026B" w:rsidRPr="00860273">
        <w:rPr>
          <w:szCs w:val="24"/>
        </w:rPr>
        <w:t>Na</w:t>
      </w:r>
      <w:r w:rsidR="00153611" w:rsidRPr="00860273">
        <w:rPr>
          <w:szCs w:val="24"/>
        </w:rPr>
        <w:t> </w:t>
      </w:r>
      <w:r w:rsidR="00CF026B" w:rsidRPr="00860273">
        <w:rPr>
          <w:szCs w:val="24"/>
        </w:rPr>
        <w:t xml:space="preserve">sprawozdaniach budżetowych ww. </w:t>
      </w:r>
      <w:r w:rsidR="007E3261" w:rsidRPr="00860273">
        <w:rPr>
          <w:szCs w:val="24"/>
        </w:rPr>
        <w:t>nanosi</w:t>
      </w:r>
      <w:r w:rsidR="00CF026B" w:rsidRPr="00860273">
        <w:rPr>
          <w:szCs w:val="24"/>
        </w:rPr>
        <w:t xml:space="preserve"> się numer</w:t>
      </w:r>
      <w:r w:rsidR="007E3261" w:rsidRPr="00860273">
        <w:rPr>
          <w:szCs w:val="24"/>
        </w:rPr>
        <w:t xml:space="preserve"> księgowy</w:t>
      </w:r>
      <w:r w:rsidR="00CF026B" w:rsidRPr="00860273">
        <w:rPr>
          <w:szCs w:val="24"/>
        </w:rPr>
        <w:t xml:space="preserve">, </w:t>
      </w:r>
      <w:r w:rsidR="007E3261" w:rsidRPr="00860273">
        <w:rPr>
          <w:szCs w:val="24"/>
        </w:rPr>
        <w:t>jakim został oznaczony w</w:t>
      </w:r>
      <w:r w:rsidR="00153611" w:rsidRPr="00860273">
        <w:rPr>
          <w:szCs w:val="24"/>
        </w:rPr>
        <w:t> </w:t>
      </w:r>
      <w:r w:rsidR="007E3261" w:rsidRPr="00860273">
        <w:rPr>
          <w:szCs w:val="24"/>
        </w:rPr>
        <w:t>księgach.</w:t>
      </w:r>
      <w:r w:rsidR="00B9760A" w:rsidRPr="00860273">
        <w:rPr>
          <w:szCs w:val="24"/>
        </w:rPr>
        <w:t xml:space="preserve"> </w:t>
      </w:r>
    </w:p>
    <w:p w14:paraId="6C2F2471" w14:textId="019EE0B5" w:rsidR="00637DF0" w:rsidRPr="00860273" w:rsidRDefault="00637DF0" w:rsidP="00637DF0">
      <w:pPr>
        <w:pStyle w:val="Akapitzlist"/>
        <w:numPr>
          <w:ilvl w:val="0"/>
          <w:numId w:val="1"/>
        </w:numPr>
        <w:rPr>
          <w:szCs w:val="24"/>
        </w:rPr>
      </w:pPr>
      <w:r w:rsidRPr="00860273">
        <w:rPr>
          <w:szCs w:val="24"/>
        </w:rPr>
        <w:t>Dla zapewnienia realności (czystości) obrotów na kontach księgowych  stosuje się techniczny zapis  ujemny,</w:t>
      </w:r>
      <w:r w:rsidR="00BB0552" w:rsidRPr="00860273">
        <w:rPr>
          <w:szCs w:val="24"/>
        </w:rPr>
        <w:t xml:space="preserve"> </w:t>
      </w:r>
      <w:r w:rsidRPr="00860273">
        <w:rPr>
          <w:szCs w:val="24"/>
        </w:rPr>
        <w:t>po obu stronach konta.</w:t>
      </w:r>
    </w:p>
    <w:p w14:paraId="7FD94649" w14:textId="20E32A05" w:rsidR="00C97BD2" w:rsidRPr="00860273" w:rsidRDefault="00034DA0" w:rsidP="00C97BD2">
      <w:pPr>
        <w:numPr>
          <w:ilvl w:val="0"/>
          <w:numId w:val="1"/>
        </w:numPr>
        <w:rPr>
          <w:szCs w:val="24"/>
        </w:rPr>
      </w:pPr>
      <w:r w:rsidRPr="00860273">
        <w:rPr>
          <w:szCs w:val="24"/>
        </w:rPr>
        <w:lastRenderedPageBreak/>
        <w:t xml:space="preserve">Rodzaje dokumentów </w:t>
      </w:r>
      <w:r w:rsidR="00CF026B" w:rsidRPr="00860273">
        <w:rPr>
          <w:szCs w:val="24"/>
        </w:rPr>
        <w:t>księgowych podlegających ewidencji</w:t>
      </w:r>
      <w:r w:rsidRPr="00860273">
        <w:rPr>
          <w:szCs w:val="24"/>
        </w:rPr>
        <w:t xml:space="preserve"> na kontach to</w:t>
      </w:r>
      <w:r w:rsidR="008E1AE7" w:rsidRPr="00860273">
        <w:rPr>
          <w:szCs w:val="24"/>
        </w:rPr>
        <w:t xml:space="preserve"> m.in.</w:t>
      </w:r>
      <w:r w:rsidRPr="00860273">
        <w:rPr>
          <w:szCs w:val="24"/>
        </w:rPr>
        <w:t>: wyciąg bankow</w:t>
      </w:r>
      <w:r w:rsidR="00450BFA" w:rsidRPr="00860273">
        <w:rPr>
          <w:szCs w:val="24"/>
        </w:rPr>
        <w:t>y</w:t>
      </w:r>
      <w:r w:rsidRPr="00860273">
        <w:rPr>
          <w:szCs w:val="24"/>
        </w:rPr>
        <w:t>, sprawozdani</w:t>
      </w:r>
      <w:r w:rsidR="00450BFA" w:rsidRPr="00860273">
        <w:rPr>
          <w:szCs w:val="24"/>
        </w:rPr>
        <w:t>e</w:t>
      </w:r>
      <w:r w:rsidRPr="00860273">
        <w:rPr>
          <w:szCs w:val="24"/>
        </w:rPr>
        <w:t xml:space="preserve"> budżetowe, polecenie księgowania</w:t>
      </w:r>
      <w:r w:rsidR="00253589" w:rsidRPr="00860273">
        <w:rPr>
          <w:szCs w:val="24"/>
        </w:rPr>
        <w:t>, dow</w:t>
      </w:r>
      <w:r w:rsidR="00CF026B" w:rsidRPr="00860273">
        <w:rPr>
          <w:szCs w:val="24"/>
        </w:rPr>
        <w:t>ody</w:t>
      </w:r>
      <w:r w:rsidR="00253589" w:rsidRPr="00860273">
        <w:rPr>
          <w:szCs w:val="24"/>
        </w:rPr>
        <w:t xml:space="preserve"> wewnętrz</w:t>
      </w:r>
      <w:r w:rsidR="00CF026B" w:rsidRPr="00860273">
        <w:rPr>
          <w:szCs w:val="24"/>
        </w:rPr>
        <w:t>ne</w:t>
      </w:r>
      <w:r w:rsidRPr="00860273">
        <w:rPr>
          <w:szCs w:val="24"/>
        </w:rPr>
        <w:t>.</w:t>
      </w:r>
      <w:r w:rsidR="00CF026B" w:rsidRPr="00860273">
        <w:rPr>
          <w:szCs w:val="24"/>
        </w:rPr>
        <w:t xml:space="preserve"> Polecenia księgowania podpisuje sporządzający i osoba zatwierdzająca – Dyrektor</w:t>
      </w:r>
      <w:r w:rsidR="00FD5696" w:rsidRPr="00860273">
        <w:rPr>
          <w:szCs w:val="24"/>
        </w:rPr>
        <w:t xml:space="preserve"> lub</w:t>
      </w:r>
      <w:r w:rsidR="00CF026B" w:rsidRPr="00860273">
        <w:rPr>
          <w:szCs w:val="24"/>
        </w:rPr>
        <w:t xml:space="preserve"> Zastępca Dyrektora.</w:t>
      </w:r>
      <w:r w:rsidR="00C97BD2" w:rsidRPr="00860273">
        <w:rPr>
          <w:szCs w:val="24"/>
        </w:rPr>
        <w:t xml:space="preserve"> </w:t>
      </w:r>
    </w:p>
    <w:p w14:paraId="2A847899" w14:textId="7DF63657" w:rsidR="00C97BD2" w:rsidRPr="00860273" w:rsidRDefault="00637DF0" w:rsidP="00C97BD2">
      <w:pPr>
        <w:numPr>
          <w:ilvl w:val="0"/>
          <w:numId w:val="1"/>
        </w:numPr>
        <w:rPr>
          <w:szCs w:val="24"/>
        </w:rPr>
      </w:pPr>
      <w:r w:rsidRPr="00860273">
        <w:rPr>
          <w:szCs w:val="24"/>
        </w:rPr>
        <w:t xml:space="preserve">Środki pieniężne na rachunkach bankowych wycenia się w wartości nominalnej. </w:t>
      </w:r>
    </w:p>
    <w:p w14:paraId="7DD46B4A" w14:textId="4FF985B7" w:rsidR="00637DF0" w:rsidRPr="00860273" w:rsidRDefault="00D14EC6" w:rsidP="00637DF0">
      <w:pPr>
        <w:numPr>
          <w:ilvl w:val="0"/>
          <w:numId w:val="1"/>
        </w:numPr>
        <w:rPr>
          <w:szCs w:val="24"/>
        </w:rPr>
      </w:pPr>
      <w:r w:rsidRPr="00860273">
        <w:rPr>
          <w:szCs w:val="24"/>
        </w:rPr>
        <w:t xml:space="preserve">Aktywa i pasywa </w:t>
      </w:r>
      <w:r w:rsidR="00637DF0" w:rsidRPr="00860273">
        <w:rPr>
          <w:szCs w:val="24"/>
        </w:rPr>
        <w:t xml:space="preserve">wyrażone </w:t>
      </w:r>
      <w:r w:rsidR="00BB0552" w:rsidRPr="00860273">
        <w:rPr>
          <w:szCs w:val="24"/>
        </w:rPr>
        <w:t>w</w:t>
      </w:r>
      <w:r w:rsidR="00637DF0" w:rsidRPr="00860273">
        <w:rPr>
          <w:szCs w:val="24"/>
        </w:rPr>
        <w:t xml:space="preserve"> walutach obcych wycenia się na dzień bilansowy i na koniec kwartału po średnim kursie NBP obowiązującym na ten dzień dla danej waluty. </w:t>
      </w:r>
    </w:p>
    <w:p w14:paraId="3A342389" w14:textId="462EF95C" w:rsidR="00637DF0" w:rsidRPr="00860273" w:rsidRDefault="00637DF0" w:rsidP="00C545B6">
      <w:pPr>
        <w:numPr>
          <w:ilvl w:val="0"/>
          <w:numId w:val="1"/>
        </w:numPr>
        <w:rPr>
          <w:szCs w:val="24"/>
        </w:rPr>
      </w:pPr>
      <w:r w:rsidRPr="00860273">
        <w:rPr>
          <w:szCs w:val="24"/>
        </w:rPr>
        <w:t xml:space="preserve">Różnice kursowe powstałe z wyceny aktywów i pasywów wyrażonych w  walucie obcej, powstałe na dzień wyceny </w:t>
      </w:r>
      <w:r w:rsidR="0046094A" w:rsidRPr="00860273">
        <w:rPr>
          <w:szCs w:val="24"/>
        </w:rPr>
        <w:t xml:space="preserve">(koniec kwartału) </w:t>
      </w:r>
      <w:r w:rsidRPr="00860273">
        <w:rPr>
          <w:szCs w:val="24"/>
        </w:rPr>
        <w:t>księguje się</w:t>
      </w:r>
      <w:r w:rsidR="00D14EC6" w:rsidRPr="00860273">
        <w:rPr>
          <w:szCs w:val="24"/>
        </w:rPr>
        <w:t>:</w:t>
      </w:r>
      <w:r w:rsidR="00CC51D4" w:rsidRPr="00860273">
        <w:rPr>
          <w:szCs w:val="24"/>
        </w:rPr>
        <w:t xml:space="preserve"> </w:t>
      </w:r>
      <w:r w:rsidR="00D14EC6" w:rsidRPr="00860273">
        <w:rPr>
          <w:szCs w:val="24"/>
        </w:rPr>
        <w:t xml:space="preserve">dodatnie </w:t>
      </w:r>
      <w:r w:rsidRPr="00860273">
        <w:rPr>
          <w:szCs w:val="24"/>
        </w:rPr>
        <w:t>różnice kursowe</w:t>
      </w:r>
      <w:r w:rsidR="007F25F7" w:rsidRPr="00860273">
        <w:rPr>
          <w:szCs w:val="24"/>
        </w:rPr>
        <w:t> </w:t>
      </w:r>
      <w:r w:rsidR="00BA4C8E">
        <w:rPr>
          <w:szCs w:val="24"/>
        </w:rPr>
        <w:t>–</w:t>
      </w:r>
      <w:r w:rsidR="007F25F7" w:rsidRPr="00860273">
        <w:rPr>
          <w:szCs w:val="24"/>
        </w:rPr>
        <w:t> </w:t>
      </w:r>
      <w:r w:rsidR="00BA4C8E">
        <w:rPr>
          <w:szCs w:val="24"/>
        </w:rPr>
        <w:t xml:space="preserve">konto </w:t>
      </w:r>
      <w:r w:rsidR="005A786E" w:rsidRPr="00860273">
        <w:rPr>
          <w:szCs w:val="24"/>
        </w:rPr>
        <w:t xml:space="preserve">962 </w:t>
      </w:r>
      <w:r w:rsidR="00CC51D4" w:rsidRPr="00860273">
        <w:rPr>
          <w:szCs w:val="24"/>
        </w:rPr>
        <w:t xml:space="preserve">Ma  </w:t>
      </w:r>
      <w:r w:rsidRPr="00860273">
        <w:rPr>
          <w:szCs w:val="24"/>
        </w:rPr>
        <w:t xml:space="preserve">lub </w:t>
      </w:r>
      <w:r w:rsidR="00D14EC6" w:rsidRPr="00860273">
        <w:rPr>
          <w:szCs w:val="24"/>
        </w:rPr>
        <w:t xml:space="preserve">ujemne </w:t>
      </w:r>
      <w:r w:rsidR="00CC51D4" w:rsidRPr="00860273">
        <w:rPr>
          <w:szCs w:val="24"/>
        </w:rPr>
        <w:t>różnice</w:t>
      </w:r>
      <w:r w:rsidR="005A786E" w:rsidRPr="00860273">
        <w:rPr>
          <w:szCs w:val="24"/>
        </w:rPr>
        <w:t> </w:t>
      </w:r>
      <w:r w:rsidR="00CC51D4" w:rsidRPr="00860273">
        <w:rPr>
          <w:szCs w:val="24"/>
        </w:rPr>
        <w:t>-</w:t>
      </w:r>
      <w:r w:rsidR="005A786E" w:rsidRPr="00860273">
        <w:rPr>
          <w:szCs w:val="24"/>
        </w:rPr>
        <w:t> 962 </w:t>
      </w:r>
      <w:r w:rsidRPr="00860273">
        <w:rPr>
          <w:szCs w:val="24"/>
        </w:rPr>
        <w:t xml:space="preserve">Wn </w:t>
      </w:r>
      <w:r w:rsidR="00CC51D4" w:rsidRPr="00860273">
        <w:rPr>
          <w:szCs w:val="24"/>
        </w:rPr>
        <w:t xml:space="preserve"> i drugostronnie właściwe konto</w:t>
      </w:r>
      <w:r w:rsidRPr="00860273">
        <w:rPr>
          <w:szCs w:val="24"/>
        </w:rPr>
        <w:t xml:space="preserve"> </w:t>
      </w:r>
      <w:r w:rsidR="005A786E" w:rsidRPr="00860273">
        <w:rPr>
          <w:szCs w:val="24"/>
        </w:rPr>
        <w:t>księgowe aktywów lub pasywów</w:t>
      </w:r>
      <w:r w:rsidRPr="00860273">
        <w:rPr>
          <w:szCs w:val="24"/>
        </w:rPr>
        <w:t>.</w:t>
      </w:r>
    </w:p>
    <w:p w14:paraId="43211E63" w14:textId="24B45A65" w:rsidR="00637DF0" w:rsidRPr="00860273" w:rsidRDefault="00637DF0" w:rsidP="00637DF0">
      <w:pPr>
        <w:pStyle w:val="Akapitzlist"/>
        <w:numPr>
          <w:ilvl w:val="0"/>
          <w:numId w:val="1"/>
        </w:numPr>
        <w:rPr>
          <w:szCs w:val="24"/>
        </w:rPr>
      </w:pPr>
      <w:r w:rsidRPr="00860273">
        <w:rPr>
          <w:szCs w:val="24"/>
        </w:rPr>
        <w:t>Środki pieniężne na wyodrębnionych walutowych rachunkach bankowych otrzymane jako środki pomocowe tytułem:</w:t>
      </w:r>
    </w:p>
    <w:p w14:paraId="6897A19A" w14:textId="77777777" w:rsidR="00637DF0" w:rsidRPr="00860273" w:rsidRDefault="00637DF0" w:rsidP="00637DF0">
      <w:pPr>
        <w:pStyle w:val="Akapitzlist"/>
        <w:ind w:left="375"/>
        <w:rPr>
          <w:szCs w:val="24"/>
        </w:rPr>
      </w:pPr>
      <w:r w:rsidRPr="00860273">
        <w:rPr>
          <w:szCs w:val="24"/>
        </w:rPr>
        <w:t xml:space="preserve">- refundacji wydatków poniesionych wcześniej ze środków własnych budżetu, </w:t>
      </w:r>
    </w:p>
    <w:p w14:paraId="1C1F762D" w14:textId="12DE6A63" w:rsidR="00637DF0" w:rsidRPr="00860273" w:rsidRDefault="00637DF0" w:rsidP="00637DF0">
      <w:pPr>
        <w:pStyle w:val="Akapitzlist"/>
        <w:ind w:left="375"/>
        <w:rPr>
          <w:szCs w:val="24"/>
        </w:rPr>
      </w:pPr>
      <w:r w:rsidRPr="00860273">
        <w:rPr>
          <w:szCs w:val="24"/>
        </w:rPr>
        <w:t>- zaliczki na projekty</w:t>
      </w:r>
      <w:r w:rsidR="00434E76" w:rsidRPr="00860273">
        <w:rPr>
          <w:szCs w:val="24"/>
        </w:rPr>
        <w:t xml:space="preserve"> przekazywane na rachunek projektu „w złotych”</w:t>
      </w:r>
      <w:r w:rsidRPr="00860273">
        <w:rPr>
          <w:szCs w:val="24"/>
        </w:rPr>
        <w:t>,</w:t>
      </w:r>
    </w:p>
    <w:p w14:paraId="49A6D482" w14:textId="4945106B" w:rsidR="00C97BD2" w:rsidRPr="00860273" w:rsidRDefault="00637DF0" w:rsidP="00C97BD2">
      <w:pPr>
        <w:ind w:left="375"/>
        <w:rPr>
          <w:szCs w:val="24"/>
        </w:rPr>
      </w:pPr>
      <w:r w:rsidRPr="00860273">
        <w:rPr>
          <w:szCs w:val="24"/>
        </w:rPr>
        <w:t xml:space="preserve">wycenia się po kursie </w:t>
      </w:r>
      <w:r w:rsidR="005A786E" w:rsidRPr="00860273">
        <w:rPr>
          <w:szCs w:val="24"/>
        </w:rPr>
        <w:t>faktycznie zastoso</w:t>
      </w:r>
      <w:r w:rsidR="00CC51D4" w:rsidRPr="00860273">
        <w:rPr>
          <w:szCs w:val="24"/>
        </w:rPr>
        <w:t>wanym</w:t>
      </w:r>
      <w:r w:rsidR="008F7919" w:rsidRPr="00860273">
        <w:rPr>
          <w:szCs w:val="24"/>
        </w:rPr>
        <w:t xml:space="preserve"> przez bank</w:t>
      </w:r>
      <w:r w:rsidR="00CC51D4" w:rsidRPr="00860273">
        <w:rPr>
          <w:szCs w:val="24"/>
        </w:rPr>
        <w:t xml:space="preserve"> w dniu</w:t>
      </w:r>
      <w:r w:rsidR="005A786E" w:rsidRPr="00860273">
        <w:rPr>
          <w:szCs w:val="24"/>
        </w:rPr>
        <w:t xml:space="preserve"> </w:t>
      </w:r>
      <w:r w:rsidR="008F7919" w:rsidRPr="00860273">
        <w:rPr>
          <w:szCs w:val="24"/>
        </w:rPr>
        <w:t xml:space="preserve">przewalutowania na </w:t>
      </w:r>
      <w:r w:rsidR="00B9760A" w:rsidRPr="00860273">
        <w:rPr>
          <w:szCs w:val="24"/>
        </w:rPr>
        <w:t>walu</w:t>
      </w:r>
      <w:r w:rsidR="008F7919" w:rsidRPr="00860273">
        <w:rPr>
          <w:szCs w:val="24"/>
        </w:rPr>
        <w:t xml:space="preserve">tę </w:t>
      </w:r>
      <w:r w:rsidR="00B9760A" w:rsidRPr="00860273">
        <w:rPr>
          <w:szCs w:val="24"/>
        </w:rPr>
        <w:t>polsk</w:t>
      </w:r>
      <w:r w:rsidR="008F7919" w:rsidRPr="00860273">
        <w:rPr>
          <w:szCs w:val="24"/>
        </w:rPr>
        <w:t>ą</w:t>
      </w:r>
      <w:r w:rsidR="003432D4" w:rsidRPr="00860273">
        <w:rPr>
          <w:szCs w:val="24"/>
        </w:rPr>
        <w:t xml:space="preserve"> w zakresie kasowo zrealizowanych dochodów</w:t>
      </w:r>
      <w:r w:rsidR="008F7919" w:rsidRPr="00860273">
        <w:rPr>
          <w:szCs w:val="24"/>
        </w:rPr>
        <w:t>. Pozostałe operacje walutowe</w:t>
      </w:r>
      <w:r w:rsidR="00520BDA" w:rsidRPr="00860273">
        <w:rPr>
          <w:szCs w:val="24"/>
        </w:rPr>
        <w:t>, z</w:t>
      </w:r>
      <w:r w:rsidR="00C97BD2" w:rsidRPr="00860273">
        <w:rPr>
          <w:szCs w:val="24"/>
        </w:rPr>
        <w:t>e względu</w:t>
      </w:r>
      <w:r w:rsidR="008F7919" w:rsidRPr="00860273">
        <w:rPr>
          <w:szCs w:val="24"/>
        </w:rPr>
        <w:t xml:space="preserve"> na </w:t>
      </w:r>
      <w:r w:rsidR="003432D4" w:rsidRPr="00860273">
        <w:rPr>
          <w:szCs w:val="24"/>
        </w:rPr>
        <w:t xml:space="preserve">swój </w:t>
      </w:r>
      <w:r w:rsidR="008F7919" w:rsidRPr="00860273">
        <w:rPr>
          <w:szCs w:val="24"/>
        </w:rPr>
        <w:t>charakter, wycenia się odpowiednio po kursie faktycznie zastosowanym w</w:t>
      </w:r>
      <w:r w:rsidR="003432D4" w:rsidRPr="00860273">
        <w:rPr>
          <w:szCs w:val="24"/>
        </w:rPr>
        <w:t> </w:t>
      </w:r>
      <w:r w:rsidR="008F7919" w:rsidRPr="00860273">
        <w:rPr>
          <w:szCs w:val="24"/>
        </w:rPr>
        <w:t xml:space="preserve">tym dniu lub średnim kursie NBP </w:t>
      </w:r>
      <w:r w:rsidR="003432D4" w:rsidRPr="00860273">
        <w:rPr>
          <w:szCs w:val="24"/>
        </w:rPr>
        <w:t>z dnia poprzedzającego dzień operacji</w:t>
      </w:r>
      <w:r w:rsidR="00C97BD2" w:rsidRPr="00860273">
        <w:rPr>
          <w:szCs w:val="24"/>
        </w:rPr>
        <w:t xml:space="preserve">.  </w:t>
      </w:r>
    </w:p>
    <w:p w14:paraId="2F1BA913" w14:textId="64288D37" w:rsidR="00637DF0" w:rsidRPr="00860273" w:rsidRDefault="00740007" w:rsidP="00637DF0">
      <w:pPr>
        <w:pStyle w:val="Akapitzlist"/>
        <w:numPr>
          <w:ilvl w:val="0"/>
          <w:numId w:val="1"/>
        </w:numPr>
        <w:rPr>
          <w:szCs w:val="24"/>
        </w:rPr>
      </w:pPr>
      <w:r w:rsidRPr="00860273">
        <w:rPr>
          <w:szCs w:val="24"/>
        </w:rPr>
        <w:t xml:space="preserve">Rozchód środków walutowych </w:t>
      </w:r>
      <w:r w:rsidR="00041071" w:rsidRPr="00860273">
        <w:rPr>
          <w:szCs w:val="24"/>
        </w:rPr>
        <w:t xml:space="preserve">wycenia się po kursie </w:t>
      </w:r>
      <w:r w:rsidR="00294800" w:rsidRPr="00860273">
        <w:rPr>
          <w:szCs w:val="24"/>
        </w:rPr>
        <w:t xml:space="preserve">przyjętym </w:t>
      </w:r>
      <w:r w:rsidR="00041071" w:rsidRPr="00860273">
        <w:rPr>
          <w:szCs w:val="24"/>
        </w:rPr>
        <w:t xml:space="preserve">do wyceny tych środków z zastosowaniem metody pierwsze weszło pierwsze wyszło (FIFO). </w:t>
      </w:r>
    </w:p>
    <w:p w14:paraId="0AA68FC7" w14:textId="006493B1" w:rsidR="00637DF0" w:rsidRPr="00860273" w:rsidRDefault="00637DF0" w:rsidP="00C545B6">
      <w:pPr>
        <w:pStyle w:val="Akapitzlist"/>
        <w:numPr>
          <w:ilvl w:val="0"/>
          <w:numId w:val="1"/>
        </w:numPr>
        <w:rPr>
          <w:szCs w:val="24"/>
        </w:rPr>
      </w:pPr>
      <w:r w:rsidRPr="00860273">
        <w:rPr>
          <w:szCs w:val="24"/>
        </w:rPr>
        <w:t xml:space="preserve">Różnice kursowe nie wystąpią, jeżeli </w:t>
      </w:r>
      <w:r w:rsidR="00041071" w:rsidRPr="00860273">
        <w:rPr>
          <w:szCs w:val="24"/>
        </w:rPr>
        <w:t xml:space="preserve">otrzymane </w:t>
      </w:r>
      <w:r w:rsidRPr="00860273">
        <w:rPr>
          <w:szCs w:val="24"/>
        </w:rPr>
        <w:t>środki w walutach obcych  zostaną przewalutowane i</w:t>
      </w:r>
      <w:r w:rsidR="00942EE3" w:rsidRPr="00860273">
        <w:rPr>
          <w:szCs w:val="24"/>
        </w:rPr>
        <w:t>  </w:t>
      </w:r>
      <w:r w:rsidRPr="00860273">
        <w:rPr>
          <w:szCs w:val="24"/>
        </w:rPr>
        <w:t>przekazane na</w:t>
      </w:r>
      <w:r w:rsidR="00041071" w:rsidRPr="00860273">
        <w:rPr>
          <w:szCs w:val="24"/>
        </w:rPr>
        <w:t xml:space="preserve"> </w:t>
      </w:r>
      <w:r w:rsidRPr="00860273">
        <w:rPr>
          <w:szCs w:val="24"/>
        </w:rPr>
        <w:t xml:space="preserve">rachunek </w:t>
      </w:r>
      <w:r w:rsidR="00041071" w:rsidRPr="00860273">
        <w:rPr>
          <w:szCs w:val="24"/>
        </w:rPr>
        <w:t>„w złotych”</w:t>
      </w:r>
      <w:r w:rsidRPr="00860273">
        <w:rPr>
          <w:szCs w:val="24"/>
        </w:rPr>
        <w:t xml:space="preserve"> budżetu.</w:t>
      </w:r>
      <w:r w:rsidR="00AF1FB0" w:rsidRPr="00860273">
        <w:rPr>
          <w:szCs w:val="24"/>
        </w:rPr>
        <w:t xml:space="preserve"> </w:t>
      </w:r>
      <w:r w:rsidR="00555266" w:rsidRPr="00860273">
        <w:rPr>
          <w:szCs w:val="24"/>
        </w:rPr>
        <w:t xml:space="preserve">Jeżeli operacja gospodarcza trwała więcej niż jeden dzień, za dzień </w:t>
      </w:r>
      <w:r w:rsidR="00684419" w:rsidRPr="00860273">
        <w:rPr>
          <w:szCs w:val="24"/>
        </w:rPr>
        <w:t>t</w:t>
      </w:r>
      <w:r w:rsidR="00555266" w:rsidRPr="00860273">
        <w:rPr>
          <w:szCs w:val="24"/>
        </w:rPr>
        <w:t>ej</w:t>
      </w:r>
      <w:r w:rsidR="00684419" w:rsidRPr="00860273">
        <w:rPr>
          <w:szCs w:val="24"/>
        </w:rPr>
        <w:t xml:space="preserve"> operacji </w:t>
      </w:r>
      <w:r w:rsidR="00555266" w:rsidRPr="00860273">
        <w:rPr>
          <w:szCs w:val="24"/>
        </w:rPr>
        <w:t xml:space="preserve"> przyjmuje się dzień jej zakończenia.</w:t>
      </w:r>
      <w:r w:rsidR="00AF1FB0" w:rsidRPr="00860273">
        <w:rPr>
          <w:szCs w:val="24"/>
        </w:rPr>
        <w:t xml:space="preserve"> </w:t>
      </w:r>
    </w:p>
    <w:p w14:paraId="7D4400A1" w14:textId="77777777" w:rsidR="00637DF0" w:rsidRPr="00860273" w:rsidRDefault="00637DF0" w:rsidP="00637DF0">
      <w:pPr>
        <w:numPr>
          <w:ilvl w:val="0"/>
          <w:numId w:val="1"/>
        </w:numPr>
        <w:rPr>
          <w:szCs w:val="24"/>
        </w:rPr>
      </w:pPr>
      <w:r w:rsidRPr="00860273">
        <w:rPr>
          <w:szCs w:val="24"/>
        </w:rPr>
        <w:t>Zapisów dotyczących operacji wyrażonych w walutach obcych dokonuje się w sposób umożliwiający ustalenie kwoty operacji w walucie polskiej i obcej.</w:t>
      </w:r>
    </w:p>
    <w:p w14:paraId="50AF91EE" w14:textId="48C40AFD" w:rsidR="00637DF0" w:rsidRPr="00860273" w:rsidRDefault="00637DF0" w:rsidP="00637DF0">
      <w:pPr>
        <w:numPr>
          <w:ilvl w:val="0"/>
          <w:numId w:val="1"/>
        </w:numPr>
        <w:rPr>
          <w:i/>
          <w:szCs w:val="24"/>
        </w:rPr>
      </w:pPr>
      <w:r w:rsidRPr="00860273">
        <w:rPr>
          <w:szCs w:val="24"/>
        </w:rPr>
        <w:t>Po</w:t>
      </w:r>
      <w:r w:rsidR="001F3B46" w:rsidRPr="00860273">
        <w:rPr>
          <w:szCs w:val="24"/>
        </w:rPr>
        <w:t> </w:t>
      </w:r>
      <w:r w:rsidRPr="00860273">
        <w:rPr>
          <w:szCs w:val="24"/>
        </w:rPr>
        <w:t xml:space="preserve">zakończeniu realizacji projektów </w:t>
      </w:r>
      <w:r w:rsidR="001F3B46" w:rsidRPr="00860273">
        <w:rPr>
          <w:szCs w:val="24"/>
        </w:rPr>
        <w:t>współ</w:t>
      </w:r>
      <w:r w:rsidRPr="00860273">
        <w:rPr>
          <w:szCs w:val="24"/>
        </w:rPr>
        <w:t>finansowanych środkami pomocowymi</w:t>
      </w:r>
      <w:r w:rsidR="001F3B46" w:rsidRPr="00860273">
        <w:rPr>
          <w:szCs w:val="24"/>
        </w:rPr>
        <w:t xml:space="preserve"> lub</w:t>
      </w:r>
      <w:r w:rsidR="0066136B" w:rsidRPr="00860273">
        <w:rPr>
          <w:szCs w:val="24"/>
        </w:rPr>
        <w:t> </w:t>
      </w:r>
      <w:r w:rsidRPr="00860273">
        <w:rPr>
          <w:szCs w:val="24"/>
        </w:rPr>
        <w:t>innymi następuje rozliczenie każdego projektu i</w:t>
      </w:r>
      <w:r w:rsidR="001F3B46" w:rsidRPr="00860273">
        <w:rPr>
          <w:szCs w:val="24"/>
        </w:rPr>
        <w:t> </w:t>
      </w:r>
      <w:r w:rsidRPr="00860273">
        <w:rPr>
          <w:szCs w:val="24"/>
        </w:rPr>
        <w:t>przeksięgowanie wyniku projektu</w:t>
      </w:r>
      <w:r w:rsidR="001F3B46" w:rsidRPr="00860273">
        <w:rPr>
          <w:szCs w:val="24"/>
        </w:rPr>
        <w:t>  </w:t>
      </w:r>
      <w:r w:rsidRPr="00860273">
        <w:rPr>
          <w:szCs w:val="24"/>
        </w:rPr>
        <w:t>i</w:t>
      </w:r>
      <w:r w:rsidR="0066136B" w:rsidRPr="00860273">
        <w:rPr>
          <w:szCs w:val="24"/>
        </w:rPr>
        <w:t> </w:t>
      </w:r>
      <w:r w:rsidRPr="00860273">
        <w:rPr>
          <w:szCs w:val="24"/>
        </w:rPr>
        <w:t>pozostałych rozliczeń między rachunkami bankowymi z</w:t>
      </w:r>
      <w:r w:rsidR="0066136B" w:rsidRPr="00860273">
        <w:rPr>
          <w:szCs w:val="24"/>
        </w:rPr>
        <w:t> </w:t>
      </w:r>
      <w:r w:rsidRPr="00860273">
        <w:rPr>
          <w:szCs w:val="24"/>
        </w:rPr>
        <w:t>wydzielonej ewidencji projektu do ewidencji  na rachunku podstawowym organu.</w:t>
      </w:r>
    </w:p>
    <w:p w14:paraId="58EAE97A" w14:textId="686E3237" w:rsidR="00637DF0" w:rsidRPr="00860273" w:rsidRDefault="00637DF0" w:rsidP="00637DF0">
      <w:pPr>
        <w:numPr>
          <w:ilvl w:val="0"/>
          <w:numId w:val="1"/>
        </w:numPr>
        <w:rPr>
          <w:i/>
          <w:szCs w:val="24"/>
        </w:rPr>
      </w:pPr>
      <w:r w:rsidRPr="00860273">
        <w:rPr>
          <w:szCs w:val="24"/>
        </w:rPr>
        <w:t>W</w:t>
      </w:r>
      <w:r w:rsidR="00AF1FB0" w:rsidRPr="00860273">
        <w:rPr>
          <w:szCs w:val="24"/>
        </w:rPr>
        <w:t> </w:t>
      </w:r>
      <w:r w:rsidRPr="00860273">
        <w:rPr>
          <w:szCs w:val="24"/>
        </w:rPr>
        <w:t>przypadku</w:t>
      </w:r>
      <w:r w:rsidR="0066136B" w:rsidRPr="00860273">
        <w:rPr>
          <w:szCs w:val="24"/>
        </w:rPr>
        <w:t xml:space="preserve"> przedstawienia </w:t>
      </w:r>
      <w:r w:rsidR="001F3B46" w:rsidRPr="00860273">
        <w:rPr>
          <w:szCs w:val="24"/>
        </w:rPr>
        <w:t xml:space="preserve">przez jednostkę realizującą </w:t>
      </w:r>
      <w:r w:rsidRPr="00860273">
        <w:rPr>
          <w:szCs w:val="24"/>
        </w:rPr>
        <w:t>cząstkowego sprawozdania</w:t>
      </w:r>
      <w:r w:rsidR="0066136B" w:rsidRPr="00860273">
        <w:rPr>
          <w:szCs w:val="24"/>
        </w:rPr>
        <w:t xml:space="preserve"> </w:t>
      </w:r>
      <w:r w:rsidRPr="00860273">
        <w:rPr>
          <w:szCs w:val="24"/>
        </w:rPr>
        <w:t>z</w:t>
      </w:r>
      <w:r w:rsidR="00BC266E">
        <w:rPr>
          <w:szCs w:val="24"/>
        </w:rPr>
        <w:t> </w:t>
      </w:r>
      <w:r w:rsidRPr="00860273">
        <w:rPr>
          <w:szCs w:val="24"/>
        </w:rPr>
        <w:t>wydatków</w:t>
      </w:r>
      <w:r w:rsidR="001F3B46" w:rsidRPr="00860273">
        <w:rPr>
          <w:szCs w:val="24"/>
        </w:rPr>
        <w:t xml:space="preserve"> </w:t>
      </w:r>
      <w:r w:rsidRPr="00860273">
        <w:rPr>
          <w:szCs w:val="24"/>
        </w:rPr>
        <w:t>budżetowych</w:t>
      </w:r>
      <w:r w:rsidR="001F3B46" w:rsidRPr="00860273">
        <w:rPr>
          <w:szCs w:val="24"/>
        </w:rPr>
        <w:t xml:space="preserve"> w ramach</w:t>
      </w:r>
      <w:r w:rsidRPr="00860273">
        <w:rPr>
          <w:szCs w:val="24"/>
        </w:rPr>
        <w:t xml:space="preserve"> </w:t>
      </w:r>
      <w:r w:rsidR="001F3B46" w:rsidRPr="00860273">
        <w:rPr>
          <w:szCs w:val="24"/>
        </w:rPr>
        <w:t xml:space="preserve">jednego </w:t>
      </w:r>
      <w:r w:rsidRPr="00860273">
        <w:rPr>
          <w:szCs w:val="24"/>
        </w:rPr>
        <w:t>projekt</w:t>
      </w:r>
      <w:r w:rsidR="001F3B46" w:rsidRPr="00860273">
        <w:rPr>
          <w:szCs w:val="24"/>
        </w:rPr>
        <w:t>u</w:t>
      </w:r>
      <w:r w:rsidRPr="00860273">
        <w:rPr>
          <w:szCs w:val="24"/>
        </w:rPr>
        <w:t xml:space="preserve"> współfinansowan</w:t>
      </w:r>
      <w:r w:rsidR="001F3B46" w:rsidRPr="00860273">
        <w:rPr>
          <w:szCs w:val="24"/>
        </w:rPr>
        <w:t>ego</w:t>
      </w:r>
      <w:r w:rsidRPr="00860273">
        <w:rPr>
          <w:szCs w:val="24"/>
        </w:rPr>
        <w:t xml:space="preserve"> środkami pomocowymi większego od przekazanych środków na wydatki dokonuje się przeksięgowania w ramach tego samego projektu między rachunkiem projektu a</w:t>
      </w:r>
      <w:r w:rsidR="00BC266E">
        <w:rPr>
          <w:szCs w:val="24"/>
        </w:rPr>
        <w:t> </w:t>
      </w:r>
      <w:r w:rsidR="001F3B46" w:rsidRPr="00860273">
        <w:rPr>
          <w:szCs w:val="24"/>
        </w:rPr>
        <w:t xml:space="preserve">rachunkiem </w:t>
      </w:r>
      <w:r w:rsidRPr="00860273">
        <w:rPr>
          <w:szCs w:val="24"/>
        </w:rPr>
        <w:t>podstawowym budżetu</w:t>
      </w:r>
      <w:r w:rsidR="001F3B46" w:rsidRPr="00860273">
        <w:rPr>
          <w:szCs w:val="24"/>
        </w:rPr>
        <w:t xml:space="preserve">, </w:t>
      </w:r>
      <w:r w:rsidRPr="00860273">
        <w:rPr>
          <w:szCs w:val="24"/>
        </w:rPr>
        <w:t xml:space="preserve"> lub rachunkiem na zaliczki a rachunkiem na refundację .</w:t>
      </w:r>
    </w:p>
    <w:p w14:paraId="470BCB0E" w14:textId="13229095" w:rsidR="00637DF0" w:rsidRPr="00860273" w:rsidRDefault="00637DF0" w:rsidP="00637DF0">
      <w:pPr>
        <w:numPr>
          <w:ilvl w:val="0"/>
          <w:numId w:val="1"/>
        </w:numPr>
        <w:rPr>
          <w:i/>
          <w:szCs w:val="24"/>
        </w:rPr>
      </w:pPr>
      <w:r w:rsidRPr="00860273">
        <w:rPr>
          <w:szCs w:val="24"/>
        </w:rPr>
        <w:t>Na wniosek Wydziału Pozyskiwania Funduszy dotyczącego uzupełnienia lub zmniejszenia zaliczki na projekty unijne przelewa się środki budżetowe z</w:t>
      </w:r>
      <w:r w:rsidR="0066136B" w:rsidRPr="00860273">
        <w:rPr>
          <w:szCs w:val="24"/>
        </w:rPr>
        <w:t> </w:t>
      </w:r>
      <w:r w:rsidRPr="00860273">
        <w:rPr>
          <w:szCs w:val="24"/>
        </w:rPr>
        <w:t>rachunku podstawowego budżetu lub z rachunku na refundację na wyodrębniony rachunek  zaliczki na projekt  i</w:t>
      </w:r>
      <w:r w:rsidR="00BC266E">
        <w:rPr>
          <w:szCs w:val="24"/>
        </w:rPr>
        <w:t> </w:t>
      </w:r>
      <w:r w:rsidRPr="00860273">
        <w:rPr>
          <w:szCs w:val="24"/>
        </w:rPr>
        <w:t xml:space="preserve">księguje się </w:t>
      </w:r>
      <w:r w:rsidR="001F3B46" w:rsidRPr="00860273">
        <w:rPr>
          <w:szCs w:val="24"/>
        </w:rPr>
        <w:t>po</w:t>
      </w:r>
      <w:r w:rsidRPr="00860273">
        <w:rPr>
          <w:szCs w:val="24"/>
        </w:rPr>
        <w:t>przez konto analityczne 240U</w:t>
      </w:r>
      <w:r w:rsidR="001F3B46" w:rsidRPr="00860273">
        <w:rPr>
          <w:szCs w:val="24"/>
        </w:rPr>
        <w:t xml:space="preserve">, </w:t>
      </w:r>
      <w:r w:rsidRPr="00860273">
        <w:rPr>
          <w:szCs w:val="24"/>
        </w:rPr>
        <w:t>jako rozliczenia między rachunkami bankowymi.</w:t>
      </w:r>
    </w:p>
    <w:p w14:paraId="2A79BAD8" w14:textId="5ED352B1" w:rsidR="00637DF0" w:rsidRPr="00860273" w:rsidRDefault="00637DF0" w:rsidP="00637DF0">
      <w:pPr>
        <w:numPr>
          <w:ilvl w:val="0"/>
          <w:numId w:val="1"/>
        </w:numPr>
        <w:rPr>
          <w:i/>
          <w:szCs w:val="24"/>
        </w:rPr>
      </w:pPr>
      <w:r w:rsidRPr="00860273">
        <w:rPr>
          <w:szCs w:val="24"/>
        </w:rPr>
        <w:t xml:space="preserve">Zadania przewidziane do sfinansowania ze środków zewnętrznych, do czasu otrzymania tych środków, realizowane są przez jednostki organizacyjne ze środków własnych budżetu Miasta </w:t>
      </w:r>
      <w:r w:rsidR="005424E3" w:rsidRPr="00860273">
        <w:rPr>
          <w:szCs w:val="24"/>
        </w:rPr>
        <w:t>.</w:t>
      </w:r>
    </w:p>
    <w:p w14:paraId="1B01B362" w14:textId="2244DBA7" w:rsidR="00637DF0" w:rsidRPr="00860273" w:rsidRDefault="00637DF0" w:rsidP="00637DF0">
      <w:pPr>
        <w:numPr>
          <w:ilvl w:val="0"/>
          <w:numId w:val="1"/>
        </w:numPr>
        <w:rPr>
          <w:i/>
          <w:szCs w:val="24"/>
        </w:rPr>
      </w:pPr>
      <w:r w:rsidRPr="00860273">
        <w:rPr>
          <w:szCs w:val="24"/>
        </w:rPr>
        <w:t xml:space="preserve">Wykaz kodów projektów </w:t>
      </w:r>
      <w:r w:rsidR="004B5036" w:rsidRPr="00860273">
        <w:rPr>
          <w:szCs w:val="24"/>
        </w:rPr>
        <w:t xml:space="preserve">UE </w:t>
      </w:r>
      <w:r w:rsidR="00FC7D42" w:rsidRPr="00860273">
        <w:rPr>
          <w:szCs w:val="24"/>
        </w:rPr>
        <w:t xml:space="preserve">sporządzany jest narastająco </w:t>
      </w:r>
      <w:r w:rsidRPr="00860273">
        <w:rPr>
          <w:szCs w:val="24"/>
        </w:rPr>
        <w:t xml:space="preserve"> na koniec każdego miesiąca</w:t>
      </w:r>
      <w:r w:rsidR="0066136B" w:rsidRPr="00860273">
        <w:rPr>
          <w:szCs w:val="24"/>
        </w:rPr>
        <w:t>, jeżeli podlega zmianie do miesiąca poprzedniego</w:t>
      </w:r>
      <w:r w:rsidRPr="00860273">
        <w:rPr>
          <w:szCs w:val="24"/>
        </w:rPr>
        <w:t xml:space="preserve"> </w:t>
      </w:r>
      <w:r w:rsidR="00FC7D42" w:rsidRPr="00860273">
        <w:rPr>
          <w:szCs w:val="24"/>
        </w:rPr>
        <w:t xml:space="preserve">i </w:t>
      </w:r>
      <w:r w:rsidRPr="00860273">
        <w:rPr>
          <w:szCs w:val="24"/>
        </w:rPr>
        <w:t xml:space="preserve">stanowi integralny załącznik do </w:t>
      </w:r>
      <w:r w:rsidRPr="00860273">
        <w:rPr>
          <w:i/>
          <w:iCs/>
          <w:szCs w:val="24"/>
        </w:rPr>
        <w:t>Zasad prowadzenia ksiąg rachunkowych dla budżetu Miasta Rzeszowa</w:t>
      </w:r>
      <w:r w:rsidR="001A4519" w:rsidRPr="00860273">
        <w:rPr>
          <w:szCs w:val="24"/>
        </w:rPr>
        <w:t>.</w:t>
      </w:r>
      <w:r w:rsidR="004B5036" w:rsidRPr="00860273">
        <w:rPr>
          <w:szCs w:val="24"/>
        </w:rPr>
        <w:t xml:space="preserve"> Prowadzony jest </w:t>
      </w:r>
      <w:r w:rsidR="009012F1" w:rsidRPr="00860273">
        <w:rPr>
          <w:szCs w:val="24"/>
        </w:rPr>
        <w:t xml:space="preserve">także </w:t>
      </w:r>
      <w:r w:rsidR="004B5036" w:rsidRPr="00860273">
        <w:rPr>
          <w:szCs w:val="24"/>
        </w:rPr>
        <w:t xml:space="preserve">wykaz </w:t>
      </w:r>
      <w:r w:rsidR="009012F1" w:rsidRPr="00860273">
        <w:rPr>
          <w:szCs w:val="24"/>
        </w:rPr>
        <w:t xml:space="preserve">pozostałych </w:t>
      </w:r>
      <w:r w:rsidR="004B5036" w:rsidRPr="00860273">
        <w:rPr>
          <w:szCs w:val="24"/>
        </w:rPr>
        <w:t>rachunków bankowych otwieranych i zamykanych</w:t>
      </w:r>
      <w:r w:rsidR="00425EF6" w:rsidRPr="00860273">
        <w:rPr>
          <w:szCs w:val="24"/>
        </w:rPr>
        <w:t>,</w:t>
      </w:r>
      <w:r w:rsidR="004B5036" w:rsidRPr="00860273">
        <w:rPr>
          <w:szCs w:val="24"/>
        </w:rPr>
        <w:t xml:space="preserve"> na wniosek wydziałów merytorycznych</w:t>
      </w:r>
      <w:r w:rsidR="009012F1" w:rsidRPr="00860273">
        <w:rPr>
          <w:szCs w:val="24"/>
        </w:rPr>
        <w:t>.</w:t>
      </w:r>
    </w:p>
    <w:p w14:paraId="2B4B71F2" w14:textId="4C51E361" w:rsidR="00637DF0" w:rsidRPr="00860273" w:rsidRDefault="00637DF0" w:rsidP="00637DF0">
      <w:pPr>
        <w:numPr>
          <w:ilvl w:val="0"/>
          <w:numId w:val="1"/>
        </w:numPr>
        <w:rPr>
          <w:i/>
          <w:szCs w:val="24"/>
        </w:rPr>
      </w:pPr>
      <w:r w:rsidRPr="00860273">
        <w:rPr>
          <w:szCs w:val="24"/>
        </w:rPr>
        <w:lastRenderedPageBreak/>
        <w:t>Kwoty dochodów nienależnie wpłaconych (pobranych) lub orzeczonych do zwrotu stanowią nadpłaty.</w:t>
      </w:r>
      <w:r w:rsidRPr="00860273">
        <w:rPr>
          <w:i/>
          <w:szCs w:val="24"/>
        </w:rPr>
        <w:t xml:space="preserve"> </w:t>
      </w:r>
      <w:r w:rsidRPr="00860273">
        <w:rPr>
          <w:szCs w:val="24"/>
        </w:rPr>
        <w:t xml:space="preserve">Nadpłaty w dochodach budżetowych, powstałe zarówno w bieżącym roku budżetowym, jak i w latach </w:t>
      </w:r>
      <w:r w:rsidR="00425EF6" w:rsidRPr="00860273">
        <w:rPr>
          <w:szCs w:val="24"/>
        </w:rPr>
        <w:t>ubiegłych</w:t>
      </w:r>
      <w:r w:rsidRPr="00860273">
        <w:rPr>
          <w:szCs w:val="24"/>
        </w:rPr>
        <w:t xml:space="preserve">, zwraca się z tej  klasyfikacji dochodów, na którą </w:t>
      </w:r>
      <w:r w:rsidR="00425EF6" w:rsidRPr="00860273">
        <w:rPr>
          <w:szCs w:val="24"/>
        </w:rPr>
        <w:t xml:space="preserve"> zostały </w:t>
      </w:r>
      <w:r w:rsidRPr="00860273">
        <w:rPr>
          <w:szCs w:val="24"/>
        </w:rPr>
        <w:t>zalicz</w:t>
      </w:r>
      <w:r w:rsidR="00425EF6" w:rsidRPr="00860273">
        <w:rPr>
          <w:szCs w:val="24"/>
        </w:rPr>
        <w:t xml:space="preserve">one </w:t>
      </w:r>
      <w:r w:rsidRPr="00860273">
        <w:rPr>
          <w:szCs w:val="24"/>
        </w:rPr>
        <w:t>bieżące wpływy tego samego rodzaju</w:t>
      </w:r>
      <w:r w:rsidR="00425EF6" w:rsidRPr="00860273">
        <w:rPr>
          <w:szCs w:val="24"/>
        </w:rPr>
        <w:t xml:space="preserve"> dochodów</w:t>
      </w:r>
      <w:r w:rsidRPr="00860273">
        <w:rPr>
          <w:szCs w:val="24"/>
        </w:rPr>
        <w:t>.</w:t>
      </w:r>
    </w:p>
    <w:p w14:paraId="085F255D" w14:textId="77777777" w:rsidR="00637DF0" w:rsidRPr="00860273" w:rsidRDefault="00637DF0" w:rsidP="00637DF0">
      <w:pPr>
        <w:numPr>
          <w:ilvl w:val="0"/>
          <w:numId w:val="1"/>
        </w:numPr>
        <w:rPr>
          <w:i/>
          <w:szCs w:val="24"/>
        </w:rPr>
      </w:pPr>
      <w:r w:rsidRPr="00860273">
        <w:rPr>
          <w:szCs w:val="24"/>
        </w:rPr>
        <w:t>Ewidencję weksli prowadzi się pozabilansowo z wyodrębnieniem podmiotów dla których je wystawiono.</w:t>
      </w:r>
    </w:p>
    <w:p w14:paraId="45290919" w14:textId="11102A04" w:rsidR="00637DF0" w:rsidRPr="00860273" w:rsidRDefault="00637DF0" w:rsidP="00637DF0">
      <w:pPr>
        <w:numPr>
          <w:ilvl w:val="0"/>
          <w:numId w:val="1"/>
        </w:numPr>
        <w:rPr>
          <w:i/>
          <w:szCs w:val="24"/>
        </w:rPr>
      </w:pPr>
      <w:r w:rsidRPr="00860273">
        <w:rPr>
          <w:szCs w:val="24"/>
        </w:rPr>
        <w:t xml:space="preserve">Zaciągnięte kredyty oraz wyemitowane obligacje na finansowanie zadań współfinansowanych ze środków unijnych ewidencjonuje się pozabilansowo </w:t>
      </w:r>
      <w:r w:rsidR="008E34C5" w:rsidRPr="00860273">
        <w:rPr>
          <w:szCs w:val="24"/>
        </w:rPr>
        <w:t>z</w:t>
      </w:r>
      <w:r w:rsidR="00BC266E">
        <w:rPr>
          <w:szCs w:val="24"/>
        </w:rPr>
        <w:t> </w:t>
      </w:r>
      <w:r w:rsidR="008E34C5" w:rsidRPr="00860273">
        <w:rPr>
          <w:szCs w:val="24"/>
        </w:rPr>
        <w:t xml:space="preserve">wykorzystaniem </w:t>
      </w:r>
      <w:r w:rsidRPr="00860273">
        <w:rPr>
          <w:szCs w:val="24"/>
        </w:rPr>
        <w:t>arkusz</w:t>
      </w:r>
      <w:r w:rsidR="002A522A" w:rsidRPr="00860273">
        <w:rPr>
          <w:szCs w:val="24"/>
        </w:rPr>
        <w:t>a</w:t>
      </w:r>
      <w:r w:rsidRPr="00860273">
        <w:rPr>
          <w:szCs w:val="24"/>
        </w:rPr>
        <w:t xml:space="preserve"> kalkulacyjn</w:t>
      </w:r>
      <w:r w:rsidR="002A522A" w:rsidRPr="00860273">
        <w:rPr>
          <w:szCs w:val="24"/>
        </w:rPr>
        <w:t>ego</w:t>
      </w:r>
      <w:r w:rsidRPr="00860273">
        <w:rPr>
          <w:szCs w:val="24"/>
        </w:rPr>
        <w:t xml:space="preserve"> w celu wyodrębnienia części podlegającej wyłączeniu ze wskaźników określonych w ustawie o finansach publicznych.</w:t>
      </w:r>
    </w:p>
    <w:p w14:paraId="10C8F642" w14:textId="6D6C42CE" w:rsidR="00B801D9" w:rsidRPr="00860273" w:rsidRDefault="00637DF0" w:rsidP="00637DF0">
      <w:pPr>
        <w:numPr>
          <w:ilvl w:val="0"/>
          <w:numId w:val="1"/>
        </w:numPr>
        <w:rPr>
          <w:i/>
          <w:szCs w:val="24"/>
        </w:rPr>
      </w:pPr>
      <w:r w:rsidRPr="00860273">
        <w:rPr>
          <w:szCs w:val="24"/>
        </w:rPr>
        <w:t>Ewidencj</w:t>
      </w:r>
      <w:r w:rsidR="00120BDE" w:rsidRPr="00860273">
        <w:rPr>
          <w:szCs w:val="24"/>
        </w:rPr>
        <w:t>ę księgową</w:t>
      </w:r>
      <w:r w:rsidRPr="00860273">
        <w:rPr>
          <w:szCs w:val="24"/>
        </w:rPr>
        <w:t xml:space="preserve"> dotacji otrzymywanych </w:t>
      </w:r>
      <w:r w:rsidR="009012F1" w:rsidRPr="00860273">
        <w:rPr>
          <w:szCs w:val="24"/>
        </w:rPr>
        <w:t xml:space="preserve">m.in. </w:t>
      </w:r>
      <w:r w:rsidRPr="00860273">
        <w:rPr>
          <w:szCs w:val="24"/>
        </w:rPr>
        <w:t>z Podkarpackiego Urzędu Wojewódzkiego i Krajowego Biura Wyborczego prowadzi się na wyodrębnionym rachunku bankowym. Na podstawie zapotrzebowania na środki, przelewa się kwotę dotacji na rachunek podstawowy budżetu sporządzając dowód wewnętrzny</w:t>
      </w:r>
      <w:r w:rsidR="00FC7D42" w:rsidRPr="00860273">
        <w:rPr>
          <w:szCs w:val="24"/>
        </w:rPr>
        <w:t>,</w:t>
      </w:r>
      <w:r w:rsidRPr="00860273">
        <w:rPr>
          <w:szCs w:val="24"/>
        </w:rPr>
        <w:t xml:space="preserve"> a następnie przekazuje się do jednostki budżetowej realizującej wydatki. Na koniec roku przekazuje się wszystkie dotacje na rachunek podstawowy budżetu </w:t>
      </w:r>
      <w:r w:rsidR="00D527C0" w:rsidRPr="00860273">
        <w:rPr>
          <w:szCs w:val="24"/>
        </w:rPr>
        <w:t>po</w:t>
      </w:r>
      <w:r w:rsidRPr="00860273">
        <w:rPr>
          <w:szCs w:val="24"/>
        </w:rPr>
        <w:t>zostawiając dotacj</w:t>
      </w:r>
      <w:r w:rsidR="00D527C0" w:rsidRPr="00860273">
        <w:rPr>
          <w:szCs w:val="24"/>
        </w:rPr>
        <w:t xml:space="preserve">e </w:t>
      </w:r>
      <w:r w:rsidRPr="00860273">
        <w:rPr>
          <w:szCs w:val="24"/>
        </w:rPr>
        <w:t>dotyczące wydatków w</w:t>
      </w:r>
      <w:r w:rsidR="00BC266E">
        <w:rPr>
          <w:szCs w:val="24"/>
        </w:rPr>
        <w:t> </w:t>
      </w:r>
      <w:r w:rsidRPr="00860273">
        <w:rPr>
          <w:szCs w:val="24"/>
        </w:rPr>
        <w:t xml:space="preserve">następnym roku. W przypadku zwrotu dotacji w ciągu roku do </w:t>
      </w:r>
      <w:r w:rsidR="008D1783" w:rsidRPr="00860273">
        <w:rPr>
          <w:szCs w:val="24"/>
        </w:rPr>
        <w:t>d</w:t>
      </w:r>
      <w:r w:rsidR="00D527C0" w:rsidRPr="00860273">
        <w:rPr>
          <w:szCs w:val="24"/>
        </w:rPr>
        <w:t xml:space="preserve">otującego </w:t>
      </w:r>
      <w:r w:rsidRPr="00860273">
        <w:rPr>
          <w:szCs w:val="24"/>
        </w:rPr>
        <w:t>sporządza się przelew z rachunku wyodrębnionego na dotację. Jeśli zwraca się środki w następnym roku</w:t>
      </w:r>
      <w:r w:rsidR="003F0FCD" w:rsidRPr="00860273">
        <w:rPr>
          <w:szCs w:val="24"/>
        </w:rPr>
        <w:t xml:space="preserve"> </w:t>
      </w:r>
      <w:r w:rsidR="00782AA2" w:rsidRPr="00860273">
        <w:rPr>
          <w:szCs w:val="24"/>
        </w:rPr>
        <w:t>(do 31 stycznia)</w:t>
      </w:r>
      <w:r w:rsidRPr="00860273">
        <w:rPr>
          <w:szCs w:val="24"/>
        </w:rPr>
        <w:t>, to</w:t>
      </w:r>
      <w:r w:rsidR="003F0FCD" w:rsidRPr="00860273">
        <w:rPr>
          <w:szCs w:val="24"/>
        </w:rPr>
        <w:t> </w:t>
      </w:r>
      <w:r w:rsidRPr="00860273">
        <w:rPr>
          <w:szCs w:val="24"/>
        </w:rPr>
        <w:t xml:space="preserve">sporządza się przelew zasilający z rachunku podstawowego na rachunek dotacji a następnie do </w:t>
      </w:r>
      <w:r w:rsidR="008D1783" w:rsidRPr="00860273">
        <w:rPr>
          <w:szCs w:val="24"/>
        </w:rPr>
        <w:t>d</w:t>
      </w:r>
      <w:r w:rsidR="00D527C0" w:rsidRPr="00860273">
        <w:rPr>
          <w:szCs w:val="24"/>
        </w:rPr>
        <w:t>otującego.</w:t>
      </w:r>
      <w:r w:rsidR="00FC7D42" w:rsidRPr="00860273">
        <w:rPr>
          <w:szCs w:val="24"/>
        </w:rPr>
        <w:t xml:space="preserve"> Przekazania środków między rachunkiem</w:t>
      </w:r>
      <w:r w:rsidR="00464255" w:rsidRPr="00860273">
        <w:rPr>
          <w:szCs w:val="24"/>
        </w:rPr>
        <w:t xml:space="preserve"> </w:t>
      </w:r>
      <w:r w:rsidR="00D527C0" w:rsidRPr="00860273">
        <w:rPr>
          <w:szCs w:val="24"/>
        </w:rPr>
        <w:t>d</w:t>
      </w:r>
      <w:r w:rsidR="00FC7D42" w:rsidRPr="00860273">
        <w:rPr>
          <w:szCs w:val="24"/>
        </w:rPr>
        <w:t>otacj</w:t>
      </w:r>
      <w:r w:rsidR="00464255" w:rsidRPr="00860273">
        <w:rPr>
          <w:szCs w:val="24"/>
        </w:rPr>
        <w:t xml:space="preserve">i </w:t>
      </w:r>
      <w:r w:rsidR="00FC7D42" w:rsidRPr="00860273">
        <w:rPr>
          <w:szCs w:val="24"/>
        </w:rPr>
        <w:t>a</w:t>
      </w:r>
      <w:r w:rsidR="00464255" w:rsidRPr="00860273">
        <w:rPr>
          <w:szCs w:val="24"/>
        </w:rPr>
        <w:t xml:space="preserve"> </w:t>
      </w:r>
      <w:r w:rsidR="00FC7D42" w:rsidRPr="00860273">
        <w:rPr>
          <w:szCs w:val="24"/>
        </w:rPr>
        <w:t xml:space="preserve">rachunkiem podstawowym budżetu księguje się na koncie </w:t>
      </w:r>
      <w:r w:rsidR="009012F1" w:rsidRPr="00860273">
        <w:rPr>
          <w:szCs w:val="24"/>
        </w:rPr>
        <w:t>1</w:t>
      </w:r>
      <w:r w:rsidR="00782AA2" w:rsidRPr="00860273">
        <w:rPr>
          <w:szCs w:val="24"/>
        </w:rPr>
        <w:t>33</w:t>
      </w:r>
      <w:r w:rsidR="00FC7D42" w:rsidRPr="00860273">
        <w:rPr>
          <w:szCs w:val="24"/>
        </w:rPr>
        <w:t xml:space="preserve"> w</w:t>
      </w:r>
      <w:r w:rsidR="00D527C0" w:rsidRPr="00860273">
        <w:rPr>
          <w:szCs w:val="24"/>
        </w:rPr>
        <w:t> </w:t>
      </w:r>
      <w:r w:rsidR="00FC7D42" w:rsidRPr="00860273">
        <w:rPr>
          <w:szCs w:val="24"/>
        </w:rPr>
        <w:t>korespondencji z</w:t>
      </w:r>
      <w:r w:rsidR="00464255" w:rsidRPr="00860273">
        <w:rPr>
          <w:szCs w:val="24"/>
        </w:rPr>
        <w:t> </w:t>
      </w:r>
      <w:r w:rsidR="00FC7D42" w:rsidRPr="00860273">
        <w:rPr>
          <w:szCs w:val="24"/>
        </w:rPr>
        <w:t>kontem</w:t>
      </w:r>
      <w:r w:rsidR="00464255" w:rsidRPr="00860273">
        <w:rPr>
          <w:szCs w:val="24"/>
        </w:rPr>
        <w:t> </w:t>
      </w:r>
      <w:r w:rsidR="00FC7D42" w:rsidRPr="00860273">
        <w:rPr>
          <w:szCs w:val="24"/>
        </w:rPr>
        <w:t>1</w:t>
      </w:r>
      <w:r w:rsidR="00782AA2" w:rsidRPr="00860273">
        <w:rPr>
          <w:szCs w:val="24"/>
        </w:rPr>
        <w:t>40</w:t>
      </w:r>
      <w:r w:rsidR="00FC7D42" w:rsidRPr="00860273">
        <w:rPr>
          <w:szCs w:val="24"/>
        </w:rPr>
        <w:t>.</w:t>
      </w:r>
      <w:r w:rsidR="00D527C0" w:rsidRPr="00860273">
        <w:rPr>
          <w:szCs w:val="24"/>
        </w:rPr>
        <w:t xml:space="preserve"> </w:t>
      </w:r>
    </w:p>
    <w:p w14:paraId="524ED348" w14:textId="42EA12A0" w:rsidR="00637DF0" w:rsidRPr="00860273" w:rsidRDefault="00B801D9" w:rsidP="00B801D9">
      <w:pPr>
        <w:ind w:left="375"/>
        <w:rPr>
          <w:i/>
          <w:szCs w:val="24"/>
        </w:rPr>
      </w:pPr>
      <w:r w:rsidRPr="00860273">
        <w:rPr>
          <w:szCs w:val="24"/>
        </w:rPr>
        <w:t>Dotychczasowe obroty ujęte na koncie 240R stanowiące wartość środków przekazywanych pomiędzy wyodrębnionymi wewnętrznie rachunkami bankowymi budżetu</w:t>
      </w:r>
      <w:r w:rsidR="002606FB" w:rsidRPr="00860273">
        <w:rPr>
          <w:szCs w:val="24"/>
        </w:rPr>
        <w:t>, wyksięgowuje się</w:t>
      </w:r>
      <w:r w:rsidR="00464255" w:rsidRPr="00860273">
        <w:rPr>
          <w:szCs w:val="24"/>
        </w:rPr>
        <w:t xml:space="preserve"> </w:t>
      </w:r>
      <w:r w:rsidRPr="00860273">
        <w:rPr>
          <w:szCs w:val="24"/>
        </w:rPr>
        <w:t xml:space="preserve">z </w:t>
      </w:r>
      <w:r w:rsidR="001A79F5" w:rsidRPr="00860273">
        <w:rPr>
          <w:szCs w:val="24"/>
        </w:rPr>
        <w:t>obrot</w:t>
      </w:r>
      <w:r w:rsidRPr="00860273">
        <w:rPr>
          <w:szCs w:val="24"/>
        </w:rPr>
        <w:t>ów</w:t>
      </w:r>
      <w:r w:rsidR="005D47E2" w:rsidRPr="00860273">
        <w:rPr>
          <w:szCs w:val="24"/>
        </w:rPr>
        <w:t> </w:t>
      </w:r>
      <w:r w:rsidR="001A79F5" w:rsidRPr="00860273">
        <w:rPr>
          <w:szCs w:val="24"/>
        </w:rPr>
        <w:t>w korespondencji z</w:t>
      </w:r>
      <w:r w:rsidRPr="00860273">
        <w:rPr>
          <w:szCs w:val="24"/>
        </w:rPr>
        <w:t> </w:t>
      </w:r>
      <w:r w:rsidR="001A79F5" w:rsidRPr="00860273">
        <w:rPr>
          <w:szCs w:val="24"/>
        </w:rPr>
        <w:t>kontem</w:t>
      </w:r>
      <w:r w:rsidRPr="00860273">
        <w:rPr>
          <w:szCs w:val="24"/>
        </w:rPr>
        <w:t> </w:t>
      </w:r>
      <w:r w:rsidR="001A79F5" w:rsidRPr="00860273">
        <w:rPr>
          <w:szCs w:val="24"/>
        </w:rPr>
        <w:t>140</w:t>
      </w:r>
      <w:r w:rsidR="00B323B9" w:rsidRPr="00860273">
        <w:rPr>
          <w:szCs w:val="24"/>
        </w:rPr>
        <w:t xml:space="preserve">. </w:t>
      </w:r>
    </w:p>
    <w:p w14:paraId="251A18EC" w14:textId="14AFC5FF" w:rsidR="00954451" w:rsidRPr="002F367D" w:rsidRDefault="00954451" w:rsidP="00637DF0">
      <w:pPr>
        <w:numPr>
          <w:ilvl w:val="0"/>
          <w:numId w:val="1"/>
        </w:numPr>
        <w:rPr>
          <w:szCs w:val="24"/>
        </w:rPr>
      </w:pPr>
      <w:r w:rsidRPr="00860273">
        <w:rPr>
          <w:szCs w:val="24"/>
        </w:rPr>
        <w:t xml:space="preserve"> Wartość należności aktualizuje się zgodnie z art. 35 b ustawy o  rachunkowości, z</w:t>
      </w:r>
      <w:r w:rsidR="00BC266E">
        <w:rPr>
          <w:szCs w:val="24"/>
        </w:rPr>
        <w:t> </w:t>
      </w:r>
      <w:r w:rsidRPr="00860273">
        <w:rPr>
          <w:szCs w:val="24"/>
        </w:rPr>
        <w:t xml:space="preserve">zastrzeżeniem § 10 </w:t>
      </w:r>
      <w:r w:rsidRPr="002F367D">
        <w:rPr>
          <w:szCs w:val="24"/>
        </w:rPr>
        <w:t>Rozporządzenia Ministra Rozwoju i Finansów z dnia 13 września 2017 roku w sprawie rachunkowości oraz planów kont dla budżetu państwa, budżetów jednostek samorządu terytorialnego, jednostek budżetowych, samorządowych zakładów budżetowych</w:t>
      </w:r>
      <w:r w:rsidR="00A766EC" w:rsidRPr="002F367D">
        <w:rPr>
          <w:szCs w:val="24"/>
        </w:rPr>
        <w:t xml:space="preserve"> państwowych funduszy celowych oraz państwowych jednostek budżetowych mających siedzibę poza granicami Rzeczypospolitej</w:t>
      </w:r>
      <w:r w:rsidR="002F367D">
        <w:rPr>
          <w:szCs w:val="24"/>
        </w:rPr>
        <w:t>:</w:t>
      </w:r>
    </w:p>
    <w:p w14:paraId="4E10EF22" w14:textId="7AB2D3E0" w:rsidR="00A766EC" w:rsidRPr="00860273" w:rsidRDefault="00954451" w:rsidP="00BC266E">
      <w:pPr>
        <w:pStyle w:val="Tekstpodstawowywcity"/>
        <w:numPr>
          <w:ilvl w:val="0"/>
          <w:numId w:val="27"/>
        </w:numPr>
        <w:tabs>
          <w:tab w:val="num" w:pos="0"/>
        </w:tabs>
        <w:ind w:left="851" w:hanging="375"/>
        <w:rPr>
          <w:sz w:val="24"/>
          <w:szCs w:val="24"/>
        </w:rPr>
      </w:pPr>
      <w:r w:rsidRPr="00860273">
        <w:rPr>
          <w:sz w:val="24"/>
          <w:szCs w:val="24"/>
        </w:rPr>
        <w:t>odpisy aktualizujące wartość należności dotyczących rozchodów budżetu zalicza się do wyników na pozostałych operacjach niekasowych,</w:t>
      </w:r>
    </w:p>
    <w:p w14:paraId="6456106D" w14:textId="7FD94AA1" w:rsidR="00954451" w:rsidRPr="00860273" w:rsidRDefault="00954451" w:rsidP="00BC266E">
      <w:pPr>
        <w:pStyle w:val="Tekstpodstawowywcity"/>
        <w:numPr>
          <w:ilvl w:val="0"/>
          <w:numId w:val="27"/>
        </w:numPr>
        <w:tabs>
          <w:tab w:val="num" w:pos="0"/>
        </w:tabs>
        <w:ind w:left="851" w:hanging="375"/>
        <w:rPr>
          <w:sz w:val="24"/>
          <w:szCs w:val="24"/>
        </w:rPr>
      </w:pPr>
      <w:r w:rsidRPr="00860273">
        <w:rPr>
          <w:sz w:val="24"/>
          <w:szCs w:val="24"/>
        </w:rPr>
        <w:t>odpisy aktualizujące wartość należności są dokonywane nie później niż na dzień bilansowy.</w:t>
      </w:r>
    </w:p>
    <w:p w14:paraId="424A3999" w14:textId="77777777" w:rsidR="00954451" w:rsidRPr="00860273" w:rsidRDefault="00954451" w:rsidP="00954451">
      <w:pPr>
        <w:numPr>
          <w:ilvl w:val="0"/>
          <w:numId w:val="1"/>
        </w:numPr>
        <w:rPr>
          <w:szCs w:val="24"/>
        </w:rPr>
      </w:pPr>
      <w:r w:rsidRPr="00860273">
        <w:rPr>
          <w:szCs w:val="24"/>
        </w:rPr>
        <w:t>W sposób trwały  przechowywane są;</w:t>
      </w:r>
    </w:p>
    <w:p w14:paraId="34907F6B" w14:textId="77777777" w:rsidR="00954451" w:rsidRPr="00860273" w:rsidRDefault="00954451" w:rsidP="00954451">
      <w:pPr>
        <w:numPr>
          <w:ilvl w:val="0"/>
          <w:numId w:val="3"/>
        </w:numPr>
        <w:rPr>
          <w:szCs w:val="24"/>
        </w:rPr>
      </w:pPr>
      <w:r w:rsidRPr="00860273">
        <w:rPr>
          <w:szCs w:val="24"/>
        </w:rPr>
        <w:t>sprawozdanie finansowe – bilans z wykonania budżetu,</w:t>
      </w:r>
    </w:p>
    <w:p w14:paraId="267507BC" w14:textId="77777777" w:rsidR="00954451" w:rsidRPr="00860273" w:rsidRDefault="00954451" w:rsidP="00954451">
      <w:pPr>
        <w:numPr>
          <w:ilvl w:val="0"/>
          <w:numId w:val="3"/>
        </w:numPr>
        <w:rPr>
          <w:szCs w:val="24"/>
        </w:rPr>
      </w:pPr>
      <w:r w:rsidRPr="00860273">
        <w:rPr>
          <w:szCs w:val="24"/>
        </w:rPr>
        <w:t>sprawozdania budżetowe - roczne  i według stanu na koniec roku,</w:t>
      </w:r>
    </w:p>
    <w:p w14:paraId="72B6854B" w14:textId="570DC191" w:rsidR="00954451" w:rsidRPr="00860273" w:rsidRDefault="00954451" w:rsidP="00954451">
      <w:pPr>
        <w:numPr>
          <w:ilvl w:val="0"/>
          <w:numId w:val="3"/>
        </w:numPr>
        <w:rPr>
          <w:szCs w:val="24"/>
        </w:rPr>
      </w:pPr>
      <w:r w:rsidRPr="00860273">
        <w:rPr>
          <w:szCs w:val="24"/>
        </w:rPr>
        <w:t>pozostałe dowody księgowe, księgi rachunkowe oraz  sprawozdania budżetowe: miesięczne, kwartalne (I,II,III kwartał), półroczne (I półrocze), roczne przechowywane są zgodnie z zasadami i terminami określonymi w art. 74 ust. 2 ustawy o rachunkowości (tj. przez okres 5 lat licząc pod początku roku następującego po roku obrotowym, którego dane dotyczą),</w:t>
      </w:r>
    </w:p>
    <w:p w14:paraId="5F2491D2" w14:textId="75063288" w:rsidR="00954451" w:rsidRPr="00860273" w:rsidRDefault="00BA4C8E" w:rsidP="00954451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>d</w:t>
      </w:r>
      <w:r w:rsidR="00954451" w:rsidRPr="00860273">
        <w:rPr>
          <w:szCs w:val="24"/>
        </w:rPr>
        <w:t>owody księgowe i księgi rachunkowe dotyczące projektów współfinansowanych ze środków funduszy pomocowych lub innych źródeł przechowuje się zgodnie z</w:t>
      </w:r>
      <w:r w:rsidR="00BC266E">
        <w:rPr>
          <w:szCs w:val="24"/>
        </w:rPr>
        <w:t> </w:t>
      </w:r>
      <w:r w:rsidR="00954451" w:rsidRPr="00860273">
        <w:rPr>
          <w:szCs w:val="24"/>
        </w:rPr>
        <w:t>terminem określonym w odrębnych przepisach lub w  umowie o dofinansowanie.</w:t>
      </w:r>
    </w:p>
    <w:p w14:paraId="6D2868D2" w14:textId="77777777" w:rsidR="00954451" w:rsidRDefault="00954451" w:rsidP="00954451">
      <w:pPr>
        <w:ind w:left="375"/>
        <w:rPr>
          <w:iCs/>
          <w:szCs w:val="24"/>
        </w:rPr>
      </w:pPr>
    </w:p>
    <w:p w14:paraId="4D50C592" w14:textId="77777777" w:rsidR="00375047" w:rsidRPr="00375047" w:rsidRDefault="00375047" w:rsidP="00954451">
      <w:pPr>
        <w:ind w:left="375"/>
        <w:rPr>
          <w:iCs/>
          <w:szCs w:val="24"/>
        </w:rPr>
      </w:pPr>
    </w:p>
    <w:p w14:paraId="350C4AC5" w14:textId="77777777" w:rsidR="00637DF0" w:rsidRPr="00860273" w:rsidRDefault="00637DF0" w:rsidP="00637DF0">
      <w:pPr>
        <w:rPr>
          <w:szCs w:val="24"/>
        </w:rPr>
      </w:pPr>
    </w:p>
    <w:p w14:paraId="339D4AB3" w14:textId="77777777" w:rsidR="00637DF0" w:rsidRPr="00860273" w:rsidRDefault="00637DF0" w:rsidP="00637DF0">
      <w:pPr>
        <w:pStyle w:val="Nagwek3"/>
        <w:jc w:val="center"/>
        <w:rPr>
          <w:sz w:val="24"/>
          <w:szCs w:val="24"/>
        </w:rPr>
      </w:pPr>
      <w:r w:rsidRPr="00860273">
        <w:rPr>
          <w:sz w:val="24"/>
          <w:szCs w:val="24"/>
        </w:rPr>
        <w:lastRenderedPageBreak/>
        <w:t>§ 4</w:t>
      </w:r>
    </w:p>
    <w:p w14:paraId="3447746B" w14:textId="77777777" w:rsidR="00637DF0" w:rsidRPr="00860273" w:rsidRDefault="00637DF0" w:rsidP="00637DF0">
      <w:pPr>
        <w:jc w:val="center"/>
        <w:rPr>
          <w:b/>
          <w:szCs w:val="24"/>
        </w:rPr>
      </w:pPr>
      <w:r w:rsidRPr="00860273">
        <w:rPr>
          <w:b/>
          <w:szCs w:val="24"/>
        </w:rPr>
        <w:t>Bilans i ustalanie wyniku z wykonania budżetu</w:t>
      </w:r>
    </w:p>
    <w:p w14:paraId="3449F9F9" w14:textId="77777777" w:rsidR="00637DF0" w:rsidRPr="00860273" w:rsidRDefault="00637DF0" w:rsidP="00637DF0">
      <w:pPr>
        <w:rPr>
          <w:b/>
          <w:szCs w:val="24"/>
        </w:rPr>
      </w:pPr>
    </w:p>
    <w:p w14:paraId="3D17ADFF" w14:textId="31EB85F2" w:rsidR="00B801D9" w:rsidRPr="00860273" w:rsidRDefault="00637DF0" w:rsidP="00637DF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240"/>
        <w:rPr>
          <w:szCs w:val="24"/>
        </w:rPr>
      </w:pPr>
      <w:r w:rsidRPr="00860273">
        <w:rPr>
          <w:szCs w:val="24"/>
        </w:rPr>
        <w:t>Bilans z wykonania budżetu na dzień 31 grudnia wykazuje skutki kasowo</w:t>
      </w:r>
      <w:r w:rsidRPr="00860273">
        <w:rPr>
          <w:iCs/>
          <w:szCs w:val="24"/>
        </w:rPr>
        <w:t xml:space="preserve"> wykonanych w</w:t>
      </w:r>
      <w:r w:rsidR="00375047">
        <w:rPr>
          <w:iCs/>
          <w:szCs w:val="24"/>
        </w:rPr>
        <w:t> </w:t>
      </w:r>
      <w:r w:rsidRPr="00860273">
        <w:rPr>
          <w:iCs/>
          <w:szCs w:val="24"/>
        </w:rPr>
        <w:t>roku budżetowym operacji gromadzenia dochodów  i</w:t>
      </w:r>
      <w:r w:rsidR="00B801D9" w:rsidRPr="00860273">
        <w:rPr>
          <w:iCs/>
          <w:szCs w:val="24"/>
        </w:rPr>
        <w:t> </w:t>
      </w:r>
      <w:r w:rsidRPr="00860273">
        <w:rPr>
          <w:iCs/>
          <w:szCs w:val="24"/>
        </w:rPr>
        <w:t>dokonywania wydatków budżetu jednostek samorządu terytorialnego, zobowiązania budżetu, wydatki niewygasające, wynik na operacjach niekasowych, wynik wykonania budżetu  oraz skumulowane wyniki budżetu.</w:t>
      </w:r>
    </w:p>
    <w:p w14:paraId="176AECF9" w14:textId="10B9FE56" w:rsidR="00B801D9" w:rsidRPr="00860273" w:rsidRDefault="00637DF0" w:rsidP="00637DF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240"/>
        <w:rPr>
          <w:szCs w:val="24"/>
        </w:rPr>
      </w:pPr>
      <w:r w:rsidRPr="00860273">
        <w:rPr>
          <w:szCs w:val="24"/>
        </w:rPr>
        <w:t>Bilans z wykonania budżetu sporządza się na dzień zamknięcia ksiąg  rachunkowych to jest na 31 grudnia. Sporządza się go zgodnie z załącznikiem</w:t>
      </w:r>
      <w:r w:rsidR="00741DF9" w:rsidRPr="00860273">
        <w:rPr>
          <w:szCs w:val="24"/>
        </w:rPr>
        <w:t xml:space="preserve"> </w:t>
      </w:r>
      <w:r w:rsidRPr="00860273">
        <w:rPr>
          <w:szCs w:val="24"/>
        </w:rPr>
        <w:t>nr</w:t>
      </w:r>
      <w:r w:rsidR="00741DF9" w:rsidRPr="00860273">
        <w:rPr>
          <w:szCs w:val="24"/>
        </w:rPr>
        <w:t> </w:t>
      </w:r>
      <w:r w:rsidRPr="00860273">
        <w:rPr>
          <w:szCs w:val="24"/>
        </w:rPr>
        <w:t>7</w:t>
      </w:r>
      <w:r w:rsidR="00BF465D" w:rsidRPr="00860273">
        <w:rPr>
          <w:szCs w:val="24"/>
        </w:rPr>
        <w:t xml:space="preserve"> </w:t>
      </w:r>
      <w:r w:rsidRPr="00860273">
        <w:rPr>
          <w:i/>
          <w:szCs w:val="24"/>
        </w:rPr>
        <w:t xml:space="preserve">Rozporządzenia </w:t>
      </w:r>
      <w:r w:rsidRPr="00860273">
        <w:rPr>
          <w:rFonts w:eastAsiaTheme="minorHAnsi"/>
          <w:bCs/>
          <w:i/>
          <w:szCs w:val="24"/>
          <w:lang w:eastAsia="en-US"/>
        </w:rPr>
        <w:t xml:space="preserve">Ministra Rozwoju i Finansów </w:t>
      </w:r>
      <w:r w:rsidRPr="00860273">
        <w:rPr>
          <w:rFonts w:eastAsiaTheme="minorHAnsi"/>
          <w:i/>
          <w:szCs w:val="24"/>
          <w:lang w:eastAsia="en-US"/>
        </w:rPr>
        <w:t xml:space="preserve">z dnia 13 września 2017 r. </w:t>
      </w:r>
      <w:r w:rsidRPr="00860273">
        <w:rPr>
          <w:rFonts w:eastAsiaTheme="minorHAnsi"/>
          <w:bCs/>
          <w:i/>
          <w:szCs w:val="24"/>
          <w:lang w:eastAsia="en-US"/>
        </w:rPr>
        <w:t>w</w:t>
      </w:r>
      <w:r w:rsidR="00741DF9" w:rsidRPr="00860273">
        <w:rPr>
          <w:rFonts w:eastAsiaTheme="minorHAnsi"/>
          <w:bCs/>
          <w:i/>
          <w:szCs w:val="24"/>
          <w:lang w:eastAsia="en-US"/>
        </w:rPr>
        <w:t> </w:t>
      </w:r>
      <w:r w:rsidRPr="00860273">
        <w:rPr>
          <w:rFonts w:eastAsiaTheme="minorHAnsi"/>
          <w:bCs/>
          <w:i/>
          <w:szCs w:val="24"/>
          <w:lang w:eastAsia="en-US"/>
        </w:rPr>
        <w:t>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</w:t>
      </w:r>
      <w:r w:rsidRPr="00860273">
        <w:rPr>
          <w:rFonts w:eastAsiaTheme="minorHAnsi"/>
          <w:i/>
          <w:szCs w:val="24"/>
          <w:lang w:eastAsia="en-US"/>
        </w:rPr>
        <w:t>)</w:t>
      </w:r>
      <w:r w:rsidR="00B801D9" w:rsidRPr="00860273">
        <w:rPr>
          <w:i/>
          <w:szCs w:val="24"/>
        </w:rPr>
        <w:t xml:space="preserve">. </w:t>
      </w:r>
      <w:r w:rsidR="00B801D9" w:rsidRPr="00860273">
        <w:rPr>
          <w:iCs/>
          <w:szCs w:val="24"/>
        </w:rPr>
        <w:t xml:space="preserve"> </w:t>
      </w:r>
    </w:p>
    <w:p w14:paraId="549D6567" w14:textId="2CECE71C" w:rsidR="00637DF0" w:rsidRPr="00860273" w:rsidRDefault="00637DF0" w:rsidP="00637DF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240"/>
        <w:rPr>
          <w:szCs w:val="24"/>
        </w:rPr>
      </w:pPr>
      <w:r w:rsidRPr="00860273">
        <w:rPr>
          <w:szCs w:val="24"/>
        </w:rPr>
        <w:t>W bilansie z wykonania budżetu jst ustala się:</w:t>
      </w:r>
    </w:p>
    <w:p w14:paraId="3547F5C3" w14:textId="77777777" w:rsidR="00637DF0" w:rsidRPr="00860273" w:rsidRDefault="00637DF0" w:rsidP="00BC266E">
      <w:pPr>
        <w:numPr>
          <w:ilvl w:val="0"/>
          <w:numId w:val="30"/>
        </w:numPr>
        <w:ind w:left="709"/>
        <w:rPr>
          <w:szCs w:val="24"/>
        </w:rPr>
      </w:pPr>
      <w:r w:rsidRPr="00860273">
        <w:rPr>
          <w:szCs w:val="24"/>
        </w:rPr>
        <w:t>wynik z wykonania budżetu za dany rok,</w:t>
      </w:r>
    </w:p>
    <w:p w14:paraId="24AC0F69" w14:textId="77777777" w:rsidR="00637DF0" w:rsidRPr="00860273" w:rsidRDefault="00637DF0" w:rsidP="00BC266E">
      <w:pPr>
        <w:numPr>
          <w:ilvl w:val="0"/>
          <w:numId w:val="30"/>
        </w:numPr>
        <w:ind w:left="709"/>
        <w:rPr>
          <w:szCs w:val="24"/>
        </w:rPr>
      </w:pPr>
      <w:r w:rsidRPr="00860273">
        <w:rPr>
          <w:szCs w:val="24"/>
        </w:rPr>
        <w:t>wynik na operacjach niekasowych za dany rok,</w:t>
      </w:r>
    </w:p>
    <w:p w14:paraId="77D7F340" w14:textId="77777777" w:rsidR="00637DF0" w:rsidRPr="00860273" w:rsidRDefault="00637DF0" w:rsidP="00BC266E">
      <w:pPr>
        <w:numPr>
          <w:ilvl w:val="0"/>
          <w:numId w:val="30"/>
        </w:numPr>
        <w:ind w:left="709"/>
        <w:rPr>
          <w:szCs w:val="24"/>
        </w:rPr>
      </w:pPr>
      <w:r w:rsidRPr="00860273">
        <w:rPr>
          <w:szCs w:val="24"/>
        </w:rPr>
        <w:t>skumulowany wynik  budżetu.</w:t>
      </w:r>
    </w:p>
    <w:p w14:paraId="329BE2B9" w14:textId="6F7AFAF5" w:rsidR="00637DF0" w:rsidRPr="00860273" w:rsidRDefault="00637DF0" w:rsidP="00637DF0">
      <w:pPr>
        <w:numPr>
          <w:ilvl w:val="0"/>
          <w:numId w:val="29"/>
        </w:numPr>
        <w:rPr>
          <w:szCs w:val="24"/>
        </w:rPr>
      </w:pPr>
      <w:r w:rsidRPr="00860273">
        <w:rPr>
          <w:szCs w:val="24"/>
        </w:rPr>
        <w:t xml:space="preserve">Wynik z wykonania budżetu za dany rok ustala się odejmując od kwoty wykonanych dochodów budżetu sumę wydatków </w:t>
      </w:r>
      <w:r w:rsidR="004F1997" w:rsidRPr="00860273">
        <w:rPr>
          <w:szCs w:val="24"/>
        </w:rPr>
        <w:t>wy</w:t>
      </w:r>
      <w:r w:rsidRPr="00860273">
        <w:rPr>
          <w:szCs w:val="24"/>
        </w:rPr>
        <w:t>konanych i  </w:t>
      </w:r>
      <w:r w:rsidR="004F1997" w:rsidRPr="00860273">
        <w:rPr>
          <w:szCs w:val="24"/>
        </w:rPr>
        <w:t xml:space="preserve">wydatków </w:t>
      </w:r>
      <w:r w:rsidRPr="00860273">
        <w:rPr>
          <w:szCs w:val="24"/>
        </w:rPr>
        <w:t xml:space="preserve">niewykonanych zatwierdzonych do realizacji w </w:t>
      </w:r>
      <w:r w:rsidR="00B801D9" w:rsidRPr="00860273">
        <w:rPr>
          <w:szCs w:val="24"/>
        </w:rPr>
        <w:t>roku</w:t>
      </w:r>
      <w:r w:rsidRPr="00860273">
        <w:rPr>
          <w:szCs w:val="24"/>
        </w:rPr>
        <w:t xml:space="preserve"> następny</w:t>
      </w:r>
      <w:r w:rsidR="00B801D9" w:rsidRPr="00860273">
        <w:rPr>
          <w:szCs w:val="24"/>
        </w:rPr>
        <w:t>m</w:t>
      </w:r>
      <w:r w:rsidRPr="00860273">
        <w:rPr>
          <w:szCs w:val="24"/>
        </w:rPr>
        <w:t>. Jeżeli wynik tej operacji jest dodatni, to wystąpi nadwyżka budżetu. Wynik ujemny zaś oznacza deficyt budżetu.</w:t>
      </w:r>
    </w:p>
    <w:p w14:paraId="2155B271" w14:textId="0FB54744" w:rsidR="00637DF0" w:rsidRPr="00860273" w:rsidRDefault="00637DF0" w:rsidP="00637DF0">
      <w:pPr>
        <w:numPr>
          <w:ilvl w:val="0"/>
          <w:numId w:val="29"/>
        </w:numPr>
        <w:rPr>
          <w:szCs w:val="24"/>
        </w:rPr>
      </w:pPr>
      <w:r w:rsidRPr="00860273">
        <w:rPr>
          <w:szCs w:val="24"/>
        </w:rPr>
        <w:t>Wynik na operacjach niekasowych za dany rok stanowi różnicę pomiędzy zrealizowanymi w danym roku przychodami finansowymi (niezwiązanymi z realizacją dochodów budżetowych m.in. umorzenie pozyskanych pożyczek lub kredytów, dodatnie różnice kursowe a takimi samymi kosztami finansowymi m.in. umorzenie udzielonych pożyczek, ujemne różnice kursowe.</w:t>
      </w:r>
    </w:p>
    <w:p w14:paraId="6FAB6DB8" w14:textId="77777777" w:rsidR="00637DF0" w:rsidRPr="00860273" w:rsidRDefault="00637DF0" w:rsidP="00637DF0">
      <w:pPr>
        <w:numPr>
          <w:ilvl w:val="0"/>
          <w:numId w:val="29"/>
        </w:numPr>
        <w:rPr>
          <w:szCs w:val="24"/>
        </w:rPr>
      </w:pPr>
      <w:r w:rsidRPr="00860273">
        <w:rPr>
          <w:szCs w:val="24"/>
        </w:rPr>
        <w:t>Skumulowany wynik  budżetu obejmuje okres od początku działalności danej jednostki samorządu terytorialnego do końca roku poprzedzającego rok budżetowy. Jeśli skumulowane dochody budżetu i przychody finansowe zaliczane do operacji niekasowych przewyższają zrealizowane w tym okresie wydatki budżetowe i operacje niekasowe dotyczące kosztów finansowych, skumulowany wynik jest nadwyżką, zaś w przeciwnym przypadku – deficytem budżetu.</w:t>
      </w:r>
    </w:p>
    <w:p w14:paraId="1E9D0F6D" w14:textId="77777777" w:rsidR="00637DF0" w:rsidRPr="00860273" w:rsidRDefault="00637DF0" w:rsidP="00637DF0">
      <w:pPr>
        <w:ind w:left="540" w:hanging="540"/>
        <w:rPr>
          <w:szCs w:val="24"/>
        </w:rPr>
      </w:pPr>
    </w:p>
    <w:p w14:paraId="0A658B83" w14:textId="77777777" w:rsidR="00637DF0" w:rsidRPr="00860273" w:rsidRDefault="00637DF0" w:rsidP="00637DF0">
      <w:pPr>
        <w:pStyle w:val="Nagwek3"/>
        <w:jc w:val="center"/>
        <w:rPr>
          <w:sz w:val="24"/>
          <w:szCs w:val="24"/>
        </w:rPr>
      </w:pPr>
      <w:r w:rsidRPr="00860273">
        <w:rPr>
          <w:sz w:val="24"/>
          <w:szCs w:val="24"/>
        </w:rPr>
        <w:t>§ 5</w:t>
      </w:r>
    </w:p>
    <w:p w14:paraId="74A5DBEE" w14:textId="77777777" w:rsidR="00637DF0" w:rsidRPr="00860273" w:rsidRDefault="00637DF0" w:rsidP="00637DF0">
      <w:pPr>
        <w:pStyle w:val="Nagwek4"/>
        <w:jc w:val="center"/>
        <w:rPr>
          <w:sz w:val="24"/>
          <w:szCs w:val="24"/>
        </w:rPr>
      </w:pPr>
      <w:r w:rsidRPr="00860273">
        <w:rPr>
          <w:sz w:val="24"/>
          <w:szCs w:val="24"/>
        </w:rPr>
        <w:t>Sprawozdawczość budżetowa</w:t>
      </w:r>
    </w:p>
    <w:p w14:paraId="19F33445" w14:textId="77777777" w:rsidR="00637DF0" w:rsidRPr="00860273" w:rsidRDefault="00637DF0" w:rsidP="00637DF0">
      <w:pPr>
        <w:jc w:val="center"/>
        <w:rPr>
          <w:b/>
          <w:szCs w:val="24"/>
        </w:rPr>
      </w:pPr>
    </w:p>
    <w:p w14:paraId="222909D1" w14:textId="6C8B0E2D" w:rsidR="00637DF0" w:rsidRPr="00860273" w:rsidRDefault="00637DF0" w:rsidP="00637DF0">
      <w:pPr>
        <w:pStyle w:val="Tekstpodstawowywcity"/>
        <w:numPr>
          <w:ilvl w:val="0"/>
          <w:numId w:val="26"/>
        </w:numPr>
        <w:ind w:left="426"/>
        <w:rPr>
          <w:sz w:val="24"/>
          <w:szCs w:val="24"/>
        </w:rPr>
      </w:pPr>
      <w:r w:rsidRPr="00860273">
        <w:rPr>
          <w:sz w:val="24"/>
          <w:szCs w:val="24"/>
        </w:rPr>
        <w:t xml:space="preserve">Zasady sporządzania sprawozdań budżetowych reguluje </w:t>
      </w:r>
      <w:r w:rsidRPr="00860273">
        <w:rPr>
          <w:i/>
          <w:sz w:val="24"/>
          <w:szCs w:val="24"/>
        </w:rPr>
        <w:t xml:space="preserve">Rozporządzenia Ministra Finansów z dnia </w:t>
      </w:r>
      <w:r w:rsidR="00A80239" w:rsidRPr="00860273">
        <w:rPr>
          <w:i/>
          <w:sz w:val="24"/>
          <w:szCs w:val="24"/>
        </w:rPr>
        <w:t>26</w:t>
      </w:r>
      <w:r w:rsidRPr="00860273">
        <w:rPr>
          <w:i/>
          <w:sz w:val="24"/>
          <w:szCs w:val="24"/>
        </w:rPr>
        <w:t xml:space="preserve"> stycznia 20</w:t>
      </w:r>
      <w:r w:rsidR="001A4519" w:rsidRPr="00860273">
        <w:rPr>
          <w:i/>
          <w:sz w:val="24"/>
          <w:szCs w:val="24"/>
        </w:rPr>
        <w:t>2</w:t>
      </w:r>
      <w:r w:rsidR="00A80239" w:rsidRPr="00860273">
        <w:rPr>
          <w:i/>
          <w:sz w:val="24"/>
          <w:szCs w:val="24"/>
        </w:rPr>
        <w:t>3</w:t>
      </w:r>
      <w:r w:rsidRPr="00860273">
        <w:rPr>
          <w:i/>
          <w:sz w:val="24"/>
          <w:szCs w:val="24"/>
        </w:rPr>
        <w:t xml:space="preserve"> r. w sprawie sprawozdawczości budżetowej</w:t>
      </w:r>
      <w:r w:rsidR="004F1997" w:rsidRPr="00860273">
        <w:rPr>
          <w:i/>
          <w:sz w:val="24"/>
          <w:szCs w:val="24"/>
        </w:rPr>
        <w:t>.</w:t>
      </w:r>
    </w:p>
    <w:p w14:paraId="1B6A6D19" w14:textId="511C1EC2" w:rsidR="00637DF0" w:rsidRPr="00860273" w:rsidRDefault="00637DF0" w:rsidP="00637DF0">
      <w:pPr>
        <w:pStyle w:val="Tekstpodstawowywcity"/>
        <w:numPr>
          <w:ilvl w:val="0"/>
          <w:numId w:val="26"/>
        </w:numPr>
        <w:ind w:left="426"/>
        <w:rPr>
          <w:sz w:val="24"/>
          <w:szCs w:val="24"/>
        </w:rPr>
      </w:pPr>
      <w:r w:rsidRPr="00860273">
        <w:rPr>
          <w:sz w:val="24"/>
          <w:szCs w:val="24"/>
        </w:rPr>
        <w:t>Kierownicy jednostek organizacyjnych zobowiązani są przedłożyć sprawozdania w</w:t>
      </w:r>
      <w:r w:rsidR="00BC266E">
        <w:rPr>
          <w:sz w:val="24"/>
          <w:szCs w:val="24"/>
        </w:rPr>
        <w:t> </w:t>
      </w:r>
      <w:r w:rsidRPr="00860273">
        <w:rPr>
          <w:sz w:val="24"/>
          <w:szCs w:val="24"/>
        </w:rPr>
        <w:t>Wydziale Budżetowym w terminie wynikającym z Rozporządzenia Ministra Finansów w</w:t>
      </w:r>
      <w:r w:rsidR="00BC266E">
        <w:rPr>
          <w:sz w:val="24"/>
          <w:szCs w:val="24"/>
        </w:rPr>
        <w:t> </w:t>
      </w:r>
      <w:r w:rsidRPr="00860273">
        <w:rPr>
          <w:sz w:val="24"/>
          <w:szCs w:val="24"/>
        </w:rPr>
        <w:t>sprawie sprawozdawczości, a w przypadku gdy dzień złożenia sprawozdania jest dniem wolnym od pracy – w pierwszym dniu roboczym następującym po tym dniu. Sprawozdania winny być sprawdzone pod względem formalno – rachunkowym przez pracowników Wydziału Budżetowego – Oddziału Księgowości Budżetu, przyjmujących sprawozdania.</w:t>
      </w:r>
    </w:p>
    <w:p w14:paraId="7FC06AF0" w14:textId="139D5F35" w:rsidR="00CC48DE" w:rsidRPr="00860273" w:rsidRDefault="00CC48DE" w:rsidP="00637DF0">
      <w:pPr>
        <w:pStyle w:val="Tekstpodstawowywcity"/>
        <w:numPr>
          <w:ilvl w:val="0"/>
          <w:numId w:val="26"/>
        </w:numPr>
        <w:ind w:left="426"/>
        <w:rPr>
          <w:sz w:val="24"/>
          <w:szCs w:val="24"/>
        </w:rPr>
      </w:pPr>
      <w:r w:rsidRPr="00860273">
        <w:rPr>
          <w:sz w:val="24"/>
          <w:szCs w:val="24"/>
        </w:rPr>
        <w:t xml:space="preserve">Kierownicy jednostek organizacyjnych przekazują </w:t>
      </w:r>
      <w:r w:rsidR="005D47E2" w:rsidRPr="00860273">
        <w:rPr>
          <w:sz w:val="24"/>
          <w:szCs w:val="24"/>
        </w:rPr>
        <w:t>sprawozdania</w:t>
      </w:r>
      <w:r w:rsidR="00927AE4" w:rsidRPr="00860273">
        <w:rPr>
          <w:sz w:val="24"/>
          <w:szCs w:val="24"/>
        </w:rPr>
        <w:t xml:space="preserve"> </w:t>
      </w:r>
      <w:r w:rsidR="004B1C09" w:rsidRPr="00860273">
        <w:rPr>
          <w:sz w:val="24"/>
          <w:szCs w:val="24"/>
        </w:rPr>
        <w:t>zgodnie z</w:t>
      </w:r>
      <w:r w:rsidR="005D47E2" w:rsidRPr="00860273">
        <w:rPr>
          <w:sz w:val="24"/>
          <w:szCs w:val="24"/>
        </w:rPr>
        <w:t> </w:t>
      </w:r>
      <w:r w:rsidR="004B1C09" w:rsidRPr="00860273">
        <w:rPr>
          <w:sz w:val="24"/>
          <w:szCs w:val="24"/>
        </w:rPr>
        <w:t xml:space="preserve">zasadami ustalonymi w </w:t>
      </w:r>
      <w:r w:rsidR="00927AE4" w:rsidRPr="00860273">
        <w:rPr>
          <w:sz w:val="24"/>
          <w:szCs w:val="24"/>
        </w:rPr>
        <w:t xml:space="preserve">Zarządzeniu Prezydenta Miasta Rzeszowa </w:t>
      </w:r>
      <w:r w:rsidR="00741DF9" w:rsidRPr="00860273">
        <w:rPr>
          <w:sz w:val="24"/>
          <w:szCs w:val="24"/>
        </w:rPr>
        <w:t>w</w:t>
      </w:r>
      <w:r w:rsidR="005D47E2" w:rsidRPr="00860273">
        <w:rPr>
          <w:sz w:val="24"/>
          <w:szCs w:val="24"/>
        </w:rPr>
        <w:t> </w:t>
      </w:r>
      <w:r w:rsidR="00741DF9" w:rsidRPr="00860273">
        <w:rPr>
          <w:sz w:val="24"/>
          <w:szCs w:val="24"/>
        </w:rPr>
        <w:t xml:space="preserve">sprawie </w:t>
      </w:r>
      <w:r w:rsidR="004F1997" w:rsidRPr="00860273">
        <w:rPr>
          <w:sz w:val="24"/>
          <w:szCs w:val="24"/>
        </w:rPr>
        <w:t>określenia formy przekazywania sprawozdań budżetowych oraz w</w:t>
      </w:r>
      <w:r w:rsidR="005D47E2" w:rsidRPr="00860273">
        <w:rPr>
          <w:sz w:val="24"/>
          <w:szCs w:val="24"/>
        </w:rPr>
        <w:t> </w:t>
      </w:r>
      <w:r w:rsidR="004F1997" w:rsidRPr="00860273">
        <w:rPr>
          <w:sz w:val="24"/>
          <w:szCs w:val="24"/>
        </w:rPr>
        <w:t>zakresie operacji finansowych.</w:t>
      </w:r>
    </w:p>
    <w:p w14:paraId="5CE80736" w14:textId="77777777" w:rsidR="00637DF0" w:rsidRPr="00860273" w:rsidRDefault="00637DF0" w:rsidP="00637DF0">
      <w:pPr>
        <w:numPr>
          <w:ilvl w:val="0"/>
          <w:numId w:val="26"/>
        </w:numPr>
        <w:ind w:left="426"/>
        <w:rPr>
          <w:szCs w:val="24"/>
        </w:rPr>
      </w:pPr>
      <w:r w:rsidRPr="00860273">
        <w:rPr>
          <w:szCs w:val="24"/>
        </w:rPr>
        <w:t>Sprawozdania sporządzane przez Wydział Budżetowy:</w:t>
      </w:r>
    </w:p>
    <w:p w14:paraId="074B357F" w14:textId="0B0DD99D" w:rsidR="00637DF0" w:rsidRPr="00860273" w:rsidRDefault="00375047" w:rsidP="00637DF0">
      <w:pPr>
        <w:numPr>
          <w:ilvl w:val="0"/>
          <w:numId w:val="47"/>
        </w:numPr>
        <w:rPr>
          <w:szCs w:val="24"/>
        </w:rPr>
      </w:pPr>
      <w:r>
        <w:rPr>
          <w:szCs w:val="24"/>
        </w:rPr>
        <w:lastRenderedPageBreak/>
        <w:t>j</w:t>
      </w:r>
      <w:r w:rsidR="00637DF0" w:rsidRPr="00860273">
        <w:rPr>
          <w:szCs w:val="24"/>
        </w:rPr>
        <w:t xml:space="preserve">ednostkowe sprawozdanie </w:t>
      </w:r>
      <w:r w:rsidR="00637DF0" w:rsidRPr="00860273">
        <w:rPr>
          <w:b/>
          <w:szCs w:val="24"/>
        </w:rPr>
        <w:t>Rb-27 S</w:t>
      </w:r>
      <w:r w:rsidR="00637DF0" w:rsidRPr="00860273">
        <w:rPr>
          <w:szCs w:val="24"/>
        </w:rPr>
        <w:t xml:space="preserve"> </w:t>
      </w:r>
      <w:r w:rsidR="00637DF0" w:rsidRPr="00860273">
        <w:rPr>
          <w:i/>
          <w:szCs w:val="24"/>
        </w:rPr>
        <w:t xml:space="preserve">z wykonania planu dochodów budżetowych </w:t>
      </w:r>
      <w:r>
        <w:rPr>
          <w:szCs w:val="24"/>
        </w:rPr>
        <w:t xml:space="preserve">obejmuje głównie </w:t>
      </w:r>
      <w:r w:rsidR="00637DF0" w:rsidRPr="00860273">
        <w:rPr>
          <w:szCs w:val="24"/>
        </w:rPr>
        <w:t>następując</w:t>
      </w:r>
      <w:r>
        <w:rPr>
          <w:szCs w:val="24"/>
        </w:rPr>
        <w:t>e</w:t>
      </w:r>
      <w:r w:rsidR="00637DF0" w:rsidRPr="00860273">
        <w:rPr>
          <w:szCs w:val="24"/>
        </w:rPr>
        <w:t xml:space="preserve"> dochod</w:t>
      </w:r>
      <w:r>
        <w:rPr>
          <w:szCs w:val="24"/>
        </w:rPr>
        <w:t>y</w:t>
      </w:r>
      <w:r w:rsidR="00637DF0" w:rsidRPr="00860273">
        <w:rPr>
          <w:szCs w:val="24"/>
        </w:rPr>
        <w:t>:</w:t>
      </w:r>
    </w:p>
    <w:p w14:paraId="6B5001A1" w14:textId="2E9C8969" w:rsidR="00637DF0" w:rsidRPr="00860273" w:rsidRDefault="00637DF0" w:rsidP="00637DF0">
      <w:pPr>
        <w:numPr>
          <w:ilvl w:val="0"/>
          <w:numId w:val="35"/>
        </w:numPr>
        <w:rPr>
          <w:szCs w:val="24"/>
        </w:rPr>
      </w:pPr>
      <w:r w:rsidRPr="00860273">
        <w:rPr>
          <w:szCs w:val="24"/>
        </w:rPr>
        <w:t xml:space="preserve">subwencji </w:t>
      </w:r>
      <w:r w:rsidR="004B1C09" w:rsidRPr="00860273">
        <w:rPr>
          <w:szCs w:val="24"/>
        </w:rPr>
        <w:t>ogólnej otrzymywanej dla miast na prawach powiatu</w:t>
      </w:r>
      <w:r w:rsidRPr="00860273">
        <w:rPr>
          <w:szCs w:val="24"/>
        </w:rPr>
        <w:t>,</w:t>
      </w:r>
    </w:p>
    <w:p w14:paraId="775B7C0A" w14:textId="1F821EF7" w:rsidR="00637DF0" w:rsidRPr="00860273" w:rsidRDefault="00637DF0" w:rsidP="00637DF0">
      <w:pPr>
        <w:numPr>
          <w:ilvl w:val="0"/>
          <w:numId w:val="35"/>
        </w:numPr>
        <w:rPr>
          <w:szCs w:val="24"/>
        </w:rPr>
      </w:pPr>
      <w:r w:rsidRPr="00860273">
        <w:rPr>
          <w:szCs w:val="24"/>
        </w:rPr>
        <w:t xml:space="preserve">udziałów w podatku dochodowym od osób fizycznych </w:t>
      </w:r>
      <w:r w:rsidR="00244554" w:rsidRPr="00860273">
        <w:rPr>
          <w:szCs w:val="24"/>
        </w:rPr>
        <w:t>i osób prawnych</w:t>
      </w:r>
      <w:r w:rsidRPr="00860273">
        <w:rPr>
          <w:szCs w:val="24"/>
        </w:rPr>
        <w:t>,</w:t>
      </w:r>
      <w:r w:rsidR="00234539" w:rsidRPr="00860273">
        <w:rPr>
          <w:szCs w:val="24"/>
        </w:rPr>
        <w:t xml:space="preserve"> </w:t>
      </w:r>
    </w:p>
    <w:p w14:paraId="0BB283E5" w14:textId="0DADF2D4" w:rsidR="00637DF0" w:rsidRPr="00860273" w:rsidRDefault="00637DF0" w:rsidP="00637DF0">
      <w:pPr>
        <w:numPr>
          <w:ilvl w:val="0"/>
          <w:numId w:val="35"/>
        </w:numPr>
        <w:rPr>
          <w:szCs w:val="24"/>
        </w:rPr>
      </w:pPr>
      <w:r w:rsidRPr="00860273">
        <w:rPr>
          <w:szCs w:val="24"/>
        </w:rPr>
        <w:t>dotacji celowych otrzymanych z budżetu państwa na realizację zadań z</w:t>
      </w:r>
      <w:r w:rsidR="004B1C09" w:rsidRPr="00860273">
        <w:rPr>
          <w:szCs w:val="24"/>
        </w:rPr>
        <w:t> </w:t>
      </w:r>
      <w:r w:rsidRPr="00860273">
        <w:rPr>
          <w:szCs w:val="24"/>
        </w:rPr>
        <w:t>zakresu administracji rządowej oraz innych zadań zleconych oraz na realizację własnych zadań bieżących gmin i  powiatów,</w:t>
      </w:r>
    </w:p>
    <w:p w14:paraId="5A7AB032" w14:textId="77777777" w:rsidR="00637DF0" w:rsidRPr="00860273" w:rsidRDefault="00637DF0" w:rsidP="00637DF0">
      <w:pPr>
        <w:numPr>
          <w:ilvl w:val="0"/>
          <w:numId w:val="35"/>
        </w:numPr>
        <w:rPr>
          <w:szCs w:val="24"/>
        </w:rPr>
      </w:pPr>
      <w:r w:rsidRPr="00860273">
        <w:rPr>
          <w:szCs w:val="24"/>
        </w:rPr>
        <w:t>dotacji z funduszy celowych,</w:t>
      </w:r>
    </w:p>
    <w:p w14:paraId="2FC65D5C" w14:textId="0AD14BBD" w:rsidR="00637DF0" w:rsidRPr="00860273" w:rsidRDefault="004B1C09" w:rsidP="004B1C09">
      <w:pPr>
        <w:numPr>
          <w:ilvl w:val="0"/>
          <w:numId w:val="35"/>
        </w:numPr>
        <w:ind w:left="1068"/>
        <w:rPr>
          <w:szCs w:val="24"/>
        </w:rPr>
      </w:pPr>
      <w:r w:rsidRPr="00860273">
        <w:rPr>
          <w:szCs w:val="24"/>
        </w:rPr>
        <w:t xml:space="preserve">dotacji i środków </w:t>
      </w:r>
      <w:r w:rsidR="00637DF0" w:rsidRPr="00860273">
        <w:rPr>
          <w:szCs w:val="24"/>
        </w:rPr>
        <w:t xml:space="preserve">na dofinansowanie </w:t>
      </w:r>
      <w:r w:rsidRPr="00860273">
        <w:rPr>
          <w:szCs w:val="24"/>
        </w:rPr>
        <w:t xml:space="preserve">zadań </w:t>
      </w:r>
      <w:r w:rsidR="00637DF0" w:rsidRPr="00860273">
        <w:rPr>
          <w:szCs w:val="24"/>
        </w:rPr>
        <w:t>własnych pozyskanych z</w:t>
      </w:r>
      <w:r w:rsidRPr="00860273">
        <w:rPr>
          <w:szCs w:val="24"/>
        </w:rPr>
        <w:t> </w:t>
      </w:r>
      <w:r w:rsidR="00637DF0" w:rsidRPr="00860273">
        <w:rPr>
          <w:szCs w:val="24"/>
        </w:rPr>
        <w:t>innych źródeł,</w:t>
      </w:r>
    </w:p>
    <w:p w14:paraId="67F85B2D" w14:textId="13696073" w:rsidR="00637DF0" w:rsidRPr="00860273" w:rsidRDefault="00637DF0" w:rsidP="00637DF0">
      <w:pPr>
        <w:numPr>
          <w:ilvl w:val="0"/>
          <w:numId w:val="35"/>
        </w:numPr>
        <w:rPr>
          <w:szCs w:val="24"/>
        </w:rPr>
      </w:pPr>
      <w:r w:rsidRPr="00860273">
        <w:rPr>
          <w:szCs w:val="24"/>
        </w:rPr>
        <w:t>dotacji celow</w:t>
      </w:r>
      <w:r w:rsidR="004B1C09" w:rsidRPr="00860273">
        <w:rPr>
          <w:szCs w:val="24"/>
        </w:rPr>
        <w:t xml:space="preserve">ych i środków z </w:t>
      </w:r>
      <w:r w:rsidRPr="00860273">
        <w:rPr>
          <w:szCs w:val="24"/>
        </w:rPr>
        <w:t>programów finansowanych z udziałem środków  pochodzących z budżetu UE, środk</w:t>
      </w:r>
      <w:r w:rsidR="00234539" w:rsidRPr="00860273">
        <w:rPr>
          <w:szCs w:val="24"/>
        </w:rPr>
        <w:t>ów</w:t>
      </w:r>
      <w:r w:rsidRPr="00860273">
        <w:rPr>
          <w:szCs w:val="24"/>
        </w:rPr>
        <w:t xml:space="preserve"> pochodząc</w:t>
      </w:r>
      <w:r w:rsidR="00234539" w:rsidRPr="00860273">
        <w:rPr>
          <w:szCs w:val="24"/>
        </w:rPr>
        <w:t>ych</w:t>
      </w:r>
      <w:r w:rsidRPr="00860273">
        <w:rPr>
          <w:szCs w:val="24"/>
        </w:rPr>
        <w:t xml:space="preserve"> ze źródeł zagranicznych </w:t>
      </w:r>
      <w:r w:rsidR="00234539" w:rsidRPr="00860273">
        <w:rPr>
          <w:szCs w:val="24"/>
        </w:rPr>
        <w:t xml:space="preserve"> </w:t>
      </w:r>
      <w:r w:rsidRPr="00860273">
        <w:rPr>
          <w:szCs w:val="24"/>
        </w:rPr>
        <w:t>niepodlegających zwrotowi  lub płatności w</w:t>
      </w:r>
      <w:r w:rsidR="00741DF9" w:rsidRPr="00860273">
        <w:rPr>
          <w:szCs w:val="24"/>
        </w:rPr>
        <w:t> </w:t>
      </w:r>
      <w:r w:rsidRPr="00860273">
        <w:rPr>
          <w:szCs w:val="24"/>
        </w:rPr>
        <w:t>ramach budżetu środków europejskich,</w:t>
      </w:r>
    </w:p>
    <w:p w14:paraId="3DCEB580" w14:textId="77777777" w:rsidR="00637DF0" w:rsidRPr="00860273" w:rsidRDefault="00637DF0" w:rsidP="00637DF0">
      <w:pPr>
        <w:numPr>
          <w:ilvl w:val="0"/>
          <w:numId w:val="35"/>
        </w:numPr>
        <w:tabs>
          <w:tab w:val="left" w:pos="851"/>
        </w:tabs>
        <w:rPr>
          <w:szCs w:val="24"/>
        </w:rPr>
      </w:pPr>
      <w:r w:rsidRPr="00860273">
        <w:rPr>
          <w:szCs w:val="24"/>
        </w:rPr>
        <w:t>dochodów należnych j.s.t. z tytułu realizacji zadań z zakresu administracji  rządowej oraz innych zadań zleconych  ustawami,</w:t>
      </w:r>
    </w:p>
    <w:p w14:paraId="3E15B569" w14:textId="77777777" w:rsidR="00637DF0" w:rsidRPr="00860273" w:rsidRDefault="00637DF0" w:rsidP="00637DF0">
      <w:pPr>
        <w:numPr>
          <w:ilvl w:val="0"/>
          <w:numId w:val="35"/>
        </w:numPr>
        <w:tabs>
          <w:tab w:val="left" w:pos="851"/>
        </w:tabs>
        <w:rPr>
          <w:szCs w:val="24"/>
        </w:rPr>
      </w:pPr>
      <w:r w:rsidRPr="00860273">
        <w:rPr>
          <w:szCs w:val="24"/>
        </w:rPr>
        <w:t>odsetek na rachunkach bankowych,</w:t>
      </w:r>
    </w:p>
    <w:p w14:paraId="0053D645" w14:textId="1C0B4229" w:rsidR="00637DF0" w:rsidRPr="00860273" w:rsidRDefault="00637DF0" w:rsidP="00B323B9">
      <w:pPr>
        <w:numPr>
          <w:ilvl w:val="0"/>
          <w:numId w:val="35"/>
        </w:numPr>
        <w:tabs>
          <w:tab w:val="left" w:pos="851"/>
        </w:tabs>
        <w:ind w:left="1134"/>
        <w:rPr>
          <w:szCs w:val="24"/>
        </w:rPr>
      </w:pPr>
      <w:r w:rsidRPr="00860273">
        <w:rPr>
          <w:szCs w:val="24"/>
        </w:rPr>
        <w:t xml:space="preserve">wpływów z różnych dochodów m.in. z niewykorzystanych środków na wydatki niewygasające, ze  środków otrzymanych na pokrycie kosztów obsługi realizowanych zadań z zakresu  PFRON, </w:t>
      </w:r>
      <w:r w:rsidR="005D47E2" w:rsidRPr="00860273">
        <w:rPr>
          <w:szCs w:val="24"/>
        </w:rPr>
        <w:t xml:space="preserve">i innych </w:t>
      </w:r>
      <w:r w:rsidRPr="00860273">
        <w:rPr>
          <w:szCs w:val="24"/>
        </w:rPr>
        <w:t>dochod</w:t>
      </w:r>
      <w:r w:rsidR="005D47E2" w:rsidRPr="00860273">
        <w:rPr>
          <w:szCs w:val="24"/>
        </w:rPr>
        <w:t>ów</w:t>
      </w:r>
      <w:r w:rsidRPr="00860273">
        <w:rPr>
          <w:szCs w:val="24"/>
        </w:rPr>
        <w:t xml:space="preserve">  nieujęt</w:t>
      </w:r>
      <w:r w:rsidR="005D47E2" w:rsidRPr="00860273">
        <w:rPr>
          <w:szCs w:val="24"/>
        </w:rPr>
        <w:t>ych</w:t>
      </w:r>
      <w:r w:rsidRPr="00860273">
        <w:rPr>
          <w:szCs w:val="24"/>
        </w:rPr>
        <w:t xml:space="preserve"> w planach finansowych jednostek budżetowych</w:t>
      </w:r>
      <w:r w:rsidR="005D47E2" w:rsidRPr="00860273">
        <w:rPr>
          <w:szCs w:val="24"/>
        </w:rPr>
        <w:t xml:space="preserve"> gminy</w:t>
      </w:r>
      <w:r w:rsidRPr="00860273">
        <w:rPr>
          <w:szCs w:val="24"/>
        </w:rPr>
        <w:t>.</w:t>
      </w:r>
    </w:p>
    <w:p w14:paraId="57822A81" w14:textId="4124C4B3" w:rsidR="00ED6D9C" w:rsidRPr="00860273" w:rsidRDefault="00375047" w:rsidP="00EB3DAC">
      <w:pPr>
        <w:numPr>
          <w:ilvl w:val="0"/>
          <w:numId w:val="47"/>
        </w:numPr>
        <w:ind w:left="708"/>
        <w:rPr>
          <w:szCs w:val="24"/>
        </w:rPr>
      </w:pPr>
      <w:r>
        <w:rPr>
          <w:szCs w:val="24"/>
        </w:rPr>
        <w:t>d</w:t>
      </w:r>
      <w:r w:rsidR="00637DF0" w:rsidRPr="00860273">
        <w:rPr>
          <w:szCs w:val="24"/>
        </w:rPr>
        <w:t xml:space="preserve">ochody budżetowe </w:t>
      </w:r>
      <w:r w:rsidR="004B1C09" w:rsidRPr="00860273">
        <w:rPr>
          <w:szCs w:val="24"/>
        </w:rPr>
        <w:t xml:space="preserve">w </w:t>
      </w:r>
      <w:r w:rsidR="00637DF0" w:rsidRPr="00860273">
        <w:rPr>
          <w:szCs w:val="24"/>
        </w:rPr>
        <w:t>dan</w:t>
      </w:r>
      <w:r w:rsidR="00B13A6E" w:rsidRPr="00860273">
        <w:rPr>
          <w:szCs w:val="24"/>
        </w:rPr>
        <w:t>ym</w:t>
      </w:r>
      <w:r w:rsidR="00637DF0" w:rsidRPr="00860273">
        <w:rPr>
          <w:szCs w:val="24"/>
        </w:rPr>
        <w:t xml:space="preserve"> rok</w:t>
      </w:r>
      <w:r w:rsidR="00B13A6E" w:rsidRPr="00860273">
        <w:rPr>
          <w:szCs w:val="24"/>
        </w:rPr>
        <w:t>u</w:t>
      </w:r>
      <w:r w:rsidR="00637DF0" w:rsidRPr="00860273">
        <w:rPr>
          <w:szCs w:val="24"/>
        </w:rPr>
        <w:t xml:space="preserve"> są ewidencjonowane w  księgach rachunkowych budżetu (organu) </w:t>
      </w:r>
      <w:r w:rsidR="00741DF9" w:rsidRPr="00860273">
        <w:rPr>
          <w:szCs w:val="24"/>
        </w:rPr>
        <w:t xml:space="preserve">kasowo </w:t>
      </w:r>
      <w:r w:rsidR="00637DF0" w:rsidRPr="00860273">
        <w:rPr>
          <w:szCs w:val="24"/>
        </w:rPr>
        <w:t>odpowiednio na kontach 133/901</w:t>
      </w:r>
      <w:r w:rsidR="00EB3DAC" w:rsidRPr="00860273">
        <w:rPr>
          <w:szCs w:val="24"/>
        </w:rPr>
        <w:t xml:space="preserve">, z </w:t>
      </w:r>
      <w:r w:rsidR="00B323B9" w:rsidRPr="00860273">
        <w:rPr>
          <w:szCs w:val="24"/>
        </w:rPr>
        <w:t xml:space="preserve">zastrzeżeniem </w:t>
      </w:r>
      <w:r w:rsidR="00EB3DAC" w:rsidRPr="00860273">
        <w:rPr>
          <w:szCs w:val="24"/>
        </w:rPr>
        <w:t>okresu przejściowego określonego w odrębnych przepisach. D</w:t>
      </w:r>
      <w:r w:rsidR="00637DF0" w:rsidRPr="00860273">
        <w:rPr>
          <w:szCs w:val="24"/>
        </w:rPr>
        <w:t xml:space="preserve">ochody </w:t>
      </w:r>
      <w:r w:rsidR="00A40451" w:rsidRPr="00860273">
        <w:rPr>
          <w:szCs w:val="24"/>
        </w:rPr>
        <w:t xml:space="preserve">pobrane przez urzędy skarbowe na rzecz jst </w:t>
      </w:r>
      <w:r w:rsidR="00B323B9" w:rsidRPr="00860273">
        <w:rPr>
          <w:szCs w:val="24"/>
        </w:rPr>
        <w:t>z tytułu m.in. </w:t>
      </w:r>
      <w:r w:rsidR="00055649" w:rsidRPr="00860273">
        <w:rPr>
          <w:szCs w:val="24"/>
        </w:rPr>
        <w:t>podatk</w:t>
      </w:r>
      <w:r w:rsidR="00B323B9" w:rsidRPr="00860273">
        <w:rPr>
          <w:szCs w:val="24"/>
        </w:rPr>
        <w:t>u </w:t>
      </w:r>
      <w:r w:rsidR="00055649" w:rsidRPr="00860273">
        <w:rPr>
          <w:szCs w:val="24"/>
        </w:rPr>
        <w:t>od działalności gospodarczej osób fizycznych</w:t>
      </w:r>
      <w:r w:rsidR="00B323B9" w:rsidRPr="00860273">
        <w:rPr>
          <w:szCs w:val="24"/>
        </w:rPr>
        <w:t> </w:t>
      </w:r>
      <w:r w:rsidR="00055649" w:rsidRPr="00860273">
        <w:rPr>
          <w:szCs w:val="24"/>
        </w:rPr>
        <w:t>-</w:t>
      </w:r>
      <w:r w:rsidR="00B323B9" w:rsidRPr="00860273">
        <w:rPr>
          <w:szCs w:val="24"/>
        </w:rPr>
        <w:t> k</w:t>
      </w:r>
      <w:r w:rsidR="00055649" w:rsidRPr="00860273">
        <w:rPr>
          <w:szCs w:val="24"/>
        </w:rPr>
        <w:t>art</w:t>
      </w:r>
      <w:r w:rsidR="00B323B9" w:rsidRPr="00860273">
        <w:rPr>
          <w:szCs w:val="24"/>
        </w:rPr>
        <w:t>y</w:t>
      </w:r>
      <w:r w:rsidR="00055649" w:rsidRPr="00860273">
        <w:rPr>
          <w:szCs w:val="24"/>
        </w:rPr>
        <w:t xml:space="preserve"> podatkow</w:t>
      </w:r>
      <w:r w:rsidR="00B323B9" w:rsidRPr="00860273">
        <w:rPr>
          <w:szCs w:val="24"/>
        </w:rPr>
        <w:t>ej</w:t>
      </w:r>
      <w:r w:rsidR="00055649" w:rsidRPr="00860273">
        <w:rPr>
          <w:szCs w:val="24"/>
        </w:rPr>
        <w:t>, od spadków i darowizn, od czynności cywilnoprawnych</w:t>
      </w:r>
      <w:r w:rsidR="00B323B9" w:rsidRPr="00860273">
        <w:rPr>
          <w:szCs w:val="24"/>
        </w:rPr>
        <w:t xml:space="preserve">, </w:t>
      </w:r>
      <w:r w:rsidR="00A40451" w:rsidRPr="00860273">
        <w:rPr>
          <w:szCs w:val="24"/>
        </w:rPr>
        <w:t xml:space="preserve">ujmuje się </w:t>
      </w:r>
      <w:r w:rsidR="005C1C45" w:rsidRPr="00860273">
        <w:rPr>
          <w:szCs w:val="24"/>
        </w:rPr>
        <w:t>na</w:t>
      </w:r>
      <w:r w:rsidR="00A40451" w:rsidRPr="00860273">
        <w:rPr>
          <w:szCs w:val="24"/>
        </w:rPr>
        <w:t xml:space="preserve"> kontach</w:t>
      </w:r>
      <w:r w:rsidR="00637DF0" w:rsidRPr="00860273">
        <w:rPr>
          <w:szCs w:val="24"/>
        </w:rPr>
        <w:t xml:space="preserve"> 133/224</w:t>
      </w:r>
      <w:r w:rsidR="00B323B9" w:rsidRPr="00860273">
        <w:rPr>
          <w:szCs w:val="24"/>
        </w:rPr>
        <w:t> i</w:t>
      </w:r>
      <w:r w:rsidR="00637DF0" w:rsidRPr="00860273">
        <w:rPr>
          <w:szCs w:val="24"/>
        </w:rPr>
        <w:t> </w:t>
      </w:r>
      <w:r w:rsidR="00B323B9" w:rsidRPr="00860273">
        <w:rPr>
          <w:szCs w:val="24"/>
        </w:rPr>
        <w:t>równolegle</w:t>
      </w:r>
      <w:r>
        <w:rPr>
          <w:szCs w:val="24"/>
        </w:rPr>
        <w:t xml:space="preserve"> </w:t>
      </w:r>
      <w:r w:rsidR="00637DF0" w:rsidRPr="00860273">
        <w:rPr>
          <w:szCs w:val="24"/>
        </w:rPr>
        <w:t>224/901</w:t>
      </w:r>
      <w:r w:rsidR="00741DF9" w:rsidRPr="00860273">
        <w:rPr>
          <w:szCs w:val="24"/>
        </w:rPr>
        <w:t>.</w:t>
      </w:r>
      <w:r w:rsidR="00B323B9" w:rsidRPr="00860273">
        <w:rPr>
          <w:szCs w:val="24"/>
        </w:rPr>
        <w:t xml:space="preserve"> A</w:t>
      </w:r>
      <w:r>
        <w:rPr>
          <w:szCs w:val="24"/>
        </w:rPr>
        <w:t> </w:t>
      </w:r>
      <w:r w:rsidR="00B323B9" w:rsidRPr="00860273">
        <w:rPr>
          <w:szCs w:val="24"/>
        </w:rPr>
        <w:t>po</w:t>
      </w:r>
      <w:r>
        <w:rPr>
          <w:szCs w:val="24"/>
        </w:rPr>
        <w:t> </w:t>
      </w:r>
      <w:r w:rsidR="00EB3DAC" w:rsidRPr="00860273">
        <w:rPr>
          <w:szCs w:val="24"/>
        </w:rPr>
        <w:t xml:space="preserve">uzyskaniu </w:t>
      </w:r>
      <w:r w:rsidR="00B323B9" w:rsidRPr="00860273">
        <w:rPr>
          <w:szCs w:val="24"/>
        </w:rPr>
        <w:t xml:space="preserve">informacji kwartalnej </w:t>
      </w:r>
      <w:r w:rsidR="00B97931" w:rsidRPr="00860273">
        <w:rPr>
          <w:szCs w:val="24"/>
        </w:rPr>
        <w:t xml:space="preserve"> udostępnionej</w:t>
      </w:r>
      <w:r w:rsidR="00B323B9" w:rsidRPr="00860273">
        <w:rPr>
          <w:szCs w:val="24"/>
        </w:rPr>
        <w:t xml:space="preserve"> </w:t>
      </w:r>
      <w:r w:rsidR="00B97931" w:rsidRPr="00860273">
        <w:rPr>
          <w:szCs w:val="24"/>
        </w:rPr>
        <w:t xml:space="preserve">na stronie podmiotowej </w:t>
      </w:r>
      <w:r w:rsidR="00D56356" w:rsidRPr="00860273">
        <w:rPr>
          <w:szCs w:val="24"/>
        </w:rPr>
        <w:t xml:space="preserve">urzędu obsługującego ministra ds. finansów publicznych, </w:t>
      </w:r>
      <w:r w:rsidR="00B323B9" w:rsidRPr="00860273">
        <w:rPr>
          <w:szCs w:val="24"/>
        </w:rPr>
        <w:t xml:space="preserve">koryguje się </w:t>
      </w:r>
      <w:r w:rsidR="00D56356" w:rsidRPr="00860273">
        <w:rPr>
          <w:szCs w:val="24"/>
        </w:rPr>
        <w:t xml:space="preserve">do </w:t>
      </w:r>
      <w:r w:rsidR="00B323B9" w:rsidRPr="00860273">
        <w:rPr>
          <w:szCs w:val="24"/>
        </w:rPr>
        <w:t>wartości dochodów</w:t>
      </w:r>
      <w:r w:rsidR="00D56356" w:rsidRPr="00860273">
        <w:rPr>
          <w:szCs w:val="24"/>
        </w:rPr>
        <w:t xml:space="preserve"> </w:t>
      </w:r>
      <w:r w:rsidR="00B323B9" w:rsidRPr="00860273">
        <w:rPr>
          <w:szCs w:val="24"/>
        </w:rPr>
        <w:t>wykonanych</w:t>
      </w:r>
      <w:r w:rsidR="00D56356" w:rsidRPr="00860273">
        <w:rPr>
          <w:szCs w:val="24"/>
        </w:rPr>
        <w:t xml:space="preserve"> i należności wykazanych </w:t>
      </w:r>
      <w:r w:rsidR="00B323B9" w:rsidRPr="00860273">
        <w:rPr>
          <w:szCs w:val="24"/>
        </w:rPr>
        <w:t>w tej inform</w:t>
      </w:r>
      <w:r w:rsidR="00ED6D9C" w:rsidRPr="00860273">
        <w:rPr>
          <w:szCs w:val="24"/>
        </w:rPr>
        <w:t xml:space="preserve">acji. </w:t>
      </w:r>
    </w:p>
    <w:p w14:paraId="6EB9CD51" w14:textId="7B7F56DC" w:rsidR="005D47E2" w:rsidRPr="00860273" w:rsidRDefault="00375047" w:rsidP="00637DF0">
      <w:pPr>
        <w:numPr>
          <w:ilvl w:val="0"/>
          <w:numId w:val="47"/>
        </w:numPr>
        <w:rPr>
          <w:szCs w:val="24"/>
        </w:rPr>
      </w:pPr>
      <w:r>
        <w:rPr>
          <w:szCs w:val="24"/>
        </w:rPr>
        <w:t>p</w:t>
      </w:r>
      <w:r w:rsidR="00637DF0" w:rsidRPr="00860273">
        <w:rPr>
          <w:szCs w:val="24"/>
        </w:rPr>
        <w:t>odstawą sporządzenia sprawozdania z  wykonania dochodów – RB-27S w  obowiązujących okresach są księgi budżetu (Organu).</w:t>
      </w:r>
    </w:p>
    <w:p w14:paraId="7BE14800" w14:textId="71FBD0B6" w:rsidR="00637DF0" w:rsidRPr="00860273" w:rsidRDefault="00375047" w:rsidP="00637DF0">
      <w:pPr>
        <w:numPr>
          <w:ilvl w:val="0"/>
          <w:numId w:val="47"/>
        </w:numPr>
        <w:rPr>
          <w:szCs w:val="24"/>
        </w:rPr>
      </w:pPr>
      <w:r>
        <w:rPr>
          <w:szCs w:val="24"/>
        </w:rPr>
        <w:t>p</w:t>
      </w:r>
      <w:r w:rsidR="00637DF0" w:rsidRPr="00860273">
        <w:rPr>
          <w:szCs w:val="24"/>
        </w:rPr>
        <w:t>o  sporządzeniu rocznych zbiorczych sprawozdań budżetowych w  terminie właściwym dla zamknięcia ksiąg rachunkowych Urzędu Miasta i sporządzenia bilansu oraz rachunku zysków i strat Wydział Budżetowy</w:t>
      </w:r>
      <w:r w:rsidR="004B1C09" w:rsidRPr="00860273">
        <w:rPr>
          <w:szCs w:val="24"/>
        </w:rPr>
        <w:t>,</w:t>
      </w:r>
      <w:r w:rsidR="00637DF0" w:rsidRPr="00860273">
        <w:rPr>
          <w:szCs w:val="24"/>
        </w:rPr>
        <w:t xml:space="preserve"> przekazuje</w:t>
      </w:r>
      <w:r w:rsidR="00AE1B21" w:rsidRPr="00860273">
        <w:rPr>
          <w:szCs w:val="24"/>
        </w:rPr>
        <w:t> </w:t>
      </w:r>
      <w:r w:rsidR="00637DF0" w:rsidRPr="00860273">
        <w:rPr>
          <w:szCs w:val="24"/>
        </w:rPr>
        <w:t>nie później niż do 15</w:t>
      </w:r>
      <w:r w:rsidR="00BC266E">
        <w:rPr>
          <w:szCs w:val="24"/>
        </w:rPr>
        <w:t> </w:t>
      </w:r>
      <w:r w:rsidR="00637DF0" w:rsidRPr="00860273">
        <w:rPr>
          <w:szCs w:val="24"/>
        </w:rPr>
        <w:t>marca Wydziałowi Księgowo – Rachunkowemu</w:t>
      </w:r>
      <w:r w:rsidR="004B1C09" w:rsidRPr="00860273">
        <w:rPr>
          <w:szCs w:val="24"/>
        </w:rPr>
        <w:t>,</w:t>
      </w:r>
      <w:r w:rsidR="00637DF0" w:rsidRPr="00860273">
        <w:rPr>
          <w:szCs w:val="24"/>
        </w:rPr>
        <w:t xml:space="preserve"> polecenie księgowania wraz z</w:t>
      </w:r>
      <w:r w:rsidR="00BC266E">
        <w:rPr>
          <w:szCs w:val="24"/>
        </w:rPr>
        <w:t> </w:t>
      </w:r>
      <w:r w:rsidR="00637DF0" w:rsidRPr="00860273">
        <w:rPr>
          <w:szCs w:val="24"/>
        </w:rPr>
        <w:t>kserokopią sprawozdań budżetowych Rb-27 S z wykonania w/w dochodów budżetu Miasta, a nieujętych w planach finansowych innych jednostek budżetowych Miasta celem ujęcia ich w ewidencji księgowej urzędu.</w:t>
      </w:r>
    </w:p>
    <w:p w14:paraId="0C942D00" w14:textId="77777777" w:rsidR="00637DF0" w:rsidRPr="00860273" w:rsidRDefault="00637DF0" w:rsidP="00637DF0">
      <w:pPr>
        <w:rPr>
          <w:szCs w:val="24"/>
        </w:rPr>
      </w:pPr>
    </w:p>
    <w:p w14:paraId="28B11B7C" w14:textId="77777777" w:rsidR="00637DF0" w:rsidRPr="00860273" w:rsidRDefault="00637DF0" w:rsidP="00637DF0">
      <w:pPr>
        <w:rPr>
          <w:szCs w:val="24"/>
        </w:rPr>
      </w:pPr>
    </w:p>
    <w:p w14:paraId="2D7834F9" w14:textId="77777777" w:rsidR="00637DF0" w:rsidRPr="00860273" w:rsidRDefault="00637DF0" w:rsidP="00637DF0">
      <w:pPr>
        <w:rPr>
          <w:szCs w:val="24"/>
        </w:rPr>
      </w:pPr>
    </w:p>
    <w:p w14:paraId="7794EE86" w14:textId="77777777" w:rsidR="00637DF0" w:rsidRPr="00860273" w:rsidRDefault="00637DF0" w:rsidP="00637DF0">
      <w:pPr>
        <w:pStyle w:val="Nagwek3"/>
        <w:jc w:val="center"/>
        <w:rPr>
          <w:sz w:val="24"/>
          <w:szCs w:val="24"/>
        </w:rPr>
      </w:pPr>
      <w:r w:rsidRPr="00860273">
        <w:rPr>
          <w:sz w:val="24"/>
          <w:szCs w:val="24"/>
        </w:rPr>
        <w:t xml:space="preserve">§ 6 </w:t>
      </w:r>
    </w:p>
    <w:p w14:paraId="278F821E" w14:textId="77777777" w:rsidR="00637DF0" w:rsidRPr="00860273" w:rsidRDefault="00637DF0" w:rsidP="00637DF0">
      <w:pPr>
        <w:jc w:val="center"/>
        <w:rPr>
          <w:b/>
          <w:szCs w:val="24"/>
        </w:rPr>
      </w:pPr>
      <w:r w:rsidRPr="00860273">
        <w:rPr>
          <w:b/>
          <w:szCs w:val="24"/>
        </w:rPr>
        <w:t>Inwentaryzacja</w:t>
      </w:r>
    </w:p>
    <w:p w14:paraId="477F810E" w14:textId="77777777" w:rsidR="00637DF0" w:rsidRPr="00860273" w:rsidRDefault="00637DF0" w:rsidP="00637DF0">
      <w:pPr>
        <w:rPr>
          <w:szCs w:val="24"/>
        </w:rPr>
      </w:pPr>
    </w:p>
    <w:p w14:paraId="0186CCDB" w14:textId="7A4E24A3" w:rsidR="00637DF0" w:rsidRPr="00860273" w:rsidRDefault="00637DF0" w:rsidP="00637DF0">
      <w:pPr>
        <w:numPr>
          <w:ilvl w:val="0"/>
          <w:numId w:val="43"/>
        </w:numPr>
        <w:rPr>
          <w:szCs w:val="24"/>
        </w:rPr>
      </w:pPr>
      <w:r w:rsidRPr="00860273">
        <w:rPr>
          <w:szCs w:val="24"/>
        </w:rPr>
        <w:t xml:space="preserve">Na dzień 31 grudnia przeprowadza się inwentaryzację środków pieniężnych zgromadzonych na rachunkach bankowych </w:t>
      </w:r>
      <w:r w:rsidR="00AB34C1" w:rsidRPr="00860273">
        <w:rPr>
          <w:szCs w:val="24"/>
        </w:rPr>
        <w:t xml:space="preserve">na podstawie </w:t>
      </w:r>
      <w:r w:rsidRPr="00860273">
        <w:rPr>
          <w:szCs w:val="24"/>
        </w:rPr>
        <w:t xml:space="preserve"> uzyskan</w:t>
      </w:r>
      <w:r w:rsidR="00AB34C1" w:rsidRPr="00860273">
        <w:rPr>
          <w:szCs w:val="24"/>
        </w:rPr>
        <w:t xml:space="preserve">ego </w:t>
      </w:r>
      <w:r w:rsidRPr="00860273">
        <w:rPr>
          <w:szCs w:val="24"/>
        </w:rPr>
        <w:t>od banku prowadzącego obsługę budżetu  pisemnego potwierdzenia stanu sald rachunk</w:t>
      </w:r>
      <w:r w:rsidR="008539C0" w:rsidRPr="00860273">
        <w:rPr>
          <w:szCs w:val="24"/>
        </w:rPr>
        <w:t>ów</w:t>
      </w:r>
      <w:r w:rsidRPr="00860273">
        <w:rPr>
          <w:szCs w:val="24"/>
        </w:rPr>
        <w:t>.</w:t>
      </w:r>
    </w:p>
    <w:p w14:paraId="2B6DAE13" w14:textId="77777777" w:rsidR="00637DF0" w:rsidRPr="00860273" w:rsidRDefault="00637DF0" w:rsidP="00637DF0">
      <w:pPr>
        <w:numPr>
          <w:ilvl w:val="0"/>
          <w:numId w:val="43"/>
        </w:numPr>
        <w:rPr>
          <w:szCs w:val="24"/>
        </w:rPr>
      </w:pPr>
      <w:r w:rsidRPr="00860273">
        <w:rPr>
          <w:szCs w:val="24"/>
        </w:rPr>
        <w:t xml:space="preserve">Stan należności z tytułu udzielonych pożyczek inwentaryzuje się drogą uzyskania  potwierdzenie salda od pożyczkobiorcy. </w:t>
      </w:r>
    </w:p>
    <w:p w14:paraId="29BBD171" w14:textId="77777777" w:rsidR="00637DF0" w:rsidRPr="00860273" w:rsidRDefault="00637DF0" w:rsidP="00637DF0">
      <w:pPr>
        <w:numPr>
          <w:ilvl w:val="0"/>
          <w:numId w:val="43"/>
        </w:numPr>
        <w:rPr>
          <w:szCs w:val="24"/>
        </w:rPr>
      </w:pPr>
      <w:r w:rsidRPr="00860273">
        <w:rPr>
          <w:szCs w:val="24"/>
        </w:rPr>
        <w:lastRenderedPageBreak/>
        <w:t>Pozostałe aktywa i pasywa inwentaryzuje się drogą weryfikacji danych  z  ksiąg rachunkowych z dokumentami. Inwentaryzację prowadzą pracownicy Wydziału Budżetowego zgodnie z powierzonym zakresem obowiązków.</w:t>
      </w:r>
    </w:p>
    <w:p w14:paraId="255EA66B" w14:textId="77777777" w:rsidR="00637DF0" w:rsidRPr="00860273" w:rsidRDefault="00637DF0" w:rsidP="00637DF0">
      <w:pPr>
        <w:numPr>
          <w:ilvl w:val="0"/>
          <w:numId w:val="43"/>
        </w:numPr>
        <w:rPr>
          <w:szCs w:val="24"/>
        </w:rPr>
      </w:pPr>
      <w:r w:rsidRPr="00860273">
        <w:rPr>
          <w:szCs w:val="24"/>
        </w:rPr>
        <w:t>W przypadku różnic inwentaryzacyjnych następuje korekta do stanu rzeczywistego.</w:t>
      </w:r>
    </w:p>
    <w:p w14:paraId="1D68242E" w14:textId="77777777" w:rsidR="00F94B62" w:rsidRPr="00860273" w:rsidRDefault="00F94B62" w:rsidP="00637DF0">
      <w:pPr>
        <w:rPr>
          <w:i/>
          <w:szCs w:val="24"/>
        </w:rPr>
      </w:pPr>
    </w:p>
    <w:p w14:paraId="32FD125D" w14:textId="77777777" w:rsidR="00F94B62" w:rsidRDefault="00F94B62" w:rsidP="00637DF0">
      <w:pPr>
        <w:rPr>
          <w:iCs/>
          <w:szCs w:val="24"/>
        </w:rPr>
      </w:pPr>
    </w:p>
    <w:p w14:paraId="77CB4818" w14:textId="77777777" w:rsidR="00375047" w:rsidRPr="00375047" w:rsidRDefault="00375047" w:rsidP="00637DF0">
      <w:pPr>
        <w:rPr>
          <w:iCs/>
          <w:szCs w:val="24"/>
        </w:rPr>
      </w:pPr>
    </w:p>
    <w:p w14:paraId="4ECA4678" w14:textId="77777777" w:rsidR="00637DF0" w:rsidRPr="00860273" w:rsidRDefault="00637DF0" w:rsidP="00637DF0">
      <w:pPr>
        <w:pStyle w:val="Nagwek3"/>
        <w:jc w:val="center"/>
        <w:rPr>
          <w:sz w:val="24"/>
          <w:szCs w:val="24"/>
        </w:rPr>
      </w:pPr>
      <w:r w:rsidRPr="00860273">
        <w:rPr>
          <w:sz w:val="24"/>
          <w:szCs w:val="24"/>
        </w:rPr>
        <w:t xml:space="preserve">§ 7 </w:t>
      </w:r>
    </w:p>
    <w:p w14:paraId="40FE3738" w14:textId="77777777" w:rsidR="00637DF0" w:rsidRPr="00860273" w:rsidRDefault="00637DF0" w:rsidP="00637DF0">
      <w:pPr>
        <w:ind w:left="709" w:hanging="709"/>
        <w:jc w:val="center"/>
        <w:rPr>
          <w:b/>
          <w:szCs w:val="24"/>
        </w:rPr>
      </w:pPr>
      <w:r w:rsidRPr="00860273">
        <w:rPr>
          <w:b/>
          <w:szCs w:val="24"/>
        </w:rPr>
        <w:t xml:space="preserve">Wykaz programów komputerowych stosowanych w Wydziale Budżetowym </w:t>
      </w:r>
    </w:p>
    <w:p w14:paraId="73994013" w14:textId="77777777" w:rsidR="00637DF0" w:rsidRPr="00860273" w:rsidRDefault="00637DF0" w:rsidP="00637DF0">
      <w:pPr>
        <w:jc w:val="center"/>
        <w:rPr>
          <w:b/>
          <w:szCs w:val="24"/>
        </w:rPr>
      </w:pPr>
    </w:p>
    <w:p w14:paraId="593C05D9" w14:textId="77777777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>W Wydziale Budżetowym użytkowane są następujące programy:</w:t>
      </w:r>
    </w:p>
    <w:p w14:paraId="6EB933DD" w14:textId="77777777" w:rsidR="00637DF0" w:rsidRPr="00860273" w:rsidRDefault="00637DF0" w:rsidP="00637DF0">
      <w:pPr>
        <w:rPr>
          <w:szCs w:val="24"/>
        </w:rPr>
      </w:pPr>
    </w:p>
    <w:p w14:paraId="5207A3EA" w14:textId="674E318E" w:rsidR="00637DF0" w:rsidRPr="00860273" w:rsidRDefault="00637DF0" w:rsidP="00637DF0">
      <w:pPr>
        <w:pStyle w:val="Akapitzlist"/>
        <w:numPr>
          <w:ilvl w:val="0"/>
          <w:numId w:val="24"/>
        </w:numPr>
        <w:rPr>
          <w:szCs w:val="24"/>
        </w:rPr>
      </w:pPr>
      <w:r w:rsidRPr="00860273">
        <w:rPr>
          <w:szCs w:val="24"/>
        </w:rPr>
        <w:t>System Bankowości Internetowej dostarczany jest i wprowadzany do użytkowania przez Bank wybrany w drodze postępowania w sprawie zamówień publicznych do obsługi bankowej wszystkich jednostek organizacyjnych Miasta.</w:t>
      </w:r>
      <w:r w:rsidR="00062093" w:rsidRPr="00860273">
        <w:rPr>
          <w:szCs w:val="24"/>
        </w:rPr>
        <w:t xml:space="preserve"> </w:t>
      </w:r>
    </w:p>
    <w:p w14:paraId="0A2820F4" w14:textId="2D4E3768" w:rsidR="00637DF0" w:rsidRPr="00860273" w:rsidRDefault="00637DF0" w:rsidP="00637DF0">
      <w:pPr>
        <w:numPr>
          <w:ilvl w:val="0"/>
          <w:numId w:val="24"/>
        </w:numPr>
        <w:rPr>
          <w:szCs w:val="24"/>
        </w:rPr>
      </w:pPr>
      <w:r w:rsidRPr="00860273">
        <w:rPr>
          <w:szCs w:val="24"/>
        </w:rPr>
        <w:t>System Zarządzania Budżetami Jednostek Samorządu Terytorialnego  Bestia  dostarczony przez Ministerstwo Finansów i wprowadzony</w:t>
      </w:r>
      <w:r w:rsidR="00375047">
        <w:rPr>
          <w:szCs w:val="24"/>
        </w:rPr>
        <w:t xml:space="preserve"> </w:t>
      </w:r>
      <w:r w:rsidRPr="00860273">
        <w:rPr>
          <w:szCs w:val="24"/>
        </w:rPr>
        <w:t xml:space="preserve">do </w:t>
      </w:r>
      <w:r w:rsidR="00375047">
        <w:rPr>
          <w:szCs w:val="24"/>
        </w:rPr>
        <w:t xml:space="preserve"> </w:t>
      </w:r>
      <w:r w:rsidRPr="00860273">
        <w:rPr>
          <w:szCs w:val="24"/>
        </w:rPr>
        <w:t xml:space="preserve">użytkowania </w:t>
      </w:r>
      <w:r w:rsidR="00375047">
        <w:rPr>
          <w:szCs w:val="24"/>
        </w:rPr>
        <w:t xml:space="preserve"> </w:t>
      </w:r>
      <w:r w:rsidRPr="00860273">
        <w:rPr>
          <w:szCs w:val="24"/>
        </w:rPr>
        <w:t>od 2006 r.</w:t>
      </w:r>
    </w:p>
    <w:p w14:paraId="4084D50E" w14:textId="05001E12" w:rsidR="00637DF0" w:rsidRPr="00860273" w:rsidRDefault="00637DF0" w:rsidP="00637DF0">
      <w:pPr>
        <w:numPr>
          <w:ilvl w:val="0"/>
          <w:numId w:val="24"/>
        </w:numPr>
        <w:rPr>
          <w:szCs w:val="24"/>
        </w:rPr>
      </w:pPr>
      <w:r w:rsidRPr="00860273">
        <w:rPr>
          <w:szCs w:val="24"/>
        </w:rPr>
        <w:t xml:space="preserve">Serwer aplikacji  SIGMA </w:t>
      </w:r>
      <w:proofErr w:type="spellStart"/>
      <w:r w:rsidRPr="00860273">
        <w:rPr>
          <w:szCs w:val="24"/>
        </w:rPr>
        <w:t>Optivum</w:t>
      </w:r>
      <w:proofErr w:type="spellEnd"/>
      <w:r w:rsidRPr="00860273">
        <w:rPr>
          <w:szCs w:val="24"/>
        </w:rPr>
        <w:t xml:space="preserve"> Hurtownia Danych Oświatowych zakupiony w</w:t>
      </w:r>
      <w:r w:rsidR="00375047">
        <w:rPr>
          <w:szCs w:val="24"/>
        </w:rPr>
        <w:t> </w:t>
      </w:r>
      <w:r w:rsidRPr="00860273">
        <w:rPr>
          <w:szCs w:val="24"/>
        </w:rPr>
        <w:t>firmie VULCAN sp. z o.o. ul. Wołowska 6</w:t>
      </w:r>
      <w:r w:rsidR="00C1092C" w:rsidRPr="00860273">
        <w:rPr>
          <w:szCs w:val="24"/>
        </w:rPr>
        <w:t>,</w:t>
      </w:r>
      <w:r w:rsidRPr="00860273">
        <w:rPr>
          <w:szCs w:val="24"/>
        </w:rPr>
        <w:t xml:space="preserve"> 51-116 Wrocław i  wdrożony w roku 2006 w Wydziale Edukacji z możliwością korzystania z niektórych funkcji w Wydziale Budżetowym .Translator Sigma </w:t>
      </w:r>
      <w:proofErr w:type="spellStart"/>
      <w:r w:rsidRPr="00860273">
        <w:rPr>
          <w:szCs w:val="24"/>
        </w:rPr>
        <w:t>Optivum</w:t>
      </w:r>
      <w:proofErr w:type="spellEnd"/>
      <w:r w:rsidRPr="00860273">
        <w:rPr>
          <w:szCs w:val="24"/>
        </w:rPr>
        <w:t>-FKORG, PLZ wykorzystywany jest do przesyłania sprawozdań budżetowych do systemu finansowo-księgowego FKORG.</w:t>
      </w:r>
    </w:p>
    <w:p w14:paraId="42EE5E91" w14:textId="1CCDB539" w:rsidR="00637DF0" w:rsidRPr="00860273" w:rsidRDefault="00637DF0" w:rsidP="00637DF0">
      <w:pPr>
        <w:numPr>
          <w:ilvl w:val="0"/>
          <w:numId w:val="24"/>
        </w:numPr>
        <w:rPr>
          <w:szCs w:val="24"/>
        </w:rPr>
      </w:pPr>
      <w:r w:rsidRPr="00860273">
        <w:rPr>
          <w:szCs w:val="24"/>
        </w:rPr>
        <w:t>Podsystem FKORG Systemu OTAGO Obsługa finansowo – księgowa organu wersja 6.1.0. opracowany przez zakład Usług Informatycznych OTAGO Sp. z o.o., ul.</w:t>
      </w:r>
      <w:r w:rsidR="00375047">
        <w:rPr>
          <w:szCs w:val="24"/>
        </w:rPr>
        <w:t> </w:t>
      </w:r>
      <w:r w:rsidRPr="00860273">
        <w:rPr>
          <w:szCs w:val="24"/>
        </w:rPr>
        <w:t>Heweliusza 11, 80-890 Gdańsk - wdrożony 1  stycznia 2010 r. Wersje oprogramowania są dostarczane i wgrywane do systemu na bieżąco.</w:t>
      </w:r>
    </w:p>
    <w:p w14:paraId="0F8B4C22" w14:textId="24289173" w:rsidR="00F94B62" w:rsidRPr="00860273" w:rsidRDefault="00637DF0" w:rsidP="00F94B62">
      <w:pPr>
        <w:numPr>
          <w:ilvl w:val="0"/>
          <w:numId w:val="24"/>
        </w:numPr>
        <w:rPr>
          <w:szCs w:val="24"/>
        </w:rPr>
      </w:pPr>
      <w:r w:rsidRPr="00860273">
        <w:rPr>
          <w:szCs w:val="24"/>
        </w:rPr>
        <w:t>Podsystem PLZ Systemu OTAGO „Obsługa planowania budżetu zadaniowego”  opracowany i zakupiony w Zakładzie Usług Informatycznych OTAGO Sp. z o.o. ul. Heweliusza 11,  80-890 Gdańsk  użytkowany jest w Oddziale Planowania i</w:t>
      </w:r>
      <w:r w:rsidR="00375047">
        <w:rPr>
          <w:szCs w:val="24"/>
        </w:rPr>
        <w:t> </w:t>
      </w:r>
      <w:r w:rsidRPr="00860273">
        <w:rPr>
          <w:szCs w:val="24"/>
        </w:rPr>
        <w:t>Sprawozdawczości od kwietnia 2013 r.</w:t>
      </w:r>
    </w:p>
    <w:p w14:paraId="57E357C9" w14:textId="77777777" w:rsidR="00F94B62" w:rsidRDefault="00F94B62" w:rsidP="00F94B62">
      <w:pPr>
        <w:rPr>
          <w:szCs w:val="24"/>
        </w:rPr>
      </w:pPr>
    </w:p>
    <w:p w14:paraId="40A7D9A0" w14:textId="77777777" w:rsidR="00375047" w:rsidRDefault="00375047" w:rsidP="00F94B62">
      <w:pPr>
        <w:rPr>
          <w:szCs w:val="24"/>
        </w:rPr>
      </w:pPr>
    </w:p>
    <w:p w14:paraId="6F65181B" w14:textId="77777777" w:rsidR="00375047" w:rsidRPr="00860273" w:rsidRDefault="00375047" w:rsidP="00F94B62">
      <w:pPr>
        <w:rPr>
          <w:szCs w:val="24"/>
        </w:rPr>
      </w:pPr>
    </w:p>
    <w:p w14:paraId="40CC276E" w14:textId="77777777" w:rsidR="00637DF0" w:rsidRPr="00860273" w:rsidRDefault="00637DF0" w:rsidP="00637DF0">
      <w:pPr>
        <w:pStyle w:val="Nagwek3"/>
        <w:jc w:val="center"/>
        <w:rPr>
          <w:sz w:val="24"/>
          <w:szCs w:val="24"/>
        </w:rPr>
      </w:pPr>
      <w:r w:rsidRPr="00860273">
        <w:rPr>
          <w:sz w:val="24"/>
          <w:szCs w:val="24"/>
        </w:rPr>
        <w:t xml:space="preserve"> § 8 </w:t>
      </w:r>
    </w:p>
    <w:p w14:paraId="73118405" w14:textId="77777777" w:rsidR="00637DF0" w:rsidRPr="00860273" w:rsidRDefault="00637DF0" w:rsidP="00637DF0">
      <w:pPr>
        <w:jc w:val="center"/>
        <w:rPr>
          <w:b/>
          <w:szCs w:val="24"/>
        </w:rPr>
      </w:pPr>
      <w:r w:rsidRPr="00860273">
        <w:rPr>
          <w:b/>
          <w:szCs w:val="24"/>
        </w:rPr>
        <w:t>Opis i sposób działania programów komputerowych wdrożonych w  Wydziale Budżetowym</w:t>
      </w:r>
    </w:p>
    <w:p w14:paraId="0202A496" w14:textId="77777777" w:rsidR="00637DF0" w:rsidRPr="00860273" w:rsidRDefault="00637DF0" w:rsidP="00637DF0">
      <w:pPr>
        <w:jc w:val="center"/>
        <w:rPr>
          <w:b/>
          <w:szCs w:val="24"/>
        </w:rPr>
      </w:pPr>
    </w:p>
    <w:p w14:paraId="3A70D034" w14:textId="5814D72C" w:rsidR="00637DF0" w:rsidRPr="00860273" w:rsidRDefault="00637DF0" w:rsidP="00062093">
      <w:pPr>
        <w:pStyle w:val="Akapitzlist"/>
        <w:numPr>
          <w:ilvl w:val="0"/>
          <w:numId w:val="25"/>
        </w:numPr>
        <w:rPr>
          <w:szCs w:val="24"/>
        </w:rPr>
      </w:pPr>
      <w:r w:rsidRPr="00860273">
        <w:rPr>
          <w:szCs w:val="24"/>
        </w:rPr>
        <w:t>System Bankowości Internetowej  umożliwia dostęp do środków pieniężnych zgromadzonych na rachunkach bankowych budżetu i</w:t>
      </w:r>
      <w:r w:rsidR="00CA7F52" w:rsidRPr="00860273">
        <w:rPr>
          <w:szCs w:val="24"/>
        </w:rPr>
        <w:t>  </w:t>
      </w:r>
      <w:r w:rsidRPr="00860273">
        <w:rPr>
          <w:szCs w:val="24"/>
        </w:rPr>
        <w:t>informacji o stanie tych środków. Wszystkie operacje zlecane za pośrednictwem systemu  są autoryzowane przy wykorzystaniu bankowych narzędzi autoryzacji.</w:t>
      </w:r>
      <w:r w:rsidR="00062093" w:rsidRPr="00860273">
        <w:rPr>
          <w:szCs w:val="24"/>
        </w:rPr>
        <w:t xml:space="preserve"> Środki </w:t>
      </w:r>
      <w:r w:rsidR="00B01DB3" w:rsidRPr="00860273">
        <w:rPr>
          <w:szCs w:val="24"/>
        </w:rPr>
        <w:t>pieniężne</w:t>
      </w:r>
      <w:r w:rsidR="00062093" w:rsidRPr="00860273">
        <w:rPr>
          <w:szCs w:val="24"/>
        </w:rPr>
        <w:t xml:space="preserve"> w systemie bankowości elektronicznej przekazuje Wydział Budżetowy</w:t>
      </w:r>
      <w:r w:rsidR="00AB34C1" w:rsidRPr="00860273">
        <w:rPr>
          <w:szCs w:val="24"/>
        </w:rPr>
        <w:t>,</w:t>
      </w:r>
      <w:r w:rsidR="00062093" w:rsidRPr="00860273">
        <w:rPr>
          <w:szCs w:val="24"/>
        </w:rPr>
        <w:t xml:space="preserve"> na podstawie otrzymanych poleceń  przekazania środków m.in. do jednostek budżetowych </w:t>
      </w:r>
      <w:r w:rsidR="00AB34C1" w:rsidRPr="00860273">
        <w:rPr>
          <w:szCs w:val="24"/>
        </w:rPr>
        <w:t>i</w:t>
      </w:r>
      <w:r w:rsidR="00062093" w:rsidRPr="00860273">
        <w:rPr>
          <w:szCs w:val="24"/>
        </w:rPr>
        <w:t xml:space="preserve"> Wydziału Księgowo-Rachunkowego Urzędu Miasta.</w:t>
      </w:r>
    </w:p>
    <w:p w14:paraId="14F04033" w14:textId="77777777" w:rsidR="00637DF0" w:rsidRPr="00860273" w:rsidRDefault="00637DF0" w:rsidP="00637DF0">
      <w:pPr>
        <w:ind w:left="720" w:hanging="12"/>
        <w:rPr>
          <w:strike/>
          <w:szCs w:val="24"/>
        </w:rPr>
      </w:pPr>
    </w:p>
    <w:p w14:paraId="5FDB9ED2" w14:textId="77777777" w:rsidR="00637DF0" w:rsidRPr="00860273" w:rsidRDefault="00637DF0" w:rsidP="00637DF0">
      <w:pPr>
        <w:numPr>
          <w:ilvl w:val="0"/>
          <w:numId w:val="25"/>
        </w:numPr>
        <w:rPr>
          <w:szCs w:val="24"/>
        </w:rPr>
      </w:pPr>
      <w:r w:rsidRPr="00860273">
        <w:rPr>
          <w:szCs w:val="24"/>
        </w:rPr>
        <w:t xml:space="preserve">System Bestia służy do: </w:t>
      </w:r>
    </w:p>
    <w:p w14:paraId="0768C445" w14:textId="1DCD45C2" w:rsidR="00637DF0" w:rsidRPr="00860273" w:rsidRDefault="00637DF0" w:rsidP="00C85B20">
      <w:pPr>
        <w:numPr>
          <w:ilvl w:val="1"/>
          <w:numId w:val="57"/>
        </w:numPr>
        <w:rPr>
          <w:szCs w:val="24"/>
        </w:rPr>
      </w:pPr>
      <w:r w:rsidRPr="00860273">
        <w:rPr>
          <w:szCs w:val="24"/>
        </w:rPr>
        <w:t>wprowadzania sprawozdań jednostkowych i ich agregacji w celu uzyskania zbiorczych  sprawozdań w okresach sprawozdawczych,</w:t>
      </w:r>
    </w:p>
    <w:p w14:paraId="593E46B5" w14:textId="06195CFD" w:rsidR="00637DF0" w:rsidRPr="00860273" w:rsidRDefault="00637DF0" w:rsidP="00C85B20">
      <w:pPr>
        <w:numPr>
          <w:ilvl w:val="1"/>
          <w:numId w:val="57"/>
        </w:numPr>
        <w:rPr>
          <w:szCs w:val="24"/>
        </w:rPr>
      </w:pPr>
      <w:r w:rsidRPr="00860273">
        <w:rPr>
          <w:szCs w:val="24"/>
        </w:rPr>
        <w:t xml:space="preserve"> wprowadzania bilansów jednostkowych jednostek budżetowych,</w:t>
      </w:r>
    </w:p>
    <w:p w14:paraId="452B7E12" w14:textId="77777777" w:rsidR="00637DF0" w:rsidRPr="00860273" w:rsidRDefault="00637DF0" w:rsidP="00C85B20">
      <w:pPr>
        <w:numPr>
          <w:ilvl w:val="1"/>
          <w:numId w:val="57"/>
        </w:numPr>
        <w:rPr>
          <w:szCs w:val="24"/>
        </w:rPr>
      </w:pPr>
      <w:r w:rsidRPr="00860273">
        <w:rPr>
          <w:szCs w:val="24"/>
        </w:rPr>
        <w:t xml:space="preserve">wprowadzania bilansu z wykonania budżetu JST , </w:t>
      </w:r>
    </w:p>
    <w:p w14:paraId="30905D18" w14:textId="77777777" w:rsidR="00637DF0" w:rsidRPr="00860273" w:rsidRDefault="00637DF0" w:rsidP="00C85B20">
      <w:pPr>
        <w:numPr>
          <w:ilvl w:val="1"/>
          <w:numId w:val="57"/>
        </w:numPr>
        <w:rPr>
          <w:szCs w:val="24"/>
        </w:rPr>
      </w:pPr>
      <w:r w:rsidRPr="00860273">
        <w:rPr>
          <w:szCs w:val="24"/>
        </w:rPr>
        <w:lastRenderedPageBreak/>
        <w:t>przesyłania zbiorczych sprawozdań i bilansów do Regionalnej Izby Obrachunkowej bez użycia zewnętrznych programów.</w:t>
      </w:r>
    </w:p>
    <w:p w14:paraId="2D50326B" w14:textId="010944F7" w:rsidR="00637DF0" w:rsidRPr="00860273" w:rsidRDefault="00637DF0" w:rsidP="00637DF0">
      <w:pPr>
        <w:numPr>
          <w:ilvl w:val="0"/>
          <w:numId w:val="25"/>
        </w:numPr>
        <w:rPr>
          <w:szCs w:val="24"/>
        </w:rPr>
      </w:pPr>
      <w:r w:rsidRPr="00860273">
        <w:rPr>
          <w:szCs w:val="24"/>
        </w:rPr>
        <w:t xml:space="preserve">SIGMA </w:t>
      </w:r>
      <w:proofErr w:type="spellStart"/>
      <w:r w:rsidRPr="00860273">
        <w:rPr>
          <w:szCs w:val="24"/>
        </w:rPr>
        <w:t>Optivum</w:t>
      </w:r>
      <w:proofErr w:type="spellEnd"/>
      <w:r w:rsidRPr="00860273">
        <w:rPr>
          <w:szCs w:val="24"/>
        </w:rPr>
        <w:t xml:space="preserve">  Hurtownia Danych Oświatowych gromadzi dane oświatowe w</w:t>
      </w:r>
      <w:r w:rsidR="00BC266E">
        <w:rPr>
          <w:szCs w:val="24"/>
        </w:rPr>
        <w:t> </w:t>
      </w:r>
      <w:r w:rsidRPr="00860273">
        <w:rPr>
          <w:szCs w:val="24"/>
        </w:rPr>
        <w:t xml:space="preserve">centralnej bazie danych, które są stale dostępne dla jej użytkowników. Program zapewnia bezpieczeństwo gromadzonych, przechowywanych  i przetwarzanych danych. W Sigmie Optimum zbierane są dane przesłane elektronicznie dotyczące realizacji planów – jednostkowe sprawozdania budżetowe Rb-27S, Rb-28S, Rb-N, </w:t>
      </w:r>
      <w:r w:rsidR="00BC266E">
        <w:rPr>
          <w:szCs w:val="24"/>
        </w:rPr>
        <w:t xml:space="preserve"> </w:t>
      </w:r>
      <w:r w:rsidR="00BC266E">
        <w:rPr>
          <w:szCs w:val="24"/>
        </w:rPr>
        <w:br/>
      </w:r>
      <w:r w:rsidRPr="00860273">
        <w:rPr>
          <w:szCs w:val="24"/>
        </w:rPr>
        <w:t xml:space="preserve">Rb-Z. Z  programu SIGMA poprzez Translator Sigma </w:t>
      </w:r>
      <w:proofErr w:type="spellStart"/>
      <w:r w:rsidRPr="00860273">
        <w:rPr>
          <w:szCs w:val="24"/>
        </w:rPr>
        <w:t>Optivum</w:t>
      </w:r>
      <w:proofErr w:type="spellEnd"/>
      <w:r w:rsidR="00BC266E">
        <w:rPr>
          <w:szCs w:val="24"/>
        </w:rPr>
        <w:t xml:space="preserve"> </w:t>
      </w:r>
      <w:r w:rsidRPr="00860273">
        <w:rPr>
          <w:szCs w:val="24"/>
        </w:rPr>
        <w:t>-</w:t>
      </w:r>
      <w:r w:rsidR="00BC266E">
        <w:rPr>
          <w:szCs w:val="24"/>
        </w:rPr>
        <w:t xml:space="preserve"> </w:t>
      </w:r>
      <w:r w:rsidRPr="00860273">
        <w:rPr>
          <w:szCs w:val="24"/>
        </w:rPr>
        <w:t>FKORG, PLZ przesyłane są elektronicznie sprawozdania budżetowe do programu FKORG.</w:t>
      </w:r>
    </w:p>
    <w:p w14:paraId="389DBDAC" w14:textId="349D3C4B" w:rsidR="00C85B20" w:rsidRDefault="00637DF0" w:rsidP="00C85B20">
      <w:pPr>
        <w:numPr>
          <w:ilvl w:val="1"/>
          <w:numId w:val="25"/>
        </w:numPr>
        <w:tabs>
          <w:tab w:val="num" w:pos="993"/>
        </w:tabs>
        <w:ind w:left="709" w:hanging="283"/>
        <w:rPr>
          <w:szCs w:val="24"/>
        </w:rPr>
      </w:pPr>
      <w:r w:rsidRPr="00C85B20">
        <w:rPr>
          <w:szCs w:val="24"/>
        </w:rPr>
        <w:t>Program użytkowy  Zintegrowanego Systemu Wspomagania Zarządzania Miastem OTAGO zawiera podsystem finansowo-księgowy do obsługi urzędu jako organu „FKORG”. Służy on do prowadzenia pełnej księgowości i sprawozdawczości budżetu Gminy na rachunkach bankowych. Do poszczególnych rachunków bankowych w</w:t>
      </w:r>
      <w:r w:rsidR="00BC266E">
        <w:rPr>
          <w:szCs w:val="24"/>
        </w:rPr>
        <w:t> </w:t>
      </w:r>
      <w:r w:rsidRPr="00C85B20">
        <w:rPr>
          <w:szCs w:val="24"/>
        </w:rPr>
        <w:t>systemie przypisuje się konta z planu kont i operacje obsługiwane przez dany rachunek. W ramach poszczególnych rachunków system ewidencjonuje operacje w</w:t>
      </w:r>
      <w:r w:rsidR="00BC266E">
        <w:rPr>
          <w:szCs w:val="24"/>
        </w:rPr>
        <w:t> </w:t>
      </w:r>
      <w:r w:rsidRPr="00C85B20">
        <w:rPr>
          <w:szCs w:val="24"/>
        </w:rPr>
        <w:t>dziennikach prowadzonych osobno dla poszczególnych grup dowodów księgowych m.in. wyciągów bankowych, sprawozdań i poleceń księgowania „PK”. Program realizuje wszystkie zasadnicze operacje księgowe, począwszy od budowania planu kont księgowania dokumentów, poprzez pełne rozrachunki i rozliczenia, aż do zestawień   i</w:t>
      </w:r>
      <w:r w:rsidR="00BC266E">
        <w:rPr>
          <w:szCs w:val="24"/>
        </w:rPr>
        <w:t> </w:t>
      </w:r>
      <w:r w:rsidRPr="00C85B20">
        <w:rPr>
          <w:szCs w:val="24"/>
        </w:rPr>
        <w:t>sprawozdań zakończonych bilansem zamknięcia, otwarcia.</w:t>
      </w:r>
    </w:p>
    <w:p w14:paraId="5C01E342" w14:textId="487E8414" w:rsidR="00C85B20" w:rsidRPr="00C85B20" w:rsidRDefault="00637DF0" w:rsidP="00C85B20">
      <w:pPr>
        <w:numPr>
          <w:ilvl w:val="1"/>
          <w:numId w:val="25"/>
        </w:numPr>
        <w:tabs>
          <w:tab w:val="num" w:pos="993"/>
        </w:tabs>
        <w:ind w:left="709" w:hanging="283"/>
        <w:rPr>
          <w:szCs w:val="24"/>
        </w:rPr>
      </w:pPr>
      <w:r w:rsidRPr="00C85B20">
        <w:rPr>
          <w:szCs w:val="24"/>
        </w:rPr>
        <w:t>Program umożliwia prowadzenie ewidencji dowodów księgowych w dzienniku (dziennikach częściowych: wyciągi , sprawozdania, inne, pozabilansowe) na kontach księgi głównej oraz kontach ksiąg pomocniczych, zgodnie z planem kont, klasyfikacją budżetową</w:t>
      </w:r>
      <w:r w:rsidR="00AB34C1" w:rsidRPr="00C85B20">
        <w:rPr>
          <w:szCs w:val="24"/>
        </w:rPr>
        <w:t xml:space="preserve">, </w:t>
      </w:r>
      <w:r w:rsidRPr="00C85B20">
        <w:rPr>
          <w:szCs w:val="24"/>
        </w:rPr>
        <w:t xml:space="preserve">z  zachowaniem zasad chronologii i systematyki zapisów. </w:t>
      </w:r>
    </w:p>
    <w:p w14:paraId="1FC4E4BC" w14:textId="2B73FD46" w:rsidR="00637DF0" w:rsidRPr="00C85B20" w:rsidRDefault="00637DF0" w:rsidP="00C85B20">
      <w:pPr>
        <w:numPr>
          <w:ilvl w:val="1"/>
          <w:numId w:val="25"/>
        </w:numPr>
        <w:tabs>
          <w:tab w:val="num" w:pos="993"/>
        </w:tabs>
        <w:ind w:left="709" w:hanging="283"/>
        <w:rPr>
          <w:szCs w:val="24"/>
        </w:rPr>
      </w:pPr>
      <w:r w:rsidRPr="00C85B20">
        <w:rPr>
          <w:szCs w:val="24"/>
        </w:rPr>
        <w:t xml:space="preserve">Rejestracja dowodów księgowych dokonywana jest </w:t>
      </w:r>
      <w:r w:rsidR="00AB34C1" w:rsidRPr="00C85B20">
        <w:rPr>
          <w:szCs w:val="24"/>
        </w:rPr>
        <w:t>po</w:t>
      </w:r>
      <w:r w:rsidRPr="00C85B20">
        <w:rPr>
          <w:szCs w:val="24"/>
        </w:rPr>
        <w:t>przez wprowadzenie do ewidencji z przyporządkowaniem rachunków bankowych Budżetu (podstawowego i</w:t>
      </w:r>
      <w:r w:rsidR="00BC266E">
        <w:rPr>
          <w:szCs w:val="24"/>
        </w:rPr>
        <w:t> </w:t>
      </w:r>
      <w:r w:rsidRPr="00C85B20">
        <w:rPr>
          <w:szCs w:val="24"/>
        </w:rPr>
        <w:t xml:space="preserve">pomocniczych). </w:t>
      </w:r>
    </w:p>
    <w:p w14:paraId="5F87B44C" w14:textId="495364E5" w:rsidR="00637DF0" w:rsidRPr="00860273" w:rsidRDefault="00637DF0" w:rsidP="00C85B20">
      <w:pPr>
        <w:numPr>
          <w:ilvl w:val="1"/>
          <w:numId w:val="25"/>
        </w:numPr>
        <w:tabs>
          <w:tab w:val="num" w:pos="993"/>
        </w:tabs>
        <w:ind w:left="709" w:hanging="283"/>
        <w:rPr>
          <w:szCs w:val="24"/>
        </w:rPr>
      </w:pPr>
      <w:r w:rsidRPr="00860273">
        <w:rPr>
          <w:szCs w:val="24"/>
        </w:rPr>
        <w:t>Dokumenty i operacje księgowe dotyczące projektów finansowanych środkami pomocowymi</w:t>
      </w:r>
      <w:r w:rsidR="00AB34C1" w:rsidRPr="00860273">
        <w:rPr>
          <w:szCs w:val="24"/>
        </w:rPr>
        <w:t>,</w:t>
      </w:r>
      <w:r w:rsidRPr="00860273">
        <w:rPr>
          <w:szCs w:val="24"/>
        </w:rPr>
        <w:t xml:space="preserve"> wprowadzane do ewidencji na pomocniczym lub podstawowym (bieżącym) rachunku Budżetu</w:t>
      </w:r>
      <w:r w:rsidR="00AB34C1" w:rsidRPr="00860273">
        <w:rPr>
          <w:szCs w:val="24"/>
        </w:rPr>
        <w:t xml:space="preserve">, </w:t>
      </w:r>
      <w:r w:rsidRPr="00860273">
        <w:rPr>
          <w:szCs w:val="24"/>
        </w:rPr>
        <w:t>z odpowiednim kodem przypisanym do każdego projektu umożliwia prowadzenie wyodrębnionej ewidencji (syntetycznej</w:t>
      </w:r>
      <w:r w:rsidR="00BC266E">
        <w:rPr>
          <w:szCs w:val="24"/>
        </w:rPr>
        <w:t xml:space="preserve"> </w:t>
      </w:r>
      <w:r w:rsidRPr="00860273">
        <w:rPr>
          <w:szCs w:val="24"/>
        </w:rPr>
        <w:t>i</w:t>
      </w:r>
      <w:r w:rsidR="00AB34C1" w:rsidRPr="00860273">
        <w:rPr>
          <w:szCs w:val="24"/>
        </w:rPr>
        <w:t> </w:t>
      </w:r>
      <w:r w:rsidRPr="00860273">
        <w:rPr>
          <w:szCs w:val="24"/>
        </w:rPr>
        <w:t>szczegółowej)</w:t>
      </w:r>
      <w:r w:rsidR="00BC266E">
        <w:rPr>
          <w:szCs w:val="24"/>
        </w:rPr>
        <w:t xml:space="preserve"> </w:t>
      </w:r>
      <w:r w:rsidRPr="00860273">
        <w:rPr>
          <w:szCs w:val="24"/>
        </w:rPr>
        <w:t xml:space="preserve"> tych projektów, których umowy tego wymagają .</w:t>
      </w:r>
    </w:p>
    <w:p w14:paraId="67629FA7" w14:textId="6AB87B5C" w:rsidR="00637DF0" w:rsidRPr="00860273" w:rsidRDefault="00637DF0" w:rsidP="00C85B20">
      <w:pPr>
        <w:numPr>
          <w:ilvl w:val="1"/>
          <w:numId w:val="25"/>
        </w:numPr>
        <w:tabs>
          <w:tab w:val="num" w:pos="993"/>
        </w:tabs>
        <w:ind w:left="709" w:hanging="283"/>
        <w:rPr>
          <w:szCs w:val="24"/>
        </w:rPr>
      </w:pPr>
      <w:r w:rsidRPr="00860273">
        <w:rPr>
          <w:szCs w:val="24"/>
        </w:rPr>
        <w:t>Na podstawowym lub pomocniczych rachunkach dla projektów unijnych  dochody i</w:t>
      </w:r>
      <w:r w:rsidR="00BC266E">
        <w:rPr>
          <w:szCs w:val="24"/>
        </w:rPr>
        <w:t> </w:t>
      </w:r>
      <w:r w:rsidRPr="00860273">
        <w:rPr>
          <w:szCs w:val="24"/>
        </w:rPr>
        <w:t>wydatki ewidencjonuje się na podstawie cząstkowych sprawozdań budżetowych otrzymanych z jednostek realizujących projekt.</w:t>
      </w:r>
    </w:p>
    <w:p w14:paraId="4D93B7AA" w14:textId="77777777" w:rsidR="00637DF0" w:rsidRPr="00860273" w:rsidRDefault="00637DF0" w:rsidP="00637DF0">
      <w:pPr>
        <w:ind w:left="720"/>
        <w:rPr>
          <w:szCs w:val="24"/>
        </w:rPr>
      </w:pPr>
      <w:r w:rsidRPr="00860273">
        <w:rPr>
          <w:szCs w:val="24"/>
        </w:rPr>
        <w:t>Program umożliwia generowanie zestawień i sprawozdań.</w:t>
      </w:r>
    </w:p>
    <w:p w14:paraId="36F9C11C" w14:textId="77777777" w:rsidR="00637DF0" w:rsidRPr="00860273" w:rsidRDefault="00637DF0" w:rsidP="00637DF0">
      <w:pPr>
        <w:ind w:left="720"/>
        <w:rPr>
          <w:szCs w:val="24"/>
        </w:rPr>
      </w:pPr>
      <w:r w:rsidRPr="00860273">
        <w:rPr>
          <w:szCs w:val="24"/>
        </w:rPr>
        <w:t>Zbiory podsystemu FKORG;</w:t>
      </w:r>
    </w:p>
    <w:p w14:paraId="26722C89" w14:textId="6A6890DF" w:rsidR="00637DF0" w:rsidRPr="00860273" w:rsidRDefault="00C85B20" w:rsidP="00637DF0">
      <w:pPr>
        <w:numPr>
          <w:ilvl w:val="0"/>
          <w:numId w:val="40"/>
        </w:numPr>
        <w:rPr>
          <w:szCs w:val="24"/>
        </w:rPr>
      </w:pPr>
      <w:r>
        <w:rPr>
          <w:szCs w:val="24"/>
        </w:rPr>
        <w:t>d</w:t>
      </w:r>
      <w:r w:rsidR="00637DF0" w:rsidRPr="00860273">
        <w:rPr>
          <w:szCs w:val="24"/>
        </w:rPr>
        <w:t>ziennik,</w:t>
      </w:r>
    </w:p>
    <w:p w14:paraId="052343B0" w14:textId="3D42688A" w:rsidR="00637DF0" w:rsidRPr="00860273" w:rsidRDefault="00C85B20" w:rsidP="00637DF0">
      <w:pPr>
        <w:numPr>
          <w:ilvl w:val="0"/>
          <w:numId w:val="40"/>
        </w:numPr>
        <w:rPr>
          <w:szCs w:val="24"/>
        </w:rPr>
      </w:pPr>
      <w:r>
        <w:rPr>
          <w:szCs w:val="24"/>
        </w:rPr>
        <w:t>k</w:t>
      </w:r>
      <w:r w:rsidR="00637DF0" w:rsidRPr="00860273">
        <w:rPr>
          <w:szCs w:val="24"/>
        </w:rPr>
        <w:t>sięga główna,</w:t>
      </w:r>
    </w:p>
    <w:p w14:paraId="34E86817" w14:textId="29E28349" w:rsidR="00637DF0" w:rsidRPr="00860273" w:rsidRDefault="00C85B20" w:rsidP="00637DF0">
      <w:pPr>
        <w:numPr>
          <w:ilvl w:val="0"/>
          <w:numId w:val="40"/>
        </w:numPr>
        <w:rPr>
          <w:szCs w:val="24"/>
        </w:rPr>
      </w:pPr>
      <w:r>
        <w:rPr>
          <w:szCs w:val="24"/>
        </w:rPr>
        <w:t>k</w:t>
      </w:r>
      <w:r w:rsidR="00637DF0" w:rsidRPr="00860273">
        <w:rPr>
          <w:szCs w:val="24"/>
        </w:rPr>
        <w:t>sięgi pomocnicze (ewidencja analityczna),</w:t>
      </w:r>
    </w:p>
    <w:p w14:paraId="52EE1A30" w14:textId="507C8F72" w:rsidR="00637DF0" w:rsidRPr="00860273" w:rsidRDefault="00C85B20" w:rsidP="00637DF0">
      <w:pPr>
        <w:numPr>
          <w:ilvl w:val="0"/>
          <w:numId w:val="40"/>
        </w:numPr>
        <w:rPr>
          <w:szCs w:val="24"/>
        </w:rPr>
      </w:pPr>
      <w:r>
        <w:rPr>
          <w:szCs w:val="24"/>
        </w:rPr>
        <w:t>z</w:t>
      </w:r>
      <w:r w:rsidR="00637DF0" w:rsidRPr="00860273">
        <w:rPr>
          <w:szCs w:val="24"/>
        </w:rPr>
        <w:t>estawienia obrotów i sald kont księgi głównej,</w:t>
      </w:r>
    </w:p>
    <w:p w14:paraId="136F897E" w14:textId="3EA1AB5B" w:rsidR="00637DF0" w:rsidRPr="00860273" w:rsidRDefault="00C85B20" w:rsidP="00637DF0">
      <w:pPr>
        <w:numPr>
          <w:ilvl w:val="0"/>
          <w:numId w:val="40"/>
        </w:numPr>
        <w:rPr>
          <w:szCs w:val="24"/>
        </w:rPr>
      </w:pPr>
      <w:r>
        <w:rPr>
          <w:szCs w:val="24"/>
        </w:rPr>
        <w:t>z</w:t>
      </w:r>
      <w:r w:rsidR="00637DF0" w:rsidRPr="00860273">
        <w:rPr>
          <w:szCs w:val="24"/>
        </w:rPr>
        <w:t>estawienia obrotów i sald kont pomocniczych,</w:t>
      </w:r>
    </w:p>
    <w:p w14:paraId="38FA6963" w14:textId="7DB56B9F" w:rsidR="00637DF0" w:rsidRPr="00860273" w:rsidRDefault="00C85B20" w:rsidP="00637DF0">
      <w:pPr>
        <w:numPr>
          <w:ilvl w:val="0"/>
          <w:numId w:val="40"/>
        </w:numPr>
        <w:rPr>
          <w:szCs w:val="24"/>
        </w:rPr>
      </w:pPr>
      <w:r>
        <w:rPr>
          <w:szCs w:val="24"/>
        </w:rPr>
        <w:t>s</w:t>
      </w:r>
      <w:r w:rsidR="00637DF0" w:rsidRPr="00860273">
        <w:rPr>
          <w:szCs w:val="24"/>
        </w:rPr>
        <w:t>prawozdania finansowe.</w:t>
      </w:r>
    </w:p>
    <w:p w14:paraId="79A9C0CB" w14:textId="4D852EA3" w:rsidR="00637DF0" w:rsidRPr="00860273" w:rsidRDefault="00637DF0" w:rsidP="00637DF0">
      <w:pPr>
        <w:pStyle w:val="Akapitzlist"/>
        <w:numPr>
          <w:ilvl w:val="0"/>
          <w:numId w:val="25"/>
        </w:numPr>
        <w:rPr>
          <w:szCs w:val="24"/>
        </w:rPr>
      </w:pPr>
      <w:r w:rsidRPr="00860273">
        <w:rPr>
          <w:szCs w:val="24"/>
        </w:rPr>
        <w:t>Podsystem PLZ programu użytkowego OTAGO jako „Obsługa planowania budżetu” służy do tworzenia planu budżetu. Pozwala na tworzenie wielu wariantów budżetu w</w:t>
      </w:r>
      <w:r w:rsidR="00BC266E">
        <w:rPr>
          <w:szCs w:val="24"/>
        </w:rPr>
        <w:t> </w:t>
      </w:r>
      <w:r w:rsidRPr="00860273">
        <w:rPr>
          <w:szCs w:val="24"/>
        </w:rPr>
        <w:t xml:space="preserve">ujęciu budżetowym jak i zadaniowym. Współpracuje z FKORG Obsługa finansowo-księgowa Organu. Umożliwia </w:t>
      </w:r>
      <w:r w:rsidR="007F03F5" w:rsidRPr="00860273">
        <w:rPr>
          <w:szCs w:val="24"/>
        </w:rPr>
        <w:t xml:space="preserve">syntetyczne </w:t>
      </w:r>
      <w:r w:rsidRPr="00860273">
        <w:rPr>
          <w:szCs w:val="24"/>
        </w:rPr>
        <w:t xml:space="preserve">księgowanie </w:t>
      </w:r>
      <w:r w:rsidR="007F03F5" w:rsidRPr="00860273">
        <w:rPr>
          <w:szCs w:val="24"/>
        </w:rPr>
        <w:t xml:space="preserve">w FKORG </w:t>
      </w:r>
      <w:r w:rsidRPr="00860273">
        <w:rPr>
          <w:szCs w:val="24"/>
        </w:rPr>
        <w:t>planu wydatków i</w:t>
      </w:r>
      <w:r w:rsidR="00BC266E">
        <w:rPr>
          <w:szCs w:val="24"/>
        </w:rPr>
        <w:t> </w:t>
      </w:r>
      <w:r w:rsidRPr="00860273">
        <w:rPr>
          <w:szCs w:val="24"/>
        </w:rPr>
        <w:t>dochodów na kontach pozabilansowych.</w:t>
      </w:r>
    </w:p>
    <w:p w14:paraId="0056370B" w14:textId="77777777" w:rsidR="00637DF0" w:rsidRPr="00860273" w:rsidRDefault="00637DF0" w:rsidP="00637DF0">
      <w:pPr>
        <w:rPr>
          <w:szCs w:val="24"/>
        </w:rPr>
      </w:pPr>
    </w:p>
    <w:p w14:paraId="522E7BE5" w14:textId="77777777" w:rsidR="00317D5B" w:rsidRPr="00860273" w:rsidRDefault="00317D5B" w:rsidP="00637DF0">
      <w:pPr>
        <w:rPr>
          <w:szCs w:val="24"/>
        </w:rPr>
      </w:pPr>
    </w:p>
    <w:p w14:paraId="2D5F4284" w14:textId="77777777" w:rsidR="00E9279C" w:rsidRPr="00860273" w:rsidRDefault="00E9279C" w:rsidP="00637DF0">
      <w:pPr>
        <w:rPr>
          <w:szCs w:val="24"/>
        </w:rPr>
      </w:pPr>
    </w:p>
    <w:p w14:paraId="068A47E3" w14:textId="77777777" w:rsidR="00637DF0" w:rsidRPr="00860273" w:rsidRDefault="00637DF0" w:rsidP="00637DF0">
      <w:pPr>
        <w:pStyle w:val="Nagwek3"/>
        <w:jc w:val="center"/>
        <w:rPr>
          <w:sz w:val="24"/>
          <w:szCs w:val="24"/>
        </w:rPr>
      </w:pPr>
      <w:r w:rsidRPr="00860273">
        <w:rPr>
          <w:sz w:val="24"/>
          <w:szCs w:val="24"/>
        </w:rPr>
        <w:t>§ 9</w:t>
      </w:r>
    </w:p>
    <w:p w14:paraId="01F48D5C" w14:textId="77777777" w:rsidR="00637DF0" w:rsidRPr="00860273" w:rsidRDefault="00637DF0" w:rsidP="00637DF0">
      <w:pPr>
        <w:jc w:val="center"/>
        <w:rPr>
          <w:b/>
          <w:szCs w:val="24"/>
        </w:rPr>
      </w:pPr>
      <w:r w:rsidRPr="00860273">
        <w:rPr>
          <w:b/>
          <w:szCs w:val="24"/>
        </w:rPr>
        <w:t>Opis systemu przetwarzania danych</w:t>
      </w:r>
    </w:p>
    <w:p w14:paraId="1DDFC59F" w14:textId="77777777" w:rsidR="00637DF0" w:rsidRPr="00860273" w:rsidRDefault="00637DF0" w:rsidP="00637DF0">
      <w:pPr>
        <w:rPr>
          <w:szCs w:val="24"/>
        </w:rPr>
      </w:pPr>
    </w:p>
    <w:p w14:paraId="2CAD2519" w14:textId="5BF124EE" w:rsidR="00637DF0" w:rsidRPr="00860273" w:rsidRDefault="00637DF0" w:rsidP="00637DF0">
      <w:pPr>
        <w:numPr>
          <w:ilvl w:val="0"/>
          <w:numId w:val="36"/>
        </w:numPr>
        <w:rPr>
          <w:szCs w:val="24"/>
        </w:rPr>
      </w:pPr>
      <w:r w:rsidRPr="00860273">
        <w:rPr>
          <w:szCs w:val="24"/>
        </w:rPr>
        <w:t xml:space="preserve">Księgi rachunkowe organu budżetowego Gminy </w:t>
      </w:r>
      <w:r w:rsidR="00AB34C1" w:rsidRPr="00860273">
        <w:rPr>
          <w:szCs w:val="24"/>
        </w:rPr>
        <w:t xml:space="preserve">Miasta </w:t>
      </w:r>
      <w:r w:rsidRPr="00860273">
        <w:rPr>
          <w:szCs w:val="24"/>
        </w:rPr>
        <w:t>Rzeszów prowadzone są z</w:t>
      </w:r>
      <w:r w:rsidR="00BC266E">
        <w:rPr>
          <w:szCs w:val="24"/>
        </w:rPr>
        <w:t> </w:t>
      </w:r>
      <w:r w:rsidRPr="00860273">
        <w:rPr>
          <w:szCs w:val="24"/>
        </w:rPr>
        <w:t xml:space="preserve">wykorzystaniem podsystemu komputerowego programu użytkowego Zintegrowanego Systemu Wspomagania Zarządzania Miastem FKORG Obsługa finansowo – księgowa organu budżetowego wykonanego  i zakupionego w zakładzie Usług Informatycznych OTAGO Sp. z o.o. ul. Heweliusza 11, 80 – 890 Gdańsk – wersja oprogramowania 6.1.0. – data rozpoczęcia eksploatacji zgodnie z Decyzją Prezydenta Miasta Rzeszowa Zarządzenie Nr 4 z 4.01.2010 r. – 1 stycznia 2010 r. </w:t>
      </w:r>
    </w:p>
    <w:p w14:paraId="0974ECA1" w14:textId="77777777" w:rsidR="00637DF0" w:rsidRPr="00860273" w:rsidRDefault="00637DF0" w:rsidP="00637DF0">
      <w:pPr>
        <w:ind w:left="810"/>
        <w:rPr>
          <w:szCs w:val="24"/>
        </w:rPr>
      </w:pPr>
      <w:r w:rsidRPr="00860273">
        <w:rPr>
          <w:szCs w:val="24"/>
        </w:rPr>
        <w:t xml:space="preserve">Od stycznia 2016 r. prawnym następcą zostało  Asseco Data Systems S.A. z siedzibą w Gdyni. </w:t>
      </w:r>
    </w:p>
    <w:p w14:paraId="65A686F8" w14:textId="77777777" w:rsidR="00637DF0" w:rsidRPr="00860273" w:rsidRDefault="00637DF0" w:rsidP="00637DF0">
      <w:pPr>
        <w:pStyle w:val="Akapitzlist"/>
        <w:autoSpaceDE w:val="0"/>
        <w:autoSpaceDN w:val="0"/>
        <w:adjustRightInd w:val="0"/>
        <w:ind w:left="810"/>
        <w:jc w:val="left"/>
        <w:rPr>
          <w:szCs w:val="24"/>
        </w:rPr>
      </w:pPr>
      <w:r w:rsidRPr="00860273">
        <w:rPr>
          <w:rFonts w:eastAsiaTheme="minorHAnsi"/>
          <w:szCs w:val="24"/>
          <w:lang w:eastAsia="en-US"/>
        </w:rPr>
        <w:t>Wersje oprogramowania wszystkich modułów systemu informatycznego aktualizowane są na bieżąco.</w:t>
      </w:r>
    </w:p>
    <w:p w14:paraId="4094D7EC" w14:textId="77777777" w:rsidR="00637DF0" w:rsidRPr="00860273" w:rsidRDefault="00637DF0" w:rsidP="00637DF0">
      <w:pPr>
        <w:numPr>
          <w:ilvl w:val="0"/>
          <w:numId w:val="36"/>
        </w:numPr>
        <w:rPr>
          <w:szCs w:val="24"/>
        </w:rPr>
      </w:pPr>
      <w:r w:rsidRPr="00860273">
        <w:rPr>
          <w:szCs w:val="24"/>
        </w:rPr>
        <w:t>Dokumentacja opisująca system finansowo – księgowy organu  FKORG dostarczona przez wyżej wymienionego wykonawcę zawiera:</w:t>
      </w:r>
    </w:p>
    <w:p w14:paraId="292C4DEE" w14:textId="77777777" w:rsidR="00637DF0" w:rsidRPr="00860273" w:rsidRDefault="00637DF0" w:rsidP="00637DF0">
      <w:pPr>
        <w:numPr>
          <w:ilvl w:val="0"/>
          <w:numId w:val="37"/>
        </w:numPr>
        <w:rPr>
          <w:szCs w:val="24"/>
        </w:rPr>
      </w:pPr>
      <w:r w:rsidRPr="00860273">
        <w:rPr>
          <w:szCs w:val="24"/>
        </w:rPr>
        <w:t>wykaz programów, procedur lub funkcji, w zależności od struktury oprogramowania, wraz z opisem algorytmów i parametrów,</w:t>
      </w:r>
    </w:p>
    <w:p w14:paraId="23B66B18" w14:textId="77777777" w:rsidR="00637DF0" w:rsidRPr="00860273" w:rsidRDefault="00637DF0" w:rsidP="00637DF0">
      <w:pPr>
        <w:numPr>
          <w:ilvl w:val="0"/>
          <w:numId w:val="37"/>
        </w:numPr>
        <w:rPr>
          <w:szCs w:val="24"/>
        </w:rPr>
      </w:pPr>
      <w:r w:rsidRPr="00860273">
        <w:rPr>
          <w:szCs w:val="24"/>
        </w:rPr>
        <w:t>programowe zasady ochrony danych, w tym w szczególności metody zabezpieczenia dostępu do danych i systemu ich przetwarzania,</w:t>
      </w:r>
    </w:p>
    <w:p w14:paraId="28374413" w14:textId="77777777" w:rsidR="00637DF0" w:rsidRPr="00860273" w:rsidRDefault="00637DF0" w:rsidP="00637DF0">
      <w:pPr>
        <w:numPr>
          <w:ilvl w:val="0"/>
          <w:numId w:val="37"/>
        </w:numPr>
        <w:rPr>
          <w:szCs w:val="24"/>
        </w:rPr>
      </w:pPr>
      <w:r w:rsidRPr="00860273">
        <w:rPr>
          <w:szCs w:val="24"/>
        </w:rPr>
        <w:t>określenia wersji oprogramowania i datę rozpoczęcia eksploatacji,</w:t>
      </w:r>
    </w:p>
    <w:p w14:paraId="6B3B43E6" w14:textId="77777777" w:rsidR="00637DF0" w:rsidRPr="00860273" w:rsidRDefault="00637DF0" w:rsidP="00637DF0">
      <w:pPr>
        <w:numPr>
          <w:ilvl w:val="0"/>
          <w:numId w:val="37"/>
        </w:numPr>
        <w:rPr>
          <w:szCs w:val="24"/>
        </w:rPr>
      </w:pPr>
      <w:r w:rsidRPr="00860273">
        <w:rPr>
          <w:szCs w:val="24"/>
        </w:rPr>
        <w:t>wykaz zbioru danych tworzących księgi rachunkowe na komputerowych nośnikach danych z określeniem ich struktury, wzajemnych powiązań oraz ich funkcji w organizacji całości ksiąg rachunkowych i procesach przetwarzania danych.</w:t>
      </w:r>
    </w:p>
    <w:p w14:paraId="5BA8B4D5" w14:textId="77777777" w:rsidR="00637DF0" w:rsidRPr="00860273" w:rsidRDefault="00637DF0" w:rsidP="00637DF0">
      <w:pPr>
        <w:rPr>
          <w:i/>
          <w:szCs w:val="24"/>
        </w:rPr>
      </w:pPr>
    </w:p>
    <w:p w14:paraId="722E26F8" w14:textId="77777777" w:rsidR="00637DF0" w:rsidRPr="00860273" w:rsidRDefault="00637DF0" w:rsidP="00637DF0">
      <w:pPr>
        <w:rPr>
          <w:i/>
          <w:szCs w:val="24"/>
        </w:rPr>
      </w:pPr>
    </w:p>
    <w:p w14:paraId="26C3204B" w14:textId="77777777" w:rsidR="00637DF0" w:rsidRPr="00860273" w:rsidRDefault="00637DF0" w:rsidP="00637DF0">
      <w:pPr>
        <w:rPr>
          <w:i/>
          <w:szCs w:val="24"/>
        </w:rPr>
      </w:pPr>
    </w:p>
    <w:p w14:paraId="26BAB06B" w14:textId="77777777" w:rsidR="00637DF0" w:rsidRPr="00860273" w:rsidRDefault="00637DF0" w:rsidP="00637DF0">
      <w:pPr>
        <w:pStyle w:val="Nagwek3"/>
        <w:jc w:val="center"/>
        <w:rPr>
          <w:sz w:val="24"/>
          <w:szCs w:val="24"/>
        </w:rPr>
      </w:pPr>
      <w:r w:rsidRPr="00860273">
        <w:rPr>
          <w:sz w:val="24"/>
          <w:szCs w:val="24"/>
        </w:rPr>
        <w:t>§ 10</w:t>
      </w:r>
    </w:p>
    <w:p w14:paraId="630EC42C" w14:textId="77777777" w:rsidR="00637DF0" w:rsidRPr="00860273" w:rsidRDefault="00637DF0" w:rsidP="00637DF0">
      <w:pPr>
        <w:ind w:left="567" w:hanging="567"/>
        <w:jc w:val="center"/>
        <w:rPr>
          <w:b/>
          <w:szCs w:val="24"/>
        </w:rPr>
      </w:pPr>
      <w:r w:rsidRPr="00860273">
        <w:rPr>
          <w:b/>
          <w:szCs w:val="24"/>
        </w:rPr>
        <w:t>Opis systemu ochrony danych i ich zbiorów, w tym: dowodów księgowych, ksiąg rachunkowych i innych dokumentów stanowiących podstawę dokonanych w nich zapisów.</w:t>
      </w:r>
    </w:p>
    <w:p w14:paraId="4888BAE1" w14:textId="77777777" w:rsidR="00637DF0" w:rsidRPr="00860273" w:rsidRDefault="00637DF0" w:rsidP="00637DF0">
      <w:pPr>
        <w:jc w:val="center"/>
        <w:rPr>
          <w:b/>
          <w:szCs w:val="24"/>
        </w:rPr>
      </w:pPr>
    </w:p>
    <w:p w14:paraId="40761CFC" w14:textId="77777777" w:rsidR="00637DF0" w:rsidRPr="00860273" w:rsidRDefault="00637DF0" w:rsidP="00375047">
      <w:pPr>
        <w:numPr>
          <w:ilvl w:val="0"/>
          <w:numId w:val="22"/>
        </w:numPr>
        <w:ind w:left="426" w:hanging="142"/>
        <w:rPr>
          <w:szCs w:val="24"/>
        </w:rPr>
      </w:pPr>
      <w:r w:rsidRPr="00860273">
        <w:rPr>
          <w:szCs w:val="24"/>
        </w:rPr>
        <w:t>Zabezpieczenie danych.</w:t>
      </w:r>
    </w:p>
    <w:p w14:paraId="0E42C1D2" w14:textId="77777777" w:rsidR="00637DF0" w:rsidRPr="00860273" w:rsidRDefault="00637DF0" w:rsidP="00637DF0">
      <w:pPr>
        <w:rPr>
          <w:szCs w:val="24"/>
        </w:rPr>
      </w:pPr>
    </w:p>
    <w:p w14:paraId="321259B3" w14:textId="2A78899A" w:rsidR="00637DF0" w:rsidRPr="00860273" w:rsidRDefault="00C85B20" w:rsidP="00637DF0">
      <w:pPr>
        <w:numPr>
          <w:ilvl w:val="0"/>
          <w:numId w:val="23"/>
        </w:numPr>
        <w:ind w:left="709" w:hanging="283"/>
        <w:rPr>
          <w:szCs w:val="24"/>
        </w:rPr>
      </w:pPr>
      <w:r>
        <w:rPr>
          <w:szCs w:val="24"/>
        </w:rPr>
        <w:t>D</w:t>
      </w:r>
      <w:r w:rsidR="00637DF0" w:rsidRPr="00860273">
        <w:rPr>
          <w:szCs w:val="24"/>
        </w:rPr>
        <w:t>okumentacja przyjętych zasad rachunkowości, księgi rachunkowe, dowody księgowe, sprawozdania budżetowe, finansowe Wydział Budżetowy przechowuje w należyty sposób i chroni przed niedozwolonymi zmianami, nieupoważnionym rozpowszechnianiem, uszkodzeniem lub zniszczeniem (art. 71 ust. 1 ustawy o</w:t>
      </w:r>
      <w:r>
        <w:rPr>
          <w:szCs w:val="24"/>
        </w:rPr>
        <w:t> </w:t>
      </w:r>
      <w:r w:rsidR="00637DF0" w:rsidRPr="00860273">
        <w:rPr>
          <w:szCs w:val="24"/>
        </w:rPr>
        <w:t>rachunkowości).</w:t>
      </w:r>
    </w:p>
    <w:p w14:paraId="0507FBA7" w14:textId="1F2018DA" w:rsidR="00637DF0" w:rsidRPr="00860273" w:rsidRDefault="00637DF0" w:rsidP="00637DF0">
      <w:pPr>
        <w:numPr>
          <w:ilvl w:val="0"/>
          <w:numId w:val="23"/>
        </w:numPr>
        <w:ind w:left="709" w:hanging="283"/>
        <w:rPr>
          <w:szCs w:val="24"/>
        </w:rPr>
      </w:pPr>
      <w:r w:rsidRPr="00860273">
        <w:rPr>
          <w:szCs w:val="24"/>
        </w:rPr>
        <w:t xml:space="preserve">Pomieszczenia przeznaczone do przechowywania dokumentacji księgowej są zabezpieczone przed dostępem osób nieupoważnionych </w:t>
      </w:r>
      <w:r w:rsidR="00ED6D9C" w:rsidRPr="00860273">
        <w:rPr>
          <w:szCs w:val="24"/>
        </w:rPr>
        <w:t xml:space="preserve"> </w:t>
      </w:r>
      <w:r w:rsidRPr="00860273">
        <w:rPr>
          <w:szCs w:val="24"/>
        </w:rPr>
        <w:t>do informacji zawartych w tej dokumentacji.</w:t>
      </w:r>
    </w:p>
    <w:p w14:paraId="1E4DDE0F" w14:textId="77777777" w:rsidR="00637DF0" w:rsidRPr="00860273" w:rsidRDefault="00637DF0" w:rsidP="00637DF0">
      <w:pPr>
        <w:numPr>
          <w:ilvl w:val="0"/>
          <w:numId w:val="23"/>
        </w:numPr>
        <w:ind w:left="709" w:hanging="283"/>
        <w:rPr>
          <w:szCs w:val="24"/>
        </w:rPr>
      </w:pPr>
      <w:r w:rsidRPr="00860273">
        <w:rPr>
          <w:szCs w:val="24"/>
        </w:rPr>
        <w:t>Ochronę przed dostępem osób nieupoważnionych do pomieszczeń, w których przechowuje się zbiory księgowe, zapewniają zamki zamontowane w drzwiach oraz szafy z zamknięciami.</w:t>
      </w:r>
    </w:p>
    <w:p w14:paraId="2C4C9541" w14:textId="4F36EDF6" w:rsidR="00637DF0" w:rsidRPr="00860273" w:rsidRDefault="00637DF0" w:rsidP="00637DF0">
      <w:pPr>
        <w:numPr>
          <w:ilvl w:val="0"/>
          <w:numId w:val="23"/>
        </w:numPr>
        <w:ind w:left="709" w:hanging="283"/>
        <w:rPr>
          <w:szCs w:val="24"/>
        </w:rPr>
      </w:pPr>
      <w:r w:rsidRPr="00860273">
        <w:rPr>
          <w:szCs w:val="24"/>
        </w:rPr>
        <w:t>Przy prowadzeniu ksiąg rachunkowych przy użyciu komputera, ochrona danych i</w:t>
      </w:r>
      <w:r w:rsidR="00860273">
        <w:rPr>
          <w:szCs w:val="24"/>
        </w:rPr>
        <w:t> </w:t>
      </w:r>
      <w:r w:rsidRPr="00860273">
        <w:rPr>
          <w:szCs w:val="24"/>
        </w:rPr>
        <w:t>obowiązek archiwizowania zapisu księgowego polega na:</w:t>
      </w:r>
    </w:p>
    <w:p w14:paraId="1106B41C" w14:textId="77777777" w:rsidR="00637DF0" w:rsidRPr="00860273" w:rsidRDefault="00637DF0" w:rsidP="00637DF0">
      <w:pPr>
        <w:pStyle w:val="Akapitzlist"/>
        <w:numPr>
          <w:ilvl w:val="1"/>
          <w:numId w:val="1"/>
        </w:numPr>
        <w:rPr>
          <w:szCs w:val="24"/>
        </w:rPr>
      </w:pPr>
      <w:r w:rsidRPr="00860273">
        <w:rPr>
          <w:szCs w:val="24"/>
        </w:rPr>
        <w:t>stosowaniu odpornych na zagrożenia nośników danych,</w:t>
      </w:r>
    </w:p>
    <w:p w14:paraId="49385350" w14:textId="6D6D69AF" w:rsidR="00637DF0" w:rsidRPr="00860273" w:rsidRDefault="00637DF0" w:rsidP="00637DF0">
      <w:pPr>
        <w:pStyle w:val="Akapitzlist"/>
        <w:numPr>
          <w:ilvl w:val="1"/>
          <w:numId w:val="1"/>
        </w:numPr>
        <w:rPr>
          <w:szCs w:val="24"/>
        </w:rPr>
      </w:pPr>
      <w:r w:rsidRPr="00860273">
        <w:rPr>
          <w:szCs w:val="24"/>
        </w:rPr>
        <w:lastRenderedPageBreak/>
        <w:t xml:space="preserve"> tworzeniu rezerwowych kopii archiwalnych zbiorów danych zapisanych na nośnikach komputerowych przez Biuro Obsługi Informatycznej i</w:t>
      </w:r>
      <w:r w:rsidR="00860273">
        <w:rPr>
          <w:szCs w:val="24"/>
        </w:rPr>
        <w:t> </w:t>
      </w:r>
      <w:r w:rsidRPr="00860273">
        <w:rPr>
          <w:szCs w:val="24"/>
        </w:rPr>
        <w:t>Telekomunikacyjnej,</w:t>
      </w:r>
    </w:p>
    <w:p w14:paraId="10E1064C" w14:textId="77777777" w:rsidR="00637DF0" w:rsidRPr="00860273" w:rsidRDefault="00637DF0" w:rsidP="00637DF0">
      <w:pPr>
        <w:ind w:left="709"/>
        <w:rPr>
          <w:szCs w:val="24"/>
        </w:rPr>
      </w:pPr>
      <w:r w:rsidRPr="00860273">
        <w:rPr>
          <w:szCs w:val="24"/>
        </w:rPr>
        <w:t>w celu zapewnienia trwałości zapisu informacji systemu rachunkowości, przez czas nie krótszy od wymaganego do przechowywania ksiąg rachunkowych.</w:t>
      </w:r>
    </w:p>
    <w:p w14:paraId="23BB4A1B" w14:textId="77777777" w:rsidR="00637DF0" w:rsidRPr="00860273" w:rsidRDefault="00637DF0" w:rsidP="00637DF0">
      <w:pPr>
        <w:numPr>
          <w:ilvl w:val="0"/>
          <w:numId w:val="23"/>
        </w:numPr>
        <w:ind w:left="709" w:hanging="283"/>
        <w:rPr>
          <w:szCs w:val="24"/>
        </w:rPr>
      </w:pPr>
      <w:r w:rsidRPr="00860273">
        <w:rPr>
          <w:szCs w:val="24"/>
        </w:rPr>
        <w:t xml:space="preserve">Systemem zabezpieczeń jest indywidualny Login i Hasło </w:t>
      </w:r>
      <w:r w:rsidRPr="00860273">
        <w:rPr>
          <w:szCs w:val="24"/>
        </w:rPr>
        <w:br/>
        <w:t xml:space="preserve">do serwera ORACLE dla każdego użytkownika. Dane gromadzone </w:t>
      </w:r>
      <w:r w:rsidRPr="00860273">
        <w:rPr>
          <w:szCs w:val="24"/>
        </w:rPr>
        <w:br/>
        <w:t>są na serwerze ORACLE.</w:t>
      </w:r>
    </w:p>
    <w:p w14:paraId="6316C5FF" w14:textId="52B19106" w:rsidR="00637DF0" w:rsidRPr="00860273" w:rsidRDefault="00637DF0" w:rsidP="00637DF0">
      <w:pPr>
        <w:numPr>
          <w:ilvl w:val="0"/>
          <w:numId w:val="23"/>
        </w:numPr>
        <w:ind w:left="709" w:hanging="283"/>
        <w:rPr>
          <w:szCs w:val="24"/>
        </w:rPr>
      </w:pPr>
      <w:r w:rsidRPr="00860273">
        <w:rPr>
          <w:szCs w:val="24"/>
        </w:rPr>
        <w:t>Biuro Obsługi Informatycznej zapewnia również ochronę programu komputerowego i</w:t>
      </w:r>
      <w:r w:rsidR="00860273">
        <w:rPr>
          <w:szCs w:val="24"/>
        </w:rPr>
        <w:t> </w:t>
      </w:r>
      <w:r w:rsidRPr="00860273">
        <w:rPr>
          <w:szCs w:val="24"/>
        </w:rPr>
        <w:t>danych systemu informatycznego rachunkowości, poprzez stosowanie następujących rozwiązań programowych i  organizacyjnych, chroniących przed nieupoważnionym dostępem lub zniszczeniem:</w:t>
      </w:r>
    </w:p>
    <w:p w14:paraId="7BB6BFD2" w14:textId="77777777" w:rsidR="00637DF0" w:rsidRPr="00860273" w:rsidRDefault="00637DF0" w:rsidP="000912BE">
      <w:pPr>
        <w:numPr>
          <w:ilvl w:val="0"/>
          <w:numId w:val="21"/>
        </w:numPr>
        <w:tabs>
          <w:tab w:val="clear" w:pos="1352"/>
          <w:tab w:val="num" w:pos="1134"/>
        </w:tabs>
        <w:ind w:left="1134" w:hanging="425"/>
        <w:rPr>
          <w:szCs w:val="24"/>
        </w:rPr>
      </w:pPr>
      <w:r w:rsidRPr="00860273">
        <w:rPr>
          <w:szCs w:val="24"/>
        </w:rPr>
        <w:t>profilaktykę antywirusową;</w:t>
      </w:r>
    </w:p>
    <w:p w14:paraId="2CE9C29E" w14:textId="77777777" w:rsidR="00637DF0" w:rsidRPr="00860273" w:rsidRDefault="00637DF0" w:rsidP="000912BE">
      <w:pPr>
        <w:numPr>
          <w:ilvl w:val="0"/>
          <w:numId w:val="21"/>
        </w:numPr>
        <w:tabs>
          <w:tab w:val="clear" w:pos="1352"/>
          <w:tab w:val="num" w:pos="1134"/>
        </w:tabs>
        <w:ind w:left="1134" w:hanging="425"/>
        <w:rPr>
          <w:szCs w:val="24"/>
        </w:rPr>
      </w:pPr>
      <w:r w:rsidRPr="00860273">
        <w:rPr>
          <w:szCs w:val="24"/>
        </w:rPr>
        <w:t>system przytrzymywania napięcia w razie awarii sieci energetycznej;</w:t>
      </w:r>
    </w:p>
    <w:p w14:paraId="1EDBED75" w14:textId="77777777" w:rsidR="00637DF0" w:rsidRPr="00860273" w:rsidRDefault="00637DF0" w:rsidP="000912BE">
      <w:pPr>
        <w:numPr>
          <w:ilvl w:val="0"/>
          <w:numId w:val="21"/>
        </w:numPr>
        <w:tabs>
          <w:tab w:val="clear" w:pos="1352"/>
          <w:tab w:val="num" w:pos="1134"/>
        </w:tabs>
        <w:ind w:left="1134" w:hanging="425"/>
        <w:rPr>
          <w:szCs w:val="24"/>
        </w:rPr>
      </w:pPr>
      <w:r w:rsidRPr="00860273">
        <w:rPr>
          <w:szCs w:val="24"/>
        </w:rPr>
        <w:t>system bezpieczeństwa transmisji danych;</w:t>
      </w:r>
    </w:p>
    <w:p w14:paraId="763174F9" w14:textId="77777777" w:rsidR="00637DF0" w:rsidRPr="00860273" w:rsidRDefault="00637DF0" w:rsidP="000912BE">
      <w:pPr>
        <w:numPr>
          <w:ilvl w:val="0"/>
          <w:numId w:val="21"/>
        </w:numPr>
        <w:tabs>
          <w:tab w:val="clear" w:pos="1352"/>
          <w:tab w:val="num" w:pos="1134"/>
        </w:tabs>
        <w:ind w:left="1134" w:hanging="425"/>
        <w:rPr>
          <w:szCs w:val="24"/>
        </w:rPr>
      </w:pPr>
      <w:r w:rsidRPr="00860273">
        <w:rPr>
          <w:szCs w:val="24"/>
        </w:rPr>
        <w:t>wszystkie dane gromadzone na centralnych serwerach Urzędu podlegają codziennej pełnej archiwizacji;</w:t>
      </w:r>
    </w:p>
    <w:p w14:paraId="62615BA2" w14:textId="77777777" w:rsidR="00637DF0" w:rsidRPr="00860273" w:rsidRDefault="00637DF0" w:rsidP="000912BE">
      <w:pPr>
        <w:numPr>
          <w:ilvl w:val="0"/>
          <w:numId w:val="21"/>
        </w:numPr>
        <w:tabs>
          <w:tab w:val="clear" w:pos="1352"/>
          <w:tab w:val="num" w:pos="1134"/>
        </w:tabs>
        <w:ind w:left="1134" w:hanging="425"/>
        <w:rPr>
          <w:szCs w:val="24"/>
        </w:rPr>
      </w:pPr>
      <w:r w:rsidRPr="00860273">
        <w:rPr>
          <w:szCs w:val="24"/>
        </w:rPr>
        <w:t>kopie (backupy) wykonywane są codziennie po zakończeniu pracy użytkowników systemów;</w:t>
      </w:r>
    </w:p>
    <w:p w14:paraId="4C053456" w14:textId="77777777" w:rsidR="00637DF0" w:rsidRPr="00860273" w:rsidRDefault="00637DF0" w:rsidP="000912BE">
      <w:pPr>
        <w:numPr>
          <w:ilvl w:val="0"/>
          <w:numId w:val="21"/>
        </w:numPr>
        <w:tabs>
          <w:tab w:val="clear" w:pos="1352"/>
          <w:tab w:val="num" w:pos="1134"/>
        </w:tabs>
        <w:ind w:left="1134" w:hanging="425"/>
        <w:rPr>
          <w:szCs w:val="24"/>
        </w:rPr>
      </w:pPr>
      <w:r w:rsidRPr="00860273">
        <w:rPr>
          <w:szCs w:val="24"/>
        </w:rPr>
        <w:t>kopie archiwalne ksiąg rachunkowych wykonywane są na nośnikach danych zapewniających trwałość zapisów informacji przez administratora systemu , na wniosek Wydziału Budżetowego w  którym określony jest zakres kopii, rodzaj nośnika oraz sposób i  okres jego przechowywania,</w:t>
      </w:r>
    </w:p>
    <w:p w14:paraId="7EB5A2F3" w14:textId="77777777" w:rsidR="00637DF0" w:rsidRPr="00860273" w:rsidRDefault="00637DF0" w:rsidP="00C85B20">
      <w:pPr>
        <w:pStyle w:val="Akapitzlist"/>
        <w:numPr>
          <w:ilvl w:val="0"/>
          <w:numId w:val="23"/>
        </w:numPr>
        <w:ind w:left="709" w:hanging="283"/>
        <w:rPr>
          <w:szCs w:val="24"/>
        </w:rPr>
      </w:pPr>
      <w:r w:rsidRPr="00860273">
        <w:rPr>
          <w:szCs w:val="24"/>
        </w:rPr>
        <w:t>Ze względu na przyrostowe gromadzenie danych w systemach informatycznych (dane archiwalne nie są usuwane z systemu) przechowuje się tylko bieżące kopie danych. Istnieje możliwość wykonania kopii danych na trwałe nośniki magnetooptyczne w dowolnym  np. miesięcznym lub rocznym cyklu. Pełny wykaz zbiorów tworzonych przez program OTAGO oraz ich struktury, opis funkcji podsystemów algorytmów zawiera instrukcja eksploatacyjna dla użytkownika.</w:t>
      </w:r>
    </w:p>
    <w:p w14:paraId="19395112" w14:textId="25CF48C5" w:rsidR="00637DF0" w:rsidRPr="00860273" w:rsidRDefault="00637DF0" w:rsidP="00C85B20">
      <w:pPr>
        <w:numPr>
          <w:ilvl w:val="0"/>
          <w:numId w:val="23"/>
        </w:numPr>
        <w:ind w:left="709" w:hanging="283"/>
        <w:rPr>
          <w:szCs w:val="24"/>
        </w:rPr>
      </w:pPr>
      <w:r w:rsidRPr="00860273">
        <w:rPr>
          <w:szCs w:val="24"/>
        </w:rPr>
        <w:t xml:space="preserve"> Kompletne księgi rachunkowe drukowane są na koniec roku obrotowego. Za</w:t>
      </w:r>
      <w:r w:rsidR="00C85B20">
        <w:rPr>
          <w:szCs w:val="24"/>
        </w:rPr>
        <w:t> </w:t>
      </w:r>
      <w:r w:rsidRPr="00860273">
        <w:rPr>
          <w:szCs w:val="24"/>
        </w:rPr>
        <w:t>równoważne z wydrukiem uznaje się przeniesienie treści ksiąg rachunkowych na inny komputerowy nośnik danych zapewniający trwałość zapis</w:t>
      </w:r>
      <w:r w:rsidR="008539C0" w:rsidRPr="00860273">
        <w:rPr>
          <w:szCs w:val="24"/>
        </w:rPr>
        <w:t>ów</w:t>
      </w:r>
      <w:r w:rsidRPr="00860273">
        <w:rPr>
          <w:szCs w:val="24"/>
        </w:rPr>
        <w:t xml:space="preserve"> informacji. Kopie archiwalne danych przechowuje się w</w:t>
      </w:r>
      <w:r w:rsidR="008539C0" w:rsidRPr="00860273">
        <w:rPr>
          <w:szCs w:val="24"/>
        </w:rPr>
        <w:t> </w:t>
      </w:r>
      <w:r w:rsidRPr="00860273">
        <w:rPr>
          <w:szCs w:val="24"/>
        </w:rPr>
        <w:t>Wydziale Budżetowym, a z</w:t>
      </w:r>
      <w:r w:rsidR="00AB34C1" w:rsidRPr="00860273">
        <w:rPr>
          <w:szCs w:val="24"/>
        </w:rPr>
        <w:t>apaso</w:t>
      </w:r>
      <w:r w:rsidRPr="00860273">
        <w:rPr>
          <w:szCs w:val="24"/>
        </w:rPr>
        <w:t>we w Biurze Obsługi Informatycznej i</w:t>
      </w:r>
      <w:r w:rsidR="00AB34C1" w:rsidRPr="00860273">
        <w:rPr>
          <w:szCs w:val="24"/>
        </w:rPr>
        <w:t> </w:t>
      </w:r>
      <w:r w:rsidRPr="00860273">
        <w:rPr>
          <w:szCs w:val="24"/>
        </w:rPr>
        <w:t>Telekomunikacyjnym.</w:t>
      </w:r>
    </w:p>
    <w:p w14:paraId="46E7DEB4" w14:textId="77777777" w:rsidR="00637DF0" w:rsidRPr="00860273" w:rsidRDefault="00637DF0" w:rsidP="00C85B20">
      <w:pPr>
        <w:pStyle w:val="Akapitzlist"/>
        <w:numPr>
          <w:ilvl w:val="0"/>
          <w:numId w:val="23"/>
        </w:numPr>
        <w:ind w:left="709" w:hanging="283"/>
        <w:rPr>
          <w:szCs w:val="24"/>
        </w:rPr>
      </w:pPr>
      <w:r w:rsidRPr="00860273">
        <w:rPr>
          <w:szCs w:val="24"/>
        </w:rPr>
        <w:t>Każdy użytkownik programu lub systemu informatycznego ma przydzielony jednorazowo niepowtarzalny identyfikator oraz okresowo zmieniane hasło dostępu.</w:t>
      </w:r>
    </w:p>
    <w:p w14:paraId="48577DF3" w14:textId="75056734" w:rsidR="00637DF0" w:rsidRPr="00860273" w:rsidRDefault="00637DF0" w:rsidP="00C85B20">
      <w:pPr>
        <w:pStyle w:val="Akapitzlist"/>
        <w:numPr>
          <w:ilvl w:val="0"/>
          <w:numId w:val="23"/>
        </w:numPr>
        <w:ind w:left="851" w:hanging="425"/>
        <w:rPr>
          <w:szCs w:val="24"/>
        </w:rPr>
      </w:pPr>
      <w:r w:rsidRPr="00860273">
        <w:rPr>
          <w:szCs w:val="24"/>
        </w:rPr>
        <w:t>Dostęp do zasobów programów lub systemów odbywa się w oparciu o system haseł indywidualnych użytkowników. Hasło nie może być udostępniane innym osobom.</w:t>
      </w:r>
    </w:p>
    <w:p w14:paraId="5F87B5F5" w14:textId="77777777" w:rsidR="00637DF0" w:rsidRPr="00860273" w:rsidRDefault="00637DF0" w:rsidP="00C85B20">
      <w:pPr>
        <w:numPr>
          <w:ilvl w:val="0"/>
          <w:numId w:val="23"/>
        </w:numPr>
        <w:tabs>
          <w:tab w:val="left" w:pos="567"/>
        </w:tabs>
        <w:ind w:left="851" w:hanging="425"/>
        <w:rPr>
          <w:szCs w:val="24"/>
        </w:rPr>
      </w:pPr>
      <w:r w:rsidRPr="00860273">
        <w:rPr>
          <w:szCs w:val="24"/>
        </w:rPr>
        <w:t>Za poprawne działanie sprzętu komputerowego odpowiedzialne jest Biuro Obsługi Informatycznej i Telekomunikacyjnej.</w:t>
      </w:r>
    </w:p>
    <w:p w14:paraId="745C5A4F" w14:textId="77777777" w:rsidR="00637DF0" w:rsidRPr="00860273" w:rsidRDefault="00637DF0" w:rsidP="00921396">
      <w:pPr>
        <w:numPr>
          <w:ilvl w:val="0"/>
          <w:numId w:val="23"/>
        </w:numPr>
        <w:tabs>
          <w:tab w:val="left" w:pos="851"/>
        </w:tabs>
        <w:ind w:left="851" w:hanging="425"/>
        <w:rPr>
          <w:szCs w:val="24"/>
        </w:rPr>
      </w:pPr>
      <w:r w:rsidRPr="00860273">
        <w:rPr>
          <w:szCs w:val="24"/>
        </w:rPr>
        <w:t>Użytkownik ma obowiązek zamykania systemu, programu komputerowego po zakończeniu pracy. Stanowisko komputerowe z uruchomionym systemem, programem nie może zostawać bez kontroli pracującego na nim użytkownika.</w:t>
      </w:r>
    </w:p>
    <w:p w14:paraId="16016E88" w14:textId="77777777" w:rsidR="00637DF0" w:rsidRPr="00860273" w:rsidRDefault="00637DF0" w:rsidP="00637DF0">
      <w:pPr>
        <w:rPr>
          <w:szCs w:val="24"/>
        </w:rPr>
      </w:pPr>
    </w:p>
    <w:p w14:paraId="4FFA0530" w14:textId="77777777" w:rsidR="00637DF0" w:rsidRPr="00860273" w:rsidRDefault="00637DF0" w:rsidP="00B26D75">
      <w:pPr>
        <w:pStyle w:val="Akapitzlist"/>
        <w:numPr>
          <w:ilvl w:val="0"/>
          <w:numId w:val="22"/>
        </w:numPr>
        <w:ind w:left="709" w:hanging="426"/>
        <w:rPr>
          <w:szCs w:val="24"/>
        </w:rPr>
      </w:pPr>
      <w:r w:rsidRPr="00860273">
        <w:rPr>
          <w:szCs w:val="24"/>
        </w:rPr>
        <w:t>Przechowywanie kopii zbiorów.</w:t>
      </w:r>
    </w:p>
    <w:p w14:paraId="45A5DB9A" w14:textId="77777777" w:rsidR="00637DF0" w:rsidRPr="00860273" w:rsidRDefault="00637DF0" w:rsidP="00921396">
      <w:pPr>
        <w:pStyle w:val="Akapitzlist"/>
        <w:numPr>
          <w:ilvl w:val="0"/>
          <w:numId w:val="48"/>
        </w:numPr>
        <w:ind w:left="851"/>
        <w:rPr>
          <w:szCs w:val="24"/>
        </w:rPr>
      </w:pPr>
      <w:r w:rsidRPr="00860273">
        <w:rPr>
          <w:szCs w:val="24"/>
        </w:rPr>
        <w:t>Biuro Obsługi Informatycznej i Telekomunikacyjnej w/m jako administrator systemu księgowego FKORG tworzy  i przechowuje zapasowe i archiwalne kopie zbiorów na komputerowych nośnikach danych, przestrzegając podanych przez producentów warunków użytkowania danych nośników.</w:t>
      </w:r>
    </w:p>
    <w:p w14:paraId="51162357" w14:textId="16821C22" w:rsidR="00637DF0" w:rsidRPr="00860273" w:rsidRDefault="00637DF0" w:rsidP="00C85B20">
      <w:pPr>
        <w:pStyle w:val="Akapitzlist"/>
        <w:numPr>
          <w:ilvl w:val="0"/>
          <w:numId w:val="48"/>
        </w:numPr>
        <w:ind w:left="1134"/>
        <w:rPr>
          <w:szCs w:val="24"/>
        </w:rPr>
      </w:pPr>
      <w:r w:rsidRPr="00860273">
        <w:rPr>
          <w:szCs w:val="24"/>
        </w:rPr>
        <w:lastRenderedPageBreak/>
        <w:t>Wydział Budżetowy przechowuje kopie archiwalne ksiąg rachunkowych na nośnikach danych zapewniających trwałość zapisu informacji sporządzonych przez administratora systemu.</w:t>
      </w:r>
    </w:p>
    <w:p w14:paraId="5956AC93" w14:textId="77777777" w:rsidR="00637DF0" w:rsidRPr="00860273" w:rsidRDefault="00637DF0" w:rsidP="00637DF0">
      <w:pPr>
        <w:ind w:left="720"/>
        <w:rPr>
          <w:szCs w:val="24"/>
        </w:rPr>
      </w:pPr>
    </w:p>
    <w:p w14:paraId="6D2779C9" w14:textId="76F19106" w:rsidR="00637DF0" w:rsidRPr="00860273" w:rsidRDefault="00B26D75" w:rsidP="00B26D75">
      <w:pPr>
        <w:pStyle w:val="Akapitzlist"/>
        <w:numPr>
          <w:ilvl w:val="0"/>
          <w:numId w:val="22"/>
        </w:numPr>
        <w:ind w:left="567" w:hanging="284"/>
        <w:rPr>
          <w:b/>
          <w:szCs w:val="24"/>
        </w:rPr>
      </w:pPr>
      <w:r w:rsidRPr="00860273">
        <w:rPr>
          <w:szCs w:val="24"/>
        </w:rPr>
        <w:t xml:space="preserve">  </w:t>
      </w:r>
      <w:r w:rsidR="00637DF0" w:rsidRPr="00860273">
        <w:rPr>
          <w:szCs w:val="24"/>
        </w:rPr>
        <w:t>Udostępnianie dokumentów księgowych.</w:t>
      </w:r>
    </w:p>
    <w:p w14:paraId="1E7813ED" w14:textId="77777777" w:rsidR="00637DF0" w:rsidRPr="00860273" w:rsidRDefault="00637DF0" w:rsidP="00637DF0">
      <w:pPr>
        <w:ind w:left="1003"/>
        <w:rPr>
          <w:szCs w:val="24"/>
        </w:rPr>
      </w:pPr>
      <w:r w:rsidRPr="00860273">
        <w:rPr>
          <w:szCs w:val="24"/>
        </w:rPr>
        <w:t>Udostępnianie sprawozdań finansowych i budżetowych oraz dowodów księgowych, ksiąg rachunkowych i innych dokumentów z zakresu rachunkowości ma miejsce:</w:t>
      </w:r>
    </w:p>
    <w:p w14:paraId="7FA120F8" w14:textId="77777777" w:rsidR="00637DF0" w:rsidRPr="00860273" w:rsidRDefault="00637DF0" w:rsidP="00C85B20">
      <w:pPr>
        <w:pStyle w:val="Akapitzlist"/>
        <w:numPr>
          <w:ilvl w:val="1"/>
          <w:numId w:val="21"/>
        </w:numPr>
        <w:tabs>
          <w:tab w:val="clear" w:pos="1636"/>
          <w:tab w:val="num" w:pos="1418"/>
        </w:tabs>
        <w:ind w:left="1418" w:hanging="425"/>
        <w:rPr>
          <w:szCs w:val="24"/>
        </w:rPr>
      </w:pPr>
      <w:r w:rsidRPr="00860273">
        <w:rPr>
          <w:szCs w:val="24"/>
        </w:rPr>
        <w:t>w siedzibie jednostki po uzyskaniu zgody Prezydenta Miasta lub  upoważnionej przez niego osoby,</w:t>
      </w:r>
    </w:p>
    <w:p w14:paraId="637ABAEF" w14:textId="78EC6403" w:rsidR="00637DF0" w:rsidRPr="00860273" w:rsidRDefault="00637DF0" w:rsidP="00C85B20">
      <w:pPr>
        <w:pStyle w:val="Akapitzlist"/>
        <w:numPr>
          <w:ilvl w:val="1"/>
          <w:numId w:val="21"/>
        </w:numPr>
        <w:tabs>
          <w:tab w:val="clear" w:pos="1636"/>
          <w:tab w:val="num" w:pos="1418"/>
        </w:tabs>
        <w:ind w:left="1418" w:hanging="425"/>
        <w:rPr>
          <w:szCs w:val="24"/>
        </w:rPr>
      </w:pPr>
      <w:r w:rsidRPr="00860273">
        <w:rPr>
          <w:szCs w:val="24"/>
        </w:rPr>
        <w:t xml:space="preserve"> poza siedzibą jednostki po uzyskaniu pisemnej zgody Prezydenta Miasta i</w:t>
      </w:r>
      <w:r w:rsidR="00C85B20">
        <w:rPr>
          <w:szCs w:val="24"/>
        </w:rPr>
        <w:t> </w:t>
      </w:r>
      <w:r w:rsidRPr="00860273">
        <w:rPr>
          <w:szCs w:val="24"/>
        </w:rPr>
        <w:t>pozostawieniu pisemnego pokwitowania zawierającego spis wydanych dokumentów.</w:t>
      </w:r>
    </w:p>
    <w:p w14:paraId="766251F1" w14:textId="77777777" w:rsidR="00637DF0" w:rsidRPr="00860273" w:rsidRDefault="00637DF0" w:rsidP="00637DF0">
      <w:pPr>
        <w:rPr>
          <w:b/>
          <w:szCs w:val="24"/>
        </w:rPr>
      </w:pPr>
    </w:p>
    <w:p w14:paraId="5871D039" w14:textId="187DF030" w:rsidR="00637DF0" w:rsidRPr="00860273" w:rsidRDefault="00637DF0" w:rsidP="00637DF0">
      <w:pPr>
        <w:rPr>
          <w:b/>
          <w:szCs w:val="24"/>
        </w:rPr>
      </w:pPr>
    </w:p>
    <w:p w14:paraId="05FB7ECB" w14:textId="77777777" w:rsidR="0039713C" w:rsidRPr="00860273" w:rsidRDefault="0039713C" w:rsidP="00637DF0">
      <w:pPr>
        <w:rPr>
          <w:b/>
          <w:szCs w:val="24"/>
        </w:rPr>
      </w:pPr>
    </w:p>
    <w:p w14:paraId="40C72E07" w14:textId="79697898" w:rsidR="0039713C" w:rsidRPr="00860273" w:rsidRDefault="00ED6D9C" w:rsidP="00637DF0">
      <w:pPr>
        <w:rPr>
          <w:b/>
          <w:szCs w:val="24"/>
        </w:rPr>
      </w:pPr>
      <w:r w:rsidRPr="00860273">
        <w:rPr>
          <w:b/>
          <w:szCs w:val="24"/>
        </w:rPr>
        <w:br w:type="column"/>
      </w:r>
    </w:p>
    <w:p w14:paraId="214DEF74" w14:textId="77777777" w:rsidR="00637DF0" w:rsidRPr="00860273" w:rsidRDefault="00637DF0" w:rsidP="00637DF0">
      <w:pPr>
        <w:pStyle w:val="Nagwek3"/>
        <w:jc w:val="center"/>
        <w:rPr>
          <w:sz w:val="24"/>
          <w:szCs w:val="24"/>
        </w:rPr>
      </w:pPr>
      <w:r w:rsidRPr="00860273">
        <w:rPr>
          <w:sz w:val="24"/>
          <w:szCs w:val="24"/>
        </w:rPr>
        <w:t xml:space="preserve">§ 11 </w:t>
      </w:r>
    </w:p>
    <w:p w14:paraId="45E7F953" w14:textId="77777777" w:rsidR="00637DF0" w:rsidRPr="00860273" w:rsidRDefault="00637DF0" w:rsidP="00637DF0">
      <w:pPr>
        <w:jc w:val="center"/>
        <w:rPr>
          <w:szCs w:val="24"/>
        </w:rPr>
      </w:pPr>
      <w:r w:rsidRPr="00860273">
        <w:rPr>
          <w:b/>
          <w:szCs w:val="24"/>
        </w:rPr>
        <w:t>Wykaz kont księgi głównej</w:t>
      </w:r>
    </w:p>
    <w:p w14:paraId="6F54CA3A" w14:textId="77777777" w:rsidR="00637DF0" w:rsidRPr="00860273" w:rsidRDefault="00637DF0" w:rsidP="00637DF0">
      <w:pPr>
        <w:jc w:val="center"/>
        <w:rPr>
          <w:b/>
          <w:szCs w:val="24"/>
        </w:rPr>
      </w:pPr>
    </w:p>
    <w:p w14:paraId="22DF148C" w14:textId="77777777" w:rsidR="00637DF0" w:rsidRPr="00860273" w:rsidRDefault="00637DF0" w:rsidP="00637DF0">
      <w:pPr>
        <w:jc w:val="left"/>
        <w:rPr>
          <w:szCs w:val="24"/>
        </w:rPr>
      </w:pPr>
      <w:r w:rsidRPr="00860273">
        <w:rPr>
          <w:szCs w:val="24"/>
        </w:rPr>
        <w:t>Wykaz kont syntetycznych</w:t>
      </w:r>
    </w:p>
    <w:p w14:paraId="632413E7" w14:textId="77777777" w:rsidR="00637DF0" w:rsidRPr="00860273" w:rsidRDefault="00637DF0" w:rsidP="00637DF0">
      <w:pPr>
        <w:jc w:val="left"/>
        <w:rPr>
          <w:szCs w:val="24"/>
        </w:rPr>
      </w:pPr>
    </w:p>
    <w:p w14:paraId="7A1C64F9" w14:textId="77777777" w:rsidR="00637DF0" w:rsidRPr="00860273" w:rsidRDefault="00637DF0" w:rsidP="00637DF0">
      <w:pPr>
        <w:rPr>
          <w:i/>
          <w:szCs w:val="24"/>
        </w:rPr>
      </w:pPr>
      <w:r w:rsidRPr="00860273">
        <w:rPr>
          <w:i/>
          <w:szCs w:val="24"/>
        </w:rPr>
        <w:t>Konta bilansowe</w:t>
      </w:r>
    </w:p>
    <w:p w14:paraId="2E5A9F6A" w14:textId="77777777" w:rsidR="00637DF0" w:rsidRPr="00860273" w:rsidRDefault="00637DF0" w:rsidP="00637DF0">
      <w:pPr>
        <w:rPr>
          <w:i/>
          <w:szCs w:val="24"/>
        </w:rPr>
      </w:pPr>
    </w:p>
    <w:p w14:paraId="65A28231" w14:textId="77777777" w:rsidR="00637DF0" w:rsidRPr="00860273" w:rsidRDefault="00637DF0" w:rsidP="00637DF0">
      <w:pPr>
        <w:numPr>
          <w:ilvl w:val="0"/>
          <w:numId w:val="6"/>
        </w:numPr>
        <w:rPr>
          <w:szCs w:val="24"/>
        </w:rPr>
      </w:pPr>
      <w:r w:rsidRPr="00860273">
        <w:rPr>
          <w:szCs w:val="24"/>
        </w:rPr>
        <w:t xml:space="preserve"> Rachunek budżetu</w:t>
      </w:r>
    </w:p>
    <w:p w14:paraId="26698617" w14:textId="77777777" w:rsidR="00637DF0" w:rsidRPr="00860273" w:rsidRDefault="00637DF0" w:rsidP="00637DF0">
      <w:pPr>
        <w:numPr>
          <w:ilvl w:val="0"/>
          <w:numId w:val="6"/>
        </w:numPr>
        <w:rPr>
          <w:szCs w:val="24"/>
        </w:rPr>
      </w:pPr>
      <w:r w:rsidRPr="00860273">
        <w:rPr>
          <w:szCs w:val="24"/>
        </w:rPr>
        <w:t xml:space="preserve"> Kredyty bankowe</w:t>
      </w:r>
    </w:p>
    <w:p w14:paraId="3949F699" w14:textId="77777777" w:rsidR="00637DF0" w:rsidRPr="00860273" w:rsidRDefault="00637DF0" w:rsidP="00637DF0">
      <w:pPr>
        <w:numPr>
          <w:ilvl w:val="0"/>
          <w:numId w:val="6"/>
        </w:numPr>
        <w:rPr>
          <w:szCs w:val="24"/>
        </w:rPr>
      </w:pPr>
      <w:r w:rsidRPr="00860273">
        <w:rPr>
          <w:szCs w:val="24"/>
        </w:rPr>
        <w:t xml:space="preserve"> Rachunek środków na niewygasające wydatki</w:t>
      </w:r>
    </w:p>
    <w:p w14:paraId="6586280B" w14:textId="77777777" w:rsidR="00637DF0" w:rsidRPr="00860273" w:rsidRDefault="00637DF0" w:rsidP="00637DF0">
      <w:pPr>
        <w:tabs>
          <w:tab w:val="left" w:pos="1134"/>
        </w:tabs>
        <w:ind w:left="709" w:hanging="349"/>
        <w:rPr>
          <w:szCs w:val="24"/>
        </w:rPr>
      </w:pPr>
      <w:r w:rsidRPr="00860273">
        <w:rPr>
          <w:szCs w:val="24"/>
        </w:rPr>
        <w:t>140</w:t>
      </w:r>
      <w:r w:rsidRPr="00860273">
        <w:rPr>
          <w:szCs w:val="24"/>
        </w:rPr>
        <w:tab/>
        <w:t>Środki pieniężne w drodze</w:t>
      </w:r>
    </w:p>
    <w:p w14:paraId="66BB0D61" w14:textId="77777777" w:rsidR="00637DF0" w:rsidRPr="00860273" w:rsidRDefault="00637DF0" w:rsidP="00637DF0">
      <w:pPr>
        <w:tabs>
          <w:tab w:val="left" w:pos="1134"/>
        </w:tabs>
        <w:ind w:left="709" w:hanging="349"/>
        <w:rPr>
          <w:szCs w:val="24"/>
        </w:rPr>
      </w:pPr>
    </w:p>
    <w:p w14:paraId="30FD24D8" w14:textId="77777777" w:rsidR="00637DF0" w:rsidRPr="00860273" w:rsidRDefault="00637DF0" w:rsidP="00637DF0">
      <w:pPr>
        <w:numPr>
          <w:ilvl w:val="0"/>
          <w:numId w:val="7"/>
        </w:numPr>
        <w:rPr>
          <w:szCs w:val="24"/>
        </w:rPr>
      </w:pPr>
      <w:r w:rsidRPr="00860273">
        <w:rPr>
          <w:szCs w:val="24"/>
        </w:rPr>
        <w:t>Rozliczenie dochodów budżetowych</w:t>
      </w:r>
    </w:p>
    <w:p w14:paraId="7A7B4DCE" w14:textId="77777777" w:rsidR="00637DF0" w:rsidRPr="00860273" w:rsidRDefault="00637DF0" w:rsidP="00637DF0">
      <w:pPr>
        <w:numPr>
          <w:ilvl w:val="0"/>
          <w:numId w:val="7"/>
        </w:numPr>
        <w:rPr>
          <w:szCs w:val="24"/>
        </w:rPr>
      </w:pPr>
      <w:r w:rsidRPr="00860273">
        <w:rPr>
          <w:szCs w:val="24"/>
        </w:rPr>
        <w:t>Rozliczenie wydatków budżetowych</w:t>
      </w:r>
    </w:p>
    <w:p w14:paraId="6764C1C8" w14:textId="77777777" w:rsidR="00637DF0" w:rsidRPr="00860273" w:rsidRDefault="00637DF0" w:rsidP="00637DF0">
      <w:pPr>
        <w:numPr>
          <w:ilvl w:val="0"/>
          <w:numId w:val="7"/>
        </w:numPr>
        <w:rPr>
          <w:szCs w:val="24"/>
        </w:rPr>
      </w:pPr>
      <w:r w:rsidRPr="00860273">
        <w:rPr>
          <w:szCs w:val="24"/>
        </w:rPr>
        <w:t>Rozrachunki budżetu</w:t>
      </w:r>
    </w:p>
    <w:p w14:paraId="1F6B0FDE" w14:textId="77777777" w:rsidR="00637DF0" w:rsidRPr="00860273" w:rsidRDefault="00637DF0" w:rsidP="00637DF0">
      <w:pPr>
        <w:numPr>
          <w:ilvl w:val="0"/>
          <w:numId w:val="7"/>
        </w:numPr>
        <w:rPr>
          <w:szCs w:val="24"/>
        </w:rPr>
      </w:pPr>
      <w:r w:rsidRPr="00860273">
        <w:rPr>
          <w:szCs w:val="24"/>
        </w:rPr>
        <w:t>Rozliczenie niewygasających wydatków</w:t>
      </w:r>
    </w:p>
    <w:p w14:paraId="694C74F0" w14:textId="77777777" w:rsidR="00637DF0" w:rsidRPr="00860273" w:rsidRDefault="00637DF0" w:rsidP="00637DF0">
      <w:pPr>
        <w:numPr>
          <w:ilvl w:val="0"/>
          <w:numId w:val="8"/>
        </w:numPr>
        <w:rPr>
          <w:szCs w:val="24"/>
        </w:rPr>
      </w:pPr>
      <w:r w:rsidRPr="00860273">
        <w:rPr>
          <w:szCs w:val="24"/>
        </w:rPr>
        <w:t>Pozostałe rozrachunki</w:t>
      </w:r>
    </w:p>
    <w:p w14:paraId="352F0B5B" w14:textId="77777777" w:rsidR="00637DF0" w:rsidRPr="00860273" w:rsidRDefault="00637DF0" w:rsidP="00637DF0">
      <w:pPr>
        <w:numPr>
          <w:ilvl w:val="0"/>
          <w:numId w:val="9"/>
        </w:numPr>
        <w:tabs>
          <w:tab w:val="clear" w:pos="1065"/>
          <w:tab w:val="num" w:pos="1134"/>
        </w:tabs>
        <w:rPr>
          <w:szCs w:val="24"/>
        </w:rPr>
      </w:pPr>
      <w:r w:rsidRPr="00860273">
        <w:rPr>
          <w:szCs w:val="24"/>
        </w:rPr>
        <w:t>Należności finansowe</w:t>
      </w:r>
    </w:p>
    <w:p w14:paraId="68D378AC" w14:textId="77777777" w:rsidR="00637DF0" w:rsidRPr="00860273" w:rsidRDefault="00637DF0" w:rsidP="00637DF0">
      <w:pPr>
        <w:tabs>
          <w:tab w:val="num" w:pos="1134"/>
        </w:tabs>
        <w:ind w:left="360"/>
        <w:rPr>
          <w:szCs w:val="24"/>
        </w:rPr>
      </w:pPr>
      <w:r w:rsidRPr="00860273">
        <w:rPr>
          <w:szCs w:val="24"/>
        </w:rPr>
        <w:t>260</w:t>
      </w:r>
      <w:r w:rsidRPr="00860273">
        <w:rPr>
          <w:szCs w:val="24"/>
        </w:rPr>
        <w:tab/>
        <w:t>Zobowiązania finansowe</w:t>
      </w:r>
    </w:p>
    <w:p w14:paraId="13C95DCA" w14:textId="77777777" w:rsidR="00637DF0" w:rsidRPr="00860273" w:rsidRDefault="00637DF0" w:rsidP="00637DF0">
      <w:pPr>
        <w:tabs>
          <w:tab w:val="num" w:pos="1134"/>
        </w:tabs>
        <w:ind w:left="360"/>
        <w:rPr>
          <w:szCs w:val="24"/>
        </w:rPr>
      </w:pPr>
      <w:r w:rsidRPr="00860273">
        <w:rPr>
          <w:szCs w:val="24"/>
        </w:rPr>
        <w:t>290</w:t>
      </w:r>
      <w:r w:rsidRPr="00860273">
        <w:rPr>
          <w:szCs w:val="24"/>
        </w:rPr>
        <w:tab/>
        <w:t>Odpisy aktualizujące należności</w:t>
      </w:r>
    </w:p>
    <w:p w14:paraId="2F1FD92A" w14:textId="77777777" w:rsidR="00637DF0" w:rsidRPr="00860273" w:rsidRDefault="00637DF0" w:rsidP="00637DF0">
      <w:pPr>
        <w:tabs>
          <w:tab w:val="num" w:pos="1134"/>
        </w:tabs>
        <w:ind w:left="360"/>
        <w:rPr>
          <w:szCs w:val="24"/>
        </w:rPr>
      </w:pPr>
    </w:p>
    <w:p w14:paraId="73DADE5F" w14:textId="77777777" w:rsidR="00637DF0" w:rsidRPr="00860273" w:rsidRDefault="00637DF0" w:rsidP="00637DF0">
      <w:pPr>
        <w:tabs>
          <w:tab w:val="num" w:pos="1134"/>
        </w:tabs>
        <w:ind w:left="360"/>
        <w:rPr>
          <w:szCs w:val="24"/>
        </w:rPr>
      </w:pPr>
      <w:r w:rsidRPr="00860273">
        <w:rPr>
          <w:szCs w:val="24"/>
        </w:rPr>
        <w:t>901</w:t>
      </w:r>
      <w:r w:rsidRPr="00860273">
        <w:rPr>
          <w:szCs w:val="24"/>
        </w:rPr>
        <w:tab/>
        <w:t>Dochody budżetu</w:t>
      </w:r>
    </w:p>
    <w:p w14:paraId="2E91D29B" w14:textId="77777777" w:rsidR="00637DF0" w:rsidRPr="00860273" w:rsidRDefault="00637DF0" w:rsidP="00637DF0">
      <w:pPr>
        <w:tabs>
          <w:tab w:val="num" w:pos="1134"/>
        </w:tabs>
        <w:ind w:left="360"/>
        <w:rPr>
          <w:szCs w:val="24"/>
        </w:rPr>
      </w:pPr>
      <w:r w:rsidRPr="00860273">
        <w:rPr>
          <w:szCs w:val="24"/>
        </w:rPr>
        <w:t>902</w:t>
      </w:r>
      <w:r w:rsidRPr="00860273">
        <w:rPr>
          <w:szCs w:val="24"/>
        </w:rPr>
        <w:tab/>
        <w:t>Wydatki budżetu</w:t>
      </w:r>
    </w:p>
    <w:p w14:paraId="2B4953F5" w14:textId="77777777" w:rsidR="00637DF0" w:rsidRPr="00860273" w:rsidRDefault="00637DF0" w:rsidP="00637DF0">
      <w:pPr>
        <w:tabs>
          <w:tab w:val="num" w:pos="1134"/>
        </w:tabs>
        <w:ind w:left="360"/>
        <w:rPr>
          <w:szCs w:val="24"/>
        </w:rPr>
      </w:pPr>
      <w:r w:rsidRPr="00860273">
        <w:rPr>
          <w:szCs w:val="24"/>
        </w:rPr>
        <w:t>903</w:t>
      </w:r>
      <w:r w:rsidRPr="00860273">
        <w:rPr>
          <w:szCs w:val="24"/>
        </w:rPr>
        <w:tab/>
        <w:t>Niewykonane wydatki</w:t>
      </w:r>
    </w:p>
    <w:p w14:paraId="3726BB11" w14:textId="77777777" w:rsidR="00637DF0" w:rsidRPr="00860273" w:rsidRDefault="00637DF0" w:rsidP="00637DF0">
      <w:pPr>
        <w:tabs>
          <w:tab w:val="num" w:pos="1134"/>
        </w:tabs>
        <w:ind w:left="360"/>
        <w:rPr>
          <w:szCs w:val="24"/>
        </w:rPr>
      </w:pPr>
      <w:r w:rsidRPr="00860273">
        <w:rPr>
          <w:szCs w:val="24"/>
        </w:rPr>
        <w:t>904</w:t>
      </w:r>
      <w:r w:rsidRPr="00860273">
        <w:rPr>
          <w:szCs w:val="24"/>
        </w:rPr>
        <w:tab/>
        <w:t>Niewygasające wydatki</w:t>
      </w:r>
    </w:p>
    <w:p w14:paraId="63E34594" w14:textId="77777777" w:rsidR="00637DF0" w:rsidRPr="00860273" w:rsidRDefault="00637DF0" w:rsidP="00637DF0">
      <w:pPr>
        <w:tabs>
          <w:tab w:val="num" w:pos="1134"/>
        </w:tabs>
        <w:ind w:left="360"/>
        <w:rPr>
          <w:szCs w:val="24"/>
        </w:rPr>
      </w:pPr>
      <w:r w:rsidRPr="00860273">
        <w:rPr>
          <w:szCs w:val="24"/>
        </w:rPr>
        <w:t>909</w:t>
      </w:r>
      <w:r w:rsidRPr="00860273">
        <w:rPr>
          <w:szCs w:val="24"/>
        </w:rPr>
        <w:tab/>
        <w:t>Rozliczenia międzyokresowe</w:t>
      </w:r>
    </w:p>
    <w:p w14:paraId="20F126C5" w14:textId="77777777" w:rsidR="00637DF0" w:rsidRPr="00860273" w:rsidRDefault="00637DF0" w:rsidP="00637DF0">
      <w:pPr>
        <w:tabs>
          <w:tab w:val="num" w:pos="1134"/>
        </w:tabs>
        <w:ind w:left="360"/>
        <w:rPr>
          <w:szCs w:val="24"/>
        </w:rPr>
      </w:pPr>
      <w:r w:rsidRPr="00860273">
        <w:rPr>
          <w:szCs w:val="24"/>
        </w:rPr>
        <w:t>960</w:t>
      </w:r>
      <w:r w:rsidRPr="00860273">
        <w:rPr>
          <w:szCs w:val="24"/>
        </w:rPr>
        <w:tab/>
        <w:t>Skumulowane wyniki budżetu</w:t>
      </w:r>
    </w:p>
    <w:p w14:paraId="5E690B89" w14:textId="77777777" w:rsidR="00637DF0" w:rsidRPr="00860273" w:rsidRDefault="00637DF0" w:rsidP="00637DF0">
      <w:pPr>
        <w:tabs>
          <w:tab w:val="num" w:pos="1134"/>
        </w:tabs>
        <w:ind w:left="360"/>
        <w:rPr>
          <w:szCs w:val="24"/>
        </w:rPr>
      </w:pPr>
      <w:r w:rsidRPr="00860273">
        <w:rPr>
          <w:szCs w:val="24"/>
        </w:rPr>
        <w:t>961</w:t>
      </w:r>
      <w:r w:rsidRPr="00860273">
        <w:rPr>
          <w:szCs w:val="24"/>
        </w:rPr>
        <w:tab/>
        <w:t>Wynik wykonania budżetu</w:t>
      </w:r>
    </w:p>
    <w:p w14:paraId="7EEC7AE8" w14:textId="77777777" w:rsidR="00637DF0" w:rsidRPr="00860273" w:rsidRDefault="00637DF0" w:rsidP="00637DF0">
      <w:pPr>
        <w:tabs>
          <w:tab w:val="num" w:pos="1134"/>
        </w:tabs>
        <w:ind w:left="360"/>
        <w:rPr>
          <w:szCs w:val="24"/>
        </w:rPr>
      </w:pPr>
      <w:r w:rsidRPr="00860273">
        <w:rPr>
          <w:szCs w:val="24"/>
        </w:rPr>
        <w:t>962</w:t>
      </w:r>
      <w:r w:rsidRPr="00860273">
        <w:rPr>
          <w:szCs w:val="24"/>
        </w:rPr>
        <w:tab/>
        <w:t>Wynik na pozostałych operacjach</w:t>
      </w:r>
    </w:p>
    <w:p w14:paraId="513404F3" w14:textId="77777777" w:rsidR="00637DF0" w:rsidRPr="00860273" w:rsidRDefault="00637DF0" w:rsidP="00637DF0">
      <w:pPr>
        <w:tabs>
          <w:tab w:val="num" w:pos="1134"/>
        </w:tabs>
        <w:ind w:left="360"/>
        <w:rPr>
          <w:szCs w:val="24"/>
        </w:rPr>
      </w:pPr>
      <w:r w:rsidRPr="00860273">
        <w:rPr>
          <w:szCs w:val="24"/>
        </w:rPr>
        <w:t>968</w:t>
      </w:r>
      <w:r w:rsidRPr="00860273">
        <w:rPr>
          <w:szCs w:val="24"/>
        </w:rPr>
        <w:tab/>
        <w:t xml:space="preserve">Prywatyzacja </w:t>
      </w:r>
    </w:p>
    <w:p w14:paraId="53AEC30E" w14:textId="77777777" w:rsidR="00637DF0" w:rsidRPr="00860273" w:rsidRDefault="00637DF0" w:rsidP="00637DF0">
      <w:pPr>
        <w:ind w:left="360"/>
        <w:rPr>
          <w:i/>
          <w:szCs w:val="24"/>
        </w:rPr>
      </w:pPr>
    </w:p>
    <w:p w14:paraId="727DD5B0" w14:textId="77777777" w:rsidR="00637DF0" w:rsidRPr="00860273" w:rsidRDefault="00637DF0" w:rsidP="00637DF0">
      <w:pPr>
        <w:ind w:left="360"/>
        <w:rPr>
          <w:i/>
          <w:szCs w:val="24"/>
        </w:rPr>
      </w:pPr>
    </w:p>
    <w:p w14:paraId="607BA677" w14:textId="77777777" w:rsidR="00637DF0" w:rsidRPr="00860273" w:rsidRDefault="00637DF0" w:rsidP="00637DF0">
      <w:pPr>
        <w:ind w:left="360"/>
        <w:rPr>
          <w:i/>
          <w:szCs w:val="24"/>
        </w:rPr>
      </w:pPr>
      <w:r w:rsidRPr="00860273">
        <w:rPr>
          <w:i/>
          <w:szCs w:val="24"/>
        </w:rPr>
        <w:t xml:space="preserve">Konta pozabilansowe </w:t>
      </w:r>
    </w:p>
    <w:p w14:paraId="02AE01DE" w14:textId="77777777" w:rsidR="00637DF0" w:rsidRPr="00860273" w:rsidRDefault="00637DF0" w:rsidP="00637DF0">
      <w:pPr>
        <w:ind w:left="360"/>
        <w:rPr>
          <w:i/>
          <w:szCs w:val="24"/>
        </w:rPr>
      </w:pPr>
    </w:p>
    <w:p w14:paraId="688A64EF" w14:textId="77777777" w:rsidR="00637DF0" w:rsidRPr="00860273" w:rsidRDefault="00637DF0" w:rsidP="00637DF0">
      <w:pPr>
        <w:numPr>
          <w:ilvl w:val="0"/>
          <w:numId w:val="10"/>
        </w:numPr>
        <w:rPr>
          <w:szCs w:val="24"/>
        </w:rPr>
      </w:pPr>
      <w:r w:rsidRPr="00860273">
        <w:rPr>
          <w:szCs w:val="24"/>
        </w:rPr>
        <w:t>Planowane dochody budżetu</w:t>
      </w:r>
    </w:p>
    <w:p w14:paraId="204F0304" w14:textId="77777777" w:rsidR="00637DF0" w:rsidRPr="00860273" w:rsidRDefault="00637DF0" w:rsidP="00637DF0">
      <w:pPr>
        <w:numPr>
          <w:ilvl w:val="0"/>
          <w:numId w:val="10"/>
        </w:numPr>
        <w:rPr>
          <w:szCs w:val="24"/>
        </w:rPr>
      </w:pPr>
      <w:r w:rsidRPr="00860273">
        <w:rPr>
          <w:szCs w:val="24"/>
        </w:rPr>
        <w:t>Planowane wydatki budżetu</w:t>
      </w:r>
    </w:p>
    <w:p w14:paraId="123360EF" w14:textId="77777777" w:rsidR="00637DF0" w:rsidRPr="00860273" w:rsidRDefault="00637DF0" w:rsidP="00637DF0">
      <w:pPr>
        <w:numPr>
          <w:ilvl w:val="0"/>
          <w:numId w:val="10"/>
        </w:numPr>
        <w:rPr>
          <w:szCs w:val="24"/>
        </w:rPr>
      </w:pPr>
      <w:r w:rsidRPr="00860273">
        <w:rPr>
          <w:szCs w:val="24"/>
        </w:rPr>
        <w:t>Rozliczenia z innymi budżetami</w:t>
      </w:r>
    </w:p>
    <w:p w14:paraId="10F28D48" w14:textId="10484E7B" w:rsidR="00F0372C" w:rsidRPr="00860273" w:rsidRDefault="00F0372C" w:rsidP="00637DF0">
      <w:pPr>
        <w:numPr>
          <w:ilvl w:val="0"/>
          <w:numId w:val="10"/>
        </w:numPr>
        <w:rPr>
          <w:szCs w:val="24"/>
        </w:rPr>
      </w:pPr>
      <w:r w:rsidRPr="00860273">
        <w:rPr>
          <w:szCs w:val="24"/>
        </w:rPr>
        <w:t>Sprawozdanie NDS – dane uzupełniające</w:t>
      </w:r>
    </w:p>
    <w:p w14:paraId="6F2E810F" w14:textId="4C5E11A4" w:rsidR="00F0372C" w:rsidRPr="00860273" w:rsidRDefault="0048782F" w:rsidP="00637DF0">
      <w:pPr>
        <w:numPr>
          <w:ilvl w:val="0"/>
          <w:numId w:val="10"/>
        </w:numPr>
        <w:rPr>
          <w:szCs w:val="24"/>
        </w:rPr>
      </w:pPr>
      <w:r w:rsidRPr="00860273">
        <w:rPr>
          <w:szCs w:val="24"/>
        </w:rPr>
        <w:t>Doch</w:t>
      </w:r>
      <w:r w:rsidR="00202D48" w:rsidRPr="00860273">
        <w:rPr>
          <w:szCs w:val="24"/>
        </w:rPr>
        <w:t>o</w:t>
      </w:r>
      <w:r w:rsidRPr="00860273">
        <w:rPr>
          <w:szCs w:val="24"/>
        </w:rPr>
        <w:t>dy rządowe PUW</w:t>
      </w:r>
    </w:p>
    <w:p w14:paraId="581A784E" w14:textId="77777777" w:rsidR="00637DF0" w:rsidRPr="00860273" w:rsidRDefault="00637DF0" w:rsidP="00637DF0">
      <w:pPr>
        <w:ind w:left="360"/>
        <w:rPr>
          <w:szCs w:val="24"/>
        </w:rPr>
      </w:pPr>
    </w:p>
    <w:p w14:paraId="0A862D1E" w14:textId="77777777" w:rsidR="00637DF0" w:rsidRPr="00860273" w:rsidRDefault="00637DF0" w:rsidP="00637DF0">
      <w:pPr>
        <w:rPr>
          <w:b/>
          <w:szCs w:val="24"/>
        </w:rPr>
      </w:pPr>
    </w:p>
    <w:p w14:paraId="587D9723" w14:textId="071190B4" w:rsidR="00637DF0" w:rsidRPr="00860273" w:rsidRDefault="00860273" w:rsidP="00637DF0">
      <w:pPr>
        <w:ind w:left="360"/>
        <w:jc w:val="center"/>
        <w:rPr>
          <w:b/>
          <w:szCs w:val="24"/>
        </w:rPr>
      </w:pPr>
      <w:r>
        <w:rPr>
          <w:b/>
          <w:szCs w:val="24"/>
        </w:rPr>
        <w:br w:type="column"/>
      </w:r>
    </w:p>
    <w:p w14:paraId="651BFF3E" w14:textId="77777777" w:rsidR="00637DF0" w:rsidRPr="00860273" w:rsidRDefault="00637DF0" w:rsidP="00637DF0">
      <w:pPr>
        <w:ind w:left="360"/>
        <w:jc w:val="center"/>
        <w:rPr>
          <w:b/>
          <w:szCs w:val="24"/>
        </w:rPr>
      </w:pPr>
    </w:p>
    <w:p w14:paraId="7E1BCC14" w14:textId="77777777" w:rsidR="00637DF0" w:rsidRPr="00860273" w:rsidRDefault="00637DF0" w:rsidP="00637DF0">
      <w:pPr>
        <w:ind w:left="360"/>
        <w:jc w:val="center"/>
        <w:rPr>
          <w:b/>
          <w:szCs w:val="24"/>
        </w:rPr>
      </w:pPr>
    </w:p>
    <w:p w14:paraId="0B712450" w14:textId="77777777" w:rsidR="00637DF0" w:rsidRPr="00860273" w:rsidRDefault="00637DF0" w:rsidP="00637DF0">
      <w:pPr>
        <w:pStyle w:val="Nagwek3"/>
        <w:jc w:val="center"/>
        <w:rPr>
          <w:sz w:val="24"/>
          <w:szCs w:val="24"/>
        </w:rPr>
      </w:pPr>
      <w:r w:rsidRPr="00860273">
        <w:rPr>
          <w:sz w:val="24"/>
          <w:szCs w:val="24"/>
        </w:rPr>
        <w:t xml:space="preserve">§ 12 </w:t>
      </w:r>
    </w:p>
    <w:p w14:paraId="0E8ACD15" w14:textId="77777777" w:rsidR="00637DF0" w:rsidRPr="00860273" w:rsidRDefault="00637DF0" w:rsidP="00637DF0">
      <w:pPr>
        <w:ind w:left="360"/>
        <w:jc w:val="center"/>
        <w:rPr>
          <w:b/>
          <w:szCs w:val="24"/>
        </w:rPr>
      </w:pPr>
      <w:r w:rsidRPr="00860273">
        <w:rPr>
          <w:b/>
          <w:szCs w:val="24"/>
        </w:rPr>
        <w:t>Zasady funkcjonowania kont</w:t>
      </w:r>
    </w:p>
    <w:p w14:paraId="7DEA650F" w14:textId="77777777" w:rsidR="00637DF0" w:rsidRPr="00860273" w:rsidRDefault="00637DF0" w:rsidP="00637DF0">
      <w:pPr>
        <w:ind w:left="360"/>
        <w:jc w:val="center"/>
        <w:rPr>
          <w:b/>
          <w:szCs w:val="24"/>
        </w:rPr>
      </w:pPr>
    </w:p>
    <w:p w14:paraId="2433E6C3" w14:textId="77777777" w:rsidR="00637DF0" w:rsidRPr="00860273" w:rsidRDefault="00637DF0" w:rsidP="00637DF0">
      <w:pPr>
        <w:ind w:left="360"/>
        <w:rPr>
          <w:szCs w:val="24"/>
        </w:rPr>
      </w:pPr>
      <w:r w:rsidRPr="00860273">
        <w:rPr>
          <w:szCs w:val="24"/>
        </w:rPr>
        <w:t>W zasadach funkcjonowania kont podane są typowe przykłady księgowania operacji gospodarczych.</w:t>
      </w:r>
    </w:p>
    <w:p w14:paraId="7628997C" w14:textId="77777777" w:rsidR="00637DF0" w:rsidRPr="00860273" w:rsidRDefault="00637DF0" w:rsidP="00637DF0">
      <w:pPr>
        <w:rPr>
          <w:szCs w:val="24"/>
        </w:rPr>
      </w:pPr>
    </w:p>
    <w:p w14:paraId="0E95114D" w14:textId="77777777" w:rsidR="00637DF0" w:rsidRPr="00860273" w:rsidRDefault="00637DF0" w:rsidP="00637DF0">
      <w:pPr>
        <w:ind w:left="360"/>
        <w:rPr>
          <w:b/>
          <w:i/>
          <w:szCs w:val="24"/>
        </w:rPr>
      </w:pPr>
      <w:r w:rsidRPr="00860273">
        <w:rPr>
          <w:b/>
          <w:i/>
          <w:szCs w:val="24"/>
        </w:rPr>
        <w:t>Konta bilansowe</w:t>
      </w:r>
    </w:p>
    <w:p w14:paraId="07C57624" w14:textId="77777777" w:rsidR="00637DF0" w:rsidRPr="00860273" w:rsidRDefault="00637DF0" w:rsidP="00637DF0">
      <w:pPr>
        <w:ind w:left="360"/>
        <w:rPr>
          <w:szCs w:val="24"/>
        </w:rPr>
      </w:pPr>
    </w:p>
    <w:p w14:paraId="3D51FB46" w14:textId="77777777" w:rsidR="00637DF0" w:rsidRPr="00860273" w:rsidRDefault="00637DF0" w:rsidP="00637DF0">
      <w:pPr>
        <w:ind w:left="360"/>
        <w:rPr>
          <w:b/>
          <w:szCs w:val="24"/>
        </w:rPr>
      </w:pPr>
      <w:r w:rsidRPr="00860273">
        <w:rPr>
          <w:b/>
          <w:szCs w:val="24"/>
        </w:rPr>
        <w:t>Konto 133 – „Rachunek budżetu”</w:t>
      </w:r>
    </w:p>
    <w:p w14:paraId="0D218F1D" w14:textId="77777777" w:rsidR="00637DF0" w:rsidRPr="00860273" w:rsidRDefault="00637DF0" w:rsidP="00637DF0">
      <w:pPr>
        <w:ind w:left="360"/>
        <w:rPr>
          <w:szCs w:val="24"/>
        </w:rPr>
      </w:pPr>
    </w:p>
    <w:p w14:paraId="5B7C077A" w14:textId="77777777" w:rsidR="00637DF0" w:rsidRPr="00860273" w:rsidRDefault="00637DF0" w:rsidP="00637DF0">
      <w:pPr>
        <w:ind w:left="360"/>
        <w:rPr>
          <w:szCs w:val="24"/>
        </w:rPr>
      </w:pPr>
      <w:r w:rsidRPr="00860273">
        <w:rPr>
          <w:szCs w:val="24"/>
        </w:rPr>
        <w:t xml:space="preserve">Konto 133 służy do ewidencji operacji pieniężnych dokonywanych </w:t>
      </w:r>
      <w:r w:rsidRPr="00860273">
        <w:rPr>
          <w:szCs w:val="24"/>
        </w:rPr>
        <w:br/>
        <w:t>na bankowych rachunkach budżetu.</w:t>
      </w:r>
    </w:p>
    <w:p w14:paraId="4037B926" w14:textId="18089B23" w:rsidR="00637DF0" w:rsidRPr="00860273" w:rsidRDefault="00637DF0" w:rsidP="00637DF0">
      <w:pPr>
        <w:ind w:left="360"/>
        <w:rPr>
          <w:szCs w:val="24"/>
        </w:rPr>
      </w:pPr>
      <w:r w:rsidRPr="00860273">
        <w:rPr>
          <w:szCs w:val="24"/>
        </w:rPr>
        <w:t>Zapisy na koncie 133 są dokonywane na podstawie dokumentów bankowych i polecenia księgowania, w związku z czym musi zachodzić zgodność zapisów między jednostką a</w:t>
      </w:r>
      <w:r w:rsidR="00C85B20">
        <w:rPr>
          <w:szCs w:val="24"/>
        </w:rPr>
        <w:t> </w:t>
      </w:r>
      <w:r w:rsidRPr="00860273">
        <w:rPr>
          <w:szCs w:val="24"/>
        </w:rPr>
        <w:t>bankiem. W razie stwierdzenia błędu w dokumencie bankowym księguje się sumy zgodnie z wyciągiem, natomiast różnicę wynikającą z błędu odnosi się na konto 240  jako „sumy do wyjaśnienia”. Różnicę tę wyksięgowuje się na podstawie dokumentu bankowego zawierającego sprostowanie błędu.</w:t>
      </w:r>
    </w:p>
    <w:p w14:paraId="34C6BAE0" w14:textId="4F7C43ED" w:rsidR="00637DF0" w:rsidRPr="00860273" w:rsidRDefault="00637DF0" w:rsidP="00637DF0">
      <w:pPr>
        <w:ind w:left="360"/>
        <w:rPr>
          <w:szCs w:val="24"/>
        </w:rPr>
      </w:pPr>
      <w:r w:rsidRPr="00860273">
        <w:rPr>
          <w:szCs w:val="24"/>
        </w:rPr>
        <w:t xml:space="preserve">Na stronie </w:t>
      </w:r>
      <w:r w:rsidRPr="00860273">
        <w:rPr>
          <w:b/>
          <w:szCs w:val="24"/>
        </w:rPr>
        <w:t>W-n konta 133</w:t>
      </w:r>
      <w:r w:rsidRPr="00860273">
        <w:rPr>
          <w:szCs w:val="24"/>
        </w:rPr>
        <w:t xml:space="preserve"> ujmuje się  wpływy środków pieniężnych </w:t>
      </w:r>
      <w:r w:rsidRPr="00860273">
        <w:rPr>
          <w:szCs w:val="24"/>
        </w:rPr>
        <w:br/>
        <w:t>na rachunek budżetu, w tym również spłaty dotyczące kredytu udzielonego przez bank na rachunku budżetu oraz wpływy kredytów prze</w:t>
      </w:r>
      <w:r w:rsidR="00F91C43" w:rsidRPr="00860273">
        <w:rPr>
          <w:szCs w:val="24"/>
        </w:rPr>
        <w:t>kaz</w:t>
      </w:r>
      <w:r w:rsidRPr="00860273">
        <w:rPr>
          <w:szCs w:val="24"/>
        </w:rPr>
        <w:t>anych przez bank na rachunek budżetu, w korespondencji z kontem 134.</w:t>
      </w:r>
    </w:p>
    <w:p w14:paraId="46FBF592" w14:textId="77777777" w:rsidR="00637DF0" w:rsidRPr="00860273" w:rsidRDefault="00637DF0" w:rsidP="00637DF0">
      <w:pPr>
        <w:ind w:left="360"/>
        <w:rPr>
          <w:szCs w:val="24"/>
        </w:rPr>
      </w:pPr>
      <w:r w:rsidRPr="00860273">
        <w:rPr>
          <w:szCs w:val="24"/>
        </w:rPr>
        <w:t xml:space="preserve">Na koncie 133 ujmuje się również lokaty dokonywane ze środków rachunku budżetu. </w:t>
      </w:r>
    </w:p>
    <w:p w14:paraId="4B08C5D8" w14:textId="77777777" w:rsidR="00637DF0" w:rsidRPr="00860273" w:rsidRDefault="00637DF0" w:rsidP="00637DF0">
      <w:pPr>
        <w:rPr>
          <w:szCs w:val="24"/>
        </w:rPr>
      </w:pPr>
    </w:p>
    <w:p w14:paraId="2A9AC736" w14:textId="77777777" w:rsidR="00637DF0" w:rsidRPr="00860273" w:rsidRDefault="00637DF0" w:rsidP="00637DF0">
      <w:pPr>
        <w:ind w:left="360" w:hanging="180"/>
        <w:rPr>
          <w:szCs w:val="24"/>
        </w:rPr>
      </w:pPr>
      <w:r w:rsidRPr="00860273">
        <w:rPr>
          <w:szCs w:val="24"/>
        </w:rPr>
        <w:t xml:space="preserve">   Na stronie </w:t>
      </w:r>
      <w:r w:rsidRPr="00860273">
        <w:rPr>
          <w:b/>
          <w:szCs w:val="24"/>
        </w:rPr>
        <w:t>Ma konta 133</w:t>
      </w:r>
      <w:r w:rsidRPr="00860273">
        <w:rPr>
          <w:szCs w:val="24"/>
        </w:rPr>
        <w:t xml:space="preserve"> ujmuje się wypłaty z rachunku podstawowego budżetu, w tym również wypłaty dokonane w ramach kredytu udzielonego przez bank na rachunku budżetu (saldo kredytowe konta 133), oraz wypłaty z tytułu spłaty kredytu przelanego przez bank na rachunek budżetu, w korespondencji  z kontem 134.</w:t>
      </w:r>
    </w:p>
    <w:p w14:paraId="0ED930FF" w14:textId="77777777" w:rsidR="00637DF0" w:rsidRPr="00860273" w:rsidRDefault="00637DF0" w:rsidP="00637DF0">
      <w:pPr>
        <w:ind w:left="360"/>
        <w:rPr>
          <w:szCs w:val="24"/>
        </w:rPr>
      </w:pPr>
      <w:r w:rsidRPr="00860273">
        <w:rPr>
          <w:szCs w:val="24"/>
        </w:rPr>
        <w:t>Konto 133 może wykazywać saldo Wn lub saldo Ma. Saldo Wn konta 133  oznacza stan środków pieniężnych na rachunku budżetu, a saldo  Ma konta 133 -  kwotę wykorzystanego kredytu bankowego  udzielonego przez bank  na rachunku  budżetu.</w:t>
      </w:r>
    </w:p>
    <w:p w14:paraId="390DB4FD" w14:textId="77777777" w:rsidR="00A54BD4" w:rsidRPr="00860273" w:rsidRDefault="00A54BD4" w:rsidP="00637DF0">
      <w:pPr>
        <w:ind w:left="360"/>
        <w:rPr>
          <w:szCs w:val="24"/>
          <w:u w:val="single"/>
        </w:rPr>
      </w:pPr>
    </w:p>
    <w:p w14:paraId="3D3959F7" w14:textId="3E114EED" w:rsidR="00637DF0" w:rsidRPr="00860273" w:rsidRDefault="00637DF0" w:rsidP="00637DF0">
      <w:pPr>
        <w:ind w:left="360"/>
        <w:rPr>
          <w:szCs w:val="24"/>
        </w:rPr>
      </w:pPr>
      <w:r w:rsidRPr="00860273">
        <w:rPr>
          <w:szCs w:val="24"/>
          <w:u w:val="single"/>
        </w:rPr>
        <w:t>Ewidencja szczegółowa</w:t>
      </w:r>
      <w:r w:rsidRPr="00860273">
        <w:rPr>
          <w:szCs w:val="24"/>
        </w:rPr>
        <w:t xml:space="preserve"> do konta 133 jest prowadzona między innymi na:</w:t>
      </w:r>
    </w:p>
    <w:p w14:paraId="5C3D1C77" w14:textId="77777777" w:rsidR="00637DF0" w:rsidRPr="00860273" w:rsidRDefault="00637DF0" w:rsidP="00637DF0">
      <w:pPr>
        <w:ind w:left="360"/>
        <w:rPr>
          <w:szCs w:val="24"/>
        </w:rPr>
      </w:pPr>
      <w:r w:rsidRPr="00860273">
        <w:rPr>
          <w:szCs w:val="24"/>
        </w:rPr>
        <w:t>- rachunku podstawowym (bieżącym),</w:t>
      </w:r>
    </w:p>
    <w:p w14:paraId="2F79E2DD" w14:textId="77777777" w:rsidR="00637DF0" w:rsidRPr="00860273" w:rsidRDefault="00637DF0" w:rsidP="00637DF0">
      <w:pPr>
        <w:ind w:left="360"/>
        <w:rPr>
          <w:szCs w:val="24"/>
        </w:rPr>
      </w:pPr>
      <w:r w:rsidRPr="00860273">
        <w:rPr>
          <w:szCs w:val="24"/>
        </w:rPr>
        <w:t>- rachunkach lokat terminowych,</w:t>
      </w:r>
    </w:p>
    <w:p w14:paraId="720105C2" w14:textId="6363265E" w:rsidR="00637DF0" w:rsidRPr="00860273" w:rsidRDefault="00637DF0" w:rsidP="00637DF0">
      <w:pPr>
        <w:ind w:left="567" w:hanging="207"/>
        <w:rPr>
          <w:szCs w:val="24"/>
        </w:rPr>
      </w:pPr>
      <w:r w:rsidRPr="00860273">
        <w:rPr>
          <w:szCs w:val="24"/>
        </w:rPr>
        <w:t>- rachunkach projektów</w:t>
      </w:r>
      <w:r w:rsidR="00B9692D" w:rsidRPr="00860273">
        <w:rPr>
          <w:szCs w:val="24"/>
        </w:rPr>
        <w:t xml:space="preserve"> UE</w:t>
      </w:r>
      <w:r w:rsidRPr="00860273">
        <w:rPr>
          <w:szCs w:val="24"/>
        </w:rPr>
        <w:t xml:space="preserve">, zadań dofinansowanych środkami </w:t>
      </w:r>
      <w:r w:rsidR="00B9692D" w:rsidRPr="00860273">
        <w:rPr>
          <w:szCs w:val="24"/>
        </w:rPr>
        <w:t>krajowymi i</w:t>
      </w:r>
      <w:r w:rsidR="004502E2" w:rsidRPr="00860273">
        <w:rPr>
          <w:szCs w:val="24"/>
        </w:rPr>
        <w:t> </w:t>
      </w:r>
      <w:r w:rsidRPr="00860273">
        <w:rPr>
          <w:szCs w:val="24"/>
        </w:rPr>
        <w:t>zewnętrznymi  (rachunki pomocnicze),</w:t>
      </w:r>
    </w:p>
    <w:p w14:paraId="2C46DCA3" w14:textId="77777777" w:rsidR="00637DF0" w:rsidRPr="00860273" w:rsidRDefault="00637DF0" w:rsidP="00637DF0">
      <w:pPr>
        <w:ind w:left="360"/>
        <w:rPr>
          <w:szCs w:val="24"/>
        </w:rPr>
      </w:pPr>
      <w:r w:rsidRPr="00860273">
        <w:rPr>
          <w:szCs w:val="24"/>
        </w:rPr>
        <w:t>- rachunku dotacji z PUW i Krajowego Biura Wyborczego,</w:t>
      </w:r>
    </w:p>
    <w:p w14:paraId="358B281E" w14:textId="77777777" w:rsidR="00637DF0" w:rsidRPr="00860273" w:rsidRDefault="00637DF0" w:rsidP="00637DF0">
      <w:pPr>
        <w:ind w:left="360"/>
        <w:rPr>
          <w:szCs w:val="24"/>
        </w:rPr>
      </w:pPr>
      <w:r w:rsidRPr="00860273">
        <w:rPr>
          <w:szCs w:val="24"/>
        </w:rPr>
        <w:t>- rachunku dochodów rządowych.</w:t>
      </w:r>
    </w:p>
    <w:p w14:paraId="368EC4A4" w14:textId="77777777" w:rsidR="00637DF0" w:rsidRPr="00860273" w:rsidRDefault="00637DF0" w:rsidP="00637DF0">
      <w:pPr>
        <w:ind w:left="360" w:hanging="180"/>
        <w:rPr>
          <w:szCs w:val="24"/>
        </w:rPr>
      </w:pPr>
    </w:p>
    <w:p w14:paraId="1E1A94D5" w14:textId="4091ED95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>Dla potrzeb wyodrębnionej ewidencji projektów w ramach programów finansowanych z</w:t>
      </w:r>
      <w:r w:rsidR="00860273">
        <w:rPr>
          <w:szCs w:val="24"/>
        </w:rPr>
        <w:t> </w:t>
      </w:r>
      <w:r w:rsidRPr="00860273">
        <w:rPr>
          <w:szCs w:val="24"/>
        </w:rPr>
        <w:t>udziałem środków europejskich oraz środkami pochodzącymi ze źródeł zagranicznych nie podlegające zwrotowi lub płatności w ramach budżetu środków europejskich</w:t>
      </w:r>
      <w:r w:rsidR="00917629" w:rsidRPr="00860273">
        <w:rPr>
          <w:szCs w:val="24"/>
        </w:rPr>
        <w:t>,</w:t>
      </w:r>
      <w:r w:rsidRPr="00860273">
        <w:rPr>
          <w:szCs w:val="24"/>
        </w:rPr>
        <w:t xml:space="preserve"> w programie FKORG zakłada się pomocniczy rachunek bankowy do jednego lub kilku projektów, z  właściwym kodem projektu.</w:t>
      </w:r>
    </w:p>
    <w:p w14:paraId="7CCC6D44" w14:textId="03B3817A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lastRenderedPageBreak/>
        <w:t>Wyodrębnione rachunki bankowe projektów unijnych, na które wpływa refundacja poniesionych wydatków z własnych środków budżetowych</w:t>
      </w:r>
      <w:r w:rsidR="00917629" w:rsidRPr="00860273">
        <w:rPr>
          <w:szCs w:val="24"/>
        </w:rPr>
        <w:t>,</w:t>
      </w:r>
      <w:r w:rsidRPr="00860273">
        <w:rPr>
          <w:szCs w:val="24"/>
        </w:rPr>
        <w:t xml:space="preserve"> na podstawie złożonych wniosków o płatność</w:t>
      </w:r>
      <w:r w:rsidR="00917629" w:rsidRPr="00860273">
        <w:rPr>
          <w:szCs w:val="24"/>
        </w:rPr>
        <w:t>,</w:t>
      </w:r>
      <w:r w:rsidRPr="00860273">
        <w:rPr>
          <w:szCs w:val="24"/>
        </w:rPr>
        <w:t xml:space="preserve"> są wcześniej zasilane własnymi środkami .</w:t>
      </w:r>
    </w:p>
    <w:p w14:paraId="4988CB41" w14:textId="6CE99D5B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 xml:space="preserve">Środki, które wpłynęły na  </w:t>
      </w:r>
      <w:r w:rsidR="005C16AF" w:rsidRPr="00860273">
        <w:rPr>
          <w:szCs w:val="24"/>
        </w:rPr>
        <w:t xml:space="preserve">wyodrębniony </w:t>
      </w:r>
      <w:r w:rsidRPr="00860273">
        <w:rPr>
          <w:szCs w:val="24"/>
        </w:rPr>
        <w:t xml:space="preserve">rachunek </w:t>
      </w:r>
      <w:r w:rsidR="005C16AF" w:rsidRPr="00860273">
        <w:rPr>
          <w:szCs w:val="24"/>
        </w:rPr>
        <w:t xml:space="preserve"> (wyodrębnienie  wynika z</w:t>
      </w:r>
      <w:r w:rsidR="00132DBE" w:rsidRPr="00860273">
        <w:rPr>
          <w:szCs w:val="24"/>
        </w:rPr>
        <w:t> </w:t>
      </w:r>
      <w:r w:rsidR="005C16AF" w:rsidRPr="00860273">
        <w:rPr>
          <w:szCs w:val="24"/>
        </w:rPr>
        <w:t>umów lub przepisów prawa)</w:t>
      </w:r>
      <w:r w:rsidRPr="00860273">
        <w:rPr>
          <w:szCs w:val="24"/>
        </w:rPr>
        <w:t xml:space="preserve"> na realizację zada</w:t>
      </w:r>
      <w:r w:rsidR="005C16AF" w:rsidRPr="00860273">
        <w:rPr>
          <w:szCs w:val="24"/>
        </w:rPr>
        <w:t>ń</w:t>
      </w:r>
      <w:r w:rsidRPr="00860273">
        <w:rPr>
          <w:szCs w:val="24"/>
        </w:rPr>
        <w:t xml:space="preserve"> (projektu) finansowanego innymi środkami niż unijne przekazuje się do jednostki realizującej zadanie (projekt) bezpośrednio z tego rachunku lub poprzez rachunek podstawowy budżetu.</w:t>
      </w:r>
    </w:p>
    <w:p w14:paraId="6115E480" w14:textId="77777777" w:rsidR="0048782F" w:rsidRDefault="0048782F" w:rsidP="00637DF0">
      <w:pPr>
        <w:rPr>
          <w:sz w:val="28"/>
        </w:rPr>
      </w:pPr>
    </w:p>
    <w:p w14:paraId="714F58DB" w14:textId="77777777" w:rsidR="0048782F" w:rsidRPr="00ED0EB0" w:rsidRDefault="0048782F" w:rsidP="00637DF0">
      <w:pPr>
        <w:rPr>
          <w:sz w:val="28"/>
        </w:rPr>
      </w:pPr>
    </w:p>
    <w:p w14:paraId="1FEA58B4" w14:textId="77777777" w:rsidR="00637DF0" w:rsidRPr="00ED0EB0" w:rsidRDefault="00637DF0" w:rsidP="00637DF0">
      <w:pPr>
        <w:ind w:left="360"/>
        <w:rPr>
          <w:b/>
          <w:sz w:val="28"/>
        </w:rPr>
      </w:pPr>
      <w:r w:rsidRPr="00ED0EB0">
        <w:rPr>
          <w:b/>
          <w:sz w:val="28"/>
        </w:rPr>
        <w:t>Konto 133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637DF0" w14:paraId="0A3CA2E8" w14:textId="77777777" w:rsidTr="00637DF0">
        <w:trPr>
          <w:trHeight w:val="70"/>
        </w:trPr>
        <w:tc>
          <w:tcPr>
            <w:tcW w:w="4606" w:type="dxa"/>
          </w:tcPr>
          <w:p w14:paraId="7C59ADEE" w14:textId="77777777" w:rsidR="00637DF0" w:rsidRPr="00B90D6A" w:rsidRDefault="00637DF0" w:rsidP="00637DF0">
            <w:pPr>
              <w:rPr>
                <w:b/>
              </w:rPr>
            </w:pPr>
            <w:r w:rsidRPr="00B90D6A">
              <w:rPr>
                <w:b/>
              </w:rPr>
              <w:t>Wn</w:t>
            </w:r>
          </w:p>
          <w:p w14:paraId="17727AAD" w14:textId="0B68DC50" w:rsidR="00637DF0" w:rsidRPr="00B90D6A" w:rsidRDefault="00637DF0" w:rsidP="00637DF0">
            <w:pPr>
              <w:numPr>
                <w:ilvl w:val="0"/>
                <w:numId w:val="41"/>
              </w:numPr>
              <w:rPr>
                <w:szCs w:val="24"/>
              </w:rPr>
            </w:pPr>
            <w:r w:rsidRPr="00B90D6A">
              <w:t>wpływ dotacji z  budżetu państwa na zadania; własne, zadania zlecone, zadania realizowane na podstawie porozumień, wpływ dotacji od innych jednostek samorządu terytorialnego, subwencje ogólne</w:t>
            </w:r>
            <w:r w:rsidRPr="00B90D6A">
              <w:rPr>
                <w:szCs w:val="24"/>
              </w:rPr>
              <w:t>, dotacje z funduszów celowych, w korespondencji z kontem 901,</w:t>
            </w:r>
          </w:p>
          <w:p w14:paraId="1DD8F207" w14:textId="77777777" w:rsidR="00637DF0" w:rsidRPr="00B90D6A" w:rsidRDefault="00637DF0" w:rsidP="00637DF0">
            <w:pPr>
              <w:numPr>
                <w:ilvl w:val="0"/>
                <w:numId w:val="41"/>
              </w:numPr>
              <w:rPr>
                <w:szCs w:val="24"/>
              </w:rPr>
            </w:pPr>
            <w:r w:rsidRPr="00B90D6A">
              <w:rPr>
                <w:szCs w:val="24"/>
              </w:rPr>
              <w:t>wpływ subwencji w grudniu na styczeń następnego roku w korespondencji z kontem 909,</w:t>
            </w:r>
          </w:p>
          <w:p w14:paraId="26C9AC58" w14:textId="0FC4610F" w:rsidR="00637DF0" w:rsidRPr="00B90D6A" w:rsidRDefault="00637DF0" w:rsidP="00637DF0">
            <w:pPr>
              <w:numPr>
                <w:ilvl w:val="0"/>
                <w:numId w:val="41"/>
              </w:numPr>
              <w:rPr>
                <w:szCs w:val="24"/>
              </w:rPr>
            </w:pPr>
            <w:r w:rsidRPr="00B90D6A">
              <w:rPr>
                <w:szCs w:val="24"/>
              </w:rPr>
              <w:t xml:space="preserve">wpływ udziałów w podatku dochodowym od osób fizycznych </w:t>
            </w:r>
            <w:r w:rsidR="00393F54" w:rsidRPr="00B90D6A">
              <w:rPr>
                <w:szCs w:val="24"/>
              </w:rPr>
              <w:t>i</w:t>
            </w:r>
            <w:r w:rsidR="00ED6D9C">
              <w:rPr>
                <w:szCs w:val="24"/>
              </w:rPr>
              <w:t>  </w:t>
            </w:r>
            <w:r w:rsidR="00393F54" w:rsidRPr="00B90D6A">
              <w:rPr>
                <w:szCs w:val="24"/>
              </w:rPr>
              <w:t xml:space="preserve">osób prawnych </w:t>
            </w:r>
            <w:r w:rsidRPr="00B90D6A">
              <w:rPr>
                <w:szCs w:val="24"/>
              </w:rPr>
              <w:t>na rachunek budżetu (organu) w korespondencji z kontem  901 ,</w:t>
            </w:r>
          </w:p>
          <w:p w14:paraId="21E56F7B" w14:textId="3DB5938A" w:rsidR="00637DF0" w:rsidRPr="00B90D6A" w:rsidRDefault="00637DF0" w:rsidP="00637DF0">
            <w:pPr>
              <w:numPr>
                <w:ilvl w:val="0"/>
                <w:numId w:val="41"/>
              </w:numPr>
              <w:rPr>
                <w:szCs w:val="24"/>
              </w:rPr>
            </w:pPr>
            <w:r w:rsidRPr="00B90D6A">
              <w:rPr>
                <w:szCs w:val="24"/>
              </w:rPr>
              <w:t xml:space="preserve">dochody z tytułu podatków i opłat pobieranych przez urzędy skarbowe </w:t>
            </w:r>
            <w:r w:rsidRPr="00B90D6A">
              <w:rPr>
                <w:szCs w:val="24"/>
              </w:rPr>
              <w:br/>
              <w:t xml:space="preserve">na rzecz jednostki samorządu terytorialnego </w:t>
            </w:r>
            <w:r w:rsidR="00853A1F" w:rsidRPr="00B90D6A">
              <w:rPr>
                <w:szCs w:val="24"/>
              </w:rPr>
              <w:t xml:space="preserve">i przekazywane przez I US w Bydgoszczy </w:t>
            </w:r>
            <w:r w:rsidRPr="00B90D6A">
              <w:rPr>
                <w:szCs w:val="24"/>
              </w:rPr>
              <w:t>w korespondencji z kontem 224,</w:t>
            </w:r>
          </w:p>
          <w:p w14:paraId="79F28E68" w14:textId="77777777" w:rsidR="00637DF0" w:rsidRPr="00B90D6A" w:rsidRDefault="00637DF0" w:rsidP="00637DF0">
            <w:pPr>
              <w:numPr>
                <w:ilvl w:val="0"/>
                <w:numId w:val="41"/>
              </w:numPr>
              <w:rPr>
                <w:szCs w:val="24"/>
              </w:rPr>
            </w:pPr>
            <w:r w:rsidRPr="00B90D6A">
              <w:rPr>
                <w:szCs w:val="24"/>
              </w:rPr>
              <w:t>wpływ dotacji celowych, płatności , innych śr.  w ramach programów i projektów finansowanych z udziałem środków europejskich w korespondencji z kontem 901</w:t>
            </w:r>
          </w:p>
          <w:p w14:paraId="694E2BFB" w14:textId="047F5354" w:rsidR="00637DF0" w:rsidRPr="00B90D6A" w:rsidRDefault="00637DF0" w:rsidP="00637DF0">
            <w:pPr>
              <w:numPr>
                <w:ilvl w:val="0"/>
                <w:numId w:val="41"/>
              </w:numPr>
              <w:rPr>
                <w:szCs w:val="24"/>
              </w:rPr>
            </w:pPr>
            <w:r w:rsidRPr="00B90D6A">
              <w:rPr>
                <w:szCs w:val="24"/>
              </w:rPr>
              <w:t>odsetki od środków na rachunku budżetu , odsetki od lokat terminowych w korespondencji  z kontem 901,</w:t>
            </w:r>
          </w:p>
          <w:p w14:paraId="76FA344A" w14:textId="77777777" w:rsidR="00637DF0" w:rsidRPr="00B90D6A" w:rsidRDefault="00637DF0" w:rsidP="00637DF0">
            <w:pPr>
              <w:numPr>
                <w:ilvl w:val="0"/>
                <w:numId w:val="41"/>
              </w:numPr>
              <w:rPr>
                <w:szCs w:val="24"/>
              </w:rPr>
            </w:pPr>
            <w:r w:rsidRPr="00B90D6A">
              <w:rPr>
                <w:szCs w:val="24"/>
              </w:rPr>
              <w:t>wpływ  z tytułu zaciągniętych kredytów, pożyczek w korespondencji z kontem 134, 260,</w:t>
            </w:r>
          </w:p>
          <w:p w14:paraId="77B5019A" w14:textId="77777777" w:rsidR="00637DF0" w:rsidRPr="00B90D6A" w:rsidRDefault="00637DF0" w:rsidP="00637DF0">
            <w:pPr>
              <w:numPr>
                <w:ilvl w:val="0"/>
                <w:numId w:val="41"/>
              </w:numPr>
              <w:rPr>
                <w:szCs w:val="24"/>
              </w:rPr>
            </w:pPr>
            <w:r w:rsidRPr="00B90D6A">
              <w:rPr>
                <w:szCs w:val="24"/>
              </w:rPr>
              <w:t>wpływ  z tytułu emisji obligacji w korespondencji z kontem 260,</w:t>
            </w:r>
          </w:p>
          <w:p w14:paraId="760B618F" w14:textId="77777777" w:rsidR="00637DF0" w:rsidRPr="00B90D6A" w:rsidRDefault="00637DF0" w:rsidP="00637DF0">
            <w:pPr>
              <w:numPr>
                <w:ilvl w:val="0"/>
                <w:numId w:val="41"/>
              </w:numPr>
              <w:rPr>
                <w:szCs w:val="24"/>
              </w:rPr>
            </w:pPr>
            <w:r w:rsidRPr="00B90D6A">
              <w:rPr>
                <w:szCs w:val="24"/>
              </w:rPr>
              <w:t>dofinansowanie zadań własnych z innych źródeł  w korespondencji z kontem 901,</w:t>
            </w:r>
          </w:p>
          <w:p w14:paraId="2DAAAB74" w14:textId="77777777" w:rsidR="00637DF0" w:rsidRPr="00B90D6A" w:rsidRDefault="00637DF0" w:rsidP="00637DF0">
            <w:pPr>
              <w:numPr>
                <w:ilvl w:val="0"/>
                <w:numId w:val="41"/>
              </w:numPr>
              <w:rPr>
                <w:szCs w:val="24"/>
              </w:rPr>
            </w:pPr>
            <w:r w:rsidRPr="00B90D6A">
              <w:rPr>
                <w:szCs w:val="24"/>
              </w:rPr>
              <w:lastRenderedPageBreak/>
              <w:t>spadki, zapisy i darowizny na rzecz jednostki samorządu terytorialnego w korespondencji z kontem 901,</w:t>
            </w:r>
          </w:p>
          <w:p w14:paraId="5F6640ED" w14:textId="77777777" w:rsidR="00637DF0" w:rsidRPr="00B90D6A" w:rsidRDefault="00637DF0" w:rsidP="00637DF0">
            <w:pPr>
              <w:numPr>
                <w:ilvl w:val="0"/>
                <w:numId w:val="41"/>
              </w:numPr>
              <w:rPr>
                <w:szCs w:val="24"/>
              </w:rPr>
            </w:pPr>
            <w:r w:rsidRPr="00B90D6A">
              <w:rPr>
                <w:szCs w:val="24"/>
              </w:rPr>
              <w:t xml:space="preserve">zwrot środków z r-ku środków </w:t>
            </w:r>
            <w:r w:rsidRPr="00B90D6A">
              <w:rPr>
                <w:szCs w:val="24"/>
              </w:rPr>
              <w:br/>
              <w:t>na wydatki niewygasające (niezrealizowanie planu wydatków niewygasających)na rachunek budżetu w korespondencji z kontem 901,</w:t>
            </w:r>
          </w:p>
          <w:p w14:paraId="70D5B610" w14:textId="77777777" w:rsidR="00637DF0" w:rsidRPr="00B90D6A" w:rsidRDefault="00637DF0" w:rsidP="00637DF0">
            <w:pPr>
              <w:numPr>
                <w:ilvl w:val="0"/>
                <w:numId w:val="41"/>
              </w:numPr>
              <w:rPr>
                <w:szCs w:val="24"/>
              </w:rPr>
            </w:pPr>
            <w:r w:rsidRPr="00B90D6A">
              <w:rPr>
                <w:szCs w:val="24"/>
              </w:rPr>
              <w:t>wpływ na rachunek budżetu,  refundacji poniesionych  wydatków ze środków budżetowych z  wyodrębnionego rachunku dla projektu  w korespondencji z kontem 240 ,</w:t>
            </w:r>
          </w:p>
          <w:p w14:paraId="51B66837" w14:textId="2C30C525" w:rsidR="00637DF0" w:rsidRPr="00B90D6A" w:rsidRDefault="00637DF0" w:rsidP="00637DF0">
            <w:pPr>
              <w:numPr>
                <w:ilvl w:val="0"/>
                <w:numId w:val="41"/>
              </w:numPr>
              <w:rPr>
                <w:szCs w:val="24"/>
              </w:rPr>
            </w:pPr>
            <w:r w:rsidRPr="00B90D6A">
              <w:rPr>
                <w:szCs w:val="24"/>
              </w:rPr>
              <w:t xml:space="preserve">przekazanie środków z rachunku lokat terminowych (likwidacja lokaty) na rachunek budżetu  w korespondencji z  kontem </w:t>
            </w:r>
            <w:r w:rsidR="00A54BD4">
              <w:rPr>
                <w:szCs w:val="24"/>
              </w:rPr>
              <w:t>1</w:t>
            </w:r>
            <w:r w:rsidRPr="00B90D6A">
              <w:rPr>
                <w:szCs w:val="24"/>
              </w:rPr>
              <w:t>40,</w:t>
            </w:r>
          </w:p>
          <w:p w14:paraId="5DC8EF1A" w14:textId="77777777" w:rsidR="00637DF0" w:rsidRPr="00B90D6A" w:rsidRDefault="00637DF0" w:rsidP="00637DF0">
            <w:pPr>
              <w:numPr>
                <w:ilvl w:val="0"/>
                <w:numId w:val="41"/>
              </w:numPr>
              <w:rPr>
                <w:szCs w:val="24"/>
              </w:rPr>
            </w:pPr>
            <w:r w:rsidRPr="00B90D6A">
              <w:rPr>
                <w:szCs w:val="24"/>
              </w:rPr>
              <w:t>wpływ dochodów realizowanych przez jednostki budżetowe w korespondencji z kontem 222,</w:t>
            </w:r>
          </w:p>
          <w:p w14:paraId="0089B295" w14:textId="77777777" w:rsidR="00637DF0" w:rsidRPr="00B90D6A" w:rsidRDefault="00637DF0" w:rsidP="00637DF0">
            <w:pPr>
              <w:numPr>
                <w:ilvl w:val="0"/>
                <w:numId w:val="41"/>
              </w:numPr>
              <w:rPr>
                <w:szCs w:val="24"/>
              </w:rPr>
            </w:pPr>
            <w:r w:rsidRPr="00B90D6A">
              <w:rPr>
                <w:szCs w:val="24"/>
              </w:rPr>
              <w:t>zwroty środków przekazanych na wydatki jednostek budżetowych w  korespondencji z kontem 223 i  równoległy zapis techniczny  Wn 223, Ma 223,</w:t>
            </w:r>
          </w:p>
          <w:p w14:paraId="3D94B474" w14:textId="77777777" w:rsidR="00637DF0" w:rsidRPr="00B90D6A" w:rsidRDefault="00637DF0" w:rsidP="00637DF0">
            <w:pPr>
              <w:numPr>
                <w:ilvl w:val="0"/>
                <w:numId w:val="41"/>
              </w:numPr>
              <w:rPr>
                <w:szCs w:val="24"/>
              </w:rPr>
            </w:pPr>
            <w:r w:rsidRPr="00B90D6A">
              <w:rPr>
                <w:szCs w:val="24"/>
              </w:rPr>
              <w:t>wpływ dochodów związanych z  realizacją zadań z zakresu administracji rządowej oraz innych zadań zleconych ustawami zrealizowanych przez urząd i inne jednostki budżetowe w korespondencji z kontem 224,</w:t>
            </w:r>
          </w:p>
          <w:p w14:paraId="0CDB9412" w14:textId="77777777" w:rsidR="00637DF0" w:rsidRPr="00B90D6A" w:rsidRDefault="00637DF0" w:rsidP="00637DF0">
            <w:pPr>
              <w:numPr>
                <w:ilvl w:val="0"/>
                <w:numId w:val="41"/>
              </w:numPr>
              <w:rPr>
                <w:szCs w:val="24"/>
              </w:rPr>
            </w:pPr>
            <w:r w:rsidRPr="00B90D6A">
              <w:rPr>
                <w:szCs w:val="24"/>
              </w:rPr>
              <w:t>zwroty dotacji celowych otrzymanych w danym roku w korespondencji z  kontem 901 i równoległy zapis techniczny Wn 901, Ma 901,</w:t>
            </w:r>
          </w:p>
          <w:p w14:paraId="5ECC31E1" w14:textId="2F22FF37" w:rsidR="00637DF0" w:rsidRPr="00B90D6A" w:rsidRDefault="00637DF0" w:rsidP="00637DF0">
            <w:pPr>
              <w:numPr>
                <w:ilvl w:val="0"/>
                <w:numId w:val="41"/>
              </w:numPr>
              <w:rPr>
                <w:szCs w:val="24"/>
              </w:rPr>
            </w:pPr>
            <w:r w:rsidRPr="00B90D6A">
              <w:rPr>
                <w:szCs w:val="24"/>
              </w:rPr>
              <w:t xml:space="preserve">wpływ dochodów dotyczących zadań z  administracji rządowej należne w  części budżetowi miasta w  korespondencji z kontem </w:t>
            </w:r>
            <w:r w:rsidR="00A54BD4">
              <w:rPr>
                <w:szCs w:val="24"/>
              </w:rPr>
              <w:t>1</w:t>
            </w:r>
            <w:r w:rsidR="007236E4" w:rsidRPr="00B90D6A">
              <w:rPr>
                <w:szCs w:val="24"/>
              </w:rPr>
              <w:t>40</w:t>
            </w:r>
            <w:r w:rsidRPr="00B90D6A">
              <w:rPr>
                <w:szCs w:val="24"/>
              </w:rPr>
              <w:t xml:space="preserve">, </w:t>
            </w:r>
          </w:p>
          <w:p w14:paraId="5AA27F8B" w14:textId="77777777" w:rsidR="00637DF0" w:rsidRPr="00B90D6A" w:rsidRDefault="00637DF0" w:rsidP="00637DF0">
            <w:pPr>
              <w:numPr>
                <w:ilvl w:val="0"/>
                <w:numId w:val="41"/>
              </w:numPr>
              <w:rPr>
                <w:szCs w:val="24"/>
              </w:rPr>
            </w:pPr>
            <w:r w:rsidRPr="00B90D6A">
              <w:rPr>
                <w:szCs w:val="24"/>
              </w:rPr>
              <w:t>mylne wpłaty w korespondencji kontem 240,</w:t>
            </w:r>
          </w:p>
          <w:p w14:paraId="2703EC89" w14:textId="77777777" w:rsidR="00637DF0" w:rsidRPr="00B90D6A" w:rsidRDefault="00637DF0" w:rsidP="00637DF0">
            <w:pPr>
              <w:numPr>
                <w:ilvl w:val="0"/>
                <w:numId w:val="41"/>
              </w:numPr>
              <w:rPr>
                <w:szCs w:val="24"/>
              </w:rPr>
            </w:pPr>
            <w:r w:rsidRPr="00B90D6A">
              <w:rPr>
                <w:szCs w:val="24"/>
              </w:rPr>
              <w:t>dodatnie różnice kursowe z tytułu wyceny środków budżetu w walutach obcych w korespondencji z kontem 962</w:t>
            </w:r>
          </w:p>
        </w:tc>
        <w:tc>
          <w:tcPr>
            <w:tcW w:w="4606" w:type="dxa"/>
          </w:tcPr>
          <w:p w14:paraId="5C9612F8" w14:textId="77777777" w:rsidR="00637DF0" w:rsidRPr="00ED0EB0" w:rsidRDefault="00637DF0" w:rsidP="00637DF0">
            <w:pPr>
              <w:rPr>
                <w:b/>
              </w:rPr>
            </w:pPr>
            <w:r w:rsidRPr="00ED0EB0">
              <w:rPr>
                <w:b/>
              </w:rPr>
              <w:lastRenderedPageBreak/>
              <w:t>Ma</w:t>
            </w:r>
          </w:p>
          <w:p w14:paraId="04628DB6" w14:textId="5E9642E4" w:rsidR="00637DF0" w:rsidRPr="00ED0EB0" w:rsidRDefault="00637DF0" w:rsidP="00637DF0">
            <w:pPr>
              <w:pStyle w:val="Akapitzlist"/>
              <w:numPr>
                <w:ilvl w:val="0"/>
                <w:numId w:val="42"/>
              </w:numPr>
              <w:rPr>
                <w:szCs w:val="24"/>
              </w:rPr>
            </w:pPr>
            <w:r w:rsidRPr="00ED0EB0">
              <w:rPr>
                <w:szCs w:val="24"/>
              </w:rPr>
              <w:t>przelew</w:t>
            </w:r>
            <w:r w:rsidR="002C2301">
              <w:rPr>
                <w:szCs w:val="24"/>
              </w:rPr>
              <w:t>y</w:t>
            </w:r>
            <w:r w:rsidRPr="00ED0EB0">
              <w:rPr>
                <w:szCs w:val="24"/>
              </w:rPr>
              <w:t xml:space="preserve"> udzielonych pożyczek </w:t>
            </w:r>
            <w:r w:rsidR="002C2301">
              <w:rPr>
                <w:szCs w:val="24"/>
              </w:rPr>
              <w:t xml:space="preserve">              </w:t>
            </w:r>
            <w:r w:rsidRPr="00ED0EB0">
              <w:rPr>
                <w:szCs w:val="24"/>
              </w:rPr>
              <w:t>w korespondencji z kontem 250 ,</w:t>
            </w:r>
          </w:p>
          <w:p w14:paraId="53E33BE2" w14:textId="2CC9950B" w:rsidR="00637DF0" w:rsidRPr="00ED0EB0" w:rsidRDefault="00637DF0" w:rsidP="00637DF0">
            <w:pPr>
              <w:pStyle w:val="Akapitzlist"/>
              <w:numPr>
                <w:ilvl w:val="0"/>
                <w:numId w:val="42"/>
              </w:numPr>
              <w:rPr>
                <w:szCs w:val="24"/>
              </w:rPr>
            </w:pPr>
            <w:r w:rsidRPr="00ED0EB0">
              <w:rPr>
                <w:szCs w:val="24"/>
              </w:rPr>
              <w:t xml:space="preserve">spłaty kredytów bankowych, w korespondencji z kontem </w:t>
            </w:r>
            <w:r w:rsidR="002C2301">
              <w:rPr>
                <w:szCs w:val="24"/>
              </w:rPr>
              <w:t>134 a</w:t>
            </w:r>
            <w:r w:rsidRPr="00ED0EB0">
              <w:rPr>
                <w:szCs w:val="24"/>
              </w:rPr>
              <w:t xml:space="preserve"> </w:t>
            </w:r>
            <w:r w:rsidR="002C2301" w:rsidRPr="00ED0EB0">
              <w:rPr>
                <w:szCs w:val="24"/>
              </w:rPr>
              <w:t>spłat</w:t>
            </w:r>
            <w:r w:rsidR="002C2301">
              <w:rPr>
                <w:szCs w:val="24"/>
              </w:rPr>
              <w:t>y</w:t>
            </w:r>
            <w:r w:rsidR="002C2301" w:rsidRPr="00ED0EB0">
              <w:rPr>
                <w:szCs w:val="24"/>
              </w:rPr>
              <w:t xml:space="preserve"> pożyczek zaciągniętych</w:t>
            </w:r>
            <w:r w:rsidR="002C2301">
              <w:rPr>
                <w:szCs w:val="24"/>
              </w:rPr>
              <w:t xml:space="preserve"> konto 260</w:t>
            </w:r>
            <w:r w:rsidRPr="00ED0EB0">
              <w:rPr>
                <w:szCs w:val="24"/>
              </w:rPr>
              <w:t>,</w:t>
            </w:r>
          </w:p>
          <w:p w14:paraId="4F7D32DB" w14:textId="77777777" w:rsidR="00637DF0" w:rsidRPr="00ED0EB0" w:rsidRDefault="00637DF0" w:rsidP="00637DF0">
            <w:pPr>
              <w:pStyle w:val="Akapitzlist"/>
              <w:numPr>
                <w:ilvl w:val="0"/>
                <w:numId w:val="42"/>
              </w:numPr>
              <w:rPr>
                <w:szCs w:val="24"/>
              </w:rPr>
            </w:pPr>
            <w:r w:rsidRPr="00ED0EB0">
              <w:rPr>
                <w:szCs w:val="24"/>
              </w:rPr>
              <w:t xml:space="preserve">wykup wyemitowanych papierów wartościowych w korespondencji z kontem 260  </w:t>
            </w:r>
          </w:p>
          <w:p w14:paraId="1114C8AA" w14:textId="7F055968" w:rsidR="00637DF0" w:rsidRPr="00ED0EB0" w:rsidRDefault="00637DF0" w:rsidP="00637DF0">
            <w:pPr>
              <w:pStyle w:val="Akapitzlist"/>
              <w:numPr>
                <w:ilvl w:val="0"/>
                <w:numId w:val="42"/>
              </w:numPr>
              <w:rPr>
                <w:szCs w:val="24"/>
              </w:rPr>
            </w:pPr>
            <w:r w:rsidRPr="00ED0EB0">
              <w:rPr>
                <w:szCs w:val="24"/>
              </w:rPr>
              <w:t>przekazanie środków z rachunku budżetu na subkonto rachunk</w:t>
            </w:r>
            <w:r w:rsidR="00A54BD4">
              <w:rPr>
                <w:szCs w:val="24"/>
              </w:rPr>
              <w:t>u</w:t>
            </w:r>
            <w:r w:rsidRPr="00ED0EB0">
              <w:rPr>
                <w:szCs w:val="24"/>
              </w:rPr>
              <w:t xml:space="preserve"> lokat terminowych w korespondencji z kontem </w:t>
            </w:r>
            <w:r w:rsidR="00A54BD4">
              <w:rPr>
                <w:szCs w:val="24"/>
              </w:rPr>
              <w:t>1</w:t>
            </w:r>
            <w:r w:rsidRPr="00ED0EB0">
              <w:rPr>
                <w:szCs w:val="24"/>
              </w:rPr>
              <w:t>40 ,</w:t>
            </w:r>
          </w:p>
          <w:p w14:paraId="6562D1B6" w14:textId="45FCA9EB" w:rsidR="00637DF0" w:rsidRPr="00ED0EB0" w:rsidRDefault="00637DF0" w:rsidP="00637DF0">
            <w:pPr>
              <w:pStyle w:val="Akapitzlist"/>
              <w:numPr>
                <w:ilvl w:val="0"/>
                <w:numId w:val="42"/>
              </w:numPr>
              <w:rPr>
                <w:szCs w:val="24"/>
              </w:rPr>
            </w:pPr>
            <w:r w:rsidRPr="00ED0EB0">
              <w:rPr>
                <w:szCs w:val="24"/>
              </w:rPr>
              <w:t xml:space="preserve">przekazanie środków z rachunku budżetu na rachunek środków </w:t>
            </w:r>
            <w:r w:rsidRPr="00ED0EB0">
              <w:rPr>
                <w:szCs w:val="24"/>
              </w:rPr>
              <w:br/>
              <w:t xml:space="preserve">na wydatki niewygasające określone planem tych wydatków w korespondencji z kontem </w:t>
            </w:r>
            <w:r w:rsidR="00A54BD4">
              <w:rPr>
                <w:szCs w:val="24"/>
              </w:rPr>
              <w:t>1</w:t>
            </w:r>
            <w:r w:rsidRPr="00ED0EB0">
              <w:rPr>
                <w:szCs w:val="24"/>
              </w:rPr>
              <w:t>40 ,</w:t>
            </w:r>
          </w:p>
          <w:p w14:paraId="1B14168D" w14:textId="77777777" w:rsidR="00637DF0" w:rsidRPr="00ED0EB0" w:rsidRDefault="00637DF0" w:rsidP="00637DF0">
            <w:pPr>
              <w:pStyle w:val="Akapitzlist"/>
              <w:numPr>
                <w:ilvl w:val="0"/>
                <w:numId w:val="42"/>
              </w:numPr>
              <w:rPr>
                <w:szCs w:val="24"/>
              </w:rPr>
            </w:pPr>
            <w:r w:rsidRPr="00ED0EB0">
              <w:rPr>
                <w:szCs w:val="24"/>
              </w:rPr>
              <w:t>przelew środków budżetowych z rachunku budżetu na wyodrębniony rachunek projektu, (zasilenie środkami budżetowymi, które czasowo sfinansują wydatki podlegające refundacji z dotacji celowych oraz na wkład własny jst w projekcie) w korespondencji z kontem 240,</w:t>
            </w:r>
          </w:p>
          <w:p w14:paraId="6CB1D41F" w14:textId="77777777" w:rsidR="00637DF0" w:rsidRPr="00ED0EB0" w:rsidRDefault="00637DF0" w:rsidP="00637DF0">
            <w:pPr>
              <w:pStyle w:val="Akapitzlist"/>
              <w:numPr>
                <w:ilvl w:val="0"/>
                <w:numId w:val="42"/>
              </w:numPr>
              <w:rPr>
                <w:szCs w:val="24"/>
              </w:rPr>
            </w:pPr>
            <w:r w:rsidRPr="00ED0EB0">
              <w:rPr>
                <w:szCs w:val="24"/>
              </w:rPr>
              <w:t>przelew dochodów związanych z realizacją zadań z zakresu administracji rządowej oraz innych zadań zleconych ustawami na rachunek budżetu państwa w korespondencji z kontem 224 ,</w:t>
            </w:r>
          </w:p>
          <w:p w14:paraId="7D238C3D" w14:textId="77777777" w:rsidR="00637DF0" w:rsidRPr="00ED0EB0" w:rsidRDefault="00637DF0" w:rsidP="00637DF0">
            <w:pPr>
              <w:pStyle w:val="Akapitzlist"/>
              <w:numPr>
                <w:ilvl w:val="0"/>
                <w:numId w:val="42"/>
              </w:numPr>
              <w:rPr>
                <w:szCs w:val="24"/>
              </w:rPr>
            </w:pPr>
            <w:r w:rsidRPr="00ED0EB0">
              <w:rPr>
                <w:szCs w:val="24"/>
              </w:rPr>
              <w:t>okresowe przelewy na wydatki urzędu i innych jednostek budżetowych w korespondencji z kontem 223,</w:t>
            </w:r>
          </w:p>
          <w:p w14:paraId="57C7FE6A" w14:textId="03F41BC6" w:rsidR="00637DF0" w:rsidRDefault="00637DF0" w:rsidP="00637DF0">
            <w:pPr>
              <w:pStyle w:val="Akapitzlist"/>
              <w:numPr>
                <w:ilvl w:val="0"/>
                <w:numId w:val="42"/>
              </w:numPr>
              <w:rPr>
                <w:szCs w:val="24"/>
              </w:rPr>
            </w:pPr>
            <w:r w:rsidRPr="00ED0EB0">
              <w:rPr>
                <w:szCs w:val="24"/>
              </w:rPr>
              <w:lastRenderedPageBreak/>
              <w:t xml:space="preserve">zwroty dotacji celowych do Urzędu Wojewódzkiego i Instytucji Zarządzających projektem dot. roku bieżącego </w:t>
            </w:r>
            <w:r w:rsidRPr="007A377A">
              <w:rPr>
                <w:color w:val="FF0000"/>
                <w:szCs w:val="24"/>
              </w:rPr>
              <w:t xml:space="preserve"> </w:t>
            </w:r>
            <w:r w:rsidRPr="00ED0EB0">
              <w:rPr>
                <w:szCs w:val="24"/>
              </w:rPr>
              <w:t>w korespondencji z kontem 901</w:t>
            </w:r>
            <w:r w:rsidR="00F748F0">
              <w:rPr>
                <w:szCs w:val="24"/>
              </w:rPr>
              <w:t xml:space="preserve"> i zapis techniczny</w:t>
            </w:r>
            <w:r w:rsidRPr="00ED0EB0">
              <w:rPr>
                <w:szCs w:val="24"/>
              </w:rPr>
              <w:t>,</w:t>
            </w:r>
          </w:p>
          <w:p w14:paraId="2E7804E5" w14:textId="77777777" w:rsidR="00637DF0" w:rsidRPr="007A377A" w:rsidRDefault="00637DF0" w:rsidP="00637DF0">
            <w:pPr>
              <w:numPr>
                <w:ilvl w:val="0"/>
                <w:numId w:val="42"/>
              </w:numPr>
            </w:pPr>
            <w:r>
              <w:t>przelewy w styczniu następnego roku niewykorzystanej dotacji                z roku ubiegłego  w korespondencji z kontem 224,</w:t>
            </w:r>
          </w:p>
          <w:p w14:paraId="4D609D9B" w14:textId="77777777" w:rsidR="00637DF0" w:rsidRPr="00ED0EB0" w:rsidRDefault="00637DF0" w:rsidP="00637DF0">
            <w:pPr>
              <w:pStyle w:val="Akapitzlist"/>
              <w:numPr>
                <w:ilvl w:val="0"/>
                <w:numId w:val="42"/>
              </w:numPr>
            </w:pPr>
            <w:r w:rsidRPr="00ED0EB0">
              <w:rPr>
                <w:szCs w:val="24"/>
              </w:rPr>
              <w:t>błędy w wyciągach bankowych w</w:t>
            </w:r>
            <w:r>
              <w:rPr>
                <w:szCs w:val="24"/>
              </w:rPr>
              <w:t> </w:t>
            </w:r>
            <w:r w:rsidRPr="00ED0EB0">
              <w:rPr>
                <w:szCs w:val="24"/>
              </w:rPr>
              <w:t>korespondencji z kontem 240,</w:t>
            </w:r>
          </w:p>
          <w:p w14:paraId="0E8B2A0A" w14:textId="77777777" w:rsidR="00637DF0" w:rsidRPr="007C368D" w:rsidRDefault="00637DF0" w:rsidP="00637DF0">
            <w:pPr>
              <w:pStyle w:val="Akapitzlist"/>
              <w:numPr>
                <w:ilvl w:val="0"/>
                <w:numId w:val="42"/>
              </w:numPr>
            </w:pPr>
            <w:r w:rsidRPr="00ED0EB0">
              <w:rPr>
                <w:szCs w:val="24"/>
              </w:rPr>
              <w:t>ujemne różnice kursowe z tytułu wyceny środków budżetu w</w:t>
            </w:r>
            <w:r>
              <w:rPr>
                <w:szCs w:val="24"/>
              </w:rPr>
              <w:t> </w:t>
            </w:r>
            <w:r w:rsidRPr="00ED0EB0">
              <w:rPr>
                <w:szCs w:val="24"/>
              </w:rPr>
              <w:t>walutach obcych w</w:t>
            </w:r>
            <w:r>
              <w:rPr>
                <w:szCs w:val="24"/>
              </w:rPr>
              <w:t>  </w:t>
            </w:r>
            <w:r w:rsidRPr="00ED0EB0">
              <w:rPr>
                <w:szCs w:val="24"/>
              </w:rPr>
              <w:t>korespondencji z kontem 962</w:t>
            </w:r>
            <w:r>
              <w:rPr>
                <w:szCs w:val="24"/>
              </w:rPr>
              <w:t>,</w:t>
            </w:r>
          </w:p>
          <w:p w14:paraId="0BD8763C" w14:textId="5AFD66D6" w:rsidR="00637DF0" w:rsidRPr="00ED0EB0" w:rsidRDefault="00637DF0" w:rsidP="00637DF0">
            <w:pPr>
              <w:pStyle w:val="Akapitzlist"/>
              <w:numPr>
                <w:ilvl w:val="0"/>
                <w:numId w:val="42"/>
              </w:numPr>
            </w:pPr>
            <w:r w:rsidRPr="00FD07D6">
              <w:rPr>
                <w:szCs w:val="24"/>
              </w:rPr>
              <w:t>przekazanie dotacji</w:t>
            </w:r>
            <w:r w:rsidR="00A54BD4">
              <w:rPr>
                <w:szCs w:val="24"/>
              </w:rPr>
              <w:t xml:space="preserve"> </w:t>
            </w:r>
            <w:r w:rsidRPr="00FD07D6">
              <w:rPr>
                <w:szCs w:val="24"/>
              </w:rPr>
              <w:t>z</w:t>
            </w:r>
            <w:r w:rsidR="00A54BD4">
              <w:rPr>
                <w:szCs w:val="24"/>
              </w:rPr>
              <w:t xml:space="preserve"> </w:t>
            </w:r>
            <w:r w:rsidRPr="00FD07D6">
              <w:rPr>
                <w:szCs w:val="24"/>
              </w:rPr>
              <w:t xml:space="preserve">wyodrębnionego rachunku na rachunek podstawowy w korespondencji z kontem </w:t>
            </w:r>
            <w:r w:rsidR="00A54BD4">
              <w:rPr>
                <w:szCs w:val="24"/>
              </w:rPr>
              <w:t>1</w:t>
            </w:r>
            <w:r w:rsidRPr="00FD07D6">
              <w:rPr>
                <w:szCs w:val="24"/>
              </w:rPr>
              <w:t>40 w</w:t>
            </w:r>
            <w:r w:rsidR="00A54BD4">
              <w:rPr>
                <w:szCs w:val="24"/>
              </w:rPr>
              <w:t> </w:t>
            </w:r>
            <w:r w:rsidRPr="00FD07D6">
              <w:rPr>
                <w:szCs w:val="24"/>
              </w:rPr>
              <w:t>celu przekazania do jednostek realizujących zadania  z zakresu administracji rządowej oraz innych zadań zleconych ustawami.</w:t>
            </w:r>
          </w:p>
        </w:tc>
      </w:tr>
    </w:tbl>
    <w:p w14:paraId="53426038" w14:textId="77777777" w:rsidR="00637DF0" w:rsidRDefault="00637DF0" w:rsidP="00637DF0">
      <w:pPr>
        <w:rPr>
          <w:b/>
          <w:sz w:val="28"/>
        </w:rPr>
      </w:pPr>
    </w:p>
    <w:p w14:paraId="34721831" w14:textId="77777777" w:rsidR="00637DF0" w:rsidRDefault="00637DF0" w:rsidP="00637DF0">
      <w:pPr>
        <w:rPr>
          <w:b/>
          <w:sz w:val="28"/>
        </w:rPr>
      </w:pPr>
    </w:p>
    <w:p w14:paraId="781C71FC" w14:textId="77777777" w:rsidR="0048782F" w:rsidRDefault="0048782F" w:rsidP="00637DF0">
      <w:pPr>
        <w:rPr>
          <w:sz w:val="28"/>
        </w:rPr>
      </w:pPr>
    </w:p>
    <w:p w14:paraId="10E07A4D" w14:textId="77777777" w:rsidR="00637DF0" w:rsidRPr="00860273" w:rsidRDefault="00637DF0" w:rsidP="00637DF0">
      <w:pPr>
        <w:ind w:left="360"/>
        <w:rPr>
          <w:b/>
          <w:szCs w:val="24"/>
        </w:rPr>
      </w:pPr>
      <w:r w:rsidRPr="00860273">
        <w:rPr>
          <w:b/>
          <w:szCs w:val="24"/>
        </w:rPr>
        <w:lastRenderedPageBreak/>
        <w:t xml:space="preserve">Konto 134 „Kredyty bankowe” </w:t>
      </w:r>
    </w:p>
    <w:p w14:paraId="0EC08E8D" w14:textId="77777777" w:rsidR="00637DF0" w:rsidRPr="00860273" w:rsidRDefault="00637DF0" w:rsidP="00637DF0">
      <w:pPr>
        <w:ind w:left="360"/>
        <w:rPr>
          <w:szCs w:val="24"/>
        </w:rPr>
      </w:pPr>
    </w:p>
    <w:p w14:paraId="0C298201" w14:textId="77777777" w:rsidR="00637DF0" w:rsidRPr="00860273" w:rsidRDefault="00637DF0" w:rsidP="00637DF0">
      <w:pPr>
        <w:ind w:left="360"/>
        <w:rPr>
          <w:szCs w:val="24"/>
        </w:rPr>
      </w:pPr>
      <w:r w:rsidRPr="00860273">
        <w:rPr>
          <w:szCs w:val="24"/>
        </w:rPr>
        <w:t xml:space="preserve">Konto 134 służy do ewidencji kredytów bankowych zaciągniętych na finansowanie budżetu. </w:t>
      </w:r>
    </w:p>
    <w:p w14:paraId="2F6D1E7B" w14:textId="77777777" w:rsidR="00637DF0" w:rsidRPr="00860273" w:rsidRDefault="00637DF0" w:rsidP="00637DF0">
      <w:pPr>
        <w:ind w:left="360"/>
        <w:rPr>
          <w:szCs w:val="24"/>
        </w:rPr>
      </w:pPr>
      <w:r w:rsidRPr="00860273">
        <w:rPr>
          <w:szCs w:val="24"/>
        </w:rPr>
        <w:t>Na stronie Wn konta 134 ujmuje się spłatę lub umorzenie kredytu.</w:t>
      </w:r>
    </w:p>
    <w:p w14:paraId="08371E6B" w14:textId="2FEB0432" w:rsidR="00637DF0" w:rsidRPr="00860273" w:rsidRDefault="00637DF0" w:rsidP="00637DF0">
      <w:pPr>
        <w:ind w:left="360"/>
        <w:rPr>
          <w:szCs w:val="24"/>
        </w:rPr>
      </w:pPr>
      <w:r w:rsidRPr="00860273">
        <w:rPr>
          <w:szCs w:val="24"/>
        </w:rPr>
        <w:t>Na stronie Ma konta 134 ujmuje się kredyt bankowy na finansowanie budżetu.</w:t>
      </w:r>
    </w:p>
    <w:p w14:paraId="45969828" w14:textId="77777777" w:rsidR="00637DF0" w:rsidRPr="00860273" w:rsidRDefault="00637DF0" w:rsidP="00637DF0">
      <w:pPr>
        <w:ind w:left="360"/>
        <w:rPr>
          <w:szCs w:val="24"/>
        </w:rPr>
      </w:pPr>
    </w:p>
    <w:p w14:paraId="3D581398" w14:textId="77777777" w:rsidR="00637DF0" w:rsidRPr="00860273" w:rsidRDefault="00637DF0" w:rsidP="00637DF0">
      <w:pPr>
        <w:ind w:left="360"/>
        <w:rPr>
          <w:szCs w:val="24"/>
        </w:rPr>
      </w:pPr>
      <w:r w:rsidRPr="00860273">
        <w:rPr>
          <w:szCs w:val="24"/>
        </w:rPr>
        <w:t>Konto 134 może wykazywać saldo Ma oznaczające zadłużenie z tytułów kredytów zaciągniętych na finansowanie budżetu .</w:t>
      </w:r>
    </w:p>
    <w:p w14:paraId="76F4789F" w14:textId="77777777" w:rsidR="00637DF0" w:rsidRPr="00860273" w:rsidRDefault="00637DF0" w:rsidP="00637DF0">
      <w:pPr>
        <w:ind w:left="360"/>
        <w:rPr>
          <w:szCs w:val="24"/>
        </w:rPr>
      </w:pPr>
      <w:r w:rsidRPr="00860273">
        <w:rPr>
          <w:szCs w:val="24"/>
        </w:rPr>
        <w:t xml:space="preserve">Ewidencja szczegółowa prowadzona do konta 134 powinna umożliwiać ustalenie stanu zadłużenia według umów kredytowych. </w:t>
      </w:r>
    </w:p>
    <w:p w14:paraId="070365AC" w14:textId="602D6997" w:rsidR="001D1497" w:rsidRPr="00860273" w:rsidRDefault="001D1497" w:rsidP="00637DF0">
      <w:pPr>
        <w:ind w:left="360"/>
        <w:rPr>
          <w:szCs w:val="24"/>
        </w:rPr>
      </w:pPr>
      <w:r w:rsidRPr="00860273">
        <w:rPr>
          <w:szCs w:val="24"/>
        </w:rPr>
        <w:t>Na ko</w:t>
      </w:r>
      <w:r w:rsidR="002D5246" w:rsidRPr="00860273">
        <w:rPr>
          <w:szCs w:val="24"/>
        </w:rPr>
        <w:t>n</w:t>
      </w:r>
      <w:r w:rsidRPr="00860273">
        <w:rPr>
          <w:szCs w:val="24"/>
        </w:rPr>
        <w:t>cie 134 ewidencjonuje się kredyt z Europejskiego Banku Inwestycyjnego EBI</w:t>
      </w:r>
      <w:r w:rsidR="002D5246" w:rsidRPr="00860273">
        <w:rPr>
          <w:szCs w:val="24"/>
        </w:rPr>
        <w:t xml:space="preserve"> analitycznie jako krótkoterminowy i długoterminow</w:t>
      </w:r>
      <w:r w:rsidR="00521A17" w:rsidRPr="00860273">
        <w:rPr>
          <w:szCs w:val="24"/>
        </w:rPr>
        <w:t>y</w:t>
      </w:r>
      <w:r w:rsidR="002D5246" w:rsidRPr="00860273">
        <w:rPr>
          <w:szCs w:val="24"/>
        </w:rPr>
        <w:t>.</w:t>
      </w:r>
      <w:r w:rsidR="009E0BB7" w:rsidRPr="00860273">
        <w:rPr>
          <w:szCs w:val="24"/>
        </w:rPr>
        <w:t xml:space="preserve">  </w:t>
      </w:r>
      <w:r w:rsidR="00965611" w:rsidRPr="00860273">
        <w:rPr>
          <w:szCs w:val="24"/>
        </w:rPr>
        <w:t>Dodatkowo w</w:t>
      </w:r>
      <w:r w:rsidR="009E0BB7" w:rsidRPr="00860273">
        <w:rPr>
          <w:szCs w:val="24"/>
        </w:rPr>
        <w:t xml:space="preserve"> </w:t>
      </w:r>
      <w:r w:rsidR="00965611" w:rsidRPr="00860273">
        <w:rPr>
          <w:szCs w:val="24"/>
        </w:rPr>
        <w:t>e</w:t>
      </w:r>
      <w:r w:rsidR="009E0BB7" w:rsidRPr="00860273">
        <w:rPr>
          <w:szCs w:val="24"/>
        </w:rPr>
        <w:t>xcel-u sporządza się zestawienia otrzymanych transz i spłaty rat kredytu</w:t>
      </w:r>
      <w:r w:rsidR="00965611" w:rsidRPr="00860273">
        <w:rPr>
          <w:szCs w:val="24"/>
        </w:rPr>
        <w:t>.</w:t>
      </w:r>
    </w:p>
    <w:p w14:paraId="1BC453C4" w14:textId="77777777" w:rsidR="00637DF0" w:rsidRPr="00860273" w:rsidRDefault="00637DF0" w:rsidP="00637DF0">
      <w:pPr>
        <w:ind w:left="360"/>
        <w:rPr>
          <w:szCs w:val="24"/>
        </w:rPr>
      </w:pPr>
    </w:p>
    <w:p w14:paraId="55CE3E2C" w14:textId="77777777" w:rsidR="00637DF0" w:rsidRPr="00860273" w:rsidRDefault="00637DF0" w:rsidP="00637DF0">
      <w:pPr>
        <w:ind w:left="360"/>
        <w:rPr>
          <w:b/>
          <w:szCs w:val="24"/>
        </w:rPr>
      </w:pPr>
    </w:p>
    <w:p w14:paraId="6434121F" w14:textId="77777777" w:rsidR="00637DF0" w:rsidRPr="00860273" w:rsidRDefault="00637DF0" w:rsidP="00637DF0">
      <w:pPr>
        <w:ind w:left="360"/>
        <w:rPr>
          <w:b/>
          <w:szCs w:val="24"/>
        </w:rPr>
      </w:pPr>
      <w:r w:rsidRPr="00860273">
        <w:rPr>
          <w:b/>
          <w:szCs w:val="24"/>
        </w:rPr>
        <w:t>Konto 134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637DF0" w:rsidRPr="00860273" w14:paraId="688DBB29" w14:textId="77777777" w:rsidTr="00637DF0">
        <w:tc>
          <w:tcPr>
            <w:tcW w:w="4606" w:type="dxa"/>
          </w:tcPr>
          <w:p w14:paraId="3CA81DEE" w14:textId="77777777" w:rsidR="00637DF0" w:rsidRPr="00860273" w:rsidRDefault="00637DF0" w:rsidP="00637DF0">
            <w:pPr>
              <w:rPr>
                <w:szCs w:val="24"/>
              </w:rPr>
            </w:pPr>
            <w:r w:rsidRPr="00860273">
              <w:rPr>
                <w:szCs w:val="24"/>
              </w:rPr>
              <w:t>W-n</w:t>
            </w:r>
          </w:p>
          <w:p w14:paraId="1891182B" w14:textId="77777777" w:rsidR="00637DF0" w:rsidRPr="00860273" w:rsidRDefault="00637DF0" w:rsidP="00637DF0">
            <w:pPr>
              <w:numPr>
                <w:ilvl w:val="0"/>
                <w:numId w:val="19"/>
              </w:numPr>
              <w:rPr>
                <w:szCs w:val="24"/>
              </w:rPr>
            </w:pPr>
            <w:r w:rsidRPr="00860273">
              <w:rPr>
                <w:szCs w:val="24"/>
              </w:rPr>
              <w:t>spłata kredytu bankowego w  korespondencji z kontem 133,</w:t>
            </w:r>
          </w:p>
          <w:p w14:paraId="1158E1E5" w14:textId="77777777" w:rsidR="00637DF0" w:rsidRPr="00860273" w:rsidRDefault="00637DF0" w:rsidP="00637DF0">
            <w:pPr>
              <w:numPr>
                <w:ilvl w:val="0"/>
                <w:numId w:val="19"/>
              </w:numPr>
              <w:rPr>
                <w:szCs w:val="24"/>
              </w:rPr>
            </w:pPr>
            <w:r w:rsidRPr="00860273">
              <w:rPr>
                <w:szCs w:val="24"/>
              </w:rPr>
              <w:t>umorzenie kredytów bankowych              w korespondencji z kontem 962,</w:t>
            </w:r>
          </w:p>
          <w:p w14:paraId="19DED17B" w14:textId="77777777" w:rsidR="00637DF0" w:rsidRPr="00860273" w:rsidRDefault="00637DF0" w:rsidP="00637DF0">
            <w:pPr>
              <w:numPr>
                <w:ilvl w:val="0"/>
                <w:numId w:val="19"/>
              </w:numPr>
              <w:rPr>
                <w:szCs w:val="24"/>
              </w:rPr>
            </w:pPr>
            <w:r w:rsidRPr="00860273">
              <w:rPr>
                <w:szCs w:val="24"/>
              </w:rPr>
              <w:t>dodatnie różnice kursowe wyliczone od kredytów zaciągniętych  w walutach obcych w korespondencji z kontem 962.</w:t>
            </w:r>
          </w:p>
        </w:tc>
        <w:tc>
          <w:tcPr>
            <w:tcW w:w="4606" w:type="dxa"/>
          </w:tcPr>
          <w:p w14:paraId="14171382" w14:textId="77777777" w:rsidR="00637DF0" w:rsidRPr="00860273" w:rsidRDefault="00637DF0" w:rsidP="00637DF0">
            <w:pPr>
              <w:rPr>
                <w:szCs w:val="24"/>
              </w:rPr>
            </w:pPr>
            <w:r w:rsidRPr="00860273">
              <w:rPr>
                <w:szCs w:val="24"/>
              </w:rPr>
              <w:t>Ma</w:t>
            </w:r>
          </w:p>
          <w:p w14:paraId="54542211" w14:textId="77777777" w:rsidR="00637DF0" w:rsidRPr="00860273" w:rsidRDefault="00637DF0" w:rsidP="00637DF0">
            <w:pPr>
              <w:numPr>
                <w:ilvl w:val="0"/>
                <w:numId w:val="19"/>
              </w:numPr>
              <w:rPr>
                <w:szCs w:val="24"/>
              </w:rPr>
            </w:pPr>
            <w:r w:rsidRPr="00860273">
              <w:rPr>
                <w:szCs w:val="24"/>
              </w:rPr>
              <w:t>kredyt bankowy na finansowanie  budżetu  w korespondencji z kontem 133,</w:t>
            </w:r>
          </w:p>
          <w:p w14:paraId="3AABB6B9" w14:textId="77777777" w:rsidR="00637DF0" w:rsidRPr="00860273" w:rsidRDefault="00637DF0" w:rsidP="00637DF0">
            <w:pPr>
              <w:numPr>
                <w:ilvl w:val="0"/>
                <w:numId w:val="19"/>
              </w:numPr>
              <w:rPr>
                <w:szCs w:val="24"/>
              </w:rPr>
            </w:pPr>
            <w:r w:rsidRPr="00860273">
              <w:rPr>
                <w:szCs w:val="24"/>
              </w:rPr>
              <w:t>ujemne różnice kursowe ustalane od  kredytów zaciągniętych w walucie obcej w korespondencji z kontem 962.</w:t>
            </w:r>
          </w:p>
        </w:tc>
      </w:tr>
    </w:tbl>
    <w:p w14:paraId="2051F993" w14:textId="77777777" w:rsidR="00637DF0" w:rsidRPr="00860273" w:rsidRDefault="00637DF0" w:rsidP="00637DF0">
      <w:pPr>
        <w:ind w:left="360"/>
        <w:rPr>
          <w:b/>
          <w:szCs w:val="24"/>
        </w:rPr>
      </w:pPr>
    </w:p>
    <w:p w14:paraId="03E0428A" w14:textId="32741EE1" w:rsidR="00637DF0" w:rsidRPr="00860273" w:rsidRDefault="00637DF0" w:rsidP="00637DF0">
      <w:pPr>
        <w:rPr>
          <w:b/>
          <w:szCs w:val="24"/>
        </w:rPr>
      </w:pPr>
    </w:p>
    <w:p w14:paraId="4D655C35" w14:textId="77777777" w:rsidR="00637DF0" w:rsidRPr="00860273" w:rsidRDefault="00637DF0" w:rsidP="00637DF0">
      <w:pPr>
        <w:ind w:left="360"/>
        <w:rPr>
          <w:b/>
          <w:szCs w:val="24"/>
        </w:rPr>
      </w:pPr>
    </w:p>
    <w:p w14:paraId="448F404F" w14:textId="77777777" w:rsidR="00637DF0" w:rsidRPr="00860273" w:rsidRDefault="00637DF0" w:rsidP="00637DF0">
      <w:pPr>
        <w:ind w:left="360"/>
        <w:rPr>
          <w:b/>
          <w:szCs w:val="24"/>
        </w:rPr>
      </w:pPr>
      <w:r w:rsidRPr="00860273">
        <w:rPr>
          <w:b/>
          <w:szCs w:val="24"/>
        </w:rPr>
        <w:t>Konto 135 „Rachunek środków na niewygasające wydatki”</w:t>
      </w:r>
    </w:p>
    <w:p w14:paraId="46A2F57C" w14:textId="77777777" w:rsidR="00637DF0" w:rsidRPr="00860273" w:rsidRDefault="00637DF0" w:rsidP="00637DF0">
      <w:pPr>
        <w:ind w:left="360"/>
        <w:rPr>
          <w:b/>
          <w:szCs w:val="24"/>
        </w:rPr>
      </w:pPr>
    </w:p>
    <w:p w14:paraId="74B06744" w14:textId="77777777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>Konto 135 służy do ewidencji operacji pieniężnych na rachunku bankowym środków na niewygasające wydatki.</w:t>
      </w:r>
    </w:p>
    <w:p w14:paraId="2E769803" w14:textId="78F3CA9F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>Zapisy na koncie 135 są dokonywane wyłącznie na podstawie dokumentów bankowych, w</w:t>
      </w:r>
      <w:r w:rsidR="00C85B20">
        <w:rPr>
          <w:szCs w:val="24"/>
        </w:rPr>
        <w:t> </w:t>
      </w:r>
      <w:r w:rsidRPr="00860273">
        <w:rPr>
          <w:szCs w:val="24"/>
        </w:rPr>
        <w:t>związku z czym musi zachodzić zgodność zapisów między jednostką a bankiem.</w:t>
      </w:r>
    </w:p>
    <w:p w14:paraId="16B26BC1" w14:textId="7C57301C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 xml:space="preserve">Na stronie Wn konta 135 ujmuje się wpływy środków pieniężnych na rachunek środków na niewygasające wydatki, w korespondencji z kontem </w:t>
      </w:r>
      <w:r w:rsidR="00475D6A" w:rsidRPr="00860273">
        <w:rPr>
          <w:szCs w:val="24"/>
        </w:rPr>
        <w:t xml:space="preserve"> </w:t>
      </w:r>
      <w:r w:rsidR="00E9279C" w:rsidRPr="00860273">
        <w:rPr>
          <w:szCs w:val="24"/>
        </w:rPr>
        <w:t>1</w:t>
      </w:r>
      <w:r w:rsidR="00475D6A" w:rsidRPr="00860273">
        <w:rPr>
          <w:szCs w:val="24"/>
        </w:rPr>
        <w:t>40</w:t>
      </w:r>
      <w:r w:rsidRPr="00860273">
        <w:rPr>
          <w:szCs w:val="24"/>
        </w:rPr>
        <w:t>.</w:t>
      </w:r>
    </w:p>
    <w:p w14:paraId="55DC9B96" w14:textId="357BE149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>Na stronie Ma konta 135 ujmuje się wypłaty z rachunku środków na niewygasające wydatki na pokrycie wydatków niewygasających</w:t>
      </w:r>
      <w:r w:rsidR="00475D6A" w:rsidRPr="00860273">
        <w:rPr>
          <w:szCs w:val="24"/>
        </w:rPr>
        <w:t xml:space="preserve"> w jednostkach budżetowych i urzędzie</w:t>
      </w:r>
      <w:r w:rsidRPr="00860273">
        <w:rPr>
          <w:szCs w:val="24"/>
        </w:rPr>
        <w:t>, w korespondencji z kontem 225.</w:t>
      </w:r>
    </w:p>
    <w:p w14:paraId="0B49A67B" w14:textId="77777777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>Konto 135 może wykazywać saldo Wn oznaczające stan środków pieniężnych na rachunku środków na niewygasające wydatki.</w:t>
      </w:r>
    </w:p>
    <w:p w14:paraId="2384801F" w14:textId="77777777" w:rsidR="00637DF0" w:rsidRPr="00860273" w:rsidRDefault="00637DF0" w:rsidP="00637DF0">
      <w:pPr>
        <w:ind w:left="360"/>
        <w:rPr>
          <w:szCs w:val="24"/>
        </w:rPr>
      </w:pPr>
    </w:p>
    <w:p w14:paraId="2D33EB05" w14:textId="77777777" w:rsidR="00637DF0" w:rsidRPr="00860273" w:rsidRDefault="00637DF0" w:rsidP="00637DF0">
      <w:pPr>
        <w:ind w:left="360"/>
        <w:rPr>
          <w:b/>
          <w:szCs w:val="24"/>
        </w:rPr>
      </w:pPr>
      <w:r w:rsidRPr="00860273">
        <w:rPr>
          <w:b/>
          <w:szCs w:val="24"/>
        </w:rPr>
        <w:t>Konto 135</w:t>
      </w: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568"/>
      </w:tblGrid>
      <w:tr w:rsidR="00637DF0" w:rsidRPr="00860273" w14:paraId="0FC591F6" w14:textId="77777777" w:rsidTr="00637DF0">
        <w:tc>
          <w:tcPr>
            <w:tcW w:w="4820" w:type="dxa"/>
          </w:tcPr>
          <w:p w14:paraId="3BCBFCC7" w14:textId="77777777" w:rsidR="00637DF0" w:rsidRPr="00860273" w:rsidRDefault="00637DF0" w:rsidP="00637DF0">
            <w:pPr>
              <w:rPr>
                <w:szCs w:val="24"/>
              </w:rPr>
            </w:pPr>
            <w:r w:rsidRPr="00860273">
              <w:rPr>
                <w:szCs w:val="24"/>
              </w:rPr>
              <w:t>W-n</w:t>
            </w:r>
          </w:p>
          <w:p w14:paraId="1BAD2F98" w14:textId="4A9466AD" w:rsidR="00637DF0" w:rsidRPr="00860273" w:rsidRDefault="00637DF0" w:rsidP="00637DF0">
            <w:pPr>
              <w:numPr>
                <w:ilvl w:val="0"/>
                <w:numId w:val="11"/>
              </w:numPr>
              <w:rPr>
                <w:szCs w:val="24"/>
              </w:rPr>
            </w:pPr>
            <w:r w:rsidRPr="00860273">
              <w:rPr>
                <w:szCs w:val="24"/>
              </w:rPr>
              <w:t xml:space="preserve">wpływ środków zgodnie z Uchwałą Rady Miasta z rachunku budżetu w  korespondencji  z kontem </w:t>
            </w:r>
            <w:r w:rsidR="00E9279C" w:rsidRPr="00860273">
              <w:rPr>
                <w:szCs w:val="24"/>
              </w:rPr>
              <w:t>1</w:t>
            </w:r>
            <w:r w:rsidRPr="00860273">
              <w:rPr>
                <w:szCs w:val="24"/>
              </w:rPr>
              <w:t>40,</w:t>
            </w:r>
          </w:p>
          <w:p w14:paraId="5E0790C4" w14:textId="42326AAC" w:rsidR="00637DF0" w:rsidRPr="00860273" w:rsidRDefault="00637DF0" w:rsidP="00ED6D9C">
            <w:pPr>
              <w:numPr>
                <w:ilvl w:val="0"/>
                <w:numId w:val="11"/>
              </w:numPr>
              <w:ind w:right="150"/>
              <w:rPr>
                <w:szCs w:val="24"/>
              </w:rPr>
            </w:pPr>
            <w:r w:rsidRPr="00860273">
              <w:rPr>
                <w:szCs w:val="24"/>
              </w:rPr>
              <w:lastRenderedPageBreak/>
              <w:t xml:space="preserve"> zwrot niewykorzystanych środków                 z</w:t>
            </w:r>
            <w:r w:rsidR="00ED6D9C" w:rsidRPr="00860273">
              <w:rPr>
                <w:szCs w:val="24"/>
              </w:rPr>
              <w:t>   </w:t>
            </w:r>
            <w:r w:rsidRPr="00860273">
              <w:rPr>
                <w:szCs w:val="24"/>
              </w:rPr>
              <w:t>jednostki</w:t>
            </w:r>
            <w:r w:rsidR="00ED6D9C" w:rsidRPr="00860273">
              <w:rPr>
                <w:szCs w:val="24"/>
              </w:rPr>
              <w:t>   </w:t>
            </w:r>
            <w:r w:rsidRPr="00860273">
              <w:rPr>
                <w:szCs w:val="24"/>
              </w:rPr>
              <w:t>realizującej,</w:t>
            </w:r>
            <w:r w:rsidR="00ED6D9C" w:rsidRPr="00860273">
              <w:rPr>
                <w:szCs w:val="24"/>
              </w:rPr>
              <w:t xml:space="preserve"> w </w:t>
            </w:r>
            <w:r w:rsidRPr="00860273">
              <w:rPr>
                <w:szCs w:val="24"/>
              </w:rPr>
              <w:t>korespondencji</w:t>
            </w:r>
            <w:r w:rsidR="00ED6D9C" w:rsidRPr="00860273">
              <w:rPr>
                <w:szCs w:val="24"/>
              </w:rPr>
              <w:t xml:space="preserve"> </w:t>
            </w:r>
            <w:r w:rsidRPr="00860273">
              <w:rPr>
                <w:szCs w:val="24"/>
              </w:rPr>
              <w:t>z kontem 225</w:t>
            </w:r>
          </w:p>
          <w:p w14:paraId="63499208" w14:textId="77777777" w:rsidR="00637DF0" w:rsidRPr="00860273" w:rsidRDefault="00637DF0" w:rsidP="00637DF0">
            <w:pPr>
              <w:ind w:left="720"/>
              <w:rPr>
                <w:szCs w:val="24"/>
              </w:rPr>
            </w:pPr>
          </w:p>
        </w:tc>
        <w:tc>
          <w:tcPr>
            <w:tcW w:w="4568" w:type="dxa"/>
          </w:tcPr>
          <w:p w14:paraId="18742D27" w14:textId="77777777" w:rsidR="00637DF0" w:rsidRPr="00860273" w:rsidRDefault="00637DF0" w:rsidP="00637DF0">
            <w:pPr>
              <w:rPr>
                <w:szCs w:val="24"/>
              </w:rPr>
            </w:pPr>
            <w:r w:rsidRPr="00860273">
              <w:rPr>
                <w:szCs w:val="24"/>
              </w:rPr>
              <w:lastRenderedPageBreak/>
              <w:t>Ma</w:t>
            </w:r>
          </w:p>
          <w:p w14:paraId="3BF4E864" w14:textId="1D288E40" w:rsidR="00637DF0" w:rsidRPr="00860273" w:rsidRDefault="00637DF0" w:rsidP="00637DF0">
            <w:pPr>
              <w:numPr>
                <w:ilvl w:val="0"/>
                <w:numId w:val="12"/>
              </w:numPr>
              <w:rPr>
                <w:szCs w:val="24"/>
              </w:rPr>
            </w:pPr>
            <w:r w:rsidRPr="00860273">
              <w:rPr>
                <w:szCs w:val="24"/>
              </w:rPr>
              <w:t>przekazanie środków do jednostek realizujących wydatki w</w:t>
            </w:r>
            <w:r w:rsidR="00132DBE" w:rsidRPr="00860273">
              <w:rPr>
                <w:szCs w:val="24"/>
              </w:rPr>
              <w:t>  </w:t>
            </w:r>
            <w:r w:rsidRPr="00860273">
              <w:rPr>
                <w:szCs w:val="24"/>
              </w:rPr>
              <w:t>korespondencji</w:t>
            </w:r>
            <w:r w:rsidR="00132DBE" w:rsidRPr="00860273">
              <w:rPr>
                <w:szCs w:val="24"/>
              </w:rPr>
              <w:t xml:space="preserve"> </w:t>
            </w:r>
            <w:r w:rsidRPr="00860273">
              <w:rPr>
                <w:szCs w:val="24"/>
              </w:rPr>
              <w:t xml:space="preserve">  z kontem 225,</w:t>
            </w:r>
          </w:p>
          <w:p w14:paraId="3D841926" w14:textId="77777777" w:rsidR="00637DF0" w:rsidRPr="00860273" w:rsidRDefault="00637DF0" w:rsidP="00637DF0">
            <w:pPr>
              <w:numPr>
                <w:ilvl w:val="0"/>
                <w:numId w:val="12"/>
              </w:numPr>
              <w:jc w:val="left"/>
              <w:rPr>
                <w:szCs w:val="24"/>
              </w:rPr>
            </w:pPr>
            <w:r w:rsidRPr="00860273">
              <w:rPr>
                <w:szCs w:val="24"/>
              </w:rPr>
              <w:lastRenderedPageBreak/>
              <w:t>zwrot niewykorzystanych środków na rachunek budżetu w korespondencji z  kontem 904.</w:t>
            </w:r>
          </w:p>
        </w:tc>
      </w:tr>
    </w:tbl>
    <w:p w14:paraId="297D44F6" w14:textId="77777777" w:rsidR="00637DF0" w:rsidRPr="00860273" w:rsidRDefault="00637DF0" w:rsidP="00637DF0">
      <w:pPr>
        <w:rPr>
          <w:szCs w:val="24"/>
        </w:rPr>
      </w:pPr>
    </w:p>
    <w:p w14:paraId="45CB6CDB" w14:textId="77777777" w:rsidR="00637DF0" w:rsidRPr="00860273" w:rsidRDefault="00637DF0" w:rsidP="00637DF0">
      <w:pPr>
        <w:rPr>
          <w:szCs w:val="24"/>
        </w:rPr>
      </w:pPr>
    </w:p>
    <w:p w14:paraId="281BDF15" w14:textId="77777777" w:rsidR="00637DF0" w:rsidRPr="00860273" w:rsidRDefault="00637DF0" w:rsidP="00637DF0">
      <w:pPr>
        <w:rPr>
          <w:b/>
          <w:szCs w:val="24"/>
        </w:rPr>
      </w:pPr>
      <w:r w:rsidRPr="00860273">
        <w:rPr>
          <w:b/>
          <w:szCs w:val="24"/>
        </w:rPr>
        <w:t>Konto 140 „Środki pieniężne w drodze”</w:t>
      </w:r>
    </w:p>
    <w:p w14:paraId="5049F415" w14:textId="77777777" w:rsidR="00637DF0" w:rsidRPr="00860273" w:rsidRDefault="00637DF0" w:rsidP="00637DF0">
      <w:pPr>
        <w:rPr>
          <w:b/>
          <w:szCs w:val="24"/>
        </w:rPr>
      </w:pPr>
    </w:p>
    <w:p w14:paraId="4025A019" w14:textId="77777777" w:rsidR="00637DF0" w:rsidRPr="00860273" w:rsidRDefault="00637DF0" w:rsidP="00637DF0">
      <w:pPr>
        <w:pStyle w:val="Tekstpodstawowy2"/>
        <w:rPr>
          <w:sz w:val="24"/>
          <w:szCs w:val="24"/>
        </w:rPr>
      </w:pPr>
      <w:r w:rsidRPr="00860273">
        <w:rPr>
          <w:sz w:val="24"/>
          <w:szCs w:val="24"/>
        </w:rPr>
        <w:t>Konto to służy do ewidencji środków pieniężnych w drodze, w tym:</w:t>
      </w:r>
    </w:p>
    <w:p w14:paraId="7E7BAA15" w14:textId="1932B878" w:rsidR="00637DF0" w:rsidRPr="00860273" w:rsidRDefault="00637DF0" w:rsidP="00637DF0">
      <w:pPr>
        <w:pStyle w:val="Tekstpodstawowy2"/>
        <w:numPr>
          <w:ilvl w:val="0"/>
          <w:numId w:val="38"/>
        </w:numPr>
        <w:rPr>
          <w:sz w:val="24"/>
          <w:szCs w:val="24"/>
        </w:rPr>
      </w:pPr>
      <w:r w:rsidRPr="00860273">
        <w:rPr>
          <w:sz w:val="24"/>
          <w:szCs w:val="24"/>
        </w:rPr>
        <w:t>środków otrzymanych z innych budżetów w przypadku, gdy środki te zostały przekazane w poprzednim okresie sprawozdawczym i są objęte wyciągiem ba</w:t>
      </w:r>
      <w:r w:rsidR="004D6FFD" w:rsidRPr="00860273">
        <w:rPr>
          <w:sz w:val="24"/>
          <w:szCs w:val="24"/>
        </w:rPr>
        <w:t>n</w:t>
      </w:r>
      <w:r w:rsidRPr="00860273">
        <w:rPr>
          <w:sz w:val="24"/>
          <w:szCs w:val="24"/>
        </w:rPr>
        <w:t>kowym z datą następnego okresu sprawozdawczego;</w:t>
      </w:r>
    </w:p>
    <w:p w14:paraId="6938E103" w14:textId="77777777" w:rsidR="00637DF0" w:rsidRPr="00860273" w:rsidRDefault="00637DF0" w:rsidP="00637DF0">
      <w:pPr>
        <w:pStyle w:val="Tekstpodstawowy2"/>
        <w:numPr>
          <w:ilvl w:val="0"/>
          <w:numId w:val="38"/>
        </w:numPr>
        <w:rPr>
          <w:sz w:val="24"/>
          <w:szCs w:val="24"/>
        </w:rPr>
      </w:pPr>
      <w:r w:rsidRPr="00860273">
        <w:rPr>
          <w:sz w:val="24"/>
          <w:szCs w:val="24"/>
        </w:rPr>
        <w:t>kwot wpłacanych przez inkasentów za pośrednictwem poczty lub bezpośrednio do banku z tytułu dochodów budżetowych w przypadku potwierdzenia wpłaty przez bank w następnym okresie sprawozdawczym;</w:t>
      </w:r>
    </w:p>
    <w:p w14:paraId="461D13D2" w14:textId="5633AF4E" w:rsidR="00637DF0" w:rsidRPr="00860273" w:rsidRDefault="00637DF0" w:rsidP="00637DF0">
      <w:pPr>
        <w:pStyle w:val="Tekstpodstawowy2"/>
        <w:numPr>
          <w:ilvl w:val="0"/>
          <w:numId w:val="38"/>
        </w:numPr>
        <w:rPr>
          <w:sz w:val="24"/>
          <w:szCs w:val="24"/>
        </w:rPr>
      </w:pPr>
      <w:r w:rsidRPr="00860273">
        <w:rPr>
          <w:sz w:val="24"/>
          <w:szCs w:val="24"/>
        </w:rPr>
        <w:t>przelewów dochodów budżetowych zrealizowanych przez bank płatnika w  okresie sprawozdawczym i objętych wyciągami bankowymi z rachunku bieżącego budżetu w</w:t>
      </w:r>
      <w:r w:rsidR="00C85B20">
        <w:rPr>
          <w:sz w:val="24"/>
          <w:szCs w:val="24"/>
        </w:rPr>
        <w:t> </w:t>
      </w:r>
      <w:r w:rsidRPr="00860273">
        <w:rPr>
          <w:sz w:val="24"/>
          <w:szCs w:val="24"/>
        </w:rPr>
        <w:t>następnym okresie sprawozdawczym.</w:t>
      </w:r>
    </w:p>
    <w:p w14:paraId="6233D813" w14:textId="03154CEC" w:rsidR="00A66097" w:rsidRPr="00860273" w:rsidRDefault="00ED6D9C" w:rsidP="00637DF0">
      <w:pPr>
        <w:pStyle w:val="Tekstpodstawowy2"/>
        <w:numPr>
          <w:ilvl w:val="0"/>
          <w:numId w:val="38"/>
        </w:numPr>
        <w:rPr>
          <w:sz w:val="24"/>
          <w:szCs w:val="24"/>
        </w:rPr>
      </w:pPr>
      <w:r w:rsidRPr="00860273">
        <w:rPr>
          <w:sz w:val="24"/>
          <w:szCs w:val="24"/>
        </w:rPr>
        <w:t>ś</w:t>
      </w:r>
      <w:r w:rsidR="00A66097" w:rsidRPr="00860273">
        <w:rPr>
          <w:sz w:val="24"/>
          <w:szCs w:val="24"/>
        </w:rPr>
        <w:t>rodków przekaz</w:t>
      </w:r>
      <w:r w:rsidR="00A54BD4" w:rsidRPr="00860273">
        <w:rPr>
          <w:sz w:val="24"/>
          <w:szCs w:val="24"/>
        </w:rPr>
        <w:t>yw</w:t>
      </w:r>
      <w:r w:rsidR="00A66097" w:rsidRPr="00860273">
        <w:rPr>
          <w:sz w:val="24"/>
          <w:szCs w:val="24"/>
        </w:rPr>
        <w:t>anych pomiędzy rachunkami bankowymi wyodrębnionymi w</w:t>
      </w:r>
      <w:r w:rsidR="00C85B20">
        <w:rPr>
          <w:sz w:val="24"/>
          <w:szCs w:val="24"/>
        </w:rPr>
        <w:t> </w:t>
      </w:r>
      <w:r w:rsidR="00A66097" w:rsidRPr="00860273">
        <w:rPr>
          <w:sz w:val="24"/>
          <w:szCs w:val="24"/>
        </w:rPr>
        <w:t>ramach budżetu.</w:t>
      </w:r>
    </w:p>
    <w:p w14:paraId="648E300F" w14:textId="77777777" w:rsidR="00637DF0" w:rsidRPr="00860273" w:rsidRDefault="00637DF0" w:rsidP="00637DF0">
      <w:pPr>
        <w:rPr>
          <w:szCs w:val="24"/>
        </w:rPr>
      </w:pPr>
    </w:p>
    <w:p w14:paraId="3DD6A84F" w14:textId="77777777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>Konto 140 może wykazywać saldo Wn , które oznacza stan środków pieniężnych w drodze.</w:t>
      </w:r>
    </w:p>
    <w:p w14:paraId="6F03B803" w14:textId="77777777" w:rsidR="00637DF0" w:rsidRPr="00860273" w:rsidRDefault="00637DF0" w:rsidP="00637DF0">
      <w:pPr>
        <w:rPr>
          <w:b/>
          <w:szCs w:val="24"/>
        </w:rPr>
      </w:pPr>
    </w:p>
    <w:p w14:paraId="641654D2" w14:textId="77777777" w:rsidR="00637DF0" w:rsidRPr="00860273" w:rsidRDefault="00637DF0" w:rsidP="00637DF0">
      <w:pPr>
        <w:rPr>
          <w:b/>
          <w:szCs w:val="24"/>
        </w:rPr>
      </w:pPr>
      <w:r w:rsidRPr="00860273">
        <w:rPr>
          <w:b/>
          <w:szCs w:val="24"/>
        </w:rPr>
        <w:t>Konto 140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637DF0" w:rsidRPr="00860273" w14:paraId="5A00FDB0" w14:textId="77777777" w:rsidTr="00637DF0">
        <w:tc>
          <w:tcPr>
            <w:tcW w:w="4606" w:type="dxa"/>
          </w:tcPr>
          <w:p w14:paraId="47C0E38A" w14:textId="77777777" w:rsidR="00637DF0" w:rsidRPr="00860273" w:rsidRDefault="00637DF0" w:rsidP="00637DF0">
            <w:pPr>
              <w:rPr>
                <w:szCs w:val="24"/>
              </w:rPr>
            </w:pPr>
            <w:r w:rsidRPr="00860273">
              <w:rPr>
                <w:szCs w:val="24"/>
              </w:rPr>
              <w:t>W-n</w:t>
            </w:r>
          </w:p>
          <w:p w14:paraId="4DE60A83" w14:textId="77777777" w:rsidR="00637DF0" w:rsidRPr="00860273" w:rsidRDefault="00637DF0" w:rsidP="00637DF0">
            <w:pPr>
              <w:numPr>
                <w:ilvl w:val="0"/>
                <w:numId w:val="13"/>
              </w:numPr>
              <w:rPr>
                <w:szCs w:val="24"/>
              </w:rPr>
            </w:pPr>
            <w:r w:rsidRPr="00860273">
              <w:rPr>
                <w:szCs w:val="24"/>
              </w:rPr>
              <w:t xml:space="preserve">zwiększenie stanu środków pieniężnych  w  drodze </w:t>
            </w:r>
          </w:p>
        </w:tc>
        <w:tc>
          <w:tcPr>
            <w:tcW w:w="4606" w:type="dxa"/>
          </w:tcPr>
          <w:p w14:paraId="0D2E1437" w14:textId="77777777" w:rsidR="00637DF0" w:rsidRPr="00860273" w:rsidRDefault="00637DF0" w:rsidP="00637DF0">
            <w:pPr>
              <w:rPr>
                <w:szCs w:val="24"/>
              </w:rPr>
            </w:pPr>
            <w:r w:rsidRPr="00860273">
              <w:rPr>
                <w:szCs w:val="24"/>
              </w:rPr>
              <w:t>Ma</w:t>
            </w:r>
          </w:p>
          <w:p w14:paraId="3BCA468A" w14:textId="77777777" w:rsidR="00637DF0" w:rsidRPr="00860273" w:rsidRDefault="00637DF0" w:rsidP="00637DF0">
            <w:pPr>
              <w:numPr>
                <w:ilvl w:val="0"/>
                <w:numId w:val="13"/>
              </w:numPr>
              <w:rPr>
                <w:szCs w:val="24"/>
              </w:rPr>
            </w:pPr>
            <w:r w:rsidRPr="00860273">
              <w:rPr>
                <w:szCs w:val="24"/>
              </w:rPr>
              <w:t>zmniejszenie stanu środków pieniężnych  w  drodze</w:t>
            </w:r>
          </w:p>
        </w:tc>
      </w:tr>
    </w:tbl>
    <w:p w14:paraId="731135CE" w14:textId="77777777" w:rsidR="00637DF0" w:rsidRPr="00860273" w:rsidRDefault="00637DF0" w:rsidP="00637DF0">
      <w:pPr>
        <w:rPr>
          <w:b/>
          <w:szCs w:val="24"/>
        </w:rPr>
      </w:pPr>
    </w:p>
    <w:p w14:paraId="764A1D1D" w14:textId="77777777" w:rsidR="00637DF0" w:rsidRPr="00860273" w:rsidRDefault="00637DF0" w:rsidP="00637DF0">
      <w:pPr>
        <w:rPr>
          <w:b/>
          <w:szCs w:val="24"/>
        </w:rPr>
      </w:pPr>
    </w:p>
    <w:p w14:paraId="3C6AF511" w14:textId="77777777" w:rsidR="00637DF0" w:rsidRPr="00860273" w:rsidRDefault="00637DF0" w:rsidP="00637DF0">
      <w:pPr>
        <w:rPr>
          <w:b/>
          <w:szCs w:val="24"/>
        </w:rPr>
      </w:pPr>
    </w:p>
    <w:p w14:paraId="6E4853C1" w14:textId="77777777" w:rsidR="00637DF0" w:rsidRPr="00860273" w:rsidRDefault="00637DF0" w:rsidP="00637DF0">
      <w:pPr>
        <w:rPr>
          <w:b/>
          <w:szCs w:val="24"/>
        </w:rPr>
      </w:pPr>
      <w:r w:rsidRPr="00860273">
        <w:rPr>
          <w:b/>
          <w:szCs w:val="24"/>
        </w:rPr>
        <w:t>Konto 222 „Rozliczenie dochodów budżetowych”.</w:t>
      </w:r>
    </w:p>
    <w:p w14:paraId="67C2175C" w14:textId="77777777" w:rsidR="00637DF0" w:rsidRPr="00860273" w:rsidRDefault="00637DF0" w:rsidP="00637DF0">
      <w:pPr>
        <w:rPr>
          <w:szCs w:val="24"/>
        </w:rPr>
      </w:pPr>
    </w:p>
    <w:p w14:paraId="1C071531" w14:textId="77777777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>Konto 222 służy do ewidencji rozliczeń z jednostkami budżetowymi z tytułu realizowanych przez te jednostki dochodów budżetowych.</w:t>
      </w:r>
    </w:p>
    <w:p w14:paraId="56C4BA70" w14:textId="77777777" w:rsidR="00637DF0" w:rsidRPr="00860273" w:rsidRDefault="00637DF0" w:rsidP="00637DF0">
      <w:pPr>
        <w:rPr>
          <w:szCs w:val="24"/>
        </w:rPr>
      </w:pPr>
    </w:p>
    <w:p w14:paraId="54313905" w14:textId="77777777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 xml:space="preserve">Ewidencję szczegółową do konta 222 prowadzi się w sposób umożliwiający ustalenie stanu rozliczeń z poszczególnymi jednostkami budżetowymi oraz urzędem obsługującym organ podatkowy jst z tytułu zrealizowanych przez nie dochodów budżetowych. </w:t>
      </w:r>
    </w:p>
    <w:p w14:paraId="7F6568F4" w14:textId="77777777" w:rsidR="00637DF0" w:rsidRPr="00860273" w:rsidRDefault="00637DF0" w:rsidP="00637DF0">
      <w:pPr>
        <w:rPr>
          <w:szCs w:val="24"/>
        </w:rPr>
      </w:pPr>
    </w:p>
    <w:p w14:paraId="7078474F" w14:textId="77777777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>Konto 222 może wykazywać dwa salda.</w:t>
      </w:r>
    </w:p>
    <w:p w14:paraId="5154867A" w14:textId="77777777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>Saldo W-n konta 222 oznacza stan zrealizowanych dochodów budżetowych objętych okresowymi sprawozdaniami, lecz nie przekazanych na rachunek budżetu.</w:t>
      </w:r>
    </w:p>
    <w:p w14:paraId="32B7DC00" w14:textId="77777777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>Saldo Ma konta 222 oznacza stan dochodów budżetowych przekazanych przez jednostki budżetowe i urząd obsługujący organ podatkowy jst na rachunek budżetu, lecz nie objętych okresowymi sprawozdaniami.</w:t>
      </w:r>
    </w:p>
    <w:p w14:paraId="7F98D223" w14:textId="77777777" w:rsidR="00C85B20" w:rsidRDefault="00C85B20" w:rsidP="00637DF0">
      <w:pPr>
        <w:rPr>
          <w:b/>
          <w:szCs w:val="24"/>
        </w:rPr>
      </w:pPr>
    </w:p>
    <w:p w14:paraId="07E19CCB" w14:textId="2722DD84" w:rsidR="00637DF0" w:rsidRPr="00860273" w:rsidRDefault="00637DF0" w:rsidP="00637DF0">
      <w:pPr>
        <w:rPr>
          <w:b/>
          <w:szCs w:val="24"/>
        </w:rPr>
      </w:pPr>
      <w:r w:rsidRPr="00860273">
        <w:rPr>
          <w:b/>
          <w:szCs w:val="24"/>
        </w:rPr>
        <w:t>Konto 222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637DF0" w:rsidRPr="00860273" w14:paraId="23B40B83" w14:textId="77777777" w:rsidTr="00637DF0">
        <w:tc>
          <w:tcPr>
            <w:tcW w:w="4606" w:type="dxa"/>
          </w:tcPr>
          <w:p w14:paraId="7548D46F" w14:textId="77777777" w:rsidR="00637DF0" w:rsidRPr="00860273" w:rsidRDefault="00637DF0" w:rsidP="00637DF0">
            <w:pPr>
              <w:rPr>
                <w:szCs w:val="24"/>
              </w:rPr>
            </w:pPr>
            <w:r w:rsidRPr="00860273">
              <w:rPr>
                <w:szCs w:val="24"/>
              </w:rPr>
              <w:t>W-n</w:t>
            </w:r>
          </w:p>
          <w:p w14:paraId="060AAB7A" w14:textId="7676AF57" w:rsidR="00637DF0" w:rsidRPr="00860273" w:rsidRDefault="005652C2" w:rsidP="00637DF0">
            <w:pPr>
              <w:numPr>
                <w:ilvl w:val="0"/>
                <w:numId w:val="14"/>
              </w:numPr>
              <w:rPr>
                <w:szCs w:val="24"/>
              </w:rPr>
            </w:pPr>
            <w:r w:rsidRPr="00860273">
              <w:rPr>
                <w:szCs w:val="24"/>
              </w:rPr>
              <w:t>D</w:t>
            </w:r>
            <w:r w:rsidR="00637DF0" w:rsidRPr="00860273">
              <w:rPr>
                <w:szCs w:val="24"/>
              </w:rPr>
              <w:t xml:space="preserve">ochody budżetowe zrealizowane przez jednostki budżetowe i urząd </w:t>
            </w:r>
            <w:r w:rsidR="00637DF0" w:rsidRPr="00860273">
              <w:rPr>
                <w:szCs w:val="24"/>
              </w:rPr>
              <w:lastRenderedPageBreak/>
              <w:t>obsługujący organ podatkowy jst w  wysokości wynikającej z  okresowych sprawozdań</w:t>
            </w:r>
            <w:r w:rsidR="004D6FFD" w:rsidRPr="00860273">
              <w:rPr>
                <w:szCs w:val="24"/>
              </w:rPr>
              <w:t xml:space="preserve"> budżetowych</w:t>
            </w:r>
            <w:r w:rsidR="00637DF0" w:rsidRPr="00860273">
              <w:rPr>
                <w:szCs w:val="24"/>
              </w:rPr>
              <w:t xml:space="preserve"> tych jednostek w korespondencji z kontem 901,</w:t>
            </w:r>
          </w:p>
        </w:tc>
        <w:tc>
          <w:tcPr>
            <w:tcW w:w="4606" w:type="dxa"/>
          </w:tcPr>
          <w:p w14:paraId="62611241" w14:textId="77777777" w:rsidR="00637DF0" w:rsidRPr="00860273" w:rsidRDefault="00637DF0" w:rsidP="00637DF0">
            <w:pPr>
              <w:rPr>
                <w:szCs w:val="24"/>
              </w:rPr>
            </w:pPr>
            <w:r w:rsidRPr="00860273">
              <w:rPr>
                <w:szCs w:val="24"/>
              </w:rPr>
              <w:lastRenderedPageBreak/>
              <w:t>Ma</w:t>
            </w:r>
          </w:p>
          <w:p w14:paraId="41062486" w14:textId="04DDBD00" w:rsidR="00637DF0" w:rsidRPr="00860273" w:rsidRDefault="00637DF0" w:rsidP="00637DF0">
            <w:pPr>
              <w:numPr>
                <w:ilvl w:val="0"/>
                <w:numId w:val="14"/>
              </w:numPr>
              <w:rPr>
                <w:szCs w:val="24"/>
              </w:rPr>
            </w:pPr>
            <w:r w:rsidRPr="00860273">
              <w:rPr>
                <w:szCs w:val="24"/>
              </w:rPr>
              <w:t xml:space="preserve"> </w:t>
            </w:r>
            <w:r w:rsidR="005652C2" w:rsidRPr="00860273">
              <w:rPr>
                <w:szCs w:val="24"/>
              </w:rPr>
              <w:t>W</w:t>
            </w:r>
            <w:r w:rsidR="004D6FFD" w:rsidRPr="00860273">
              <w:rPr>
                <w:szCs w:val="24"/>
              </w:rPr>
              <w:t>pływy</w:t>
            </w:r>
            <w:r w:rsidRPr="00860273">
              <w:rPr>
                <w:szCs w:val="24"/>
              </w:rPr>
              <w:t xml:space="preserve"> dochodów budżetowych na rachunek budżetu </w:t>
            </w:r>
            <w:r w:rsidR="004D6FFD" w:rsidRPr="00860273">
              <w:rPr>
                <w:szCs w:val="24"/>
              </w:rPr>
              <w:t>z</w:t>
            </w:r>
            <w:r w:rsidRPr="00860273">
              <w:rPr>
                <w:szCs w:val="24"/>
              </w:rPr>
              <w:t xml:space="preserve"> jednost</w:t>
            </w:r>
            <w:r w:rsidR="004D6FFD" w:rsidRPr="00860273">
              <w:rPr>
                <w:szCs w:val="24"/>
              </w:rPr>
              <w:t>ek</w:t>
            </w:r>
            <w:r w:rsidRPr="00860273">
              <w:rPr>
                <w:szCs w:val="24"/>
              </w:rPr>
              <w:t xml:space="preserve"> </w:t>
            </w:r>
            <w:r w:rsidRPr="00860273">
              <w:rPr>
                <w:szCs w:val="24"/>
              </w:rPr>
              <w:lastRenderedPageBreak/>
              <w:t>budżetow</w:t>
            </w:r>
            <w:r w:rsidR="004D6FFD" w:rsidRPr="00860273">
              <w:rPr>
                <w:szCs w:val="24"/>
              </w:rPr>
              <w:t>ych</w:t>
            </w:r>
            <w:r w:rsidRPr="00860273">
              <w:rPr>
                <w:szCs w:val="24"/>
              </w:rPr>
              <w:t xml:space="preserve"> i urząd obsługujący organ podatkowy jst w korespondencji z kontem 133  </w:t>
            </w:r>
          </w:p>
        </w:tc>
      </w:tr>
    </w:tbl>
    <w:p w14:paraId="4D2A6A78" w14:textId="77777777" w:rsidR="00637DF0" w:rsidRPr="00860273" w:rsidRDefault="00637DF0" w:rsidP="00637DF0">
      <w:pPr>
        <w:rPr>
          <w:szCs w:val="24"/>
        </w:rPr>
      </w:pPr>
    </w:p>
    <w:p w14:paraId="6F435B2D" w14:textId="77777777" w:rsidR="00637DF0" w:rsidRPr="00860273" w:rsidRDefault="00637DF0" w:rsidP="00637DF0">
      <w:pPr>
        <w:rPr>
          <w:szCs w:val="24"/>
        </w:rPr>
      </w:pPr>
    </w:p>
    <w:p w14:paraId="083152E9" w14:textId="77777777" w:rsidR="00637DF0" w:rsidRPr="00860273" w:rsidRDefault="00637DF0" w:rsidP="00637DF0">
      <w:pPr>
        <w:rPr>
          <w:b/>
          <w:szCs w:val="24"/>
        </w:rPr>
      </w:pPr>
      <w:r w:rsidRPr="00860273">
        <w:rPr>
          <w:b/>
          <w:szCs w:val="24"/>
        </w:rPr>
        <w:t>Konto 223 „Rozliczenie wydatków budżetowych”</w:t>
      </w:r>
    </w:p>
    <w:p w14:paraId="674669C4" w14:textId="77777777" w:rsidR="00637DF0" w:rsidRPr="00860273" w:rsidRDefault="00637DF0" w:rsidP="00637DF0">
      <w:pPr>
        <w:rPr>
          <w:szCs w:val="24"/>
        </w:rPr>
      </w:pPr>
    </w:p>
    <w:p w14:paraId="13547C17" w14:textId="77777777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>Konto 223 służy do ewidencji rozliczeń z jednostkami budżetowymi z tytułu dokonanych przez te jednostki wydatków budżetowych .</w:t>
      </w:r>
    </w:p>
    <w:p w14:paraId="2B2949CF" w14:textId="77777777" w:rsidR="00637DF0" w:rsidRPr="00860273" w:rsidRDefault="00637DF0" w:rsidP="00637DF0">
      <w:pPr>
        <w:pStyle w:val="Tekstpodstawowy"/>
        <w:rPr>
          <w:i w:val="0"/>
          <w:sz w:val="24"/>
          <w:szCs w:val="24"/>
        </w:rPr>
      </w:pPr>
      <w:r w:rsidRPr="00860273">
        <w:rPr>
          <w:i w:val="0"/>
          <w:sz w:val="24"/>
          <w:szCs w:val="24"/>
        </w:rPr>
        <w:t xml:space="preserve">Ewidencję szczegółową do konta 223 prowadzi się  w sposób umożliwiający  ustalenie stanu rozliczeń z poszczególnymi jednostkami budżetowymi z tytułu przekazanych na ich rachunki środków pieniężnych  przeznaczonych na pokrycie realizowanych przez nie wydatków budżetowych. </w:t>
      </w:r>
    </w:p>
    <w:p w14:paraId="6A0160AA" w14:textId="77777777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>Saldo Wn konta 223 oznacza stan przelanych środków na rachunki bieżące jednostek budżetowych, lecz niewykorzystanych na pokrycie wydatków budżetowych .</w:t>
      </w:r>
    </w:p>
    <w:p w14:paraId="562FE6AC" w14:textId="77777777" w:rsidR="00637DF0" w:rsidRPr="00860273" w:rsidRDefault="00637DF0" w:rsidP="00637DF0">
      <w:pPr>
        <w:rPr>
          <w:szCs w:val="24"/>
        </w:rPr>
      </w:pPr>
    </w:p>
    <w:p w14:paraId="06B12543" w14:textId="77777777" w:rsidR="00637DF0" w:rsidRPr="00860273" w:rsidRDefault="00637DF0" w:rsidP="00637DF0">
      <w:pPr>
        <w:rPr>
          <w:b/>
          <w:szCs w:val="24"/>
        </w:rPr>
      </w:pPr>
      <w:r w:rsidRPr="00860273">
        <w:rPr>
          <w:b/>
          <w:szCs w:val="24"/>
        </w:rPr>
        <w:t>Konto 223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637DF0" w:rsidRPr="00860273" w14:paraId="29AEFC3D" w14:textId="77777777" w:rsidTr="00637DF0">
        <w:tc>
          <w:tcPr>
            <w:tcW w:w="4606" w:type="dxa"/>
          </w:tcPr>
          <w:p w14:paraId="54EF2779" w14:textId="77777777" w:rsidR="00637DF0" w:rsidRPr="00860273" w:rsidRDefault="00637DF0" w:rsidP="00637DF0">
            <w:pPr>
              <w:rPr>
                <w:szCs w:val="24"/>
              </w:rPr>
            </w:pPr>
            <w:r w:rsidRPr="00860273">
              <w:rPr>
                <w:szCs w:val="24"/>
              </w:rPr>
              <w:t>W-n</w:t>
            </w:r>
          </w:p>
          <w:p w14:paraId="75CA2645" w14:textId="6E1601B0" w:rsidR="00637DF0" w:rsidRPr="00860273" w:rsidRDefault="00637DF0" w:rsidP="00637DF0">
            <w:pPr>
              <w:numPr>
                <w:ilvl w:val="0"/>
                <w:numId w:val="14"/>
              </w:numPr>
              <w:rPr>
                <w:szCs w:val="24"/>
              </w:rPr>
            </w:pPr>
            <w:r w:rsidRPr="00860273">
              <w:rPr>
                <w:szCs w:val="24"/>
              </w:rPr>
              <w:t xml:space="preserve"> </w:t>
            </w:r>
            <w:r w:rsidR="00450562" w:rsidRPr="00860273">
              <w:rPr>
                <w:szCs w:val="24"/>
              </w:rPr>
              <w:t>P</w:t>
            </w:r>
            <w:r w:rsidRPr="00860273">
              <w:rPr>
                <w:szCs w:val="24"/>
              </w:rPr>
              <w:t>rzel</w:t>
            </w:r>
            <w:r w:rsidR="00450562" w:rsidRPr="00860273">
              <w:rPr>
                <w:szCs w:val="24"/>
              </w:rPr>
              <w:t>ewy środków</w:t>
            </w:r>
            <w:r w:rsidRPr="00860273">
              <w:rPr>
                <w:szCs w:val="24"/>
              </w:rPr>
              <w:t xml:space="preserve">  z rachunku budżetu na pokrycie wydatków jednostek budżetowych w korespondencji z  kontem 133.</w:t>
            </w:r>
          </w:p>
          <w:p w14:paraId="672B12AF" w14:textId="77777777" w:rsidR="00637DF0" w:rsidRPr="00860273" w:rsidRDefault="00637DF0" w:rsidP="00637DF0">
            <w:pPr>
              <w:rPr>
                <w:szCs w:val="24"/>
              </w:rPr>
            </w:pPr>
          </w:p>
        </w:tc>
        <w:tc>
          <w:tcPr>
            <w:tcW w:w="4606" w:type="dxa"/>
          </w:tcPr>
          <w:p w14:paraId="7A78B9E2" w14:textId="77777777" w:rsidR="00637DF0" w:rsidRPr="00860273" w:rsidRDefault="00637DF0" w:rsidP="00637DF0">
            <w:pPr>
              <w:rPr>
                <w:szCs w:val="24"/>
              </w:rPr>
            </w:pPr>
            <w:r w:rsidRPr="00860273">
              <w:rPr>
                <w:szCs w:val="24"/>
              </w:rPr>
              <w:t>Ma</w:t>
            </w:r>
          </w:p>
          <w:p w14:paraId="04800C0A" w14:textId="77777777" w:rsidR="00637DF0" w:rsidRPr="00860273" w:rsidRDefault="00637DF0" w:rsidP="00637DF0">
            <w:pPr>
              <w:numPr>
                <w:ilvl w:val="0"/>
                <w:numId w:val="15"/>
              </w:numPr>
              <w:rPr>
                <w:szCs w:val="24"/>
              </w:rPr>
            </w:pPr>
            <w:r w:rsidRPr="00860273">
              <w:rPr>
                <w:szCs w:val="24"/>
              </w:rPr>
              <w:t>Wydatki dokonane  przez jednostki budżetowe w wysokości wynikającej z  okresowych sprawozdań tych jednostek, w korespondencji z kontem 902,</w:t>
            </w:r>
          </w:p>
          <w:p w14:paraId="3F5A95B4" w14:textId="77777777" w:rsidR="00637DF0" w:rsidRPr="00860273" w:rsidRDefault="00637DF0" w:rsidP="00637DF0">
            <w:pPr>
              <w:numPr>
                <w:ilvl w:val="0"/>
                <w:numId w:val="15"/>
              </w:numPr>
              <w:rPr>
                <w:szCs w:val="24"/>
              </w:rPr>
            </w:pPr>
            <w:r w:rsidRPr="00860273">
              <w:rPr>
                <w:szCs w:val="24"/>
              </w:rPr>
              <w:t>zwrot przez jednostki budżetowe niewykorzystanych środków na wydatki danego roku budżetowego w  korespondencji z kontem 133 (równoległy obustronny zapis ujemny na koncie 223).</w:t>
            </w:r>
          </w:p>
          <w:p w14:paraId="112DEB77" w14:textId="77777777" w:rsidR="00637DF0" w:rsidRPr="00860273" w:rsidRDefault="00637DF0" w:rsidP="00637DF0">
            <w:pPr>
              <w:rPr>
                <w:szCs w:val="24"/>
              </w:rPr>
            </w:pPr>
          </w:p>
        </w:tc>
      </w:tr>
    </w:tbl>
    <w:p w14:paraId="390F78FE" w14:textId="77777777" w:rsidR="00637DF0" w:rsidRPr="00860273" w:rsidRDefault="00637DF0" w:rsidP="00637DF0">
      <w:pPr>
        <w:rPr>
          <w:b/>
          <w:szCs w:val="24"/>
        </w:rPr>
      </w:pPr>
      <w:r w:rsidRPr="00860273">
        <w:rPr>
          <w:b/>
          <w:szCs w:val="24"/>
        </w:rPr>
        <w:t xml:space="preserve"> </w:t>
      </w:r>
    </w:p>
    <w:p w14:paraId="2EB68DBA" w14:textId="77777777" w:rsidR="004B71F8" w:rsidRPr="00860273" w:rsidRDefault="004B71F8" w:rsidP="00637DF0">
      <w:pPr>
        <w:rPr>
          <w:b/>
          <w:szCs w:val="24"/>
        </w:rPr>
      </w:pPr>
    </w:p>
    <w:p w14:paraId="21A17108" w14:textId="00E00F45" w:rsidR="00637DF0" w:rsidRPr="00860273" w:rsidRDefault="00637DF0" w:rsidP="00637DF0">
      <w:pPr>
        <w:rPr>
          <w:b/>
          <w:szCs w:val="24"/>
        </w:rPr>
      </w:pPr>
      <w:r w:rsidRPr="00860273">
        <w:rPr>
          <w:b/>
          <w:szCs w:val="24"/>
        </w:rPr>
        <w:t>Konto 224 „Rozrachunki budżetu”</w:t>
      </w:r>
    </w:p>
    <w:p w14:paraId="497A01B1" w14:textId="77777777" w:rsidR="00637DF0" w:rsidRPr="00860273" w:rsidRDefault="00637DF0" w:rsidP="00637DF0">
      <w:pPr>
        <w:rPr>
          <w:szCs w:val="24"/>
        </w:rPr>
      </w:pPr>
    </w:p>
    <w:p w14:paraId="689FCF92" w14:textId="77777777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 xml:space="preserve">Konto 224 służy do ewidencji rozrachunków z innymi budżetami, </w:t>
      </w:r>
      <w:r w:rsidRPr="00860273">
        <w:rPr>
          <w:szCs w:val="24"/>
        </w:rPr>
        <w:br/>
        <w:t xml:space="preserve">a  w szczególności: </w:t>
      </w:r>
    </w:p>
    <w:p w14:paraId="55EAFFEF" w14:textId="77777777" w:rsidR="00637DF0" w:rsidRPr="00860273" w:rsidRDefault="00637DF0" w:rsidP="00637DF0">
      <w:pPr>
        <w:numPr>
          <w:ilvl w:val="0"/>
          <w:numId w:val="39"/>
        </w:numPr>
        <w:rPr>
          <w:szCs w:val="24"/>
        </w:rPr>
      </w:pPr>
      <w:r w:rsidRPr="00860273">
        <w:rPr>
          <w:szCs w:val="24"/>
        </w:rPr>
        <w:t>rozliczeń dochodów budżetowych realizowanych przez organy podatkowe na rzecz budżetu jednostki samorządu terytorialnego,</w:t>
      </w:r>
    </w:p>
    <w:p w14:paraId="3369633E" w14:textId="77777777" w:rsidR="00637DF0" w:rsidRPr="00860273" w:rsidRDefault="00637DF0" w:rsidP="00637DF0">
      <w:pPr>
        <w:numPr>
          <w:ilvl w:val="0"/>
          <w:numId w:val="39"/>
        </w:numPr>
        <w:rPr>
          <w:szCs w:val="24"/>
        </w:rPr>
      </w:pPr>
      <w:r w:rsidRPr="00860273">
        <w:rPr>
          <w:szCs w:val="24"/>
        </w:rPr>
        <w:t>rozrachunków z tytułu udziałów w dochodach innych budżetów,</w:t>
      </w:r>
    </w:p>
    <w:p w14:paraId="6D111F2E" w14:textId="77777777" w:rsidR="00637DF0" w:rsidRPr="00860273" w:rsidRDefault="00637DF0" w:rsidP="00637DF0">
      <w:pPr>
        <w:numPr>
          <w:ilvl w:val="0"/>
          <w:numId w:val="39"/>
        </w:numPr>
        <w:rPr>
          <w:szCs w:val="24"/>
        </w:rPr>
      </w:pPr>
      <w:r w:rsidRPr="00860273">
        <w:rPr>
          <w:szCs w:val="24"/>
        </w:rPr>
        <w:t>rozrachunków z tytułu dotacji i subwencji,</w:t>
      </w:r>
    </w:p>
    <w:p w14:paraId="44E629DD" w14:textId="77777777" w:rsidR="00637DF0" w:rsidRPr="00860273" w:rsidRDefault="00637DF0" w:rsidP="00637DF0">
      <w:pPr>
        <w:numPr>
          <w:ilvl w:val="0"/>
          <w:numId w:val="39"/>
        </w:numPr>
        <w:rPr>
          <w:szCs w:val="24"/>
        </w:rPr>
      </w:pPr>
      <w:r w:rsidRPr="00860273">
        <w:rPr>
          <w:szCs w:val="24"/>
        </w:rPr>
        <w:t>rozrachunków z tytułu dochodów pobranych na rzecz budżetu państwa.</w:t>
      </w:r>
    </w:p>
    <w:p w14:paraId="4CE0CA64" w14:textId="77777777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>Ewidencja szczegółowa do konta 224  umożliwia ustalenie stanu należności i  zobowiązań według poszczególnych tytułów oraz według poszczególnych budżetów.</w:t>
      </w:r>
    </w:p>
    <w:p w14:paraId="04D43E2F" w14:textId="3CEBB3AF" w:rsidR="006D1F4F" w:rsidRPr="00860273" w:rsidRDefault="00AA3D1F" w:rsidP="00637DF0">
      <w:pPr>
        <w:rPr>
          <w:szCs w:val="24"/>
        </w:rPr>
      </w:pPr>
      <w:r w:rsidRPr="00860273">
        <w:rPr>
          <w:szCs w:val="24"/>
        </w:rPr>
        <w:t>Dochody z tytułu podatków i opłat pobierane przez urzędy skarbowe na rzecz jst</w:t>
      </w:r>
      <w:r w:rsidR="00FA4515" w:rsidRPr="00860273">
        <w:rPr>
          <w:szCs w:val="24"/>
        </w:rPr>
        <w:t xml:space="preserve"> i</w:t>
      </w:r>
      <w:r w:rsidR="00C85B20">
        <w:rPr>
          <w:szCs w:val="24"/>
        </w:rPr>
        <w:t> </w:t>
      </w:r>
      <w:r w:rsidR="001424A5" w:rsidRPr="00860273">
        <w:rPr>
          <w:szCs w:val="24"/>
        </w:rPr>
        <w:t>przekazywane przez</w:t>
      </w:r>
      <w:r w:rsidR="00FA4515" w:rsidRPr="00860273">
        <w:rPr>
          <w:szCs w:val="24"/>
        </w:rPr>
        <w:t xml:space="preserve"> U</w:t>
      </w:r>
      <w:r w:rsidR="002830F3" w:rsidRPr="00860273">
        <w:rPr>
          <w:szCs w:val="24"/>
        </w:rPr>
        <w:t xml:space="preserve">rząd </w:t>
      </w:r>
      <w:r w:rsidR="00FA4515" w:rsidRPr="00860273">
        <w:rPr>
          <w:szCs w:val="24"/>
        </w:rPr>
        <w:t>S</w:t>
      </w:r>
      <w:r w:rsidR="002830F3" w:rsidRPr="00860273">
        <w:rPr>
          <w:szCs w:val="24"/>
        </w:rPr>
        <w:t>karbowy</w:t>
      </w:r>
      <w:r w:rsidR="001424A5" w:rsidRPr="00860273">
        <w:rPr>
          <w:szCs w:val="24"/>
        </w:rPr>
        <w:t xml:space="preserve"> na rachunek podstawowy organu</w:t>
      </w:r>
      <w:r w:rsidR="00FA4515" w:rsidRPr="00860273">
        <w:rPr>
          <w:szCs w:val="24"/>
        </w:rPr>
        <w:t xml:space="preserve"> </w:t>
      </w:r>
      <w:r w:rsidR="00897352" w:rsidRPr="00860273">
        <w:rPr>
          <w:szCs w:val="24"/>
        </w:rPr>
        <w:t xml:space="preserve">księguje się  na 133 w korespondencji z kontem 224. </w:t>
      </w:r>
      <w:r w:rsidR="00132DBE" w:rsidRPr="00860273">
        <w:rPr>
          <w:szCs w:val="24"/>
        </w:rPr>
        <w:t xml:space="preserve">i równolegle 224 w  korespondencji z kontem 901. </w:t>
      </w:r>
      <w:r w:rsidR="00FA4515" w:rsidRPr="00860273">
        <w:rPr>
          <w:szCs w:val="24"/>
        </w:rPr>
        <w:t xml:space="preserve"> </w:t>
      </w:r>
      <w:r w:rsidR="00132DBE" w:rsidRPr="00860273">
        <w:rPr>
          <w:szCs w:val="24"/>
        </w:rPr>
        <w:t xml:space="preserve">Ze względu na wykazywanie w </w:t>
      </w:r>
      <w:r w:rsidR="00DF43AD" w:rsidRPr="00860273">
        <w:rPr>
          <w:szCs w:val="24"/>
        </w:rPr>
        <w:t>sprawozdaniu Rb-27S</w:t>
      </w:r>
      <w:r w:rsidRPr="00860273">
        <w:rPr>
          <w:szCs w:val="24"/>
        </w:rPr>
        <w:t xml:space="preserve">, </w:t>
      </w:r>
      <w:r w:rsidR="00E22777" w:rsidRPr="00860273">
        <w:rPr>
          <w:szCs w:val="24"/>
        </w:rPr>
        <w:t xml:space="preserve">za marzec, czerwiec, </w:t>
      </w:r>
      <w:r w:rsidRPr="00860273">
        <w:rPr>
          <w:szCs w:val="24"/>
        </w:rPr>
        <w:t>wrzesień</w:t>
      </w:r>
      <w:r w:rsidR="001424A5" w:rsidRPr="00860273">
        <w:rPr>
          <w:szCs w:val="24"/>
        </w:rPr>
        <w:t xml:space="preserve"> </w:t>
      </w:r>
      <w:r w:rsidRPr="00860273">
        <w:rPr>
          <w:szCs w:val="24"/>
        </w:rPr>
        <w:t xml:space="preserve">i rok budżetowy </w:t>
      </w:r>
      <w:r w:rsidR="007D4E70" w:rsidRPr="00860273">
        <w:rPr>
          <w:szCs w:val="24"/>
        </w:rPr>
        <w:t>w „Należnościach”, „Dochodach wykonanych”</w:t>
      </w:r>
      <w:r w:rsidR="00D5105D" w:rsidRPr="00860273">
        <w:rPr>
          <w:szCs w:val="24"/>
        </w:rPr>
        <w:t>,</w:t>
      </w:r>
      <w:r w:rsidR="007D4E70" w:rsidRPr="00860273">
        <w:rPr>
          <w:szCs w:val="24"/>
        </w:rPr>
        <w:t xml:space="preserve"> „zaległościach netto” dan</w:t>
      </w:r>
      <w:r w:rsidR="00132DBE" w:rsidRPr="00860273">
        <w:rPr>
          <w:szCs w:val="24"/>
        </w:rPr>
        <w:t>ych</w:t>
      </w:r>
      <w:r w:rsidR="007D4E70" w:rsidRPr="00860273">
        <w:rPr>
          <w:szCs w:val="24"/>
        </w:rPr>
        <w:t xml:space="preserve"> </w:t>
      </w:r>
      <w:r w:rsidR="007D4E70" w:rsidRPr="00860273">
        <w:rPr>
          <w:szCs w:val="24"/>
        </w:rPr>
        <w:lastRenderedPageBreak/>
        <w:t xml:space="preserve">zgodnie z danymi </w:t>
      </w:r>
      <w:r w:rsidR="00132DBE" w:rsidRPr="00860273">
        <w:rPr>
          <w:szCs w:val="24"/>
        </w:rPr>
        <w:t xml:space="preserve">przedstawionymi  </w:t>
      </w:r>
      <w:r w:rsidR="007D4E70" w:rsidRPr="00860273">
        <w:rPr>
          <w:szCs w:val="24"/>
        </w:rPr>
        <w:t>w informacji udostępnionej w Biuletynie Informacji Publicznej na stronie podmiotowego urzędu obsługującego ministra właściwego do spraw finansów publicznych, odpowiednio</w:t>
      </w:r>
      <w:r w:rsidR="00F84D38" w:rsidRPr="00860273">
        <w:rPr>
          <w:szCs w:val="24"/>
        </w:rPr>
        <w:t xml:space="preserve"> do dnia</w:t>
      </w:r>
      <w:r w:rsidR="00637DF0" w:rsidRPr="00860273">
        <w:rPr>
          <w:szCs w:val="24"/>
        </w:rPr>
        <w:t xml:space="preserve"> 15 kwietnia, 15 lipca, 15</w:t>
      </w:r>
      <w:r w:rsidR="002830F3" w:rsidRPr="00860273">
        <w:rPr>
          <w:szCs w:val="24"/>
        </w:rPr>
        <w:t> </w:t>
      </w:r>
      <w:r w:rsidR="00637DF0" w:rsidRPr="00860273">
        <w:rPr>
          <w:szCs w:val="24"/>
        </w:rPr>
        <w:t>października danego roku budżetowego i 10 lutego  roku następującego po roku budżetowym</w:t>
      </w:r>
      <w:r w:rsidR="00132DBE" w:rsidRPr="00860273">
        <w:rPr>
          <w:szCs w:val="24"/>
        </w:rPr>
        <w:t xml:space="preserve">, </w:t>
      </w:r>
      <w:r w:rsidR="00897352" w:rsidRPr="00860273">
        <w:rPr>
          <w:szCs w:val="24"/>
        </w:rPr>
        <w:t xml:space="preserve"> księguje się na 224 w korespondencji z</w:t>
      </w:r>
      <w:r w:rsidR="00132DBE" w:rsidRPr="00860273">
        <w:rPr>
          <w:szCs w:val="24"/>
        </w:rPr>
        <w:t> </w:t>
      </w:r>
      <w:r w:rsidR="00897352" w:rsidRPr="00860273">
        <w:rPr>
          <w:szCs w:val="24"/>
        </w:rPr>
        <w:t>kontem 901</w:t>
      </w:r>
      <w:r w:rsidR="006D1F4F" w:rsidRPr="00860273">
        <w:rPr>
          <w:szCs w:val="24"/>
        </w:rPr>
        <w:t>.</w:t>
      </w:r>
      <w:r w:rsidR="00D5105D" w:rsidRPr="00860273">
        <w:rPr>
          <w:szCs w:val="24"/>
        </w:rPr>
        <w:t xml:space="preserve"> W</w:t>
      </w:r>
      <w:r w:rsidR="002830F3" w:rsidRPr="00860273">
        <w:rPr>
          <w:szCs w:val="24"/>
        </w:rPr>
        <w:t> </w:t>
      </w:r>
      <w:r w:rsidR="00D5105D" w:rsidRPr="00860273">
        <w:rPr>
          <w:szCs w:val="24"/>
        </w:rPr>
        <w:t>kolumnie „należności pozostałe do zapłaty” wykazuje się kwoty stanowiące różnicę pomiędzy kwotami wykazanymi w kolumnie „Należności” oraz kwotami wykazanymi w kolumnie ”Dochody wykonane”.</w:t>
      </w:r>
    </w:p>
    <w:p w14:paraId="10CEF9C2" w14:textId="229F8327" w:rsidR="00637DF0" w:rsidRPr="00860273" w:rsidRDefault="0048782F" w:rsidP="00637DF0">
      <w:pPr>
        <w:rPr>
          <w:szCs w:val="24"/>
        </w:rPr>
      </w:pPr>
      <w:r w:rsidRPr="00860273">
        <w:rPr>
          <w:szCs w:val="24"/>
        </w:rPr>
        <w:t xml:space="preserve"> </w:t>
      </w:r>
    </w:p>
    <w:p w14:paraId="6F505241" w14:textId="2C3FD032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>Na podstawie informacji z jednostek budżetowych na dzień 31 grudnia na koncie 224 po stronie Ma ujmuje się zwroty dotacji w części niewykorzystanej na cel, na który zostały przyznane w</w:t>
      </w:r>
      <w:r w:rsidR="00C85B20">
        <w:rPr>
          <w:szCs w:val="24"/>
        </w:rPr>
        <w:t> </w:t>
      </w:r>
      <w:r w:rsidRPr="00860273">
        <w:rPr>
          <w:szCs w:val="24"/>
        </w:rPr>
        <w:t>korespondencji z kontem 901. W styczniu następnego roku przelew niewykorzystanej dotacji księguje się na stronie Wn konta 224 w  korespondencji z kontem 133.</w:t>
      </w:r>
    </w:p>
    <w:p w14:paraId="77706C17" w14:textId="77777777" w:rsidR="00637DF0" w:rsidRPr="00860273" w:rsidRDefault="00637DF0" w:rsidP="00637DF0">
      <w:pPr>
        <w:rPr>
          <w:szCs w:val="24"/>
        </w:rPr>
      </w:pPr>
    </w:p>
    <w:p w14:paraId="2EEF9E86" w14:textId="72508BA6" w:rsidR="00637DF0" w:rsidRPr="00860273" w:rsidRDefault="00932D82" w:rsidP="00637DF0">
      <w:pPr>
        <w:rPr>
          <w:szCs w:val="24"/>
        </w:rPr>
      </w:pPr>
      <w:r w:rsidRPr="00860273">
        <w:rPr>
          <w:szCs w:val="24"/>
        </w:rPr>
        <w:t>Na wyodrębnionym rachunku bankowym „Dochody rządowe” n</w:t>
      </w:r>
      <w:r w:rsidR="00637DF0" w:rsidRPr="00860273">
        <w:rPr>
          <w:szCs w:val="24"/>
        </w:rPr>
        <w:t>a koncie 224 ujmuje się wszystkie bezpośrednie wpływy (100%) od jednostek budżetowych z</w:t>
      </w:r>
      <w:r w:rsidR="002830F3" w:rsidRPr="00860273">
        <w:rPr>
          <w:szCs w:val="24"/>
        </w:rPr>
        <w:t> </w:t>
      </w:r>
      <w:r w:rsidR="00637DF0" w:rsidRPr="00860273">
        <w:rPr>
          <w:szCs w:val="24"/>
        </w:rPr>
        <w:t>tytułu dochodów związanych z realizacją zadań z zakresu administracji rządowej oraz innych zadań zleconych ustawami,</w:t>
      </w:r>
      <w:r w:rsidRPr="00860273">
        <w:rPr>
          <w:szCs w:val="24"/>
        </w:rPr>
        <w:t xml:space="preserve"> w korespondencji z kontem 133</w:t>
      </w:r>
      <w:r w:rsidR="00637DF0" w:rsidRPr="00860273">
        <w:rPr>
          <w:szCs w:val="24"/>
        </w:rPr>
        <w:t xml:space="preserve"> a</w:t>
      </w:r>
      <w:r w:rsidR="002830F3" w:rsidRPr="00860273">
        <w:rPr>
          <w:szCs w:val="24"/>
        </w:rPr>
        <w:t>  </w:t>
      </w:r>
      <w:r w:rsidR="00637DF0" w:rsidRPr="00860273">
        <w:rPr>
          <w:szCs w:val="24"/>
        </w:rPr>
        <w:t xml:space="preserve">także rozliczenie tych dochodów z budżetem państwa </w:t>
      </w:r>
      <w:r w:rsidRPr="00860273">
        <w:rPr>
          <w:szCs w:val="24"/>
        </w:rPr>
        <w:t xml:space="preserve"> (konto 224 w</w:t>
      </w:r>
      <w:r w:rsidR="002830F3" w:rsidRPr="00860273">
        <w:rPr>
          <w:szCs w:val="24"/>
        </w:rPr>
        <w:t> </w:t>
      </w:r>
      <w:r w:rsidRPr="00860273">
        <w:rPr>
          <w:szCs w:val="24"/>
        </w:rPr>
        <w:t>korespondencji z</w:t>
      </w:r>
      <w:r w:rsidR="004B71F8" w:rsidRPr="00860273">
        <w:rPr>
          <w:szCs w:val="24"/>
        </w:rPr>
        <w:t> </w:t>
      </w:r>
      <w:r w:rsidRPr="00860273">
        <w:rPr>
          <w:szCs w:val="24"/>
        </w:rPr>
        <w:t>ko</w:t>
      </w:r>
      <w:r w:rsidR="00F44B5F" w:rsidRPr="00860273">
        <w:rPr>
          <w:szCs w:val="24"/>
        </w:rPr>
        <w:t>n</w:t>
      </w:r>
      <w:r w:rsidRPr="00860273">
        <w:rPr>
          <w:szCs w:val="24"/>
        </w:rPr>
        <w:t>tem analitycznym 224)</w:t>
      </w:r>
      <w:r w:rsidR="00446D19" w:rsidRPr="00860273">
        <w:rPr>
          <w:szCs w:val="24"/>
        </w:rPr>
        <w:t xml:space="preserve"> </w:t>
      </w:r>
      <w:r w:rsidR="00637DF0" w:rsidRPr="00860273">
        <w:rPr>
          <w:szCs w:val="24"/>
        </w:rPr>
        <w:t>i w części należnej budżetowi Miasta (§</w:t>
      </w:r>
      <w:r w:rsidR="00E9279C" w:rsidRPr="00860273">
        <w:rPr>
          <w:szCs w:val="24"/>
        </w:rPr>
        <w:t> </w:t>
      </w:r>
      <w:r w:rsidR="00637DF0" w:rsidRPr="00860273">
        <w:rPr>
          <w:szCs w:val="24"/>
        </w:rPr>
        <w:t>2360)</w:t>
      </w:r>
      <w:r w:rsidR="00F44B5F" w:rsidRPr="00860273">
        <w:rPr>
          <w:szCs w:val="24"/>
        </w:rPr>
        <w:t xml:space="preserve"> w</w:t>
      </w:r>
      <w:r w:rsidR="004B71F8" w:rsidRPr="00860273">
        <w:rPr>
          <w:szCs w:val="24"/>
        </w:rPr>
        <w:t> </w:t>
      </w:r>
      <w:r w:rsidR="00F44B5F" w:rsidRPr="00860273">
        <w:rPr>
          <w:szCs w:val="24"/>
        </w:rPr>
        <w:t>korespondencji z kontem</w:t>
      </w:r>
      <w:r w:rsidR="00637DF0" w:rsidRPr="00860273">
        <w:rPr>
          <w:szCs w:val="24"/>
        </w:rPr>
        <w:t xml:space="preserve"> 901</w:t>
      </w:r>
      <w:r w:rsidR="005A3AE2" w:rsidRPr="00860273">
        <w:rPr>
          <w:szCs w:val="24"/>
        </w:rPr>
        <w:t xml:space="preserve">. Dane </w:t>
      </w:r>
      <w:r w:rsidR="00446D19" w:rsidRPr="00860273">
        <w:rPr>
          <w:szCs w:val="24"/>
        </w:rPr>
        <w:t>wykazuje się w</w:t>
      </w:r>
      <w:r w:rsidR="002830F3" w:rsidRPr="00860273">
        <w:rPr>
          <w:szCs w:val="24"/>
        </w:rPr>
        <w:t> </w:t>
      </w:r>
      <w:r w:rsidR="00446D19" w:rsidRPr="00860273">
        <w:rPr>
          <w:szCs w:val="24"/>
        </w:rPr>
        <w:t>sprawozdaniu jednostkowym Rb-27S budżetu</w:t>
      </w:r>
      <w:r w:rsidR="00637DF0" w:rsidRPr="00860273">
        <w:rPr>
          <w:szCs w:val="24"/>
        </w:rPr>
        <w:t>.</w:t>
      </w:r>
      <w:r w:rsidR="0048782F" w:rsidRPr="00860273">
        <w:rPr>
          <w:szCs w:val="24"/>
        </w:rPr>
        <w:t xml:space="preserve"> </w:t>
      </w:r>
      <w:r w:rsidR="00446D19" w:rsidRPr="00860273">
        <w:rPr>
          <w:szCs w:val="24"/>
        </w:rPr>
        <w:t xml:space="preserve">Rozliczenia  dochodów należnych budżetowi państwa dokonuje się </w:t>
      </w:r>
      <w:r w:rsidR="00F44B5F" w:rsidRPr="00860273">
        <w:rPr>
          <w:szCs w:val="24"/>
        </w:rPr>
        <w:t>w oparciu</w:t>
      </w:r>
      <w:r w:rsidR="005A3AE2" w:rsidRPr="00860273">
        <w:rPr>
          <w:szCs w:val="24"/>
        </w:rPr>
        <w:t xml:space="preserve"> o</w:t>
      </w:r>
      <w:r w:rsidR="00F44B5F" w:rsidRPr="00860273">
        <w:rPr>
          <w:szCs w:val="24"/>
        </w:rPr>
        <w:t xml:space="preserve"> </w:t>
      </w:r>
      <w:r w:rsidR="00446D19" w:rsidRPr="00860273">
        <w:rPr>
          <w:szCs w:val="24"/>
        </w:rPr>
        <w:t>informacj</w:t>
      </w:r>
      <w:r w:rsidR="005A3AE2" w:rsidRPr="00860273">
        <w:rPr>
          <w:szCs w:val="24"/>
        </w:rPr>
        <w:t>ę</w:t>
      </w:r>
      <w:r w:rsidR="00446D19" w:rsidRPr="00860273">
        <w:rPr>
          <w:szCs w:val="24"/>
        </w:rPr>
        <w:t xml:space="preserve"> pisemn</w:t>
      </w:r>
      <w:r w:rsidR="005A3AE2" w:rsidRPr="00860273">
        <w:rPr>
          <w:szCs w:val="24"/>
        </w:rPr>
        <w:t xml:space="preserve">ą </w:t>
      </w:r>
      <w:r w:rsidR="00446D19" w:rsidRPr="00860273">
        <w:rPr>
          <w:szCs w:val="24"/>
        </w:rPr>
        <w:t>o</w:t>
      </w:r>
      <w:r w:rsidR="002830F3" w:rsidRPr="00860273">
        <w:rPr>
          <w:szCs w:val="24"/>
        </w:rPr>
        <w:t> </w:t>
      </w:r>
      <w:r w:rsidR="00446D19" w:rsidRPr="00860273">
        <w:rPr>
          <w:szCs w:val="24"/>
        </w:rPr>
        <w:t>przekazanych dochodach na wyodrębniony rachunek „Dochody rządowe” otrzyman</w:t>
      </w:r>
      <w:r w:rsidR="005A3AE2" w:rsidRPr="00860273">
        <w:rPr>
          <w:szCs w:val="24"/>
        </w:rPr>
        <w:t>ą</w:t>
      </w:r>
      <w:r w:rsidR="00446D19" w:rsidRPr="00860273">
        <w:rPr>
          <w:szCs w:val="24"/>
        </w:rPr>
        <w:t xml:space="preserve"> z jednostki realizującej zadanie .</w:t>
      </w:r>
    </w:p>
    <w:p w14:paraId="39A1515F" w14:textId="77777777" w:rsidR="00637DF0" w:rsidRPr="00860273" w:rsidRDefault="00637DF0" w:rsidP="00637DF0">
      <w:pPr>
        <w:rPr>
          <w:color w:val="FF0000"/>
          <w:szCs w:val="24"/>
        </w:rPr>
      </w:pPr>
    </w:p>
    <w:p w14:paraId="7CBB896B" w14:textId="77777777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>Konto 224 może wykazywać dwa salda:</w:t>
      </w:r>
    </w:p>
    <w:p w14:paraId="4193BAE4" w14:textId="2F2C8465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>Saldo Wn konta 224 oznacza stan należności, a saldo Ma konta 224 - stan zobowiązań budżetu z tytułu pozostałych rozrachunków.</w:t>
      </w:r>
    </w:p>
    <w:p w14:paraId="5B75A1C1" w14:textId="77777777" w:rsidR="00637DF0" w:rsidRPr="00860273" w:rsidRDefault="00637DF0" w:rsidP="00637DF0">
      <w:pPr>
        <w:rPr>
          <w:szCs w:val="24"/>
        </w:rPr>
      </w:pPr>
    </w:p>
    <w:p w14:paraId="4ACB5CA7" w14:textId="77777777" w:rsidR="00637DF0" w:rsidRPr="00860273" w:rsidRDefault="00637DF0" w:rsidP="00637DF0">
      <w:pPr>
        <w:rPr>
          <w:b/>
          <w:szCs w:val="24"/>
        </w:rPr>
      </w:pPr>
      <w:r w:rsidRPr="00860273">
        <w:rPr>
          <w:b/>
          <w:szCs w:val="24"/>
        </w:rPr>
        <w:t>Konto 224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4964"/>
      </w:tblGrid>
      <w:tr w:rsidR="00637DF0" w:rsidRPr="00860273" w14:paraId="4E0BEEA0" w14:textId="77777777" w:rsidTr="00637DF0">
        <w:tc>
          <w:tcPr>
            <w:tcW w:w="4248" w:type="dxa"/>
          </w:tcPr>
          <w:p w14:paraId="76AE4FF3" w14:textId="77777777" w:rsidR="00637DF0" w:rsidRPr="00860273" w:rsidRDefault="00637DF0" w:rsidP="00637DF0">
            <w:pPr>
              <w:rPr>
                <w:szCs w:val="24"/>
              </w:rPr>
            </w:pPr>
            <w:r w:rsidRPr="00860273">
              <w:rPr>
                <w:szCs w:val="24"/>
              </w:rPr>
              <w:t xml:space="preserve">W-n </w:t>
            </w:r>
          </w:p>
          <w:p w14:paraId="6E0D0C47" w14:textId="37063EAA" w:rsidR="004B71F8" w:rsidRPr="00860273" w:rsidRDefault="004B71F8" w:rsidP="00637DF0">
            <w:pPr>
              <w:numPr>
                <w:ilvl w:val="0"/>
                <w:numId w:val="16"/>
              </w:numPr>
              <w:rPr>
                <w:szCs w:val="24"/>
              </w:rPr>
            </w:pPr>
            <w:r w:rsidRPr="00860273">
              <w:rPr>
                <w:szCs w:val="24"/>
              </w:rPr>
              <w:t>uznanie wpływu podatków i opłat  przekazywanych przez U</w:t>
            </w:r>
            <w:r w:rsidR="002830F3" w:rsidRPr="00860273">
              <w:rPr>
                <w:szCs w:val="24"/>
              </w:rPr>
              <w:t xml:space="preserve">rząd </w:t>
            </w:r>
            <w:r w:rsidRPr="00860273">
              <w:rPr>
                <w:szCs w:val="24"/>
              </w:rPr>
              <w:t>S</w:t>
            </w:r>
            <w:r w:rsidR="002830F3" w:rsidRPr="00860273">
              <w:rPr>
                <w:szCs w:val="24"/>
              </w:rPr>
              <w:t>karbowy</w:t>
            </w:r>
            <w:r w:rsidRPr="00860273">
              <w:rPr>
                <w:szCs w:val="24"/>
              </w:rPr>
              <w:t xml:space="preserve"> w trakcie roku</w:t>
            </w:r>
            <w:r w:rsidR="002830F3" w:rsidRPr="00860273">
              <w:rPr>
                <w:szCs w:val="24"/>
              </w:rPr>
              <w:t xml:space="preserve"> </w:t>
            </w:r>
            <w:r w:rsidRPr="00860273">
              <w:rPr>
                <w:szCs w:val="24"/>
              </w:rPr>
              <w:t>budżetowego w</w:t>
            </w:r>
            <w:r w:rsidR="002830F3" w:rsidRPr="00860273">
              <w:rPr>
                <w:szCs w:val="24"/>
              </w:rPr>
              <w:t xml:space="preserve"> </w:t>
            </w:r>
            <w:r w:rsidRPr="00860273">
              <w:rPr>
                <w:szCs w:val="24"/>
              </w:rPr>
              <w:t>korespondencji</w:t>
            </w:r>
            <w:r w:rsidR="002830F3" w:rsidRPr="00860273">
              <w:rPr>
                <w:szCs w:val="24"/>
              </w:rPr>
              <w:t xml:space="preserve">  z </w:t>
            </w:r>
            <w:r w:rsidRPr="00860273">
              <w:rPr>
                <w:szCs w:val="24"/>
              </w:rPr>
              <w:t> kontem 901,</w:t>
            </w:r>
            <w:r w:rsidR="00D666DD" w:rsidRPr="00860273">
              <w:rPr>
                <w:szCs w:val="24"/>
              </w:rPr>
              <w:t xml:space="preserve"> jako zapis równoległy do wpływu na rachunek bankowy,</w:t>
            </w:r>
          </w:p>
          <w:p w14:paraId="22CF9FEB" w14:textId="6A5F88B9" w:rsidR="00637DF0" w:rsidRPr="00860273" w:rsidRDefault="00637DF0" w:rsidP="00637DF0">
            <w:pPr>
              <w:numPr>
                <w:ilvl w:val="0"/>
                <w:numId w:val="16"/>
              </w:numPr>
              <w:rPr>
                <w:szCs w:val="24"/>
              </w:rPr>
            </w:pPr>
            <w:r w:rsidRPr="00860273">
              <w:rPr>
                <w:szCs w:val="24"/>
              </w:rPr>
              <w:t>zwroty nadpłat podatków i opłat  realizowane przez organy podatkowe w trakcie roku budżetowego w korespondencji z kontem 133. Równoległy obustronny zapis  ujemny na koncie 224,</w:t>
            </w:r>
          </w:p>
          <w:p w14:paraId="1236B378" w14:textId="77777777" w:rsidR="00637DF0" w:rsidRPr="00860273" w:rsidRDefault="00637DF0" w:rsidP="00637DF0">
            <w:pPr>
              <w:numPr>
                <w:ilvl w:val="0"/>
                <w:numId w:val="16"/>
              </w:numPr>
              <w:rPr>
                <w:szCs w:val="24"/>
              </w:rPr>
            </w:pPr>
            <w:r w:rsidRPr="00860273">
              <w:rPr>
                <w:szCs w:val="24"/>
              </w:rPr>
              <w:t>przelewy w styczniu następnego roku niewykorzystanej dotacji                z roku ubiegłego  w korespondencji z kontem 133,</w:t>
            </w:r>
          </w:p>
          <w:p w14:paraId="578FC5CE" w14:textId="025E02CE" w:rsidR="00637DF0" w:rsidRPr="00860273" w:rsidRDefault="00637DF0" w:rsidP="00637DF0">
            <w:pPr>
              <w:numPr>
                <w:ilvl w:val="0"/>
                <w:numId w:val="16"/>
              </w:numPr>
              <w:rPr>
                <w:szCs w:val="24"/>
              </w:rPr>
            </w:pPr>
            <w:r w:rsidRPr="00860273">
              <w:rPr>
                <w:szCs w:val="24"/>
              </w:rPr>
              <w:t xml:space="preserve">dochody związane z realizacją zadań z zakresu administracji rządowej oraz innych zadań </w:t>
            </w:r>
            <w:r w:rsidRPr="00860273">
              <w:rPr>
                <w:szCs w:val="24"/>
              </w:rPr>
              <w:lastRenderedPageBreak/>
              <w:t>zleconych ustawami w części należnej budżetowi Miasta                    (§</w:t>
            </w:r>
            <w:r w:rsidR="00E9279C" w:rsidRPr="00860273">
              <w:rPr>
                <w:szCs w:val="24"/>
              </w:rPr>
              <w:t> </w:t>
            </w:r>
            <w:r w:rsidRPr="00860273">
              <w:rPr>
                <w:szCs w:val="24"/>
              </w:rPr>
              <w:t>2360) w korespondencji                    z kontem 901</w:t>
            </w:r>
            <w:r w:rsidR="008102FC" w:rsidRPr="00860273">
              <w:rPr>
                <w:szCs w:val="24"/>
              </w:rPr>
              <w:t>,</w:t>
            </w:r>
          </w:p>
          <w:p w14:paraId="6B5E5339" w14:textId="40648D05" w:rsidR="008102FC" w:rsidRPr="00860273" w:rsidRDefault="008102FC" w:rsidP="00637DF0">
            <w:pPr>
              <w:numPr>
                <w:ilvl w:val="0"/>
                <w:numId w:val="16"/>
              </w:numPr>
              <w:rPr>
                <w:szCs w:val="24"/>
              </w:rPr>
            </w:pPr>
            <w:r w:rsidRPr="00860273">
              <w:rPr>
                <w:szCs w:val="24"/>
              </w:rPr>
              <w:t>dochody związane z realizacją zadań z zakresu administracji rządowej otrzymanej z jednostki  w części należnej budżetowi państwa -  PUW w korespondencji z kontem analitycznym 224.</w:t>
            </w:r>
          </w:p>
          <w:p w14:paraId="41A4470D" w14:textId="77777777" w:rsidR="00637DF0" w:rsidRPr="00860273" w:rsidRDefault="00637DF0" w:rsidP="00637DF0">
            <w:pPr>
              <w:ind w:left="360"/>
              <w:rPr>
                <w:szCs w:val="24"/>
              </w:rPr>
            </w:pPr>
          </w:p>
        </w:tc>
        <w:tc>
          <w:tcPr>
            <w:tcW w:w="4964" w:type="dxa"/>
          </w:tcPr>
          <w:p w14:paraId="5646A80B" w14:textId="77777777" w:rsidR="00637DF0" w:rsidRPr="00860273" w:rsidRDefault="00637DF0" w:rsidP="00637DF0">
            <w:pPr>
              <w:rPr>
                <w:szCs w:val="24"/>
              </w:rPr>
            </w:pPr>
            <w:r w:rsidRPr="00860273">
              <w:rPr>
                <w:szCs w:val="24"/>
              </w:rPr>
              <w:lastRenderedPageBreak/>
              <w:t>Ma</w:t>
            </w:r>
          </w:p>
          <w:p w14:paraId="5A19DCE2" w14:textId="7E4B69EC" w:rsidR="00637DF0" w:rsidRPr="00860273" w:rsidRDefault="00637DF0" w:rsidP="00637DF0">
            <w:pPr>
              <w:numPr>
                <w:ilvl w:val="0"/>
                <w:numId w:val="16"/>
              </w:numPr>
              <w:rPr>
                <w:szCs w:val="24"/>
              </w:rPr>
            </w:pPr>
            <w:r w:rsidRPr="00860273">
              <w:rPr>
                <w:szCs w:val="24"/>
              </w:rPr>
              <w:t>wpływy</w:t>
            </w:r>
            <w:r w:rsidR="00982A7E" w:rsidRPr="00860273">
              <w:rPr>
                <w:szCs w:val="24"/>
              </w:rPr>
              <w:t xml:space="preserve"> z podatków i opłat  przekazywane przez U</w:t>
            </w:r>
            <w:r w:rsidR="002830F3" w:rsidRPr="00860273">
              <w:rPr>
                <w:szCs w:val="24"/>
              </w:rPr>
              <w:t xml:space="preserve">rząd </w:t>
            </w:r>
            <w:r w:rsidR="00982A7E" w:rsidRPr="00860273">
              <w:rPr>
                <w:szCs w:val="24"/>
              </w:rPr>
              <w:t>S</w:t>
            </w:r>
            <w:r w:rsidR="002830F3" w:rsidRPr="00860273">
              <w:rPr>
                <w:szCs w:val="24"/>
              </w:rPr>
              <w:t>karbowy</w:t>
            </w:r>
            <w:r w:rsidR="00982A7E" w:rsidRPr="00860273">
              <w:rPr>
                <w:szCs w:val="24"/>
              </w:rPr>
              <w:t xml:space="preserve"> </w:t>
            </w:r>
            <w:r w:rsidRPr="00860273">
              <w:rPr>
                <w:szCs w:val="24"/>
              </w:rPr>
              <w:t>w</w:t>
            </w:r>
            <w:r w:rsidR="002830F3" w:rsidRPr="00860273">
              <w:rPr>
                <w:szCs w:val="24"/>
              </w:rPr>
              <w:t> </w:t>
            </w:r>
            <w:r w:rsidRPr="00860273">
              <w:rPr>
                <w:szCs w:val="24"/>
              </w:rPr>
              <w:t>korespondencji z</w:t>
            </w:r>
            <w:r w:rsidR="002830F3" w:rsidRPr="00860273">
              <w:rPr>
                <w:szCs w:val="24"/>
              </w:rPr>
              <w:t> </w:t>
            </w:r>
            <w:r w:rsidRPr="00860273">
              <w:rPr>
                <w:szCs w:val="24"/>
              </w:rPr>
              <w:t xml:space="preserve">kontem </w:t>
            </w:r>
            <w:r w:rsidR="00D02395" w:rsidRPr="00860273">
              <w:rPr>
                <w:szCs w:val="24"/>
              </w:rPr>
              <w:t>133</w:t>
            </w:r>
            <w:r w:rsidRPr="00860273">
              <w:rPr>
                <w:szCs w:val="24"/>
              </w:rPr>
              <w:t>,</w:t>
            </w:r>
          </w:p>
          <w:p w14:paraId="2D3B9E19" w14:textId="77777777" w:rsidR="00637DF0" w:rsidRPr="00860273" w:rsidRDefault="00637DF0" w:rsidP="00637DF0">
            <w:pPr>
              <w:numPr>
                <w:ilvl w:val="0"/>
                <w:numId w:val="16"/>
              </w:numPr>
              <w:rPr>
                <w:szCs w:val="24"/>
              </w:rPr>
            </w:pPr>
            <w:r w:rsidRPr="00860273">
              <w:rPr>
                <w:szCs w:val="24"/>
              </w:rPr>
              <w:t>przypisane do zwrotu dotacje w części niewykorzystanej na cel, na który zostały przyznane  w korespondencji z kontem 901,</w:t>
            </w:r>
          </w:p>
          <w:p w14:paraId="2FCDB74D" w14:textId="1EEADEB3" w:rsidR="008102FC" w:rsidRPr="00860273" w:rsidRDefault="00637DF0" w:rsidP="00637DF0">
            <w:pPr>
              <w:numPr>
                <w:ilvl w:val="0"/>
                <w:numId w:val="16"/>
              </w:numPr>
              <w:rPr>
                <w:szCs w:val="24"/>
              </w:rPr>
            </w:pPr>
            <w:r w:rsidRPr="00860273">
              <w:rPr>
                <w:szCs w:val="24"/>
              </w:rPr>
              <w:t xml:space="preserve">wpływy z tytułu dochodów  związanych                          z realizacją zadań z zakresu administracji rządowej oraz innych zadań zleconych ustawami </w:t>
            </w:r>
            <w:r w:rsidR="009A2A31" w:rsidRPr="00860273">
              <w:rPr>
                <w:szCs w:val="24"/>
              </w:rPr>
              <w:t xml:space="preserve">z jednostek realizujących ww. zadania </w:t>
            </w:r>
            <w:r w:rsidRPr="00860273">
              <w:rPr>
                <w:szCs w:val="24"/>
              </w:rPr>
              <w:t>w korespondencji z kontem 13</w:t>
            </w:r>
            <w:r w:rsidR="008102FC" w:rsidRPr="00860273">
              <w:rPr>
                <w:szCs w:val="24"/>
              </w:rPr>
              <w:t>3,</w:t>
            </w:r>
          </w:p>
          <w:p w14:paraId="4A9D0012" w14:textId="70A2EE3A" w:rsidR="008102FC" w:rsidRPr="00860273" w:rsidRDefault="008102FC" w:rsidP="008102FC">
            <w:pPr>
              <w:numPr>
                <w:ilvl w:val="0"/>
                <w:numId w:val="16"/>
              </w:numPr>
              <w:rPr>
                <w:szCs w:val="24"/>
              </w:rPr>
            </w:pPr>
            <w:r w:rsidRPr="00860273">
              <w:rPr>
                <w:szCs w:val="24"/>
              </w:rPr>
              <w:t>dochody związane z realizacją zadań z zakresu administracji rządowej  w części należnej budżetowi państwa -  PUW konto analityczne 224 w korespondencji z kontem  224 – jednostką realizującą dochody rządowe.</w:t>
            </w:r>
          </w:p>
          <w:p w14:paraId="632CF04F" w14:textId="01C45579" w:rsidR="00637DF0" w:rsidRPr="00860273" w:rsidRDefault="00637DF0" w:rsidP="008102FC">
            <w:pPr>
              <w:ind w:left="720"/>
              <w:rPr>
                <w:szCs w:val="24"/>
              </w:rPr>
            </w:pPr>
          </w:p>
        </w:tc>
      </w:tr>
    </w:tbl>
    <w:p w14:paraId="3ACE477E" w14:textId="77777777" w:rsidR="00637DF0" w:rsidRPr="00860273" w:rsidRDefault="00637DF0" w:rsidP="00637DF0">
      <w:pPr>
        <w:rPr>
          <w:szCs w:val="24"/>
        </w:rPr>
      </w:pPr>
    </w:p>
    <w:p w14:paraId="16997EAC" w14:textId="77777777" w:rsidR="00637DF0" w:rsidRPr="00860273" w:rsidRDefault="00637DF0" w:rsidP="00637DF0">
      <w:pPr>
        <w:rPr>
          <w:szCs w:val="24"/>
        </w:rPr>
      </w:pPr>
    </w:p>
    <w:p w14:paraId="4CC28953" w14:textId="77777777" w:rsidR="00F94B62" w:rsidRPr="00860273" w:rsidRDefault="00F94B62" w:rsidP="00637DF0">
      <w:pPr>
        <w:rPr>
          <w:szCs w:val="24"/>
        </w:rPr>
      </w:pPr>
    </w:p>
    <w:p w14:paraId="199D546B" w14:textId="77777777" w:rsidR="00637DF0" w:rsidRPr="00860273" w:rsidRDefault="00637DF0" w:rsidP="00637DF0">
      <w:pPr>
        <w:pStyle w:val="Nagwek1"/>
        <w:jc w:val="left"/>
        <w:rPr>
          <w:b/>
          <w:sz w:val="24"/>
          <w:szCs w:val="24"/>
        </w:rPr>
      </w:pPr>
      <w:r w:rsidRPr="00860273">
        <w:rPr>
          <w:b/>
          <w:sz w:val="24"/>
          <w:szCs w:val="24"/>
        </w:rPr>
        <w:t>Konto 225 „Rozliczenie niewygasających wydatków”</w:t>
      </w:r>
    </w:p>
    <w:p w14:paraId="43BC4EBC" w14:textId="77777777" w:rsidR="00637DF0" w:rsidRPr="00860273" w:rsidRDefault="00637DF0" w:rsidP="00637DF0">
      <w:pPr>
        <w:rPr>
          <w:szCs w:val="24"/>
        </w:rPr>
      </w:pPr>
    </w:p>
    <w:p w14:paraId="2A254F2D" w14:textId="77777777" w:rsidR="00637DF0" w:rsidRPr="00860273" w:rsidRDefault="00637DF0" w:rsidP="00637DF0">
      <w:pPr>
        <w:pStyle w:val="Tekstpodstawowy"/>
        <w:rPr>
          <w:i w:val="0"/>
          <w:sz w:val="24"/>
          <w:szCs w:val="24"/>
        </w:rPr>
      </w:pPr>
      <w:r w:rsidRPr="00860273">
        <w:rPr>
          <w:i w:val="0"/>
          <w:sz w:val="24"/>
          <w:szCs w:val="24"/>
        </w:rPr>
        <w:t>Konto 225 służy do ewidencji rozliczeń z jednostkami budżetowymi z tytułu zrealizowanych przez te jednostki niewygasających wydatków.</w:t>
      </w:r>
    </w:p>
    <w:p w14:paraId="745B32C2" w14:textId="504EC21B" w:rsidR="00637DF0" w:rsidRPr="00860273" w:rsidRDefault="00637DF0" w:rsidP="00637DF0">
      <w:pPr>
        <w:pStyle w:val="Tekstpodstawowy"/>
        <w:rPr>
          <w:i w:val="0"/>
          <w:sz w:val="24"/>
          <w:szCs w:val="24"/>
        </w:rPr>
      </w:pPr>
      <w:r w:rsidRPr="00860273">
        <w:rPr>
          <w:i w:val="0"/>
          <w:sz w:val="24"/>
          <w:szCs w:val="24"/>
        </w:rPr>
        <w:t xml:space="preserve">Jednostki budżetowe składają sprawozdania z wydatków niewygasających Rb-28 NWS za I </w:t>
      </w:r>
      <w:proofErr w:type="spellStart"/>
      <w:r w:rsidRPr="00860273">
        <w:rPr>
          <w:i w:val="0"/>
          <w:sz w:val="24"/>
          <w:szCs w:val="24"/>
        </w:rPr>
        <w:t>i</w:t>
      </w:r>
      <w:proofErr w:type="spellEnd"/>
      <w:r w:rsidR="00C85B20">
        <w:rPr>
          <w:i w:val="0"/>
          <w:sz w:val="24"/>
          <w:szCs w:val="24"/>
        </w:rPr>
        <w:t> </w:t>
      </w:r>
      <w:r w:rsidRPr="00860273">
        <w:rPr>
          <w:i w:val="0"/>
          <w:sz w:val="24"/>
          <w:szCs w:val="24"/>
        </w:rPr>
        <w:t>II kwartał.</w:t>
      </w:r>
    </w:p>
    <w:p w14:paraId="69B72C44" w14:textId="4C1A8598" w:rsidR="00637DF0" w:rsidRPr="00860273" w:rsidRDefault="00637DF0" w:rsidP="00637DF0">
      <w:pPr>
        <w:pStyle w:val="Tekstpodstawowy"/>
        <w:rPr>
          <w:i w:val="0"/>
          <w:sz w:val="24"/>
          <w:szCs w:val="24"/>
        </w:rPr>
      </w:pPr>
      <w:r w:rsidRPr="00860273">
        <w:rPr>
          <w:i w:val="0"/>
          <w:sz w:val="24"/>
          <w:szCs w:val="24"/>
        </w:rPr>
        <w:t>Ewidencja szczegółowa prowadzona do konta 225  umożliwia ustalenie</w:t>
      </w:r>
      <w:r w:rsidRPr="00860273">
        <w:rPr>
          <w:sz w:val="24"/>
          <w:szCs w:val="24"/>
        </w:rPr>
        <w:t xml:space="preserve"> </w:t>
      </w:r>
      <w:r w:rsidRPr="00860273">
        <w:rPr>
          <w:i w:val="0"/>
          <w:sz w:val="24"/>
          <w:szCs w:val="24"/>
        </w:rPr>
        <w:t>stanu rozliczeń z</w:t>
      </w:r>
      <w:r w:rsidR="00C85B20">
        <w:rPr>
          <w:i w:val="0"/>
          <w:sz w:val="24"/>
          <w:szCs w:val="24"/>
        </w:rPr>
        <w:t> </w:t>
      </w:r>
      <w:r w:rsidRPr="00860273">
        <w:rPr>
          <w:i w:val="0"/>
          <w:sz w:val="24"/>
          <w:szCs w:val="24"/>
        </w:rPr>
        <w:t>poszczególnymi jednostkami budżetowymi z tytułu przekazanych im środków na realizację niewygasających wydatków.</w:t>
      </w:r>
    </w:p>
    <w:p w14:paraId="59868063" w14:textId="17F84144" w:rsidR="00477DEB" w:rsidRPr="00860273" w:rsidRDefault="00637DF0" w:rsidP="00637DF0">
      <w:pPr>
        <w:pStyle w:val="Tekstpodstawowy"/>
        <w:rPr>
          <w:sz w:val="24"/>
          <w:szCs w:val="24"/>
        </w:rPr>
      </w:pPr>
      <w:r w:rsidRPr="00860273">
        <w:rPr>
          <w:i w:val="0"/>
          <w:sz w:val="24"/>
          <w:szCs w:val="24"/>
        </w:rPr>
        <w:t>Konto 225 może wykazywać saldo Wn,  które  oznacza stan nierozliczonych środków przekazanych jednostkom budżetowym na realizację niewygasających wydatków</w:t>
      </w:r>
      <w:r w:rsidRPr="00860273">
        <w:rPr>
          <w:sz w:val="24"/>
          <w:szCs w:val="24"/>
        </w:rPr>
        <w:t>.</w:t>
      </w:r>
    </w:p>
    <w:p w14:paraId="71C58C23" w14:textId="77777777" w:rsidR="00477DEB" w:rsidRPr="00860273" w:rsidRDefault="00477DEB" w:rsidP="00637DF0">
      <w:pPr>
        <w:pStyle w:val="Tekstpodstawowy"/>
        <w:rPr>
          <w:i w:val="0"/>
          <w:iCs/>
          <w:sz w:val="24"/>
          <w:szCs w:val="24"/>
        </w:rPr>
      </w:pPr>
    </w:p>
    <w:p w14:paraId="7415116F" w14:textId="048A0066" w:rsidR="00637DF0" w:rsidRPr="00860273" w:rsidRDefault="00637DF0" w:rsidP="00637DF0">
      <w:pPr>
        <w:rPr>
          <w:b/>
          <w:szCs w:val="24"/>
        </w:rPr>
      </w:pPr>
      <w:r w:rsidRPr="00860273">
        <w:rPr>
          <w:b/>
          <w:szCs w:val="24"/>
        </w:rPr>
        <w:t>Konto 225</w:t>
      </w:r>
      <w:r w:rsidR="00D666DD" w:rsidRPr="00860273">
        <w:rPr>
          <w:b/>
          <w:szCs w:val="24"/>
        </w:rPr>
        <w:t xml:space="preserve"> </w:t>
      </w: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4"/>
        <w:gridCol w:w="5068"/>
      </w:tblGrid>
      <w:tr w:rsidR="00637DF0" w:rsidRPr="00860273" w14:paraId="5F20FF7F" w14:textId="77777777" w:rsidTr="00637DF0">
        <w:trPr>
          <w:trHeight w:val="2745"/>
        </w:trPr>
        <w:tc>
          <w:tcPr>
            <w:tcW w:w="4144" w:type="dxa"/>
          </w:tcPr>
          <w:p w14:paraId="674ABE97" w14:textId="77777777" w:rsidR="00637DF0" w:rsidRPr="00860273" w:rsidRDefault="00637DF0" w:rsidP="00637DF0">
            <w:pPr>
              <w:rPr>
                <w:szCs w:val="24"/>
              </w:rPr>
            </w:pPr>
            <w:r w:rsidRPr="00860273">
              <w:rPr>
                <w:szCs w:val="24"/>
              </w:rPr>
              <w:t xml:space="preserve">W-n </w:t>
            </w:r>
          </w:p>
          <w:p w14:paraId="397E9D05" w14:textId="77777777" w:rsidR="00637DF0" w:rsidRPr="00860273" w:rsidRDefault="00637DF0" w:rsidP="00637DF0">
            <w:pPr>
              <w:numPr>
                <w:ilvl w:val="0"/>
                <w:numId w:val="20"/>
              </w:numPr>
              <w:tabs>
                <w:tab w:val="num" w:pos="720"/>
              </w:tabs>
              <w:ind w:left="660"/>
              <w:jc w:val="left"/>
              <w:rPr>
                <w:szCs w:val="24"/>
              </w:rPr>
            </w:pPr>
            <w:r w:rsidRPr="00860273">
              <w:rPr>
                <w:szCs w:val="24"/>
              </w:rPr>
              <w:t>przelew środków z rachunku  budżetu na pokrycie niewygasających wydatków jednostek budżetowych  w  korespondencji z kontem 135</w:t>
            </w:r>
          </w:p>
        </w:tc>
        <w:tc>
          <w:tcPr>
            <w:tcW w:w="5068" w:type="dxa"/>
          </w:tcPr>
          <w:p w14:paraId="495A8D73" w14:textId="77777777" w:rsidR="00637DF0" w:rsidRPr="00860273" w:rsidRDefault="00637DF0" w:rsidP="00637DF0">
            <w:pPr>
              <w:rPr>
                <w:szCs w:val="24"/>
              </w:rPr>
            </w:pPr>
            <w:r w:rsidRPr="00860273">
              <w:rPr>
                <w:szCs w:val="24"/>
              </w:rPr>
              <w:t>Ma</w:t>
            </w:r>
          </w:p>
          <w:p w14:paraId="31F15D4E" w14:textId="77777777" w:rsidR="00637DF0" w:rsidRPr="00860273" w:rsidRDefault="00637DF0" w:rsidP="00637DF0">
            <w:pPr>
              <w:numPr>
                <w:ilvl w:val="0"/>
                <w:numId w:val="16"/>
              </w:numPr>
              <w:rPr>
                <w:szCs w:val="24"/>
              </w:rPr>
            </w:pPr>
            <w:r w:rsidRPr="00860273">
              <w:rPr>
                <w:szCs w:val="24"/>
              </w:rPr>
              <w:t>wydatki zrealizowane przez jednostki budżetowe na podstawie sprawozdań                 Rb-28 NWS w korespondencji z kontem 904;</w:t>
            </w:r>
          </w:p>
          <w:p w14:paraId="13953BBA" w14:textId="77777777" w:rsidR="00637DF0" w:rsidRPr="00860273" w:rsidRDefault="00637DF0" w:rsidP="00637DF0">
            <w:pPr>
              <w:numPr>
                <w:ilvl w:val="0"/>
                <w:numId w:val="16"/>
              </w:numPr>
              <w:rPr>
                <w:szCs w:val="24"/>
              </w:rPr>
            </w:pPr>
            <w:r w:rsidRPr="00860273">
              <w:rPr>
                <w:szCs w:val="24"/>
              </w:rPr>
              <w:t>przelew środków niewykorzystanych przez jednostki budżetowe w korespondencji z kontem 135, równolegle obustronny  zapis ujemny na koncie 225.</w:t>
            </w:r>
          </w:p>
        </w:tc>
      </w:tr>
    </w:tbl>
    <w:p w14:paraId="0FF69C6E" w14:textId="70F1DA14" w:rsidR="00637DF0" w:rsidRPr="00860273" w:rsidRDefault="00637DF0" w:rsidP="00637DF0">
      <w:pPr>
        <w:rPr>
          <w:b/>
          <w:szCs w:val="24"/>
        </w:rPr>
      </w:pPr>
    </w:p>
    <w:p w14:paraId="02DBF404" w14:textId="77777777" w:rsidR="00637DF0" w:rsidRPr="00860273" w:rsidRDefault="00637DF0" w:rsidP="00637DF0">
      <w:pPr>
        <w:rPr>
          <w:b/>
          <w:szCs w:val="24"/>
        </w:rPr>
      </w:pPr>
      <w:r w:rsidRPr="00860273">
        <w:rPr>
          <w:b/>
          <w:szCs w:val="24"/>
        </w:rPr>
        <w:t>Konto 240 „Pozostałe rozrachunki”</w:t>
      </w:r>
    </w:p>
    <w:p w14:paraId="4B2CFEF1" w14:textId="77777777" w:rsidR="00637DF0" w:rsidRPr="00860273" w:rsidRDefault="00637DF0" w:rsidP="00637DF0">
      <w:pPr>
        <w:rPr>
          <w:szCs w:val="24"/>
        </w:rPr>
      </w:pPr>
    </w:p>
    <w:p w14:paraId="183D33F4" w14:textId="6220C2F1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>Konto 240 służy do ewidencji innych rozrachunków związanych z realizacją budżetu z</w:t>
      </w:r>
      <w:r w:rsidR="00C85B20">
        <w:rPr>
          <w:szCs w:val="24"/>
        </w:rPr>
        <w:t> </w:t>
      </w:r>
      <w:r w:rsidRPr="00860273">
        <w:rPr>
          <w:szCs w:val="24"/>
        </w:rPr>
        <w:t>wyjątkiem rozrachunków i rozliczeń ujmowanych na kontach 222, 223, 224, 225, 250, 260.</w:t>
      </w:r>
    </w:p>
    <w:p w14:paraId="7EFEDE4B" w14:textId="28B175CF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 xml:space="preserve">Ewidencja </w:t>
      </w:r>
      <w:r w:rsidR="00A01DE1" w:rsidRPr="00860273">
        <w:rPr>
          <w:szCs w:val="24"/>
        </w:rPr>
        <w:t xml:space="preserve">analityczna </w:t>
      </w:r>
      <w:r w:rsidRPr="00860273">
        <w:rPr>
          <w:szCs w:val="24"/>
        </w:rPr>
        <w:t>do konta 240 umożliwia ustalenie stanu rozliczeń między rachunkami bankowymi oraz rozrachunków według kontrahentów.</w:t>
      </w:r>
    </w:p>
    <w:p w14:paraId="12A2EE77" w14:textId="77777777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>Na koncie 240 księguje się m. in.:</w:t>
      </w:r>
    </w:p>
    <w:p w14:paraId="0FA31197" w14:textId="5D56FC2C" w:rsidR="00637DF0" w:rsidRPr="00860273" w:rsidRDefault="00637DF0" w:rsidP="00D666DD">
      <w:pPr>
        <w:numPr>
          <w:ilvl w:val="0"/>
          <w:numId w:val="17"/>
        </w:numPr>
        <w:tabs>
          <w:tab w:val="clear" w:pos="720"/>
          <w:tab w:val="num" w:pos="567"/>
        </w:tabs>
        <w:ind w:left="567" w:hanging="425"/>
        <w:rPr>
          <w:szCs w:val="24"/>
        </w:rPr>
      </w:pPr>
      <w:r w:rsidRPr="00860273">
        <w:rPr>
          <w:szCs w:val="24"/>
        </w:rPr>
        <w:t>mylne obciążenia, uznania rachunków bankowych</w:t>
      </w:r>
      <w:r w:rsidR="00921396">
        <w:rPr>
          <w:szCs w:val="24"/>
        </w:rPr>
        <w:t xml:space="preserve"> (</w:t>
      </w:r>
      <w:r w:rsidRPr="00860273">
        <w:rPr>
          <w:szCs w:val="24"/>
        </w:rPr>
        <w:t>zwrot</w:t>
      </w:r>
      <w:r w:rsidR="00921396">
        <w:rPr>
          <w:szCs w:val="24"/>
        </w:rPr>
        <w:t>u</w:t>
      </w:r>
      <w:r w:rsidRPr="00860273">
        <w:rPr>
          <w:szCs w:val="24"/>
        </w:rPr>
        <w:t xml:space="preserve"> mylnie przekazanych środków dokonuje się na podstawie polecenia przekazania środków</w:t>
      </w:r>
      <w:r w:rsidR="00921396">
        <w:rPr>
          <w:szCs w:val="24"/>
        </w:rPr>
        <w:t>)</w:t>
      </w:r>
      <w:r w:rsidRPr="00860273">
        <w:rPr>
          <w:szCs w:val="24"/>
        </w:rPr>
        <w:t>,</w:t>
      </w:r>
    </w:p>
    <w:p w14:paraId="12356670" w14:textId="77777777" w:rsidR="00637DF0" w:rsidRPr="00860273" w:rsidRDefault="00637DF0" w:rsidP="00D666DD">
      <w:pPr>
        <w:numPr>
          <w:ilvl w:val="0"/>
          <w:numId w:val="17"/>
        </w:numPr>
        <w:tabs>
          <w:tab w:val="clear" w:pos="720"/>
          <w:tab w:val="num" w:pos="567"/>
        </w:tabs>
        <w:ind w:left="567" w:hanging="425"/>
        <w:rPr>
          <w:szCs w:val="24"/>
        </w:rPr>
      </w:pPr>
      <w:r w:rsidRPr="00860273">
        <w:rPr>
          <w:szCs w:val="24"/>
        </w:rPr>
        <w:t>sumy do wyjaśnienia,</w:t>
      </w:r>
    </w:p>
    <w:p w14:paraId="5144F4E2" w14:textId="6D14FD39" w:rsidR="00637DF0" w:rsidRPr="00860273" w:rsidRDefault="00637DF0" w:rsidP="00D666DD">
      <w:pPr>
        <w:numPr>
          <w:ilvl w:val="0"/>
          <w:numId w:val="17"/>
        </w:numPr>
        <w:tabs>
          <w:tab w:val="clear" w:pos="720"/>
          <w:tab w:val="num" w:pos="567"/>
        </w:tabs>
        <w:ind w:left="567" w:hanging="425"/>
        <w:rPr>
          <w:szCs w:val="24"/>
        </w:rPr>
      </w:pPr>
      <w:r w:rsidRPr="00860273">
        <w:rPr>
          <w:szCs w:val="24"/>
        </w:rPr>
        <w:t xml:space="preserve">przekazywanie na  pomocniczy (wyodrębniony) rachunek bankowy projektu (zasilenie) środków własnych budżetu na wydatki do refundacji i  na wkład własny projektów </w:t>
      </w:r>
      <w:r w:rsidRPr="00860273">
        <w:rPr>
          <w:szCs w:val="24"/>
        </w:rPr>
        <w:lastRenderedPageBreak/>
        <w:t>realizowanych w ramach programów unijnych</w:t>
      </w:r>
      <w:r w:rsidR="00921396">
        <w:rPr>
          <w:szCs w:val="24"/>
        </w:rPr>
        <w:t>,</w:t>
      </w:r>
      <w:r w:rsidRPr="00860273">
        <w:rPr>
          <w:szCs w:val="24"/>
        </w:rPr>
        <w:t xml:space="preserve"> na podstawie polecenia przekazania środków, </w:t>
      </w:r>
    </w:p>
    <w:p w14:paraId="5D736F0C" w14:textId="07EE4F92" w:rsidR="00637DF0" w:rsidRPr="00860273" w:rsidRDefault="00637DF0" w:rsidP="00D666DD">
      <w:pPr>
        <w:numPr>
          <w:ilvl w:val="0"/>
          <w:numId w:val="17"/>
        </w:numPr>
        <w:tabs>
          <w:tab w:val="clear" w:pos="720"/>
          <w:tab w:val="num" w:pos="567"/>
        </w:tabs>
        <w:ind w:left="567" w:hanging="425"/>
        <w:rPr>
          <w:szCs w:val="24"/>
        </w:rPr>
      </w:pPr>
      <w:r w:rsidRPr="00860273">
        <w:rPr>
          <w:szCs w:val="24"/>
        </w:rPr>
        <w:t>przekazanie refundacji wydatków z pomocniczych (wyodrębnionych) rachunków bankowych dla projektów</w:t>
      </w:r>
      <w:r w:rsidR="00921396">
        <w:rPr>
          <w:szCs w:val="24"/>
        </w:rPr>
        <w:t>,</w:t>
      </w:r>
      <w:r w:rsidRPr="00860273">
        <w:rPr>
          <w:szCs w:val="24"/>
        </w:rPr>
        <w:t xml:space="preserve">  otrzymanych  po rozliczeniu projektów</w:t>
      </w:r>
      <w:r w:rsidR="00921396">
        <w:rPr>
          <w:szCs w:val="24"/>
        </w:rPr>
        <w:t>,</w:t>
      </w:r>
      <w:r w:rsidRPr="00860273">
        <w:rPr>
          <w:szCs w:val="24"/>
        </w:rPr>
        <w:t xml:space="preserve"> na podstawie dowodu wewnętrznego</w:t>
      </w:r>
      <w:r w:rsidR="007F25F7" w:rsidRPr="00860273">
        <w:rPr>
          <w:szCs w:val="24"/>
        </w:rPr>
        <w:t xml:space="preserve">. </w:t>
      </w:r>
    </w:p>
    <w:p w14:paraId="2963F424" w14:textId="77777777" w:rsidR="00C545B6" w:rsidRPr="00860273" w:rsidRDefault="00C545B6" w:rsidP="00C545B6">
      <w:pPr>
        <w:ind w:left="720"/>
        <w:rPr>
          <w:szCs w:val="24"/>
        </w:rPr>
      </w:pPr>
    </w:p>
    <w:p w14:paraId="7E56DC8B" w14:textId="77777777" w:rsidR="00637DF0" w:rsidRPr="00860273" w:rsidRDefault="00637DF0" w:rsidP="00637DF0">
      <w:pPr>
        <w:pStyle w:val="Tekstpodstawowy"/>
        <w:rPr>
          <w:i w:val="0"/>
          <w:sz w:val="24"/>
          <w:szCs w:val="24"/>
        </w:rPr>
      </w:pPr>
      <w:r w:rsidRPr="00860273">
        <w:rPr>
          <w:i w:val="0"/>
          <w:sz w:val="24"/>
          <w:szCs w:val="24"/>
        </w:rPr>
        <w:t>Konto może wykazywać dwa salda.</w:t>
      </w:r>
    </w:p>
    <w:p w14:paraId="6557B442" w14:textId="77777777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>Saldo Wn oznacza stan należności, a saldo Ma konta 240  stan zobowiązań z tytułu pozostałych rozrachunków.</w:t>
      </w:r>
    </w:p>
    <w:p w14:paraId="31A35E3F" w14:textId="77777777" w:rsidR="00D666DD" w:rsidRPr="00860273" w:rsidRDefault="00D666DD" w:rsidP="00637DF0">
      <w:pPr>
        <w:rPr>
          <w:szCs w:val="24"/>
        </w:rPr>
      </w:pPr>
    </w:p>
    <w:p w14:paraId="61C33F53" w14:textId="77777777" w:rsidR="00637DF0" w:rsidRPr="00860273" w:rsidRDefault="00637DF0" w:rsidP="00637DF0">
      <w:pPr>
        <w:rPr>
          <w:b/>
          <w:szCs w:val="24"/>
        </w:rPr>
      </w:pPr>
      <w:r w:rsidRPr="00860273">
        <w:rPr>
          <w:b/>
          <w:szCs w:val="24"/>
        </w:rPr>
        <w:t>Konto 240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637DF0" w:rsidRPr="00860273" w14:paraId="2256B5CA" w14:textId="77777777" w:rsidTr="00637DF0">
        <w:tc>
          <w:tcPr>
            <w:tcW w:w="4606" w:type="dxa"/>
          </w:tcPr>
          <w:p w14:paraId="1A614EDD" w14:textId="77777777" w:rsidR="00637DF0" w:rsidRPr="00860273" w:rsidRDefault="00637DF0" w:rsidP="00637DF0">
            <w:pPr>
              <w:rPr>
                <w:szCs w:val="24"/>
              </w:rPr>
            </w:pPr>
            <w:r w:rsidRPr="00860273">
              <w:rPr>
                <w:szCs w:val="24"/>
              </w:rPr>
              <w:t>Wn</w:t>
            </w:r>
          </w:p>
          <w:p w14:paraId="221B237E" w14:textId="77777777" w:rsidR="00637DF0" w:rsidRPr="00860273" w:rsidRDefault="00637DF0" w:rsidP="00637DF0">
            <w:pPr>
              <w:rPr>
                <w:szCs w:val="24"/>
              </w:rPr>
            </w:pPr>
          </w:p>
          <w:p w14:paraId="062D5CE3" w14:textId="77777777" w:rsidR="00637DF0" w:rsidRPr="00860273" w:rsidRDefault="00637DF0" w:rsidP="00637DF0">
            <w:pPr>
              <w:numPr>
                <w:ilvl w:val="0"/>
                <w:numId w:val="18"/>
              </w:numPr>
              <w:rPr>
                <w:szCs w:val="24"/>
              </w:rPr>
            </w:pPr>
            <w:r w:rsidRPr="00860273">
              <w:rPr>
                <w:szCs w:val="24"/>
              </w:rPr>
              <w:t>błędne obciążenia i korekty nieprawidłowych uznań w wyciągach bankowych w korespondencji z  kontami 133, 134,135,</w:t>
            </w:r>
          </w:p>
          <w:p w14:paraId="0D8F45DE" w14:textId="305F6BC0" w:rsidR="00637DF0" w:rsidRPr="00860273" w:rsidRDefault="00637DF0" w:rsidP="007F25F7">
            <w:pPr>
              <w:numPr>
                <w:ilvl w:val="0"/>
                <w:numId w:val="18"/>
              </w:numPr>
              <w:rPr>
                <w:szCs w:val="24"/>
              </w:rPr>
            </w:pPr>
            <w:r w:rsidRPr="00860273">
              <w:rPr>
                <w:szCs w:val="24"/>
              </w:rPr>
              <w:t>przelew  środków budżetowych (zasilenie) na wydatki do refundacji i  na wkład własny projektu na wyodrębniony rachunek projektu na podstawie polecenia przekazania środków  z jednostki realizującej projekt w korespondencji z kontem 133</w:t>
            </w:r>
            <w:r w:rsidR="007F25F7" w:rsidRPr="00860273">
              <w:rPr>
                <w:szCs w:val="24"/>
              </w:rPr>
              <w:t>.</w:t>
            </w:r>
          </w:p>
        </w:tc>
        <w:tc>
          <w:tcPr>
            <w:tcW w:w="4606" w:type="dxa"/>
          </w:tcPr>
          <w:p w14:paraId="4C7812DD" w14:textId="77777777" w:rsidR="00637DF0" w:rsidRPr="00860273" w:rsidRDefault="00637DF0" w:rsidP="00637DF0">
            <w:pPr>
              <w:rPr>
                <w:szCs w:val="24"/>
              </w:rPr>
            </w:pPr>
            <w:r w:rsidRPr="00860273">
              <w:rPr>
                <w:szCs w:val="24"/>
              </w:rPr>
              <w:t>Ma</w:t>
            </w:r>
          </w:p>
          <w:p w14:paraId="3578917C" w14:textId="77777777" w:rsidR="00637DF0" w:rsidRPr="00860273" w:rsidRDefault="00637DF0" w:rsidP="00637DF0">
            <w:pPr>
              <w:rPr>
                <w:szCs w:val="24"/>
              </w:rPr>
            </w:pPr>
          </w:p>
          <w:p w14:paraId="43B9F530" w14:textId="076A73E2" w:rsidR="007F25F7" w:rsidRPr="00860273" w:rsidRDefault="007F25F7" w:rsidP="00637DF0">
            <w:pPr>
              <w:numPr>
                <w:ilvl w:val="0"/>
                <w:numId w:val="17"/>
              </w:numPr>
              <w:rPr>
                <w:szCs w:val="24"/>
              </w:rPr>
            </w:pPr>
            <w:r w:rsidRPr="00860273">
              <w:rPr>
                <w:szCs w:val="24"/>
              </w:rPr>
              <w:t>wpływ środków omyłkowych uznań w  wyciągach bankowych w korespondencji z  kontami 133, 134,135</w:t>
            </w:r>
          </w:p>
          <w:p w14:paraId="4DC72396" w14:textId="2E9C7825" w:rsidR="00637DF0" w:rsidRPr="00860273" w:rsidRDefault="00637DF0" w:rsidP="00637DF0">
            <w:pPr>
              <w:numPr>
                <w:ilvl w:val="0"/>
                <w:numId w:val="17"/>
              </w:numPr>
              <w:rPr>
                <w:szCs w:val="24"/>
              </w:rPr>
            </w:pPr>
            <w:r w:rsidRPr="00860273">
              <w:rPr>
                <w:szCs w:val="24"/>
              </w:rPr>
              <w:t xml:space="preserve">wpływ refundacji wydatków </w:t>
            </w:r>
            <w:r w:rsidRPr="00860273">
              <w:rPr>
                <w:szCs w:val="24"/>
              </w:rPr>
              <w:br/>
              <w:t>projektu z  wyodrębnionego rachunku na rachunek podstawowy budżetu  w  korespondencji z kontem 133,</w:t>
            </w:r>
          </w:p>
          <w:p w14:paraId="7F2DFD2D" w14:textId="7B939D1E" w:rsidR="00637DF0" w:rsidRPr="00860273" w:rsidRDefault="00637DF0" w:rsidP="00637DF0">
            <w:pPr>
              <w:ind w:left="720"/>
              <w:rPr>
                <w:szCs w:val="24"/>
              </w:rPr>
            </w:pPr>
          </w:p>
        </w:tc>
      </w:tr>
    </w:tbl>
    <w:p w14:paraId="7388C565" w14:textId="77777777" w:rsidR="00637DF0" w:rsidRPr="00860273" w:rsidRDefault="00637DF0" w:rsidP="00637DF0">
      <w:pPr>
        <w:rPr>
          <w:b/>
          <w:szCs w:val="24"/>
        </w:rPr>
      </w:pPr>
    </w:p>
    <w:p w14:paraId="4AE599C5" w14:textId="77777777" w:rsidR="00637DF0" w:rsidRPr="00860273" w:rsidRDefault="00637DF0" w:rsidP="00637DF0">
      <w:pPr>
        <w:rPr>
          <w:b/>
          <w:szCs w:val="24"/>
        </w:rPr>
      </w:pPr>
    </w:p>
    <w:p w14:paraId="7E320BA9" w14:textId="77777777" w:rsidR="002500D6" w:rsidRPr="00860273" w:rsidRDefault="002500D6" w:rsidP="00637DF0">
      <w:pPr>
        <w:rPr>
          <w:b/>
          <w:szCs w:val="24"/>
        </w:rPr>
      </w:pPr>
    </w:p>
    <w:p w14:paraId="6548FC1F" w14:textId="77777777" w:rsidR="00637DF0" w:rsidRPr="00860273" w:rsidRDefault="00637DF0" w:rsidP="00637DF0">
      <w:pPr>
        <w:pStyle w:val="Nagwek3"/>
        <w:rPr>
          <w:sz w:val="24"/>
          <w:szCs w:val="24"/>
        </w:rPr>
      </w:pPr>
      <w:r w:rsidRPr="00860273">
        <w:rPr>
          <w:sz w:val="24"/>
          <w:szCs w:val="24"/>
        </w:rPr>
        <w:t>Konto 250 „Należności finansowe”</w:t>
      </w:r>
    </w:p>
    <w:p w14:paraId="3BFD1E22" w14:textId="77777777" w:rsidR="00637DF0" w:rsidRPr="00860273" w:rsidRDefault="00637DF0" w:rsidP="00637DF0">
      <w:pPr>
        <w:rPr>
          <w:szCs w:val="24"/>
        </w:rPr>
      </w:pPr>
    </w:p>
    <w:p w14:paraId="7879D544" w14:textId="5252FE9D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>Konto 250 służy do ewidencji należności zaliczanych do należności finansowych, a</w:t>
      </w:r>
      <w:r w:rsidR="00C85B20">
        <w:rPr>
          <w:szCs w:val="24"/>
        </w:rPr>
        <w:t> </w:t>
      </w:r>
      <w:r w:rsidRPr="00860273">
        <w:rPr>
          <w:szCs w:val="24"/>
        </w:rPr>
        <w:t>w</w:t>
      </w:r>
      <w:r w:rsidR="00C85B20">
        <w:rPr>
          <w:szCs w:val="24"/>
        </w:rPr>
        <w:t> </w:t>
      </w:r>
      <w:r w:rsidRPr="00860273">
        <w:rPr>
          <w:szCs w:val="24"/>
        </w:rPr>
        <w:t>szczególności z tytułu udzielonych pożyczek.</w:t>
      </w:r>
    </w:p>
    <w:p w14:paraId="74F78683" w14:textId="77777777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>Ewidencję szczegółową prowadzi się dla poszczególnych kontrahentów według tytułów należności.</w:t>
      </w:r>
    </w:p>
    <w:p w14:paraId="2EE6D3F9" w14:textId="77777777" w:rsidR="00D666DD" w:rsidRPr="00860273" w:rsidRDefault="00D666DD" w:rsidP="00637DF0">
      <w:pPr>
        <w:rPr>
          <w:szCs w:val="24"/>
        </w:rPr>
      </w:pPr>
    </w:p>
    <w:p w14:paraId="5D3A6498" w14:textId="77777777" w:rsidR="00637DF0" w:rsidRPr="00860273" w:rsidRDefault="00637DF0" w:rsidP="00637DF0">
      <w:pPr>
        <w:rPr>
          <w:b/>
          <w:szCs w:val="24"/>
        </w:rPr>
      </w:pPr>
      <w:r w:rsidRPr="00860273">
        <w:rPr>
          <w:b/>
          <w:szCs w:val="24"/>
        </w:rPr>
        <w:t>Konto 250</w:t>
      </w:r>
    </w:p>
    <w:tbl>
      <w:tblPr>
        <w:tblW w:w="93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8"/>
        <w:gridCol w:w="4961"/>
      </w:tblGrid>
      <w:tr w:rsidR="00637DF0" w:rsidRPr="00860273" w14:paraId="58C98A9A" w14:textId="77777777" w:rsidTr="00D666DD">
        <w:tc>
          <w:tcPr>
            <w:tcW w:w="4428" w:type="dxa"/>
          </w:tcPr>
          <w:p w14:paraId="24320013" w14:textId="77777777" w:rsidR="00637DF0" w:rsidRPr="00860273" w:rsidRDefault="00637DF0" w:rsidP="00637DF0">
            <w:pPr>
              <w:rPr>
                <w:szCs w:val="24"/>
              </w:rPr>
            </w:pPr>
            <w:r w:rsidRPr="00860273">
              <w:rPr>
                <w:szCs w:val="24"/>
              </w:rPr>
              <w:t>W-n</w:t>
            </w:r>
          </w:p>
          <w:p w14:paraId="2D399F1D" w14:textId="77777777" w:rsidR="00637DF0" w:rsidRPr="00860273" w:rsidRDefault="00637DF0" w:rsidP="00637DF0">
            <w:pPr>
              <w:numPr>
                <w:ilvl w:val="0"/>
                <w:numId w:val="18"/>
              </w:numPr>
              <w:rPr>
                <w:szCs w:val="24"/>
              </w:rPr>
            </w:pPr>
            <w:r w:rsidRPr="00860273">
              <w:rPr>
                <w:szCs w:val="24"/>
              </w:rPr>
              <w:t>wypłaty pożyczek udzielonych w korespondencji z kontem 133,</w:t>
            </w:r>
          </w:p>
          <w:p w14:paraId="1699D695" w14:textId="77777777" w:rsidR="00637DF0" w:rsidRPr="00860273" w:rsidRDefault="00637DF0" w:rsidP="00637DF0">
            <w:pPr>
              <w:numPr>
                <w:ilvl w:val="0"/>
                <w:numId w:val="18"/>
              </w:numPr>
              <w:rPr>
                <w:szCs w:val="24"/>
              </w:rPr>
            </w:pPr>
            <w:r w:rsidRPr="00860273">
              <w:rPr>
                <w:szCs w:val="24"/>
              </w:rPr>
              <w:t xml:space="preserve">należności z tytułu spłat za dłużników w związku z udzielonymi poręczeniami i  gwarancjami w korespondencji z kontem 909. </w:t>
            </w:r>
          </w:p>
        </w:tc>
        <w:tc>
          <w:tcPr>
            <w:tcW w:w="4961" w:type="dxa"/>
          </w:tcPr>
          <w:p w14:paraId="26C9CAB4" w14:textId="77777777" w:rsidR="00637DF0" w:rsidRPr="00860273" w:rsidRDefault="00637DF0" w:rsidP="00637DF0">
            <w:pPr>
              <w:rPr>
                <w:szCs w:val="24"/>
              </w:rPr>
            </w:pPr>
            <w:r w:rsidRPr="00860273">
              <w:rPr>
                <w:szCs w:val="24"/>
              </w:rPr>
              <w:t>Ma</w:t>
            </w:r>
          </w:p>
          <w:p w14:paraId="26721430" w14:textId="77777777" w:rsidR="00637DF0" w:rsidRPr="00860273" w:rsidRDefault="00637DF0" w:rsidP="00637DF0">
            <w:pPr>
              <w:numPr>
                <w:ilvl w:val="0"/>
                <w:numId w:val="17"/>
              </w:numPr>
              <w:rPr>
                <w:szCs w:val="24"/>
              </w:rPr>
            </w:pPr>
            <w:r w:rsidRPr="00860273">
              <w:rPr>
                <w:szCs w:val="24"/>
              </w:rPr>
              <w:t>spłaty udzielonych pożyczek w korespondencji z kontem 133,</w:t>
            </w:r>
          </w:p>
          <w:p w14:paraId="017D4324" w14:textId="77777777" w:rsidR="00637DF0" w:rsidRPr="00860273" w:rsidRDefault="00637DF0" w:rsidP="00637DF0">
            <w:pPr>
              <w:numPr>
                <w:ilvl w:val="0"/>
                <w:numId w:val="17"/>
              </w:numPr>
              <w:rPr>
                <w:szCs w:val="24"/>
              </w:rPr>
            </w:pPr>
            <w:r w:rsidRPr="00860273">
              <w:rPr>
                <w:szCs w:val="24"/>
              </w:rPr>
              <w:t>umorzenie udzielonych pożyczek w korespondencji z kontem 962,</w:t>
            </w:r>
          </w:p>
          <w:p w14:paraId="3D857D6B" w14:textId="77777777" w:rsidR="00637DF0" w:rsidRPr="00860273" w:rsidRDefault="00637DF0" w:rsidP="00637DF0">
            <w:pPr>
              <w:numPr>
                <w:ilvl w:val="0"/>
                <w:numId w:val="17"/>
              </w:numPr>
              <w:rPr>
                <w:szCs w:val="24"/>
              </w:rPr>
            </w:pPr>
            <w:r w:rsidRPr="00860273">
              <w:rPr>
                <w:szCs w:val="24"/>
              </w:rPr>
              <w:t>przeksięgowanie kwot wierzytelności odzyskanych od dłużników z tytułów poręczeń i gwarancji w korespondencji z kontem 909,</w:t>
            </w:r>
          </w:p>
          <w:p w14:paraId="45293455" w14:textId="6BBDF6D3" w:rsidR="00637DF0" w:rsidRPr="00860273" w:rsidRDefault="00637DF0" w:rsidP="00637DF0">
            <w:pPr>
              <w:numPr>
                <w:ilvl w:val="0"/>
                <w:numId w:val="17"/>
              </w:numPr>
              <w:rPr>
                <w:szCs w:val="24"/>
              </w:rPr>
            </w:pPr>
            <w:r w:rsidRPr="00860273">
              <w:rPr>
                <w:szCs w:val="24"/>
              </w:rPr>
              <w:t xml:space="preserve">odpisanie należności z tytułu spłat za dłużników w związku z udzielonymi poręczeniami / gwarancjami w  korespondencji </w:t>
            </w:r>
            <w:r w:rsidR="00D666DD" w:rsidRPr="00860273">
              <w:rPr>
                <w:szCs w:val="24"/>
              </w:rPr>
              <w:t xml:space="preserve"> </w:t>
            </w:r>
            <w:r w:rsidRPr="00860273">
              <w:rPr>
                <w:szCs w:val="24"/>
              </w:rPr>
              <w:t>z kontem 909.</w:t>
            </w:r>
          </w:p>
        </w:tc>
      </w:tr>
    </w:tbl>
    <w:p w14:paraId="631F3CAC" w14:textId="77777777" w:rsidR="002500D6" w:rsidRPr="00860273" w:rsidRDefault="002500D6" w:rsidP="00637DF0">
      <w:pPr>
        <w:rPr>
          <w:szCs w:val="24"/>
        </w:rPr>
      </w:pPr>
    </w:p>
    <w:p w14:paraId="4537702A" w14:textId="60F6476E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lastRenderedPageBreak/>
        <w:t>Konto może wykazywać dwa salda. Saldo Wn oznacza stan należności finansowych, a saldo Ma oznacza stan nadpłat  należności finansowych.</w:t>
      </w:r>
    </w:p>
    <w:p w14:paraId="7AD6CC2D" w14:textId="77777777" w:rsidR="00637DF0" w:rsidRPr="00860273" w:rsidRDefault="00637DF0" w:rsidP="00637DF0">
      <w:pPr>
        <w:rPr>
          <w:szCs w:val="24"/>
        </w:rPr>
      </w:pPr>
    </w:p>
    <w:p w14:paraId="169BF8C9" w14:textId="77777777" w:rsidR="00D666DD" w:rsidRPr="00860273" w:rsidRDefault="00D666DD" w:rsidP="00637DF0">
      <w:pPr>
        <w:rPr>
          <w:szCs w:val="24"/>
        </w:rPr>
      </w:pPr>
    </w:p>
    <w:p w14:paraId="1D63E125" w14:textId="77777777" w:rsidR="00637DF0" w:rsidRPr="00860273" w:rsidRDefault="00637DF0" w:rsidP="00637DF0">
      <w:pPr>
        <w:rPr>
          <w:b/>
          <w:szCs w:val="24"/>
        </w:rPr>
      </w:pPr>
      <w:r w:rsidRPr="00860273">
        <w:rPr>
          <w:b/>
          <w:szCs w:val="24"/>
        </w:rPr>
        <w:t>Konto 260 „Zobowiązania finansowe”</w:t>
      </w:r>
    </w:p>
    <w:p w14:paraId="1BC11997" w14:textId="77777777" w:rsidR="00637DF0" w:rsidRPr="00860273" w:rsidRDefault="00637DF0" w:rsidP="00637DF0">
      <w:pPr>
        <w:rPr>
          <w:szCs w:val="24"/>
        </w:rPr>
      </w:pPr>
    </w:p>
    <w:p w14:paraId="59FF84D4" w14:textId="062E1441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>Konto 260 służy do ewidencji zobowiązań zaliczanych do zobowiązań finansowych, z</w:t>
      </w:r>
      <w:r w:rsidR="00C85B20">
        <w:rPr>
          <w:szCs w:val="24"/>
        </w:rPr>
        <w:t> </w:t>
      </w:r>
      <w:r w:rsidRPr="00860273">
        <w:rPr>
          <w:szCs w:val="24"/>
        </w:rPr>
        <w:t>wyjątkiem kredytów bankowych, a w szczególności z tytułu zaciągniętych pożyczek i</w:t>
      </w:r>
      <w:r w:rsidR="00C85B20">
        <w:rPr>
          <w:szCs w:val="24"/>
        </w:rPr>
        <w:t> </w:t>
      </w:r>
      <w:r w:rsidRPr="00860273">
        <w:rPr>
          <w:szCs w:val="24"/>
        </w:rPr>
        <w:t>wyemitowanych instrumentów finansowych.</w:t>
      </w:r>
    </w:p>
    <w:p w14:paraId="3A97A417" w14:textId="02C4CFD8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>Ewidencję szczegółową prowadzi się dla każdego kontrahenta według tytułów zobowiązań.</w:t>
      </w:r>
    </w:p>
    <w:p w14:paraId="667ECF7C" w14:textId="77777777" w:rsidR="00637DF0" w:rsidRPr="00860273" w:rsidRDefault="00637DF0" w:rsidP="00637DF0">
      <w:pPr>
        <w:rPr>
          <w:szCs w:val="24"/>
        </w:rPr>
      </w:pPr>
    </w:p>
    <w:p w14:paraId="29EAACAD" w14:textId="77777777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>Konto 260 może wykazywać dwa salda</w:t>
      </w:r>
    </w:p>
    <w:p w14:paraId="2AEF4084" w14:textId="77777777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>Saldo Wn oznacza stan nadpłaconych zobowiązań finansowych, a saldo Ma oznacza stan zaciągniętych zobowiązań finansowych</w:t>
      </w:r>
    </w:p>
    <w:p w14:paraId="6341DA3B" w14:textId="77777777" w:rsidR="00637DF0" w:rsidRPr="00860273" w:rsidRDefault="00637DF0" w:rsidP="00637DF0">
      <w:pPr>
        <w:rPr>
          <w:szCs w:val="24"/>
        </w:rPr>
      </w:pPr>
    </w:p>
    <w:p w14:paraId="705DF328" w14:textId="77777777" w:rsidR="00637DF0" w:rsidRPr="00860273" w:rsidRDefault="00637DF0" w:rsidP="00637DF0">
      <w:pPr>
        <w:rPr>
          <w:b/>
          <w:szCs w:val="24"/>
        </w:rPr>
      </w:pPr>
      <w:r w:rsidRPr="00860273">
        <w:rPr>
          <w:b/>
          <w:szCs w:val="24"/>
        </w:rPr>
        <w:t>Konto 260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637DF0" w:rsidRPr="00860273" w14:paraId="1D8E25A9" w14:textId="77777777" w:rsidTr="00637DF0">
        <w:tc>
          <w:tcPr>
            <w:tcW w:w="4606" w:type="dxa"/>
          </w:tcPr>
          <w:p w14:paraId="5F462AAF" w14:textId="77777777" w:rsidR="00637DF0" w:rsidRPr="00860273" w:rsidRDefault="00637DF0" w:rsidP="00637DF0">
            <w:pPr>
              <w:rPr>
                <w:szCs w:val="24"/>
              </w:rPr>
            </w:pPr>
            <w:r w:rsidRPr="00860273">
              <w:rPr>
                <w:szCs w:val="24"/>
              </w:rPr>
              <w:t>W-n</w:t>
            </w:r>
          </w:p>
          <w:p w14:paraId="21E05DCF" w14:textId="43F43F29" w:rsidR="00637DF0" w:rsidRPr="00860273" w:rsidRDefault="00637DF0" w:rsidP="00637DF0">
            <w:pPr>
              <w:numPr>
                <w:ilvl w:val="0"/>
                <w:numId w:val="18"/>
              </w:numPr>
              <w:rPr>
                <w:szCs w:val="24"/>
              </w:rPr>
            </w:pPr>
            <w:r w:rsidRPr="00860273">
              <w:rPr>
                <w:szCs w:val="24"/>
              </w:rPr>
              <w:t>spłata zaciągniętych pożyczek i wykup obligacji</w:t>
            </w:r>
            <w:r w:rsidR="002B71DD" w:rsidRPr="00860273">
              <w:rPr>
                <w:szCs w:val="24"/>
              </w:rPr>
              <w:t xml:space="preserve"> komunalnych </w:t>
            </w:r>
            <w:r w:rsidRPr="00860273">
              <w:rPr>
                <w:szCs w:val="24"/>
              </w:rPr>
              <w:t xml:space="preserve"> w korespondencji z kontem 133,</w:t>
            </w:r>
          </w:p>
          <w:p w14:paraId="377B86B2" w14:textId="77777777" w:rsidR="00637DF0" w:rsidRPr="00860273" w:rsidRDefault="00637DF0" w:rsidP="00637DF0">
            <w:pPr>
              <w:numPr>
                <w:ilvl w:val="0"/>
                <w:numId w:val="18"/>
              </w:numPr>
              <w:rPr>
                <w:szCs w:val="24"/>
              </w:rPr>
            </w:pPr>
            <w:r w:rsidRPr="00860273">
              <w:rPr>
                <w:szCs w:val="24"/>
              </w:rPr>
              <w:t xml:space="preserve">umorzenie zaciągniętych pożyczek </w:t>
            </w:r>
            <w:r w:rsidRPr="00860273">
              <w:rPr>
                <w:szCs w:val="24"/>
              </w:rPr>
              <w:br/>
              <w:t>w korespondencji z kontem 962.</w:t>
            </w:r>
          </w:p>
        </w:tc>
        <w:tc>
          <w:tcPr>
            <w:tcW w:w="4606" w:type="dxa"/>
          </w:tcPr>
          <w:p w14:paraId="18EB32DB" w14:textId="77777777" w:rsidR="00637DF0" w:rsidRPr="00860273" w:rsidRDefault="00637DF0" w:rsidP="00637DF0">
            <w:pPr>
              <w:rPr>
                <w:szCs w:val="24"/>
              </w:rPr>
            </w:pPr>
            <w:r w:rsidRPr="00860273">
              <w:rPr>
                <w:szCs w:val="24"/>
              </w:rPr>
              <w:t>Ma</w:t>
            </w:r>
          </w:p>
          <w:p w14:paraId="120ACD62" w14:textId="2B125C15" w:rsidR="00637DF0" w:rsidRPr="00860273" w:rsidRDefault="00637DF0" w:rsidP="00637DF0">
            <w:pPr>
              <w:numPr>
                <w:ilvl w:val="0"/>
                <w:numId w:val="17"/>
              </w:numPr>
              <w:rPr>
                <w:szCs w:val="24"/>
              </w:rPr>
            </w:pPr>
            <w:r w:rsidRPr="00860273">
              <w:rPr>
                <w:szCs w:val="24"/>
              </w:rPr>
              <w:t xml:space="preserve">wpływ środków z tytułu </w:t>
            </w:r>
            <w:r w:rsidRPr="00860273">
              <w:rPr>
                <w:szCs w:val="24"/>
              </w:rPr>
              <w:br/>
              <w:t xml:space="preserve">zaciągniętych pożyczek i emisji obligacji </w:t>
            </w:r>
            <w:r w:rsidR="002B71DD" w:rsidRPr="00860273">
              <w:rPr>
                <w:szCs w:val="24"/>
              </w:rPr>
              <w:t xml:space="preserve">komunalnych </w:t>
            </w:r>
            <w:r w:rsidRPr="00860273">
              <w:rPr>
                <w:szCs w:val="24"/>
              </w:rPr>
              <w:t>w korespondencji z kontem 133,</w:t>
            </w:r>
          </w:p>
          <w:p w14:paraId="4375E991" w14:textId="77777777" w:rsidR="00637DF0" w:rsidRPr="00860273" w:rsidRDefault="00637DF0" w:rsidP="00637DF0">
            <w:pPr>
              <w:ind w:left="720"/>
              <w:rPr>
                <w:szCs w:val="24"/>
              </w:rPr>
            </w:pPr>
          </w:p>
        </w:tc>
      </w:tr>
    </w:tbl>
    <w:p w14:paraId="73BD9BED" w14:textId="77777777" w:rsidR="002B71DD" w:rsidRPr="00860273" w:rsidRDefault="002B71DD" w:rsidP="00637DF0">
      <w:pPr>
        <w:rPr>
          <w:b/>
          <w:szCs w:val="24"/>
        </w:rPr>
      </w:pPr>
    </w:p>
    <w:p w14:paraId="40D79FBA" w14:textId="77777777" w:rsidR="002B71DD" w:rsidRPr="00860273" w:rsidRDefault="002B71DD" w:rsidP="00637DF0">
      <w:pPr>
        <w:rPr>
          <w:b/>
          <w:szCs w:val="24"/>
        </w:rPr>
      </w:pPr>
    </w:p>
    <w:p w14:paraId="618E8C7D" w14:textId="17700E0C" w:rsidR="00637DF0" w:rsidRPr="00860273" w:rsidRDefault="00637DF0" w:rsidP="00637DF0">
      <w:pPr>
        <w:rPr>
          <w:b/>
          <w:szCs w:val="24"/>
        </w:rPr>
      </w:pPr>
      <w:r w:rsidRPr="00860273">
        <w:rPr>
          <w:b/>
          <w:szCs w:val="24"/>
        </w:rPr>
        <w:t>Konto 290 „Odpisy aktualizujące należności”</w:t>
      </w:r>
    </w:p>
    <w:p w14:paraId="34B07572" w14:textId="77777777" w:rsidR="00637DF0" w:rsidRPr="00860273" w:rsidRDefault="00637DF0" w:rsidP="00637DF0">
      <w:pPr>
        <w:rPr>
          <w:b/>
          <w:szCs w:val="24"/>
        </w:rPr>
      </w:pPr>
    </w:p>
    <w:p w14:paraId="70966EAD" w14:textId="77777777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>Konto 290 służy do ewidencji odpisów aktualizujących należności .</w:t>
      </w:r>
    </w:p>
    <w:p w14:paraId="5620E200" w14:textId="77777777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>Odpisy aktualizujące należności dotyczą rozchodów budżetu z tytułu udzielonych pożyczek. Odpisu dokonuje się w przypadku zaistnienia ryzyka nieodzyskania pożyczki np. uzyskania informacji o niewypłacalności dłużnika.</w:t>
      </w:r>
    </w:p>
    <w:p w14:paraId="468AFD48" w14:textId="77777777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 xml:space="preserve"> Saldo Ma konta 290 oznacza wartość odpisów aktualizujących należności.</w:t>
      </w:r>
    </w:p>
    <w:p w14:paraId="5D23807B" w14:textId="77777777" w:rsidR="00637DF0" w:rsidRPr="00860273" w:rsidRDefault="00637DF0" w:rsidP="00637DF0">
      <w:pPr>
        <w:rPr>
          <w:szCs w:val="24"/>
        </w:rPr>
      </w:pPr>
    </w:p>
    <w:p w14:paraId="3604D9E8" w14:textId="77777777" w:rsidR="00637DF0" w:rsidRPr="00860273" w:rsidRDefault="00637DF0" w:rsidP="00637DF0">
      <w:pPr>
        <w:rPr>
          <w:b/>
          <w:szCs w:val="24"/>
        </w:rPr>
      </w:pPr>
      <w:r w:rsidRPr="00860273">
        <w:rPr>
          <w:b/>
          <w:szCs w:val="24"/>
        </w:rPr>
        <w:t>Konto 290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637DF0" w:rsidRPr="00860273" w14:paraId="3F15ED1E" w14:textId="77777777" w:rsidTr="00637DF0">
        <w:tc>
          <w:tcPr>
            <w:tcW w:w="4606" w:type="dxa"/>
          </w:tcPr>
          <w:p w14:paraId="73287058" w14:textId="77777777" w:rsidR="00637DF0" w:rsidRPr="00860273" w:rsidRDefault="00637DF0" w:rsidP="00637DF0">
            <w:pPr>
              <w:rPr>
                <w:szCs w:val="24"/>
              </w:rPr>
            </w:pPr>
            <w:r w:rsidRPr="00860273">
              <w:rPr>
                <w:szCs w:val="24"/>
              </w:rPr>
              <w:t>W-n</w:t>
            </w:r>
          </w:p>
          <w:p w14:paraId="716AE2B7" w14:textId="77777777" w:rsidR="00637DF0" w:rsidRPr="00860273" w:rsidRDefault="00637DF0" w:rsidP="00637DF0">
            <w:pPr>
              <w:numPr>
                <w:ilvl w:val="0"/>
                <w:numId w:val="20"/>
              </w:numPr>
              <w:rPr>
                <w:szCs w:val="24"/>
              </w:rPr>
            </w:pPr>
            <w:r w:rsidRPr="00860273">
              <w:rPr>
                <w:szCs w:val="24"/>
              </w:rPr>
              <w:t>zmniejszenie wartości odpisów aktualizujących należności w  korespondencji z  kontem 962</w:t>
            </w:r>
          </w:p>
        </w:tc>
        <w:tc>
          <w:tcPr>
            <w:tcW w:w="4606" w:type="dxa"/>
          </w:tcPr>
          <w:p w14:paraId="2C888556" w14:textId="77777777" w:rsidR="00637DF0" w:rsidRPr="00860273" w:rsidRDefault="00637DF0" w:rsidP="00637DF0">
            <w:pPr>
              <w:rPr>
                <w:szCs w:val="24"/>
              </w:rPr>
            </w:pPr>
            <w:r w:rsidRPr="00860273">
              <w:rPr>
                <w:szCs w:val="24"/>
              </w:rPr>
              <w:t>Ma</w:t>
            </w:r>
          </w:p>
          <w:p w14:paraId="0C6FFBA7" w14:textId="77777777" w:rsidR="00637DF0" w:rsidRPr="00860273" w:rsidRDefault="00637DF0" w:rsidP="00637DF0">
            <w:pPr>
              <w:numPr>
                <w:ilvl w:val="0"/>
                <w:numId w:val="20"/>
              </w:numPr>
              <w:rPr>
                <w:szCs w:val="24"/>
              </w:rPr>
            </w:pPr>
            <w:r w:rsidRPr="00860273">
              <w:rPr>
                <w:szCs w:val="24"/>
              </w:rPr>
              <w:t>zwiększenie wartości odpisów aktualizujących należności w  korespondencji  z kontem 962</w:t>
            </w:r>
          </w:p>
        </w:tc>
      </w:tr>
    </w:tbl>
    <w:p w14:paraId="47365B42" w14:textId="77777777" w:rsidR="00637DF0" w:rsidRPr="00860273" w:rsidRDefault="00637DF0" w:rsidP="00637DF0">
      <w:pPr>
        <w:rPr>
          <w:b/>
          <w:szCs w:val="24"/>
        </w:rPr>
      </w:pPr>
    </w:p>
    <w:p w14:paraId="77FD1895" w14:textId="77777777" w:rsidR="00C545B6" w:rsidRPr="00860273" w:rsidRDefault="00C545B6" w:rsidP="00637DF0">
      <w:pPr>
        <w:rPr>
          <w:b/>
          <w:szCs w:val="24"/>
        </w:rPr>
      </w:pPr>
    </w:p>
    <w:p w14:paraId="0B57D822" w14:textId="7A99C3E5" w:rsidR="00637DF0" w:rsidRPr="00860273" w:rsidRDefault="00637DF0" w:rsidP="00637DF0">
      <w:pPr>
        <w:rPr>
          <w:b/>
          <w:szCs w:val="24"/>
        </w:rPr>
      </w:pPr>
      <w:r w:rsidRPr="00860273">
        <w:rPr>
          <w:b/>
          <w:szCs w:val="24"/>
        </w:rPr>
        <w:t>Konto 901 „Dochody budżetu”</w:t>
      </w:r>
    </w:p>
    <w:p w14:paraId="440B4C12" w14:textId="77777777" w:rsidR="00637DF0" w:rsidRPr="00860273" w:rsidRDefault="00637DF0" w:rsidP="00637DF0">
      <w:pPr>
        <w:rPr>
          <w:szCs w:val="24"/>
        </w:rPr>
      </w:pPr>
    </w:p>
    <w:p w14:paraId="00721F77" w14:textId="77777777" w:rsidR="00637DF0" w:rsidRPr="00860273" w:rsidRDefault="00637DF0" w:rsidP="00637DF0">
      <w:pPr>
        <w:ind w:firstLine="708"/>
        <w:rPr>
          <w:szCs w:val="24"/>
        </w:rPr>
      </w:pPr>
      <w:r w:rsidRPr="00860273">
        <w:rPr>
          <w:szCs w:val="24"/>
        </w:rPr>
        <w:t>Konto 901 służy do ewidencji  dochodów budżetu jednostki samorządu terytorialnego.</w:t>
      </w:r>
    </w:p>
    <w:p w14:paraId="352DD24D" w14:textId="77777777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 xml:space="preserve">Ewidencja szczegółowa do konta 901 umożliwia ustalenie stanu poszczególnych dochodów budżetu według podziałek planu finansowego. </w:t>
      </w:r>
    </w:p>
    <w:p w14:paraId="39E9A50C" w14:textId="33F33DBC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>Dotacje</w:t>
      </w:r>
      <w:r w:rsidR="00921396">
        <w:rPr>
          <w:szCs w:val="24"/>
        </w:rPr>
        <w:t xml:space="preserve"> i wpływy z podatku PIT</w:t>
      </w:r>
      <w:r w:rsidRPr="00860273">
        <w:rPr>
          <w:szCs w:val="24"/>
        </w:rPr>
        <w:t xml:space="preserve"> otrzymane w grudniu </w:t>
      </w:r>
      <w:r w:rsidR="00E368ED" w:rsidRPr="00860273">
        <w:rPr>
          <w:szCs w:val="24"/>
        </w:rPr>
        <w:t>n</w:t>
      </w:r>
      <w:r w:rsidRPr="00860273">
        <w:rPr>
          <w:szCs w:val="24"/>
        </w:rPr>
        <w:t>a styczeń  następnego roku są ujmowane na koncie 909. W</w:t>
      </w:r>
      <w:r w:rsidR="00921396">
        <w:rPr>
          <w:szCs w:val="24"/>
        </w:rPr>
        <w:t> </w:t>
      </w:r>
      <w:r w:rsidRPr="00860273">
        <w:rPr>
          <w:szCs w:val="24"/>
        </w:rPr>
        <w:t xml:space="preserve">następnym roku przeksięgowuje się </w:t>
      </w:r>
      <w:r w:rsidR="00DE57F0">
        <w:rPr>
          <w:szCs w:val="24"/>
        </w:rPr>
        <w:t xml:space="preserve">je </w:t>
      </w:r>
      <w:r w:rsidRPr="00860273">
        <w:rPr>
          <w:szCs w:val="24"/>
        </w:rPr>
        <w:t>na konto 901.</w:t>
      </w:r>
    </w:p>
    <w:p w14:paraId="536D90DE" w14:textId="77777777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>Saldo Ma konta 901 oznacza sumę  dochodów budżetu jednostki samorządu terytorialnego za dany rok.</w:t>
      </w:r>
    </w:p>
    <w:p w14:paraId="2D5B6C2B" w14:textId="77777777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 xml:space="preserve">Pod datą ostatniego dnia roku budżetowego saldo konta 901 przenosi się </w:t>
      </w:r>
      <w:r w:rsidRPr="00860273">
        <w:rPr>
          <w:szCs w:val="24"/>
        </w:rPr>
        <w:br/>
        <w:t>na konto 961.</w:t>
      </w:r>
    </w:p>
    <w:p w14:paraId="50D71966" w14:textId="01028584" w:rsidR="007A0772" w:rsidRPr="00860273" w:rsidRDefault="00DE57F0" w:rsidP="007A0772">
      <w:pPr>
        <w:rPr>
          <w:szCs w:val="24"/>
        </w:rPr>
      </w:pPr>
      <w:r>
        <w:rPr>
          <w:szCs w:val="24"/>
        </w:rPr>
        <w:lastRenderedPageBreak/>
        <w:t xml:space="preserve">Wpływy z </w:t>
      </w:r>
      <w:r w:rsidR="007A0772" w:rsidRPr="00860273">
        <w:rPr>
          <w:szCs w:val="24"/>
        </w:rPr>
        <w:t>podatku dochodowego od osób fizycznych  PIT i od osób prawnych CIT</w:t>
      </w:r>
      <w:r>
        <w:rPr>
          <w:szCs w:val="24"/>
        </w:rPr>
        <w:t>,</w:t>
      </w:r>
      <w:r w:rsidR="007A0772" w:rsidRPr="00860273">
        <w:rPr>
          <w:szCs w:val="24"/>
        </w:rPr>
        <w:t xml:space="preserve"> które wpływają na  rachunek podstawowy organu księguje się na </w:t>
      </w:r>
      <w:r>
        <w:rPr>
          <w:szCs w:val="24"/>
        </w:rPr>
        <w:t xml:space="preserve">konto </w:t>
      </w:r>
      <w:r w:rsidR="007A0772" w:rsidRPr="00860273">
        <w:rPr>
          <w:szCs w:val="24"/>
        </w:rPr>
        <w:t>901 w korespondencji z</w:t>
      </w:r>
      <w:r>
        <w:rPr>
          <w:szCs w:val="24"/>
        </w:rPr>
        <w:t> </w:t>
      </w:r>
      <w:r w:rsidR="007A0772" w:rsidRPr="00860273">
        <w:rPr>
          <w:szCs w:val="24"/>
        </w:rPr>
        <w:t>kontem 133. W sprawozdaniu budżetowym Rb-27S z udziałów w PIT i CIT w kolumnie „należności” wykazuje się  kwoty w wysokości zrealizowanych dochodów, a</w:t>
      </w:r>
      <w:r w:rsidR="00D666DD" w:rsidRPr="00860273">
        <w:rPr>
          <w:szCs w:val="24"/>
        </w:rPr>
        <w:t> </w:t>
      </w:r>
      <w:r w:rsidR="007A0772" w:rsidRPr="00860273">
        <w:rPr>
          <w:szCs w:val="24"/>
        </w:rPr>
        <w:t>w</w:t>
      </w:r>
      <w:r w:rsidR="00D666DD" w:rsidRPr="00860273">
        <w:rPr>
          <w:szCs w:val="24"/>
        </w:rPr>
        <w:t>  </w:t>
      </w:r>
      <w:r w:rsidR="007A0772" w:rsidRPr="00860273">
        <w:rPr>
          <w:szCs w:val="24"/>
        </w:rPr>
        <w:t>kolumnie „Dochody wykonane” – kwoty tych udziałów które wpłynęły do jst, należne za okres</w:t>
      </w:r>
      <w:r>
        <w:rPr>
          <w:szCs w:val="24"/>
        </w:rPr>
        <w:t>,</w:t>
      </w:r>
      <w:r w:rsidR="007A0772" w:rsidRPr="00860273">
        <w:rPr>
          <w:szCs w:val="24"/>
        </w:rPr>
        <w:t xml:space="preserve"> którego sprawozdanie dotyczy, w sprawozdaniach za marzec, czerwiec, wrzesień i rok budżetowy wykazuje się kwoty w wysokości zgodnej z kwotami wykazanymi w informacji udostępnionej w Biuletynie Informacji Publicznej na stronie podmiotowej urzędu obsługującego ministra właściwego do spraw finansów publicznych, odpowiednio w terminach do dnia 15 kwietnia, 15 lipca, 15 października danego roku.</w:t>
      </w:r>
    </w:p>
    <w:p w14:paraId="396D9A76" w14:textId="77777777" w:rsidR="00516A48" w:rsidRPr="00860273" w:rsidRDefault="00516A48" w:rsidP="00637DF0">
      <w:pPr>
        <w:ind w:left="360"/>
        <w:rPr>
          <w:szCs w:val="24"/>
        </w:rPr>
      </w:pPr>
    </w:p>
    <w:p w14:paraId="615DEF65" w14:textId="77777777" w:rsidR="00516A48" w:rsidRPr="00860273" w:rsidRDefault="00516A48" w:rsidP="00637DF0">
      <w:pPr>
        <w:ind w:left="360"/>
        <w:rPr>
          <w:szCs w:val="24"/>
        </w:rPr>
      </w:pPr>
    </w:p>
    <w:p w14:paraId="78ECC368" w14:textId="77777777" w:rsidR="00637DF0" w:rsidRPr="00860273" w:rsidRDefault="00637DF0" w:rsidP="00637DF0">
      <w:pPr>
        <w:rPr>
          <w:b/>
          <w:szCs w:val="24"/>
        </w:rPr>
      </w:pPr>
      <w:r w:rsidRPr="00860273">
        <w:rPr>
          <w:b/>
          <w:szCs w:val="24"/>
        </w:rPr>
        <w:t>Konto 901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637DF0" w:rsidRPr="00860273" w14:paraId="31C316A6" w14:textId="77777777" w:rsidTr="00637DF0">
        <w:tc>
          <w:tcPr>
            <w:tcW w:w="4606" w:type="dxa"/>
          </w:tcPr>
          <w:p w14:paraId="2E1155C2" w14:textId="77777777" w:rsidR="00637DF0" w:rsidRPr="00860273" w:rsidRDefault="00637DF0" w:rsidP="00637DF0">
            <w:pPr>
              <w:rPr>
                <w:szCs w:val="24"/>
              </w:rPr>
            </w:pPr>
            <w:r w:rsidRPr="00860273">
              <w:rPr>
                <w:szCs w:val="24"/>
              </w:rPr>
              <w:t>W-n</w:t>
            </w:r>
          </w:p>
          <w:p w14:paraId="6A13B962" w14:textId="77777777" w:rsidR="00637DF0" w:rsidRPr="00860273" w:rsidRDefault="00637DF0" w:rsidP="00637DF0">
            <w:pPr>
              <w:numPr>
                <w:ilvl w:val="0"/>
                <w:numId w:val="18"/>
              </w:numPr>
              <w:rPr>
                <w:szCs w:val="24"/>
              </w:rPr>
            </w:pPr>
            <w:r w:rsidRPr="00860273">
              <w:rPr>
                <w:szCs w:val="24"/>
              </w:rPr>
              <w:t>przeniesienie w końcu roku sumy osiągniętych dochodów budżetu na konto 961.</w:t>
            </w:r>
          </w:p>
        </w:tc>
        <w:tc>
          <w:tcPr>
            <w:tcW w:w="4606" w:type="dxa"/>
          </w:tcPr>
          <w:p w14:paraId="11BBD080" w14:textId="77777777" w:rsidR="00637DF0" w:rsidRPr="00860273" w:rsidRDefault="00637DF0" w:rsidP="00637DF0">
            <w:pPr>
              <w:rPr>
                <w:szCs w:val="24"/>
              </w:rPr>
            </w:pPr>
            <w:r w:rsidRPr="00860273">
              <w:rPr>
                <w:szCs w:val="24"/>
              </w:rPr>
              <w:t xml:space="preserve">Ma </w:t>
            </w:r>
          </w:p>
          <w:p w14:paraId="6D3A878D" w14:textId="77777777" w:rsidR="00637DF0" w:rsidRPr="00860273" w:rsidRDefault="00637DF0" w:rsidP="00637DF0">
            <w:pPr>
              <w:numPr>
                <w:ilvl w:val="0"/>
                <w:numId w:val="17"/>
              </w:numPr>
              <w:rPr>
                <w:szCs w:val="24"/>
              </w:rPr>
            </w:pPr>
            <w:r w:rsidRPr="00860273">
              <w:rPr>
                <w:szCs w:val="24"/>
              </w:rPr>
              <w:t>dochody  na podstawie  sprawozdań budżetowych  jednostek budżetowych w korespondencji z kontem 222,</w:t>
            </w:r>
          </w:p>
          <w:p w14:paraId="796F303E" w14:textId="1F4ACCBE" w:rsidR="00637DF0" w:rsidRPr="00860273" w:rsidRDefault="00637DF0" w:rsidP="00637DF0">
            <w:pPr>
              <w:numPr>
                <w:ilvl w:val="0"/>
                <w:numId w:val="17"/>
              </w:numPr>
              <w:rPr>
                <w:szCs w:val="24"/>
              </w:rPr>
            </w:pPr>
            <w:r w:rsidRPr="00860273">
              <w:rPr>
                <w:szCs w:val="24"/>
              </w:rPr>
              <w:t xml:space="preserve">dochody </w:t>
            </w:r>
            <w:r w:rsidR="002500D6" w:rsidRPr="00860273">
              <w:rPr>
                <w:szCs w:val="24"/>
              </w:rPr>
              <w:t xml:space="preserve">pobierane z urzędów skarbowych na rzecz jst. </w:t>
            </w:r>
            <w:r w:rsidRPr="00860273">
              <w:rPr>
                <w:szCs w:val="24"/>
              </w:rPr>
              <w:t xml:space="preserve">na podstawie  </w:t>
            </w:r>
            <w:r w:rsidR="0046732C" w:rsidRPr="00860273">
              <w:rPr>
                <w:szCs w:val="24"/>
              </w:rPr>
              <w:t xml:space="preserve">informacji </w:t>
            </w:r>
            <w:r w:rsidRPr="00860273">
              <w:rPr>
                <w:szCs w:val="24"/>
              </w:rPr>
              <w:t xml:space="preserve">  </w:t>
            </w:r>
            <w:r w:rsidR="00177A0A" w:rsidRPr="00860273">
              <w:rPr>
                <w:szCs w:val="24"/>
              </w:rPr>
              <w:t xml:space="preserve">udostępnionej </w:t>
            </w:r>
            <w:r w:rsidR="002500D6" w:rsidRPr="00860273">
              <w:rPr>
                <w:szCs w:val="24"/>
              </w:rPr>
              <w:t xml:space="preserve">na stronie Ministra Finansów, </w:t>
            </w:r>
            <w:r w:rsidRPr="00860273">
              <w:rPr>
                <w:szCs w:val="24"/>
              </w:rPr>
              <w:t xml:space="preserve">w zakresie </w:t>
            </w:r>
            <w:r w:rsidR="00177A0A" w:rsidRPr="00860273">
              <w:rPr>
                <w:szCs w:val="24"/>
              </w:rPr>
              <w:t>podatków i</w:t>
            </w:r>
            <w:r w:rsidR="00D666DD" w:rsidRPr="00860273">
              <w:rPr>
                <w:szCs w:val="24"/>
              </w:rPr>
              <w:t> </w:t>
            </w:r>
            <w:r w:rsidR="00177A0A" w:rsidRPr="00860273">
              <w:rPr>
                <w:szCs w:val="24"/>
              </w:rPr>
              <w:t>opłat</w:t>
            </w:r>
            <w:r w:rsidRPr="00860273">
              <w:rPr>
                <w:szCs w:val="24"/>
              </w:rPr>
              <w:t xml:space="preserve"> w korespondencji z kontem 224,</w:t>
            </w:r>
          </w:p>
          <w:p w14:paraId="399ABCD3" w14:textId="30B5C34F" w:rsidR="00637DF0" w:rsidRPr="00860273" w:rsidRDefault="00637DF0" w:rsidP="00637DF0">
            <w:pPr>
              <w:numPr>
                <w:ilvl w:val="0"/>
                <w:numId w:val="17"/>
              </w:numPr>
              <w:rPr>
                <w:szCs w:val="24"/>
              </w:rPr>
            </w:pPr>
            <w:r w:rsidRPr="00860273">
              <w:rPr>
                <w:szCs w:val="24"/>
              </w:rPr>
              <w:t>inne</w:t>
            </w:r>
            <w:r w:rsidR="00D666DD" w:rsidRPr="00860273">
              <w:rPr>
                <w:szCs w:val="24"/>
              </w:rPr>
              <w:t>    </w:t>
            </w:r>
            <w:r w:rsidRPr="00860273">
              <w:rPr>
                <w:szCs w:val="24"/>
              </w:rPr>
              <w:t>dochody</w:t>
            </w:r>
            <w:r w:rsidR="00D666DD" w:rsidRPr="00860273">
              <w:rPr>
                <w:szCs w:val="24"/>
              </w:rPr>
              <w:t>   </w:t>
            </w:r>
            <w:r w:rsidRPr="00860273">
              <w:rPr>
                <w:szCs w:val="24"/>
              </w:rPr>
              <w:t>budżetowe,</w:t>
            </w:r>
            <w:r w:rsidR="00D666DD" w:rsidRPr="00860273">
              <w:rPr>
                <w:szCs w:val="24"/>
              </w:rPr>
              <w:t xml:space="preserve"> </w:t>
            </w:r>
            <w:r w:rsidRPr="00860273">
              <w:rPr>
                <w:szCs w:val="24"/>
              </w:rPr>
              <w:t>w</w:t>
            </w:r>
            <w:r w:rsidR="00D666DD" w:rsidRPr="00860273">
              <w:rPr>
                <w:szCs w:val="24"/>
              </w:rPr>
              <w:t>  </w:t>
            </w:r>
            <w:r w:rsidRPr="00860273">
              <w:rPr>
                <w:szCs w:val="24"/>
              </w:rPr>
              <w:t>szczególności</w:t>
            </w:r>
            <w:r w:rsidR="00D666DD" w:rsidRPr="00860273">
              <w:rPr>
                <w:szCs w:val="24"/>
              </w:rPr>
              <w:t xml:space="preserve"> </w:t>
            </w:r>
            <w:r w:rsidRPr="00860273">
              <w:rPr>
                <w:szCs w:val="24"/>
              </w:rPr>
              <w:t>subwencje</w:t>
            </w:r>
            <w:r w:rsidR="005F6848" w:rsidRPr="00860273">
              <w:rPr>
                <w:szCs w:val="24"/>
              </w:rPr>
              <w:t>,</w:t>
            </w:r>
            <w:r w:rsidRPr="00860273">
              <w:rPr>
                <w:szCs w:val="24"/>
              </w:rPr>
              <w:t xml:space="preserve"> dotacje</w:t>
            </w:r>
            <w:r w:rsidR="005F6848" w:rsidRPr="00860273">
              <w:rPr>
                <w:szCs w:val="24"/>
              </w:rPr>
              <w:t xml:space="preserve"> </w:t>
            </w:r>
            <w:r w:rsidRPr="00860273">
              <w:rPr>
                <w:szCs w:val="24"/>
              </w:rPr>
              <w:t>,</w:t>
            </w:r>
            <w:r w:rsidR="005F6848" w:rsidRPr="00860273">
              <w:rPr>
                <w:szCs w:val="24"/>
              </w:rPr>
              <w:t xml:space="preserve"> </w:t>
            </w:r>
            <w:r w:rsidR="00DE57F0">
              <w:rPr>
                <w:szCs w:val="24"/>
              </w:rPr>
              <w:t>wpływy</w:t>
            </w:r>
            <w:r w:rsidR="005F6848" w:rsidRPr="00860273">
              <w:rPr>
                <w:szCs w:val="24"/>
              </w:rPr>
              <w:t xml:space="preserve"> </w:t>
            </w:r>
            <w:r w:rsidR="00DE57F0">
              <w:rPr>
                <w:szCs w:val="24"/>
              </w:rPr>
              <w:t>z</w:t>
            </w:r>
            <w:r w:rsidR="005F6848" w:rsidRPr="00860273">
              <w:rPr>
                <w:szCs w:val="24"/>
              </w:rPr>
              <w:t xml:space="preserve"> PIT i CIT</w:t>
            </w:r>
            <w:r w:rsidRPr="00860273">
              <w:rPr>
                <w:szCs w:val="24"/>
              </w:rPr>
              <w:t xml:space="preserve"> w korespondencji z kontem 133, </w:t>
            </w:r>
          </w:p>
          <w:p w14:paraId="004ABFB3" w14:textId="77777777" w:rsidR="00637DF0" w:rsidRPr="00860273" w:rsidRDefault="00637DF0" w:rsidP="00637DF0">
            <w:pPr>
              <w:numPr>
                <w:ilvl w:val="0"/>
                <w:numId w:val="17"/>
              </w:numPr>
              <w:rPr>
                <w:szCs w:val="24"/>
              </w:rPr>
            </w:pPr>
            <w:r w:rsidRPr="00860273">
              <w:rPr>
                <w:szCs w:val="24"/>
              </w:rPr>
              <w:t>dochody pochodzące ze źródeł zagranicznych niepodlegające zwrotowi, w korespondencji z kontem 133,</w:t>
            </w:r>
          </w:p>
          <w:p w14:paraId="4EA8EFB9" w14:textId="77777777" w:rsidR="00637DF0" w:rsidRPr="00860273" w:rsidRDefault="00637DF0" w:rsidP="00637DF0">
            <w:pPr>
              <w:numPr>
                <w:ilvl w:val="0"/>
                <w:numId w:val="17"/>
              </w:numPr>
              <w:rPr>
                <w:szCs w:val="24"/>
              </w:rPr>
            </w:pPr>
            <w:r w:rsidRPr="00860273">
              <w:rPr>
                <w:szCs w:val="24"/>
              </w:rPr>
              <w:t>dochody pochodzące z budżetu Unii Europejskiej, w  korespondencji z kontem 133,</w:t>
            </w:r>
          </w:p>
          <w:p w14:paraId="420160CE" w14:textId="77777777" w:rsidR="00637DF0" w:rsidRPr="00860273" w:rsidRDefault="00637DF0" w:rsidP="00637DF0">
            <w:pPr>
              <w:numPr>
                <w:ilvl w:val="0"/>
                <w:numId w:val="17"/>
              </w:numPr>
              <w:rPr>
                <w:szCs w:val="24"/>
              </w:rPr>
            </w:pPr>
            <w:r w:rsidRPr="00860273">
              <w:rPr>
                <w:szCs w:val="24"/>
              </w:rPr>
              <w:t>dochody związane z realizacją zadań z zakresu adm. rządowej oraz innych zadań zleconych ustawami w części należnej budżetowi miasta w  korespondencji z kontem 224 (należność jst),</w:t>
            </w:r>
          </w:p>
          <w:p w14:paraId="49EB8378" w14:textId="77777777" w:rsidR="00637DF0" w:rsidRPr="00860273" w:rsidRDefault="00637DF0" w:rsidP="00637DF0">
            <w:pPr>
              <w:numPr>
                <w:ilvl w:val="0"/>
                <w:numId w:val="17"/>
              </w:numPr>
              <w:rPr>
                <w:szCs w:val="24"/>
              </w:rPr>
            </w:pPr>
            <w:r w:rsidRPr="00860273">
              <w:rPr>
                <w:szCs w:val="24"/>
              </w:rPr>
              <w:t>odsetki od lokat bankowych i od środków na rachunku budżetu w korespondencji z kontem 133,</w:t>
            </w:r>
          </w:p>
          <w:p w14:paraId="6B1F7B1E" w14:textId="77777777" w:rsidR="00637DF0" w:rsidRPr="00860273" w:rsidRDefault="00637DF0" w:rsidP="00637DF0">
            <w:pPr>
              <w:numPr>
                <w:ilvl w:val="0"/>
                <w:numId w:val="17"/>
              </w:numPr>
              <w:rPr>
                <w:szCs w:val="24"/>
              </w:rPr>
            </w:pPr>
            <w:r w:rsidRPr="00860273">
              <w:rPr>
                <w:szCs w:val="24"/>
              </w:rPr>
              <w:t>niewykorzystane środki na wydatki niewygasające w korespondencji z kontem 133</w:t>
            </w:r>
          </w:p>
        </w:tc>
      </w:tr>
    </w:tbl>
    <w:p w14:paraId="54C180C7" w14:textId="77777777" w:rsidR="00F94B62" w:rsidRPr="00860273" w:rsidRDefault="00F94B62" w:rsidP="00637DF0">
      <w:pPr>
        <w:rPr>
          <w:b/>
          <w:szCs w:val="24"/>
        </w:rPr>
      </w:pPr>
    </w:p>
    <w:p w14:paraId="352EF58B" w14:textId="77777777" w:rsidR="00F94B62" w:rsidRPr="00860273" w:rsidRDefault="00F94B62" w:rsidP="00637DF0">
      <w:pPr>
        <w:rPr>
          <w:b/>
          <w:szCs w:val="24"/>
        </w:rPr>
      </w:pPr>
    </w:p>
    <w:p w14:paraId="059F5C15" w14:textId="77777777" w:rsidR="00DE57F0" w:rsidRDefault="00DE57F0" w:rsidP="00637DF0">
      <w:pPr>
        <w:rPr>
          <w:b/>
          <w:szCs w:val="24"/>
        </w:rPr>
      </w:pPr>
    </w:p>
    <w:p w14:paraId="7E98540A" w14:textId="77777777" w:rsidR="00DE57F0" w:rsidRDefault="00DE57F0" w:rsidP="00637DF0">
      <w:pPr>
        <w:rPr>
          <w:b/>
          <w:szCs w:val="24"/>
        </w:rPr>
      </w:pPr>
    </w:p>
    <w:p w14:paraId="14713941" w14:textId="4D9C41E2" w:rsidR="00637DF0" w:rsidRPr="00860273" w:rsidRDefault="00637DF0" w:rsidP="00637DF0">
      <w:pPr>
        <w:rPr>
          <w:b/>
          <w:szCs w:val="24"/>
        </w:rPr>
      </w:pPr>
      <w:r w:rsidRPr="00860273">
        <w:rPr>
          <w:b/>
          <w:szCs w:val="24"/>
        </w:rPr>
        <w:lastRenderedPageBreak/>
        <w:t>Konto 902 „Wydatki budżetu”</w:t>
      </w:r>
    </w:p>
    <w:p w14:paraId="56AE366C" w14:textId="77777777" w:rsidR="00637DF0" w:rsidRPr="00860273" w:rsidRDefault="00637DF0" w:rsidP="00637DF0">
      <w:pPr>
        <w:rPr>
          <w:szCs w:val="24"/>
        </w:rPr>
      </w:pPr>
    </w:p>
    <w:p w14:paraId="746AB5D5" w14:textId="143DE4D0" w:rsidR="00637DF0" w:rsidRPr="00860273" w:rsidRDefault="00637DF0" w:rsidP="00637DF0">
      <w:pPr>
        <w:ind w:firstLine="708"/>
        <w:rPr>
          <w:szCs w:val="24"/>
        </w:rPr>
      </w:pPr>
      <w:r w:rsidRPr="00860273">
        <w:rPr>
          <w:szCs w:val="24"/>
        </w:rPr>
        <w:t>Konto 902 służy do ewidencji wydatków budżetu jednostki samorządu terytorialnego.</w:t>
      </w:r>
    </w:p>
    <w:p w14:paraId="3CCE9C19" w14:textId="77777777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>Ewidencja szczegółowa do konta 902 umożliwia ustalenie stanu poszczególnych wydatków budżetu według  podziałek klasyfikacji .</w:t>
      </w:r>
    </w:p>
    <w:p w14:paraId="5D473E53" w14:textId="77777777" w:rsidR="00637DF0" w:rsidRPr="00860273" w:rsidRDefault="00637DF0" w:rsidP="00637DF0">
      <w:pPr>
        <w:ind w:firstLine="708"/>
        <w:rPr>
          <w:szCs w:val="24"/>
        </w:rPr>
      </w:pPr>
      <w:r w:rsidRPr="00860273">
        <w:rPr>
          <w:szCs w:val="24"/>
        </w:rPr>
        <w:t xml:space="preserve">Saldo Wn konta 902 oznacza sumę  wydatków budżetu jednostki samorządu terytorialnego  za dany rok. </w:t>
      </w:r>
    </w:p>
    <w:p w14:paraId="508B7FCB" w14:textId="6FA0BABC" w:rsidR="00637DF0" w:rsidRPr="00860273" w:rsidRDefault="00637DF0" w:rsidP="00477DEB">
      <w:pPr>
        <w:ind w:firstLine="708"/>
        <w:rPr>
          <w:szCs w:val="24"/>
        </w:rPr>
      </w:pPr>
      <w:r w:rsidRPr="00860273">
        <w:rPr>
          <w:szCs w:val="24"/>
        </w:rPr>
        <w:t>Pod datą ostatniego dnia roku budżetowego saldo konta 902 przenosi się na konto 961</w:t>
      </w:r>
      <w:r w:rsidR="00477DEB" w:rsidRPr="00860273">
        <w:rPr>
          <w:szCs w:val="24"/>
        </w:rPr>
        <w:t>.</w:t>
      </w:r>
    </w:p>
    <w:p w14:paraId="12B2625F" w14:textId="77777777" w:rsidR="00637DF0" w:rsidRPr="00860273" w:rsidRDefault="00637DF0" w:rsidP="00637DF0">
      <w:pPr>
        <w:ind w:left="360"/>
        <w:rPr>
          <w:b/>
          <w:szCs w:val="24"/>
        </w:rPr>
      </w:pPr>
      <w:r w:rsidRPr="00860273">
        <w:rPr>
          <w:szCs w:val="24"/>
        </w:rPr>
        <w:t xml:space="preserve"> </w:t>
      </w:r>
      <w:r w:rsidRPr="00860273">
        <w:rPr>
          <w:b/>
          <w:szCs w:val="24"/>
        </w:rPr>
        <w:t>Konto 902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637DF0" w:rsidRPr="00860273" w14:paraId="58B33BF7" w14:textId="77777777" w:rsidTr="00637DF0">
        <w:tc>
          <w:tcPr>
            <w:tcW w:w="4606" w:type="dxa"/>
          </w:tcPr>
          <w:p w14:paraId="60747EE5" w14:textId="77777777" w:rsidR="00637DF0" w:rsidRPr="00860273" w:rsidRDefault="00637DF0" w:rsidP="00637DF0">
            <w:pPr>
              <w:rPr>
                <w:szCs w:val="24"/>
              </w:rPr>
            </w:pPr>
            <w:r w:rsidRPr="00860273">
              <w:rPr>
                <w:szCs w:val="24"/>
              </w:rPr>
              <w:t>W-n</w:t>
            </w:r>
          </w:p>
          <w:p w14:paraId="703513B8" w14:textId="77777777" w:rsidR="00637DF0" w:rsidRPr="00860273" w:rsidRDefault="00637DF0" w:rsidP="00637DF0">
            <w:pPr>
              <w:numPr>
                <w:ilvl w:val="0"/>
                <w:numId w:val="18"/>
              </w:numPr>
              <w:rPr>
                <w:szCs w:val="24"/>
              </w:rPr>
            </w:pPr>
            <w:r w:rsidRPr="00860273">
              <w:rPr>
                <w:szCs w:val="24"/>
              </w:rPr>
              <w:t xml:space="preserve">wydatki jednostek budżetowych na podstawie ich sprawozdań budżetowych, w korespondencji </w:t>
            </w:r>
            <w:r w:rsidRPr="00860273">
              <w:rPr>
                <w:szCs w:val="24"/>
              </w:rPr>
              <w:br/>
              <w:t>z kontem 223,</w:t>
            </w:r>
          </w:p>
          <w:p w14:paraId="3F4275B3" w14:textId="77777777" w:rsidR="00637DF0" w:rsidRPr="00860273" w:rsidRDefault="00637DF0" w:rsidP="00637DF0">
            <w:pPr>
              <w:numPr>
                <w:ilvl w:val="0"/>
                <w:numId w:val="18"/>
              </w:numPr>
              <w:rPr>
                <w:szCs w:val="24"/>
              </w:rPr>
            </w:pPr>
            <w:r w:rsidRPr="00860273">
              <w:rPr>
                <w:szCs w:val="24"/>
              </w:rPr>
              <w:t>wydatki realizowane z kredytu uruchomionego w formie realizacji zleceń płatniczych, w korespondencji z kontem 134.</w:t>
            </w:r>
          </w:p>
        </w:tc>
        <w:tc>
          <w:tcPr>
            <w:tcW w:w="4606" w:type="dxa"/>
          </w:tcPr>
          <w:p w14:paraId="73AA379B" w14:textId="77777777" w:rsidR="00637DF0" w:rsidRPr="00860273" w:rsidRDefault="00637DF0" w:rsidP="00637DF0">
            <w:pPr>
              <w:rPr>
                <w:szCs w:val="24"/>
              </w:rPr>
            </w:pPr>
            <w:r w:rsidRPr="00860273">
              <w:rPr>
                <w:szCs w:val="24"/>
              </w:rPr>
              <w:t>Ma</w:t>
            </w:r>
          </w:p>
          <w:p w14:paraId="64241E82" w14:textId="77777777" w:rsidR="00637DF0" w:rsidRPr="00860273" w:rsidRDefault="00637DF0" w:rsidP="00637DF0">
            <w:pPr>
              <w:numPr>
                <w:ilvl w:val="0"/>
                <w:numId w:val="17"/>
              </w:numPr>
              <w:rPr>
                <w:szCs w:val="24"/>
              </w:rPr>
            </w:pPr>
            <w:r w:rsidRPr="00860273">
              <w:rPr>
                <w:szCs w:val="24"/>
              </w:rPr>
              <w:t>przeniesienie w końcu roku sumy  wydatków budżetu jednostki samorządu terytorialnego na konto 961.</w:t>
            </w:r>
          </w:p>
        </w:tc>
      </w:tr>
    </w:tbl>
    <w:p w14:paraId="6F104B4B" w14:textId="77777777" w:rsidR="00637DF0" w:rsidRPr="00860273" w:rsidRDefault="00637DF0" w:rsidP="00637DF0">
      <w:pPr>
        <w:rPr>
          <w:b/>
          <w:szCs w:val="24"/>
        </w:rPr>
      </w:pPr>
    </w:p>
    <w:p w14:paraId="5F2570E8" w14:textId="77777777" w:rsidR="00637DF0" w:rsidRPr="00860273" w:rsidRDefault="00637DF0" w:rsidP="00637DF0">
      <w:pPr>
        <w:rPr>
          <w:b/>
          <w:szCs w:val="24"/>
        </w:rPr>
      </w:pPr>
    </w:p>
    <w:p w14:paraId="3A696D71" w14:textId="77777777" w:rsidR="00637DF0" w:rsidRPr="00860273" w:rsidRDefault="00637DF0" w:rsidP="00637DF0">
      <w:pPr>
        <w:rPr>
          <w:b/>
          <w:szCs w:val="24"/>
        </w:rPr>
      </w:pPr>
      <w:r w:rsidRPr="00860273">
        <w:rPr>
          <w:b/>
          <w:szCs w:val="24"/>
        </w:rPr>
        <w:t>Konto 903 „Niewykonane wydatki”</w:t>
      </w:r>
    </w:p>
    <w:p w14:paraId="799856DF" w14:textId="77777777" w:rsidR="00637DF0" w:rsidRPr="00860273" w:rsidRDefault="00637DF0" w:rsidP="00637DF0">
      <w:pPr>
        <w:ind w:left="360"/>
        <w:rPr>
          <w:szCs w:val="24"/>
        </w:rPr>
      </w:pPr>
    </w:p>
    <w:p w14:paraId="6449AC82" w14:textId="7A458F09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>Konto 903 służy do ewidencji niewykonanych wydatków zatwierdzonych  do realizacji w</w:t>
      </w:r>
      <w:r w:rsidR="00C85B20">
        <w:rPr>
          <w:szCs w:val="24"/>
        </w:rPr>
        <w:t> </w:t>
      </w:r>
      <w:r w:rsidRPr="00860273">
        <w:rPr>
          <w:szCs w:val="24"/>
        </w:rPr>
        <w:t>latach następnych.</w:t>
      </w:r>
    </w:p>
    <w:p w14:paraId="796BEF09" w14:textId="77777777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 xml:space="preserve">Pod datą ostatniego dnia roku budżetowego saldo konta 903 przenosi się </w:t>
      </w:r>
      <w:r w:rsidRPr="00860273">
        <w:rPr>
          <w:szCs w:val="24"/>
        </w:rPr>
        <w:br/>
        <w:t>na konto 961.</w:t>
      </w:r>
    </w:p>
    <w:p w14:paraId="3CBE171E" w14:textId="77777777" w:rsidR="00637DF0" w:rsidRPr="00860273" w:rsidRDefault="00637DF0" w:rsidP="00637DF0">
      <w:pPr>
        <w:ind w:left="360"/>
        <w:rPr>
          <w:b/>
          <w:szCs w:val="24"/>
        </w:rPr>
      </w:pPr>
    </w:p>
    <w:p w14:paraId="6389B4A2" w14:textId="77777777" w:rsidR="00637DF0" w:rsidRPr="00860273" w:rsidRDefault="00637DF0" w:rsidP="00637DF0">
      <w:pPr>
        <w:ind w:left="360"/>
        <w:rPr>
          <w:b/>
          <w:szCs w:val="24"/>
        </w:rPr>
      </w:pPr>
      <w:r w:rsidRPr="00860273">
        <w:rPr>
          <w:b/>
          <w:szCs w:val="24"/>
        </w:rPr>
        <w:t>Konto 903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637DF0" w:rsidRPr="00860273" w14:paraId="301749DB" w14:textId="77777777" w:rsidTr="00637DF0">
        <w:tc>
          <w:tcPr>
            <w:tcW w:w="4606" w:type="dxa"/>
          </w:tcPr>
          <w:p w14:paraId="34E3A9C8" w14:textId="77777777" w:rsidR="00637DF0" w:rsidRPr="00860273" w:rsidRDefault="00637DF0" w:rsidP="00637DF0">
            <w:pPr>
              <w:rPr>
                <w:szCs w:val="24"/>
              </w:rPr>
            </w:pPr>
            <w:r w:rsidRPr="00860273">
              <w:rPr>
                <w:szCs w:val="24"/>
              </w:rPr>
              <w:t>W-n</w:t>
            </w:r>
          </w:p>
          <w:p w14:paraId="1CF52BF5" w14:textId="77777777" w:rsidR="00637DF0" w:rsidRPr="00860273" w:rsidRDefault="00637DF0" w:rsidP="00637DF0">
            <w:pPr>
              <w:numPr>
                <w:ilvl w:val="0"/>
                <w:numId w:val="18"/>
              </w:numPr>
              <w:rPr>
                <w:szCs w:val="24"/>
              </w:rPr>
            </w:pPr>
            <w:r w:rsidRPr="00860273">
              <w:rPr>
                <w:szCs w:val="24"/>
              </w:rPr>
              <w:t>wartość niewykonanych wydatków zatwierdzonych do realizacji w latach następnych w korespondencji z kontem 904.</w:t>
            </w:r>
          </w:p>
        </w:tc>
        <w:tc>
          <w:tcPr>
            <w:tcW w:w="4606" w:type="dxa"/>
          </w:tcPr>
          <w:p w14:paraId="04A428BB" w14:textId="77777777" w:rsidR="00637DF0" w:rsidRPr="00860273" w:rsidRDefault="00637DF0" w:rsidP="00637DF0">
            <w:pPr>
              <w:rPr>
                <w:szCs w:val="24"/>
              </w:rPr>
            </w:pPr>
            <w:r w:rsidRPr="00860273">
              <w:rPr>
                <w:szCs w:val="24"/>
              </w:rPr>
              <w:t>Ma</w:t>
            </w:r>
          </w:p>
          <w:p w14:paraId="28BB2F6E" w14:textId="77777777" w:rsidR="00637DF0" w:rsidRPr="00860273" w:rsidRDefault="00637DF0" w:rsidP="00637DF0">
            <w:pPr>
              <w:numPr>
                <w:ilvl w:val="0"/>
                <w:numId w:val="17"/>
              </w:numPr>
              <w:rPr>
                <w:szCs w:val="24"/>
              </w:rPr>
            </w:pPr>
            <w:r w:rsidRPr="00860273">
              <w:rPr>
                <w:szCs w:val="24"/>
              </w:rPr>
              <w:t>przeniesienie salda konta 903 pod datą ostatniego dnia roku budżetowego na konto 961.</w:t>
            </w:r>
          </w:p>
        </w:tc>
      </w:tr>
    </w:tbl>
    <w:p w14:paraId="79F4383A" w14:textId="77777777" w:rsidR="00F94B62" w:rsidRPr="00860273" w:rsidRDefault="00F94B62" w:rsidP="00637DF0">
      <w:pPr>
        <w:rPr>
          <w:b/>
          <w:szCs w:val="24"/>
        </w:rPr>
      </w:pPr>
    </w:p>
    <w:p w14:paraId="7CDB7C44" w14:textId="77777777" w:rsidR="00F94B62" w:rsidRPr="00860273" w:rsidRDefault="00F94B62" w:rsidP="00637DF0">
      <w:pPr>
        <w:rPr>
          <w:b/>
          <w:szCs w:val="24"/>
        </w:rPr>
      </w:pPr>
    </w:p>
    <w:p w14:paraId="2AEF59FD" w14:textId="291DF20C" w:rsidR="00637DF0" w:rsidRPr="00860273" w:rsidRDefault="00637DF0" w:rsidP="00637DF0">
      <w:pPr>
        <w:rPr>
          <w:b/>
          <w:szCs w:val="24"/>
        </w:rPr>
      </w:pPr>
      <w:r w:rsidRPr="00860273">
        <w:rPr>
          <w:b/>
          <w:szCs w:val="24"/>
        </w:rPr>
        <w:t>Konto 904 „Niewygasające wydatki”</w:t>
      </w:r>
    </w:p>
    <w:p w14:paraId="3B5C0BDD" w14:textId="77777777" w:rsidR="00637DF0" w:rsidRPr="00860273" w:rsidRDefault="00637DF0" w:rsidP="00637DF0">
      <w:pPr>
        <w:rPr>
          <w:szCs w:val="24"/>
        </w:rPr>
      </w:pPr>
    </w:p>
    <w:p w14:paraId="553FE5AA" w14:textId="77777777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 xml:space="preserve">Konto 904 służy do ewidencji niewygasających wydatków. </w:t>
      </w:r>
    </w:p>
    <w:p w14:paraId="0F5A966F" w14:textId="77777777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>Konto 904 może wykazywać saldo Ma do czasu zrealizowania planu niewygasających wydatków lub do czasu wygaśnięcia planu niewygasających wydatków.</w:t>
      </w:r>
    </w:p>
    <w:p w14:paraId="2149D47A" w14:textId="77777777" w:rsidR="00637DF0" w:rsidRPr="00860273" w:rsidRDefault="00637DF0" w:rsidP="00637DF0">
      <w:pPr>
        <w:rPr>
          <w:szCs w:val="24"/>
        </w:rPr>
      </w:pPr>
    </w:p>
    <w:p w14:paraId="28690FFB" w14:textId="77777777" w:rsidR="00637DF0" w:rsidRPr="00860273" w:rsidRDefault="00637DF0" w:rsidP="00637DF0">
      <w:pPr>
        <w:rPr>
          <w:b/>
          <w:szCs w:val="24"/>
        </w:rPr>
      </w:pPr>
      <w:r w:rsidRPr="00860273">
        <w:rPr>
          <w:b/>
          <w:szCs w:val="24"/>
        </w:rPr>
        <w:t>Konto 904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  <w:gridCol w:w="4604"/>
      </w:tblGrid>
      <w:tr w:rsidR="00637DF0" w:rsidRPr="00860273" w14:paraId="3C67E4AE" w14:textId="77777777" w:rsidTr="00637DF0">
        <w:tc>
          <w:tcPr>
            <w:tcW w:w="4608" w:type="dxa"/>
          </w:tcPr>
          <w:p w14:paraId="6196EAD8" w14:textId="77777777" w:rsidR="00637DF0" w:rsidRPr="00860273" w:rsidRDefault="00637DF0" w:rsidP="00637DF0">
            <w:pPr>
              <w:rPr>
                <w:szCs w:val="24"/>
              </w:rPr>
            </w:pPr>
            <w:r w:rsidRPr="00860273">
              <w:rPr>
                <w:szCs w:val="24"/>
              </w:rPr>
              <w:t>W-n</w:t>
            </w:r>
          </w:p>
          <w:p w14:paraId="75BC586D" w14:textId="77777777" w:rsidR="00637DF0" w:rsidRPr="00860273" w:rsidRDefault="00637DF0" w:rsidP="00637DF0">
            <w:pPr>
              <w:numPr>
                <w:ilvl w:val="0"/>
                <w:numId w:val="18"/>
              </w:numPr>
              <w:rPr>
                <w:szCs w:val="24"/>
              </w:rPr>
            </w:pPr>
            <w:r w:rsidRPr="00860273">
              <w:rPr>
                <w:szCs w:val="24"/>
              </w:rPr>
              <w:t>wydatki jednostek budżetowych dokonane w ciężar planu niewygasających wydatków, na podstawie ich sprawozdań budżetowych   w korespondencji z kontem 225,</w:t>
            </w:r>
          </w:p>
          <w:p w14:paraId="55994662" w14:textId="77777777" w:rsidR="00637DF0" w:rsidRPr="00860273" w:rsidRDefault="00637DF0" w:rsidP="00637DF0">
            <w:pPr>
              <w:numPr>
                <w:ilvl w:val="0"/>
                <w:numId w:val="18"/>
              </w:numPr>
              <w:rPr>
                <w:szCs w:val="24"/>
              </w:rPr>
            </w:pPr>
            <w:r w:rsidRPr="00860273">
              <w:rPr>
                <w:szCs w:val="24"/>
              </w:rPr>
              <w:lastRenderedPageBreak/>
              <w:t>przekazanie  niewykorzystanych niewygasających wydatków na dochody budżetu  w korespondencji z  kontem 135</w:t>
            </w:r>
          </w:p>
        </w:tc>
        <w:tc>
          <w:tcPr>
            <w:tcW w:w="4604" w:type="dxa"/>
          </w:tcPr>
          <w:p w14:paraId="742DEFF2" w14:textId="77777777" w:rsidR="00637DF0" w:rsidRPr="00860273" w:rsidRDefault="00637DF0" w:rsidP="00637DF0">
            <w:pPr>
              <w:rPr>
                <w:szCs w:val="24"/>
              </w:rPr>
            </w:pPr>
            <w:r w:rsidRPr="00860273">
              <w:rPr>
                <w:szCs w:val="24"/>
              </w:rPr>
              <w:lastRenderedPageBreak/>
              <w:t>Ma</w:t>
            </w:r>
          </w:p>
          <w:p w14:paraId="215B08A8" w14:textId="77777777" w:rsidR="00637DF0" w:rsidRPr="00860273" w:rsidRDefault="00637DF0" w:rsidP="00637DF0">
            <w:pPr>
              <w:numPr>
                <w:ilvl w:val="0"/>
                <w:numId w:val="17"/>
              </w:numPr>
              <w:rPr>
                <w:szCs w:val="24"/>
              </w:rPr>
            </w:pPr>
            <w:r w:rsidRPr="00860273">
              <w:rPr>
                <w:szCs w:val="24"/>
              </w:rPr>
              <w:t>ujmuje się wielkość zatwierdzonych niewygasających wydatków, w korespondencji z kontem 903.</w:t>
            </w:r>
          </w:p>
        </w:tc>
      </w:tr>
    </w:tbl>
    <w:p w14:paraId="4C158274" w14:textId="77777777" w:rsidR="00637DF0" w:rsidRPr="00860273" w:rsidRDefault="00637DF0" w:rsidP="00637DF0">
      <w:pPr>
        <w:rPr>
          <w:b/>
          <w:szCs w:val="24"/>
        </w:rPr>
      </w:pPr>
    </w:p>
    <w:p w14:paraId="1BA73490" w14:textId="77777777" w:rsidR="00DE57F0" w:rsidRDefault="00DE57F0" w:rsidP="00637DF0">
      <w:pPr>
        <w:rPr>
          <w:b/>
          <w:szCs w:val="24"/>
        </w:rPr>
      </w:pPr>
    </w:p>
    <w:p w14:paraId="703A8184" w14:textId="34DCF4C7" w:rsidR="00637DF0" w:rsidRPr="00860273" w:rsidRDefault="00637DF0" w:rsidP="00637DF0">
      <w:pPr>
        <w:rPr>
          <w:b/>
          <w:szCs w:val="24"/>
        </w:rPr>
      </w:pPr>
      <w:r w:rsidRPr="00860273">
        <w:rPr>
          <w:b/>
          <w:szCs w:val="24"/>
        </w:rPr>
        <w:t>Konto 909 „Rozliczenia międzyokresowe”</w:t>
      </w:r>
    </w:p>
    <w:p w14:paraId="0F879BF1" w14:textId="77777777" w:rsidR="00637DF0" w:rsidRPr="00860273" w:rsidRDefault="00637DF0" w:rsidP="00637DF0">
      <w:pPr>
        <w:ind w:left="360"/>
        <w:rPr>
          <w:szCs w:val="24"/>
        </w:rPr>
      </w:pPr>
    </w:p>
    <w:p w14:paraId="6076311C" w14:textId="77777777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 xml:space="preserve">Konto 909 służy do ewidencji rozliczeń międzyokresowych . </w:t>
      </w:r>
    </w:p>
    <w:p w14:paraId="3146E0BB" w14:textId="77777777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 xml:space="preserve">Ewidencja szczegółowa do konta 909 umożliwia ustalenie stanu rozliczeń międzyokresowych według ich tytułów. </w:t>
      </w:r>
    </w:p>
    <w:p w14:paraId="07282C72" w14:textId="77777777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 xml:space="preserve">Dotacje otrzymane w grudniu na styczeń  następnego roku są ujmowane </w:t>
      </w:r>
      <w:r w:rsidRPr="00860273">
        <w:rPr>
          <w:szCs w:val="24"/>
        </w:rPr>
        <w:br/>
        <w:t>na koncie 909 w korespondencji z kontem 133. W następnym roku, przeksięgowuje się ww. dotacje na konto 901.</w:t>
      </w:r>
    </w:p>
    <w:p w14:paraId="2B3DC1F8" w14:textId="77A5FBD3" w:rsidR="00637DF0" w:rsidRPr="00860273" w:rsidRDefault="00DE57F0" w:rsidP="00637DF0">
      <w:pPr>
        <w:rPr>
          <w:szCs w:val="24"/>
        </w:rPr>
      </w:pPr>
      <w:r>
        <w:rPr>
          <w:szCs w:val="24"/>
        </w:rPr>
        <w:t>Wpływy z tytułu PIT o</w:t>
      </w:r>
      <w:r w:rsidR="00637DF0" w:rsidRPr="00860273">
        <w:rPr>
          <w:szCs w:val="24"/>
        </w:rPr>
        <w:t>trzyman</w:t>
      </w:r>
      <w:r>
        <w:rPr>
          <w:szCs w:val="24"/>
        </w:rPr>
        <w:t>e</w:t>
      </w:r>
      <w:r w:rsidR="00637DF0" w:rsidRPr="00860273">
        <w:rPr>
          <w:szCs w:val="24"/>
        </w:rPr>
        <w:t xml:space="preserve"> w grudniu na styczeń następnego roku ujmuje się na koncie 909 w</w:t>
      </w:r>
      <w:r w:rsidR="00C85B20">
        <w:rPr>
          <w:szCs w:val="24"/>
        </w:rPr>
        <w:t> </w:t>
      </w:r>
      <w:r w:rsidR="00637DF0" w:rsidRPr="00860273">
        <w:rPr>
          <w:szCs w:val="24"/>
        </w:rPr>
        <w:t>korespondencji z kontem 133. W następnym roku przeksięgowuje się  na konto 901.</w:t>
      </w:r>
    </w:p>
    <w:p w14:paraId="7B47158A" w14:textId="77777777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>Na koncie 909 ewidencjonuje się różnice kursowe zaciągniętych kredytów w  walutach obcych.</w:t>
      </w:r>
    </w:p>
    <w:p w14:paraId="71125627" w14:textId="77777777" w:rsidR="00637DF0" w:rsidRPr="00860273" w:rsidRDefault="00637DF0" w:rsidP="00637DF0">
      <w:pPr>
        <w:rPr>
          <w:szCs w:val="24"/>
        </w:rPr>
      </w:pPr>
    </w:p>
    <w:p w14:paraId="677FFC4B" w14:textId="77777777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 xml:space="preserve">Konto 909 może wykazywać  saldo Wn i Ma. </w:t>
      </w:r>
    </w:p>
    <w:p w14:paraId="4E162E62" w14:textId="77777777" w:rsidR="00637DF0" w:rsidRPr="00860273" w:rsidRDefault="00637DF0" w:rsidP="00637DF0">
      <w:pPr>
        <w:ind w:left="360"/>
        <w:rPr>
          <w:szCs w:val="24"/>
        </w:rPr>
      </w:pPr>
    </w:p>
    <w:p w14:paraId="43FE46C9" w14:textId="77777777" w:rsidR="00637DF0" w:rsidRPr="00860273" w:rsidRDefault="00637DF0" w:rsidP="00637DF0">
      <w:pPr>
        <w:ind w:left="360"/>
        <w:rPr>
          <w:b/>
          <w:szCs w:val="24"/>
        </w:rPr>
      </w:pPr>
      <w:r w:rsidRPr="00860273">
        <w:rPr>
          <w:b/>
          <w:szCs w:val="24"/>
        </w:rPr>
        <w:t>Konto 909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637DF0" w:rsidRPr="00860273" w14:paraId="4001AD74" w14:textId="77777777" w:rsidTr="00637DF0">
        <w:tc>
          <w:tcPr>
            <w:tcW w:w="4606" w:type="dxa"/>
          </w:tcPr>
          <w:p w14:paraId="0CEE570D" w14:textId="77777777" w:rsidR="00637DF0" w:rsidRPr="00860273" w:rsidRDefault="00637DF0" w:rsidP="00637DF0">
            <w:pPr>
              <w:rPr>
                <w:szCs w:val="24"/>
              </w:rPr>
            </w:pPr>
            <w:r w:rsidRPr="00860273">
              <w:rPr>
                <w:szCs w:val="24"/>
              </w:rPr>
              <w:t>W-n</w:t>
            </w:r>
          </w:p>
          <w:p w14:paraId="2E8E52E2" w14:textId="62C09283" w:rsidR="00637DF0" w:rsidRPr="00860273" w:rsidRDefault="00637DF0" w:rsidP="00637DF0">
            <w:pPr>
              <w:numPr>
                <w:ilvl w:val="0"/>
                <w:numId w:val="18"/>
              </w:numPr>
              <w:rPr>
                <w:szCs w:val="24"/>
              </w:rPr>
            </w:pPr>
            <w:r w:rsidRPr="00860273">
              <w:rPr>
                <w:szCs w:val="24"/>
              </w:rPr>
              <w:t>przeksięgowanie na dochody następnego roku budżetowego  przekazan</w:t>
            </w:r>
            <w:r w:rsidR="00DE57F0">
              <w:rPr>
                <w:szCs w:val="24"/>
              </w:rPr>
              <w:t>ych</w:t>
            </w:r>
            <w:r w:rsidRPr="00860273">
              <w:rPr>
                <w:szCs w:val="24"/>
              </w:rPr>
              <w:t xml:space="preserve"> w grudniu </w:t>
            </w:r>
            <w:r w:rsidR="00DE57F0">
              <w:rPr>
                <w:szCs w:val="24"/>
              </w:rPr>
              <w:t xml:space="preserve">wpływów z PIT </w:t>
            </w:r>
            <w:r w:rsidRPr="00860273">
              <w:rPr>
                <w:szCs w:val="24"/>
              </w:rPr>
              <w:t xml:space="preserve"> w korespondencji z kontem 901,</w:t>
            </w:r>
          </w:p>
          <w:p w14:paraId="250E74AE" w14:textId="77777777" w:rsidR="00637DF0" w:rsidRPr="00860273" w:rsidRDefault="00637DF0" w:rsidP="00637DF0">
            <w:pPr>
              <w:numPr>
                <w:ilvl w:val="0"/>
                <w:numId w:val="18"/>
              </w:numPr>
              <w:rPr>
                <w:szCs w:val="24"/>
              </w:rPr>
            </w:pPr>
            <w:r w:rsidRPr="00860273">
              <w:rPr>
                <w:szCs w:val="24"/>
              </w:rPr>
              <w:t>przeksięgowanie na dochody następnego roku budżetowego przekazanych w grudniu dotacji celowych, w korespondencji z kontem 901,</w:t>
            </w:r>
          </w:p>
          <w:p w14:paraId="369F031D" w14:textId="77777777" w:rsidR="00637DF0" w:rsidRPr="00860273" w:rsidRDefault="00637DF0" w:rsidP="00637DF0">
            <w:pPr>
              <w:numPr>
                <w:ilvl w:val="0"/>
                <w:numId w:val="18"/>
              </w:numPr>
              <w:rPr>
                <w:szCs w:val="24"/>
              </w:rPr>
            </w:pPr>
            <w:r w:rsidRPr="00860273">
              <w:rPr>
                <w:szCs w:val="24"/>
              </w:rPr>
              <w:t>naliczenie na koniec kwartału różnic kursowych (zmniejszenie kursu walut) w korespondencji z kontem 962,</w:t>
            </w:r>
          </w:p>
          <w:p w14:paraId="0D474974" w14:textId="77777777" w:rsidR="00637DF0" w:rsidRPr="00860273" w:rsidRDefault="00637DF0" w:rsidP="00637DF0">
            <w:pPr>
              <w:numPr>
                <w:ilvl w:val="0"/>
                <w:numId w:val="18"/>
              </w:numPr>
              <w:rPr>
                <w:szCs w:val="24"/>
              </w:rPr>
            </w:pPr>
            <w:r w:rsidRPr="00860273">
              <w:rPr>
                <w:szCs w:val="24"/>
              </w:rPr>
              <w:t>wyksięgowanie należnych odsetek od udzielonych pożyczek w momencie ich zapłaty w korespondencji z kontem 250.</w:t>
            </w:r>
          </w:p>
        </w:tc>
        <w:tc>
          <w:tcPr>
            <w:tcW w:w="4606" w:type="dxa"/>
          </w:tcPr>
          <w:p w14:paraId="02D9996C" w14:textId="77777777" w:rsidR="00637DF0" w:rsidRPr="00860273" w:rsidRDefault="00637DF0" w:rsidP="00637DF0">
            <w:pPr>
              <w:rPr>
                <w:szCs w:val="24"/>
              </w:rPr>
            </w:pPr>
            <w:r w:rsidRPr="00860273">
              <w:rPr>
                <w:szCs w:val="24"/>
              </w:rPr>
              <w:t>Ma</w:t>
            </w:r>
          </w:p>
          <w:p w14:paraId="70DF7323" w14:textId="660FF1EF" w:rsidR="00637DF0" w:rsidRPr="00860273" w:rsidRDefault="00637DF0" w:rsidP="00637DF0">
            <w:pPr>
              <w:numPr>
                <w:ilvl w:val="0"/>
                <w:numId w:val="17"/>
              </w:numPr>
              <w:rPr>
                <w:szCs w:val="24"/>
              </w:rPr>
            </w:pPr>
            <w:r w:rsidRPr="00860273">
              <w:rPr>
                <w:szCs w:val="24"/>
              </w:rPr>
              <w:t>wpływ</w:t>
            </w:r>
            <w:r w:rsidR="00DE57F0">
              <w:rPr>
                <w:szCs w:val="24"/>
              </w:rPr>
              <w:t xml:space="preserve">y z PIT, </w:t>
            </w:r>
            <w:r w:rsidRPr="00860273">
              <w:rPr>
                <w:szCs w:val="24"/>
              </w:rPr>
              <w:t>dotyczących  następnego roku budżetowego, w</w:t>
            </w:r>
            <w:r w:rsidR="00DE57F0">
              <w:rPr>
                <w:szCs w:val="24"/>
              </w:rPr>
              <w:t> </w:t>
            </w:r>
            <w:r w:rsidRPr="00860273">
              <w:rPr>
                <w:szCs w:val="24"/>
              </w:rPr>
              <w:t xml:space="preserve">korespondencji z kontem 133, </w:t>
            </w:r>
          </w:p>
          <w:p w14:paraId="4750FAAE" w14:textId="77777777" w:rsidR="00637DF0" w:rsidRPr="00860273" w:rsidRDefault="00637DF0" w:rsidP="00637DF0">
            <w:pPr>
              <w:numPr>
                <w:ilvl w:val="0"/>
                <w:numId w:val="17"/>
              </w:numPr>
              <w:rPr>
                <w:szCs w:val="24"/>
              </w:rPr>
            </w:pPr>
            <w:r w:rsidRPr="00860273">
              <w:rPr>
                <w:szCs w:val="24"/>
              </w:rPr>
              <w:t>wpływ w  grudniu dotacji celowych dotyczących następnego roku budżetowego  w korespondencji z kontem 133,</w:t>
            </w:r>
          </w:p>
          <w:p w14:paraId="08ADC473" w14:textId="77777777" w:rsidR="00637DF0" w:rsidRPr="00860273" w:rsidRDefault="00637DF0" w:rsidP="00637DF0">
            <w:pPr>
              <w:numPr>
                <w:ilvl w:val="0"/>
                <w:numId w:val="17"/>
              </w:numPr>
              <w:rPr>
                <w:szCs w:val="24"/>
              </w:rPr>
            </w:pPr>
            <w:r w:rsidRPr="00860273">
              <w:rPr>
                <w:szCs w:val="24"/>
              </w:rPr>
              <w:t>naliczenie na koniec kwartału różnic kursowych (zwiększenie kursu walut) w korespondencji z kontem 962,</w:t>
            </w:r>
          </w:p>
          <w:p w14:paraId="0D561E16" w14:textId="77777777" w:rsidR="00637DF0" w:rsidRPr="00860273" w:rsidRDefault="00637DF0" w:rsidP="00637DF0">
            <w:pPr>
              <w:numPr>
                <w:ilvl w:val="0"/>
                <w:numId w:val="17"/>
              </w:numPr>
              <w:rPr>
                <w:szCs w:val="24"/>
              </w:rPr>
            </w:pPr>
            <w:r w:rsidRPr="00860273">
              <w:rPr>
                <w:szCs w:val="24"/>
              </w:rPr>
              <w:t>ewidencja należnych odsetek</w:t>
            </w:r>
            <w:r w:rsidRPr="00860273">
              <w:rPr>
                <w:szCs w:val="24"/>
              </w:rPr>
              <w:br/>
              <w:t xml:space="preserve"> od udzielonych pożyczek w  korespondencji z kontem  250.</w:t>
            </w:r>
          </w:p>
          <w:p w14:paraId="3BCCEF36" w14:textId="77777777" w:rsidR="00637DF0" w:rsidRPr="00860273" w:rsidRDefault="00637DF0" w:rsidP="00637DF0">
            <w:pPr>
              <w:ind w:left="720"/>
              <w:rPr>
                <w:szCs w:val="24"/>
              </w:rPr>
            </w:pPr>
          </w:p>
        </w:tc>
      </w:tr>
    </w:tbl>
    <w:p w14:paraId="1B6815E2" w14:textId="77777777" w:rsidR="00637DF0" w:rsidRPr="00860273" w:rsidRDefault="00637DF0" w:rsidP="00637DF0">
      <w:pPr>
        <w:rPr>
          <w:b/>
          <w:szCs w:val="24"/>
        </w:rPr>
      </w:pPr>
    </w:p>
    <w:p w14:paraId="739D7F3A" w14:textId="77777777" w:rsidR="00F42989" w:rsidRPr="00860273" w:rsidRDefault="00F42989" w:rsidP="00637DF0">
      <w:pPr>
        <w:rPr>
          <w:b/>
          <w:szCs w:val="24"/>
        </w:rPr>
      </w:pPr>
    </w:p>
    <w:p w14:paraId="76A20AA8" w14:textId="77777777" w:rsidR="00F42989" w:rsidRPr="00860273" w:rsidRDefault="00F42989" w:rsidP="00637DF0">
      <w:pPr>
        <w:rPr>
          <w:b/>
          <w:szCs w:val="24"/>
        </w:rPr>
      </w:pPr>
    </w:p>
    <w:p w14:paraId="660E7EF0" w14:textId="77777777" w:rsidR="00637DF0" w:rsidRPr="00860273" w:rsidRDefault="00637DF0" w:rsidP="00637DF0">
      <w:pPr>
        <w:rPr>
          <w:b/>
          <w:szCs w:val="24"/>
        </w:rPr>
      </w:pPr>
      <w:r w:rsidRPr="00860273">
        <w:rPr>
          <w:b/>
          <w:szCs w:val="24"/>
        </w:rPr>
        <w:t>Konto 960 „Skumulowane wyniki budżetu”.</w:t>
      </w:r>
    </w:p>
    <w:p w14:paraId="55289C1F" w14:textId="77777777" w:rsidR="00637DF0" w:rsidRPr="00860273" w:rsidRDefault="00637DF0" w:rsidP="00637DF0">
      <w:pPr>
        <w:rPr>
          <w:b/>
          <w:szCs w:val="24"/>
        </w:rPr>
      </w:pPr>
    </w:p>
    <w:p w14:paraId="11FA306C" w14:textId="77777777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>Konto 960 służy do ewidencji stanu skumulowanych wyników budżetu jednostki samorządu terytorialnego.</w:t>
      </w:r>
    </w:p>
    <w:p w14:paraId="46206CEF" w14:textId="77777777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>Konto 960 w ciągu roku jest przeznaczone do ewidencji operacji dotyczących zmniejszenia lub zwiększenia skumulowanych wyników budżetu jednostki samorządu terytorialnego.</w:t>
      </w:r>
    </w:p>
    <w:p w14:paraId="64FFF486" w14:textId="77777777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>Konto 960 może wykazywać saldo Wn lub saldo Ma.</w:t>
      </w:r>
    </w:p>
    <w:p w14:paraId="4A54A181" w14:textId="77777777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>Saldo Wn konta 960 oznacza stan skumulowanego deficytu  budżetu, a saldo Ma konta 960 - stan skumulowanej nadwyżki budżetu.</w:t>
      </w:r>
    </w:p>
    <w:p w14:paraId="475EA783" w14:textId="77777777" w:rsidR="000120C6" w:rsidRPr="00860273" w:rsidRDefault="000120C6" w:rsidP="00637DF0">
      <w:pPr>
        <w:rPr>
          <w:szCs w:val="24"/>
        </w:rPr>
      </w:pPr>
    </w:p>
    <w:p w14:paraId="33A5826F" w14:textId="77777777" w:rsidR="00637DF0" w:rsidRPr="00860273" w:rsidRDefault="00637DF0" w:rsidP="00637DF0">
      <w:pPr>
        <w:ind w:left="360"/>
        <w:rPr>
          <w:b/>
          <w:szCs w:val="24"/>
        </w:rPr>
      </w:pPr>
      <w:r w:rsidRPr="00860273">
        <w:rPr>
          <w:b/>
          <w:szCs w:val="24"/>
        </w:rPr>
        <w:t>Konto 960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637DF0" w:rsidRPr="00860273" w14:paraId="07386E12" w14:textId="77777777" w:rsidTr="00637DF0">
        <w:tc>
          <w:tcPr>
            <w:tcW w:w="4606" w:type="dxa"/>
          </w:tcPr>
          <w:p w14:paraId="6F89A8C0" w14:textId="77777777" w:rsidR="00637DF0" w:rsidRPr="00860273" w:rsidRDefault="00637DF0" w:rsidP="00637DF0">
            <w:pPr>
              <w:rPr>
                <w:szCs w:val="24"/>
              </w:rPr>
            </w:pPr>
            <w:r w:rsidRPr="00860273">
              <w:rPr>
                <w:szCs w:val="24"/>
              </w:rPr>
              <w:t>W-n</w:t>
            </w:r>
          </w:p>
          <w:p w14:paraId="0F1BB215" w14:textId="77777777" w:rsidR="00637DF0" w:rsidRPr="00860273" w:rsidRDefault="00637DF0" w:rsidP="00637DF0">
            <w:pPr>
              <w:numPr>
                <w:ilvl w:val="0"/>
                <w:numId w:val="18"/>
              </w:numPr>
              <w:rPr>
                <w:szCs w:val="24"/>
              </w:rPr>
            </w:pPr>
            <w:r w:rsidRPr="00860273">
              <w:rPr>
                <w:szCs w:val="24"/>
              </w:rPr>
              <w:t>przeksięgowanie w roku następnym, pod datą zatwierdzenia sprawozdania z wykonania budżetu, deficytu budżetu za poprzedni rok w korespondencji z kontem 961,</w:t>
            </w:r>
          </w:p>
          <w:p w14:paraId="348B8B7F" w14:textId="77777777" w:rsidR="00637DF0" w:rsidRPr="00860273" w:rsidRDefault="00637DF0" w:rsidP="00637DF0">
            <w:pPr>
              <w:numPr>
                <w:ilvl w:val="0"/>
                <w:numId w:val="18"/>
              </w:numPr>
              <w:rPr>
                <w:szCs w:val="24"/>
              </w:rPr>
            </w:pPr>
            <w:r w:rsidRPr="00860273">
              <w:rPr>
                <w:szCs w:val="24"/>
              </w:rPr>
              <w:t>przeksięgowanie w roku następnym pod datą zatwierdzenia sprawozdania z wykonania budżetu, ujemnego wyniku na operacjach niekasowych za poprzedni rok w korespondencji z kontem 962.</w:t>
            </w:r>
          </w:p>
        </w:tc>
        <w:tc>
          <w:tcPr>
            <w:tcW w:w="4606" w:type="dxa"/>
          </w:tcPr>
          <w:p w14:paraId="687365FE" w14:textId="77777777" w:rsidR="00637DF0" w:rsidRPr="00860273" w:rsidRDefault="00637DF0" w:rsidP="00637DF0">
            <w:pPr>
              <w:rPr>
                <w:szCs w:val="24"/>
              </w:rPr>
            </w:pPr>
            <w:r w:rsidRPr="00860273">
              <w:rPr>
                <w:szCs w:val="24"/>
              </w:rPr>
              <w:t>Ma</w:t>
            </w:r>
          </w:p>
          <w:p w14:paraId="2E1CBFD4" w14:textId="77777777" w:rsidR="00637DF0" w:rsidRPr="00860273" w:rsidRDefault="00637DF0" w:rsidP="00637DF0">
            <w:pPr>
              <w:numPr>
                <w:ilvl w:val="0"/>
                <w:numId w:val="17"/>
              </w:numPr>
              <w:rPr>
                <w:szCs w:val="24"/>
              </w:rPr>
            </w:pPr>
            <w:r w:rsidRPr="00860273">
              <w:rPr>
                <w:szCs w:val="24"/>
              </w:rPr>
              <w:t>przeksięgowanie w roku następnym, pod datą zatwierdzenia sprawozdania z wykonania budżetu, nadwyżki budżetu za poprzedni rok w korespondencji z kontem 961,</w:t>
            </w:r>
          </w:p>
          <w:p w14:paraId="1FF7F9D7" w14:textId="77777777" w:rsidR="00637DF0" w:rsidRPr="00860273" w:rsidRDefault="00637DF0" w:rsidP="00637DF0">
            <w:pPr>
              <w:numPr>
                <w:ilvl w:val="0"/>
                <w:numId w:val="17"/>
              </w:numPr>
              <w:rPr>
                <w:szCs w:val="24"/>
              </w:rPr>
            </w:pPr>
            <w:r w:rsidRPr="00860273">
              <w:rPr>
                <w:szCs w:val="24"/>
              </w:rPr>
              <w:t>przeksięgowanie w roku następnym pod datą zatwierdzenia sprawozdania z wykonania budżetu, dodatniego wyniku na operacjach niekasowych za poprzedni rok w korespondencji z kontem 962.</w:t>
            </w:r>
          </w:p>
        </w:tc>
      </w:tr>
    </w:tbl>
    <w:p w14:paraId="1AE36E86" w14:textId="77777777" w:rsidR="00637DF0" w:rsidRPr="00860273" w:rsidRDefault="00637DF0" w:rsidP="00637DF0">
      <w:pPr>
        <w:rPr>
          <w:b/>
          <w:szCs w:val="24"/>
        </w:rPr>
      </w:pPr>
    </w:p>
    <w:p w14:paraId="779164FF" w14:textId="77777777" w:rsidR="00F94B62" w:rsidRPr="00860273" w:rsidRDefault="00F94B62" w:rsidP="00637DF0">
      <w:pPr>
        <w:rPr>
          <w:b/>
          <w:szCs w:val="24"/>
        </w:rPr>
      </w:pPr>
    </w:p>
    <w:p w14:paraId="6B59C554" w14:textId="77777777" w:rsidR="00F94B62" w:rsidRPr="00860273" w:rsidRDefault="00F94B62" w:rsidP="00637DF0">
      <w:pPr>
        <w:rPr>
          <w:b/>
          <w:szCs w:val="24"/>
        </w:rPr>
      </w:pPr>
    </w:p>
    <w:p w14:paraId="2213D72F" w14:textId="1FDC8EAA" w:rsidR="00637DF0" w:rsidRPr="00860273" w:rsidRDefault="00637DF0" w:rsidP="00637DF0">
      <w:pPr>
        <w:rPr>
          <w:b/>
          <w:szCs w:val="24"/>
        </w:rPr>
      </w:pPr>
      <w:r w:rsidRPr="00860273">
        <w:rPr>
          <w:b/>
          <w:szCs w:val="24"/>
        </w:rPr>
        <w:t>Konto 961 „Wynik wykonania budżetu”</w:t>
      </w:r>
    </w:p>
    <w:p w14:paraId="6E32EB01" w14:textId="77777777" w:rsidR="00637DF0" w:rsidRPr="00860273" w:rsidRDefault="00637DF0" w:rsidP="00637DF0">
      <w:pPr>
        <w:rPr>
          <w:szCs w:val="24"/>
        </w:rPr>
      </w:pPr>
    </w:p>
    <w:p w14:paraId="326E89C3" w14:textId="77777777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 xml:space="preserve">Konto 961 służy do ewidencji wyniku wykonania budżetu, czyli deficytu lub nadwyżki. </w:t>
      </w:r>
    </w:p>
    <w:p w14:paraId="55A7D62E" w14:textId="77777777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 xml:space="preserve">W ewidencji szczegółowej do konta 961 wyodrębnia się źródła zwiększeń i rodzaje zmniejszeń wyniku wykonania budżetu stosownie do potrzeb sprawozdawczości. </w:t>
      </w:r>
    </w:p>
    <w:p w14:paraId="22D08279" w14:textId="77777777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 xml:space="preserve">Na koniec roku konto 961 może wykazywać saldo Wn lub Ma. </w:t>
      </w:r>
    </w:p>
    <w:p w14:paraId="342A14AE" w14:textId="41FC4029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>Saldo Wn oznacza stan deficytu budżetu, a saldo Ma stan nadwyżki</w:t>
      </w:r>
      <w:r w:rsidR="00DE57F0">
        <w:rPr>
          <w:szCs w:val="24"/>
        </w:rPr>
        <w:t xml:space="preserve"> budżetowej</w:t>
      </w:r>
      <w:r w:rsidRPr="00860273">
        <w:rPr>
          <w:szCs w:val="24"/>
        </w:rPr>
        <w:t>.</w:t>
      </w:r>
    </w:p>
    <w:p w14:paraId="4D681DF1" w14:textId="77777777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>W roku następnym, pod datą zatwierdzenia sprawozdania z wykonania budżetu, saldo konta 961 przenosi się na konto 960.</w:t>
      </w:r>
    </w:p>
    <w:p w14:paraId="2E519260" w14:textId="77777777" w:rsidR="00637DF0" w:rsidRPr="00860273" w:rsidRDefault="00637DF0" w:rsidP="00637DF0">
      <w:pPr>
        <w:rPr>
          <w:szCs w:val="24"/>
        </w:rPr>
      </w:pPr>
    </w:p>
    <w:p w14:paraId="0A692EF7" w14:textId="77777777" w:rsidR="00637DF0" w:rsidRPr="00860273" w:rsidRDefault="00637DF0" w:rsidP="00637DF0">
      <w:pPr>
        <w:ind w:left="360"/>
        <w:rPr>
          <w:b/>
          <w:szCs w:val="24"/>
        </w:rPr>
      </w:pPr>
      <w:r w:rsidRPr="00860273">
        <w:rPr>
          <w:b/>
          <w:szCs w:val="24"/>
        </w:rPr>
        <w:t>Konto 961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6"/>
        <w:gridCol w:w="4426"/>
      </w:tblGrid>
      <w:tr w:rsidR="00637DF0" w:rsidRPr="00860273" w14:paraId="60AFB10E" w14:textId="77777777" w:rsidTr="00637DF0">
        <w:tc>
          <w:tcPr>
            <w:tcW w:w="4786" w:type="dxa"/>
          </w:tcPr>
          <w:p w14:paraId="003B7527" w14:textId="77777777" w:rsidR="00637DF0" w:rsidRPr="00860273" w:rsidRDefault="00637DF0" w:rsidP="00637DF0">
            <w:pPr>
              <w:rPr>
                <w:szCs w:val="24"/>
              </w:rPr>
            </w:pPr>
            <w:r w:rsidRPr="00860273">
              <w:rPr>
                <w:szCs w:val="24"/>
              </w:rPr>
              <w:t>Wn</w:t>
            </w:r>
          </w:p>
          <w:p w14:paraId="040A0E39" w14:textId="77777777" w:rsidR="00637DF0" w:rsidRPr="00860273" w:rsidRDefault="00637DF0" w:rsidP="00637DF0">
            <w:pPr>
              <w:numPr>
                <w:ilvl w:val="0"/>
                <w:numId w:val="18"/>
              </w:numPr>
              <w:rPr>
                <w:szCs w:val="24"/>
              </w:rPr>
            </w:pPr>
            <w:r w:rsidRPr="00860273">
              <w:rPr>
                <w:szCs w:val="24"/>
              </w:rPr>
              <w:t>przeksięgowanie pod datą ostatniego dnia roku budżetowego poniesionych                w ciągu roku wydatków budżetu                     w korespondencji z kontem 902,</w:t>
            </w:r>
          </w:p>
          <w:p w14:paraId="10D044E7" w14:textId="77777777" w:rsidR="00637DF0" w:rsidRPr="00860273" w:rsidRDefault="00637DF0" w:rsidP="00637DF0">
            <w:pPr>
              <w:numPr>
                <w:ilvl w:val="0"/>
                <w:numId w:val="18"/>
              </w:numPr>
              <w:rPr>
                <w:szCs w:val="24"/>
              </w:rPr>
            </w:pPr>
            <w:r w:rsidRPr="00860273">
              <w:rPr>
                <w:szCs w:val="24"/>
              </w:rPr>
              <w:t>przeksięgowanie pod datą ostatniego dnia roku budżetowego niewykonanych wydatków, w korespondencji z kontem 903,</w:t>
            </w:r>
          </w:p>
          <w:p w14:paraId="20F00981" w14:textId="77777777" w:rsidR="00637DF0" w:rsidRPr="00860273" w:rsidRDefault="00637DF0" w:rsidP="00637DF0">
            <w:pPr>
              <w:numPr>
                <w:ilvl w:val="0"/>
                <w:numId w:val="18"/>
              </w:numPr>
              <w:rPr>
                <w:szCs w:val="24"/>
              </w:rPr>
            </w:pPr>
            <w:r w:rsidRPr="00860273">
              <w:rPr>
                <w:szCs w:val="24"/>
              </w:rPr>
              <w:t>przeksięgowanie w roku następnym, pod datą zatwierdzenia sprawozdania  z wykonania budżetu, nadwyżki za rok poprzedni, w korespondencji z kontem 960 .</w:t>
            </w:r>
          </w:p>
        </w:tc>
        <w:tc>
          <w:tcPr>
            <w:tcW w:w="4426" w:type="dxa"/>
          </w:tcPr>
          <w:p w14:paraId="33A95445" w14:textId="77777777" w:rsidR="00637DF0" w:rsidRPr="00860273" w:rsidRDefault="00637DF0" w:rsidP="00637DF0">
            <w:pPr>
              <w:rPr>
                <w:szCs w:val="24"/>
              </w:rPr>
            </w:pPr>
            <w:r w:rsidRPr="00860273">
              <w:rPr>
                <w:szCs w:val="24"/>
              </w:rPr>
              <w:t>Ma</w:t>
            </w:r>
          </w:p>
          <w:p w14:paraId="0212B852" w14:textId="77777777" w:rsidR="00637DF0" w:rsidRPr="00860273" w:rsidRDefault="00637DF0" w:rsidP="00637DF0">
            <w:pPr>
              <w:numPr>
                <w:ilvl w:val="0"/>
                <w:numId w:val="17"/>
              </w:numPr>
              <w:rPr>
                <w:szCs w:val="24"/>
              </w:rPr>
            </w:pPr>
            <w:r w:rsidRPr="00860273">
              <w:rPr>
                <w:szCs w:val="24"/>
              </w:rPr>
              <w:t>przeksięgowanie pod datą ostatniego dnia roku budżetowego zrealizowanych w ciągu roku dochodów budżetowych                          w korespondencji z kontem 901,</w:t>
            </w:r>
          </w:p>
          <w:p w14:paraId="2335C412" w14:textId="77777777" w:rsidR="00637DF0" w:rsidRPr="00860273" w:rsidRDefault="00637DF0" w:rsidP="00637DF0">
            <w:pPr>
              <w:numPr>
                <w:ilvl w:val="0"/>
                <w:numId w:val="17"/>
              </w:numPr>
              <w:rPr>
                <w:szCs w:val="24"/>
              </w:rPr>
            </w:pPr>
            <w:r w:rsidRPr="00860273">
              <w:rPr>
                <w:szCs w:val="24"/>
              </w:rPr>
              <w:t>przeksięgowanie w roku następnym, pod datą zatwierdzenia  sprawozdania z wykonania budżetu, deficytu za rok poprzedni, w korespondencji z kontem 960 .</w:t>
            </w:r>
          </w:p>
        </w:tc>
      </w:tr>
    </w:tbl>
    <w:p w14:paraId="7FD72065" w14:textId="77777777" w:rsidR="00637DF0" w:rsidRPr="00860273" w:rsidRDefault="00637DF0" w:rsidP="00637DF0">
      <w:pPr>
        <w:rPr>
          <w:b/>
          <w:szCs w:val="24"/>
        </w:rPr>
      </w:pPr>
    </w:p>
    <w:p w14:paraId="5E130FFE" w14:textId="77777777" w:rsidR="00F42989" w:rsidRPr="00860273" w:rsidRDefault="00F42989" w:rsidP="00637DF0">
      <w:pPr>
        <w:rPr>
          <w:b/>
          <w:szCs w:val="24"/>
        </w:rPr>
      </w:pPr>
    </w:p>
    <w:p w14:paraId="2D4CFC94" w14:textId="77777777" w:rsidR="00F42989" w:rsidRPr="00860273" w:rsidRDefault="00F42989" w:rsidP="00637DF0">
      <w:pPr>
        <w:rPr>
          <w:b/>
          <w:szCs w:val="24"/>
        </w:rPr>
      </w:pPr>
    </w:p>
    <w:p w14:paraId="7B02BD1F" w14:textId="1C596A3A" w:rsidR="00637DF0" w:rsidRPr="00860273" w:rsidRDefault="00637DF0" w:rsidP="00637DF0">
      <w:pPr>
        <w:rPr>
          <w:b/>
          <w:szCs w:val="24"/>
        </w:rPr>
      </w:pPr>
      <w:r w:rsidRPr="00860273">
        <w:rPr>
          <w:b/>
          <w:szCs w:val="24"/>
        </w:rPr>
        <w:t>Konto 962 „Wynik na pozostałych operacjach”</w:t>
      </w:r>
    </w:p>
    <w:p w14:paraId="331E46F9" w14:textId="77777777" w:rsidR="00637DF0" w:rsidRPr="00860273" w:rsidRDefault="00637DF0" w:rsidP="00637DF0">
      <w:pPr>
        <w:rPr>
          <w:szCs w:val="24"/>
        </w:rPr>
      </w:pPr>
    </w:p>
    <w:p w14:paraId="2B9589E9" w14:textId="77777777" w:rsidR="00637DF0" w:rsidRPr="00860273" w:rsidRDefault="00637DF0" w:rsidP="00637DF0">
      <w:pPr>
        <w:pStyle w:val="Tekstpodstawowy"/>
        <w:rPr>
          <w:i w:val="0"/>
          <w:sz w:val="24"/>
          <w:szCs w:val="24"/>
        </w:rPr>
      </w:pPr>
      <w:r w:rsidRPr="00860273">
        <w:rPr>
          <w:i w:val="0"/>
          <w:sz w:val="24"/>
          <w:szCs w:val="24"/>
        </w:rPr>
        <w:t>Konto 962 służy do ewidencji pozostałych operacji niekasowych wpływających na wynik wykonania budżetu. m.in. różnice kursowe, odpisy aktualizujące należności.</w:t>
      </w:r>
    </w:p>
    <w:p w14:paraId="22D8861D" w14:textId="1D497042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lastRenderedPageBreak/>
        <w:t xml:space="preserve">Na koniec roku konto 962 może wykazywać saldo Wn oznaczające nadwyżkę kosztów nad przychodami lub saldo Ma oznaczające nadwyżkę przychodów nad kosztami. </w:t>
      </w:r>
    </w:p>
    <w:p w14:paraId="679DD189" w14:textId="77777777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>Pod datą zatwierdzenia sprawozdania z wykonania budżetu saldo konta 962 przenosi się na konto 960.</w:t>
      </w:r>
    </w:p>
    <w:p w14:paraId="2C7C6E28" w14:textId="77777777" w:rsidR="00637DF0" w:rsidRPr="00860273" w:rsidRDefault="00637DF0" w:rsidP="00637DF0">
      <w:pPr>
        <w:rPr>
          <w:szCs w:val="24"/>
        </w:rPr>
      </w:pPr>
    </w:p>
    <w:p w14:paraId="705F5309" w14:textId="77777777" w:rsidR="00637DF0" w:rsidRPr="00860273" w:rsidRDefault="00637DF0" w:rsidP="00637DF0">
      <w:pPr>
        <w:rPr>
          <w:szCs w:val="24"/>
        </w:rPr>
      </w:pPr>
    </w:p>
    <w:p w14:paraId="14017682" w14:textId="77777777" w:rsidR="00637DF0" w:rsidRPr="00860273" w:rsidRDefault="00637DF0" w:rsidP="00637DF0">
      <w:pPr>
        <w:ind w:left="360"/>
        <w:rPr>
          <w:b/>
          <w:szCs w:val="24"/>
        </w:rPr>
      </w:pPr>
      <w:r w:rsidRPr="00860273">
        <w:rPr>
          <w:b/>
          <w:szCs w:val="24"/>
        </w:rPr>
        <w:t>Konto 962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637DF0" w:rsidRPr="00860273" w14:paraId="76C62655" w14:textId="77777777" w:rsidTr="00637DF0">
        <w:tc>
          <w:tcPr>
            <w:tcW w:w="4606" w:type="dxa"/>
          </w:tcPr>
          <w:p w14:paraId="172C24FB" w14:textId="77777777" w:rsidR="00637DF0" w:rsidRPr="00860273" w:rsidRDefault="00637DF0" w:rsidP="00637DF0">
            <w:pPr>
              <w:rPr>
                <w:szCs w:val="24"/>
              </w:rPr>
            </w:pPr>
            <w:r w:rsidRPr="00860273">
              <w:rPr>
                <w:szCs w:val="24"/>
              </w:rPr>
              <w:t>W-n</w:t>
            </w:r>
          </w:p>
          <w:p w14:paraId="13937D2A" w14:textId="77777777" w:rsidR="00637DF0" w:rsidRPr="00860273" w:rsidRDefault="00637DF0" w:rsidP="00637DF0">
            <w:pPr>
              <w:numPr>
                <w:ilvl w:val="0"/>
                <w:numId w:val="18"/>
              </w:numPr>
              <w:rPr>
                <w:szCs w:val="24"/>
              </w:rPr>
            </w:pPr>
            <w:r w:rsidRPr="00860273">
              <w:rPr>
                <w:szCs w:val="24"/>
              </w:rPr>
              <w:t xml:space="preserve"> koszty finansowe oraz pozostałe koszty operacyjne związane </w:t>
            </w:r>
            <w:r w:rsidRPr="00860273">
              <w:rPr>
                <w:szCs w:val="24"/>
              </w:rPr>
              <w:br/>
              <w:t>z operacjami budżetowymi,</w:t>
            </w:r>
          </w:p>
          <w:p w14:paraId="1C356EC8" w14:textId="77777777" w:rsidR="00637DF0" w:rsidRPr="00860273" w:rsidRDefault="00637DF0" w:rsidP="00637DF0">
            <w:pPr>
              <w:numPr>
                <w:ilvl w:val="0"/>
                <w:numId w:val="18"/>
              </w:numPr>
              <w:rPr>
                <w:szCs w:val="24"/>
              </w:rPr>
            </w:pPr>
            <w:r w:rsidRPr="00860273">
              <w:rPr>
                <w:szCs w:val="24"/>
              </w:rPr>
              <w:t>przeksięgowanie w roku następnym pod datą zatwierdzenia sprawozdania z wykonania budżetu dodatniego wyniku na operacjach niekasowych za poprzedni rok w korespondencji z kontem 960,</w:t>
            </w:r>
          </w:p>
          <w:p w14:paraId="48E79CD0" w14:textId="77777777" w:rsidR="00637DF0" w:rsidRPr="00860273" w:rsidRDefault="00637DF0" w:rsidP="00637DF0">
            <w:pPr>
              <w:numPr>
                <w:ilvl w:val="0"/>
                <w:numId w:val="18"/>
              </w:numPr>
              <w:rPr>
                <w:szCs w:val="24"/>
              </w:rPr>
            </w:pPr>
            <w:r w:rsidRPr="00860273">
              <w:rPr>
                <w:szCs w:val="24"/>
              </w:rPr>
              <w:t>umorzenie udzielonych pożyczek w korespondencji z kontem 250,</w:t>
            </w:r>
          </w:p>
          <w:p w14:paraId="7877AD34" w14:textId="77777777" w:rsidR="00637DF0" w:rsidRPr="00860273" w:rsidRDefault="00637DF0" w:rsidP="00637DF0">
            <w:pPr>
              <w:numPr>
                <w:ilvl w:val="0"/>
                <w:numId w:val="18"/>
              </w:numPr>
              <w:rPr>
                <w:szCs w:val="24"/>
              </w:rPr>
            </w:pPr>
            <w:r w:rsidRPr="00860273">
              <w:rPr>
                <w:szCs w:val="24"/>
              </w:rPr>
              <w:t>ujemne różnice kursowe od kredytów zaciągniętych w walutach obcych w korespondencji z kontem 134,</w:t>
            </w:r>
          </w:p>
          <w:p w14:paraId="6D2DBB74" w14:textId="77777777" w:rsidR="00637DF0" w:rsidRPr="00860273" w:rsidRDefault="00637DF0" w:rsidP="00637DF0">
            <w:pPr>
              <w:numPr>
                <w:ilvl w:val="0"/>
                <w:numId w:val="18"/>
              </w:numPr>
              <w:rPr>
                <w:szCs w:val="24"/>
              </w:rPr>
            </w:pPr>
            <w:r w:rsidRPr="00860273">
              <w:rPr>
                <w:szCs w:val="24"/>
              </w:rPr>
              <w:t>ujemne różnice kursowe z tytułu wyceny środków budżetu w walutach obcych w korespondencji z kontem 133</w:t>
            </w:r>
          </w:p>
          <w:p w14:paraId="223C9556" w14:textId="12B594D5" w:rsidR="001B2F8B" w:rsidRPr="00860273" w:rsidRDefault="001B2F8B" w:rsidP="00F72CE4">
            <w:pPr>
              <w:ind w:left="720"/>
              <w:rPr>
                <w:szCs w:val="24"/>
              </w:rPr>
            </w:pPr>
          </w:p>
        </w:tc>
        <w:tc>
          <w:tcPr>
            <w:tcW w:w="4606" w:type="dxa"/>
          </w:tcPr>
          <w:p w14:paraId="0939B805" w14:textId="77777777" w:rsidR="00637DF0" w:rsidRPr="00860273" w:rsidRDefault="00637DF0" w:rsidP="00637DF0">
            <w:pPr>
              <w:rPr>
                <w:szCs w:val="24"/>
              </w:rPr>
            </w:pPr>
            <w:r w:rsidRPr="00860273">
              <w:rPr>
                <w:szCs w:val="24"/>
              </w:rPr>
              <w:t>Ma</w:t>
            </w:r>
          </w:p>
          <w:p w14:paraId="06555F01" w14:textId="77777777" w:rsidR="00637DF0" w:rsidRPr="00860273" w:rsidRDefault="00637DF0" w:rsidP="00637DF0">
            <w:pPr>
              <w:numPr>
                <w:ilvl w:val="0"/>
                <w:numId w:val="17"/>
              </w:numPr>
              <w:rPr>
                <w:szCs w:val="24"/>
              </w:rPr>
            </w:pPr>
            <w:r w:rsidRPr="00860273">
              <w:rPr>
                <w:szCs w:val="24"/>
              </w:rPr>
              <w:t xml:space="preserve"> przychody finansowe oraz pozostałe przychody operacyjne związane </w:t>
            </w:r>
            <w:r w:rsidRPr="00860273">
              <w:rPr>
                <w:szCs w:val="24"/>
              </w:rPr>
              <w:br/>
              <w:t>z operacjami budżetowymi,</w:t>
            </w:r>
          </w:p>
          <w:p w14:paraId="142A4BE9" w14:textId="77777777" w:rsidR="00637DF0" w:rsidRPr="00860273" w:rsidRDefault="00637DF0" w:rsidP="00637DF0">
            <w:pPr>
              <w:numPr>
                <w:ilvl w:val="0"/>
                <w:numId w:val="17"/>
              </w:numPr>
              <w:rPr>
                <w:szCs w:val="24"/>
              </w:rPr>
            </w:pPr>
            <w:r w:rsidRPr="00860273">
              <w:rPr>
                <w:szCs w:val="24"/>
              </w:rPr>
              <w:t>przeksięgowanie w roku następnym pod datą zatwierdzenia sprawozdania z wykonania budżetu, ujemnego wyniku na operacjach niekasowych za poprzedni rok w korespondencji z  kontem 960,</w:t>
            </w:r>
          </w:p>
          <w:p w14:paraId="35AED302" w14:textId="77777777" w:rsidR="00637DF0" w:rsidRPr="00860273" w:rsidRDefault="00637DF0" w:rsidP="00637DF0">
            <w:pPr>
              <w:numPr>
                <w:ilvl w:val="0"/>
                <w:numId w:val="17"/>
              </w:numPr>
              <w:rPr>
                <w:szCs w:val="24"/>
              </w:rPr>
            </w:pPr>
            <w:r w:rsidRPr="00860273">
              <w:rPr>
                <w:szCs w:val="24"/>
              </w:rPr>
              <w:t>umorzenie zaciągniętych kredytów bankowych w korespondencji z kontem 134,</w:t>
            </w:r>
          </w:p>
          <w:p w14:paraId="0EE1B165" w14:textId="77777777" w:rsidR="00637DF0" w:rsidRPr="00860273" w:rsidRDefault="00637DF0" w:rsidP="00637DF0">
            <w:pPr>
              <w:numPr>
                <w:ilvl w:val="0"/>
                <w:numId w:val="17"/>
              </w:numPr>
              <w:rPr>
                <w:szCs w:val="24"/>
              </w:rPr>
            </w:pPr>
            <w:r w:rsidRPr="00860273">
              <w:rPr>
                <w:szCs w:val="24"/>
              </w:rPr>
              <w:t>dodatnie różnice kursowe od kredytów zaciągniętych w walutach obcych w korespondencji z kontem 134,</w:t>
            </w:r>
          </w:p>
          <w:p w14:paraId="035F35FA" w14:textId="77777777" w:rsidR="00637DF0" w:rsidRPr="00860273" w:rsidRDefault="00637DF0" w:rsidP="00637DF0">
            <w:pPr>
              <w:numPr>
                <w:ilvl w:val="0"/>
                <w:numId w:val="17"/>
              </w:numPr>
              <w:rPr>
                <w:szCs w:val="24"/>
              </w:rPr>
            </w:pPr>
            <w:r w:rsidRPr="00860273">
              <w:rPr>
                <w:szCs w:val="24"/>
              </w:rPr>
              <w:t>umorzenie zaciągniętych pożyczek w korespondencji z kontem 260,</w:t>
            </w:r>
          </w:p>
          <w:p w14:paraId="76A679D4" w14:textId="77777777" w:rsidR="00637DF0" w:rsidRPr="00860273" w:rsidRDefault="00637DF0" w:rsidP="00637DF0">
            <w:pPr>
              <w:numPr>
                <w:ilvl w:val="0"/>
                <w:numId w:val="17"/>
              </w:numPr>
              <w:rPr>
                <w:szCs w:val="24"/>
              </w:rPr>
            </w:pPr>
            <w:r w:rsidRPr="00860273">
              <w:rPr>
                <w:szCs w:val="24"/>
              </w:rPr>
              <w:t>przeniesienie środków z prywatyzacji, w części wykorzystanej na wydatki budżetowe danego roku w korespondencji z kontem 968,</w:t>
            </w:r>
          </w:p>
          <w:p w14:paraId="17D9BFE8" w14:textId="77777777" w:rsidR="00637DF0" w:rsidRPr="00860273" w:rsidRDefault="00637DF0" w:rsidP="00637DF0">
            <w:pPr>
              <w:numPr>
                <w:ilvl w:val="0"/>
                <w:numId w:val="17"/>
              </w:numPr>
              <w:rPr>
                <w:szCs w:val="24"/>
              </w:rPr>
            </w:pPr>
            <w:r w:rsidRPr="00860273">
              <w:rPr>
                <w:szCs w:val="24"/>
              </w:rPr>
              <w:t>dodatnie różnice kursowe z tytułu wyceny środków budżetu w walutach obcych w korespondencji z kontem 133</w:t>
            </w:r>
          </w:p>
          <w:p w14:paraId="6B9CBB31" w14:textId="1B472079" w:rsidR="001B2F8B" w:rsidRPr="00860273" w:rsidRDefault="001B2F8B" w:rsidP="00F72CE4">
            <w:pPr>
              <w:ind w:left="720"/>
              <w:rPr>
                <w:szCs w:val="24"/>
              </w:rPr>
            </w:pPr>
          </w:p>
        </w:tc>
      </w:tr>
    </w:tbl>
    <w:p w14:paraId="2AB97B7F" w14:textId="77777777" w:rsidR="00637DF0" w:rsidRPr="00860273" w:rsidRDefault="00637DF0" w:rsidP="00637DF0">
      <w:pPr>
        <w:rPr>
          <w:szCs w:val="24"/>
        </w:rPr>
      </w:pPr>
    </w:p>
    <w:p w14:paraId="4F260B2B" w14:textId="77777777" w:rsidR="00D666DD" w:rsidRPr="00860273" w:rsidRDefault="00D666DD" w:rsidP="00637DF0">
      <w:pPr>
        <w:rPr>
          <w:szCs w:val="24"/>
        </w:rPr>
      </w:pPr>
    </w:p>
    <w:p w14:paraId="3023CB60" w14:textId="77777777" w:rsidR="002500D6" w:rsidRPr="00860273" w:rsidRDefault="002500D6" w:rsidP="00637DF0">
      <w:pPr>
        <w:rPr>
          <w:szCs w:val="24"/>
        </w:rPr>
      </w:pPr>
    </w:p>
    <w:p w14:paraId="28C39147" w14:textId="77777777" w:rsidR="00637DF0" w:rsidRPr="00860273" w:rsidRDefault="00637DF0" w:rsidP="00637DF0">
      <w:pPr>
        <w:rPr>
          <w:b/>
          <w:szCs w:val="24"/>
        </w:rPr>
      </w:pPr>
      <w:r w:rsidRPr="00860273">
        <w:rPr>
          <w:b/>
          <w:szCs w:val="24"/>
        </w:rPr>
        <w:t>Konto 968  „Prywatyzacja”</w:t>
      </w:r>
    </w:p>
    <w:p w14:paraId="71A917F9" w14:textId="77777777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>Konto 968 służy do ewidencji przychodów i rozchodów dotyczących prywatyzacji.</w:t>
      </w:r>
    </w:p>
    <w:p w14:paraId="7F099AB9" w14:textId="77777777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>Ewidencję szczegółową do konta 968 prowadzi się według podziałek klasyfikacji i tytułów prywatyzacji.</w:t>
      </w:r>
    </w:p>
    <w:p w14:paraId="47672A97" w14:textId="77777777" w:rsidR="004B7002" w:rsidRPr="00860273" w:rsidRDefault="004B7002" w:rsidP="00637DF0">
      <w:pPr>
        <w:rPr>
          <w:szCs w:val="24"/>
        </w:rPr>
      </w:pPr>
    </w:p>
    <w:p w14:paraId="2E81A15F" w14:textId="77777777" w:rsidR="00637DF0" w:rsidRPr="00860273" w:rsidRDefault="00637DF0" w:rsidP="00637DF0">
      <w:pPr>
        <w:ind w:left="360"/>
        <w:rPr>
          <w:b/>
          <w:szCs w:val="24"/>
        </w:rPr>
      </w:pPr>
      <w:r w:rsidRPr="00860273">
        <w:rPr>
          <w:b/>
          <w:szCs w:val="24"/>
        </w:rPr>
        <w:t>Konto 968</w:t>
      </w: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6"/>
        <w:gridCol w:w="4426"/>
      </w:tblGrid>
      <w:tr w:rsidR="00637DF0" w:rsidRPr="00860273" w14:paraId="70C09344" w14:textId="77777777" w:rsidTr="00637DF0">
        <w:tc>
          <w:tcPr>
            <w:tcW w:w="4786" w:type="dxa"/>
          </w:tcPr>
          <w:p w14:paraId="3E187E39" w14:textId="77777777" w:rsidR="00637DF0" w:rsidRPr="00860273" w:rsidRDefault="00637DF0" w:rsidP="00637DF0">
            <w:pPr>
              <w:rPr>
                <w:szCs w:val="24"/>
              </w:rPr>
            </w:pPr>
            <w:r w:rsidRPr="00860273">
              <w:rPr>
                <w:szCs w:val="24"/>
              </w:rPr>
              <w:t>W-n</w:t>
            </w:r>
          </w:p>
          <w:p w14:paraId="4CAF19D6" w14:textId="77777777" w:rsidR="00637DF0" w:rsidRPr="00860273" w:rsidRDefault="00637DF0" w:rsidP="00637DF0">
            <w:pPr>
              <w:numPr>
                <w:ilvl w:val="0"/>
                <w:numId w:val="18"/>
              </w:numPr>
              <w:rPr>
                <w:szCs w:val="24"/>
              </w:rPr>
            </w:pPr>
            <w:r w:rsidRPr="00860273">
              <w:rPr>
                <w:szCs w:val="24"/>
              </w:rPr>
              <w:t>rozchody pokryte środkami z prywatyzacji, w korespondencji z kontem 133.</w:t>
            </w:r>
          </w:p>
        </w:tc>
        <w:tc>
          <w:tcPr>
            <w:tcW w:w="4426" w:type="dxa"/>
          </w:tcPr>
          <w:p w14:paraId="747F0B5E" w14:textId="77777777" w:rsidR="00637DF0" w:rsidRPr="00860273" w:rsidRDefault="00637DF0" w:rsidP="00637DF0">
            <w:pPr>
              <w:rPr>
                <w:szCs w:val="24"/>
              </w:rPr>
            </w:pPr>
            <w:r w:rsidRPr="00860273">
              <w:rPr>
                <w:szCs w:val="24"/>
              </w:rPr>
              <w:t>Ma</w:t>
            </w:r>
          </w:p>
          <w:p w14:paraId="48E4132D" w14:textId="77777777" w:rsidR="00637DF0" w:rsidRPr="00860273" w:rsidRDefault="00637DF0" w:rsidP="00637DF0">
            <w:pPr>
              <w:numPr>
                <w:ilvl w:val="0"/>
                <w:numId w:val="17"/>
              </w:numPr>
              <w:rPr>
                <w:szCs w:val="24"/>
              </w:rPr>
            </w:pPr>
            <w:r w:rsidRPr="00860273">
              <w:rPr>
                <w:szCs w:val="24"/>
              </w:rPr>
              <w:t>przychody z prywatyzacji w korespondencji z kontem 133.</w:t>
            </w:r>
          </w:p>
        </w:tc>
      </w:tr>
    </w:tbl>
    <w:p w14:paraId="36D52025" w14:textId="77777777" w:rsidR="004B7002" w:rsidRPr="00860273" w:rsidRDefault="004B7002" w:rsidP="00637DF0">
      <w:pPr>
        <w:rPr>
          <w:szCs w:val="24"/>
        </w:rPr>
      </w:pPr>
    </w:p>
    <w:p w14:paraId="26DE8374" w14:textId="58F47FBB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>Konto 968 może wykazywać saldo Ma oznaczające stan środków  z prywatyzacji.</w:t>
      </w:r>
    </w:p>
    <w:p w14:paraId="75C6ED9E" w14:textId="77777777" w:rsidR="00637DF0" w:rsidRPr="00860273" w:rsidRDefault="00637DF0" w:rsidP="00637DF0">
      <w:pPr>
        <w:rPr>
          <w:szCs w:val="24"/>
        </w:rPr>
      </w:pPr>
    </w:p>
    <w:p w14:paraId="3E4BE206" w14:textId="002AC917" w:rsidR="00D666DD" w:rsidRPr="00860273" w:rsidRDefault="00D666DD" w:rsidP="00637DF0">
      <w:pPr>
        <w:rPr>
          <w:bCs/>
          <w:iCs/>
          <w:szCs w:val="24"/>
        </w:rPr>
      </w:pPr>
      <w:r w:rsidRPr="00860273">
        <w:rPr>
          <w:bCs/>
          <w:iCs/>
          <w:szCs w:val="24"/>
        </w:rPr>
        <w:br w:type="column"/>
      </w:r>
    </w:p>
    <w:p w14:paraId="42F3E8FB" w14:textId="77777777" w:rsidR="00AF5AC4" w:rsidRPr="00860273" w:rsidRDefault="00AF5AC4" w:rsidP="00637DF0">
      <w:pPr>
        <w:rPr>
          <w:bCs/>
          <w:iCs/>
          <w:szCs w:val="24"/>
        </w:rPr>
      </w:pPr>
    </w:p>
    <w:p w14:paraId="5501A75B" w14:textId="01874AC4" w:rsidR="00637DF0" w:rsidRPr="00860273" w:rsidRDefault="00637DF0" w:rsidP="00637DF0">
      <w:pPr>
        <w:rPr>
          <w:b/>
          <w:i/>
          <w:szCs w:val="24"/>
        </w:rPr>
      </w:pPr>
      <w:r w:rsidRPr="00860273">
        <w:rPr>
          <w:b/>
          <w:i/>
          <w:szCs w:val="24"/>
        </w:rPr>
        <w:t>Konta pozabilansowe</w:t>
      </w:r>
    </w:p>
    <w:p w14:paraId="3B7E3BE7" w14:textId="77777777" w:rsidR="00637DF0" w:rsidRPr="00860273" w:rsidRDefault="00637DF0" w:rsidP="00637DF0">
      <w:pPr>
        <w:rPr>
          <w:b/>
          <w:i/>
          <w:szCs w:val="24"/>
        </w:rPr>
      </w:pPr>
    </w:p>
    <w:p w14:paraId="483560FA" w14:textId="77777777" w:rsidR="00F42989" w:rsidRPr="00860273" w:rsidRDefault="00F42989" w:rsidP="00637DF0">
      <w:pPr>
        <w:rPr>
          <w:b/>
          <w:i/>
          <w:szCs w:val="24"/>
        </w:rPr>
      </w:pPr>
    </w:p>
    <w:p w14:paraId="74CCF1B2" w14:textId="77777777" w:rsidR="00637DF0" w:rsidRPr="00860273" w:rsidRDefault="00637DF0" w:rsidP="00637DF0">
      <w:pPr>
        <w:rPr>
          <w:b/>
          <w:szCs w:val="24"/>
        </w:rPr>
      </w:pPr>
      <w:r w:rsidRPr="00860273">
        <w:rPr>
          <w:b/>
          <w:szCs w:val="24"/>
        </w:rPr>
        <w:t>Konto 991 „Planowane dochody budżetu”</w:t>
      </w:r>
    </w:p>
    <w:p w14:paraId="75611F44" w14:textId="77777777" w:rsidR="00637DF0" w:rsidRPr="00860273" w:rsidRDefault="00637DF0" w:rsidP="00637DF0">
      <w:pPr>
        <w:rPr>
          <w:szCs w:val="24"/>
        </w:rPr>
      </w:pPr>
    </w:p>
    <w:p w14:paraId="29F9593C" w14:textId="77777777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 xml:space="preserve">Konto 991 służy do ewidencji planu dochodów budżetowych oraz jego zmian. </w:t>
      </w:r>
    </w:p>
    <w:p w14:paraId="5DE10B11" w14:textId="77777777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 xml:space="preserve">Saldo Ma konta 991 określa w ciągu roku wysokość planowanych dochodów budżetu. </w:t>
      </w:r>
    </w:p>
    <w:p w14:paraId="1D7274D4" w14:textId="7BEFB07B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>Pod datą ostatniego dnia roku budżetowego sumę równą saldu konta ujmuje się na stronie Wn</w:t>
      </w:r>
      <w:r w:rsidR="00C85B20">
        <w:rPr>
          <w:szCs w:val="24"/>
        </w:rPr>
        <w:t> </w:t>
      </w:r>
      <w:r w:rsidRPr="00860273">
        <w:rPr>
          <w:szCs w:val="24"/>
        </w:rPr>
        <w:t>konta 991.</w:t>
      </w:r>
    </w:p>
    <w:p w14:paraId="4AF8A0D6" w14:textId="77777777" w:rsidR="00637DF0" w:rsidRPr="00860273" w:rsidRDefault="00637DF0" w:rsidP="00637DF0">
      <w:pPr>
        <w:rPr>
          <w:szCs w:val="24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637DF0" w:rsidRPr="00860273" w14:paraId="1B4645F8" w14:textId="77777777" w:rsidTr="00637DF0">
        <w:tc>
          <w:tcPr>
            <w:tcW w:w="4606" w:type="dxa"/>
          </w:tcPr>
          <w:p w14:paraId="3F3F17F2" w14:textId="77777777" w:rsidR="00637DF0" w:rsidRPr="00860273" w:rsidRDefault="00637DF0" w:rsidP="00637DF0">
            <w:pPr>
              <w:rPr>
                <w:szCs w:val="24"/>
              </w:rPr>
            </w:pPr>
            <w:r w:rsidRPr="00860273">
              <w:rPr>
                <w:szCs w:val="24"/>
              </w:rPr>
              <w:t>W-n</w:t>
            </w:r>
          </w:p>
          <w:p w14:paraId="72866F76" w14:textId="77777777" w:rsidR="00637DF0" w:rsidRPr="00860273" w:rsidRDefault="00637DF0" w:rsidP="00637DF0">
            <w:pPr>
              <w:numPr>
                <w:ilvl w:val="0"/>
                <w:numId w:val="18"/>
              </w:numPr>
              <w:rPr>
                <w:szCs w:val="24"/>
              </w:rPr>
            </w:pPr>
            <w:r w:rsidRPr="00860273">
              <w:rPr>
                <w:szCs w:val="24"/>
              </w:rPr>
              <w:t>zmiany budżetu zmniejszające plan dochodów budżetu.</w:t>
            </w:r>
          </w:p>
        </w:tc>
        <w:tc>
          <w:tcPr>
            <w:tcW w:w="4606" w:type="dxa"/>
          </w:tcPr>
          <w:p w14:paraId="2A6EE5D3" w14:textId="77777777" w:rsidR="00637DF0" w:rsidRPr="00860273" w:rsidRDefault="00637DF0" w:rsidP="00637DF0">
            <w:pPr>
              <w:rPr>
                <w:szCs w:val="24"/>
              </w:rPr>
            </w:pPr>
            <w:r w:rsidRPr="00860273">
              <w:rPr>
                <w:szCs w:val="24"/>
              </w:rPr>
              <w:t>Ma</w:t>
            </w:r>
          </w:p>
          <w:p w14:paraId="7B738F1D" w14:textId="77777777" w:rsidR="00637DF0" w:rsidRPr="00860273" w:rsidRDefault="00637DF0" w:rsidP="00637DF0">
            <w:pPr>
              <w:numPr>
                <w:ilvl w:val="0"/>
                <w:numId w:val="17"/>
              </w:numPr>
              <w:rPr>
                <w:szCs w:val="24"/>
              </w:rPr>
            </w:pPr>
            <w:r w:rsidRPr="00860273">
              <w:rPr>
                <w:szCs w:val="24"/>
              </w:rPr>
              <w:t>planowane dochody budżetu oraz zmiany budżetu zwiększające planowane dochody.</w:t>
            </w:r>
          </w:p>
        </w:tc>
      </w:tr>
    </w:tbl>
    <w:p w14:paraId="71F70D70" w14:textId="77777777" w:rsidR="00637DF0" w:rsidRPr="00860273" w:rsidRDefault="00637DF0" w:rsidP="00637DF0">
      <w:pPr>
        <w:ind w:left="360"/>
        <w:rPr>
          <w:szCs w:val="24"/>
        </w:rPr>
      </w:pPr>
    </w:p>
    <w:p w14:paraId="2DF3169F" w14:textId="77777777" w:rsidR="00F42989" w:rsidRPr="00860273" w:rsidRDefault="00F42989" w:rsidP="00637DF0">
      <w:pPr>
        <w:ind w:left="360"/>
        <w:rPr>
          <w:szCs w:val="24"/>
        </w:rPr>
      </w:pPr>
    </w:p>
    <w:p w14:paraId="2DCB736E" w14:textId="77777777" w:rsidR="00637DF0" w:rsidRPr="00860273" w:rsidRDefault="00637DF0" w:rsidP="00637DF0">
      <w:pPr>
        <w:rPr>
          <w:b/>
          <w:szCs w:val="24"/>
        </w:rPr>
      </w:pPr>
      <w:r w:rsidRPr="00860273">
        <w:rPr>
          <w:b/>
          <w:szCs w:val="24"/>
        </w:rPr>
        <w:t>Konto 992 „Planowane wydatki budżetu”</w:t>
      </w:r>
    </w:p>
    <w:p w14:paraId="7118129B" w14:textId="77777777" w:rsidR="00637DF0" w:rsidRPr="00860273" w:rsidRDefault="00637DF0" w:rsidP="00637DF0">
      <w:pPr>
        <w:rPr>
          <w:szCs w:val="24"/>
        </w:rPr>
      </w:pPr>
    </w:p>
    <w:p w14:paraId="438EC7BC" w14:textId="77777777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 xml:space="preserve">Konto 992 służy do ewidencji planu wydatków budżetu oraz jego zmian. </w:t>
      </w:r>
    </w:p>
    <w:p w14:paraId="579141D9" w14:textId="77777777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>Saldo Wn konta 992 określa w ciągu roku wysokość planowanych wydatków budżetowych.</w:t>
      </w:r>
    </w:p>
    <w:p w14:paraId="7A9817C4" w14:textId="12816C10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>Pod datą ostatniego dnia roku budżetowego sumę równą saldu konta ujmuje się na stronie Ma konta 992.</w:t>
      </w:r>
    </w:p>
    <w:p w14:paraId="5322D5E8" w14:textId="77777777" w:rsidR="00A544F1" w:rsidRPr="00860273" w:rsidRDefault="00A544F1" w:rsidP="00637DF0">
      <w:pPr>
        <w:ind w:left="360"/>
        <w:rPr>
          <w:szCs w:val="24"/>
        </w:rPr>
      </w:pPr>
    </w:p>
    <w:p w14:paraId="76703FFE" w14:textId="77777777" w:rsidR="00637DF0" w:rsidRPr="00860273" w:rsidRDefault="00637DF0" w:rsidP="00637DF0">
      <w:pPr>
        <w:ind w:left="360"/>
        <w:rPr>
          <w:szCs w:val="24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637DF0" w:rsidRPr="00860273" w14:paraId="6D743753" w14:textId="77777777" w:rsidTr="00637DF0">
        <w:tc>
          <w:tcPr>
            <w:tcW w:w="4606" w:type="dxa"/>
          </w:tcPr>
          <w:p w14:paraId="4B53E1DE" w14:textId="77777777" w:rsidR="00637DF0" w:rsidRPr="00860273" w:rsidRDefault="00637DF0" w:rsidP="00637DF0">
            <w:pPr>
              <w:rPr>
                <w:szCs w:val="24"/>
              </w:rPr>
            </w:pPr>
            <w:r w:rsidRPr="00860273">
              <w:rPr>
                <w:szCs w:val="24"/>
              </w:rPr>
              <w:t>W-n</w:t>
            </w:r>
          </w:p>
          <w:p w14:paraId="6C0CDF62" w14:textId="77777777" w:rsidR="00637DF0" w:rsidRPr="00860273" w:rsidRDefault="00637DF0" w:rsidP="00637DF0">
            <w:pPr>
              <w:numPr>
                <w:ilvl w:val="0"/>
                <w:numId w:val="18"/>
              </w:numPr>
              <w:rPr>
                <w:szCs w:val="24"/>
              </w:rPr>
            </w:pPr>
            <w:r w:rsidRPr="00860273">
              <w:rPr>
                <w:szCs w:val="24"/>
              </w:rPr>
              <w:t>planowane wydatki budżetu oraz zmiany budżetu zwiększające planowane wydatki.</w:t>
            </w:r>
          </w:p>
        </w:tc>
        <w:tc>
          <w:tcPr>
            <w:tcW w:w="4606" w:type="dxa"/>
          </w:tcPr>
          <w:p w14:paraId="44E2955B" w14:textId="77777777" w:rsidR="00637DF0" w:rsidRPr="00860273" w:rsidRDefault="00637DF0" w:rsidP="00637DF0">
            <w:pPr>
              <w:rPr>
                <w:szCs w:val="24"/>
              </w:rPr>
            </w:pPr>
            <w:r w:rsidRPr="00860273">
              <w:rPr>
                <w:szCs w:val="24"/>
              </w:rPr>
              <w:t>Ma</w:t>
            </w:r>
          </w:p>
          <w:p w14:paraId="4388AD7C" w14:textId="77777777" w:rsidR="00637DF0" w:rsidRPr="00860273" w:rsidRDefault="00637DF0" w:rsidP="00637DF0">
            <w:pPr>
              <w:numPr>
                <w:ilvl w:val="0"/>
                <w:numId w:val="17"/>
              </w:numPr>
              <w:rPr>
                <w:szCs w:val="24"/>
              </w:rPr>
            </w:pPr>
            <w:r w:rsidRPr="00860273">
              <w:rPr>
                <w:szCs w:val="24"/>
              </w:rPr>
              <w:t>zmiany budżetu zmniejszające plan wydatków budżetowych lub wydatki zablokowane.</w:t>
            </w:r>
          </w:p>
        </w:tc>
      </w:tr>
    </w:tbl>
    <w:p w14:paraId="1E7B5DB8" w14:textId="77777777" w:rsidR="00637DF0" w:rsidRPr="00860273" w:rsidRDefault="00637DF0" w:rsidP="00637DF0">
      <w:pPr>
        <w:rPr>
          <w:szCs w:val="24"/>
        </w:rPr>
      </w:pPr>
    </w:p>
    <w:p w14:paraId="338C3D56" w14:textId="77777777" w:rsidR="00F42989" w:rsidRPr="00860273" w:rsidRDefault="00F42989" w:rsidP="00637DF0">
      <w:pPr>
        <w:rPr>
          <w:szCs w:val="24"/>
        </w:rPr>
      </w:pPr>
    </w:p>
    <w:p w14:paraId="22DD4C58" w14:textId="77777777" w:rsidR="00AF5AC4" w:rsidRPr="00860273" w:rsidRDefault="00AF5AC4" w:rsidP="00637DF0">
      <w:pPr>
        <w:rPr>
          <w:szCs w:val="24"/>
        </w:rPr>
      </w:pPr>
    </w:p>
    <w:p w14:paraId="7DC72B57" w14:textId="69CA2573" w:rsidR="00637DF0" w:rsidRPr="00860273" w:rsidRDefault="00637DF0" w:rsidP="00637DF0">
      <w:pPr>
        <w:rPr>
          <w:b/>
          <w:szCs w:val="24"/>
        </w:rPr>
      </w:pPr>
      <w:r w:rsidRPr="00860273">
        <w:rPr>
          <w:b/>
          <w:szCs w:val="24"/>
        </w:rPr>
        <w:t>Konto 993 „Rozliczenia z innymi budżetami”</w:t>
      </w:r>
      <w:r w:rsidR="00DA13B7" w:rsidRPr="00860273">
        <w:rPr>
          <w:b/>
          <w:szCs w:val="24"/>
        </w:rPr>
        <w:t xml:space="preserve"> </w:t>
      </w:r>
    </w:p>
    <w:p w14:paraId="5CD69E17" w14:textId="77777777" w:rsidR="00637DF0" w:rsidRPr="00860273" w:rsidRDefault="00637DF0" w:rsidP="00637DF0">
      <w:pPr>
        <w:rPr>
          <w:szCs w:val="24"/>
        </w:rPr>
      </w:pPr>
    </w:p>
    <w:p w14:paraId="307BD15E" w14:textId="77777777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>Konto 993 służy do pozabilansowej ewidencji rozliczeń z innymi budżetami w ciągu roku, które nie podlegają ewidencji na kontach bilansowych.</w:t>
      </w:r>
    </w:p>
    <w:p w14:paraId="191BC40A" w14:textId="77777777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 xml:space="preserve">Konto 993 może wykazywać dwa salda. </w:t>
      </w:r>
    </w:p>
    <w:p w14:paraId="593C72A5" w14:textId="6D343122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>Saldo Wn konta 993 oznacza stan należnośc</w:t>
      </w:r>
      <w:r w:rsidR="00F42989" w:rsidRPr="00860273">
        <w:rPr>
          <w:szCs w:val="24"/>
        </w:rPr>
        <w:t xml:space="preserve">i </w:t>
      </w:r>
      <w:r w:rsidRPr="00860273">
        <w:rPr>
          <w:szCs w:val="24"/>
        </w:rPr>
        <w:t>od</w:t>
      </w:r>
      <w:r w:rsidR="00F42989" w:rsidRPr="00860273">
        <w:rPr>
          <w:szCs w:val="24"/>
        </w:rPr>
        <w:t xml:space="preserve"> </w:t>
      </w:r>
      <w:r w:rsidRPr="00860273">
        <w:rPr>
          <w:szCs w:val="24"/>
        </w:rPr>
        <w:t>innych budżetów, a saldo Ma konta 993 - stan zobowiązań.</w:t>
      </w:r>
    </w:p>
    <w:p w14:paraId="7F071AED" w14:textId="77777777" w:rsidR="00637DF0" w:rsidRPr="00860273" w:rsidRDefault="00637DF0" w:rsidP="00637DF0">
      <w:pPr>
        <w:ind w:left="360"/>
        <w:rPr>
          <w:szCs w:val="24"/>
        </w:rPr>
      </w:pPr>
    </w:p>
    <w:p w14:paraId="5B36DC5F" w14:textId="77777777" w:rsidR="00F94B62" w:rsidRPr="00860273" w:rsidRDefault="00F94B62" w:rsidP="00637DF0">
      <w:pPr>
        <w:ind w:left="360"/>
        <w:rPr>
          <w:szCs w:val="24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637DF0" w:rsidRPr="00860273" w14:paraId="310BD3CF" w14:textId="77777777" w:rsidTr="00637DF0">
        <w:tc>
          <w:tcPr>
            <w:tcW w:w="4606" w:type="dxa"/>
          </w:tcPr>
          <w:p w14:paraId="4EA0E105" w14:textId="77777777" w:rsidR="00637DF0" w:rsidRPr="00860273" w:rsidRDefault="00637DF0" w:rsidP="00637DF0">
            <w:pPr>
              <w:rPr>
                <w:szCs w:val="24"/>
              </w:rPr>
            </w:pPr>
            <w:r w:rsidRPr="00860273">
              <w:rPr>
                <w:szCs w:val="24"/>
              </w:rPr>
              <w:t>Wn</w:t>
            </w:r>
          </w:p>
          <w:p w14:paraId="0CE55E74" w14:textId="77777777" w:rsidR="00637DF0" w:rsidRPr="00860273" w:rsidRDefault="00637DF0" w:rsidP="00637DF0">
            <w:pPr>
              <w:numPr>
                <w:ilvl w:val="0"/>
                <w:numId w:val="18"/>
              </w:numPr>
              <w:rPr>
                <w:szCs w:val="24"/>
              </w:rPr>
            </w:pPr>
            <w:r w:rsidRPr="00860273">
              <w:rPr>
                <w:szCs w:val="24"/>
              </w:rPr>
              <w:t>należności od innych budżetów,</w:t>
            </w:r>
          </w:p>
          <w:p w14:paraId="56652F41" w14:textId="77777777" w:rsidR="00637DF0" w:rsidRPr="00860273" w:rsidRDefault="00637DF0" w:rsidP="00637DF0">
            <w:pPr>
              <w:numPr>
                <w:ilvl w:val="0"/>
                <w:numId w:val="18"/>
              </w:numPr>
              <w:rPr>
                <w:szCs w:val="24"/>
              </w:rPr>
            </w:pPr>
            <w:r w:rsidRPr="00860273">
              <w:rPr>
                <w:szCs w:val="24"/>
              </w:rPr>
              <w:t>spłata zobowiązań wobec innych budżetów.</w:t>
            </w:r>
          </w:p>
        </w:tc>
        <w:tc>
          <w:tcPr>
            <w:tcW w:w="4606" w:type="dxa"/>
          </w:tcPr>
          <w:p w14:paraId="02D2A36A" w14:textId="77777777" w:rsidR="00637DF0" w:rsidRPr="00860273" w:rsidRDefault="00637DF0" w:rsidP="00637DF0">
            <w:pPr>
              <w:rPr>
                <w:szCs w:val="24"/>
              </w:rPr>
            </w:pPr>
            <w:r w:rsidRPr="00860273">
              <w:rPr>
                <w:szCs w:val="24"/>
              </w:rPr>
              <w:t>Ma</w:t>
            </w:r>
          </w:p>
          <w:p w14:paraId="65D3C1F8" w14:textId="77777777" w:rsidR="00637DF0" w:rsidRPr="00860273" w:rsidRDefault="00637DF0" w:rsidP="00637DF0">
            <w:pPr>
              <w:numPr>
                <w:ilvl w:val="0"/>
                <w:numId w:val="17"/>
              </w:numPr>
              <w:rPr>
                <w:szCs w:val="24"/>
              </w:rPr>
            </w:pPr>
            <w:r w:rsidRPr="00860273">
              <w:rPr>
                <w:szCs w:val="24"/>
              </w:rPr>
              <w:t>zobowiązania wobec innych budżetów,</w:t>
            </w:r>
          </w:p>
          <w:p w14:paraId="07C5243C" w14:textId="77777777" w:rsidR="00637DF0" w:rsidRPr="00860273" w:rsidRDefault="00637DF0" w:rsidP="00637DF0">
            <w:pPr>
              <w:numPr>
                <w:ilvl w:val="0"/>
                <w:numId w:val="17"/>
              </w:numPr>
              <w:rPr>
                <w:szCs w:val="24"/>
              </w:rPr>
            </w:pPr>
            <w:r w:rsidRPr="00860273">
              <w:rPr>
                <w:szCs w:val="24"/>
              </w:rPr>
              <w:t>wpłata należności otrzymanych od innych budżetów.</w:t>
            </w:r>
          </w:p>
        </w:tc>
      </w:tr>
    </w:tbl>
    <w:p w14:paraId="2DC98704" w14:textId="77777777" w:rsidR="00637DF0" w:rsidRPr="00860273" w:rsidRDefault="00637DF0" w:rsidP="00637DF0">
      <w:pPr>
        <w:rPr>
          <w:szCs w:val="24"/>
        </w:rPr>
      </w:pPr>
    </w:p>
    <w:p w14:paraId="274D5DA0" w14:textId="77777777" w:rsidR="00637DF0" w:rsidRPr="00860273" w:rsidRDefault="00637DF0" w:rsidP="00637DF0">
      <w:pPr>
        <w:rPr>
          <w:szCs w:val="24"/>
        </w:rPr>
      </w:pPr>
    </w:p>
    <w:p w14:paraId="5E0D8D4D" w14:textId="77777777" w:rsidR="00637DF0" w:rsidRPr="00860273" w:rsidRDefault="00637DF0" w:rsidP="00637DF0">
      <w:pPr>
        <w:rPr>
          <w:szCs w:val="24"/>
        </w:rPr>
      </w:pPr>
    </w:p>
    <w:p w14:paraId="48F2BC6E" w14:textId="77777777" w:rsidR="00637DF0" w:rsidRPr="00860273" w:rsidRDefault="00637DF0" w:rsidP="00637DF0">
      <w:pPr>
        <w:rPr>
          <w:szCs w:val="24"/>
        </w:rPr>
      </w:pPr>
    </w:p>
    <w:p w14:paraId="2333B2A9" w14:textId="77777777" w:rsidR="00637DF0" w:rsidRPr="00860273" w:rsidRDefault="00637DF0" w:rsidP="00637DF0">
      <w:pPr>
        <w:rPr>
          <w:b/>
          <w:szCs w:val="24"/>
        </w:rPr>
      </w:pPr>
      <w:r w:rsidRPr="00860273">
        <w:rPr>
          <w:b/>
          <w:szCs w:val="24"/>
        </w:rPr>
        <w:lastRenderedPageBreak/>
        <w:t>Konto 994 „Sprawozdanie NDS-dane uzupełniające”</w:t>
      </w:r>
    </w:p>
    <w:p w14:paraId="1159CA0D" w14:textId="77777777" w:rsidR="00637DF0" w:rsidRPr="00860273" w:rsidRDefault="00637DF0" w:rsidP="00637DF0">
      <w:pPr>
        <w:rPr>
          <w:szCs w:val="24"/>
        </w:rPr>
      </w:pPr>
    </w:p>
    <w:p w14:paraId="3CA9013B" w14:textId="5253EDBF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>Konto 994 służy do pozabilansowej ewidencji planu i wykonania kredytu, obligacji na projekty UE, wyłączeń planu i wykonania do NDS, wydatki bieżące budżetu, które nie podlegają ewidencji na kontach bilansowych. Konta</w:t>
      </w:r>
      <w:r w:rsidR="00E368ED" w:rsidRPr="00860273">
        <w:rPr>
          <w:szCs w:val="24"/>
        </w:rPr>
        <w:t> </w:t>
      </w:r>
      <w:r w:rsidRPr="00860273">
        <w:rPr>
          <w:szCs w:val="24"/>
        </w:rPr>
        <w:t xml:space="preserve">analityczne są zakładane w zależności od potrzeb sprawozdawczości budżetowej. </w:t>
      </w:r>
    </w:p>
    <w:p w14:paraId="3AA10A3A" w14:textId="77777777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>Konto 994 może wykazywać dwa salda, które nie podlegają przeniesieniu na rok następny.</w:t>
      </w:r>
    </w:p>
    <w:p w14:paraId="4F122C16" w14:textId="77777777" w:rsidR="00637DF0" w:rsidRPr="00860273" w:rsidRDefault="00637DF0" w:rsidP="00637DF0">
      <w:pPr>
        <w:rPr>
          <w:szCs w:val="24"/>
        </w:rPr>
      </w:pPr>
    </w:p>
    <w:p w14:paraId="148E5013" w14:textId="77777777" w:rsidR="00AF5AC4" w:rsidRPr="00860273" w:rsidRDefault="00AF5AC4" w:rsidP="00637DF0">
      <w:pPr>
        <w:rPr>
          <w:szCs w:val="24"/>
        </w:rPr>
      </w:pPr>
    </w:p>
    <w:p w14:paraId="073219BE" w14:textId="77777777" w:rsidR="00637DF0" w:rsidRPr="00860273" w:rsidRDefault="00637DF0" w:rsidP="00637DF0">
      <w:pPr>
        <w:rPr>
          <w:b/>
          <w:szCs w:val="24"/>
        </w:rPr>
      </w:pPr>
      <w:r w:rsidRPr="00860273">
        <w:rPr>
          <w:b/>
          <w:szCs w:val="24"/>
        </w:rPr>
        <w:t>Konto 995 „Dochody rządowe PUW”</w:t>
      </w:r>
    </w:p>
    <w:p w14:paraId="28124805" w14:textId="77777777" w:rsidR="00637DF0" w:rsidRPr="00860273" w:rsidRDefault="00637DF0" w:rsidP="00637DF0">
      <w:pPr>
        <w:rPr>
          <w:szCs w:val="24"/>
        </w:rPr>
      </w:pPr>
    </w:p>
    <w:p w14:paraId="6061B1EB" w14:textId="28995364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>Konto 995 służy do pozabilansowej ewidencji należności z części B , nadpłaty i</w:t>
      </w:r>
      <w:r w:rsidR="00D666DD" w:rsidRPr="00860273">
        <w:rPr>
          <w:szCs w:val="24"/>
        </w:rPr>
        <w:t>  </w:t>
      </w:r>
      <w:r w:rsidRPr="00860273">
        <w:rPr>
          <w:szCs w:val="24"/>
        </w:rPr>
        <w:t>zaległości do sprawozdania Rb-27ZZ, które nie podlegają ewidencji na kontach bilansowych. Konta</w:t>
      </w:r>
      <w:r w:rsidR="00860273">
        <w:rPr>
          <w:szCs w:val="24"/>
        </w:rPr>
        <w:t> </w:t>
      </w:r>
      <w:r w:rsidRPr="00860273">
        <w:rPr>
          <w:szCs w:val="24"/>
        </w:rPr>
        <w:t xml:space="preserve">analityczne są zakładane w zależności od potrzeb sprawozdawczości budżetowej. </w:t>
      </w:r>
    </w:p>
    <w:p w14:paraId="1EF376DD" w14:textId="2017D331" w:rsidR="00637DF0" w:rsidRPr="00860273" w:rsidRDefault="00637DF0" w:rsidP="00637DF0">
      <w:pPr>
        <w:rPr>
          <w:szCs w:val="24"/>
        </w:rPr>
      </w:pPr>
      <w:r w:rsidRPr="00860273">
        <w:rPr>
          <w:szCs w:val="24"/>
        </w:rPr>
        <w:t>Konto 99</w:t>
      </w:r>
      <w:r w:rsidR="00C545B6" w:rsidRPr="00860273">
        <w:rPr>
          <w:szCs w:val="24"/>
        </w:rPr>
        <w:t>5</w:t>
      </w:r>
      <w:r w:rsidRPr="00860273">
        <w:rPr>
          <w:szCs w:val="24"/>
        </w:rPr>
        <w:t xml:space="preserve"> może wykazywać dwa salda które nie podlegają przeniesieniu na rok następny.</w:t>
      </w:r>
    </w:p>
    <w:p w14:paraId="38745368" w14:textId="77777777" w:rsidR="00637DF0" w:rsidRPr="00860273" w:rsidRDefault="00637DF0">
      <w:pPr>
        <w:rPr>
          <w:szCs w:val="24"/>
        </w:rPr>
      </w:pPr>
    </w:p>
    <w:p w14:paraId="6E4BC17D" w14:textId="77777777" w:rsidR="005D11F6" w:rsidRPr="00860273" w:rsidRDefault="005D11F6" w:rsidP="005D11F6">
      <w:pPr>
        <w:rPr>
          <w:szCs w:val="24"/>
        </w:rPr>
      </w:pPr>
    </w:p>
    <w:sectPr w:rsidR="005D11F6" w:rsidRPr="00860273" w:rsidSect="00D15DFC">
      <w:footerReference w:type="default" r:id="rId12"/>
      <w:footerReference w:type="first" r:id="rId13"/>
      <w:pgSz w:w="11906" w:h="16838"/>
      <w:pgMar w:top="1417" w:right="1417" w:bottom="1417" w:left="1417" w:header="708" w:footer="5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CDE7F" w14:textId="77777777" w:rsidR="007D0F55" w:rsidRDefault="007D0F55" w:rsidP="006C72B9">
      <w:r>
        <w:separator/>
      </w:r>
    </w:p>
  </w:endnote>
  <w:endnote w:type="continuationSeparator" w:id="0">
    <w:p w14:paraId="1023C76E" w14:textId="77777777" w:rsidR="007D0F55" w:rsidRDefault="007D0F55" w:rsidP="006C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9232391"/>
      <w:docPartObj>
        <w:docPartGallery w:val="Page Numbers (Bottom of Page)"/>
        <w:docPartUnique/>
      </w:docPartObj>
    </w:sdtPr>
    <w:sdtContent>
      <w:p w14:paraId="361BD497" w14:textId="71F61362" w:rsidR="00D15DFC" w:rsidRDefault="00D15DF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0F94AA" w14:textId="77777777" w:rsidR="00D15DFC" w:rsidRDefault="00D15D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57D31" w14:textId="77777777" w:rsidR="0075613C" w:rsidRPr="0075613C" w:rsidRDefault="0075613C" w:rsidP="0075613C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C1077" w14:textId="77777777" w:rsidR="007D0F55" w:rsidRDefault="007D0F55" w:rsidP="006C72B9">
      <w:r>
        <w:separator/>
      </w:r>
    </w:p>
  </w:footnote>
  <w:footnote w:type="continuationSeparator" w:id="0">
    <w:p w14:paraId="19282DFF" w14:textId="77777777" w:rsidR="007D0F55" w:rsidRDefault="007D0F55" w:rsidP="006C7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DF5"/>
    <w:multiLevelType w:val="hybridMultilevel"/>
    <w:tmpl w:val="E85CAA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A5969"/>
    <w:multiLevelType w:val="hybridMultilevel"/>
    <w:tmpl w:val="6034431E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03393"/>
    <w:multiLevelType w:val="hybridMultilevel"/>
    <w:tmpl w:val="04323E1E"/>
    <w:lvl w:ilvl="0" w:tplc="04150011">
      <w:start w:val="1"/>
      <w:numFmt w:val="decimal"/>
      <w:lvlText w:val="%1)"/>
      <w:lvlJc w:val="left"/>
      <w:pPr>
        <w:tabs>
          <w:tab w:val="num" w:pos="1352"/>
        </w:tabs>
        <w:ind w:left="135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636"/>
        </w:tabs>
        <w:ind w:left="1636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0433587C"/>
    <w:multiLevelType w:val="multilevel"/>
    <w:tmpl w:val="C0F4D26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007D34"/>
    <w:multiLevelType w:val="hybridMultilevel"/>
    <w:tmpl w:val="00A4FDC4"/>
    <w:lvl w:ilvl="0" w:tplc="163A0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134747"/>
    <w:multiLevelType w:val="hybridMultilevel"/>
    <w:tmpl w:val="C1C4080A"/>
    <w:lvl w:ilvl="0" w:tplc="CD92DA1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B46555"/>
    <w:multiLevelType w:val="multilevel"/>
    <w:tmpl w:val="5DA2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E47A0"/>
    <w:multiLevelType w:val="hybridMultilevel"/>
    <w:tmpl w:val="FBC2FF9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E64499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14E66D07"/>
    <w:multiLevelType w:val="multilevel"/>
    <w:tmpl w:val="DE98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369D3"/>
    <w:multiLevelType w:val="hybridMultilevel"/>
    <w:tmpl w:val="F540235C"/>
    <w:lvl w:ilvl="0" w:tplc="09929B5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176A79CF"/>
    <w:multiLevelType w:val="multilevel"/>
    <w:tmpl w:val="FCA60656"/>
    <w:lvl w:ilvl="0">
      <w:start w:val="991"/>
      <w:numFmt w:val="decimal"/>
      <w:lvlText w:val="%1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494CC0"/>
    <w:multiLevelType w:val="hybridMultilevel"/>
    <w:tmpl w:val="ED800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ABCED24">
      <w:start w:val="1"/>
      <w:numFmt w:val="lowerLetter"/>
      <w:lvlText w:val="%2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2" w:tplc="5A9EBD7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B2B8E"/>
    <w:multiLevelType w:val="hybridMultilevel"/>
    <w:tmpl w:val="E4C62CE8"/>
    <w:lvl w:ilvl="0" w:tplc="041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4" w15:restartNumberingAfterBreak="0">
    <w:nsid w:val="1C104A49"/>
    <w:multiLevelType w:val="hybridMultilevel"/>
    <w:tmpl w:val="466AA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237EF"/>
    <w:multiLevelType w:val="hybridMultilevel"/>
    <w:tmpl w:val="091E3940"/>
    <w:lvl w:ilvl="0" w:tplc="D0C21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4F160F"/>
    <w:multiLevelType w:val="multilevel"/>
    <w:tmpl w:val="5BC4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8731B"/>
    <w:multiLevelType w:val="hybridMultilevel"/>
    <w:tmpl w:val="49AC9C82"/>
    <w:lvl w:ilvl="0" w:tplc="0415000F">
      <w:start w:val="1"/>
      <w:numFmt w:val="decimal"/>
      <w:lvlText w:val="%1."/>
      <w:lvlJc w:val="left"/>
      <w:pPr>
        <w:ind w:left="1003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63D5F"/>
    <w:multiLevelType w:val="multilevel"/>
    <w:tmpl w:val="BF2CAC72"/>
    <w:lvl w:ilvl="0">
      <w:start w:val="22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DF343F"/>
    <w:multiLevelType w:val="multilevel"/>
    <w:tmpl w:val="7660D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8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B00873"/>
    <w:multiLevelType w:val="hybridMultilevel"/>
    <w:tmpl w:val="D5C0A2C8"/>
    <w:lvl w:ilvl="0" w:tplc="6A6AE9CA">
      <w:start w:val="1"/>
      <w:numFmt w:val="lowerLetter"/>
      <w:lvlText w:val="%1)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21" w15:restartNumberingAfterBreak="0">
    <w:nsid w:val="2BE82BA8"/>
    <w:multiLevelType w:val="hybridMultilevel"/>
    <w:tmpl w:val="FF483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7F1C3C"/>
    <w:multiLevelType w:val="multilevel"/>
    <w:tmpl w:val="B1B6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C37171"/>
    <w:multiLevelType w:val="hybridMultilevel"/>
    <w:tmpl w:val="A27AB1DA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31BA611B"/>
    <w:multiLevelType w:val="hybridMultilevel"/>
    <w:tmpl w:val="1A8A5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AB7137"/>
    <w:multiLevelType w:val="multilevel"/>
    <w:tmpl w:val="C206D53A"/>
    <w:lvl w:ilvl="0">
      <w:start w:val="25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5D19DA"/>
    <w:multiLevelType w:val="hybridMultilevel"/>
    <w:tmpl w:val="FBB6F9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53E3CA0"/>
    <w:multiLevelType w:val="hybridMultilevel"/>
    <w:tmpl w:val="CD9A0C40"/>
    <w:lvl w:ilvl="0" w:tplc="50E615A8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0F4EBE"/>
    <w:multiLevelType w:val="hybridMultilevel"/>
    <w:tmpl w:val="68F2A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DE23CEA"/>
    <w:multiLevelType w:val="hybridMultilevel"/>
    <w:tmpl w:val="17FEAE90"/>
    <w:lvl w:ilvl="0" w:tplc="04150011">
      <w:start w:val="1"/>
      <w:numFmt w:val="decimal"/>
      <w:lvlText w:val="%1)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0" w15:restartNumberingAfterBreak="0">
    <w:nsid w:val="3F7C2D2D"/>
    <w:multiLevelType w:val="hybridMultilevel"/>
    <w:tmpl w:val="4A167BCC"/>
    <w:lvl w:ilvl="0" w:tplc="04150013">
      <w:start w:val="1"/>
      <w:numFmt w:val="upperRoman"/>
      <w:lvlText w:val="%1."/>
      <w:lvlJc w:val="right"/>
      <w:pPr>
        <w:ind w:left="1003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833242"/>
    <w:multiLevelType w:val="hybridMultilevel"/>
    <w:tmpl w:val="BC5EE50A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43E971CC"/>
    <w:multiLevelType w:val="hybridMultilevel"/>
    <w:tmpl w:val="7EE6C0F2"/>
    <w:lvl w:ilvl="0" w:tplc="724C468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C271E0"/>
    <w:multiLevelType w:val="hybridMultilevel"/>
    <w:tmpl w:val="5B52A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8A4CC9"/>
    <w:multiLevelType w:val="hybridMultilevel"/>
    <w:tmpl w:val="2B92F616"/>
    <w:lvl w:ilvl="0" w:tplc="42E49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245A9C"/>
    <w:multiLevelType w:val="hybridMultilevel"/>
    <w:tmpl w:val="8B20EA4E"/>
    <w:lvl w:ilvl="0" w:tplc="04150017">
      <w:start w:val="1"/>
      <w:numFmt w:val="lowerLetter"/>
      <w:lvlText w:val="%1)"/>
      <w:lvlJc w:val="left"/>
      <w:pPr>
        <w:tabs>
          <w:tab w:val="num" w:pos="1352"/>
        </w:tabs>
        <w:ind w:left="1352" w:hanging="360"/>
      </w:pPr>
    </w:lvl>
    <w:lvl w:ilvl="1" w:tplc="04150011">
      <w:start w:val="1"/>
      <w:numFmt w:val="decimal"/>
      <w:lvlText w:val="%2)"/>
      <w:lvlJc w:val="left"/>
      <w:pPr>
        <w:tabs>
          <w:tab w:val="num" w:pos="2072"/>
        </w:tabs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36" w15:restartNumberingAfterBreak="0">
    <w:nsid w:val="4CAA62C1"/>
    <w:multiLevelType w:val="multilevel"/>
    <w:tmpl w:val="896EE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F2350B"/>
    <w:multiLevelType w:val="multilevel"/>
    <w:tmpl w:val="B040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0E37BF"/>
    <w:multiLevelType w:val="hybridMultilevel"/>
    <w:tmpl w:val="C4D83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6411D5"/>
    <w:multiLevelType w:val="hybridMultilevel"/>
    <w:tmpl w:val="01B26CE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54DA7071"/>
    <w:multiLevelType w:val="hybridMultilevel"/>
    <w:tmpl w:val="ED0C6730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1" w15:restartNumberingAfterBreak="0">
    <w:nsid w:val="56BF32D5"/>
    <w:multiLevelType w:val="hybridMultilevel"/>
    <w:tmpl w:val="92AAFA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88B05C2"/>
    <w:multiLevelType w:val="hybridMultilevel"/>
    <w:tmpl w:val="2BC6AE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C6961EE"/>
    <w:multiLevelType w:val="hybridMultilevel"/>
    <w:tmpl w:val="CCAC8D9E"/>
    <w:lvl w:ilvl="0" w:tplc="D0C21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1A3A03"/>
    <w:multiLevelType w:val="hybridMultilevel"/>
    <w:tmpl w:val="EC622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312442"/>
    <w:multiLevelType w:val="multilevel"/>
    <w:tmpl w:val="4D4E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5E60E9"/>
    <w:multiLevelType w:val="hybridMultilevel"/>
    <w:tmpl w:val="1C100A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210"/>
        </w:tabs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FC844DF"/>
    <w:multiLevelType w:val="hybridMultilevel"/>
    <w:tmpl w:val="A6D2422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61AF3FC8"/>
    <w:multiLevelType w:val="multilevel"/>
    <w:tmpl w:val="3E0814A6"/>
    <w:lvl w:ilvl="0">
      <w:start w:val="24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77F4218"/>
    <w:multiLevelType w:val="multilevel"/>
    <w:tmpl w:val="1C24E6FA"/>
    <w:lvl w:ilvl="0">
      <w:start w:val="13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DD2D4B"/>
    <w:multiLevelType w:val="hybridMultilevel"/>
    <w:tmpl w:val="88A6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672426"/>
    <w:multiLevelType w:val="multilevel"/>
    <w:tmpl w:val="288E27F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237C11"/>
    <w:multiLevelType w:val="multilevel"/>
    <w:tmpl w:val="9D26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454D97"/>
    <w:multiLevelType w:val="singleLevel"/>
    <w:tmpl w:val="D0C2178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4" w15:restartNumberingAfterBreak="0">
    <w:nsid w:val="74F40C5B"/>
    <w:multiLevelType w:val="hybridMultilevel"/>
    <w:tmpl w:val="6F989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051004"/>
    <w:multiLevelType w:val="hybridMultilevel"/>
    <w:tmpl w:val="2228B5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84D6E05"/>
    <w:multiLevelType w:val="hybridMultilevel"/>
    <w:tmpl w:val="391655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A2E07D2"/>
    <w:multiLevelType w:val="multilevel"/>
    <w:tmpl w:val="B956B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B964D5"/>
    <w:multiLevelType w:val="hybridMultilevel"/>
    <w:tmpl w:val="F334C4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281304"/>
    <w:multiLevelType w:val="hybridMultilevel"/>
    <w:tmpl w:val="5FA6E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841724">
    <w:abstractNumId w:val="3"/>
  </w:num>
  <w:num w:numId="2" w16cid:durableId="158740731">
    <w:abstractNumId w:val="5"/>
  </w:num>
  <w:num w:numId="3" w16cid:durableId="920060743">
    <w:abstractNumId w:val="13"/>
  </w:num>
  <w:num w:numId="4" w16cid:durableId="1079055570">
    <w:abstractNumId w:val="19"/>
  </w:num>
  <w:num w:numId="5" w16cid:durableId="377166496">
    <w:abstractNumId w:val="53"/>
  </w:num>
  <w:num w:numId="6" w16cid:durableId="1986885809">
    <w:abstractNumId w:val="49"/>
  </w:num>
  <w:num w:numId="7" w16cid:durableId="2029141740">
    <w:abstractNumId w:val="18"/>
  </w:num>
  <w:num w:numId="8" w16cid:durableId="456264972">
    <w:abstractNumId w:val="48"/>
  </w:num>
  <w:num w:numId="9" w16cid:durableId="1396900925">
    <w:abstractNumId w:val="25"/>
  </w:num>
  <w:num w:numId="10" w16cid:durableId="1090274546">
    <w:abstractNumId w:val="11"/>
  </w:num>
  <w:num w:numId="11" w16cid:durableId="485245513">
    <w:abstractNumId w:val="9"/>
  </w:num>
  <w:num w:numId="12" w16cid:durableId="652754549">
    <w:abstractNumId w:val="45"/>
  </w:num>
  <w:num w:numId="13" w16cid:durableId="369379530">
    <w:abstractNumId w:val="16"/>
  </w:num>
  <w:num w:numId="14" w16cid:durableId="1004285620">
    <w:abstractNumId w:val="6"/>
  </w:num>
  <w:num w:numId="15" w16cid:durableId="468790390">
    <w:abstractNumId w:val="22"/>
  </w:num>
  <w:num w:numId="16" w16cid:durableId="332225496">
    <w:abstractNumId w:val="37"/>
  </w:num>
  <w:num w:numId="17" w16cid:durableId="1788233334">
    <w:abstractNumId w:val="52"/>
  </w:num>
  <w:num w:numId="18" w16cid:durableId="1138304878">
    <w:abstractNumId w:val="36"/>
  </w:num>
  <w:num w:numId="19" w16cid:durableId="1573546385">
    <w:abstractNumId w:val="57"/>
  </w:num>
  <w:num w:numId="20" w16cid:durableId="926310181">
    <w:abstractNumId w:val="8"/>
  </w:num>
  <w:num w:numId="21" w16cid:durableId="816917725">
    <w:abstractNumId w:val="2"/>
  </w:num>
  <w:num w:numId="22" w16cid:durableId="965694628">
    <w:abstractNumId w:val="30"/>
  </w:num>
  <w:num w:numId="23" w16cid:durableId="478769746">
    <w:abstractNumId w:val="27"/>
  </w:num>
  <w:num w:numId="24" w16cid:durableId="446855887">
    <w:abstractNumId w:val="4"/>
  </w:num>
  <w:num w:numId="25" w16cid:durableId="1753239998">
    <w:abstractNumId w:val="34"/>
  </w:num>
  <w:num w:numId="26" w16cid:durableId="223836132">
    <w:abstractNumId w:val="32"/>
  </w:num>
  <w:num w:numId="27" w16cid:durableId="1863131981">
    <w:abstractNumId w:val="29"/>
  </w:num>
  <w:num w:numId="28" w16cid:durableId="25719496">
    <w:abstractNumId w:val="54"/>
  </w:num>
  <w:num w:numId="29" w16cid:durableId="1367562250">
    <w:abstractNumId w:val="15"/>
  </w:num>
  <w:num w:numId="30" w16cid:durableId="1778938104">
    <w:abstractNumId w:val="47"/>
  </w:num>
  <w:num w:numId="31" w16cid:durableId="1129205979">
    <w:abstractNumId w:val="12"/>
  </w:num>
  <w:num w:numId="32" w16cid:durableId="1605309222">
    <w:abstractNumId w:val="38"/>
  </w:num>
  <w:num w:numId="33" w16cid:durableId="472218636">
    <w:abstractNumId w:val="59"/>
  </w:num>
  <w:num w:numId="34" w16cid:durableId="869562866">
    <w:abstractNumId w:val="58"/>
  </w:num>
  <w:num w:numId="35" w16cid:durableId="1923223439">
    <w:abstractNumId w:val="41"/>
  </w:num>
  <w:num w:numId="36" w16cid:durableId="971522275">
    <w:abstractNumId w:val="10"/>
  </w:num>
  <w:num w:numId="37" w16cid:durableId="494421367">
    <w:abstractNumId w:val="23"/>
  </w:num>
  <w:num w:numId="38" w16cid:durableId="438567395">
    <w:abstractNumId w:val="0"/>
  </w:num>
  <w:num w:numId="39" w16cid:durableId="1080101339">
    <w:abstractNumId w:val="55"/>
  </w:num>
  <w:num w:numId="40" w16cid:durableId="1978335434">
    <w:abstractNumId w:val="40"/>
  </w:num>
  <w:num w:numId="41" w16cid:durableId="1764455829">
    <w:abstractNumId w:val="21"/>
  </w:num>
  <w:num w:numId="42" w16cid:durableId="1891722465">
    <w:abstractNumId w:val="26"/>
  </w:num>
  <w:num w:numId="43" w16cid:durableId="392316149">
    <w:abstractNumId w:val="28"/>
  </w:num>
  <w:num w:numId="44" w16cid:durableId="2128623242">
    <w:abstractNumId w:val="20"/>
  </w:num>
  <w:num w:numId="45" w16cid:durableId="903681183">
    <w:abstractNumId w:val="35"/>
  </w:num>
  <w:num w:numId="46" w16cid:durableId="53965307">
    <w:abstractNumId w:val="46"/>
  </w:num>
  <w:num w:numId="47" w16cid:durableId="1995528387">
    <w:abstractNumId w:val="42"/>
  </w:num>
  <w:num w:numId="48" w16cid:durableId="1764185756">
    <w:abstractNumId w:val="31"/>
  </w:num>
  <w:num w:numId="49" w16cid:durableId="310210491">
    <w:abstractNumId w:val="17"/>
  </w:num>
  <w:num w:numId="50" w16cid:durableId="578180163">
    <w:abstractNumId w:val="43"/>
  </w:num>
  <w:num w:numId="51" w16cid:durableId="1601258921">
    <w:abstractNumId w:val="24"/>
  </w:num>
  <w:num w:numId="52" w16cid:durableId="539559649">
    <w:abstractNumId w:val="14"/>
  </w:num>
  <w:num w:numId="53" w16cid:durableId="441220222">
    <w:abstractNumId w:val="39"/>
  </w:num>
  <w:num w:numId="54" w16cid:durableId="911474916">
    <w:abstractNumId w:val="50"/>
  </w:num>
  <w:num w:numId="55" w16cid:durableId="893539336">
    <w:abstractNumId w:val="1"/>
  </w:num>
  <w:num w:numId="56" w16cid:durableId="267661258">
    <w:abstractNumId w:val="7"/>
  </w:num>
  <w:num w:numId="57" w16cid:durableId="2101216890">
    <w:abstractNumId w:val="56"/>
  </w:num>
  <w:num w:numId="58" w16cid:durableId="1895696283">
    <w:abstractNumId w:val="33"/>
  </w:num>
  <w:num w:numId="59" w16cid:durableId="914124633">
    <w:abstractNumId w:val="44"/>
  </w:num>
  <w:num w:numId="60" w16cid:durableId="2085911286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9DC"/>
    <w:rsid w:val="00011446"/>
    <w:rsid w:val="000120C6"/>
    <w:rsid w:val="00015CB4"/>
    <w:rsid w:val="0002416B"/>
    <w:rsid w:val="00026909"/>
    <w:rsid w:val="00034AAF"/>
    <w:rsid w:val="00034DA0"/>
    <w:rsid w:val="00041071"/>
    <w:rsid w:val="00055649"/>
    <w:rsid w:val="00055D92"/>
    <w:rsid w:val="00062093"/>
    <w:rsid w:val="000644A1"/>
    <w:rsid w:val="00066BC7"/>
    <w:rsid w:val="000720C8"/>
    <w:rsid w:val="00075FB6"/>
    <w:rsid w:val="00090FDE"/>
    <w:rsid w:val="000912BE"/>
    <w:rsid w:val="00092596"/>
    <w:rsid w:val="00092B3D"/>
    <w:rsid w:val="000A07DC"/>
    <w:rsid w:val="000B0871"/>
    <w:rsid w:val="000B1E0B"/>
    <w:rsid w:val="000B48E1"/>
    <w:rsid w:val="000C232F"/>
    <w:rsid w:val="000C2D92"/>
    <w:rsid w:val="000C71D6"/>
    <w:rsid w:val="000D0130"/>
    <w:rsid w:val="000D2477"/>
    <w:rsid w:val="000D2BE9"/>
    <w:rsid w:val="000E440D"/>
    <w:rsid w:val="000E6213"/>
    <w:rsid w:val="000F6085"/>
    <w:rsid w:val="00111A01"/>
    <w:rsid w:val="00120BDE"/>
    <w:rsid w:val="00126FCD"/>
    <w:rsid w:val="00132DBE"/>
    <w:rsid w:val="00134611"/>
    <w:rsid w:val="00140E72"/>
    <w:rsid w:val="001424A5"/>
    <w:rsid w:val="00153611"/>
    <w:rsid w:val="001739DB"/>
    <w:rsid w:val="001771DC"/>
    <w:rsid w:val="00177A0A"/>
    <w:rsid w:val="001938BD"/>
    <w:rsid w:val="00197968"/>
    <w:rsid w:val="001A20FE"/>
    <w:rsid w:val="001A4519"/>
    <w:rsid w:val="001A79F5"/>
    <w:rsid w:val="001B18BD"/>
    <w:rsid w:val="001B2F8B"/>
    <w:rsid w:val="001C33B6"/>
    <w:rsid w:val="001D1497"/>
    <w:rsid w:val="001D6C86"/>
    <w:rsid w:val="001E1F52"/>
    <w:rsid w:val="001F2FA4"/>
    <w:rsid w:val="001F3B46"/>
    <w:rsid w:val="00202D48"/>
    <w:rsid w:val="00211D08"/>
    <w:rsid w:val="00223251"/>
    <w:rsid w:val="00234539"/>
    <w:rsid w:val="00244554"/>
    <w:rsid w:val="002454E0"/>
    <w:rsid w:val="002455E3"/>
    <w:rsid w:val="00247F27"/>
    <w:rsid w:val="002500D6"/>
    <w:rsid w:val="00253589"/>
    <w:rsid w:val="002606FB"/>
    <w:rsid w:val="00262CF5"/>
    <w:rsid w:val="00262E46"/>
    <w:rsid w:val="00266A56"/>
    <w:rsid w:val="002830F3"/>
    <w:rsid w:val="00294800"/>
    <w:rsid w:val="002957BC"/>
    <w:rsid w:val="002A522A"/>
    <w:rsid w:val="002A553D"/>
    <w:rsid w:val="002A6312"/>
    <w:rsid w:val="002A6944"/>
    <w:rsid w:val="002A7600"/>
    <w:rsid w:val="002B3CBE"/>
    <w:rsid w:val="002B71DD"/>
    <w:rsid w:val="002C0979"/>
    <w:rsid w:val="002C2301"/>
    <w:rsid w:val="002C383B"/>
    <w:rsid w:val="002D0F7A"/>
    <w:rsid w:val="002D2A92"/>
    <w:rsid w:val="002D322B"/>
    <w:rsid w:val="002D5246"/>
    <w:rsid w:val="002E2D05"/>
    <w:rsid w:val="002E308F"/>
    <w:rsid w:val="002F367D"/>
    <w:rsid w:val="00300245"/>
    <w:rsid w:val="00304104"/>
    <w:rsid w:val="00317D5B"/>
    <w:rsid w:val="00322FD6"/>
    <w:rsid w:val="003338D0"/>
    <w:rsid w:val="00337B83"/>
    <w:rsid w:val="003432D4"/>
    <w:rsid w:val="003441C6"/>
    <w:rsid w:val="00345614"/>
    <w:rsid w:val="00351D9E"/>
    <w:rsid w:val="00352B2B"/>
    <w:rsid w:val="003614A7"/>
    <w:rsid w:val="003619BC"/>
    <w:rsid w:val="00365C15"/>
    <w:rsid w:val="00367CE3"/>
    <w:rsid w:val="00371876"/>
    <w:rsid w:val="00375047"/>
    <w:rsid w:val="00376CBB"/>
    <w:rsid w:val="00390679"/>
    <w:rsid w:val="00392C87"/>
    <w:rsid w:val="00393340"/>
    <w:rsid w:val="00393F54"/>
    <w:rsid w:val="003952CD"/>
    <w:rsid w:val="0039713C"/>
    <w:rsid w:val="003B20CD"/>
    <w:rsid w:val="003B7D26"/>
    <w:rsid w:val="003C75BD"/>
    <w:rsid w:val="003D7B27"/>
    <w:rsid w:val="003F0FCD"/>
    <w:rsid w:val="003F10A2"/>
    <w:rsid w:val="003F235C"/>
    <w:rsid w:val="004042C2"/>
    <w:rsid w:val="00415086"/>
    <w:rsid w:val="00421664"/>
    <w:rsid w:val="00421FD9"/>
    <w:rsid w:val="0042214A"/>
    <w:rsid w:val="00422CA1"/>
    <w:rsid w:val="00425EF6"/>
    <w:rsid w:val="004276D5"/>
    <w:rsid w:val="00427A96"/>
    <w:rsid w:val="00434E76"/>
    <w:rsid w:val="00436C6D"/>
    <w:rsid w:val="00446D19"/>
    <w:rsid w:val="004502E2"/>
    <w:rsid w:val="00450562"/>
    <w:rsid w:val="00450BFA"/>
    <w:rsid w:val="00457D95"/>
    <w:rsid w:val="0046094A"/>
    <w:rsid w:val="00463113"/>
    <w:rsid w:val="00464255"/>
    <w:rsid w:val="0046732C"/>
    <w:rsid w:val="00475D6A"/>
    <w:rsid w:val="00477D9F"/>
    <w:rsid w:val="00477DEB"/>
    <w:rsid w:val="00482DE1"/>
    <w:rsid w:val="0048782F"/>
    <w:rsid w:val="00497ACD"/>
    <w:rsid w:val="004A396A"/>
    <w:rsid w:val="004A5CF6"/>
    <w:rsid w:val="004B1C09"/>
    <w:rsid w:val="004B2ADB"/>
    <w:rsid w:val="004B5036"/>
    <w:rsid w:val="004B7002"/>
    <w:rsid w:val="004B71F8"/>
    <w:rsid w:val="004D6CCB"/>
    <w:rsid w:val="004D6FFD"/>
    <w:rsid w:val="004F1997"/>
    <w:rsid w:val="004F49C7"/>
    <w:rsid w:val="004F4F59"/>
    <w:rsid w:val="004F6221"/>
    <w:rsid w:val="00506966"/>
    <w:rsid w:val="00514B52"/>
    <w:rsid w:val="00516A48"/>
    <w:rsid w:val="005209DC"/>
    <w:rsid w:val="00520BDA"/>
    <w:rsid w:val="00521A17"/>
    <w:rsid w:val="0052700B"/>
    <w:rsid w:val="005309E0"/>
    <w:rsid w:val="00533691"/>
    <w:rsid w:val="005424E3"/>
    <w:rsid w:val="005551B2"/>
    <w:rsid w:val="00555266"/>
    <w:rsid w:val="005652C2"/>
    <w:rsid w:val="00565637"/>
    <w:rsid w:val="005659D3"/>
    <w:rsid w:val="00583CF8"/>
    <w:rsid w:val="005903AE"/>
    <w:rsid w:val="00596693"/>
    <w:rsid w:val="005A3AE2"/>
    <w:rsid w:val="005A4A10"/>
    <w:rsid w:val="005A786E"/>
    <w:rsid w:val="005C16AF"/>
    <w:rsid w:val="005C1C45"/>
    <w:rsid w:val="005D11F6"/>
    <w:rsid w:val="005D47E2"/>
    <w:rsid w:val="005F6848"/>
    <w:rsid w:val="00612365"/>
    <w:rsid w:val="00616018"/>
    <w:rsid w:val="006229D5"/>
    <w:rsid w:val="00637DF0"/>
    <w:rsid w:val="00641E98"/>
    <w:rsid w:val="00656B84"/>
    <w:rsid w:val="0066136B"/>
    <w:rsid w:val="00661C08"/>
    <w:rsid w:val="00670201"/>
    <w:rsid w:val="006739DE"/>
    <w:rsid w:val="0068366D"/>
    <w:rsid w:val="00684419"/>
    <w:rsid w:val="006A03A7"/>
    <w:rsid w:val="006A781B"/>
    <w:rsid w:val="006B3C2E"/>
    <w:rsid w:val="006B473F"/>
    <w:rsid w:val="006C72B9"/>
    <w:rsid w:val="006D1F4F"/>
    <w:rsid w:val="006D3A3A"/>
    <w:rsid w:val="006E013A"/>
    <w:rsid w:val="006F2022"/>
    <w:rsid w:val="006F533C"/>
    <w:rsid w:val="006F5782"/>
    <w:rsid w:val="006F7851"/>
    <w:rsid w:val="00700519"/>
    <w:rsid w:val="00700DBF"/>
    <w:rsid w:val="00702409"/>
    <w:rsid w:val="00703752"/>
    <w:rsid w:val="00705666"/>
    <w:rsid w:val="00707E61"/>
    <w:rsid w:val="0071032E"/>
    <w:rsid w:val="00714969"/>
    <w:rsid w:val="007236E4"/>
    <w:rsid w:val="00740007"/>
    <w:rsid w:val="00741DF9"/>
    <w:rsid w:val="0074546D"/>
    <w:rsid w:val="00755D36"/>
    <w:rsid w:val="0075613C"/>
    <w:rsid w:val="00760423"/>
    <w:rsid w:val="00777E9F"/>
    <w:rsid w:val="00782AA2"/>
    <w:rsid w:val="007A0772"/>
    <w:rsid w:val="007A0C17"/>
    <w:rsid w:val="007C1837"/>
    <w:rsid w:val="007C2304"/>
    <w:rsid w:val="007D0F55"/>
    <w:rsid w:val="007D4E70"/>
    <w:rsid w:val="007E0D7D"/>
    <w:rsid w:val="007E3261"/>
    <w:rsid w:val="007E7ED0"/>
    <w:rsid w:val="007F03F5"/>
    <w:rsid w:val="007F25F7"/>
    <w:rsid w:val="008102FC"/>
    <w:rsid w:val="0081097B"/>
    <w:rsid w:val="0081508C"/>
    <w:rsid w:val="00840094"/>
    <w:rsid w:val="008539C0"/>
    <w:rsid w:val="00853A1F"/>
    <w:rsid w:val="00854A76"/>
    <w:rsid w:val="00860273"/>
    <w:rsid w:val="00897352"/>
    <w:rsid w:val="008B7D16"/>
    <w:rsid w:val="008C3825"/>
    <w:rsid w:val="008D1783"/>
    <w:rsid w:val="008D2E75"/>
    <w:rsid w:val="008D3060"/>
    <w:rsid w:val="008E0B70"/>
    <w:rsid w:val="008E0DB9"/>
    <w:rsid w:val="008E1AE7"/>
    <w:rsid w:val="008E2BB8"/>
    <w:rsid w:val="008E34C5"/>
    <w:rsid w:val="008F7919"/>
    <w:rsid w:val="009012F1"/>
    <w:rsid w:val="00902950"/>
    <w:rsid w:val="00904139"/>
    <w:rsid w:val="0091488E"/>
    <w:rsid w:val="00917629"/>
    <w:rsid w:val="00921396"/>
    <w:rsid w:val="00925E47"/>
    <w:rsid w:val="00927AE4"/>
    <w:rsid w:val="00932D82"/>
    <w:rsid w:val="00942EE3"/>
    <w:rsid w:val="00951351"/>
    <w:rsid w:val="00954451"/>
    <w:rsid w:val="00965611"/>
    <w:rsid w:val="009702B4"/>
    <w:rsid w:val="00970318"/>
    <w:rsid w:val="00973DEE"/>
    <w:rsid w:val="00982A7E"/>
    <w:rsid w:val="00984E40"/>
    <w:rsid w:val="00985D1C"/>
    <w:rsid w:val="00990A22"/>
    <w:rsid w:val="009979D0"/>
    <w:rsid w:val="009A1D63"/>
    <w:rsid w:val="009A2A31"/>
    <w:rsid w:val="009A6DD7"/>
    <w:rsid w:val="009B0374"/>
    <w:rsid w:val="009E0BB7"/>
    <w:rsid w:val="009E3596"/>
    <w:rsid w:val="00A01DE1"/>
    <w:rsid w:val="00A20531"/>
    <w:rsid w:val="00A22668"/>
    <w:rsid w:val="00A4019C"/>
    <w:rsid w:val="00A40451"/>
    <w:rsid w:val="00A42E4C"/>
    <w:rsid w:val="00A544F1"/>
    <w:rsid w:val="00A54BD4"/>
    <w:rsid w:val="00A56635"/>
    <w:rsid w:val="00A66097"/>
    <w:rsid w:val="00A766EC"/>
    <w:rsid w:val="00A80239"/>
    <w:rsid w:val="00A845FA"/>
    <w:rsid w:val="00A85EDC"/>
    <w:rsid w:val="00A92532"/>
    <w:rsid w:val="00AA3537"/>
    <w:rsid w:val="00AA3D1F"/>
    <w:rsid w:val="00AB34C1"/>
    <w:rsid w:val="00AD0374"/>
    <w:rsid w:val="00AE1B21"/>
    <w:rsid w:val="00AF15C3"/>
    <w:rsid w:val="00AF1DB0"/>
    <w:rsid w:val="00AF1FB0"/>
    <w:rsid w:val="00AF201D"/>
    <w:rsid w:val="00AF5AC4"/>
    <w:rsid w:val="00B01DB3"/>
    <w:rsid w:val="00B13051"/>
    <w:rsid w:val="00B13A6E"/>
    <w:rsid w:val="00B207E7"/>
    <w:rsid w:val="00B26D75"/>
    <w:rsid w:val="00B30C0B"/>
    <w:rsid w:val="00B31EB6"/>
    <w:rsid w:val="00B323B9"/>
    <w:rsid w:val="00B35814"/>
    <w:rsid w:val="00B358D2"/>
    <w:rsid w:val="00B404C9"/>
    <w:rsid w:val="00B430B7"/>
    <w:rsid w:val="00B451C8"/>
    <w:rsid w:val="00B640CA"/>
    <w:rsid w:val="00B7000E"/>
    <w:rsid w:val="00B801D9"/>
    <w:rsid w:val="00B80E1A"/>
    <w:rsid w:val="00B83D88"/>
    <w:rsid w:val="00B856A5"/>
    <w:rsid w:val="00B90D6A"/>
    <w:rsid w:val="00B94DBE"/>
    <w:rsid w:val="00B9692D"/>
    <w:rsid w:val="00B9760A"/>
    <w:rsid w:val="00B97931"/>
    <w:rsid w:val="00BA4C8E"/>
    <w:rsid w:val="00BB0552"/>
    <w:rsid w:val="00BB0CB9"/>
    <w:rsid w:val="00BC0E5D"/>
    <w:rsid w:val="00BC266E"/>
    <w:rsid w:val="00BC6AE5"/>
    <w:rsid w:val="00BD039A"/>
    <w:rsid w:val="00BF0DB5"/>
    <w:rsid w:val="00BF465D"/>
    <w:rsid w:val="00C05A9B"/>
    <w:rsid w:val="00C1092C"/>
    <w:rsid w:val="00C162CE"/>
    <w:rsid w:val="00C207AD"/>
    <w:rsid w:val="00C346C7"/>
    <w:rsid w:val="00C50C7C"/>
    <w:rsid w:val="00C51295"/>
    <w:rsid w:val="00C5275F"/>
    <w:rsid w:val="00C545B6"/>
    <w:rsid w:val="00C54CCE"/>
    <w:rsid w:val="00C56731"/>
    <w:rsid w:val="00C85B20"/>
    <w:rsid w:val="00C97BD2"/>
    <w:rsid w:val="00CA7F52"/>
    <w:rsid w:val="00CB084D"/>
    <w:rsid w:val="00CC192F"/>
    <w:rsid w:val="00CC317A"/>
    <w:rsid w:val="00CC48DE"/>
    <w:rsid w:val="00CC51D4"/>
    <w:rsid w:val="00CC784F"/>
    <w:rsid w:val="00CD3247"/>
    <w:rsid w:val="00CD3E20"/>
    <w:rsid w:val="00CD606C"/>
    <w:rsid w:val="00CF026B"/>
    <w:rsid w:val="00CF4D1F"/>
    <w:rsid w:val="00D020FC"/>
    <w:rsid w:val="00D02395"/>
    <w:rsid w:val="00D14EC6"/>
    <w:rsid w:val="00D15DFC"/>
    <w:rsid w:val="00D211F3"/>
    <w:rsid w:val="00D2603D"/>
    <w:rsid w:val="00D40ACD"/>
    <w:rsid w:val="00D414D7"/>
    <w:rsid w:val="00D475FC"/>
    <w:rsid w:val="00D5105D"/>
    <w:rsid w:val="00D527C0"/>
    <w:rsid w:val="00D56356"/>
    <w:rsid w:val="00D63FAB"/>
    <w:rsid w:val="00D65811"/>
    <w:rsid w:val="00D666DD"/>
    <w:rsid w:val="00D73496"/>
    <w:rsid w:val="00D8130D"/>
    <w:rsid w:val="00DA13B7"/>
    <w:rsid w:val="00DA2DC3"/>
    <w:rsid w:val="00DB4D39"/>
    <w:rsid w:val="00DB6A7C"/>
    <w:rsid w:val="00DC556C"/>
    <w:rsid w:val="00DC5B67"/>
    <w:rsid w:val="00DD227F"/>
    <w:rsid w:val="00DD2863"/>
    <w:rsid w:val="00DE57F0"/>
    <w:rsid w:val="00DF43AD"/>
    <w:rsid w:val="00DF4B29"/>
    <w:rsid w:val="00DF5ADA"/>
    <w:rsid w:val="00E009AF"/>
    <w:rsid w:val="00E225A0"/>
    <w:rsid w:val="00E22777"/>
    <w:rsid w:val="00E3684C"/>
    <w:rsid w:val="00E368ED"/>
    <w:rsid w:val="00E47A01"/>
    <w:rsid w:val="00E53017"/>
    <w:rsid w:val="00E72539"/>
    <w:rsid w:val="00E81479"/>
    <w:rsid w:val="00E9279C"/>
    <w:rsid w:val="00E94450"/>
    <w:rsid w:val="00E95BA5"/>
    <w:rsid w:val="00EA5953"/>
    <w:rsid w:val="00EB312F"/>
    <w:rsid w:val="00EB3DAC"/>
    <w:rsid w:val="00EB7D88"/>
    <w:rsid w:val="00ED6D9C"/>
    <w:rsid w:val="00EF0BE7"/>
    <w:rsid w:val="00EF5ADC"/>
    <w:rsid w:val="00F0372C"/>
    <w:rsid w:val="00F0391D"/>
    <w:rsid w:val="00F42989"/>
    <w:rsid w:val="00F44B5F"/>
    <w:rsid w:val="00F72CE4"/>
    <w:rsid w:val="00F748F0"/>
    <w:rsid w:val="00F81319"/>
    <w:rsid w:val="00F81A82"/>
    <w:rsid w:val="00F84D38"/>
    <w:rsid w:val="00F903CC"/>
    <w:rsid w:val="00F91C43"/>
    <w:rsid w:val="00F9355F"/>
    <w:rsid w:val="00F94B62"/>
    <w:rsid w:val="00F96370"/>
    <w:rsid w:val="00FA2740"/>
    <w:rsid w:val="00FA4515"/>
    <w:rsid w:val="00FC6981"/>
    <w:rsid w:val="00FC7D42"/>
    <w:rsid w:val="00FD5696"/>
    <w:rsid w:val="00FE2A65"/>
    <w:rsid w:val="00FF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4A7CB"/>
  <w15:chartTrackingRefBased/>
  <w15:docId w15:val="{C7022D6E-2ED3-408F-B61D-E54BB2950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C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7DF0"/>
    <w:pPr>
      <w:keepNext/>
      <w:jc w:val="right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637DF0"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link w:val="Nagwek3Znak"/>
    <w:qFormat/>
    <w:rsid w:val="00637DF0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37DF0"/>
    <w:pPr>
      <w:keepNext/>
      <w:ind w:left="540" w:hanging="540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A0C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72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72B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C72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72B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637DF0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37DF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37DF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37DF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37DF0"/>
    <w:rPr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37DF0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37DF0"/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37DF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37DF0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637DF0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rsid w:val="00637DF0"/>
  </w:style>
  <w:style w:type="paragraph" w:styleId="Tytu">
    <w:name w:val="Title"/>
    <w:basedOn w:val="Normalny"/>
    <w:link w:val="TytuZnak"/>
    <w:qFormat/>
    <w:rsid w:val="00637DF0"/>
    <w:pPr>
      <w:spacing w:line="120" w:lineRule="atLeast"/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637DF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37DF0"/>
    <w:pPr>
      <w:spacing w:line="120" w:lineRule="atLeast"/>
      <w:jc w:val="right"/>
    </w:pPr>
    <w:rPr>
      <w:sz w:val="28"/>
    </w:rPr>
  </w:style>
  <w:style w:type="character" w:customStyle="1" w:styleId="PodtytuZnak">
    <w:name w:val="Podtytuł Znak"/>
    <w:basedOn w:val="Domylnaczcionkaakapitu"/>
    <w:link w:val="Podtytu"/>
    <w:rsid w:val="00637DF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637DF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D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637DF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D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DF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C97B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D15DF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15DFC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1:13:40.54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08:26:05.55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251C3-487E-447A-9E9F-A6D13290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0</TotalTime>
  <Pages>34</Pages>
  <Words>11181</Words>
  <Characters>67086</Characters>
  <Application>Microsoft Office Word</Application>
  <DocSecurity>0</DocSecurity>
  <Lines>559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Rzucidło</dc:creator>
  <cp:keywords/>
  <dc:description/>
  <cp:lastModifiedBy>Panek Ewa</cp:lastModifiedBy>
  <cp:revision>294</cp:revision>
  <cp:lastPrinted>2025-08-29T07:24:00Z</cp:lastPrinted>
  <dcterms:created xsi:type="dcterms:W3CDTF">2020-01-20T13:50:00Z</dcterms:created>
  <dcterms:modified xsi:type="dcterms:W3CDTF">2025-08-29T13:45:00Z</dcterms:modified>
</cp:coreProperties>
</file>